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9FD"/>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08416" behindDoc="1" locked="0" layoutInCell="1" allowOverlap="1" wp14:anchorId="19EB985D" wp14:editId="382F3491">
                <wp:simplePos x="0" y="0"/>
                <wp:positionH relativeFrom="column">
                  <wp:posOffset>-588816</wp:posOffset>
                </wp:positionH>
                <wp:positionV relativeFrom="paragraph">
                  <wp:posOffset>-1066487</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9C2D80" w:rsidRPr="00A22FA3" w:rsidRDefault="009C2D80"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35pt;margin-top:-84pt;width:555.8pt;height:179.25pt;z-index:-25160806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6189991A" w14:textId="77777777" w:rsidR="009C2D80" w:rsidRPr="00A22FA3" w:rsidRDefault="009C2D80"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060078F8">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10E9BCD4" w:rsidR="001B2386" w:rsidRPr="005F4D39" w:rsidRDefault="001B2386" w:rsidP="005D589F">
      <w:pPr>
        <w:rPr>
          <w:rFonts w:ascii="Times New Roman" w:hAnsi="Times New Roman" w:cs="Times New Roman"/>
          <w:b/>
          <w:caps/>
          <w:color w:val="2683C6" w:themeColor="accent2"/>
          <w:sz w:val="40"/>
          <w:szCs w:val="26"/>
        </w:rPr>
      </w:pPr>
    </w:p>
    <w:p w14:paraId="72B80FCB" w14:textId="71FDC071" w:rsidR="001B2386" w:rsidRPr="005F4D39" w:rsidRDefault="0009602A" w:rsidP="005D589F">
      <w:pPr>
        <w:ind w:firstLine="90"/>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88960" behindDoc="0" locked="0" layoutInCell="1" allowOverlap="1" wp14:anchorId="47324516" wp14:editId="5B2D70D9">
            <wp:simplePos x="0" y="0"/>
            <wp:positionH relativeFrom="column">
              <wp:posOffset>15875</wp:posOffset>
            </wp:positionH>
            <wp:positionV relativeFrom="paragraph">
              <wp:posOffset>189865</wp:posOffset>
            </wp:positionV>
            <wp:extent cx="2743200" cy="747395"/>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74739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2099BB03" w14:textId="71CC0C60" w:rsidR="00EC4B16" w:rsidRPr="005F4D39" w:rsidRDefault="00EC4B16" w:rsidP="00802CF9">
      <w:pPr>
        <w:rPr>
          <w:rFonts w:ascii="Times New Roman" w:hAnsi="Times New Roman" w:cs="Times New Roman"/>
          <w:b/>
          <w:caps/>
          <w:color w:val="2683C6" w:themeColor="accent2"/>
          <w:sz w:val="40"/>
          <w:szCs w:val="26"/>
        </w:rPr>
      </w:pPr>
    </w:p>
    <w:p w14:paraId="233E7C85" w14:textId="515D650B" w:rsidR="000E3DB8" w:rsidRDefault="000E3DB8" w:rsidP="00AA57D6">
      <w:pPr>
        <w:jc w:val="center"/>
        <w:rPr>
          <w:rFonts w:ascii="Times New Roman" w:hAnsi="Times New Roman" w:cs="Times New Roman"/>
          <w:b/>
          <w:caps/>
          <w:color w:val="2683C6" w:themeColor="accent2"/>
          <w:sz w:val="30"/>
          <w:szCs w:val="30"/>
        </w:rPr>
      </w:pPr>
    </w:p>
    <w:p w14:paraId="231EED09" w14:textId="4CD75F20" w:rsidR="000E3DB8" w:rsidRDefault="0009602A"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w:drawing>
          <wp:anchor distT="0" distB="0" distL="114300" distR="114300" simplePos="0" relativeHeight="251659263" behindDoc="0" locked="0" layoutInCell="1" allowOverlap="1" wp14:anchorId="18A6E805" wp14:editId="794F1BDB">
            <wp:simplePos x="0" y="0"/>
            <wp:positionH relativeFrom="column">
              <wp:posOffset>209550</wp:posOffset>
            </wp:positionH>
            <wp:positionV relativeFrom="paragraph">
              <wp:posOffset>233045</wp:posOffset>
            </wp:positionV>
            <wp:extent cx="2377440" cy="2410460"/>
            <wp:effectExtent l="0" t="0" r="3810" b="889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FE1E" w14:textId="5FADA621"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4DB24243" w:rsidR="00614E7A" w:rsidRDefault="00614E7A" w:rsidP="00AA57D6">
      <w:pPr>
        <w:jc w:val="center"/>
        <w:rPr>
          <w:rFonts w:ascii="Times New Roman" w:hAnsi="Times New Roman" w:cs="Times New Roman"/>
          <w:b/>
          <w:caps/>
          <w:color w:val="2683C6" w:themeColor="accent2"/>
          <w:sz w:val="30"/>
          <w:szCs w:val="30"/>
        </w:rPr>
      </w:pPr>
    </w:p>
    <w:p w14:paraId="64E6451B" w14:textId="0A8DB7B6" w:rsidR="00614E7A" w:rsidRDefault="00614E7A" w:rsidP="00AA57D6">
      <w:pPr>
        <w:jc w:val="center"/>
        <w:rPr>
          <w:rFonts w:ascii="Times New Roman" w:hAnsi="Times New Roman" w:cs="Times New Roman"/>
          <w:b/>
          <w:caps/>
          <w:color w:val="2683C6" w:themeColor="accent2"/>
          <w:sz w:val="30"/>
          <w:szCs w:val="30"/>
        </w:rPr>
      </w:pPr>
    </w:p>
    <w:p w14:paraId="2B315FDE" w14:textId="37105996" w:rsidR="00614E7A" w:rsidRDefault="00614E7A" w:rsidP="00AA57D6">
      <w:pPr>
        <w:jc w:val="center"/>
        <w:rPr>
          <w:rFonts w:ascii="Times New Roman" w:hAnsi="Times New Roman" w:cs="Times New Roman"/>
          <w:b/>
          <w:caps/>
          <w:color w:val="2683C6" w:themeColor="accent2"/>
          <w:sz w:val="30"/>
          <w:szCs w:val="30"/>
        </w:rPr>
      </w:pPr>
    </w:p>
    <w:p w14:paraId="11690804" w14:textId="0949B03A" w:rsidR="00614E7A" w:rsidRDefault="002160B3"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85A6D8" wp14:editId="6AEC9765">
                <wp:simplePos x="0" y="0"/>
                <wp:positionH relativeFrom="column">
                  <wp:posOffset>632460</wp:posOffset>
                </wp:positionH>
                <wp:positionV relativeFrom="paragraph">
                  <wp:posOffset>33655</wp:posOffset>
                </wp:positionV>
                <wp:extent cx="1750695"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0695" cy="304800"/>
                        </a:xfrm>
                        <a:prstGeom prst="rect">
                          <a:avLst/>
                        </a:prstGeom>
                        <a:solidFill>
                          <a:srgbClr val="F1F9FD"/>
                        </a:solidFill>
                        <a:ln w="6350">
                          <a:noFill/>
                        </a:ln>
                      </wps:spPr>
                      <wps:txbx>
                        <w:txbxContent>
                          <w:p w14:paraId="2421F61E" w14:textId="7946C25B" w:rsidR="009C2D80" w:rsidRPr="0071086C" w:rsidRDefault="009C2D8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49.8pt;margin-top:2.65pt;width:137.8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" fillcolor="#f1f9fd" stroked="f" strokeweight=".5pt">
                <v:textbox>
                  <w:txbxContent>
                    <w:p w14:paraId="2421F61E" w14:textId="7946C25B" w:rsidR="009C2D80" w:rsidRPr="0071086C" w:rsidRDefault="009C2D8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5AEF2302" w14:textId="231EF552" w:rsidR="00D62AE7" w:rsidRDefault="00D62AE7" w:rsidP="00AA57D6">
      <w:pPr>
        <w:jc w:val="center"/>
        <w:rPr>
          <w:rFonts w:ascii="Times New Roman" w:hAnsi="Times New Roman" w:cs="Times New Roman"/>
          <w:b/>
          <w:caps/>
          <w:color w:val="2683C6" w:themeColor="accent2"/>
          <w:sz w:val="30"/>
          <w:szCs w:val="30"/>
        </w:rPr>
      </w:pPr>
    </w:p>
    <w:p w14:paraId="75B60C59" w14:textId="6404B00F" w:rsidR="00D62AE7" w:rsidRDefault="00D62AE7" w:rsidP="00AA57D6">
      <w:pPr>
        <w:jc w:val="center"/>
        <w:rPr>
          <w:rFonts w:ascii="Times New Roman" w:hAnsi="Times New Roman" w:cs="Times New Roman"/>
          <w:b/>
          <w:caps/>
          <w:color w:val="2683C6" w:themeColor="accent2"/>
          <w:sz w:val="30"/>
          <w:szCs w:val="30"/>
        </w:rPr>
      </w:pPr>
    </w:p>
    <w:p w14:paraId="22E327DC" w14:textId="5AF37D63" w:rsidR="00D62AE7" w:rsidRDefault="00D62AE7" w:rsidP="00AA57D6">
      <w:pPr>
        <w:jc w:val="center"/>
        <w:rPr>
          <w:rFonts w:ascii="Times New Roman" w:hAnsi="Times New Roman" w:cs="Times New Roman"/>
          <w:b/>
          <w:caps/>
          <w:color w:val="2683C6" w:themeColor="accent2"/>
          <w:sz w:val="30"/>
          <w:szCs w:val="30"/>
        </w:rPr>
      </w:pPr>
    </w:p>
    <w:p w14:paraId="6C93F2AF" w14:textId="02D208E2" w:rsidR="0009602A" w:rsidRDefault="0009602A" w:rsidP="00AA57D6">
      <w:pPr>
        <w:jc w:val="center"/>
        <w:rPr>
          <w:rFonts w:ascii="Times New Roman" w:hAnsi="Times New Roman" w:cs="Times New Roman"/>
          <w:b/>
          <w:caps/>
          <w:color w:val="2683C6" w:themeColor="accent2"/>
          <w:sz w:val="30"/>
          <w:szCs w:val="30"/>
        </w:rPr>
      </w:pPr>
    </w:p>
    <w:p w14:paraId="4EAB74EE" w14:textId="77777777" w:rsidR="0009602A" w:rsidRDefault="0009602A"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719A7B9D"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Ngôn ngữ lập trình đang ng</w:t>
      </w:r>
      <w:r w:rsidR="00066B59">
        <w:rPr>
          <w:rFonts w:ascii="Times New Roman" w:hAnsi="Times New Roman" w:cs="Times New Roman"/>
          <w:color w:val="000000" w:themeColor="text1"/>
          <w:sz w:val="26"/>
          <w:szCs w:val="26"/>
          <w:lang w:eastAsia="ja-JP"/>
        </w:rPr>
        <w:t>à</w:t>
      </w:r>
      <w:r w:rsidR="00A82799">
        <w:rPr>
          <w:rFonts w:ascii="Times New Roman" w:hAnsi="Times New Roman" w:cs="Times New Roman"/>
          <w:color w:val="000000" w:themeColor="text1"/>
          <w:sz w:val="26"/>
          <w:szCs w:val="26"/>
          <w:lang w:eastAsia="ja-JP"/>
        </w:rPr>
        <w:t xml:space="preserve">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một lần, thực thi khắp nơi” (“Write Once, Run Anywhere”)</w:t>
      </w:r>
      <w:r w:rsidR="00066B59">
        <w:rPr>
          <w:rFonts w:ascii="Times New Roman" w:hAnsi="Times New Roman" w:cs="Times New Roman"/>
          <w:color w:val="000000" w:themeColor="text1"/>
          <w:sz w:val="26"/>
          <w:szCs w:val="26"/>
          <w:lang w:eastAsia="ja-JP"/>
        </w:rPr>
        <w:t>.</w:t>
      </w:r>
      <w:r w:rsidR="00B56A79">
        <w:rPr>
          <w:rFonts w:ascii="Times New Roman" w:hAnsi="Times New Roman" w:cs="Times New Roman"/>
          <w:color w:val="000000" w:themeColor="text1"/>
          <w:sz w:val="26"/>
          <w:szCs w:val="26"/>
          <w:lang w:eastAsia="ja-JP"/>
        </w:rPr>
        <w:t xml:space="preserve"> </w:t>
      </w:r>
      <w:r w:rsidR="00066B59">
        <w:rPr>
          <w:rFonts w:ascii="Times New Roman" w:hAnsi="Times New Roman" w:cs="Times New Roman"/>
          <w:color w:val="000000" w:themeColor="text1"/>
          <w:sz w:val="26"/>
          <w:szCs w:val="26"/>
          <w:lang w:eastAsia="ja-JP"/>
        </w:rPr>
        <w:t>V</w:t>
      </w:r>
      <w:r w:rsidR="00B56A79">
        <w:rPr>
          <w:rFonts w:ascii="Times New Roman" w:hAnsi="Times New Roman" w:cs="Times New Roman"/>
          <w:color w:val="000000" w:themeColor="text1"/>
          <w:sz w:val="26"/>
          <w:szCs w:val="26"/>
          <w:lang w:eastAsia="ja-JP"/>
        </w:rPr>
        <w:t>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0AC9AEE9"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AA20E3">
        <w:rPr>
          <w:rFonts w:ascii="Times New Roman" w:hAnsi="Times New Roman" w:cs="Times New Roman"/>
          <w:color w:val="000000" w:themeColor="text1"/>
          <w:sz w:val="26"/>
          <w:szCs w:val="26"/>
          <w:lang w:eastAsia="ja-JP"/>
        </w:rPr>
        <w:t xml:space="preserve"> ứng dụng</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AA20E3" w:rsidRPr="00AA20E3">
        <w:rPr>
          <w:rFonts w:ascii="Times New Roman" w:hAnsi="Times New Roman" w:cs="Times New Roman"/>
          <w:b/>
          <w:i/>
          <w:color w:val="000000" w:themeColor="text1"/>
          <w:sz w:val="26"/>
          <w:szCs w:val="26"/>
          <w:lang w:eastAsia="ja-JP"/>
        </w:rPr>
        <w:t>T</w:t>
      </w:r>
      <w:r w:rsidR="00E37134">
        <w:rPr>
          <w:rFonts w:ascii="Times New Roman" w:hAnsi="Times New Roman" w:cs="Times New Roman"/>
          <w:b/>
          <w:i/>
          <w:color w:val="000000" w:themeColor="text1"/>
          <w:sz w:val="26"/>
          <w:szCs w:val="26"/>
          <w:lang w:eastAsia="ja-JP"/>
        </w:rPr>
        <w: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17A9628A" w:rsidR="00AA57D6" w:rsidRDefault="00AA57D6" w:rsidP="00AA57D6">
      <w:pPr>
        <w:spacing w:after="0"/>
        <w:rPr>
          <w:rFonts w:ascii="Times New Roman" w:hAnsi="Times New Roman" w:cs="Times New Roman"/>
          <w:b/>
          <w:color w:val="2683C6" w:themeColor="accent2"/>
          <w:sz w:val="40"/>
          <w:szCs w:val="32"/>
          <w:lang w:eastAsia="ja-JP"/>
        </w:rPr>
      </w:pPr>
    </w:p>
    <w:p w14:paraId="4B8B89D8" w14:textId="77777777" w:rsidR="009B38D2" w:rsidRPr="005F4D39" w:rsidRDefault="009B38D2"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NoSpacing"/>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NoSpacing"/>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NoSpacing"/>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34B23986" w14:textId="77777777" w:rsidR="00AA57D6" w:rsidRDefault="00484CB1" w:rsidP="00D62AE7">
      <w:pPr>
        <w:pStyle w:val="NoSpacing"/>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p>
    <w:p w14:paraId="11840412" w14:textId="77777777" w:rsidR="0009602A" w:rsidRDefault="0009602A" w:rsidP="00D62AE7">
      <w:pPr>
        <w:pStyle w:val="NoSpacing"/>
        <w:ind w:right="-435"/>
        <w:rPr>
          <w:rFonts w:ascii="Times New Roman" w:hAnsi="Times New Roman" w:cs="Times New Roman"/>
          <w:b/>
          <w:color w:val="2683C6" w:themeColor="accent2"/>
          <w:sz w:val="30"/>
          <w:szCs w:val="30"/>
          <w:lang w:val="en-US"/>
        </w:rPr>
      </w:pPr>
    </w:p>
    <w:p w14:paraId="6C5EDD62" w14:textId="77777777" w:rsidR="0009602A" w:rsidRDefault="0009602A" w:rsidP="00D62AE7">
      <w:pPr>
        <w:pStyle w:val="NoSpacing"/>
        <w:ind w:right="-435"/>
        <w:rPr>
          <w:rFonts w:ascii="Times New Roman" w:hAnsi="Times New Roman" w:cs="Times New Roman"/>
          <w:b/>
          <w:color w:val="2683C6" w:themeColor="accent2"/>
          <w:sz w:val="30"/>
          <w:szCs w:val="30"/>
          <w:lang w:val="en-US"/>
        </w:rPr>
      </w:pPr>
    </w:p>
    <w:p w14:paraId="0E43FD5A" w14:textId="77777777" w:rsidR="0009602A" w:rsidRDefault="0009602A" w:rsidP="00D62AE7">
      <w:pPr>
        <w:pStyle w:val="NoSpacing"/>
        <w:ind w:right="-435"/>
        <w:rPr>
          <w:rFonts w:ascii="Times New Roman" w:hAnsi="Times New Roman" w:cs="Times New Roman"/>
          <w:b/>
          <w:color w:val="2683C6" w:themeColor="accent2"/>
          <w:sz w:val="30"/>
          <w:szCs w:val="30"/>
          <w:lang w:val="en-US"/>
        </w:rPr>
      </w:pPr>
    </w:p>
    <w:p w14:paraId="3B6249A9" w14:textId="17B3B841" w:rsidR="0009602A" w:rsidRPr="00D62AE7" w:rsidRDefault="0009602A" w:rsidP="00D62AE7">
      <w:pPr>
        <w:pStyle w:val="NoSpacing"/>
        <w:ind w:right="-435"/>
        <w:rPr>
          <w:rFonts w:ascii="Times New Roman" w:hAnsi="Times New Roman" w:cs="Times New Roman"/>
          <w:b/>
          <w:color w:val="2683C6" w:themeColor="accent2"/>
          <w:sz w:val="30"/>
          <w:szCs w:val="30"/>
          <w:lang w:val="en-US"/>
        </w:rPr>
        <w:sectPr w:rsidR="0009602A" w:rsidRPr="00D62AE7" w:rsidSect="0009602A">
          <w:type w:val="continuous"/>
          <w:pgSz w:w="11907" w:h="16840" w:code="9"/>
          <w:pgMar w:top="1701" w:right="1134" w:bottom="1304" w:left="990" w:header="850" w:footer="567" w:gutter="0"/>
          <w:pgNumType w:fmt="lowerRoman"/>
          <w:cols w:num="2" w:sep="1" w:space="234"/>
          <w:docGrid w:linePitch="360"/>
        </w:sectPr>
      </w:pPr>
    </w:p>
    <w:p w14:paraId="3124D2D3" w14:textId="40882896" w:rsidR="00CE3608" w:rsidRPr="00D62AE7" w:rsidRDefault="00D62AE7" w:rsidP="00D62AE7">
      <w:pPr>
        <w:spacing w:after="0"/>
        <w:jc w:val="center"/>
        <w:rPr>
          <w:rFonts w:ascii="Times New Roman" w:hAnsi="Times New Roman" w:cs="Times New Roman"/>
          <w:b/>
          <w:color w:val="2683C6" w:themeColor="accent2"/>
          <w:sz w:val="40"/>
          <w:szCs w:val="32"/>
          <w:lang w:eastAsia="ja-JP"/>
        </w:rPr>
      </w:pPr>
      <w:r>
        <w:rPr>
          <w:rFonts w:ascii="Times New Roman" w:hAnsi="Times New Roman" w:cs="Times New Roman"/>
          <w:b/>
          <w:bCs/>
          <w:noProof/>
          <w:lang w:val="vi-VN"/>
        </w:rPr>
        <w:lastRenderedPageBreak/>
        <mc:AlternateContent>
          <mc:Choice Requires="wpg">
            <w:drawing>
              <wp:anchor distT="0" distB="0" distL="114300" distR="114300" simplePos="0" relativeHeight="251710464" behindDoc="0" locked="0" layoutInCell="1" allowOverlap="1" wp14:anchorId="60770AFF" wp14:editId="1178DAD5">
                <wp:simplePos x="0" y="0"/>
                <wp:positionH relativeFrom="column">
                  <wp:posOffset>-599440</wp:posOffset>
                </wp:positionH>
                <wp:positionV relativeFrom="paragraph">
                  <wp:posOffset>-1072723</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9C2D80" w:rsidRPr="00037DE9" w:rsidRDefault="009C2D80"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45pt;width:555.8pt;height:179.25pt;z-index:25171046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569A9EB2" w14:textId="77777777" w:rsidR="009C2D80" w:rsidRPr="00037DE9" w:rsidRDefault="009C2D80"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68D53C4D" w:rsidR="004171B1" w:rsidRPr="005F4D39" w:rsidRDefault="001A2ACB"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AA20E3">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3A59E244" w:rsidR="00281FD3" w:rsidRDefault="00281FD3" w:rsidP="00281FD3">
      <w:pPr>
        <w:spacing w:line="360" w:lineRule="auto"/>
        <w:ind w:right="1422" w:firstLine="540"/>
        <w:jc w:val="right"/>
        <w:rPr>
          <w:rFonts w:ascii="Times New Roman" w:hAnsi="Times New Roman" w:cs="Times New Roman"/>
          <w:color w:val="000000" w:themeColor="text1"/>
          <w:sz w:val="26"/>
          <w:szCs w:val="26"/>
        </w:rPr>
      </w:pPr>
    </w:p>
    <w:p w14:paraId="254A243F" w14:textId="77777777" w:rsidR="000F7CD5" w:rsidRPr="005F4D39" w:rsidRDefault="000F7CD5"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F33C25" w:rsidRDefault="00281FD3" w:rsidP="00281FD3">
      <w:pPr>
        <w:spacing w:line="360" w:lineRule="auto"/>
        <w:ind w:right="1422" w:firstLine="540"/>
        <w:jc w:val="right"/>
        <w:rPr>
          <w:rFonts w:ascii="Times New Roman" w:hAnsi="Times New Roman" w:cs="Times New Roman"/>
          <w:b/>
          <w:color w:val="000000" w:themeColor="text1"/>
          <w:sz w:val="28"/>
          <w:szCs w:val="28"/>
        </w:rPr>
      </w:pPr>
      <w:r w:rsidRPr="00F33C25">
        <w:rPr>
          <w:rFonts w:ascii="Times New Roman" w:hAnsi="Times New Roman" w:cs="Times New Roman"/>
          <w:b/>
          <w:color w:val="000000" w:themeColor="text1"/>
          <w:sz w:val="28"/>
          <w:szCs w:val="28"/>
        </w:rPr>
        <w:t xml:space="preserve">Nhóm </w:t>
      </w:r>
      <w:r w:rsidR="00436980" w:rsidRPr="00F33C25">
        <w:rPr>
          <w:rFonts w:ascii="Times New Roman" w:hAnsi="Times New Roman" w:cs="Times New Roman"/>
          <w:b/>
          <w:color w:val="000000" w:themeColor="text1"/>
          <w:sz w:val="28"/>
          <w:szCs w:val="28"/>
        </w:rPr>
        <w:t>1</w:t>
      </w: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1D42D49"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2512" behindDoc="0" locked="0" layoutInCell="1" allowOverlap="1" wp14:anchorId="5D4DDDFF" wp14:editId="646FC876">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9C2D80" w:rsidRPr="00037DE9" w:rsidRDefault="009C2D80"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251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AB0BEF0" w14:textId="77777777" w:rsidR="009C2D80" w:rsidRPr="00037DE9" w:rsidRDefault="009C2D80"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0DD71688"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4560" behindDoc="1" locked="0" layoutInCell="1" allowOverlap="1" wp14:anchorId="29E438D4" wp14:editId="2F6A41B7">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9C2D80" w:rsidRPr="00037DE9" w:rsidRDefault="009C2D80"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60192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8063189" w14:textId="77777777" w:rsidR="009C2D80" w:rsidRPr="00037DE9" w:rsidRDefault="009C2D80"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AA72AE" w:rsidRDefault="00224B96" w:rsidP="00FA7447">
      <w:pPr>
        <w:pStyle w:val="TOC1"/>
        <w:rPr>
          <w:rFonts w:ascii="Times New Roman" w:eastAsiaTheme="minorEastAsia" w:hAnsi="Times New Roman"/>
          <w:noProof/>
          <w:sz w:val="26"/>
          <w:szCs w:val="26"/>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AA72AE">
          <w:rPr>
            <w:rStyle w:val="Hyperlink"/>
            <w:rFonts w:ascii="Times New Roman" w:hAnsi="Times New Roman"/>
            <w:noProof/>
            <w:sz w:val="26"/>
            <w:szCs w:val="26"/>
          </w:rPr>
          <w:t>LỜI MỞ ĐẦU</w:t>
        </w:r>
        <w:r w:rsidR="00731338"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i</w:t>
        </w:r>
      </w:hyperlink>
    </w:p>
    <w:p w14:paraId="16DA9CD3" w14:textId="77BE8BF8" w:rsidR="00E25F20" w:rsidRPr="00AA72AE" w:rsidRDefault="009C2D80" w:rsidP="00FA7447">
      <w:pPr>
        <w:pStyle w:val="TOC1"/>
        <w:rPr>
          <w:rFonts w:ascii="Times New Roman" w:eastAsiaTheme="minorEastAsia" w:hAnsi="Times New Roman"/>
          <w:noProof/>
          <w:sz w:val="26"/>
          <w:szCs w:val="26"/>
        </w:rPr>
      </w:pPr>
      <w:hyperlink w:anchor="_Toc531965878" w:history="1">
        <w:r w:rsidR="00E25F20" w:rsidRPr="00AA72AE">
          <w:rPr>
            <w:rStyle w:val="Hyperlink"/>
            <w:rFonts w:ascii="Times New Roman" w:hAnsi="Times New Roman"/>
            <w:noProof/>
            <w:sz w:val="26"/>
            <w:szCs w:val="26"/>
          </w:rPr>
          <w:t>LỜI CẢM ƠN</w:t>
        </w:r>
        <w:r w:rsidR="00E25F20" w:rsidRPr="00AA72AE">
          <w:rPr>
            <w:rFonts w:ascii="Times New Roman" w:hAnsi="Times New Roman"/>
            <w:noProof/>
            <w:webHidden/>
            <w:sz w:val="26"/>
            <w:szCs w:val="26"/>
          </w:rPr>
          <w:tab/>
        </w:r>
        <w:r w:rsidR="008601FB" w:rsidRPr="00AA72AE">
          <w:rPr>
            <w:rFonts w:ascii="Times New Roman" w:hAnsi="Times New Roman"/>
            <w:noProof/>
            <w:webHidden/>
            <w:sz w:val="26"/>
            <w:szCs w:val="26"/>
          </w:rPr>
          <w:t>i</w:t>
        </w:r>
      </w:hyperlink>
      <w:r w:rsidR="002D48B4" w:rsidRPr="00AA72AE">
        <w:rPr>
          <w:rFonts w:ascii="Times New Roman" w:eastAsiaTheme="minorEastAsia" w:hAnsi="Times New Roman"/>
          <w:noProof/>
          <w:sz w:val="26"/>
          <w:szCs w:val="26"/>
        </w:rPr>
        <w:t>i</w:t>
      </w:r>
    </w:p>
    <w:p w14:paraId="5BBF06F8" w14:textId="526BDA96" w:rsidR="00E25F20" w:rsidRPr="00AA72AE" w:rsidRDefault="009C2D80" w:rsidP="00FA7447">
      <w:pPr>
        <w:pStyle w:val="TOC1"/>
        <w:rPr>
          <w:rFonts w:ascii="Times New Roman" w:eastAsiaTheme="minorEastAsia" w:hAnsi="Times New Roman"/>
          <w:noProof/>
          <w:sz w:val="26"/>
          <w:szCs w:val="26"/>
        </w:rPr>
      </w:pPr>
      <w:hyperlink w:anchor="_Toc531965878" w:history="1">
        <w:r w:rsidR="00AB66A7" w:rsidRPr="00AA72AE">
          <w:rPr>
            <w:rStyle w:val="Hyperlink"/>
            <w:rFonts w:ascii="Times New Roman" w:hAnsi="Times New Roman"/>
            <w:noProof/>
            <w:sz w:val="26"/>
            <w:szCs w:val="26"/>
          </w:rPr>
          <w:t>NHẬN XÉT CỦA GIẢNG VIÊN HƯỚNG DẪN</w:t>
        </w:r>
        <w:r w:rsidR="00E25F20" w:rsidRPr="00AA72AE">
          <w:rPr>
            <w:rFonts w:ascii="Times New Roman" w:hAnsi="Times New Roman"/>
            <w:noProof/>
            <w:webHidden/>
            <w:sz w:val="26"/>
            <w:szCs w:val="26"/>
          </w:rPr>
          <w:tab/>
        </w:r>
      </w:hyperlink>
      <w:r w:rsidR="00186CB6" w:rsidRPr="00AA72AE">
        <w:rPr>
          <w:rFonts w:ascii="Times New Roman" w:eastAsiaTheme="minorEastAsia" w:hAnsi="Times New Roman"/>
          <w:noProof/>
          <w:sz w:val="26"/>
          <w:szCs w:val="26"/>
        </w:rPr>
        <w:t>iii</w:t>
      </w:r>
    </w:p>
    <w:p w14:paraId="5811A4D1" w14:textId="3353CE8D" w:rsidR="00AB66A7" w:rsidRPr="00AA72AE" w:rsidRDefault="009C2D80" w:rsidP="00AB66A7">
      <w:pPr>
        <w:pStyle w:val="TOC1"/>
        <w:rPr>
          <w:rFonts w:ascii="Times New Roman" w:eastAsiaTheme="minorEastAsia" w:hAnsi="Times New Roman"/>
          <w:noProof/>
          <w:sz w:val="26"/>
          <w:szCs w:val="26"/>
        </w:rPr>
      </w:pPr>
      <w:hyperlink w:anchor="_Toc531965878" w:history="1">
        <w:r w:rsidR="00AB66A7" w:rsidRPr="00AA72AE">
          <w:rPr>
            <w:rStyle w:val="Hyperlink"/>
            <w:rFonts w:ascii="Times New Roman" w:hAnsi="Times New Roman"/>
            <w:noProof/>
            <w:sz w:val="26"/>
            <w:szCs w:val="26"/>
          </w:rPr>
          <w:t>MỤC LỤC</w:t>
        </w:r>
        <w:r w:rsidR="00AB66A7" w:rsidRPr="00AA72AE">
          <w:rPr>
            <w:rFonts w:ascii="Times New Roman" w:hAnsi="Times New Roman"/>
            <w:noProof/>
            <w:webHidden/>
            <w:sz w:val="26"/>
            <w:szCs w:val="26"/>
          </w:rPr>
          <w:tab/>
        </w:r>
      </w:hyperlink>
      <w:r w:rsidR="00AB66A7" w:rsidRPr="00AA72AE">
        <w:rPr>
          <w:rFonts w:ascii="Times New Roman" w:eastAsiaTheme="minorEastAsia" w:hAnsi="Times New Roman"/>
          <w:noProof/>
          <w:sz w:val="26"/>
          <w:szCs w:val="26"/>
        </w:rPr>
        <w:t>iv</w:t>
      </w:r>
    </w:p>
    <w:p w14:paraId="1F498403" w14:textId="31FF0164" w:rsidR="000F122E" w:rsidRPr="00AA72AE" w:rsidRDefault="009C2D80" w:rsidP="00FA7447">
      <w:pPr>
        <w:pStyle w:val="TOC1"/>
        <w:rPr>
          <w:rFonts w:ascii="Times New Roman" w:eastAsiaTheme="minorEastAsia" w:hAnsi="Times New Roman"/>
          <w:noProof/>
          <w:sz w:val="26"/>
          <w:szCs w:val="26"/>
        </w:rPr>
      </w:pPr>
      <w:hyperlink w:anchor="_Toc531965878" w:history="1">
        <w:r w:rsidR="000F122E" w:rsidRPr="00AA72AE">
          <w:rPr>
            <w:rStyle w:val="Hyperlink"/>
            <w:rFonts w:ascii="Times New Roman" w:hAnsi="Times New Roman"/>
            <w:noProof/>
            <w:sz w:val="26"/>
            <w:szCs w:val="26"/>
          </w:rPr>
          <w:t>DANH MỤC</w:t>
        </w:r>
        <w:r w:rsidR="00023391" w:rsidRPr="00AA72AE">
          <w:rPr>
            <w:rStyle w:val="Hyperlink"/>
            <w:rFonts w:ascii="Times New Roman" w:hAnsi="Times New Roman"/>
            <w:noProof/>
            <w:sz w:val="26"/>
            <w:szCs w:val="26"/>
          </w:rPr>
          <w:t xml:space="preserve"> </w:t>
        </w:r>
        <w:r w:rsidR="00E31F2B" w:rsidRPr="00AA72AE">
          <w:rPr>
            <w:rStyle w:val="Hyperlink"/>
            <w:rFonts w:ascii="Times New Roman" w:hAnsi="Times New Roman"/>
            <w:noProof/>
            <w:sz w:val="26"/>
            <w:szCs w:val="26"/>
          </w:rPr>
          <w:t xml:space="preserve">CÁC </w:t>
        </w:r>
        <w:r w:rsidR="00023391" w:rsidRPr="00AA72AE">
          <w:rPr>
            <w:rStyle w:val="Hyperlink"/>
            <w:rFonts w:ascii="Times New Roman" w:hAnsi="Times New Roman"/>
            <w:noProof/>
            <w:sz w:val="26"/>
            <w:szCs w:val="26"/>
          </w:rPr>
          <w:t>HÌNH ẢNH</w:t>
        </w:r>
        <w:r w:rsidR="000F122E" w:rsidRPr="00AA72AE">
          <w:rPr>
            <w:rFonts w:ascii="Times New Roman" w:hAnsi="Times New Roman"/>
            <w:noProof/>
            <w:webHidden/>
            <w:sz w:val="26"/>
            <w:szCs w:val="26"/>
          </w:rPr>
          <w:tab/>
        </w:r>
      </w:hyperlink>
      <w:r w:rsidR="00312107" w:rsidRPr="00AA72AE">
        <w:rPr>
          <w:rFonts w:ascii="Times New Roman" w:eastAsiaTheme="minorEastAsia" w:hAnsi="Times New Roman"/>
          <w:noProof/>
          <w:sz w:val="26"/>
          <w:szCs w:val="26"/>
        </w:rPr>
        <w:t>v</w:t>
      </w:r>
      <w:r w:rsidR="00A2689D" w:rsidRPr="00AA72AE">
        <w:rPr>
          <w:rFonts w:ascii="Times New Roman" w:eastAsiaTheme="minorEastAsia" w:hAnsi="Times New Roman"/>
          <w:noProof/>
          <w:sz w:val="26"/>
          <w:szCs w:val="26"/>
        </w:rPr>
        <w:t>i</w:t>
      </w:r>
    </w:p>
    <w:p w14:paraId="361BB9F4" w14:textId="328DDC66" w:rsidR="000F122E" w:rsidRPr="00AA72AE" w:rsidRDefault="009C2D80" w:rsidP="00FA7447">
      <w:pPr>
        <w:pStyle w:val="TOC1"/>
        <w:rPr>
          <w:rFonts w:ascii="Times New Roman" w:eastAsiaTheme="minorEastAsia" w:hAnsi="Times New Roman"/>
          <w:noProof/>
          <w:sz w:val="26"/>
          <w:szCs w:val="26"/>
        </w:rPr>
      </w:pPr>
      <w:hyperlink w:anchor="_Toc531965878" w:history="1">
        <w:r w:rsidR="000F122E" w:rsidRPr="00AA72AE">
          <w:rPr>
            <w:rStyle w:val="Hyperlink"/>
            <w:rFonts w:ascii="Times New Roman" w:hAnsi="Times New Roman"/>
            <w:noProof/>
            <w:sz w:val="26"/>
            <w:szCs w:val="26"/>
          </w:rPr>
          <w:t>DANH MỤC</w:t>
        </w:r>
        <w:r w:rsidR="007D527F" w:rsidRPr="00AA72AE">
          <w:rPr>
            <w:rStyle w:val="Hyperlink"/>
            <w:rFonts w:ascii="Times New Roman" w:hAnsi="Times New Roman"/>
            <w:noProof/>
            <w:sz w:val="26"/>
            <w:szCs w:val="26"/>
          </w:rPr>
          <w:t xml:space="preserve"> CÁC</w:t>
        </w:r>
        <w:r w:rsidR="000F122E" w:rsidRPr="00AA72AE">
          <w:rPr>
            <w:rStyle w:val="Hyperlink"/>
            <w:rFonts w:ascii="Times New Roman" w:hAnsi="Times New Roman"/>
            <w:noProof/>
            <w:sz w:val="26"/>
            <w:szCs w:val="26"/>
          </w:rPr>
          <w:t xml:space="preserve"> </w:t>
        </w:r>
        <w:r w:rsidR="00C073C2" w:rsidRPr="00AA72AE">
          <w:rPr>
            <w:rStyle w:val="Hyperlink"/>
            <w:rFonts w:ascii="Times New Roman" w:hAnsi="Times New Roman"/>
            <w:noProof/>
            <w:sz w:val="26"/>
            <w:szCs w:val="26"/>
          </w:rPr>
          <w:t>SƠ ĐỒ</w:t>
        </w:r>
        <w:r w:rsidR="000F122E"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vi</w:t>
        </w:r>
      </w:hyperlink>
      <w:r w:rsidR="004124E6" w:rsidRPr="00AA72AE">
        <w:rPr>
          <w:rFonts w:ascii="Times New Roman" w:eastAsiaTheme="minorEastAsia" w:hAnsi="Times New Roman"/>
          <w:noProof/>
          <w:sz w:val="26"/>
          <w:szCs w:val="26"/>
        </w:rPr>
        <w:t>i</w:t>
      </w:r>
      <w:r w:rsidR="00A2689D" w:rsidRPr="00AA72AE">
        <w:rPr>
          <w:rFonts w:ascii="Times New Roman" w:eastAsiaTheme="minorEastAsia" w:hAnsi="Times New Roman"/>
          <w:noProof/>
          <w:sz w:val="26"/>
          <w:szCs w:val="26"/>
        </w:rPr>
        <w:t>i</w:t>
      </w:r>
    </w:p>
    <w:p w14:paraId="4B3E1F5A" w14:textId="1EACE1BA" w:rsidR="000D4CC3" w:rsidRPr="00AA72AE" w:rsidRDefault="009C2D80" w:rsidP="00FA7447">
      <w:pPr>
        <w:pStyle w:val="TOC1"/>
        <w:rPr>
          <w:rFonts w:ascii="Times New Roman" w:eastAsiaTheme="minorEastAsia" w:hAnsi="Times New Roman"/>
          <w:noProof/>
          <w:sz w:val="26"/>
          <w:szCs w:val="26"/>
        </w:rPr>
      </w:pPr>
      <w:hyperlink w:anchor="_Toc531965882" w:history="1">
        <w:r w:rsidR="004862E2" w:rsidRPr="00AA72AE">
          <w:rPr>
            <w:rStyle w:val="Hyperlink"/>
            <w:rFonts w:ascii="Times New Roman" w:hAnsi="Times New Roman"/>
            <w:noProof/>
            <w:sz w:val="26"/>
            <w:szCs w:val="26"/>
          </w:rPr>
          <w:t xml:space="preserve">CHƯƠNG I. GIỚI THIỆU TỔNG QUAN VỀ </w:t>
        </w:r>
        <w:r w:rsidR="006B124E" w:rsidRPr="00AA72AE">
          <w:rPr>
            <w:rStyle w:val="Hyperlink"/>
            <w:rFonts w:ascii="Times New Roman" w:hAnsi="Times New Roman"/>
            <w:noProof/>
            <w:sz w:val="26"/>
            <w:szCs w:val="26"/>
          </w:rPr>
          <w:t>ĐỀ TÀI</w:t>
        </w:r>
        <w:r w:rsidR="004862E2" w:rsidRPr="00AA72AE">
          <w:rPr>
            <w:rFonts w:ascii="Times New Roman" w:hAnsi="Times New Roman"/>
            <w:noProof/>
            <w:webHidden/>
            <w:sz w:val="26"/>
            <w:szCs w:val="26"/>
          </w:rPr>
          <w:tab/>
        </w:r>
        <w:r w:rsidR="00A2689D" w:rsidRPr="00AA72AE">
          <w:rPr>
            <w:rFonts w:ascii="Times New Roman" w:hAnsi="Times New Roman"/>
            <w:noProof/>
            <w:webHidden/>
            <w:sz w:val="26"/>
            <w:szCs w:val="26"/>
          </w:rPr>
          <w:t>9</w:t>
        </w:r>
      </w:hyperlink>
    </w:p>
    <w:p w14:paraId="4CD5621D" w14:textId="0CABB9E9" w:rsidR="00731338" w:rsidRPr="00AA72AE" w:rsidRDefault="009C2D80">
      <w:pPr>
        <w:pStyle w:val="TOC2"/>
        <w:tabs>
          <w:tab w:val="left" w:pos="880"/>
          <w:tab w:val="right" w:leader="dot" w:pos="9062"/>
        </w:tabs>
        <w:rPr>
          <w:rFonts w:ascii="Times New Roman" w:eastAsiaTheme="minorEastAsia" w:hAnsi="Times New Roman"/>
          <w:noProof/>
          <w:sz w:val="26"/>
          <w:szCs w:val="26"/>
        </w:rPr>
      </w:pPr>
      <w:hyperlink w:anchor="_Toc531965879" w:history="1">
        <w:r w:rsidR="00731338" w:rsidRPr="00AA72AE">
          <w:rPr>
            <w:rStyle w:val="Hyperlink"/>
            <w:rFonts w:ascii="Times New Roman" w:hAnsi="Times New Roman"/>
            <w:noProof/>
            <w:sz w:val="26"/>
            <w:szCs w:val="26"/>
            <w:lang w:eastAsia="ja-JP"/>
          </w:rPr>
          <w:t>1.1</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Tổng quan về ý tưởng đề tài</w:t>
        </w:r>
        <w:r w:rsidR="00731338" w:rsidRPr="00AA72AE">
          <w:rPr>
            <w:rFonts w:ascii="Times New Roman" w:hAnsi="Times New Roman"/>
            <w:noProof/>
            <w:webHidden/>
            <w:sz w:val="26"/>
            <w:szCs w:val="26"/>
          </w:rPr>
          <w:tab/>
        </w:r>
        <w:r w:rsidR="00A2689D" w:rsidRPr="00AA72AE">
          <w:rPr>
            <w:rFonts w:ascii="Times New Roman" w:hAnsi="Times New Roman"/>
            <w:noProof/>
            <w:webHidden/>
            <w:sz w:val="26"/>
            <w:szCs w:val="26"/>
          </w:rPr>
          <w:t>9</w:t>
        </w:r>
      </w:hyperlink>
    </w:p>
    <w:p w14:paraId="3121CA6D" w14:textId="11E4FFF5" w:rsidR="00731338" w:rsidRPr="00AA72AE" w:rsidRDefault="009C2D80">
      <w:pPr>
        <w:pStyle w:val="TOC2"/>
        <w:tabs>
          <w:tab w:val="left" w:pos="880"/>
          <w:tab w:val="right" w:leader="dot" w:pos="9062"/>
        </w:tabs>
        <w:rPr>
          <w:rFonts w:ascii="Times New Roman" w:eastAsiaTheme="minorEastAsia" w:hAnsi="Times New Roman"/>
          <w:noProof/>
          <w:sz w:val="26"/>
          <w:szCs w:val="26"/>
        </w:rPr>
      </w:pPr>
      <w:hyperlink w:anchor="_Toc531965880" w:history="1">
        <w:r w:rsidR="00731338" w:rsidRPr="00AA72AE">
          <w:rPr>
            <w:rStyle w:val="Hyperlink"/>
            <w:rFonts w:ascii="Times New Roman" w:hAnsi="Times New Roman"/>
            <w:noProof/>
            <w:sz w:val="26"/>
            <w:szCs w:val="26"/>
            <w:lang w:eastAsia="ja-JP"/>
          </w:rPr>
          <w:t>1.2</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Nhiệm vụ đề tài</w:t>
        </w:r>
        <w:r w:rsidR="00731338" w:rsidRPr="00AA72AE">
          <w:rPr>
            <w:rFonts w:ascii="Times New Roman" w:hAnsi="Times New Roman"/>
            <w:noProof/>
            <w:webHidden/>
            <w:sz w:val="26"/>
            <w:szCs w:val="26"/>
          </w:rPr>
          <w:tab/>
        </w:r>
      </w:hyperlink>
      <w:r w:rsidR="00292311" w:rsidRPr="00AA72AE">
        <w:rPr>
          <w:rFonts w:ascii="Times New Roman" w:eastAsiaTheme="minorEastAsia" w:hAnsi="Times New Roman"/>
          <w:noProof/>
          <w:sz w:val="26"/>
          <w:szCs w:val="26"/>
        </w:rPr>
        <w:t>10</w:t>
      </w:r>
    </w:p>
    <w:p w14:paraId="4853E359" w14:textId="6FF08B2D" w:rsidR="00C0442C" w:rsidRPr="00AA72AE" w:rsidRDefault="009C2D80" w:rsidP="00C0442C">
      <w:pPr>
        <w:pStyle w:val="TOC2"/>
        <w:tabs>
          <w:tab w:val="left" w:pos="880"/>
          <w:tab w:val="right" w:leader="dot" w:pos="9062"/>
        </w:tabs>
        <w:rPr>
          <w:rFonts w:ascii="Times New Roman" w:eastAsiaTheme="minorEastAsia" w:hAnsi="Times New Roman"/>
          <w:noProof/>
          <w:sz w:val="26"/>
          <w:szCs w:val="26"/>
        </w:rPr>
      </w:pPr>
      <w:hyperlink w:anchor="_Toc531965880" w:history="1">
        <w:r w:rsidR="00C0442C" w:rsidRPr="00AA72AE">
          <w:rPr>
            <w:rStyle w:val="Hyperlink"/>
            <w:rFonts w:ascii="Times New Roman" w:hAnsi="Times New Roman"/>
            <w:noProof/>
            <w:sz w:val="26"/>
            <w:szCs w:val="26"/>
            <w:lang w:eastAsia="ja-JP"/>
          </w:rPr>
          <w:t>1.3</w:t>
        </w:r>
        <w:r w:rsidR="00C0442C" w:rsidRPr="00AA72AE">
          <w:rPr>
            <w:rFonts w:ascii="Times New Roman" w:eastAsiaTheme="minorEastAsia" w:hAnsi="Times New Roman"/>
            <w:noProof/>
            <w:sz w:val="26"/>
            <w:szCs w:val="26"/>
          </w:rPr>
          <w:tab/>
        </w:r>
        <w:r w:rsidR="00C0442C" w:rsidRPr="00AA72AE">
          <w:rPr>
            <w:rFonts w:ascii="Times New Roman" w:hAnsi="Times New Roman"/>
            <w:noProof/>
            <w:webHidden/>
            <w:sz w:val="26"/>
            <w:szCs w:val="26"/>
          </w:rPr>
          <w:t xml:space="preserve">Các </w:t>
        </w:r>
        <w:r w:rsidR="00C14BE8" w:rsidRPr="00AA72AE">
          <w:rPr>
            <w:rFonts w:ascii="Times New Roman" w:hAnsi="Times New Roman"/>
            <w:noProof/>
            <w:webHidden/>
            <w:sz w:val="26"/>
            <w:szCs w:val="26"/>
          </w:rPr>
          <w:t>thành phần – chức năng cơ bản</w:t>
        </w:r>
        <w:r w:rsidR="00C0442C" w:rsidRPr="00AA72AE">
          <w:rPr>
            <w:rFonts w:ascii="Times New Roman" w:hAnsi="Times New Roman"/>
            <w:noProof/>
            <w:webHidden/>
            <w:sz w:val="26"/>
            <w:szCs w:val="26"/>
          </w:rPr>
          <w:tab/>
        </w:r>
      </w:hyperlink>
      <w:r w:rsidR="0053581F" w:rsidRPr="00AA72AE">
        <w:rPr>
          <w:rFonts w:ascii="Times New Roman" w:eastAsiaTheme="minorEastAsia" w:hAnsi="Times New Roman"/>
          <w:noProof/>
          <w:sz w:val="26"/>
          <w:szCs w:val="26"/>
        </w:rPr>
        <w:t>10</w:t>
      </w:r>
    </w:p>
    <w:p w14:paraId="785F93E8" w14:textId="4E21E573" w:rsidR="00731338" w:rsidRPr="00AA72AE" w:rsidRDefault="009C2D80">
      <w:pPr>
        <w:pStyle w:val="TOC2"/>
        <w:tabs>
          <w:tab w:val="left" w:pos="880"/>
          <w:tab w:val="right" w:leader="dot" w:pos="9062"/>
        </w:tabs>
        <w:rPr>
          <w:rFonts w:ascii="Times New Roman" w:eastAsiaTheme="minorEastAsia" w:hAnsi="Times New Roman"/>
          <w:noProof/>
          <w:sz w:val="26"/>
          <w:szCs w:val="26"/>
        </w:rPr>
      </w:pPr>
      <w:hyperlink w:anchor="_Toc531965881" w:history="1">
        <w:r w:rsidR="00731338" w:rsidRPr="00AA72AE">
          <w:rPr>
            <w:rStyle w:val="Hyperlink"/>
            <w:rFonts w:ascii="Times New Roman" w:hAnsi="Times New Roman"/>
            <w:noProof/>
            <w:sz w:val="26"/>
            <w:szCs w:val="26"/>
            <w:lang w:eastAsia="ja-JP"/>
          </w:rPr>
          <w:t>1.</w:t>
        </w:r>
        <w:r w:rsidR="00C0442C" w:rsidRPr="00AA72AE">
          <w:rPr>
            <w:rStyle w:val="Hyperlink"/>
            <w:rFonts w:ascii="Times New Roman" w:hAnsi="Times New Roman"/>
            <w:noProof/>
            <w:sz w:val="26"/>
            <w:szCs w:val="26"/>
            <w:lang w:eastAsia="ja-JP"/>
          </w:rPr>
          <w:t>4</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Phân chia công việc trong nhóm</w:t>
        </w:r>
        <w:r w:rsidR="00731338" w:rsidRPr="00AA72AE">
          <w:rPr>
            <w:rFonts w:ascii="Times New Roman" w:hAnsi="Times New Roman"/>
            <w:noProof/>
            <w:webHidden/>
            <w:sz w:val="26"/>
            <w:szCs w:val="26"/>
          </w:rPr>
          <w:tab/>
        </w:r>
        <w:r w:rsidR="00A2689D" w:rsidRPr="00AA72AE">
          <w:rPr>
            <w:rFonts w:ascii="Times New Roman" w:hAnsi="Times New Roman"/>
            <w:noProof/>
            <w:webHidden/>
            <w:sz w:val="26"/>
            <w:szCs w:val="26"/>
          </w:rPr>
          <w:t>1</w:t>
        </w:r>
      </w:hyperlink>
      <w:r w:rsidR="003921EA" w:rsidRPr="00AA72AE">
        <w:rPr>
          <w:rFonts w:ascii="Times New Roman" w:eastAsiaTheme="minorEastAsia" w:hAnsi="Times New Roman"/>
          <w:noProof/>
          <w:sz w:val="26"/>
          <w:szCs w:val="26"/>
        </w:rPr>
        <w:t>1</w:t>
      </w:r>
    </w:p>
    <w:p w14:paraId="05BA2318" w14:textId="75CB8BEB" w:rsidR="00731338" w:rsidRPr="00AA72AE" w:rsidRDefault="009C2D80" w:rsidP="00FA7447">
      <w:pPr>
        <w:pStyle w:val="TOC1"/>
        <w:rPr>
          <w:rFonts w:ascii="Times New Roman" w:eastAsiaTheme="minorEastAsia" w:hAnsi="Times New Roman"/>
          <w:noProof/>
          <w:sz w:val="26"/>
          <w:szCs w:val="26"/>
        </w:rPr>
      </w:pPr>
      <w:hyperlink w:anchor="_Toc531965882" w:history="1">
        <w:r w:rsidR="00BC6363" w:rsidRPr="00AA72AE">
          <w:rPr>
            <w:rStyle w:val="Hyperlink"/>
            <w:rFonts w:ascii="Times New Roman" w:hAnsi="Times New Roman"/>
            <w:noProof/>
            <w:sz w:val="26"/>
            <w:szCs w:val="26"/>
          </w:rPr>
          <w:t xml:space="preserve">CHƯƠNG II. </w:t>
        </w:r>
        <w:r w:rsidR="004A70FB" w:rsidRPr="00AA72AE">
          <w:rPr>
            <w:rStyle w:val="Hyperlink"/>
            <w:rFonts w:ascii="Times New Roman" w:hAnsi="Times New Roman"/>
            <w:noProof/>
            <w:sz w:val="26"/>
            <w:szCs w:val="26"/>
          </w:rPr>
          <w:t>LÝ THUYẾT</w:t>
        </w:r>
        <w:r w:rsidR="007313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E16CCE" w:rsidRPr="00AA72AE">
        <w:rPr>
          <w:rFonts w:ascii="Times New Roman" w:eastAsiaTheme="minorEastAsia" w:hAnsi="Times New Roman"/>
          <w:noProof/>
          <w:sz w:val="26"/>
          <w:szCs w:val="26"/>
        </w:rPr>
        <w:t>2</w:t>
      </w:r>
    </w:p>
    <w:p w14:paraId="3FD4DCB7" w14:textId="4B5B6951" w:rsidR="004A0638" w:rsidRPr="00AA72AE" w:rsidRDefault="009C2D80" w:rsidP="004A0638">
      <w:pPr>
        <w:pStyle w:val="TOC2"/>
        <w:tabs>
          <w:tab w:val="left" w:pos="880"/>
          <w:tab w:val="right" w:leader="dot" w:pos="9062"/>
        </w:tabs>
        <w:rPr>
          <w:rFonts w:ascii="Times New Roman" w:hAnsi="Times New Roman"/>
          <w:noProof/>
          <w:sz w:val="26"/>
          <w:szCs w:val="26"/>
        </w:rPr>
      </w:pPr>
      <w:hyperlink w:anchor="_Toc531965879" w:history="1">
        <w:r w:rsidR="004A0638" w:rsidRPr="00AA72AE">
          <w:rPr>
            <w:rStyle w:val="Hyperlink"/>
            <w:rFonts w:ascii="Times New Roman" w:hAnsi="Times New Roman"/>
            <w:noProof/>
            <w:sz w:val="26"/>
            <w:szCs w:val="26"/>
            <w:lang w:eastAsia="ja-JP"/>
          </w:rPr>
          <w:t>2.1</w:t>
        </w:r>
        <w:r w:rsidR="004A0638" w:rsidRPr="00AA72AE">
          <w:rPr>
            <w:rFonts w:ascii="Times New Roman" w:eastAsiaTheme="minorEastAsia" w:hAnsi="Times New Roman"/>
            <w:noProof/>
            <w:sz w:val="26"/>
            <w:szCs w:val="26"/>
          </w:rPr>
          <w:tab/>
        </w:r>
        <w:r w:rsidR="00312B88" w:rsidRPr="00AA72AE">
          <w:rPr>
            <w:rStyle w:val="Hyperlink"/>
            <w:rFonts w:ascii="Times New Roman" w:hAnsi="Times New Roman"/>
            <w:noProof/>
            <w:sz w:val="26"/>
            <w:szCs w:val="26"/>
            <w:lang w:eastAsia="ja-JP"/>
          </w:rPr>
          <w:t>Giới thiệu về Java</w:t>
        </w:r>
        <w:r w:rsidR="004A06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r w:rsidR="00A2689D" w:rsidRPr="00AA72AE">
          <w:rPr>
            <w:rFonts w:ascii="Times New Roman" w:hAnsi="Times New Roman"/>
            <w:noProof/>
            <w:webHidden/>
            <w:sz w:val="26"/>
            <w:szCs w:val="26"/>
          </w:rPr>
          <w:t>2</w:t>
        </w:r>
      </w:hyperlink>
    </w:p>
    <w:p w14:paraId="1F44B3F5" w14:textId="3637DC35" w:rsidR="00E37F3D" w:rsidRPr="00AA72AE" w:rsidRDefault="009C2D80" w:rsidP="00262B50">
      <w:pPr>
        <w:pStyle w:val="TOC2"/>
        <w:tabs>
          <w:tab w:val="left" w:pos="880"/>
          <w:tab w:val="right" w:leader="dot" w:pos="9062"/>
        </w:tabs>
        <w:rPr>
          <w:rFonts w:ascii="Times New Roman" w:eastAsiaTheme="minorEastAsia" w:hAnsi="Times New Roman"/>
          <w:noProof/>
          <w:sz w:val="26"/>
          <w:szCs w:val="26"/>
        </w:rPr>
      </w:pPr>
      <w:hyperlink w:anchor="_Toc531965879" w:history="1">
        <w:r w:rsidR="00E37F3D" w:rsidRPr="00AA72AE">
          <w:rPr>
            <w:rStyle w:val="Hyperlink"/>
            <w:rFonts w:ascii="Times New Roman" w:hAnsi="Times New Roman"/>
            <w:noProof/>
            <w:sz w:val="26"/>
            <w:szCs w:val="26"/>
            <w:lang w:eastAsia="ja-JP"/>
          </w:rPr>
          <w:t>2.2</w:t>
        </w:r>
        <w:r w:rsidR="00E37F3D" w:rsidRPr="00AA72AE">
          <w:rPr>
            <w:rFonts w:ascii="Times New Roman" w:eastAsiaTheme="minorEastAsia" w:hAnsi="Times New Roman"/>
            <w:noProof/>
            <w:sz w:val="26"/>
            <w:szCs w:val="26"/>
          </w:rPr>
          <w:tab/>
        </w:r>
        <w:r w:rsidR="00E37F3D" w:rsidRPr="00AA72AE">
          <w:rPr>
            <w:rStyle w:val="Hyperlink"/>
            <w:rFonts w:ascii="Times New Roman" w:hAnsi="Times New Roman"/>
            <w:noProof/>
            <w:sz w:val="26"/>
            <w:szCs w:val="26"/>
            <w:lang w:eastAsia="ja-JP"/>
          </w:rPr>
          <w:t xml:space="preserve">Giới thiệu về </w:t>
        </w:r>
        <w:r w:rsidR="006A1769" w:rsidRPr="00AA72AE">
          <w:rPr>
            <w:rStyle w:val="Hyperlink"/>
            <w:rFonts w:ascii="Times New Roman" w:hAnsi="Times New Roman"/>
            <w:noProof/>
            <w:sz w:val="26"/>
            <w:szCs w:val="26"/>
            <w:lang w:eastAsia="ja-JP"/>
          </w:rPr>
          <w:t>IDE lập trình Java – Netbeans</w:t>
        </w:r>
        <w:r w:rsidR="00E37F3D" w:rsidRPr="00AA72AE">
          <w:rPr>
            <w:rFonts w:ascii="Times New Roman" w:hAnsi="Times New Roman"/>
            <w:noProof/>
            <w:webHidden/>
            <w:sz w:val="26"/>
            <w:szCs w:val="26"/>
          </w:rPr>
          <w:tab/>
          <w:t>1</w:t>
        </w:r>
        <w:r w:rsidR="00502FD2" w:rsidRPr="00AA72AE">
          <w:rPr>
            <w:rFonts w:ascii="Times New Roman" w:hAnsi="Times New Roman"/>
            <w:noProof/>
            <w:webHidden/>
            <w:sz w:val="26"/>
            <w:szCs w:val="26"/>
          </w:rPr>
          <w:t>4</w:t>
        </w:r>
      </w:hyperlink>
    </w:p>
    <w:p w14:paraId="62230FEA" w14:textId="0290AD09" w:rsidR="004A0638" w:rsidRPr="00AA72AE" w:rsidRDefault="009C2D80" w:rsidP="004A0638">
      <w:pPr>
        <w:pStyle w:val="TOC2"/>
        <w:tabs>
          <w:tab w:val="left" w:pos="880"/>
          <w:tab w:val="right" w:leader="dot" w:pos="9062"/>
        </w:tabs>
        <w:rPr>
          <w:rFonts w:ascii="Times New Roman" w:eastAsiaTheme="minorEastAsia" w:hAnsi="Times New Roman"/>
          <w:noProof/>
          <w:sz w:val="26"/>
          <w:szCs w:val="26"/>
        </w:rPr>
      </w:pPr>
      <w:hyperlink w:anchor="_Toc531965879" w:history="1">
        <w:r w:rsidR="004A0638" w:rsidRPr="00AA72AE">
          <w:rPr>
            <w:rStyle w:val="Hyperlink"/>
            <w:rFonts w:ascii="Times New Roman" w:hAnsi="Times New Roman"/>
            <w:noProof/>
            <w:sz w:val="26"/>
            <w:szCs w:val="26"/>
            <w:lang w:eastAsia="ja-JP"/>
          </w:rPr>
          <w:t>2.</w:t>
        </w:r>
        <w:r w:rsidR="00453451" w:rsidRPr="00AA72AE">
          <w:rPr>
            <w:rFonts w:ascii="Times New Roman" w:eastAsiaTheme="minorEastAsia" w:hAnsi="Times New Roman"/>
            <w:noProof/>
            <w:sz w:val="26"/>
            <w:szCs w:val="26"/>
          </w:rPr>
          <w:t>3</w:t>
        </w:r>
        <w:r w:rsidR="004A0638" w:rsidRPr="00AA72AE">
          <w:rPr>
            <w:rFonts w:ascii="Times New Roman" w:eastAsiaTheme="minorEastAsia" w:hAnsi="Times New Roman"/>
            <w:noProof/>
            <w:sz w:val="26"/>
            <w:szCs w:val="26"/>
          </w:rPr>
          <w:tab/>
        </w:r>
        <w:r w:rsidR="0072278C" w:rsidRPr="00AA72AE">
          <w:rPr>
            <w:rStyle w:val="Hyperlink"/>
            <w:rFonts w:ascii="Times New Roman" w:hAnsi="Times New Roman"/>
            <w:noProof/>
            <w:sz w:val="26"/>
            <w:szCs w:val="26"/>
            <w:lang w:eastAsia="ja-JP"/>
          </w:rPr>
          <w:t>Giới thiệu về Java Swing</w:t>
        </w:r>
        <w:r w:rsidR="004A06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845C4A" w:rsidRPr="00AA72AE">
        <w:rPr>
          <w:rFonts w:ascii="Times New Roman" w:eastAsiaTheme="minorEastAsia" w:hAnsi="Times New Roman"/>
          <w:noProof/>
          <w:sz w:val="26"/>
          <w:szCs w:val="26"/>
        </w:rPr>
        <w:t>5</w:t>
      </w:r>
    </w:p>
    <w:p w14:paraId="2E4AA595" w14:textId="097EA750" w:rsidR="004A0638" w:rsidRPr="00AA72AE" w:rsidRDefault="009C2D80" w:rsidP="004A0638">
      <w:pPr>
        <w:pStyle w:val="TOC2"/>
        <w:tabs>
          <w:tab w:val="left" w:pos="880"/>
          <w:tab w:val="right" w:leader="dot" w:pos="9062"/>
        </w:tabs>
        <w:rPr>
          <w:rFonts w:ascii="Times New Roman" w:eastAsiaTheme="minorEastAsia" w:hAnsi="Times New Roman"/>
          <w:noProof/>
          <w:sz w:val="26"/>
          <w:szCs w:val="26"/>
        </w:rPr>
      </w:pPr>
      <w:hyperlink w:anchor="_Toc531965879" w:history="1">
        <w:r w:rsidR="004A0638" w:rsidRPr="00AA72AE">
          <w:rPr>
            <w:rStyle w:val="Hyperlink"/>
            <w:rFonts w:ascii="Times New Roman" w:hAnsi="Times New Roman"/>
            <w:noProof/>
            <w:sz w:val="26"/>
            <w:szCs w:val="26"/>
            <w:lang w:eastAsia="ja-JP"/>
          </w:rPr>
          <w:t>2.</w:t>
        </w:r>
        <w:r w:rsidR="00453451" w:rsidRPr="00AA72AE">
          <w:rPr>
            <w:rStyle w:val="Hyperlink"/>
            <w:rFonts w:ascii="Times New Roman" w:hAnsi="Times New Roman"/>
            <w:noProof/>
            <w:sz w:val="26"/>
            <w:szCs w:val="26"/>
            <w:lang w:eastAsia="ja-JP"/>
          </w:rPr>
          <w:t>4</w:t>
        </w:r>
        <w:r w:rsidR="004A0638" w:rsidRPr="00AA72AE">
          <w:rPr>
            <w:rFonts w:ascii="Times New Roman" w:eastAsiaTheme="minorEastAsia" w:hAnsi="Times New Roman"/>
            <w:noProof/>
            <w:sz w:val="26"/>
            <w:szCs w:val="26"/>
          </w:rPr>
          <w:tab/>
        </w:r>
        <w:r w:rsidR="00F53569" w:rsidRPr="00AA72AE">
          <w:rPr>
            <w:rStyle w:val="Hyperlink"/>
            <w:rFonts w:ascii="Times New Roman" w:hAnsi="Times New Roman"/>
            <w:noProof/>
            <w:sz w:val="26"/>
            <w:szCs w:val="26"/>
            <w:lang w:eastAsia="ja-JP"/>
          </w:rPr>
          <w:t xml:space="preserve">Các thành phần cơ bản </w:t>
        </w:r>
        <w:r w:rsidR="00342318" w:rsidRPr="00AA72AE">
          <w:rPr>
            <w:rStyle w:val="Hyperlink"/>
            <w:rFonts w:ascii="Times New Roman" w:hAnsi="Times New Roman"/>
            <w:noProof/>
            <w:sz w:val="26"/>
            <w:szCs w:val="26"/>
            <w:lang w:eastAsia="ja-JP"/>
          </w:rPr>
          <w:t xml:space="preserve">sử dụng </w:t>
        </w:r>
        <w:r w:rsidR="00F53569" w:rsidRPr="00AA72AE">
          <w:rPr>
            <w:rStyle w:val="Hyperlink"/>
            <w:rFonts w:ascii="Times New Roman" w:hAnsi="Times New Roman"/>
            <w:noProof/>
            <w:sz w:val="26"/>
            <w:szCs w:val="26"/>
            <w:lang w:eastAsia="ja-JP"/>
          </w:rPr>
          <w:t>và các</w:t>
        </w:r>
        <w:r w:rsidR="00F24152" w:rsidRPr="00AA72AE">
          <w:rPr>
            <w:rStyle w:val="Hyperlink"/>
            <w:rFonts w:ascii="Times New Roman" w:hAnsi="Times New Roman"/>
            <w:noProof/>
            <w:sz w:val="26"/>
            <w:szCs w:val="26"/>
            <w:lang w:eastAsia="ja-JP"/>
          </w:rPr>
          <w:t xml:space="preserve">h thức </w:t>
        </w:r>
        <w:r w:rsidR="00CA14CD" w:rsidRPr="00AA72AE">
          <w:rPr>
            <w:rStyle w:val="Hyperlink"/>
            <w:rFonts w:ascii="Times New Roman" w:hAnsi="Times New Roman"/>
            <w:noProof/>
            <w:sz w:val="26"/>
            <w:szCs w:val="26"/>
            <w:lang w:eastAsia="ja-JP"/>
          </w:rPr>
          <w:t>tạo lập</w:t>
        </w:r>
        <w:r w:rsidR="004A0638" w:rsidRPr="00AA72AE">
          <w:rPr>
            <w:rFonts w:ascii="Times New Roman" w:hAnsi="Times New Roman"/>
            <w:noProof/>
            <w:webHidden/>
            <w:sz w:val="26"/>
            <w:szCs w:val="26"/>
          </w:rPr>
          <w:tab/>
        </w:r>
        <w:r w:rsidR="00A2689D" w:rsidRPr="00AA72AE">
          <w:rPr>
            <w:rFonts w:ascii="Times New Roman" w:hAnsi="Times New Roman"/>
            <w:noProof/>
            <w:webHidden/>
            <w:sz w:val="26"/>
            <w:szCs w:val="26"/>
          </w:rPr>
          <w:t>2</w:t>
        </w:r>
      </w:hyperlink>
      <w:r w:rsidR="00DD53D0" w:rsidRPr="00AA72AE">
        <w:rPr>
          <w:rFonts w:ascii="Times New Roman" w:hAnsi="Times New Roman"/>
          <w:noProof/>
          <w:sz w:val="26"/>
          <w:szCs w:val="26"/>
        </w:rPr>
        <w:t>1</w:t>
      </w:r>
    </w:p>
    <w:p w14:paraId="269073A5" w14:textId="2FA60E9B" w:rsidR="00B93A4F" w:rsidRPr="00AA72AE" w:rsidRDefault="009C2D80" w:rsidP="00B93A4F">
      <w:pPr>
        <w:pStyle w:val="TOC2"/>
        <w:tabs>
          <w:tab w:val="left" w:pos="880"/>
          <w:tab w:val="right" w:leader="dot" w:pos="9062"/>
        </w:tabs>
        <w:rPr>
          <w:rFonts w:ascii="Times New Roman" w:eastAsiaTheme="minorEastAsia" w:hAnsi="Times New Roman"/>
          <w:noProof/>
          <w:sz w:val="26"/>
          <w:szCs w:val="26"/>
        </w:rPr>
      </w:pPr>
      <w:hyperlink w:anchor="_Toc531965879" w:history="1">
        <w:r w:rsidR="00B93A4F" w:rsidRPr="00AA72AE">
          <w:rPr>
            <w:rStyle w:val="Hyperlink"/>
            <w:rFonts w:ascii="Times New Roman" w:hAnsi="Times New Roman"/>
            <w:noProof/>
            <w:sz w:val="26"/>
            <w:szCs w:val="26"/>
            <w:lang w:eastAsia="ja-JP"/>
          </w:rPr>
          <w:t>2.</w:t>
        </w:r>
        <w:r w:rsidR="00453451" w:rsidRPr="00AA72AE">
          <w:rPr>
            <w:rStyle w:val="Hyperlink"/>
            <w:rFonts w:ascii="Times New Roman" w:hAnsi="Times New Roman"/>
            <w:noProof/>
            <w:sz w:val="26"/>
            <w:szCs w:val="26"/>
            <w:lang w:eastAsia="ja-JP"/>
          </w:rPr>
          <w:t>5</w:t>
        </w:r>
        <w:r w:rsidR="00B93A4F" w:rsidRPr="00AA72AE">
          <w:rPr>
            <w:rFonts w:ascii="Times New Roman" w:eastAsiaTheme="minorEastAsia" w:hAnsi="Times New Roman"/>
            <w:noProof/>
            <w:sz w:val="26"/>
            <w:szCs w:val="26"/>
          </w:rPr>
          <w:tab/>
        </w:r>
        <w:r w:rsidR="005640CF" w:rsidRPr="00AA72AE">
          <w:rPr>
            <w:rStyle w:val="Hyperlink"/>
            <w:rFonts w:ascii="Times New Roman" w:hAnsi="Times New Roman"/>
            <w:noProof/>
            <w:sz w:val="26"/>
            <w:szCs w:val="26"/>
            <w:lang w:eastAsia="ja-JP"/>
          </w:rPr>
          <w:t>Cơ sở dữ liệu và lưu trữ thông tin</w:t>
        </w:r>
        <w:r w:rsidR="00B93A4F" w:rsidRPr="00AA72AE">
          <w:rPr>
            <w:rFonts w:ascii="Times New Roman" w:hAnsi="Times New Roman"/>
            <w:noProof/>
            <w:webHidden/>
            <w:sz w:val="26"/>
            <w:szCs w:val="26"/>
          </w:rPr>
          <w:tab/>
        </w:r>
        <w:r w:rsidR="00A2689D" w:rsidRPr="00AA72AE">
          <w:rPr>
            <w:rFonts w:ascii="Times New Roman" w:hAnsi="Times New Roman"/>
            <w:noProof/>
            <w:webHidden/>
            <w:sz w:val="26"/>
            <w:szCs w:val="26"/>
          </w:rPr>
          <w:t>3</w:t>
        </w:r>
      </w:hyperlink>
      <w:r w:rsidR="006C348A" w:rsidRPr="00AA72AE">
        <w:rPr>
          <w:rFonts w:ascii="Times New Roman" w:hAnsi="Times New Roman"/>
          <w:noProof/>
          <w:sz w:val="26"/>
          <w:szCs w:val="26"/>
        </w:rPr>
        <w:t>2</w:t>
      </w:r>
    </w:p>
    <w:p w14:paraId="297E2114" w14:textId="698582A8" w:rsidR="002A2DAB" w:rsidRPr="00AA72AE" w:rsidRDefault="009C2D80" w:rsidP="00FA7447">
      <w:pPr>
        <w:pStyle w:val="TOC1"/>
        <w:rPr>
          <w:rFonts w:ascii="Times New Roman" w:eastAsiaTheme="minorEastAsia" w:hAnsi="Times New Roman"/>
          <w:noProof/>
          <w:sz w:val="26"/>
          <w:szCs w:val="26"/>
        </w:rPr>
      </w:pPr>
      <w:hyperlink w:anchor="_Toc531965882" w:history="1">
        <w:r w:rsidR="002A2DAB" w:rsidRPr="00AA72AE">
          <w:rPr>
            <w:rStyle w:val="Hyperlink"/>
            <w:rFonts w:ascii="Times New Roman" w:hAnsi="Times New Roman"/>
            <w:noProof/>
            <w:sz w:val="26"/>
            <w:szCs w:val="26"/>
          </w:rPr>
          <w:t xml:space="preserve">CHƯƠNG III. </w:t>
        </w:r>
        <w:r w:rsidR="00093A63" w:rsidRPr="00AA72AE">
          <w:rPr>
            <w:rStyle w:val="Hyperlink"/>
            <w:rFonts w:ascii="Times New Roman" w:hAnsi="Times New Roman"/>
            <w:noProof/>
            <w:sz w:val="26"/>
            <w:szCs w:val="26"/>
          </w:rPr>
          <w:t>THIẾT KẾ VÀ THỰC HIỆN</w:t>
        </w:r>
        <w:r w:rsidR="002A2DAB" w:rsidRPr="00AA72AE">
          <w:rPr>
            <w:rFonts w:ascii="Times New Roman" w:hAnsi="Times New Roman"/>
            <w:noProof/>
            <w:webHidden/>
            <w:sz w:val="26"/>
            <w:szCs w:val="26"/>
          </w:rPr>
          <w:tab/>
        </w:r>
        <w:r w:rsidR="00FF7E40" w:rsidRPr="00AA72AE">
          <w:rPr>
            <w:rFonts w:ascii="Times New Roman" w:hAnsi="Times New Roman"/>
            <w:noProof/>
            <w:webHidden/>
            <w:sz w:val="26"/>
            <w:szCs w:val="26"/>
          </w:rPr>
          <w:t>3</w:t>
        </w:r>
      </w:hyperlink>
      <w:r w:rsidR="00FF7E40" w:rsidRPr="00AA72AE">
        <w:rPr>
          <w:rFonts w:ascii="Times New Roman" w:eastAsiaTheme="minorEastAsia" w:hAnsi="Times New Roman"/>
          <w:noProof/>
          <w:sz w:val="26"/>
          <w:szCs w:val="26"/>
        </w:rPr>
        <w:t>8</w:t>
      </w:r>
    </w:p>
    <w:p w14:paraId="3AED6017" w14:textId="36513B02" w:rsidR="001455C0" w:rsidRPr="00AA72AE" w:rsidRDefault="009C2D80" w:rsidP="001455C0">
      <w:pPr>
        <w:pStyle w:val="TO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Hyperlink"/>
            <w:rFonts w:ascii="Times New Roman" w:hAnsi="Times New Roman"/>
            <w:noProof/>
            <w:sz w:val="26"/>
            <w:szCs w:val="26"/>
            <w:lang w:eastAsia="ja-JP"/>
          </w:rPr>
          <w:t>3.1</w:t>
        </w:r>
        <w:r w:rsidR="001455C0" w:rsidRPr="00AA72AE">
          <w:rPr>
            <w:rFonts w:ascii="Times New Roman" w:eastAsiaTheme="minorEastAsia" w:hAnsi="Times New Roman"/>
            <w:noProof/>
            <w:sz w:val="26"/>
            <w:szCs w:val="26"/>
          </w:rPr>
          <w:tab/>
        </w:r>
        <w:r w:rsidR="00C62221" w:rsidRPr="00AA72AE">
          <w:rPr>
            <w:rStyle w:val="Hyperlink"/>
            <w:rFonts w:ascii="Times New Roman" w:hAnsi="Times New Roman"/>
            <w:noProof/>
            <w:sz w:val="26"/>
            <w:szCs w:val="26"/>
            <w:lang w:eastAsia="ja-JP"/>
          </w:rPr>
          <w:t>Kế hoạch thiết kế và thực hiện</w:t>
        </w:r>
        <w:r w:rsidR="001455C0" w:rsidRPr="00AA72AE">
          <w:rPr>
            <w:rFonts w:ascii="Times New Roman" w:hAnsi="Times New Roman"/>
            <w:noProof/>
            <w:webHidden/>
            <w:sz w:val="26"/>
            <w:szCs w:val="26"/>
          </w:rPr>
          <w:tab/>
        </w:r>
        <w:r w:rsidR="007C4FE7" w:rsidRPr="00AA72AE">
          <w:rPr>
            <w:rFonts w:ascii="Times New Roman" w:hAnsi="Times New Roman"/>
            <w:noProof/>
            <w:webHidden/>
            <w:sz w:val="26"/>
            <w:szCs w:val="26"/>
          </w:rPr>
          <w:t>3</w:t>
        </w:r>
      </w:hyperlink>
      <w:r w:rsidR="007C4FE7" w:rsidRPr="00AA72AE">
        <w:rPr>
          <w:rFonts w:ascii="Times New Roman" w:eastAsiaTheme="minorEastAsia" w:hAnsi="Times New Roman"/>
          <w:noProof/>
          <w:sz w:val="26"/>
          <w:szCs w:val="26"/>
        </w:rPr>
        <w:t>8</w:t>
      </w:r>
    </w:p>
    <w:p w14:paraId="76108341" w14:textId="2DC86EE4" w:rsidR="00A45047" w:rsidRPr="00AA72AE" w:rsidRDefault="009C2D80" w:rsidP="00A45047">
      <w:pPr>
        <w:pStyle w:val="TOC2"/>
        <w:tabs>
          <w:tab w:val="left" w:pos="880"/>
          <w:tab w:val="right" w:leader="dot" w:pos="9062"/>
        </w:tabs>
        <w:rPr>
          <w:rFonts w:ascii="Times New Roman" w:eastAsiaTheme="minorEastAsia" w:hAnsi="Times New Roman"/>
          <w:noProof/>
          <w:sz w:val="26"/>
          <w:szCs w:val="26"/>
        </w:rPr>
      </w:pPr>
      <w:hyperlink w:anchor="_Toc531965879" w:history="1">
        <w:r w:rsidR="00A45047" w:rsidRPr="00AA72AE">
          <w:rPr>
            <w:rStyle w:val="Hyperlink"/>
            <w:rFonts w:ascii="Times New Roman" w:hAnsi="Times New Roman"/>
            <w:noProof/>
            <w:sz w:val="26"/>
            <w:szCs w:val="26"/>
            <w:lang w:eastAsia="ja-JP"/>
          </w:rPr>
          <w:t>3.2</w:t>
        </w:r>
        <w:r w:rsidR="00A45047" w:rsidRPr="00AA72AE">
          <w:rPr>
            <w:rFonts w:ascii="Times New Roman" w:eastAsiaTheme="minorEastAsia" w:hAnsi="Times New Roman"/>
            <w:noProof/>
            <w:sz w:val="26"/>
            <w:szCs w:val="26"/>
          </w:rPr>
          <w:tab/>
        </w:r>
        <w:r w:rsidR="00A45047" w:rsidRPr="00AA72AE">
          <w:rPr>
            <w:rFonts w:ascii="Times New Roman" w:hAnsi="Times New Roman"/>
            <w:noProof/>
            <w:webHidden/>
            <w:sz w:val="26"/>
            <w:szCs w:val="26"/>
          </w:rPr>
          <w:t>Các công cụ hỗ trợ khác</w:t>
        </w:r>
        <w:r w:rsidR="00A45047"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39</w:t>
      </w:r>
    </w:p>
    <w:p w14:paraId="007F80B8" w14:textId="3AF560FA" w:rsidR="001455C0" w:rsidRPr="00AA72AE" w:rsidRDefault="009C2D80" w:rsidP="001455C0">
      <w:pPr>
        <w:pStyle w:val="TO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Hyperlink"/>
            <w:rFonts w:ascii="Times New Roman" w:hAnsi="Times New Roman"/>
            <w:noProof/>
            <w:sz w:val="26"/>
            <w:szCs w:val="26"/>
            <w:lang w:eastAsia="ja-JP"/>
          </w:rPr>
          <w:t>3.</w:t>
        </w:r>
        <w:r w:rsidR="00C91719" w:rsidRPr="00AA72AE">
          <w:rPr>
            <w:rStyle w:val="Hyperlink"/>
            <w:rFonts w:ascii="Times New Roman" w:hAnsi="Times New Roman"/>
            <w:noProof/>
            <w:sz w:val="26"/>
            <w:szCs w:val="26"/>
            <w:lang w:eastAsia="ja-JP"/>
          </w:rPr>
          <w:t>3</w:t>
        </w:r>
        <w:r w:rsidR="001455C0" w:rsidRPr="00AA72AE">
          <w:rPr>
            <w:rFonts w:ascii="Times New Roman" w:eastAsiaTheme="minorEastAsia" w:hAnsi="Times New Roman"/>
            <w:noProof/>
            <w:sz w:val="26"/>
            <w:szCs w:val="26"/>
          </w:rPr>
          <w:tab/>
        </w:r>
        <w:r w:rsidR="00077DAF" w:rsidRPr="00AA72AE">
          <w:rPr>
            <w:rFonts w:ascii="Times New Roman" w:hAnsi="Times New Roman"/>
            <w:noProof/>
            <w:webHidden/>
            <w:sz w:val="26"/>
            <w:szCs w:val="26"/>
          </w:rPr>
          <w:t>Giới thiệu các thành phần chính</w:t>
        </w:r>
        <w:r w:rsidR="001455C0"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41</w:t>
      </w:r>
    </w:p>
    <w:p w14:paraId="643029EF" w14:textId="55402494" w:rsidR="0059416E" w:rsidRPr="00AA72AE" w:rsidRDefault="009C2D80" w:rsidP="00214889">
      <w:pPr>
        <w:pStyle w:val="TOC2"/>
        <w:tabs>
          <w:tab w:val="left" w:pos="880"/>
          <w:tab w:val="right" w:leader="dot" w:pos="9062"/>
        </w:tabs>
        <w:rPr>
          <w:rFonts w:ascii="Times New Roman" w:eastAsiaTheme="minorEastAsia" w:hAnsi="Times New Roman"/>
          <w:noProof/>
          <w:sz w:val="26"/>
          <w:szCs w:val="26"/>
        </w:rPr>
      </w:pPr>
      <w:hyperlink w:anchor="_Toc531965879" w:history="1">
        <w:r w:rsidR="0059416E" w:rsidRPr="00AA72AE">
          <w:rPr>
            <w:rStyle w:val="Hyperlink"/>
            <w:rFonts w:ascii="Times New Roman" w:hAnsi="Times New Roman"/>
            <w:noProof/>
            <w:sz w:val="26"/>
            <w:szCs w:val="26"/>
            <w:lang w:eastAsia="ja-JP"/>
          </w:rPr>
          <w:t>3.</w:t>
        </w:r>
        <w:r w:rsidR="00C91719" w:rsidRPr="00AA72AE">
          <w:rPr>
            <w:rStyle w:val="Hyperlink"/>
            <w:rFonts w:ascii="Times New Roman" w:hAnsi="Times New Roman"/>
            <w:noProof/>
            <w:sz w:val="26"/>
            <w:szCs w:val="26"/>
            <w:lang w:eastAsia="ja-JP"/>
          </w:rPr>
          <w:t>4</w:t>
        </w:r>
        <w:r w:rsidR="0059416E" w:rsidRPr="00AA72AE">
          <w:rPr>
            <w:rFonts w:ascii="Times New Roman" w:eastAsiaTheme="minorEastAsia" w:hAnsi="Times New Roman"/>
            <w:noProof/>
            <w:sz w:val="26"/>
            <w:szCs w:val="26"/>
          </w:rPr>
          <w:tab/>
        </w:r>
        <w:r w:rsidR="00707E8E" w:rsidRPr="00AA72AE">
          <w:rPr>
            <w:rFonts w:ascii="Times New Roman" w:hAnsi="Times New Roman"/>
            <w:noProof/>
            <w:webHidden/>
            <w:sz w:val="26"/>
            <w:szCs w:val="26"/>
          </w:rPr>
          <w:t>Giới thiệu các thành phần phụ</w:t>
        </w:r>
        <w:r w:rsidR="0059416E"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43</w:t>
      </w:r>
    </w:p>
    <w:p w14:paraId="4827E07C" w14:textId="0439F963" w:rsidR="002701C0" w:rsidRPr="00AA72AE" w:rsidRDefault="009C2D80" w:rsidP="00FA7447">
      <w:pPr>
        <w:pStyle w:val="TOC1"/>
        <w:rPr>
          <w:rFonts w:ascii="Times New Roman" w:eastAsiaTheme="minorEastAsia" w:hAnsi="Times New Roman"/>
          <w:noProof/>
          <w:sz w:val="26"/>
          <w:szCs w:val="26"/>
        </w:rPr>
      </w:pPr>
      <w:hyperlink w:anchor="_Toc531965882" w:history="1">
        <w:r w:rsidR="002701C0" w:rsidRPr="00AA72AE">
          <w:rPr>
            <w:rStyle w:val="Hyperlink"/>
            <w:rFonts w:ascii="Times New Roman" w:hAnsi="Times New Roman"/>
            <w:noProof/>
            <w:sz w:val="26"/>
            <w:szCs w:val="26"/>
          </w:rPr>
          <w:t xml:space="preserve">CHƯƠNG IV. </w:t>
        </w:r>
        <w:r w:rsidR="00D30D47" w:rsidRPr="00AA72AE">
          <w:rPr>
            <w:rStyle w:val="Hyperlink"/>
            <w:rFonts w:ascii="Times New Roman" w:hAnsi="Times New Roman"/>
            <w:noProof/>
            <w:sz w:val="26"/>
            <w:szCs w:val="26"/>
          </w:rPr>
          <w:t>CÁCH THỨC HOẠT ĐỘNG – CHỨC NĂNG VÀ HƯỚNG DẪN SỬ DỤNG</w:t>
        </w:r>
        <w:r w:rsidR="002701C0"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5</w:t>
      </w:r>
    </w:p>
    <w:p w14:paraId="0290C622" w14:textId="7F43544C" w:rsidR="00AA72AE" w:rsidRDefault="00AA72AE" w:rsidP="00AA72AE">
      <w:pPr>
        <w:jc w:val="right"/>
        <w:rPr>
          <w:rFonts w:ascii="Times New Roman" w:hAnsi="Times New Roman" w:cs="Times New Roman"/>
          <w:b/>
          <w:color w:val="0070C0"/>
          <w:sz w:val="32"/>
          <w:szCs w:val="32"/>
        </w:rPr>
      </w:pPr>
    </w:p>
    <w:p w14:paraId="6FB4E01D" w14:textId="16C79AF7" w:rsidR="00AA72AE" w:rsidRPr="00AA72AE" w:rsidRDefault="00AA72AE" w:rsidP="00AA72AE">
      <w:pPr>
        <w:jc w:val="right"/>
        <w:rPr>
          <w:rStyle w:val="Hyperlink"/>
          <w:rFonts w:ascii="Times New Roman" w:hAnsi="Times New Roman" w:cs="Times New Roman"/>
          <w:b/>
          <w:color w:val="0070C0"/>
          <w:sz w:val="32"/>
          <w:szCs w:val="32"/>
          <w:u w:val="none"/>
        </w:rPr>
      </w:pPr>
      <w:r w:rsidRPr="005F4D39">
        <w:rPr>
          <w:rFonts w:ascii="Times New Roman" w:hAnsi="Times New Roman" w:cs="Times New Roman"/>
          <w:b/>
          <w:color w:val="0070C0"/>
          <w:sz w:val="32"/>
          <w:szCs w:val="32"/>
        </w:rPr>
        <w:t>Trang</w:t>
      </w:r>
    </w:p>
    <w:p w14:paraId="5EC09DAD" w14:textId="09F9DA86" w:rsidR="005D49B6" w:rsidRPr="00AA72AE" w:rsidRDefault="009C2D80" w:rsidP="005D49B6">
      <w:pPr>
        <w:pStyle w:val="TOC2"/>
        <w:tabs>
          <w:tab w:val="left" w:pos="880"/>
          <w:tab w:val="right" w:leader="dot" w:pos="9062"/>
        </w:tabs>
        <w:rPr>
          <w:rFonts w:ascii="Times New Roman" w:eastAsiaTheme="minorEastAsia" w:hAnsi="Times New Roman"/>
          <w:noProof/>
          <w:sz w:val="26"/>
          <w:szCs w:val="26"/>
        </w:rPr>
      </w:pPr>
      <w:hyperlink w:anchor="_Toc531965879" w:history="1">
        <w:r w:rsidR="005D49B6" w:rsidRPr="00AA72AE">
          <w:rPr>
            <w:rStyle w:val="Hyperlink"/>
            <w:rFonts w:ascii="Times New Roman" w:hAnsi="Times New Roman"/>
            <w:noProof/>
            <w:sz w:val="26"/>
            <w:szCs w:val="26"/>
            <w:lang w:eastAsia="ja-JP"/>
          </w:rPr>
          <w:t>4.1</w:t>
        </w:r>
        <w:r w:rsidR="005D49B6" w:rsidRPr="00AA72AE">
          <w:rPr>
            <w:rFonts w:ascii="Times New Roman" w:eastAsiaTheme="minorEastAsia" w:hAnsi="Times New Roman"/>
            <w:noProof/>
            <w:sz w:val="26"/>
            <w:szCs w:val="26"/>
          </w:rPr>
          <w:tab/>
        </w:r>
        <w:r w:rsidR="00735CCE" w:rsidRPr="00AA72AE">
          <w:rPr>
            <w:rStyle w:val="Hyperlink"/>
            <w:rFonts w:ascii="Times New Roman" w:hAnsi="Times New Roman"/>
            <w:noProof/>
            <w:sz w:val="26"/>
            <w:szCs w:val="26"/>
            <w:lang w:eastAsia="ja-JP"/>
          </w:rPr>
          <w:t>Các chức năng cơ bản chính</w:t>
        </w:r>
        <w:r w:rsidR="005D49B6" w:rsidRPr="00AA72AE">
          <w:rPr>
            <w:rFonts w:ascii="Times New Roman" w:hAnsi="Times New Roman"/>
            <w:noProof/>
            <w:webHidden/>
            <w:sz w:val="26"/>
            <w:szCs w:val="26"/>
          </w:rPr>
          <w:tab/>
        </w:r>
        <w:r w:rsidR="00C431E4" w:rsidRPr="00AA72AE">
          <w:rPr>
            <w:rFonts w:ascii="Times New Roman" w:hAnsi="Times New Roman"/>
            <w:noProof/>
            <w:webHidden/>
            <w:sz w:val="26"/>
            <w:szCs w:val="26"/>
          </w:rPr>
          <w:t>4</w:t>
        </w:r>
        <w:r w:rsidR="00A2689D" w:rsidRPr="00AA72AE">
          <w:rPr>
            <w:rFonts w:ascii="Times New Roman" w:hAnsi="Times New Roman"/>
            <w:noProof/>
            <w:webHidden/>
            <w:sz w:val="26"/>
            <w:szCs w:val="26"/>
          </w:rPr>
          <w:t>5</w:t>
        </w:r>
      </w:hyperlink>
    </w:p>
    <w:p w14:paraId="5DA36517" w14:textId="01C4DB4A" w:rsidR="009D6BB9" w:rsidRPr="00AA72AE" w:rsidRDefault="009C2D80" w:rsidP="00AA72AE">
      <w:pPr>
        <w:pStyle w:val="TOC2"/>
        <w:tabs>
          <w:tab w:val="left" w:pos="880"/>
          <w:tab w:val="right" w:leader="dot" w:pos="9062"/>
        </w:tabs>
        <w:rPr>
          <w:rFonts w:ascii="Times New Roman" w:eastAsiaTheme="minorEastAsia" w:hAnsi="Times New Roman"/>
          <w:noProof/>
          <w:sz w:val="26"/>
          <w:szCs w:val="26"/>
        </w:rPr>
      </w:pPr>
      <w:hyperlink w:anchor="_Toc531965879" w:history="1">
        <w:r w:rsidR="005D49B6" w:rsidRPr="00AA72AE">
          <w:rPr>
            <w:rStyle w:val="Hyperlink"/>
            <w:rFonts w:ascii="Times New Roman" w:hAnsi="Times New Roman"/>
            <w:noProof/>
            <w:sz w:val="26"/>
            <w:szCs w:val="26"/>
            <w:lang w:eastAsia="ja-JP"/>
          </w:rPr>
          <w:t>4.2</w:t>
        </w:r>
        <w:r w:rsidR="005D49B6" w:rsidRPr="00AA72AE">
          <w:rPr>
            <w:rFonts w:ascii="Times New Roman" w:eastAsiaTheme="minorEastAsia" w:hAnsi="Times New Roman"/>
            <w:noProof/>
            <w:sz w:val="26"/>
            <w:szCs w:val="26"/>
          </w:rPr>
          <w:tab/>
        </w:r>
        <w:r w:rsidR="00ED21B3" w:rsidRPr="00AA72AE">
          <w:rPr>
            <w:rStyle w:val="Hyperlink"/>
            <w:rFonts w:ascii="Times New Roman" w:hAnsi="Times New Roman"/>
            <w:noProof/>
            <w:sz w:val="26"/>
            <w:szCs w:val="26"/>
            <w:lang w:eastAsia="ja-JP"/>
          </w:rPr>
          <w:t xml:space="preserve">Các chức năng phụ - công cụ hỗ trợ </w:t>
        </w:r>
        <w:r w:rsidR="00B34E44" w:rsidRPr="00AA72AE">
          <w:rPr>
            <w:rStyle w:val="Hyperlink"/>
            <w:rFonts w:ascii="Times New Roman" w:hAnsi="Times New Roman"/>
            <w:noProof/>
            <w:sz w:val="26"/>
            <w:szCs w:val="26"/>
            <w:lang w:eastAsia="ja-JP"/>
          </w:rPr>
          <w:t>khác</w:t>
        </w:r>
        <w:r w:rsidR="005D49B6"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5</w:t>
      </w:r>
    </w:p>
    <w:p w14:paraId="41367A5E" w14:textId="01157088" w:rsidR="000E2BF6" w:rsidRPr="00AA72AE" w:rsidRDefault="009C2D80" w:rsidP="000E2BF6">
      <w:pPr>
        <w:pStyle w:val="TOC2"/>
        <w:tabs>
          <w:tab w:val="left" w:pos="880"/>
          <w:tab w:val="right" w:leader="dot" w:pos="9062"/>
        </w:tabs>
        <w:rPr>
          <w:rFonts w:ascii="Times New Roman" w:eastAsiaTheme="minorEastAsia" w:hAnsi="Times New Roman"/>
          <w:noProof/>
          <w:sz w:val="26"/>
          <w:szCs w:val="26"/>
        </w:rPr>
      </w:pPr>
      <w:hyperlink w:anchor="_Toc531965879" w:history="1">
        <w:r w:rsidR="000E2BF6" w:rsidRPr="00AA72AE">
          <w:rPr>
            <w:rStyle w:val="Hyperlink"/>
            <w:rFonts w:ascii="Times New Roman" w:hAnsi="Times New Roman"/>
            <w:noProof/>
            <w:sz w:val="26"/>
            <w:szCs w:val="26"/>
            <w:lang w:eastAsia="ja-JP"/>
          </w:rPr>
          <w:t>4.3</w:t>
        </w:r>
        <w:r w:rsidR="000E2BF6" w:rsidRPr="00AA72AE">
          <w:rPr>
            <w:rFonts w:ascii="Times New Roman" w:eastAsiaTheme="minorEastAsia" w:hAnsi="Times New Roman"/>
            <w:noProof/>
            <w:sz w:val="26"/>
            <w:szCs w:val="26"/>
          </w:rPr>
          <w:tab/>
        </w:r>
        <w:r w:rsidR="000E2BF6" w:rsidRPr="00AA72AE">
          <w:rPr>
            <w:rFonts w:ascii="Times New Roman" w:hAnsi="Times New Roman"/>
            <w:noProof/>
            <w:webHidden/>
            <w:sz w:val="26"/>
            <w:szCs w:val="26"/>
          </w:rPr>
          <w:t>Hướng dẫn sử dụng chung</w:t>
        </w:r>
        <w:r w:rsidR="000E2BF6"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5</w:t>
      </w:r>
    </w:p>
    <w:p w14:paraId="0DD07E35" w14:textId="11157C32" w:rsidR="00917D24" w:rsidRPr="00AA72AE" w:rsidRDefault="009C2D80" w:rsidP="00043DE2">
      <w:pPr>
        <w:pStyle w:val="TOC1"/>
        <w:rPr>
          <w:rFonts w:ascii="Times New Roman" w:eastAsiaTheme="minorEastAsia" w:hAnsi="Times New Roman"/>
          <w:noProof/>
          <w:sz w:val="26"/>
          <w:szCs w:val="26"/>
        </w:rPr>
      </w:pPr>
      <w:hyperlink w:anchor="_Toc531965882" w:history="1">
        <w:r w:rsidR="00EE2D0D" w:rsidRPr="00AA72AE">
          <w:rPr>
            <w:rStyle w:val="Hyperlink"/>
            <w:rFonts w:ascii="Times New Roman" w:hAnsi="Times New Roman"/>
            <w:noProof/>
            <w:sz w:val="26"/>
            <w:szCs w:val="26"/>
          </w:rPr>
          <w:t>CHƯƠNG V. KẾT QUẢ THỰC HIỆN</w:t>
        </w:r>
        <w:r w:rsidR="00EE2D0D"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8</w:t>
      </w:r>
    </w:p>
    <w:p w14:paraId="1F3EC9CF" w14:textId="0D709A15" w:rsidR="00731338" w:rsidRPr="00AA72AE" w:rsidRDefault="009C2D80" w:rsidP="00FA7447">
      <w:pPr>
        <w:pStyle w:val="TOC1"/>
        <w:rPr>
          <w:rFonts w:ascii="Times New Roman" w:eastAsiaTheme="minorEastAsia" w:hAnsi="Times New Roman"/>
          <w:noProof/>
          <w:sz w:val="26"/>
          <w:szCs w:val="26"/>
        </w:rPr>
      </w:pPr>
      <w:hyperlink w:anchor="_Toc531965886" w:history="1">
        <w:r w:rsidR="00723839" w:rsidRPr="00AA72AE">
          <w:rPr>
            <w:rStyle w:val="Hyperlink"/>
            <w:rFonts w:ascii="Times New Roman" w:hAnsi="Times New Roman"/>
            <w:noProof/>
            <w:sz w:val="26"/>
            <w:szCs w:val="26"/>
          </w:rPr>
          <w:t xml:space="preserve">CHƯƠNG VI: </w:t>
        </w:r>
        <w:r w:rsidR="00731338" w:rsidRPr="00AA72AE">
          <w:rPr>
            <w:rStyle w:val="Hyperlink"/>
            <w:rFonts w:ascii="Times New Roman" w:hAnsi="Times New Roman"/>
            <w:noProof/>
            <w:sz w:val="26"/>
            <w:szCs w:val="26"/>
          </w:rPr>
          <w:t>KẾT LUẬN VÀ HƯỚNG PHÁT TRIỂN</w:t>
        </w:r>
        <w:r w:rsidR="00731338"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9</w:t>
      </w:r>
    </w:p>
    <w:p w14:paraId="46D0D8A6" w14:textId="3E601753" w:rsidR="00731338" w:rsidRPr="00AA72AE" w:rsidRDefault="009C2D80">
      <w:pPr>
        <w:pStyle w:val="TO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Hyperlink"/>
            <w:rFonts w:ascii="Times New Roman" w:hAnsi="Times New Roman"/>
            <w:noProof/>
            <w:sz w:val="26"/>
            <w:szCs w:val="26"/>
            <w:lang w:eastAsia="ja-JP"/>
          </w:rPr>
          <w:t>6.1</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Kết luận</w:t>
        </w:r>
        <w:r w:rsidR="00731338"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9</w:t>
      </w:r>
    </w:p>
    <w:p w14:paraId="12698B90" w14:textId="35497631" w:rsidR="00C11A52" w:rsidRPr="00AA72AE" w:rsidRDefault="009C2D80" w:rsidP="00C11A52">
      <w:pPr>
        <w:pStyle w:val="TO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Hyperlink"/>
            <w:rFonts w:ascii="Times New Roman" w:hAnsi="Times New Roman"/>
            <w:noProof/>
            <w:sz w:val="26"/>
            <w:szCs w:val="26"/>
            <w:lang w:eastAsia="ja-JP"/>
          </w:rPr>
          <w:t>6.2</w:t>
        </w:r>
        <w:r w:rsidR="00C11A52" w:rsidRPr="00AA72AE">
          <w:rPr>
            <w:rFonts w:ascii="Times New Roman" w:eastAsiaTheme="minorEastAsia" w:hAnsi="Times New Roman"/>
            <w:noProof/>
            <w:sz w:val="26"/>
            <w:szCs w:val="26"/>
          </w:rPr>
          <w:tab/>
        </w:r>
        <w:r w:rsidR="00C11A52" w:rsidRPr="00AA72AE">
          <w:rPr>
            <w:rStyle w:val="Hyperlink"/>
            <w:rFonts w:ascii="Times New Roman" w:hAnsi="Times New Roman"/>
            <w:noProof/>
            <w:sz w:val="26"/>
            <w:szCs w:val="26"/>
            <w:lang w:eastAsia="ja-JP"/>
          </w:rPr>
          <w:t>Ưu điểm – Hạn chế</w:t>
        </w:r>
        <w:r w:rsidR="00C11A52"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9</w:t>
      </w:r>
    </w:p>
    <w:p w14:paraId="551438F6" w14:textId="0A314BEF" w:rsidR="00731338" w:rsidRPr="00AA72AE" w:rsidRDefault="009C2D80">
      <w:pPr>
        <w:pStyle w:val="TOC2"/>
        <w:tabs>
          <w:tab w:val="left" w:pos="880"/>
          <w:tab w:val="right" w:leader="dot" w:pos="9062"/>
        </w:tabs>
        <w:rPr>
          <w:rFonts w:ascii="Times New Roman" w:eastAsiaTheme="minorEastAsia" w:hAnsi="Times New Roman"/>
          <w:noProof/>
          <w:sz w:val="26"/>
          <w:szCs w:val="26"/>
        </w:rPr>
      </w:pPr>
      <w:hyperlink w:anchor="_Toc531965888" w:history="1">
        <w:r w:rsidR="00D41660" w:rsidRPr="00AA72AE">
          <w:rPr>
            <w:rStyle w:val="Hyperlink"/>
            <w:rFonts w:ascii="Times New Roman" w:hAnsi="Times New Roman"/>
            <w:noProof/>
            <w:sz w:val="26"/>
            <w:szCs w:val="26"/>
            <w:lang w:eastAsia="ja-JP"/>
          </w:rPr>
          <w:t>6.3</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H</w:t>
        </w:r>
        <w:r w:rsidR="00731338" w:rsidRPr="00AA72AE">
          <w:rPr>
            <w:rStyle w:val="Hyperlink"/>
            <w:rFonts w:ascii="Times New Roman" w:hAnsi="Times New Roman"/>
            <w:noProof/>
            <w:sz w:val="26"/>
            <w:szCs w:val="26"/>
            <w:lang w:val="vi-VN" w:eastAsia="ja-JP"/>
          </w:rPr>
          <w:t>ướ</w:t>
        </w:r>
        <w:r w:rsidR="00731338" w:rsidRPr="00AA72AE">
          <w:rPr>
            <w:rStyle w:val="Hyperlink"/>
            <w:rFonts w:ascii="Times New Roman" w:hAnsi="Times New Roman"/>
            <w:noProof/>
            <w:sz w:val="26"/>
            <w:szCs w:val="26"/>
            <w:lang w:eastAsia="ja-JP"/>
          </w:rPr>
          <w:t>ng phát triển</w:t>
        </w:r>
        <w:r w:rsidR="00731338"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9</w:t>
      </w:r>
    </w:p>
    <w:p w14:paraId="03DA1B59" w14:textId="400F72BE" w:rsidR="00731338" w:rsidRPr="00AA72AE" w:rsidRDefault="009C2D80" w:rsidP="00FA7447">
      <w:pPr>
        <w:pStyle w:val="TOC1"/>
        <w:rPr>
          <w:rFonts w:ascii="Times New Roman" w:eastAsiaTheme="minorEastAsia" w:hAnsi="Times New Roman"/>
          <w:noProof/>
          <w:sz w:val="26"/>
          <w:szCs w:val="26"/>
        </w:rPr>
      </w:pPr>
      <w:hyperlink w:anchor="_Toc531965889" w:history="1">
        <w:r w:rsidR="00731338" w:rsidRPr="00AA72AE">
          <w:rPr>
            <w:rStyle w:val="Hyperlink"/>
            <w:rFonts w:ascii="Times New Roman" w:hAnsi="Times New Roman"/>
            <w:noProof/>
            <w:sz w:val="26"/>
            <w:szCs w:val="26"/>
          </w:rPr>
          <w:t>TÀI LIỆU THAM KHẢO</w:t>
        </w:r>
        <w:r w:rsidR="00731338" w:rsidRPr="00AA72AE">
          <w:rPr>
            <w:rFonts w:ascii="Times New Roman" w:hAnsi="Times New Roman"/>
            <w:noProof/>
            <w:webHidden/>
            <w:sz w:val="26"/>
            <w:szCs w:val="26"/>
          </w:rPr>
          <w:tab/>
        </w:r>
      </w:hyperlink>
      <w:r w:rsidR="004A4EAA" w:rsidRPr="00AA72AE">
        <w:rPr>
          <w:rFonts w:ascii="Times New Roman" w:eastAsiaTheme="minorEastAsia" w:hAnsi="Times New Roman"/>
          <w:noProof/>
          <w:sz w:val="26"/>
          <w:szCs w:val="26"/>
        </w:rPr>
        <w:t>li</w:t>
      </w:r>
    </w:p>
    <w:p w14:paraId="47FB56A2" w14:textId="397F7B3B" w:rsidR="00814ABD" w:rsidRDefault="00224B96" w:rsidP="00814ABD">
      <w:pPr>
        <w:pStyle w:val="TO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24B07ECE"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660B7AB3"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73DA49A5" w:rsidR="00917D24" w:rsidRPr="00917D24" w:rsidRDefault="00AA72AE"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mc:AlternateContent>
          <mc:Choice Requires="wpg">
            <w:drawing>
              <wp:anchor distT="0" distB="0" distL="114300" distR="114300" simplePos="0" relativeHeight="251716608" behindDoc="1" locked="0" layoutInCell="1" allowOverlap="1" wp14:anchorId="6332A954" wp14:editId="1A67E412">
                <wp:simplePos x="0" y="0"/>
                <wp:positionH relativeFrom="column">
                  <wp:posOffset>-537845</wp:posOffset>
                </wp:positionH>
                <wp:positionV relativeFrom="paragraph">
                  <wp:posOffset>-7163435</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9C2D80" w:rsidRPr="00037DE9" w:rsidRDefault="009C2D80"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V relativeFrom="margin">
                  <wp14:pctHeight>0</wp14:pctHeight>
                </wp14:sizeRelV>
              </wp:anchor>
            </w:drawing>
          </mc:Choice>
          <mc:Fallback>
            <w:pict>
              <v:group w14:anchorId="6332A954" id="Nhóm 258" o:spid="_x0000_s1059" style="position:absolute;margin-left:-42.35pt;margin-top:-564.05pt;width:555.75pt;height:179.25pt;z-index:-251599872;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3D97BC86" w14:textId="77777777" w:rsidR="009C2D80" w:rsidRPr="00037DE9" w:rsidRDefault="009C2D80"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r w:rsidR="00917D24">
        <w:tab/>
      </w:r>
    </w:p>
    <w:p w14:paraId="4F59BA7B" w14:textId="349B0EF3" w:rsidR="00814ABD" w:rsidRPr="00814ABD" w:rsidRDefault="000B6CAF"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8656" behindDoc="1" locked="0" layoutInCell="1" allowOverlap="1" wp14:anchorId="1AC6A1A8" wp14:editId="1EA5512C">
                <wp:simplePos x="0" y="0"/>
                <wp:positionH relativeFrom="column">
                  <wp:posOffset>-604682</wp:posOffset>
                </wp:positionH>
                <wp:positionV relativeFrom="paragraph">
                  <wp:posOffset>-994410</wp:posOffset>
                </wp:positionV>
                <wp:extent cx="7058025" cy="2276475"/>
                <wp:effectExtent l="0" t="0" r="28575" b="28575"/>
                <wp:wrapNone/>
                <wp:docPr id="1" name="Nhóm 1"/>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 name="Nhóm 3"/>
                        <wpg:cNvGrpSpPr/>
                        <wpg:grpSpPr>
                          <a:xfrm>
                            <a:off x="0" y="0"/>
                            <a:ext cx="7058511" cy="2276475"/>
                            <a:chOff x="-574157" y="0"/>
                            <a:chExt cx="7059592" cy="2276856"/>
                          </a:xfrm>
                        </wpg:grpSpPr>
                        <wpg:grpSp>
                          <wpg:cNvPr id="4" name="Nhóm 4"/>
                          <wpg:cNvGrpSpPr/>
                          <wpg:grpSpPr>
                            <a:xfrm>
                              <a:off x="-574157" y="0"/>
                              <a:ext cx="7059592" cy="2276856"/>
                              <a:chOff x="-574157" y="0"/>
                              <a:chExt cx="7059592" cy="2276856"/>
                            </a:xfrm>
                          </wpg:grpSpPr>
                          <wps:wsp>
                            <wps:cNvPr id="5" name="Sọc Chéo 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 name="Hộp Văn bản 8"/>
                            <wps:cNvSpPr txBox="1"/>
                            <wps:spPr>
                              <a:xfrm>
                                <a:off x="4805630" y="457142"/>
                                <a:ext cx="866140" cy="343535"/>
                              </a:xfrm>
                              <a:prstGeom prst="rect">
                                <a:avLst/>
                              </a:prstGeom>
                              <a:noFill/>
                              <a:ln>
                                <a:noFill/>
                              </a:ln>
                            </wps:spPr>
                            <wps:txbx>
                              <w:txbxContent>
                                <w:p w14:paraId="1F70B9A9"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1" name="Hình ảnh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2" name="Hình ảnh 1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AC6A1A8" id="Nhóm 1" o:spid="_x0000_s1067" style="position:absolute;margin-left:-47.6pt;margin-top:-78.3pt;width:555.75pt;height:179.25pt;z-index:-25159782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">
                <v:group id="Nhóm 3" o:spid="_x0000_s10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Nhóm 4" o:spid="_x0000_s10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ọc Chéo 5" o:spid="_x0000_s10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1cade4 [3204]" strokeweight="2.25pt"/>
                    <v:shape id="Hộp Văn bản 8" o:spid="_x0000_s107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F70B9A9"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1" o:spid="_x0000_s10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">
                    <v:imagedata r:id="rId10" o:title=""/>
                  </v:shape>
                </v:group>
                <v:shape id="Hình ảnh 12" o:spid="_x0000_s10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">
                  <v:imagedata r:id="rId11" o:title="Image result for java logo"/>
                </v:shape>
              </v:group>
            </w:pict>
          </mc:Fallback>
        </mc:AlternateContent>
      </w:r>
    </w:p>
    <w:p w14:paraId="0D7F5914" w14:textId="3011C40E"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4FBFA1BD" w:rsidR="002A4B16" w:rsidRPr="002A4B16" w:rsidRDefault="000E79A1" w:rsidP="006D4722">
      <w:pPr>
        <w:pStyle w:val="Caption"/>
        <w:tabs>
          <w:tab w:val="right" w:leader="dot" w:pos="9072"/>
        </w:tabs>
        <w:spacing w:line="360" w:lineRule="auto"/>
        <w:jc w:val="both"/>
        <w:rPr>
          <w:rFonts w:cs="Times New Roman"/>
          <w:noProof/>
          <w:sz w:val="26"/>
          <w:szCs w:val="26"/>
        </w:rPr>
      </w:pPr>
      <w:r w:rsidRPr="000E79A1">
        <w:rPr>
          <w:rFonts w:cs="Times New Roman"/>
          <w:noProof/>
          <w:sz w:val="26"/>
          <w:szCs w:val="26"/>
        </w:rPr>
        <w:t>Hình 1.1 Trợ lý ảo trên thiết bị di động iOS – Siri.</w:t>
      </w:r>
      <w:r w:rsidR="008C5B8B" w:rsidRPr="002A4B16">
        <w:rPr>
          <w:rFonts w:cs="Times New Roman"/>
          <w:noProof/>
          <w:sz w:val="26"/>
          <w:szCs w:val="26"/>
        </w:rPr>
        <w:t>.</w:t>
      </w:r>
      <w:r w:rsidR="00787552">
        <w:rPr>
          <w:rFonts w:cs="Times New Roman"/>
          <w:noProof/>
          <w:sz w:val="26"/>
          <w:szCs w:val="26"/>
        </w:rPr>
        <w:tab/>
      </w:r>
      <w:r w:rsidR="00DD018F">
        <w:rPr>
          <w:rFonts w:cs="Times New Roman"/>
          <w:noProof/>
          <w:sz w:val="26"/>
          <w:szCs w:val="26"/>
        </w:rPr>
        <w:t>9</w:t>
      </w:r>
    </w:p>
    <w:p w14:paraId="443A7714" w14:textId="4BF15CFA" w:rsidR="002A4B16" w:rsidRPr="002A4B16" w:rsidRDefault="00663B47" w:rsidP="006D4722">
      <w:pPr>
        <w:tabs>
          <w:tab w:val="right" w:leader="dot" w:pos="9072"/>
        </w:tabs>
        <w:spacing w:line="360" w:lineRule="auto"/>
        <w:jc w:val="both"/>
        <w:rPr>
          <w:rFonts w:ascii="Times New Roman" w:hAnsi="Times New Roman" w:cs="Times New Roman"/>
          <w:sz w:val="26"/>
          <w:szCs w:val="26"/>
          <w:lang w:eastAsia="ja-JP"/>
        </w:rPr>
      </w:pPr>
      <w:r w:rsidRPr="00663B47">
        <w:rPr>
          <w:rFonts w:ascii="Times New Roman" w:hAnsi="Times New Roman" w:cs="Times New Roman"/>
          <w:sz w:val="26"/>
          <w:szCs w:val="26"/>
          <w:lang w:eastAsia="ja-JP"/>
        </w:rPr>
        <w:t>Hình 1.2 Giao diện c</w:t>
      </w:r>
      <w:r w:rsidRPr="00663B47">
        <w:rPr>
          <w:rFonts w:ascii="Times New Roman" w:hAnsi="Times New Roman" w:cs="Times New Roman" w:hint="cs"/>
          <w:sz w:val="26"/>
          <w:szCs w:val="26"/>
          <w:lang w:eastAsia="ja-JP"/>
        </w:rPr>
        <w:t>ơ</w:t>
      </w:r>
      <w:r w:rsidRPr="00663B47">
        <w:rPr>
          <w:rFonts w:ascii="Times New Roman" w:hAnsi="Times New Roman" w:cs="Times New Roman"/>
          <w:sz w:val="26"/>
          <w:szCs w:val="26"/>
          <w:lang w:eastAsia="ja-JP"/>
        </w:rPr>
        <w:t xml:space="preserve"> bản của “Trợ lý đa năng i.Sekai”.</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w:t>
      </w:r>
      <w:r w:rsidR="00516318">
        <w:rPr>
          <w:rFonts w:ascii="Times New Roman" w:hAnsi="Times New Roman" w:cs="Times New Roman"/>
          <w:sz w:val="26"/>
          <w:szCs w:val="26"/>
          <w:lang w:eastAsia="ja-JP"/>
        </w:rPr>
        <w:t>0</w:t>
      </w:r>
    </w:p>
    <w:p w14:paraId="11F722A5" w14:textId="344F60E7" w:rsidR="002A4B16" w:rsidRPr="002A4B16" w:rsidRDefault="003E78B5" w:rsidP="006D4722">
      <w:pPr>
        <w:pStyle w:val="Caption"/>
        <w:tabs>
          <w:tab w:val="right" w:leader="dot" w:pos="9072"/>
        </w:tabs>
        <w:spacing w:line="360" w:lineRule="auto"/>
        <w:jc w:val="both"/>
        <w:rPr>
          <w:rFonts w:cs="Times New Roman"/>
          <w:sz w:val="26"/>
          <w:szCs w:val="26"/>
          <w:lang w:eastAsia="ja-JP"/>
        </w:rPr>
      </w:pPr>
      <w:r w:rsidRPr="003E78B5">
        <w:rPr>
          <w:rFonts w:cs="Times New Roman"/>
          <w:sz w:val="26"/>
          <w:szCs w:val="26"/>
          <w:lang w:eastAsia="ja-JP"/>
        </w:rPr>
        <w:t>Hình 1.3 “i.Sekai” khi thu nhỏ ở dạng widget</w:t>
      </w:r>
      <w:r w:rsidR="00787552">
        <w:rPr>
          <w:rFonts w:cs="Times New Roman"/>
          <w:sz w:val="26"/>
          <w:szCs w:val="26"/>
          <w:lang w:eastAsia="ja-JP"/>
        </w:rPr>
        <w:tab/>
      </w:r>
      <w:r w:rsidR="00DD018F">
        <w:rPr>
          <w:rFonts w:cs="Times New Roman"/>
          <w:sz w:val="26"/>
          <w:szCs w:val="26"/>
          <w:lang w:eastAsia="ja-JP"/>
        </w:rPr>
        <w:t>1</w:t>
      </w:r>
      <w:r w:rsidR="003961F3">
        <w:rPr>
          <w:rFonts w:cs="Times New Roman"/>
          <w:sz w:val="26"/>
          <w:szCs w:val="26"/>
          <w:lang w:eastAsia="ja-JP"/>
        </w:rPr>
        <w:t>0</w:t>
      </w:r>
    </w:p>
    <w:p w14:paraId="50F8C864" w14:textId="390780A5" w:rsidR="002A4B16" w:rsidRPr="002A4B16" w:rsidRDefault="0071670E" w:rsidP="006D4722">
      <w:pPr>
        <w:tabs>
          <w:tab w:val="right" w:leader="dot" w:pos="9072"/>
        </w:tabs>
        <w:spacing w:line="360" w:lineRule="auto"/>
        <w:jc w:val="both"/>
        <w:rPr>
          <w:rFonts w:ascii="Times New Roman" w:hAnsi="Times New Roman" w:cs="Times New Roman"/>
          <w:sz w:val="26"/>
          <w:szCs w:val="26"/>
          <w:lang w:eastAsia="ja-JP"/>
        </w:rPr>
      </w:pPr>
      <w:r w:rsidRPr="0071670E">
        <w:rPr>
          <w:rFonts w:ascii="Times New Roman" w:hAnsi="Times New Roman" w:cs="Times New Roman"/>
          <w:sz w:val="26"/>
          <w:szCs w:val="26"/>
          <w:lang w:eastAsia="ja-JP"/>
        </w:rPr>
        <w:t>Hình 2.1 James Gosling – cha đẻ ngôn ngữ lập trình Java</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130B4D44" w:rsidR="002A4B16" w:rsidRPr="002A4B16" w:rsidRDefault="00553CAC" w:rsidP="006D4722">
      <w:pPr>
        <w:tabs>
          <w:tab w:val="right" w:leader="dot" w:pos="9072"/>
        </w:tabs>
        <w:spacing w:line="360" w:lineRule="auto"/>
        <w:jc w:val="both"/>
        <w:rPr>
          <w:rFonts w:ascii="Times New Roman" w:hAnsi="Times New Roman" w:cs="Times New Roman"/>
          <w:sz w:val="26"/>
          <w:szCs w:val="26"/>
        </w:rPr>
      </w:pPr>
      <w:r w:rsidRPr="00553CAC">
        <w:rPr>
          <w:rFonts w:ascii="Times New Roman" w:hAnsi="Times New Roman" w:cs="Times New Roman"/>
          <w:sz w:val="26"/>
          <w:szCs w:val="26"/>
        </w:rPr>
        <w:t>Hình 2.2 Logo của IDE Netbeans</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E179BB">
        <w:rPr>
          <w:rFonts w:ascii="Times New Roman" w:hAnsi="Times New Roman" w:cs="Times New Roman"/>
          <w:sz w:val="26"/>
          <w:szCs w:val="26"/>
        </w:rPr>
        <w:t>4</w:t>
      </w:r>
    </w:p>
    <w:p w14:paraId="0DCB7F78" w14:textId="7F6D002F" w:rsidR="002A4B16" w:rsidRPr="002A4B16" w:rsidRDefault="00A7215F" w:rsidP="006D4722">
      <w:pPr>
        <w:tabs>
          <w:tab w:val="right" w:leader="dot" w:pos="9072"/>
        </w:tabs>
        <w:spacing w:line="360" w:lineRule="auto"/>
        <w:jc w:val="both"/>
        <w:rPr>
          <w:rFonts w:ascii="Times New Roman" w:hAnsi="Times New Roman" w:cs="Times New Roman"/>
          <w:sz w:val="26"/>
          <w:szCs w:val="26"/>
        </w:rPr>
      </w:pPr>
      <w:r w:rsidRPr="00A7215F">
        <w:rPr>
          <w:rFonts w:ascii="Times New Roman" w:hAnsi="Times New Roman" w:cs="Times New Roman"/>
          <w:sz w:val="26"/>
          <w:szCs w:val="26"/>
        </w:rPr>
        <w:t>Hình 2.3 Hình minh họa cho Java Swing</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7A4918">
        <w:rPr>
          <w:rFonts w:ascii="Times New Roman" w:hAnsi="Times New Roman" w:cs="Times New Roman"/>
          <w:sz w:val="26"/>
          <w:szCs w:val="26"/>
        </w:rPr>
        <w:t>5</w:t>
      </w:r>
    </w:p>
    <w:p w14:paraId="5212BAA8" w14:textId="77FBD202" w:rsidR="002A4B16" w:rsidRDefault="00191D60" w:rsidP="006D4722">
      <w:pPr>
        <w:tabs>
          <w:tab w:val="right" w:leader="dot" w:pos="9072"/>
        </w:tabs>
        <w:spacing w:line="360" w:lineRule="auto"/>
        <w:jc w:val="both"/>
        <w:rPr>
          <w:rFonts w:ascii="Times New Roman" w:hAnsi="Times New Roman" w:cs="Times New Roman"/>
          <w:sz w:val="26"/>
          <w:szCs w:val="26"/>
        </w:rPr>
      </w:pPr>
      <w:r w:rsidRPr="00191D60">
        <w:rPr>
          <w:rFonts w:ascii="Times New Roman" w:hAnsi="Times New Roman" w:cs="Times New Roman"/>
          <w:sz w:val="26"/>
          <w:szCs w:val="26"/>
        </w:rPr>
        <w:t>Hình 2.4 GUI Framework của Java</w:t>
      </w:r>
      <w:r w:rsidR="002A4B16" w:rsidRPr="002A4B16">
        <w:rPr>
          <w:rFonts w:ascii="Times New Roman" w:hAnsi="Times New Roman" w:cs="Times New Roman"/>
          <w:sz w:val="26"/>
          <w:szCs w:val="26"/>
        </w:rPr>
        <w:tab/>
      </w:r>
      <w:r w:rsidR="000D7EB1">
        <w:rPr>
          <w:rFonts w:ascii="Times New Roman" w:hAnsi="Times New Roman" w:cs="Times New Roman"/>
          <w:sz w:val="26"/>
          <w:szCs w:val="26"/>
        </w:rPr>
        <w:t>1</w:t>
      </w:r>
      <w:r w:rsidR="00C85575">
        <w:rPr>
          <w:rFonts w:ascii="Times New Roman" w:hAnsi="Times New Roman" w:cs="Times New Roman"/>
          <w:sz w:val="26"/>
          <w:szCs w:val="26"/>
        </w:rPr>
        <w:t>6</w:t>
      </w:r>
      <w:r w:rsidR="002A4B16" w:rsidRPr="002A4B16">
        <w:rPr>
          <w:rFonts w:ascii="Times New Roman" w:hAnsi="Times New Roman" w:cs="Times New Roman"/>
          <w:sz w:val="26"/>
          <w:szCs w:val="26"/>
        </w:rPr>
        <w:t xml:space="preserve"> </w:t>
      </w:r>
    </w:p>
    <w:p w14:paraId="52E5CB7A" w14:textId="37C0FE9B" w:rsidR="002A4B16" w:rsidRPr="002A4B16" w:rsidRDefault="005F7E36" w:rsidP="006D4722">
      <w:pPr>
        <w:tabs>
          <w:tab w:val="right" w:leader="dot" w:pos="9072"/>
        </w:tabs>
        <w:spacing w:line="360" w:lineRule="auto"/>
        <w:jc w:val="both"/>
        <w:rPr>
          <w:rFonts w:ascii="Times New Roman" w:hAnsi="Times New Roman" w:cs="Times New Roman"/>
          <w:sz w:val="26"/>
          <w:szCs w:val="26"/>
        </w:rPr>
      </w:pPr>
      <w:r w:rsidRPr="005F7E36">
        <w:rPr>
          <w:rFonts w:ascii="Times New Roman" w:hAnsi="Times New Roman" w:cs="Times New Roman"/>
          <w:sz w:val="26"/>
          <w:szCs w:val="26"/>
        </w:rPr>
        <w:t>Hình 2.5 Ví dụ về việc tạo lập JComponent</w:t>
      </w:r>
      <w:r w:rsidR="00787552">
        <w:rPr>
          <w:rFonts w:ascii="Times New Roman" w:hAnsi="Times New Roman" w:cs="Times New Roman"/>
          <w:sz w:val="26"/>
          <w:szCs w:val="26"/>
        </w:rPr>
        <w:tab/>
      </w:r>
      <w:r w:rsidR="00D05EC1">
        <w:rPr>
          <w:rFonts w:ascii="Times New Roman" w:hAnsi="Times New Roman" w:cs="Times New Roman"/>
          <w:sz w:val="26"/>
          <w:szCs w:val="26"/>
        </w:rPr>
        <w:t>21</w:t>
      </w:r>
    </w:p>
    <w:p w14:paraId="4905D8BF" w14:textId="08B54329" w:rsidR="002A4B16" w:rsidRDefault="00C94544" w:rsidP="006D4722">
      <w:pPr>
        <w:tabs>
          <w:tab w:val="right" w:leader="dot" w:pos="9072"/>
        </w:tabs>
        <w:spacing w:line="360" w:lineRule="auto"/>
        <w:jc w:val="both"/>
        <w:rPr>
          <w:rFonts w:ascii="Times New Roman" w:hAnsi="Times New Roman" w:cs="Times New Roman"/>
          <w:sz w:val="26"/>
          <w:szCs w:val="26"/>
        </w:rPr>
      </w:pPr>
      <w:r w:rsidRPr="00C94544">
        <w:rPr>
          <w:rFonts w:ascii="Times New Roman" w:hAnsi="Times New Roman" w:cs="Times New Roman"/>
          <w:sz w:val="26"/>
          <w:szCs w:val="26"/>
        </w:rPr>
        <w:t>Hình 2.6 Các thể hiện JFrame rỗng trên nền tảng Unix, Mac và Windows</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3E7456">
        <w:rPr>
          <w:rFonts w:ascii="Times New Roman" w:hAnsi="Times New Roman" w:cs="Times New Roman"/>
          <w:sz w:val="26"/>
          <w:szCs w:val="26"/>
        </w:rPr>
        <w:t>3</w:t>
      </w:r>
    </w:p>
    <w:p w14:paraId="459760A1" w14:textId="548F3DB6" w:rsidR="002A4B16" w:rsidRPr="002A4B16" w:rsidRDefault="007B7918" w:rsidP="006D4722">
      <w:pPr>
        <w:tabs>
          <w:tab w:val="right" w:leader="dot" w:pos="9072"/>
        </w:tabs>
        <w:spacing w:line="360" w:lineRule="auto"/>
        <w:jc w:val="both"/>
        <w:rPr>
          <w:rFonts w:ascii="Times New Roman" w:hAnsi="Times New Roman" w:cs="Times New Roman"/>
          <w:sz w:val="26"/>
          <w:szCs w:val="26"/>
        </w:rPr>
      </w:pPr>
      <w:r w:rsidRPr="007B7918">
        <w:rPr>
          <w:rFonts w:ascii="Times New Roman" w:hAnsi="Times New Roman" w:cs="Times New Roman"/>
          <w:sz w:val="26"/>
          <w:szCs w:val="26"/>
        </w:rPr>
        <w:t>Hình 2.7 Các hình ảnh khác về JFrame trên MacOS và Windows</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3C1CD2">
        <w:rPr>
          <w:rFonts w:ascii="Times New Roman" w:hAnsi="Times New Roman" w:cs="Times New Roman"/>
          <w:sz w:val="26"/>
          <w:szCs w:val="26"/>
        </w:rPr>
        <w:t>4</w:t>
      </w:r>
    </w:p>
    <w:p w14:paraId="7DEC1AC8" w14:textId="1320144E" w:rsidR="002A4B16" w:rsidRDefault="003C1CD2" w:rsidP="006D4722">
      <w:pPr>
        <w:tabs>
          <w:tab w:val="right" w:leader="dot" w:pos="9072"/>
        </w:tabs>
        <w:spacing w:line="360" w:lineRule="auto"/>
        <w:jc w:val="both"/>
        <w:rPr>
          <w:rFonts w:ascii="Times New Roman" w:hAnsi="Times New Roman" w:cs="Times New Roman"/>
          <w:sz w:val="26"/>
          <w:szCs w:val="26"/>
        </w:rPr>
      </w:pPr>
      <w:r w:rsidRPr="003C1CD2">
        <w:rPr>
          <w:rFonts w:ascii="Times New Roman" w:hAnsi="Times New Roman" w:cs="Times New Roman"/>
          <w:sz w:val="26"/>
          <w:szCs w:val="26"/>
        </w:rPr>
        <w:t>Hình 2.8 Hình ảnh về ví dụ của JPanel</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5F47">
        <w:rPr>
          <w:rFonts w:ascii="Times New Roman" w:hAnsi="Times New Roman" w:cs="Times New Roman"/>
          <w:sz w:val="26"/>
          <w:szCs w:val="26"/>
        </w:rPr>
        <w:t>4</w:t>
      </w:r>
      <w:r w:rsidR="002A4B16" w:rsidRPr="002A4B16">
        <w:rPr>
          <w:rFonts w:ascii="Times New Roman" w:hAnsi="Times New Roman" w:cs="Times New Roman"/>
          <w:sz w:val="26"/>
          <w:szCs w:val="26"/>
        </w:rPr>
        <w:t xml:space="preserve"> </w:t>
      </w:r>
    </w:p>
    <w:p w14:paraId="5B62D41B" w14:textId="5C904E1E" w:rsidR="002A4B16" w:rsidRPr="002A4B16" w:rsidRDefault="00E700FB" w:rsidP="006D4722">
      <w:pPr>
        <w:tabs>
          <w:tab w:val="right" w:leader="dot" w:pos="9072"/>
        </w:tabs>
        <w:spacing w:line="360" w:lineRule="auto"/>
        <w:jc w:val="both"/>
        <w:rPr>
          <w:rFonts w:ascii="Times New Roman" w:hAnsi="Times New Roman" w:cs="Times New Roman"/>
          <w:sz w:val="26"/>
          <w:szCs w:val="26"/>
        </w:rPr>
      </w:pPr>
      <w:r w:rsidRPr="00E700FB">
        <w:rPr>
          <w:rFonts w:ascii="Times New Roman" w:hAnsi="Times New Roman" w:cs="Times New Roman"/>
          <w:sz w:val="26"/>
          <w:szCs w:val="26"/>
        </w:rPr>
        <w:t>Hình 2.9 Mô tả cấu trúc sắp xếp để tạo nên một khung giao diện ứng dụng</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5432E6">
        <w:rPr>
          <w:rFonts w:ascii="Times New Roman" w:hAnsi="Times New Roman" w:cs="Times New Roman"/>
          <w:sz w:val="26"/>
          <w:szCs w:val="26"/>
        </w:rPr>
        <w:t>6</w:t>
      </w:r>
    </w:p>
    <w:p w14:paraId="6FA1FADB" w14:textId="2A3E1B94" w:rsidR="002A4B16" w:rsidRDefault="001040A0" w:rsidP="006D4722">
      <w:pPr>
        <w:tabs>
          <w:tab w:val="right" w:leader="dot" w:pos="9072"/>
        </w:tabs>
        <w:spacing w:line="360" w:lineRule="auto"/>
        <w:jc w:val="both"/>
        <w:rPr>
          <w:rFonts w:ascii="Times New Roman" w:hAnsi="Times New Roman" w:cs="Times New Roman"/>
          <w:sz w:val="26"/>
          <w:szCs w:val="26"/>
        </w:rPr>
      </w:pPr>
      <w:r w:rsidRPr="001040A0">
        <w:rPr>
          <w:rFonts w:ascii="Times New Roman" w:hAnsi="Times New Roman" w:cs="Times New Roman"/>
          <w:sz w:val="26"/>
          <w:szCs w:val="26"/>
        </w:rPr>
        <w:t>Hình 2.10 Ví dụ về việc tạo lập nút bấm từ JButton</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2548">
        <w:rPr>
          <w:rFonts w:ascii="Times New Roman" w:hAnsi="Times New Roman" w:cs="Times New Roman"/>
          <w:sz w:val="26"/>
          <w:szCs w:val="26"/>
        </w:rPr>
        <w:t>7</w:t>
      </w:r>
    </w:p>
    <w:p w14:paraId="797004EB" w14:textId="657A0A73" w:rsidR="002A4B16" w:rsidRPr="002A4B16" w:rsidRDefault="008D4824" w:rsidP="006D4722">
      <w:pPr>
        <w:tabs>
          <w:tab w:val="right" w:leader="dot" w:pos="9072"/>
        </w:tabs>
        <w:spacing w:line="360" w:lineRule="auto"/>
        <w:jc w:val="both"/>
        <w:rPr>
          <w:rFonts w:ascii="Times New Roman" w:hAnsi="Times New Roman" w:cs="Times New Roman"/>
          <w:sz w:val="26"/>
          <w:szCs w:val="26"/>
        </w:rPr>
      </w:pPr>
      <w:r w:rsidRPr="008D4824">
        <w:rPr>
          <w:rFonts w:ascii="Times New Roman" w:hAnsi="Times New Roman" w:cs="Times New Roman"/>
          <w:sz w:val="26"/>
          <w:szCs w:val="26"/>
        </w:rPr>
        <w:t>Hình 2.11 Ví dụ về việc tạo lập thanh Menu chức năng từ các lớp Menu của Java Swing</w:t>
      </w:r>
      <w:r w:rsidR="00CF6554">
        <w:rPr>
          <w:rFonts w:ascii="Times New Roman" w:hAnsi="Times New Roman" w:cs="Times New Roman"/>
          <w:sz w:val="26"/>
          <w:szCs w:val="26"/>
        </w:rPr>
        <w:t>s</w:t>
      </w:r>
      <w:r w:rsidR="00787552">
        <w:rPr>
          <w:rFonts w:ascii="Times New Roman" w:hAnsi="Times New Roman" w:cs="Times New Roman"/>
          <w:sz w:val="26"/>
          <w:szCs w:val="26"/>
        </w:rPr>
        <w:tab/>
      </w:r>
      <w:r w:rsidR="00CF6554">
        <w:rPr>
          <w:rFonts w:ascii="Times New Roman" w:hAnsi="Times New Roman" w:cs="Times New Roman"/>
          <w:sz w:val="26"/>
          <w:szCs w:val="26"/>
        </w:rPr>
        <w:t>30</w:t>
      </w:r>
    </w:p>
    <w:p w14:paraId="05025627" w14:textId="7C1A0455" w:rsidR="002A4B16" w:rsidRDefault="004D485F" w:rsidP="006D4722">
      <w:pPr>
        <w:tabs>
          <w:tab w:val="right" w:leader="dot" w:pos="9072"/>
        </w:tabs>
        <w:spacing w:line="360" w:lineRule="auto"/>
        <w:jc w:val="both"/>
        <w:rPr>
          <w:rFonts w:ascii="Times New Roman" w:hAnsi="Times New Roman" w:cs="Times New Roman"/>
          <w:sz w:val="26"/>
          <w:szCs w:val="26"/>
        </w:rPr>
      </w:pPr>
      <w:r w:rsidRPr="004D485F">
        <w:rPr>
          <w:rFonts w:ascii="Times New Roman" w:hAnsi="Times New Roman" w:cs="Times New Roman"/>
          <w:sz w:val="26"/>
          <w:szCs w:val="26"/>
        </w:rPr>
        <w:t>Hình 2.12 Hình ảnh Demo giao diện “i.Sekai”</w:t>
      </w:r>
      <w:r w:rsidR="002A4B16" w:rsidRPr="002A4B16">
        <w:rPr>
          <w:rFonts w:ascii="Times New Roman" w:hAnsi="Times New Roman" w:cs="Times New Roman"/>
          <w:sz w:val="26"/>
          <w:szCs w:val="26"/>
        </w:rPr>
        <w:tab/>
      </w:r>
      <w:r w:rsidR="00DB6D52">
        <w:rPr>
          <w:rFonts w:ascii="Times New Roman" w:hAnsi="Times New Roman" w:cs="Times New Roman"/>
          <w:sz w:val="26"/>
          <w:szCs w:val="26"/>
        </w:rPr>
        <w:t>31</w:t>
      </w:r>
      <w:r w:rsidR="002A4B16" w:rsidRPr="002A4B16">
        <w:rPr>
          <w:rFonts w:ascii="Times New Roman" w:hAnsi="Times New Roman" w:cs="Times New Roman"/>
          <w:sz w:val="26"/>
          <w:szCs w:val="26"/>
        </w:rPr>
        <w:t xml:space="preserve">         </w:t>
      </w:r>
    </w:p>
    <w:p w14:paraId="5979A7E7" w14:textId="7F61C1E6" w:rsidR="002A4B16" w:rsidRPr="002A4B16" w:rsidRDefault="009816A0" w:rsidP="006D4722">
      <w:pPr>
        <w:tabs>
          <w:tab w:val="right" w:leader="dot" w:pos="9072"/>
        </w:tabs>
        <w:spacing w:line="360" w:lineRule="auto"/>
        <w:jc w:val="both"/>
        <w:rPr>
          <w:rFonts w:ascii="Times New Roman" w:hAnsi="Times New Roman" w:cs="Times New Roman"/>
          <w:sz w:val="26"/>
          <w:szCs w:val="26"/>
        </w:rPr>
      </w:pPr>
      <w:r w:rsidRPr="009816A0">
        <w:rPr>
          <w:rFonts w:ascii="Times New Roman" w:hAnsi="Times New Roman" w:cs="Times New Roman"/>
          <w:sz w:val="26"/>
          <w:szCs w:val="26"/>
        </w:rPr>
        <w:t>Hình 2.13 Logo của Apache Derby</w:t>
      </w:r>
      <w:r w:rsidR="00787552">
        <w:rPr>
          <w:rFonts w:ascii="Times New Roman" w:hAnsi="Times New Roman" w:cs="Times New Roman"/>
          <w:sz w:val="26"/>
          <w:szCs w:val="26"/>
        </w:rPr>
        <w:tab/>
      </w:r>
      <w:r w:rsidR="00EB5A40">
        <w:rPr>
          <w:rFonts w:ascii="Times New Roman" w:hAnsi="Times New Roman" w:cs="Times New Roman"/>
          <w:sz w:val="26"/>
          <w:szCs w:val="26"/>
        </w:rPr>
        <w:t>32</w:t>
      </w:r>
    </w:p>
    <w:p w14:paraId="29BD88AA" w14:textId="77777777" w:rsidR="002A4B16" w:rsidRDefault="002C67B2" w:rsidP="006D4722">
      <w:pPr>
        <w:tabs>
          <w:tab w:val="right" w:leader="dot" w:pos="9072"/>
        </w:tabs>
        <w:spacing w:line="360" w:lineRule="auto"/>
        <w:jc w:val="both"/>
        <w:rPr>
          <w:rFonts w:ascii="Times New Roman" w:hAnsi="Times New Roman" w:cs="Times New Roman"/>
          <w:color w:val="000000" w:themeColor="text1"/>
          <w:sz w:val="26"/>
          <w:szCs w:val="26"/>
          <w:lang w:val="vi-VN" w:eastAsia="ja-JP"/>
        </w:rPr>
      </w:pPr>
      <w:r w:rsidRPr="002C67B2">
        <w:rPr>
          <w:rFonts w:ascii="Times New Roman" w:hAnsi="Times New Roman" w:cs="Times New Roman"/>
          <w:color w:val="000000" w:themeColor="text1"/>
          <w:sz w:val="26"/>
          <w:szCs w:val="26"/>
          <w:lang w:val="vi-VN" w:eastAsia="ja-JP"/>
        </w:rPr>
        <w:t>Hình 2.14 Kết quả sau khi sử dụng Apache Derby cho việc tạo lập CSDL phản hồi</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r>
        <w:rPr>
          <w:rFonts w:ascii="Times New Roman" w:hAnsi="Times New Roman" w:cs="Times New Roman"/>
          <w:color w:val="000000" w:themeColor="text1"/>
          <w:sz w:val="26"/>
          <w:szCs w:val="26"/>
          <w:lang w:val="vi-VN" w:eastAsia="ja-JP"/>
        </w:rPr>
        <w:t>4</w:t>
      </w:r>
    </w:p>
    <w:p w14:paraId="673097EE" w14:textId="38F9C633" w:rsidR="00E76BB1" w:rsidRPr="002A4B16" w:rsidRDefault="00AA34D4" w:rsidP="00E76BB1">
      <w:pPr>
        <w:tabs>
          <w:tab w:val="right" w:leader="dot" w:pos="9072"/>
        </w:tabs>
        <w:spacing w:line="360" w:lineRule="auto"/>
        <w:jc w:val="both"/>
        <w:rPr>
          <w:rFonts w:ascii="Times New Roman" w:hAnsi="Times New Roman" w:cs="Times New Roman"/>
          <w:sz w:val="26"/>
          <w:szCs w:val="26"/>
        </w:rPr>
      </w:pPr>
      <w:r w:rsidRPr="00AA34D4">
        <w:rPr>
          <w:rFonts w:ascii="Times New Roman" w:hAnsi="Times New Roman" w:cs="Times New Roman"/>
          <w:sz w:val="26"/>
          <w:szCs w:val="26"/>
        </w:rPr>
        <w:t>Hình 2.15 Ví dụ về việc sử dụng file JSON để thêm các cặp giá trị “key” và “value”</w:t>
      </w:r>
      <w:r w:rsidR="00E76BB1">
        <w:rPr>
          <w:rFonts w:ascii="Times New Roman" w:hAnsi="Times New Roman" w:cs="Times New Roman"/>
          <w:sz w:val="26"/>
          <w:szCs w:val="26"/>
        </w:rPr>
        <w:tab/>
        <w:t>3</w:t>
      </w:r>
      <w:r w:rsidR="00385FDE">
        <w:rPr>
          <w:rFonts w:ascii="Times New Roman" w:hAnsi="Times New Roman" w:cs="Times New Roman"/>
          <w:sz w:val="26"/>
          <w:szCs w:val="26"/>
        </w:rPr>
        <w:t>6</w:t>
      </w:r>
    </w:p>
    <w:p w14:paraId="3F2791F7" w14:textId="2E182056" w:rsidR="00E76BB1" w:rsidRPr="002A4B16" w:rsidRDefault="00E5745E" w:rsidP="00E76BB1">
      <w:pPr>
        <w:tabs>
          <w:tab w:val="right" w:leader="dot" w:pos="9072"/>
        </w:tabs>
        <w:spacing w:line="360" w:lineRule="auto"/>
        <w:jc w:val="both"/>
        <w:rPr>
          <w:rFonts w:ascii="Times New Roman" w:hAnsi="Times New Roman" w:cs="Times New Roman"/>
          <w:sz w:val="26"/>
          <w:szCs w:val="26"/>
        </w:rPr>
      </w:pPr>
      <w:r w:rsidRPr="00E5745E">
        <w:rPr>
          <w:rFonts w:ascii="Times New Roman" w:hAnsi="Times New Roman" w:cs="Times New Roman"/>
          <w:sz w:val="26"/>
          <w:szCs w:val="26"/>
        </w:rPr>
        <w:t>Hình 2.16 Kết quả sau khi sử dụng JSON cho việc tạo lập chức năng cho ứng dụng</w:t>
      </w:r>
      <w:r w:rsidR="00E76BB1">
        <w:rPr>
          <w:rFonts w:ascii="Times New Roman" w:hAnsi="Times New Roman" w:cs="Times New Roman"/>
          <w:sz w:val="26"/>
          <w:szCs w:val="26"/>
        </w:rPr>
        <w:tab/>
        <w:t>3</w:t>
      </w:r>
      <w:r w:rsidR="009754A4">
        <w:rPr>
          <w:rFonts w:ascii="Times New Roman" w:hAnsi="Times New Roman" w:cs="Times New Roman"/>
          <w:sz w:val="26"/>
          <w:szCs w:val="26"/>
        </w:rPr>
        <w:t>7</w:t>
      </w:r>
    </w:p>
    <w:p w14:paraId="6C17962E" w14:textId="076BE2B1" w:rsidR="00E76BB1" w:rsidRPr="002A4B16" w:rsidRDefault="00093EB0" w:rsidP="00E76BB1">
      <w:pPr>
        <w:tabs>
          <w:tab w:val="right" w:leader="dot" w:pos="9072"/>
        </w:tabs>
        <w:spacing w:line="360" w:lineRule="auto"/>
        <w:jc w:val="both"/>
        <w:rPr>
          <w:rFonts w:ascii="Times New Roman" w:hAnsi="Times New Roman" w:cs="Times New Roman"/>
          <w:sz w:val="26"/>
          <w:szCs w:val="26"/>
        </w:rPr>
      </w:pPr>
      <w:r w:rsidRPr="00093EB0">
        <w:rPr>
          <w:rFonts w:ascii="Times New Roman" w:hAnsi="Times New Roman" w:cs="Times New Roman"/>
          <w:sz w:val="26"/>
          <w:szCs w:val="26"/>
        </w:rPr>
        <w:t>Hình 3.1 Thực hiện việc lên kế hoạch chi tiết – phân công chi tiết, rõ ràng.</w:t>
      </w:r>
      <w:r w:rsidR="00E76BB1">
        <w:rPr>
          <w:rFonts w:ascii="Times New Roman" w:hAnsi="Times New Roman" w:cs="Times New Roman"/>
          <w:sz w:val="26"/>
          <w:szCs w:val="26"/>
        </w:rPr>
        <w:tab/>
        <w:t>3</w:t>
      </w:r>
      <w:r w:rsidR="00CC6EED">
        <w:rPr>
          <w:rFonts w:ascii="Times New Roman" w:hAnsi="Times New Roman" w:cs="Times New Roman"/>
          <w:sz w:val="26"/>
          <w:szCs w:val="26"/>
        </w:rPr>
        <w:t>8</w:t>
      </w:r>
    </w:p>
    <w:p w14:paraId="387ABBCC" w14:textId="573C7A0E" w:rsidR="002334C2" w:rsidRDefault="00891F7E" w:rsidP="002334C2">
      <w:pPr>
        <w:tabs>
          <w:tab w:val="right" w:leader="dot" w:pos="9072"/>
        </w:tabs>
        <w:spacing w:line="360" w:lineRule="auto"/>
        <w:jc w:val="both"/>
        <w:rPr>
          <w:rFonts w:ascii="Times New Roman" w:hAnsi="Times New Roman" w:cs="Times New Roman"/>
          <w:sz w:val="26"/>
          <w:szCs w:val="26"/>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952128" behindDoc="1" locked="0" layoutInCell="1" allowOverlap="1" wp14:anchorId="10639A19" wp14:editId="4727B52A">
                <wp:simplePos x="0" y="0"/>
                <wp:positionH relativeFrom="column">
                  <wp:posOffset>-605155</wp:posOffset>
                </wp:positionH>
                <wp:positionV relativeFrom="paragraph">
                  <wp:posOffset>-1143445</wp:posOffset>
                </wp:positionV>
                <wp:extent cx="7058025" cy="2276475"/>
                <wp:effectExtent l="0" t="0" r="28575" b="28575"/>
                <wp:wrapNone/>
                <wp:docPr id="84" name="Nhóm 84"/>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85" name="Nhóm 85"/>
                        <wpg:cNvGrpSpPr/>
                        <wpg:grpSpPr>
                          <a:xfrm>
                            <a:off x="0" y="0"/>
                            <a:ext cx="7058511" cy="2276475"/>
                            <a:chOff x="-574157" y="0"/>
                            <a:chExt cx="7059592" cy="2276856"/>
                          </a:xfrm>
                        </wpg:grpSpPr>
                        <wpg:grpSp>
                          <wpg:cNvPr id="87" name="Nhóm 87"/>
                          <wpg:cNvGrpSpPr/>
                          <wpg:grpSpPr>
                            <a:xfrm>
                              <a:off x="-574157" y="0"/>
                              <a:ext cx="7059592" cy="2276856"/>
                              <a:chOff x="-574157" y="0"/>
                              <a:chExt cx="7059592" cy="2276856"/>
                            </a:xfrm>
                          </wpg:grpSpPr>
                          <wps:wsp>
                            <wps:cNvPr id="88" name="Sọc Chéo 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90" name="Hộp Văn bản 90"/>
                            <wps:cNvSpPr txBox="1"/>
                            <wps:spPr>
                              <a:xfrm>
                                <a:off x="4805630" y="457142"/>
                                <a:ext cx="866140" cy="343535"/>
                              </a:xfrm>
                              <a:prstGeom prst="rect">
                                <a:avLst/>
                              </a:prstGeom>
                              <a:noFill/>
                              <a:ln>
                                <a:noFill/>
                              </a:ln>
                            </wps:spPr>
                            <wps:txbx>
                              <w:txbxContent>
                                <w:p w14:paraId="13E0B198" w14:textId="77777777" w:rsidR="009C2D80" w:rsidRPr="00037DE9" w:rsidRDefault="009C2D80"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91" name="Hình ảnh 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92" name="Hình ảnh 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0639A19" id="Nhóm 84" o:spid="_x0000_s1075" style="position:absolute;left:0;text-align:left;margin-left:-47.65pt;margin-top:-90.05pt;width:555.75pt;height:179.25pt;z-index:-2513643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">
                <v:group id="Nhóm 85" o:spid="_x0000_s107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Nhóm 87" o:spid="_x0000_s107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ọc Chéo 88" o:spid="_x0000_s107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07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" strokecolor="#1cade4 [3204]" strokeweight="2.25pt"/>
                    <v:shape id="Hộp Văn bản 90" o:spid="_x0000_s108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13E0B198" w14:textId="77777777" w:rsidR="009C2D80" w:rsidRPr="00037DE9" w:rsidRDefault="009C2D80"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91" o:spid="_x0000_s108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">
                    <v:imagedata r:id="rId10" o:title=""/>
                  </v:shape>
                </v:group>
                <v:shape id="Hình ảnh 92" o:spid="_x0000_s108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">
                  <v:imagedata r:id="rId11" o:title="Image result for java logo"/>
                </v:shape>
              </v:group>
            </w:pict>
          </mc:Fallback>
        </mc:AlternateContent>
      </w:r>
    </w:p>
    <w:p w14:paraId="5B972DB8" w14:textId="00D1EC1A" w:rsidR="002334C2" w:rsidRPr="002A4B16" w:rsidRDefault="00B52485" w:rsidP="002334C2">
      <w:pPr>
        <w:tabs>
          <w:tab w:val="right" w:leader="dot" w:pos="9072"/>
        </w:tabs>
        <w:spacing w:line="360" w:lineRule="auto"/>
        <w:jc w:val="both"/>
        <w:rPr>
          <w:rFonts w:ascii="Times New Roman" w:hAnsi="Times New Roman" w:cs="Times New Roman"/>
          <w:sz w:val="26"/>
          <w:szCs w:val="26"/>
        </w:rPr>
      </w:pPr>
      <w:r w:rsidRPr="00B52485">
        <w:rPr>
          <w:rFonts w:ascii="Times New Roman" w:hAnsi="Times New Roman" w:cs="Times New Roman"/>
          <w:sz w:val="26"/>
          <w:szCs w:val="26"/>
        </w:rPr>
        <w:t>Hình 3.2 Logo của Github</w:t>
      </w:r>
      <w:r w:rsidR="002334C2">
        <w:rPr>
          <w:rFonts w:ascii="Times New Roman" w:hAnsi="Times New Roman" w:cs="Times New Roman"/>
          <w:sz w:val="26"/>
          <w:szCs w:val="26"/>
        </w:rPr>
        <w:tab/>
      </w:r>
      <w:r w:rsidR="00375F69">
        <w:rPr>
          <w:rFonts w:ascii="Times New Roman" w:hAnsi="Times New Roman" w:cs="Times New Roman"/>
          <w:sz w:val="26"/>
          <w:szCs w:val="26"/>
        </w:rPr>
        <w:t>4</w:t>
      </w:r>
      <w:r w:rsidR="002334C2">
        <w:rPr>
          <w:rFonts w:ascii="Times New Roman" w:hAnsi="Times New Roman" w:cs="Times New Roman"/>
          <w:sz w:val="26"/>
          <w:szCs w:val="26"/>
        </w:rPr>
        <w:t>0</w:t>
      </w:r>
    </w:p>
    <w:p w14:paraId="0800A01E" w14:textId="4CDBEB8C" w:rsidR="00E76BB1" w:rsidRPr="00511DF3" w:rsidRDefault="00BE503A" w:rsidP="006D4722">
      <w:pPr>
        <w:tabs>
          <w:tab w:val="right" w:leader="dot" w:pos="9072"/>
        </w:tabs>
        <w:spacing w:line="360" w:lineRule="auto"/>
        <w:jc w:val="both"/>
        <w:rPr>
          <w:rFonts w:ascii="Times New Roman" w:hAnsi="Times New Roman" w:cs="Times New Roman"/>
          <w:sz w:val="26"/>
          <w:szCs w:val="26"/>
        </w:rPr>
        <w:sectPr w:rsidR="00E76BB1" w:rsidRPr="00511DF3" w:rsidSect="00396DFD">
          <w:type w:val="continuous"/>
          <w:pgSz w:w="11907" w:h="16840" w:code="9"/>
          <w:pgMar w:top="1134" w:right="1134" w:bottom="1134" w:left="1701" w:header="850" w:footer="562" w:gutter="0"/>
          <w:pgNumType w:fmt="lowerRoman"/>
          <w:cols w:space="425"/>
          <w:docGrid w:linePitch="360"/>
        </w:sectPr>
      </w:pPr>
      <w:r w:rsidRPr="00BE503A">
        <w:rPr>
          <w:rFonts w:ascii="Times New Roman" w:hAnsi="Times New Roman" w:cs="Times New Roman"/>
          <w:sz w:val="26"/>
          <w:szCs w:val="26"/>
        </w:rPr>
        <w:t>Hình 3.3 Hình ảnh mô tả nút nhấn chức năng gợi ý B</w:t>
      </w:r>
      <w:r w:rsidR="00AA72AE">
        <w:rPr>
          <w:rFonts w:ascii="Times New Roman" w:hAnsi="Times New Roman" w:cs="Times New Roman"/>
          <w:sz w:val="26"/>
          <w:szCs w:val="26"/>
        </w:rPr>
        <w:t>l</w:t>
      </w:r>
      <w:r w:rsidRPr="00BE503A">
        <w:rPr>
          <w:rFonts w:ascii="Times New Roman" w:hAnsi="Times New Roman" w:cs="Times New Roman"/>
          <w:sz w:val="26"/>
          <w:szCs w:val="26"/>
        </w:rPr>
        <w:t>ack Hole Button</w:t>
      </w:r>
      <w:r w:rsidR="002334C2">
        <w:rPr>
          <w:rFonts w:ascii="Times New Roman" w:hAnsi="Times New Roman" w:cs="Times New Roman"/>
          <w:sz w:val="26"/>
          <w:szCs w:val="26"/>
        </w:rPr>
        <w:tab/>
      </w:r>
      <w:r w:rsidR="0044517D">
        <w:rPr>
          <w:rFonts w:ascii="Times New Roman" w:hAnsi="Times New Roman" w:cs="Times New Roman"/>
          <w:sz w:val="26"/>
          <w:szCs w:val="26"/>
        </w:rPr>
        <w:t>4</w:t>
      </w:r>
      <w:r w:rsidR="002334C2">
        <w:rPr>
          <w:rFonts w:ascii="Times New Roman" w:hAnsi="Times New Roman" w:cs="Times New Roman"/>
          <w:sz w:val="26"/>
          <w:szCs w:val="26"/>
        </w:rPr>
        <w:t>3</w:t>
      </w:r>
    </w:p>
    <w:p w14:paraId="481DCF06" w14:textId="4F1AD475" w:rsidR="00430EE1" w:rsidRPr="005C2A98" w:rsidRDefault="000B6CAF" w:rsidP="00511DF3">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0704" behindDoc="1" locked="0" layoutInCell="1" allowOverlap="1" wp14:anchorId="569544DF" wp14:editId="595DDE3A">
                <wp:simplePos x="0" y="0"/>
                <wp:positionH relativeFrom="column">
                  <wp:posOffset>-593280</wp:posOffset>
                </wp:positionH>
                <wp:positionV relativeFrom="paragraph">
                  <wp:posOffset>-1002665</wp:posOffset>
                </wp:positionV>
                <wp:extent cx="7058025" cy="2276475"/>
                <wp:effectExtent l="0" t="0" r="28575" b="28575"/>
                <wp:wrapNone/>
                <wp:docPr id="15" name="Nhóm 15"/>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16" name="Nhóm 16"/>
                        <wpg:cNvGrpSpPr/>
                        <wpg:grpSpPr>
                          <a:xfrm>
                            <a:off x="0" y="0"/>
                            <a:ext cx="7058511" cy="2276475"/>
                            <a:chOff x="-574157" y="0"/>
                            <a:chExt cx="7059592" cy="2276856"/>
                          </a:xfrm>
                        </wpg:grpSpPr>
                        <wpg:grpSp>
                          <wpg:cNvPr id="17" name="Nhóm 17"/>
                          <wpg:cNvGrpSpPr/>
                          <wpg:grpSpPr>
                            <a:xfrm>
                              <a:off x="-574157" y="0"/>
                              <a:ext cx="7059592" cy="2276856"/>
                              <a:chOff x="-574157" y="0"/>
                              <a:chExt cx="7059592" cy="2276856"/>
                            </a:xfrm>
                          </wpg:grpSpPr>
                          <wps:wsp>
                            <wps:cNvPr id="19" name="Sọc Chéo 1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1" name="Hộp Văn bản 21"/>
                            <wps:cNvSpPr txBox="1"/>
                            <wps:spPr>
                              <a:xfrm>
                                <a:off x="4805630" y="457142"/>
                                <a:ext cx="866140" cy="343535"/>
                              </a:xfrm>
                              <a:prstGeom prst="rect">
                                <a:avLst/>
                              </a:prstGeom>
                              <a:noFill/>
                              <a:ln>
                                <a:noFill/>
                              </a:ln>
                            </wps:spPr>
                            <wps:txbx>
                              <w:txbxContent>
                                <w:p w14:paraId="645DC651"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 name="Hình ảnh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 name="Hình ảnh 2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69544DF" id="Nhóm 15" o:spid="_x0000_s1083" style="position:absolute;left:0;text-align:left;margin-left:-46.7pt;margin-top:-78.95pt;width:555.75pt;height:179.25pt;z-index:-25159577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">
                <v:group id="Nhóm 16" o:spid="_x0000_s108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Nhóm 17" o:spid="_x0000_s108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ọc Chéo 19" o:spid="_x0000_s108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08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" strokecolor="#1cade4 [3204]" strokeweight="2.25pt"/>
                    <v:shape id="Hộp Văn bản 21" o:spid="_x0000_s108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45DC651"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2" o:spid="_x0000_s108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">
                    <v:imagedata r:id="rId10" o:title=""/>
                  </v:shape>
                </v:group>
                <v:shape id="Hình ảnh 23" o:spid="_x0000_s109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467E7DD5" w:rsidR="0033230C" w:rsidRDefault="0033230C" w:rsidP="0033230C">
      <w:pPr>
        <w:jc w:val="center"/>
        <w:rPr>
          <w:rFonts w:ascii="Times New Roman" w:hAnsi="Times New Roman" w:cs="Times New Roman"/>
          <w:b/>
          <w:sz w:val="28"/>
          <w:szCs w:val="28"/>
        </w:rPr>
      </w:pPr>
    </w:p>
    <w:p w14:paraId="184E3FB9" w14:textId="62B0D21E" w:rsidR="003648EC" w:rsidRPr="003648EC" w:rsidRDefault="00707444" w:rsidP="0036422E">
      <w:pPr>
        <w:tabs>
          <w:tab w:val="right" w:leader="dot" w:pos="9072"/>
        </w:tabs>
        <w:spacing w:line="360" w:lineRule="auto"/>
        <w:rPr>
          <w:rFonts w:ascii="Times New Roman" w:hAnsi="Times New Roman" w:cs="Times New Roman"/>
          <w:sz w:val="26"/>
          <w:szCs w:val="26"/>
          <w:lang w:eastAsia="ja-JP"/>
        </w:rPr>
      </w:pPr>
      <w:r w:rsidRPr="00707444">
        <w:rPr>
          <w:rFonts w:ascii="Times New Roman" w:hAnsi="Times New Roman" w:cs="Times New Roman"/>
          <w:sz w:val="26"/>
          <w:szCs w:val="26"/>
          <w:lang w:eastAsia="ja-JP"/>
        </w:rPr>
        <w:t>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2.1 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cho thấy quá trình biên dịch đa nền tảng của Java</w:t>
      </w:r>
      <w:r w:rsidR="0036422E">
        <w:rPr>
          <w:rFonts w:ascii="Times New Roman" w:hAnsi="Times New Roman" w:cs="Times New Roman"/>
          <w:sz w:val="26"/>
          <w:szCs w:val="26"/>
          <w:lang w:eastAsia="ja-JP"/>
        </w:rPr>
        <w:tab/>
        <w:t>1</w:t>
      </w:r>
      <w:r w:rsidR="007F1303">
        <w:rPr>
          <w:rFonts w:ascii="Times New Roman" w:hAnsi="Times New Roman" w:cs="Times New Roman"/>
          <w:sz w:val="26"/>
          <w:szCs w:val="26"/>
          <w:lang w:eastAsia="ja-JP"/>
        </w:rPr>
        <w:t>2</w:t>
      </w:r>
    </w:p>
    <w:p w14:paraId="0CEF6843" w14:textId="5048EAE7" w:rsidR="003648EC" w:rsidRPr="003648EC" w:rsidRDefault="006018EF" w:rsidP="0036422E">
      <w:pPr>
        <w:tabs>
          <w:tab w:val="right" w:leader="dot" w:pos="9072"/>
        </w:tabs>
        <w:spacing w:line="360" w:lineRule="auto"/>
        <w:rPr>
          <w:rFonts w:ascii="Times New Roman" w:hAnsi="Times New Roman" w:cs="Times New Roman"/>
          <w:sz w:val="26"/>
          <w:szCs w:val="26"/>
        </w:rPr>
      </w:pPr>
      <w:r w:rsidRPr="006018EF">
        <w:rPr>
          <w:rFonts w:ascii="Times New Roman" w:hAnsi="Times New Roman" w:cs="Times New Roman"/>
          <w:sz w:val="26"/>
          <w:szCs w:val="26"/>
        </w:rPr>
        <w:t>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2.2 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mô tả quá trình biên dịch và tiêu chí của ngôn ngữ Java “Write once, run anywhere”</w:t>
      </w:r>
      <w:r w:rsidR="003648EC" w:rsidRPr="003648EC">
        <w:rPr>
          <w:rFonts w:ascii="Times New Roman" w:hAnsi="Times New Roman" w:cs="Times New Roman"/>
          <w:sz w:val="26"/>
          <w:szCs w:val="26"/>
        </w:rPr>
        <w:t>.</w:t>
      </w:r>
      <w:r w:rsidR="0036422E">
        <w:rPr>
          <w:rFonts w:ascii="Times New Roman" w:hAnsi="Times New Roman" w:cs="Times New Roman"/>
          <w:sz w:val="26"/>
          <w:szCs w:val="26"/>
        </w:rPr>
        <w:tab/>
        <w:t>1</w:t>
      </w:r>
      <w:r w:rsidR="00D85EB8">
        <w:rPr>
          <w:rFonts w:ascii="Times New Roman" w:hAnsi="Times New Roman" w:cs="Times New Roman"/>
          <w:sz w:val="26"/>
          <w:szCs w:val="26"/>
        </w:rPr>
        <w:t>3</w:t>
      </w:r>
    </w:p>
    <w:p w14:paraId="577F93D3" w14:textId="323E4A3D" w:rsidR="003648EC" w:rsidRPr="003648EC" w:rsidRDefault="00083B6C" w:rsidP="0036422E">
      <w:pPr>
        <w:tabs>
          <w:tab w:val="right" w:leader="dot" w:pos="9072"/>
        </w:tabs>
        <w:spacing w:line="360" w:lineRule="auto"/>
        <w:rPr>
          <w:rFonts w:ascii="Times New Roman" w:hAnsi="Times New Roman" w:cs="Times New Roman"/>
          <w:color w:val="000000" w:themeColor="text1"/>
          <w:sz w:val="26"/>
          <w:szCs w:val="26"/>
          <w:lang w:eastAsia="ja-JP"/>
        </w:rPr>
      </w:pPr>
      <w:r w:rsidRPr="00083B6C">
        <w:rPr>
          <w:rFonts w:ascii="Times New Roman" w:hAnsi="Times New Roman" w:cs="Times New Roman"/>
          <w:sz w:val="26"/>
          <w:szCs w:val="26"/>
          <w:lang w:eastAsia="ja-JP"/>
        </w:rPr>
        <w:t>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2.3 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Cây phân lớp của Java Swing</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w:t>
      </w:r>
      <w:r w:rsidR="0019427D">
        <w:rPr>
          <w:rFonts w:ascii="Times New Roman" w:hAnsi="Times New Roman" w:cs="Times New Roman"/>
          <w:color w:val="000000" w:themeColor="text1"/>
          <w:sz w:val="26"/>
          <w:szCs w:val="26"/>
          <w:lang w:eastAsia="ja-JP"/>
        </w:rPr>
        <w:t>0</w:t>
      </w:r>
    </w:p>
    <w:p w14:paraId="6C7132FF" w14:textId="12EDF875" w:rsidR="003648EC" w:rsidRPr="003648EC" w:rsidRDefault="00551BD8" w:rsidP="0036422E">
      <w:pPr>
        <w:tabs>
          <w:tab w:val="right" w:leader="dot" w:pos="9072"/>
        </w:tabs>
        <w:spacing w:line="360" w:lineRule="auto"/>
        <w:rPr>
          <w:rFonts w:ascii="Times New Roman" w:hAnsi="Times New Roman" w:cs="Times New Roman"/>
          <w:sz w:val="26"/>
          <w:szCs w:val="26"/>
          <w:lang w:eastAsia="ja-JP"/>
        </w:rPr>
      </w:pPr>
      <w:r w:rsidRPr="00551BD8">
        <w:rPr>
          <w:rFonts w:ascii="Times New Roman" w:hAnsi="Times New Roman" w:cs="Times New Roman"/>
          <w:sz w:val="26"/>
          <w:szCs w:val="26"/>
          <w:lang w:eastAsia="ja-JP"/>
        </w:rPr>
        <w:t>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2.4 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lớp của Container “gốc” trong swing</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w:t>
      </w:r>
      <w:r>
        <w:rPr>
          <w:rFonts w:ascii="Times New Roman" w:hAnsi="Times New Roman" w:cs="Times New Roman"/>
          <w:sz w:val="26"/>
          <w:szCs w:val="26"/>
          <w:lang w:eastAsia="ja-JP"/>
        </w:rPr>
        <w:t>2</w:t>
      </w:r>
    </w:p>
    <w:p w14:paraId="281E4487" w14:textId="1E212901" w:rsidR="003648EC" w:rsidRPr="003648EC" w:rsidRDefault="003250AB" w:rsidP="0036422E">
      <w:pPr>
        <w:tabs>
          <w:tab w:val="right" w:leader="dot" w:pos="9072"/>
        </w:tabs>
        <w:spacing w:line="360" w:lineRule="auto"/>
        <w:rPr>
          <w:rFonts w:ascii="Times New Roman" w:hAnsi="Times New Roman" w:cs="Times New Roman"/>
          <w:sz w:val="26"/>
          <w:szCs w:val="26"/>
        </w:rPr>
      </w:pPr>
      <w:r w:rsidRPr="003250AB">
        <w:rPr>
          <w:rFonts w:ascii="Times New Roman" w:hAnsi="Times New Roman" w:cs="Times New Roman"/>
          <w:sz w:val="26"/>
          <w:szCs w:val="26"/>
        </w:rPr>
        <w:t>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2.5 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lớp của JLabel</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202FE1">
        <w:rPr>
          <w:rFonts w:ascii="Times New Roman" w:hAnsi="Times New Roman" w:cs="Times New Roman"/>
          <w:sz w:val="26"/>
          <w:szCs w:val="26"/>
        </w:rPr>
        <w:t>5</w:t>
      </w:r>
    </w:p>
    <w:p w14:paraId="3096CD1D" w14:textId="78D8BCA6" w:rsidR="003648EC" w:rsidRPr="003648EC" w:rsidRDefault="00257E04" w:rsidP="0036422E">
      <w:pPr>
        <w:tabs>
          <w:tab w:val="right" w:leader="dot" w:pos="9072"/>
        </w:tabs>
        <w:spacing w:line="360" w:lineRule="auto"/>
        <w:rPr>
          <w:rFonts w:ascii="Times New Roman" w:hAnsi="Times New Roman" w:cs="Times New Roman"/>
          <w:sz w:val="26"/>
          <w:szCs w:val="26"/>
        </w:rPr>
      </w:pPr>
      <w:r w:rsidRPr="00257E04">
        <w:rPr>
          <w:rFonts w:ascii="Times New Roman" w:hAnsi="Times New Roman" w:cs="Times New Roman"/>
          <w:sz w:val="26"/>
          <w:szCs w:val="26"/>
        </w:rPr>
        <w:t>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2.6 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lớp của JButton</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6D63BA">
        <w:rPr>
          <w:rFonts w:ascii="Times New Roman" w:hAnsi="Times New Roman" w:cs="Times New Roman"/>
          <w:sz w:val="26"/>
          <w:szCs w:val="26"/>
        </w:rPr>
        <w:t>7</w:t>
      </w:r>
    </w:p>
    <w:p w14:paraId="64214170" w14:textId="3B05762F" w:rsidR="00676F0D" w:rsidRPr="003648EC" w:rsidRDefault="00CC0D86" w:rsidP="00676F0D">
      <w:pPr>
        <w:tabs>
          <w:tab w:val="right" w:leader="dot" w:pos="9072"/>
        </w:tabs>
        <w:spacing w:line="360" w:lineRule="auto"/>
        <w:rPr>
          <w:rFonts w:ascii="Times New Roman" w:hAnsi="Times New Roman" w:cs="Times New Roman"/>
          <w:sz w:val="26"/>
          <w:szCs w:val="26"/>
        </w:rPr>
      </w:pPr>
      <w:r w:rsidRPr="00CC0D86">
        <w:rPr>
          <w:rFonts w:ascii="Times New Roman" w:hAnsi="Times New Roman" w:cs="Times New Roman"/>
          <w:sz w:val="26"/>
          <w:szCs w:val="26"/>
        </w:rPr>
        <w:t>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2.7 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lớp của JMenu</w:t>
      </w:r>
      <w:r w:rsidR="00676F0D">
        <w:rPr>
          <w:rFonts w:ascii="Times New Roman" w:hAnsi="Times New Roman" w:cs="Times New Roman"/>
          <w:sz w:val="26"/>
          <w:szCs w:val="26"/>
        </w:rPr>
        <w:tab/>
        <w:t>2</w:t>
      </w:r>
      <w:r w:rsidR="00FF5BF4">
        <w:rPr>
          <w:rFonts w:ascii="Times New Roman" w:hAnsi="Times New Roman" w:cs="Times New Roman"/>
          <w:sz w:val="26"/>
          <w:szCs w:val="26"/>
        </w:rPr>
        <w:t>8</w:t>
      </w:r>
    </w:p>
    <w:p w14:paraId="6AD85661" w14:textId="5FCA2AFE" w:rsidR="00676F0D" w:rsidRPr="003648EC" w:rsidRDefault="00833E2F" w:rsidP="00676F0D">
      <w:pPr>
        <w:tabs>
          <w:tab w:val="right" w:leader="dot" w:pos="9072"/>
        </w:tabs>
        <w:spacing w:line="360" w:lineRule="auto"/>
        <w:rPr>
          <w:rFonts w:ascii="Times New Roman" w:hAnsi="Times New Roman" w:cs="Times New Roman"/>
          <w:sz w:val="26"/>
          <w:szCs w:val="26"/>
        </w:rPr>
      </w:pPr>
      <w:r w:rsidRPr="00833E2F">
        <w:rPr>
          <w:rFonts w:ascii="Times New Roman" w:hAnsi="Times New Roman" w:cs="Times New Roman"/>
          <w:sz w:val="26"/>
          <w:szCs w:val="26"/>
        </w:rPr>
        <w:t>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2.8 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lớp của JMenuItem</w:t>
      </w:r>
      <w:r w:rsidR="00676F0D">
        <w:rPr>
          <w:rFonts w:ascii="Times New Roman" w:hAnsi="Times New Roman" w:cs="Times New Roman"/>
          <w:sz w:val="26"/>
          <w:szCs w:val="26"/>
        </w:rPr>
        <w:tab/>
        <w:t>29</w:t>
      </w:r>
    </w:p>
    <w:p w14:paraId="3E28C441" w14:textId="77777777" w:rsidR="00345CED" w:rsidRPr="003648EC" w:rsidRDefault="00345CED" w:rsidP="00345CED">
      <w:pPr>
        <w:tabs>
          <w:tab w:val="right" w:leader="dot" w:pos="9072"/>
        </w:tabs>
        <w:spacing w:line="360" w:lineRule="auto"/>
        <w:rPr>
          <w:rFonts w:ascii="Times New Roman" w:hAnsi="Times New Roman" w:cs="Times New Roman"/>
          <w:sz w:val="26"/>
          <w:szCs w:val="26"/>
        </w:rPr>
      </w:pPr>
      <w:r w:rsidRPr="00BC2B59">
        <w:rPr>
          <w:rFonts w:ascii="Times New Roman" w:hAnsi="Times New Roman" w:cs="Times New Roman"/>
          <w:sz w:val="26"/>
          <w:szCs w:val="26"/>
        </w:rPr>
        <w:t>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3.1 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mô tả quá trình hoạt động, thực hiện  và làm việc của nhóm.</w:t>
      </w:r>
      <w:r>
        <w:rPr>
          <w:rFonts w:ascii="Times New Roman" w:hAnsi="Times New Roman" w:cs="Times New Roman"/>
          <w:sz w:val="26"/>
          <w:szCs w:val="26"/>
        </w:rPr>
        <w:tab/>
        <w:t>39</w:t>
      </w:r>
    </w:p>
    <w:p w14:paraId="3CFDCFE0" w14:textId="40B1194A" w:rsidR="00345CED" w:rsidRPr="003648EC" w:rsidRDefault="002D4A4C" w:rsidP="00345CED">
      <w:pPr>
        <w:tabs>
          <w:tab w:val="right" w:leader="dot" w:pos="9072"/>
        </w:tabs>
        <w:spacing w:line="360" w:lineRule="auto"/>
        <w:rPr>
          <w:rFonts w:ascii="Times New Roman" w:hAnsi="Times New Roman" w:cs="Times New Roman"/>
          <w:sz w:val="26"/>
          <w:szCs w:val="26"/>
        </w:rPr>
      </w:pPr>
      <w:r w:rsidRPr="002D4A4C">
        <w:rPr>
          <w:rFonts w:ascii="Times New Roman" w:hAnsi="Times New Roman" w:cs="Times New Roman"/>
          <w:sz w:val="26"/>
          <w:szCs w:val="26"/>
        </w:rPr>
        <w:t>S</w:t>
      </w:r>
      <w:r w:rsidRPr="002D4A4C">
        <w:rPr>
          <w:rFonts w:ascii="Times New Roman" w:hAnsi="Times New Roman" w:cs="Times New Roman" w:hint="cs"/>
          <w:sz w:val="26"/>
          <w:szCs w:val="26"/>
        </w:rPr>
        <w:t>ơ</w:t>
      </w:r>
      <w:r w:rsidRPr="002D4A4C">
        <w:rPr>
          <w:rFonts w:ascii="Times New Roman" w:hAnsi="Times New Roman" w:cs="Times New Roman"/>
          <w:sz w:val="26"/>
          <w:szCs w:val="26"/>
        </w:rPr>
        <w:t xml:space="preserve"> đồ 3.2 Mô hình tổ chức dữ liệu phân tán trên Git</w:t>
      </w:r>
      <w:r w:rsidR="00345CED" w:rsidRPr="00BC2B59">
        <w:rPr>
          <w:rFonts w:ascii="Times New Roman" w:hAnsi="Times New Roman" w:cs="Times New Roman"/>
          <w:sz w:val="26"/>
          <w:szCs w:val="26"/>
        </w:rPr>
        <w:t>.</w:t>
      </w:r>
      <w:r w:rsidR="00345CED">
        <w:rPr>
          <w:rFonts w:ascii="Times New Roman" w:hAnsi="Times New Roman" w:cs="Times New Roman"/>
          <w:sz w:val="26"/>
          <w:szCs w:val="26"/>
        </w:rPr>
        <w:tab/>
      </w:r>
      <w:r w:rsidR="00B860DC">
        <w:rPr>
          <w:rFonts w:ascii="Times New Roman" w:hAnsi="Times New Roman" w:cs="Times New Roman"/>
          <w:sz w:val="26"/>
          <w:szCs w:val="26"/>
        </w:rPr>
        <w:t>40</w:t>
      </w:r>
    </w:p>
    <w:p w14:paraId="0B70497B" w14:textId="77777777" w:rsidR="00BA7964" w:rsidRPr="003648EC" w:rsidRDefault="00BA7964" w:rsidP="00BA7964">
      <w:pPr>
        <w:tabs>
          <w:tab w:val="right" w:leader="dot" w:pos="9072"/>
        </w:tabs>
        <w:spacing w:line="360" w:lineRule="auto"/>
        <w:rPr>
          <w:rFonts w:ascii="Times New Roman" w:hAnsi="Times New Roman" w:cs="Times New Roman"/>
          <w:sz w:val="26"/>
          <w:szCs w:val="26"/>
        </w:rPr>
      </w:pPr>
      <w:r w:rsidRPr="0082754D">
        <w:rPr>
          <w:rFonts w:ascii="Times New Roman" w:hAnsi="Times New Roman" w:cs="Times New Roman"/>
          <w:sz w:val="26"/>
          <w:szCs w:val="26"/>
        </w:rPr>
        <w:t>S</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đồ 3.3 Các thành phần chính c</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bản của “i.Sekai”</w:t>
      </w:r>
      <w:r w:rsidRPr="00BC2B59">
        <w:rPr>
          <w:rFonts w:ascii="Times New Roman" w:hAnsi="Times New Roman" w:cs="Times New Roman"/>
          <w:sz w:val="26"/>
          <w:szCs w:val="26"/>
        </w:rPr>
        <w:t>.</w:t>
      </w:r>
      <w:r>
        <w:rPr>
          <w:rFonts w:ascii="Times New Roman" w:hAnsi="Times New Roman" w:cs="Times New Roman"/>
          <w:sz w:val="26"/>
          <w:szCs w:val="26"/>
        </w:rPr>
        <w:tab/>
        <w:t>41</w:t>
      </w:r>
    </w:p>
    <w:p w14:paraId="6DBFA608" w14:textId="6E2A466B" w:rsidR="00BA7964" w:rsidRPr="003648EC" w:rsidRDefault="00BA7964" w:rsidP="00BA7964">
      <w:pPr>
        <w:tabs>
          <w:tab w:val="right" w:leader="dot" w:pos="9072"/>
        </w:tabs>
        <w:spacing w:line="360" w:lineRule="auto"/>
        <w:rPr>
          <w:rFonts w:ascii="Times New Roman" w:hAnsi="Times New Roman" w:cs="Times New Roman"/>
          <w:sz w:val="26"/>
          <w:szCs w:val="26"/>
        </w:rPr>
      </w:pPr>
      <w:r w:rsidRPr="00BA7964">
        <w:rPr>
          <w:rFonts w:ascii="Times New Roman" w:hAnsi="Times New Roman" w:cs="Times New Roman"/>
          <w:sz w:val="26"/>
          <w:szCs w:val="26"/>
        </w:rPr>
        <w:t>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3.4 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mô tả hệ thống thành phần của Menu Taskbar</w:t>
      </w:r>
      <w:r>
        <w:rPr>
          <w:rFonts w:ascii="Times New Roman" w:hAnsi="Times New Roman" w:cs="Times New Roman"/>
          <w:sz w:val="26"/>
          <w:szCs w:val="26"/>
        </w:rPr>
        <w:tab/>
        <w:t>4</w:t>
      </w:r>
      <w:r w:rsidR="006B6E15">
        <w:rPr>
          <w:rFonts w:ascii="Times New Roman" w:hAnsi="Times New Roman" w:cs="Times New Roman"/>
          <w:sz w:val="26"/>
          <w:szCs w:val="26"/>
        </w:rPr>
        <w:t>3</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14B9F3FF"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161F4F72" w:rsidR="00053DC8" w:rsidRPr="00BE662C" w:rsidRDefault="00D03A0C" w:rsidP="00802D95">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4800" behindDoc="1" locked="0" layoutInCell="1" allowOverlap="1" wp14:anchorId="740506B5" wp14:editId="01234C56">
                <wp:simplePos x="0" y="0"/>
                <wp:positionH relativeFrom="column">
                  <wp:posOffset>-591185</wp:posOffset>
                </wp:positionH>
                <wp:positionV relativeFrom="paragraph">
                  <wp:posOffset>-755015</wp:posOffset>
                </wp:positionV>
                <wp:extent cx="7259955" cy="2127250"/>
                <wp:effectExtent l="0" t="0" r="17145" b="25400"/>
                <wp:wrapNone/>
                <wp:docPr id="266" name="Nhóm 26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67" name="Nhóm 267"/>
                        <wpg:cNvGrpSpPr/>
                        <wpg:grpSpPr>
                          <a:xfrm>
                            <a:off x="0" y="0"/>
                            <a:ext cx="7058511" cy="2276475"/>
                            <a:chOff x="-574157" y="0"/>
                            <a:chExt cx="7059592" cy="2276856"/>
                          </a:xfrm>
                        </wpg:grpSpPr>
                        <wpg:grpSp>
                          <wpg:cNvPr id="268" name="Nhóm 268"/>
                          <wpg:cNvGrpSpPr/>
                          <wpg:grpSpPr>
                            <a:xfrm>
                              <a:off x="-574157" y="0"/>
                              <a:ext cx="7059592" cy="2276856"/>
                              <a:chOff x="-574157" y="0"/>
                              <a:chExt cx="7059592" cy="2276856"/>
                            </a:xfrm>
                          </wpg:grpSpPr>
                          <wps:wsp>
                            <wps:cNvPr id="269" name="Sọc Chéo 26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71" name="Hộp Văn bản 271"/>
                            <wps:cNvSpPr txBox="1"/>
                            <wps:spPr>
                              <a:xfrm>
                                <a:off x="4805630" y="457142"/>
                                <a:ext cx="866140" cy="343535"/>
                              </a:xfrm>
                              <a:prstGeom prst="rect">
                                <a:avLst/>
                              </a:prstGeom>
                              <a:noFill/>
                              <a:ln>
                                <a:noFill/>
                              </a:ln>
                            </wps:spPr>
                            <wps:txbx>
                              <w:txbxContent>
                                <w:p w14:paraId="6D67D344" w14:textId="77777777" w:rsidR="009C2D80" w:rsidRPr="00037DE9" w:rsidRDefault="009C2D80"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72" name="Hình ảnh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73" name="Hình ảnh 27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506B5" id="Nhóm 266" o:spid="_x0000_s1091" style="position:absolute;left:0;text-align:left;margin-left:-46.55pt;margin-top:-59.45pt;width:571.65pt;height:167.5pt;z-index:-2515916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">
                <v:group id="Nhóm 267" o:spid="_x0000_s109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Nhóm 268" o:spid="_x0000_s109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ọc Chéo 269" o:spid="_x0000_s109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9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" strokecolor="#1cade4 [3204]" strokeweight="2.25pt"/>
                    <v:shape id="Hộp Văn bản 271" o:spid="_x0000_s109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D67D344" w14:textId="77777777" w:rsidR="009C2D80" w:rsidRPr="00037DE9" w:rsidRDefault="009C2D80"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72" o:spid="_x0000_s109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">
                    <v:imagedata r:id="rId10" o:title=""/>
                  </v:shape>
                </v:group>
                <v:shape id="Hình ảnh 273" o:spid="_x0000_s109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">
                  <v:imagedata r:id="rId11" o:title="Image result for java logo"/>
                </v:shape>
              </v:group>
            </w:pict>
          </mc:Fallback>
        </mc:AlternateContent>
      </w:r>
      <w:r w:rsidR="001B2CFA" w:rsidRPr="00BE662C">
        <w:rPr>
          <w:rFonts w:ascii="Times New Roman" w:hAnsi="Times New Roman" w:cs="Times New Roman"/>
          <w:b/>
          <w:color w:val="2683C6" w:themeColor="accent2"/>
          <w:sz w:val="30"/>
          <w:szCs w:val="30"/>
          <w:lang w:val="vi-VN" w:eastAsia="ja-JP"/>
        </w:rPr>
        <w:t>CHƯƠNG I</w:t>
      </w:r>
    </w:p>
    <w:p w14:paraId="228FD4FA" w14:textId="39962FAD" w:rsidR="002A67CB" w:rsidRPr="000520B8"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 xml:space="preserve">GIỚI THIỆU TỔNG QUAN VỀ </w:t>
      </w:r>
      <w:r w:rsidR="000520B8">
        <w:rPr>
          <w:rFonts w:ascii="Times New Roman" w:hAnsi="Times New Roman" w:cs="Times New Roman"/>
          <w:b/>
          <w:color w:val="2683C6" w:themeColor="accent2"/>
          <w:sz w:val="30"/>
          <w:szCs w:val="30"/>
          <w:lang w:val="vi-VN" w:eastAsia="ja-JP"/>
        </w:rPr>
        <w:t>ĐỀ TÀI</w:t>
      </w:r>
    </w:p>
    <w:p w14:paraId="5C26926B" w14:textId="36249A27" w:rsidR="00A75A88" w:rsidRPr="00AA72AE" w:rsidRDefault="00AA72AE" w:rsidP="00AA72AE">
      <w:pPr>
        <w:pStyle w:val="Heading2"/>
        <w:keepLines/>
        <w:numPr>
          <w:ilvl w:val="1"/>
          <w:numId w:val="1"/>
        </w:numPr>
        <w:spacing w:before="200" w:line="360" w:lineRule="auto"/>
        <w:rPr>
          <w:rFonts w:ascii="Times New Roman" w:hAnsi="Times New Roman"/>
          <w:color w:val="C00000"/>
          <w:lang w:eastAsia="ja-JP"/>
        </w:rPr>
      </w:pPr>
      <w:bookmarkStart w:id="0" w:name="_Toc531965879"/>
      <w:r w:rsidRPr="005F4D39">
        <w:rPr>
          <w:noProof/>
        </w:rPr>
        <w:drawing>
          <wp:anchor distT="0" distB="0" distL="114300" distR="114300" simplePos="0" relativeHeight="251661312" behindDoc="1" locked="0" layoutInCell="1" allowOverlap="1" wp14:anchorId="4FCF7E81" wp14:editId="42343CFC">
            <wp:simplePos x="0" y="0"/>
            <wp:positionH relativeFrom="margin">
              <wp:posOffset>-35486</wp:posOffset>
            </wp:positionH>
            <wp:positionV relativeFrom="paragraph">
              <wp:posOffset>32240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B1D" w:rsidRPr="00DB1CFD">
        <w:rPr>
          <w:rFonts w:ascii="Times New Roman" w:hAnsi="Times New Roman"/>
          <w:color w:val="C00000"/>
          <w:lang w:eastAsia="ja-JP"/>
        </w:rPr>
        <w:t>.</w:t>
      </w:r>
      <w:r w:rsidR="00063B1D" w:rsidRPr="00DB1CFD">
        <w:rPr>
          <w:rFonts w:ascii="Times New Roman" w:hAnsi="Times New Roman"/>
          <w:color w:val="C00000"/>
          <w:lang w:eastAsia="ja-JP"/>
        </w:rPr>
        <w:tab/>
      </w:r>
      <w:r w:rsidR="00224B96" w:rsidRPr="00DB1CFD">
        <w:rPr>
          <w:rFonts w:ascii="Times New Roman" w:hAnsi="Times New Roman"/>
          <w:color w:val="C00000"/>
          <w:lang w:eastAsia="ja-JP"/>
        </w:rPr>
        <w:t>Tổng quan</w:t>
      </w:r>
      <w:r w:rsidR="006F566C" w:rsidRPr="00DB1CFD">
        <w:rPr>
          <w:rFonts w:ascii="Times New Roman" w:hAnsi="Times New Roman"/>
          <w:color w:val="C00000"/>
          <w:lang w:eastAsia="ja-JP"/>
        </w:rPr>
        <w:t xml:space="preserve"> về ý tưởng đề tài</w:t>
      </w:r>
      <w:r w:rsidR="00156E1C" w:rsidRPr="00DB1CFD">
        <w:rPr>
          <w:rFonts w:ascii="Times New Roman" w:hAnsi="Times New Roman"/>
          <w:color w:val="C00000"/>
          <w:lang w:eastAsia="ja-JP"/>
        </w:rPr>
        <w:t>:</w:t>
      </w:r>
      <w:bookmarkEnd w:id="0"/>
      <w:r w:rsidR="00ED2BB8" w:rsidRPr="00DB1CFD">
        <w:rPr>
          <w:rFonts w:ascii="Times New Roman" w:hAnsi="Times New Roman"/>
          <w:b w:val="0"/>
          <w:bCs w:val="0"/>
          <w:noProof/>
          <w:color w:val="C00000"/>
          <w:lang w:val="vi-VN"/>
        </w:rPr>
        <w:t xml:space="preserve"> </w:t>
      </w:r>
    </w:p>
    <w:p w14:paraId="06DF5F78" w14:textId="16DED0C4" w:rsidR="008173FA" w:rsidRPr="00C708F4" w:rsidRDefault="000F7439" w:rsidP="00AA72AE">
      <w:pPr>
        <w:pStyle w:val="ListParagraph"/>
        <w:spacing w:after="0" w:line="360" w:lineRule="auto"/>
        <w:ind w:left="0" w:right="-9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0002CD2" wp14:editId="69145CCC">
                <wp:simplePos x="0" y="0"/>
                <wp:positionH relativeFrom="column">
                  <wp:posOffset>221984</wp:posOffset>
                </wp:positionH>
                <wp:positionV relativeFrom="paragraph">
                  <wp:posOffset>1724852</wp:posOffset>
                </wp:positionV>
                <wp:extent cx="1828800" cy="635"/>
                <wp:effectExtent l="0" t="0" r="0" b="8890"/>
                <wp:wrapTight wrapText="bothSides">
                  <wp:wrapPolygon edited="0">
                    <wp:start x="0" y="0"/>
                    <wp:lineTo x="0" y="21110"/>
                    <wp:lineTo x="21375" y="21110"/>
                    <wp:lineTo x="2137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srgbClr val="F1F9FD"/>
                        </a:solidFill>
                        <a:ln>
                          <a:noFill/>
                        </a:ln>
                      </wps:spPr>
                      <wps:txbx>
                        <w:txbxContent>
                          <w:p w14:paraId="2040AF10" w14:textId="5329FE3D" w:rsidR="009C2D80" w:rsidRPr="00340437" w:rsidRDefault="009C2D80" w:rsidP="00776DD1">
                            <w:pPr>
                              <w:pStyle w:val="Caption"/>
                              <w:rPr>
                                <w:b/>
                                <w:i/>
                                <w:noProof/>
                              </w:rPr>
                            </w:pPr>
                            <w:r w:rsidRPr="00340437">
                              <w:rPr>
                                <w:b/>
                                <w:i/>
                                <w:noProof/>
                              </w:rPr>
                              <w:t>Hình 1.1 Trợ lý ảo trên thiết bị di động iOS – S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99" type="#_x0000_t202" style="position:absolute;left:0;text-align:left;margin-left:17.5pt;margin-top:135.8pt;width:2in;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" fillcolor="#f1f9fd" stroked="f">
                <v:textbox style="mso-fit-shape-to-text:t" inset="0,0,0,0">
                  <w:txbxContent>
                    <w:p w14:paraId="2040AF10" w14:textId="5329FE3D" w:rsidR="009C2D80" w:rsidRPr="00340437" w:rsidRDefault="009C2D80" w:rsidP="00776DD1">
                      <w:pPr>
                        <w:pStyle w:val="Caption"/>
                        <w:rPr>
                          <w:b/>
                          <w:i/>
                          <w:noProof/>
                        </w:rPr>
                      </w:pPr>
                      <w:r w:rsidRPr="00340437">
                        <w:rPr>
                          <w:b/>
                          <w:i/>
                          <w:noProof/>
                        </w:rPr>
                        <w:t>Hình 1.1 Trợ lý ảo trên thiết bị di động iOS – Siri.</w:t>
                      </w:r>
                    </w:p>
                  </w:txbxContent>
                </v:textbox>
                <w10:wrap type="tight"/>
              </v:shape>
            </w:pict>
          </mc:Fallback>
        </mc:AlternateContent>
      </w:r>
      <w:r w:rsidR="00690CF2">
        <w:rPr>
          <w:rFonts w:ascii="Times New Roman" w:hAnsi="Times New Roman" w:cs="Times New Roman"/>
          <w:sz w:val="26"/>
          <w:szCs w:val="26"/>
        </w:rPr>
        <w:t>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E1473C">
        <w:rPr>
          <w:rFonts w:ascii="Times New Roman" w:hAnsi="Times New Roman" w:cs="Times New Roman"/>
          <w:sz w:val="26"/>
          <w:szCs w:val="26"/>
        </w:rPr>
        <w:t>; Amazone có Alexa</w:t>
      </w:r>
      <w:r w:rsidR="008E74D3">
        <w:rPr>
          <w:rFonts w:ascii="Times New Roman" w:hAnsi="Times New Roman" w:cs="Times New Roman"/>
          <w:sz w:val="26"/>
          <w:szCs w:val="26"/>
        </w:rPr>
        <w:t>; …</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sidRPr="0082590B">
        <w:rPr>
          <w:rFonts w:ascii="Times New Roman" w:hAnsi="Times New Roman" w:cs="Times New Roman"/>
          <w:b/>
          <w:i/>
          <w:sz w:val="26"/>
          <w:szCs w:val="26"/>
        </w:rPr>
        <w:t>“i.Sekai”</w:t>
      </w:r>
      <w:r w:rsidR="00AE1A92">
        <w:rPr>
          <w:rFonts w:ascii="Times New Roman" w:hAnsi="Times New Roman" w:cs="Times New Roman"/>
          <w:sz w:val="26"/>
          <w:szCs w:val="26"/>
        </w:rPr>
        <w:t xml:space="preserve">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 xml:space="preserve">Với </w:t>
      </w:r>
      <w:r w:rsidR="00DC32CB" w:rsidRPr="000F148F">
        <w:rPr>
          <w:rFonts w:ascii="Times New Roman" w:hAnsi="Times New Roman" w:cs="Times New Roman"/>
          <w:b/>
          <w:i/>
          <w:sz w:val="26"/>
          <w:szCs w:val="26"/>
        </w:rPr>
        <w:t>“i.Sekai”</w:t>
      </w:r>
      <w:r w:rsidR="00DC32CB">
        <w:rPr>
          <w:rFonts w:ascii="Times New Roman" w:hAnsi="Times New Roman" w:cs="Times New Roman"/>
          <w:sz w:val="26"/>
          <w:szCs w:val="26"/>
        </w:rPr>
        <w:t>,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w:t>
      </w:r>
      <w:r w:rsidR="000125FC" w:rsidRPr="000F148F">
        <w:rPr>
          <w:rFonts w:ascii="Times New Roman" w:hAnsi="Times New Roman" w:cs="Times New Roman"/>
          <w:b/>
          <w:i/>
          <w:sz w:val="26"/>
          <w:szCs w:val="26"/>
        </w:rPr>
        <w:t>“i.Sekai”</w:t>
      </w:r>
      <w:r w:rsidR="000125FC">
        <w:rPr>
          <w:rFonts w:ascii="Times New Roman" w:hAnsi="Times New Roman" w:cs="Times New Roman"/>
          <w:sz w:val="26"/>
          <w:szCs w:val="26"/>
        </w:rPr>
        <w:t xml:space="preserve">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 xml:space="preserve">Khả năng phát triển dành cho ứng dụng lớn, tùy thuộc vào sự sáng tạo của nhà phát triển, ứng dụng dễ dàng thêm được các chức năng tiện nghi, tối ưu khác như: điều khiển bằng giọng nói, dùng </w:t>
      </w:r>
      <w:r w:rsidR="002050DC" w:rsidRPr="001517DE">
        <w:rPr>
          <w:rFonts w:ascii="Times New Roman" w:hAnsi="Times New Roman" w:cs="Times New Roman"/>
          <w:b/>
          <w:i/>
          <w:sz w:val="26"/>
          <w:szCs w:val="26"/>
        </w:rPr>
        <w:t>“i.Sekai”</w:t>
      </w:r>
      <w:r w:rsidR="002050DC">
        <w:rPr>
          <w:rFonts w:ascii="Times New Roman" w:hAnsi="Times New Roman" w:cs="Times New Roman"/>
          <w:sz w:val="26"/>
          <w:szCs w:val="26"/>
        </w:rPr>
        <w:t xml:space="preserve"> để điều khiển thiết bị trong nhà, …</w:t>
      </w:r>
    </w:p>
    <w:p w14:paraId="0310B60F" w14:textId="13CB5E12" w:rsidR="008173FA" w:rsidRPr="00DB1CFD" w:rsidRDefault="00C91B18" w:rsidP="002F3472">
      <w:pPr>
        <w:pStyle w:val="Heading2"/>
        <w:keepLines/>
        <w:numPr>
          <w:ilvl w:val="1"/>
          <w:numId w:val="1"/>
        </w:numPr>
        <w:spacing w:before="200" w:line="360" w:lineRule="auto"/>
        <w:rPr>
          <w:rFonts w:ascii="Times New Roman" w:hAnsi="Times New Roman"/>
          <w:color w:val="C00000"/>
          <w:lang w:eastAsia="ja-JP"/>
        </w:rPr>
      </w:pPr>
      <w:r w:rsidRPr="00DB1CFD">
        <w:rPr>
          <w:rFonts w:ascii="Times New Roman" w:hAnsi="Times New Roman"/>
          <w:b w:val="0"/>
          <w:bCs w:val="0"/>
          <w:noProof/>
          <w:color w:val="C00000"/>
          <w:lang w:val="vi-VN"/>
        </w:rPr>
        <w:lastRenderedPageBreak/>
        <mc:AlternateContent>
          <mc:Choice Requires="wpg">
            <w:drawing>
              <wp:anchor distT="0" distB="0" distL="114300" distR="114300" simplePos="0" relativeHeight="251726848" behindDoc="1" locked="0" layoutInCell="1" allowOverlap="1" wp14:anchorId="404D57BB" wp14:editId="4D38EDD4">
                <wp:simplePos x="0" y="0"/>
                <wp:positionH relativeFrom="column">
                  <wp:posOffset>-595157</wp:posOffset>
                </wp:positionH>
                <wp:positionV relativeFrom="paragraph">
                  <wp:posOffset>-915035</wp:posOffset>
                </wp:positionV>
                <wp:extent cx="7259955" cy="2127250"/>
                <wp:effectExtent l="0" t="0" r="17145" b="25400"/>
                <wp:wrapNone/>
                <wp:docPr id="282" name="Nhóm 2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83" name="Nhóm 283"/>
                        <wpg:cNvGrpSpPr/>
                        <wpg:grpSpPr>
                          <a:xfrm>
                            <a:off x="0" y="0"/>
                            <a:ext cx="7058511" cy="2276475"/>
                            <a:chOff x="-574157" y="0"/>
                            <a:chExt cx="7059592" cy="2276856"/>
                          </a:xfrm>
                        </wpg:grpSpPr>
                        <wpg:grpSp>
                          <wpg:cNvPr id="284" name="Nhóm 284"/>
                          <wpg:cNvGrpSpPr/>
                          <wpg:grpSpPr>
                            <a:xfrm>
                              <a:off x="-574157" y="0"/>
                              <a:ext cx="7059592" cy="2276856"/>
                              <a:chOff x="-574157" y="0"/>
                              <a:chExt cx="7059592" cy="2276856"/>
                            </a:xfrm>
                          </wpg:grpSpPr>
                          <wps:wsp>
                            <wps:cNvPr id="285" name="Sọc Chéo 2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Hộp Văn bản 287"/>
                            <wps:cNvSpPr txBox="1"/>
                            <wps:spPr>
                              <a:xfrm>
                                <a:off x="4805630" y="457142"/>
                                <a:ext cx="866140" cy="343535"/>
                              </a:xfrm>
                              <a:prstGeom prst="rect">
                                <a:avLst/>
                              </a:prstGeom>
                              <a:noFill/>
                              <a:ln>
                                <a:noFill/>
                              </a:ln>
                            </wps:spPr>
                            <wps:txbx>
                              <w:txbxContent>
                                <w:p w14:paraId="3F7E0023" w14:textId="77777777" w:rsidR="009C2D80" w:rsidRPr="00037DE9" w:rsidRDefault="009C2D80"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88" name="Hình ảnh 2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89" name="Hình ảnh 2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D57BB" id="Nhóm 282" o:spid="_x0000_s1100" style="position:absolute;left:0;text-align:left;margin-left:-46.85pt;margin-top:-72.05pt;width:571.65pt;height:167.5pt;z-index:-2515896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">
                <v:group id="Nhóm 283" o:spid="_x0000_s11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Nhóm 284" o:spid="_x0000_s11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ọc Chéo 285" o:spid="_x0000_s11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" strokecolor="#1cade4 [3204]" strokeweight="2.25pt"/>
                    <v:shape id="Hộp Văn bản 287" o:spid="_x0000_s11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F7E0023" w14:textId="77777777" w:rsidR="009C2D80" w:rsidRPr="00037DE9" w:rsidRDefault="009C2D80"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88" o:spid="_x0000_s11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">
                    <v:imagedata r:id="rId10" o:title=""/>
                  </v:shape>
                </v:group>
                <v:shape id="Hình ảnh 289" o:spid="_x0000_s11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">
                  <v:imagedata r:id="rId11" o:title="Image result for java logo"/>
                </v:shape>
              </v:group>
            </w:pict>
          </mc:Fallback>
        </mc:AlternateContent>
      </w:r>
      <w:r w:rsidR="008173FA" w:rsidRPr="00DB1CFD">
        <w:rPr>
          <w:rFonts w:ascii="Times New Roman" w:hAnsi="Times New Roman"/>
          <w:color w:val="C00000"/>
          <w:lang w:eastAsia="ja-JP"/>
        </w:rPr>
        <w:t>.</w:t>
      </w:r>
      <w:r w:rsidR="008173FA" w:rsidRPr="00DB1CFD">
        <w:rPr>
          <w:rFonts w:ascii="Times New Roman" w:hAnsi="Times New Roman"/>
          <w:color w:val="C00000"/>
          <w:lang w:eastAsia="ja-JP"/>
        </w:rPr>
        <w:tab/>
      </w:r>
      <w:r w:rsidR="00976631" w:rsidRPr="00DB1CFD">
        <w:rPr>
          <w:rFonts w:ascii="Times New Roman" w:hAnsi="Times New Roman"/>
          <w:color w:val="C00000"/>
          <w:lang w:eastAsia="ja-JP"/>
        </w:rPr>
        <w:t>Nhiệm vụ đề tài</w:t>
      </w:r>
      <w:r w:rsidR="00082E7F" w:rsidRPr="00DB1CFD">
        <w:rPr>
          <w:rFonts w:ascii="Times New Roman" w:hAnsi="Times New Roman"/>
          <w:color w:val="C00000"/>
          <w:lang w:eastAsia="ja-JP"/>
        </w:rPr>
        <w:t>:</w:t>
      </w:r>
      <w:r w:rsidRPr="00DB1CFD">
        <w:rPr>
          <w:rFonts w:ascii="Times New Roman" w:hAnsi="Times New Roman"/>
          <w:b w:val="0"/>
          <w:bCs w:val="0"/>
          <w:noProof/>
          <w:color w:val="C00000"/>
          <w:lang w:val="vi-VN"/>
        </w:rPr>
        <w:t xml:space="preserve"> </w:t>
      </w:r>
    </w:p>
    <w:p w14:paraId="30CDEF92" w14:textId="005D30F6" w:rsidR="008173FA" w:rsidRPr="005F4D39" w:rsidRDefault="00550205"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6EC9382" w:rsidR="00AB24F0" w:rsidRPr="005F4D39" w:rsidRDefault="0002444A"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0928296B" w:rsidR="004472A9" w:rsidRPr="005F4D39" w:rsidRDefault="00D02C67"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0DE1CCF5" w:rsidR="004472A9" w:rsidRDefault="00090C68"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D8A7F56" w:rsidR="001256C9" w:rsidRPr="005F4D39" w:rsidRDefault="00E74486"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6451E27A" w14:textId="34925138" w:rsidR="00A05133" w:rsidRPr="00DB1CFD" w:rsidRDefault="005F48E8" w:rsidP="002F3472">
      <w:pPr>
        <w:pStyle w:val="Heading2"/>
        <w:keepLines/>
        <w:numPr>
          <w:ilvl w:val="1"/>
          <w:numId w:val="1"/>
        </w:numPr>
        <w:spacing w:before="200" w:line="360" w:lineRule="auto"/>
        <w:rPr>
          <w:rFonts w:ascii="Times New Roman" w:hAnsi="Times New Roman"/>
          <w:color w:val="C00000"/>
          <w:lang w:eastAsia="ja-JP"/>
        </w:rPr>
      </w:pPr>
      <w:bookmarkStart w:id="1" w:name="_Toc531965880"/>
      <w:r w:rsidRPr="00DB1CFD">
        <w:rPr>
          <w:rFonts w:ascii="Times New Roman" w:hAnsi="Times New Roman"/>
          <w:color w:val="C00000"/>
          <w:lang w:eastAsia="ja-JP"/>
        </w:rPr>
        <w:t>.</w:t>
      </w:r>
      <w:r w:rsidRPr="00DB1CFD">
        <w:rPr>
          <w:rFonts w:ascii="Times New Roman" w:hAnsi="Times New Roman"/>
          <w:color w:val="C00000"/>
          <w:lang w:eastAsia="ja-JP"/>
        </w:rPr>
        <w:tab/>
      </w:r>
      <w:bookmarkEnd w:id="1"/>
      <w:r w:rsidR="00317907" w:rsidRPr="00DB1CFD">
        <w:rPr>
          <w:rFonts w:ascii="Times New Roman" w:hAnsi="Times New Roman"/>
          <w:color w:val="C00000"/>
          <w:lang w:eastAsia="ja-JP"/>
        </w:rPr>
        <w:t>Các thành phần – chức năng cơ bản</w:t>
      </w:r>
      <w:r w:rsidR="007A34DE" w:rsidRPr="00DB1CFD">
        <w:rPr>
          <w:rFonts w:ascii="Times New Roman" w:hAnsi="Times New Roman"/>
          <w:color w:val="C00000"/>
          <w:lang w:eastAsia="ja-JP"/>
        </w:rPr>
        <w:t>:</w:t>
      </w:r>
    </w:p>
    <w:p w14:paraId="7F2E8BDE" w14:textId="18D64436" w:rsidR="007B5F65" w:rsidRDefault="00AF00EC" w:rsidP="00185637">
      <w:pPr>
        <w:spacing w:line="360" w:lineRule="auto"/>
        <w:ind w:firstLine="900"/>
        <w:jc w:val="both"/>
        <w:rPr>
          <w:rFonts w:ascii="Times New Roman" w:hAnsi="Times New Roman" w:cs="Times New Roman"/>
          <w:sz w:val="26"/>
          <w:szCs w:val="26"/>
          <w:lang w:eastAsia="ja-JP"/>
        </w:rPr>
      </w:pPr>
      <w:r>
        <w:rPr>
          <w:rFonts w:ascii="Times New Roman" w:hAnsi="Times New Roman" w:cs="Times New Roman"/>
          <w:noProof/>
          <w:sz w:val="26"/>
          <w:szCs w:val="26"/>
          <w:lang w:eastAsia="ja-JP"/>
        </w:rPr>
        <w:drawing>
          <wp:anchor distT="0" distB="0" distL="114300" distR="114300" simplePos="0" relativeHeight="251753472" behindDoc="0" locked="0" layoutInCell="1" allowOverlap="1" wp14:anchorId="7ED5BA8E" wp14:editId="1C08B130">
            <wp:simplePos x="0" y="0"/>
            <wp:positionH relativeFrom="column">
              <wp:posOffset>4285615</wp:posOffset>
            </wp:positionH>
            <wp:positionV relativeFrom="paragraph">
              <wp:posOffset>2601595</wp:posOffset>
            </wp:positionV>
            <wp:extent cx="674370" cy="672465"/>
            <wp:effectExtent l="0" t="0" r="0" b="0"/>
            <wp:wrapSquare wrapText="bothSides"/>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56869956_424422451656383_7485483747538632704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 cy="672465"/>
                    </a:xfrm>
                    <a:prstGeom prst="rect">
                      <a:avLst/>
                    </a:prstGeom>
                  </pic:spPr>
                </pic:pic>
              </a:graphicData>
            </a:graphic>
            <wp14:sizeRelH relativeFrom="page">
              <wp14:pctWidth>0</wp14:pctWidth>
            </wp14:sizeRelH>
            <wp14:sizeRelV relativeFrom="page">
              <wp14:pctHeight>0</wp14:pctHeight>
            </wp14:sizeRelV>
          </wp:anchor>
        </w:drawing>
      </w:r>
      <w:r w:rsidRPr="005F4D39">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F8B3CF2" wp14:editId="148249BE">
                <wp:simplePos x="0" y="0"/>
                <wp:positionH relativeFrom="column">
                  <wp:posOffset>3700780</wp:posOffset>
                </wp:positionH>
                <wp:positionV relativeFrom="paragraph">
                  <wp:posOffset>3385820</wp:posOffset>
                </wp:positionV>
                <wp:extent cx="1903095" cy="357505"/>
                <wp:effectExtent l="0" t="0" r="1905" b="4445"/>
                <wp:wrapNone/>
                <wp:docPr id="281" name="Hộp Văn bản 281"/>
                <wp:cNvGraphicFramePr/>
                <a:graphic xmlns:a="http://schemas.openxmlformats.org/drawingml/2006/main">
                  <a:graphicData uri="http://schemas.microsoft.com/office/word/2010/wordprocessingShape">
                    <wps:wsp>
                      <wps:cNvSpPr txBox="1"/>
                      <wps:spPr>
                        <a:xfrm>
                          <a:off x="0" y="0"/>
                          <a:ext cx="1903095" cy="357505"/>
                        </a:xfrm>
                        <a:prstGeom prst="rect">
                          <a:avLst/>
                        </a:prstGeom>
                        <a:solidFill>
                          <a:srgbClr val="F1F9FD"/>
                        </a:solidFill>
                        <a:ln>
                          <a:noFill/>
                        </a:ln>
                      </wps:spPr>
                      <wps:txbx>
                        <w:txbxContent>
                          <w:p w14:paraId="03BDB9B7" w14:textId="3ED81E54" w:rsidR="009C2D80" w:rsidRPr="00EB0F12" w:rsidRDefault="009C2D80" w:rsidP="00240996">
                            <w:pPr>
                              <w:pStyle w:val="Caption"/>
                              <w:rPr>
                                <w:b/>
                                <w:i/>
                                <w:noProof/>
                              </w:rPr>
                            </w:pPr>
                            <w:r w:rsidRPr="00EB0F12">
                              <w:rPr>
                                <w:b/>
                                <w:i/>
                                <w:noProof/>
                              </w:rPr>
                              <w:t>Hình 1.3 “i.Sekai” khi thu nhỏ</w:t>
                            </w:r>
                            <w:r>
                              <w:rPr>
                                <w:b/>
                                <w:i/>
                                <w:noProof/>
                              </w:rPr>
                              <w:br/>
                            </w:r>
                            <w:r w:rsidRPr="00EB0F12">
                              <w:rPr>
                                <w:b/>
                                <w:i/>
                                <w:noProof/>
                              </w:rPr>
                              <w:t xml:space="preserve"> ở dạng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3CF2" id="Hộp Văn bản 281" o:spid="_x0000_s1108" type="#_x0000_t202" style="position:absolute;left:0;text-align:left;margin-left:291.4pt;margin-top:266.6pt;width:149.85pt;height:2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" fillcolor="#f1f9fd" stroked="f">
                <v:textbox inset="0,0,0,0">
                  <w:txbxContent>
                    <w:p w14:paraId="03BDB9B7" w14:textId="3ED81E54" w:rsidR="009C2D80" w:rsidRPr="00EB0F12" w:rsidRDefault="009C2D80" w:rsidP="00240996">
                      <w:pPr>
                        <w:pStyle w:val="Caption"/>
                        <w:rPr>
                          <w:b/>
                          <w:i/>
                          <w:noProof/>
                        </w:rPr>
                      </w:pPr>
                      <w:r w:rsidRPr="00EB0F12">
                        <w:rPr>
                          <w:b/>
                          <w:i/>
                          <w:noProof/>
                        </w:rPr>
                        <w:t>Hình 1.3 “i.Sekai” khi thu nhỏ</w:t>
                      </w:r>
                      <w:r>
                        <w:rPr>
                          <w:b/>
                          <w:i/>
                          <w:noProof/>
                        </w:rPr>
                        <w:br/>
                      </w:r>
                      <w:r w:rsidRPr="00EB0F12">
                        <w:rPr>
                          <w:b/>
                          <w:i/>
                          <w:noProof/>
                        </w:rPr>
                        <w:t xml:space="preserve"> ở dạng widget</w:t>
                      </w:r>
                    </w:p>
                  </w:txbxContent>
                </v:textbox>
              </v:shape>
            </w:pict>
          </mc:Fallback>
        </mc:AlternateContent>
      </w:r>
      <w:r w:rsidR="001B76AE">
        <w:rPr>
          <w:rFonts w:ascii="Times New Roman" w:hAnsi="Times New Roman" w:cs="Times New Roman"/>
          <w:noProof/>
          <w:sz w:val="26"/>
          <w:szCs w:val="26"/>
          <w:lang w:eastAsia="ja-JP"/>
        </w:rPr>
        <w:drawing>
          <wp:anchor distT="0" distB="0" distL="114300" distR="114300" simplePos="0" relativeHeight="251752448" behindDoc="1" locked="0" layoutInCell="1" allowOverlap="1" wp14:anchorId="1FF523F8" wp14:editId="6553C68D">
            <wp:simplePos x="0" y="0"/>
            <wp:positionH relativeFrom="column">
              <wp:posOffset>433705</wp:posOffset>
            </wp:positionH>
            <wp:positionV relativeFrom="paragraph">
              <wp:posOffset>2392680</wp:posOffset>
            </wp:positionV>
            <wp:extent cx="2684145" cy="3255010"/>
            <wp:effectExtent l="0" t="0" r="1905" b="2540"/>
            <wp:wrapTopAndBottom/>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titled2.png"/>
                    <pic:cNvPicPr/>
                  </pic:nvPicPr>
                  <pic:blipFill rotWithShape="1">
                    <a:blip r:embed="rId23">
                      <a:extLst>
                        <a:ext uri="{28A0092B-C50C-407E-A947-70E740481C1C}">
                          <a14:useLocalDpi xmlns:a14="http://schemas.microsoft.com/office/drawing/2010/main" val="0"/>
                        </a:ext>
                      </a:extLst>
                    </a:blip>
                    <a:srcRect l="2340" t="1920" r="2216" b="3141"/>
                    <a:stretch/>
                  </pic:blipFill>
                  <pic:spPr bwMode="auto">
                    <a:xfrm>
                      <a:off x="0" y="0"/>
                      <a:ext cx="2684145"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6AE" w:rsidRPr="005F4D39">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B985E0F" wp14:editId="59F508D4">
                <wp:simplePos x="0" y="0"/>
                <wp:positionH relativeFrom="column">
                  <wp:posOffset>2962275</wp:posOffset>
                </wp:positionH>
                <wp:positionV relativeFrom="paragraph">
                  <wp:posOffset>5280025</wp:posOffset>
                </wp:positionV>
                <wp:extent cx="1903095" cy="357808"/>
                <wp:effectExtent l="0" t="0" r="1905" b="4445"/>
                <wp:wrapNone/>
                <wp:docPr id="280" name="Hộp Văn bản 280"/>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71184BAB" w14:textId="4DCA4F74" w:rsidR="009C2D80" w:rsidRPr="00EB0F12" w:rsidRDefault="009C2D80" w:rsidP="00A4483D">
                            <w:pPr>
                              <w:pStyle w:val="Caption"/>
                              <w:rPr>
                                <w:b/>
                                <w:i/>
                                <w:noProof/>
                              </w:rPr>
                            </w:pPr>
                            <w:r w:rsidRPr="00EB0F12">
                              <w:rPr>
                                <w:b/>
                                <w:i/>
                                <w:noProof/>
                              </w:rPr>
                              <w:t>Hình 1.2 Giao diện cơ bản của “Trợ lý đa năng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E0F" id="Hộp Văn bản 280" o:spid="_x0000_s1109" type="#_x0000_t202" style="position:absolute;left:0;text-align:left;margin-left:233.25pt;margin-top:415.75pt;width:149.85pt;height:2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" fillcolor="#f1f9fd" stroked="f">
                <v:textbox inset="0,0,0,0">
                  <w:txbxContent>
                    <w:p w14:paraId="71184BAB" w14:textId="4DCA4F74" w:rsidR="009C2D80" w:rsidRPr="00EB0F12" w:rsidRDefault="009C2D80" w:rsidP="00A4483D">
                      <w:pPr>
                        <w:pStyle w:val="Caption"/>
                        <w:rPr>
                          <w:b/>
                          <w:i/>
                          <w:noProof/>
                        </w:rPr>
                      </w:pPr>
                      <w:r w:rsidRPr="00EB0F12">
                        <w:rPr>
                          <w:b/>
                          <w:i/>
                          <w:noProof/>
                        </w:rPr>
                        <w:t>Hình 1.2 Giao diện cơ bản của “Trợ lý đa năng i.Sekai”.</w:t>
                      </w:r>
                    </w:p>
                  </w:txbxContent>
                </v:textbox>
              </v:shape>
            </w:pict>
          </mc:Fallback>
        </mc:AlternateContent>
      </w:r>
      <w:r w:rsidR="005B1824" w:rsidRPr="005B1824">
        <w:rPr>
          <w:rFonts w:ascii="Times New Roman" w:hAnsi="Times New Roman" w:cs="Times New Roman"/>
          <w:sz w:val="26"/>
          <w:szCs w:val="26"/>
          <w:lang w:eastAsia="ja-JP"/>
        </w:rPr>
        <w:t xml:space="preserve">Việc phát triển </w:t>
      </w:r>
      <w:r w:rsidR="005B1824" w:rsidRPr="00715F29">
        <w:rPr>
          <w:rFonts w:ascii="Times New Roman" w:hAnsi="Times New Roman" w:cs="Times New Roman"/>
          <w:b/>
          <w:i/>
          <w:sz w:val="26"/>
          <w:szCs w:val="26"/>
          <w:lang w:eastAsia="ja-JP"/>
        </w:rPr>
        <w:t>“Trợ lý đa năng – i.Sekai”</w:t>
      </w:r>
      <w:r w:rsidR="005B1824" w:rsidRPr="005B1824">
        <w:rPr>
          <w:rFonts w:ascii="Times New Roman" w:hAnsi="Times New Roman" w:cs="Times New Roman"/>
          <w:sz w:val="26"/>
          <w:szCs w:val="26"/>
          <w:lang w:eastAsia="ja-JP"/>
        </w:rPr>
        <w:t xml:space="preserve"> được dựa trên ý tưởng từ những trợ lý nổi tiếng trên thiết bị di động hiện tại, với việc tạo nên </w:t>
      </w:r>
      <w:r w:rsidR="00DE3022">
        <w:rPr>
          <w:rFonts w:ascii="Times New Roman" w:hAnsi="Times New Roman" w:cs="Times New Roman"/>
          <w:sz w:val="26"/>
          <w:szCs w:val="26"/>
          <w:lang w:eastAsia="ja-JP"/>
        </w:rPr>
        <w:t>một ứng dụng gọn nhẹ,</w:t>
      </w:r>
      <w:r w:rsidR="005B1824" w:rsidRPr="005B1824">
        <w:rPr>
          <w:rFonts w:ascii="Times New Roman" w:hAnsi="Times New Roman" w:cs="Times New Roman"/>
          <w:sz w:val="26"/>
          <w:szCs w:val="26"/>
          <w:lang w:eastAsia="ja-JP"/>
        </w:rPr>
        <w:t xml:space="preserve"> thân thiện, dễ </w:t>
      </w:r>
      <w:r w:rsidR="0036772D">
        <w:rPr>
          <w:rFonts w:ascii="Times New Roman" w:hAnsi="Times New Roman" w:cs="Times New Roman"/>
          <w:sz w:val="26"/>
          <w:szCs w:val="26"/>
          <w:lang w:eastAsia="ja-JP"/>
        </w:rPr>
        <w:t>sử dụng</w:t>
      </w:r>
      <w:r w:rsidR="001A56F9">
        <w:rPr>
          <w:rFonts w:ascii="Times New Roman" w:hAnsi="Times New Roman" w:cs="Times New Roman"/>
          <w:sz w:val="26"/>
          <w:szCs w:val="26"/>
          <w:lang w:eastAsia="ja-JP"/>
        </w:rPr>
        <w:t>.</w:t>
      </w:r>
      <w:r w:rsidR="0036772D">
        <w:rPr>
          <w:rFonts w:ascii="Times New Roman" w:hAnsi="Times New Roman" w:cs="Times New Roman"/>
          <w:sz w:val="26"/>
          <w:szCs w:val="26"/>
          <w:lang w:eastAsia="ja-JP"/>
        </w:rPr>
        <w:t xml:space="preserve"> </w:t>
      </w:r>
      <w:r w:rsidR="008C3514" w:rsidRPr="007F607E">
        <w:rPr>
          <w:rFonts w:ascii="Times New Roman" w:hAnsi="Times New Roman" w:cs="Times New Roman"/>
          <w:b/>
          <w:i/>
          <w:sz w:val="26"/>
          <w:szCs w:val="26"/>
          <w:lang w:eastAsia="ja-JP"/>
        </w:rPr>
        <w:t>“i.Sekai”</w:t>
      </w:r>
      <w:r w:rsidR="0036772D">
        <w:rPr>
          <w:rFonts w:ascii="Times New Roman" w:hAnsi="Times New Roman" w:cs="Times New Roman"/>
          <w:sz w:val="26"/>
          <w:szCs w:val="26"/>
          <w:lang w:eastAsia="ja-JP"/>
        </w:rPr>
        <w:t xml:space="preserve"> có giao diện</w:t>
      </w:r>
      <w:r w:rsidR="004B65CA">
        <w:rPr>
          <w:rFonts w:ascii="Times New Roman" w:hAnsi="Times New Roman" w:cs="Times New Roman"/>
          <w:sz w:val="26"/>
          <w:szCs w:val="26"/>
          <w:lang w:eastAsia="ja-JP"/>
        </w:rPr>
        <w:t xml:space="preserve"> tương tự như </w:t>
      </w:r>
      <w:r w:rsidR="008C3514">
        <w:rPr>
          <w:rFonts w:ascii="Times New Roman" w:hAnsi="Times New Roman" w:cs="Times New Roman"/>
          <w:sz w:val="26"/>
          <w:szCs w:val="26"/>
          <w:lang w:eastAsia="ja-JP"/>
        </w:rPr>
        <w:t xml:space="preserve">ứng dụng </w:t>
      </w:r>
      <w:r w:rsidR="009C127D">
        <w:rPr>
          <w:rFonts w:ascii="Times New Roman" w:hAnsi="Times New Roman" w:cs="Times New Roman"/>
          <w:sz w:val="26"/>
          <w:szCs w:val="26"/>
          <w:lang w:eastAsia="ja-JP"/>
        </w:rPr>
        <w:t>trò chuyện</w:t>
      </w:r>
      <w:r w:rsidR="008C3514">
        <w:rPr>
          <w:rFonts w:ascii="Times New Roman" w:hAnsi="Times New Roman" w:cs="Times New Roman"/>
          <w:sz w:val="26"/>
          <w:szCs w:val="26"/>
          <w:lang w:eastAsia="ja-JP"/>
        </w:rPr>
        <w:t xml:space="preserve"> </w:t>
      </w:r>
      <w:r w:rsidR="008C3514" w:rsidRPr="006B2B8D">
        <w:rPr>
          <w:rFonts w:ascii="Times New Roman" w:hAnsi="Times New Roman" w:cs="Times New Roman"/>
          <w:b/>
          <w:i/>
          <w:sz w:val="26"/>
          <w:szCs w:val="26"/>
          <w:lang w:eastAsia="ja-JP"/>
        </w:rPr>
        <w:t>“Messenger”</w:t>
      </w:r>
      <w:r w:rsidR="008C3514">
        <w:rPr>
          <w:rFonts w:ascii="Times New Roman" w:hAnsi="Times New Roman" w:cs="Times New Roman"/>
          <w:sz w:val="26"/>
          <w:szCs w:val="26"/>
          <w:lang w:eastAsia="ja-JP"/>
        </w:rPr>
        <w:t xml:space="preserve"> trên thiết bị hệ điều hành Android với việc có thể thu nhỏ cửa sổ điều khiển thành </w:t>
      </w:r>
      <w:r w:rsidR="00395EA7">
        <w:rPr>
          <w:rFonts w:ascii="Times New Roman" w:hAnsi="Times New Roman" w:cs="Times New Roman"/>
          <w:sz w:val="26"/>
          <w:szCs w:val="26"/>
          <w:lang w:eastAsia="ja-JP"/>
        </w:rPr>
        <w:t>“icon bong bóng kéo thả” (đối với người dùng Windows</w:t>
      </w:r>
      <w:r w:rsidR="001C6E1E">
        <w:rPr>
          <w:rFonts w:ascii="Times New Roman" w:hAnsi="Times New Roman" w:cs="Times New Roman"/>
          <w:sz w:val="26"/>
          <w:szCs w:val="26"/>
          <w:lang w:eastAsia="ja-JP"/>
        </w:rPr>
        <w:t xml:space="preserve"> gọi là </w:t>
      </w:r>
      <w:r w:rsidR="001C6E1E" w:rsidRPr="001304D1">
        <w:rPr>
          <w:rFonts w:ascii="Times New Roman" w:hAnsi="Times New Roman" w:cs="Times New Roman"/>
          <w:b/>
          <w:i/>
          <w:sz w:val="26"/>
          <w:szCs w:val="26"/>
          <w:lang w:eastAsia="ja-JP"/>
        </w:rPr>
        <w:t>widget</w:t>
      </w:r>
      <w:r w:rsidR="00937690">
        <w:rPr>
          <w:rFonts w:ascii="Times New Roman" w:hAnsi="Times New Roman" w:cs="Times New Roman"/>
          <w:sz w:val="26"/>
          <w:szCs w:val="26"/>
          <w:lang w:eastAsia="ja-JP"/>
        </w:rPr>
        <w:t>)</w:t>
      </w:r>
      <w:r w:rsidR="002E445F">
        <w:rPr>
          <w:rFonts w:ascii="Times New Roman" w:hAnsi="Times New Roman" w:cs="Times New Roman"/>
          <w:sz w:val="26"/>
          <w:szCs w:val="26"/>
          <w:lang w:eastAsia="ja-JP"/>
        </w:rPr>
        <w:t xml:space="preserve"> tự do trên màn hình làm việc.</w:t>
      </w:r>
      <w:r w:rsidR="00BD47DE">
        <w:rPr>
          <w:rFonts w:ascii="Times New Roman" w:hAnsi="Times New Roman" w:cs="Times New Roman"/>
          <w:sz w:val="26"/>
          <w:szCs w:val="26"/>
          <w:lang w:eastAsia="ja-JP"/>
        </w:rPr>
        <w:t xml:space="preserve"> Các thành phần chính của ứng dụng có thể kể đến như: vùng hội thoại (được thiết kế nhỏ gọn, linh hoạt cho nhiều câu thoại như </w:t>
      </w:r>
      <w:r w:rsidR="00BD47DE" w:rsidRPr="00BD47DE">
        <w:rPr>
          <w:rFonts w:ascii="Times New Roman" w:hAnsi="Times New Roman" w:cs="Times New Roman"/>
          <w:b/>
          <w:i/>
          <w:sz w:val="26"/>
          <w:szCs w:val="26"/>
          <w:lang w:eastAsia="ja-JP"/>
        </w:rPr>
        <w:t>“Siri”</w:t>
      </w:r>
      <w:r w:rsidR="00BD47DE">
        <w:rPr>
          <w:rFonts w:ascii="Times New Roman" w:hAnsi="Times New Roman" w:cs="Times New Roman"/>
          <w:sz w:val="26"/>
          <w:szCs w:val="26"/>
          <w:lang w:eastAsia="ja-JP"/>
        </w:rPr>
        <w:t>)</w:t>
      </w:r>
      <w:r w:rsidR="00B253FA">
        <w:rPr>
          <w:rFonts w:ascii="Times New Roman" w:hAnsi="Times New Roman" w:cs="Times New Roman"/>
          <w:sz w:val="26"/>
          <w:szCs w:val="26"/>
          <w:lang w:eastAsia="ja-JP"/>
        </w:rPr>
        <w:t xml:space="preserve">, </w:t>
      </w:r>
      <w:r w:rsidR="00CD6F55">
        <w:rPr>
          <w:rFonts w:ascii="Times New Roman" w:hAnsi="Times New Roman" w:cs="Times New Roman"/>
          <w:sz w:val="26"/>
          <w:szCs w:val="26"/>
          <w:lang w:eastAsia="ja-JP"/>
        </w:rPr>
        <w:t>vùng gõ câu lệnh</w:t>
      </w:r>
      <w:r w:rsidR="001A3B5F">
        <w:rPr>
          <w:rFonts w:ascii="Times New Roman" w:hAnsi="Times New Roman" w:cs="Times New Roman"/>
          <w:sz w:val="26"/>
          <w:szCs w:val="26"/>
          <w:lang w:eastAsia="ja-JP"/>
        </w:rPr>
        <w:t>, menu taskbar công cụ</w:t>
      </w:r>
      <w:r w:rsidR="00C61E66">
        <w:rPr>
          <w:rFonts w:ascii="Times New Roman" w:hAnsi="Times New Roman" w:cs="Times New Roman"/>
          <w:sz w:val="26"/>
          <w:szCs w:val="26"/>
          <w:lang w:eastAsia="ja-JP"/>
        </w:rPr>
        <w:t>, khung gợi ý, …</w:t>
      </w:r>
    </w:p>
    <w:p w14:paraId="15397292" w14:textId="77777777" w:rsidR="007544E7" w:rsidRDefault="007544E7" w:rsidP="00185637">
      <w:pPr>
        <w:spacing w:line="360" w:lineRule="auto"/>
        <w:ind w:firstLine="900"/>
        <w:jc w:val="both"/>
        <w:rPr>
          <w:rFonts w:ascii="Times New Roman" w:hAnsi="Times New Roman" w:cs="Times New Roman"/>
          <w:sz w:val="26"/>
          <w:szCs w:val="26"/>
          <w:lang w:eastAsia="ja-JP"/>
        </w:rPr>
      </w:pPr>
    </w:p>
    <w:p w14:paraId="0A216A46" w14:textId="0F5D915C" w:rsidR="00B271B0" w:rsidRDefault="000B0D0B" w:rsidP="00170A03">
      <w:pPr>
        <w:spacing w:line="360" w:lineRule="auto"/>
        <w:ind w:firstLine="900"/>
        <w:jc w:val="both"/>
        <w:rPr>
          <w:rFonts w:ascii="Times New Roman" w:hAnsi="Times New Roman" w:cs="Times New Roman"/>
          <w:sz w:val="26"/>
          <w:szCs w:val="26"/>
          <w:lang w:eastAsia="ja-JP"/>
        </w:rPr>
      </w:pPr>
      <w:r w:rsidRPr="00DD6815">
        <w:rPr>
          <w:rFonts w:ascii="Times New Roman" w:hAnsi="Times New Roman"/>
          <w:b/>
          <w:bCs/>
          <w:noProof/>
          <w:color w:val="1C6194" w:themeColor="accent2" w:themeShade="BF"/>
          <w:lang w:val="vi-VN"/>
        </w:rPr>
        <w:lastRenderedPageBreak/>
        <mc:AlternateContent>
          <mc:Choice Requires="wpg">
            <w:drawing>
              <wp:anchor distT="0" distB="0" distL="114300" distR="114300" simplePos="0" relativeHeight="251759616" behindDoc="1" locked="0" layoutInCell="1" allowOverlap="1" wp14:anchorId="4E3792F7" wp14:editId="2860A5A7">
                <wp:simplePos x="0" y="0"/>
                <wp:positionH relativeFrom="column">
                  <wp:posOffset>-584200</wp:posOffset>
                </wp:positionH>
                <wp:positionV relativeFrom="paragraph">
                  <wp:posOffset>-905510</wp:posOffset>
                </wp:positionV>
                <wp:extent cx="7259955" cy="2127250"/>
                <wp:effectExtent l="0" t="0" r="17145" b="25400"/>
                <wp:wrapNone/>
                <wp:docPr id="354" name="Nhóm 35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55" name="Nhóm 355"/>
                        <wpg:cNvGrpSpPr/>
                        <wpg:grpSpPr>
                          <a:xfrm>
                            <a:off x="0" y="0"/>
                            <a:ext cx="7058511" cy="2276475"/>
                            <a:chOff x="-574157" y="0"/>
                            <a:chExt cx="7059592" cy="2276856"/>
                          </a:xfrm>
                        </wpg:grpSpPr>
                        <wpg:grpSp>
                          <wpg:cNvPr id="356" name="Nhóm 356"/>
                          <wpg:cNvGrpSpPr/>
                          <wpg:grpSpPr>
                            <a:xfrm>
                              <a:off x="-574157" y="0"/>
                              <a:ext cx="7059592" cy="2276856"/>
                              <a:chOff x="-574157" y="0"/>
                              <a:chExt cx="7059592" cy="2276856"/>
                            </a:xfrm>
                          </wpg:grpSpPr>
                          <wps:wsp>
                            <wps:cNvPr id="357" name="Sọc Chéo 35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9" name="Hộp Văn bản 359"/>
                            <wps:cNvSpPr txBox="1"/>
                            <wps:spPr>
                              <a:xfrm>
                                <a:off x="4805630" y="457142"/>
                                <a:ext cx="866140" cy="343535"/>
                              </a:xfrm>
                              <a:prstGeom prst="rect">
                                <a:avLst/>
                              </a:prstGeom>
                              <a:noFill/>
                              <a:ln>
                                <a:noFill/>
                              </a:ln>
                            </wps:spPr>
                            <wps:txbx>
                              <w:txbxContent>
                                <w:p w14:paraId="743AC6D4" w14:textId="77777777" w:rsidR="009C2D80" w:rsidRPr="00037DE9" w:rsidRDefault="009C2D80"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60" name="Hình ảnh 3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61" name="Hình ảnh 36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3792F7" id="Nhóm 354" o:spid="_x0000_s1110" style="position:absolute;left:0;text-align:left;margin-left:-46pt;margin-top:-71.3pt;width:571.65pt;height:167.5pt;z-index:-2515568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">
                <v:group id="Nhóm 355" o:spid="_x0000_s111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Nhóm 356" o:spid="_x0000_s111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ọc Chéo 357" o:spid="_x0000_s111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1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" strokecolor="#1cade4 [3204]" strokeweight="2.25pt"/>
                    <v:shape id="Hộp Văn bản 359" o:spid="_x0000_s111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743AC6D4" w14:textId="77777777" w:rsidR="009C2D80" w:rsidRPr="00037DE9" w:rsidRDefault="009C2D80"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60" o:spid="_x0000_s111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">
                    <v:imagedata r:id="rId10" o:title=""/>
                  </v:shape>
                </v:group>
                <v:shape id="Hình ảnh 361" o:spid="_x0000_s111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">
                  <v:imagedata r:id="rId11" o:title="Image result for java logo"/>
                </v:shape>
              </v:group>
            </w:pict>
          </mc:Fallback>
        </mc:AlternateContent>
      </w:r>
      <w:r w:rsidR="00C916B0">
        <w:rPr>
          <w:rFonts w:ascii="Times New Roman" w:hAnsi="Times New Roman" w:cs="Times New Roman"/>
          <w:sz w:val="26"/>
          <w:szCs w:val="26"/>
          <w:lang w:eastAsia="ja-JP"/>
        </w:rPr>
        <w:t>Một số chức năng cơ bản mà nhóm phát triển cho ứng dụng như:</w:t>
      </w:r>
    </w:p>
    <w:p w14:paraId="36354DD0" w14:textId="7B710BA0" w:rsidR="001F78F7" w:rsidRDefault="00B271B0"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câu lệnh ngắn gọn. </w:t>
      </w:r>
    </w:p>
    <w:p w14:paraId="55431BBD" w14:textId="0CD31E61" w:rsidR="00D03858" w:rsidRDefault="002338CB"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w:t>
      </w:r>
      <w:r w:rsidR="00F85C2A">
        <w:rPr>
          <w:rFonts w:ascii="Times New Roman" w:hAnsi="Times New Roman" w:cs="Times New Roman"/>
          <w:sz w:val="26"/>
          <w:szCs w:val="26"/>
          <w:lang w:eastAsia="ja-JP"/>
        </w:rPr>
        <w:t xml:space="preserve"> ngay khi gõ các kí tự tìm kiếm đầu tiên.</w:t>
      </w:r>
    </w:p>
    <w:p w14:paraId="31FDAC59" w14:textId="6CC6A1E2" w:rsidR="00C77F03" w:rsidRDefault="009B22DE"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p>
    <w:p w14:paraId="677AFE80" w14:textId="0F4619EF" w:rsidR="00D30FFF" w:rsidRDefault="00057B0D"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7FCEF21E" w14:textId="3FE487FF" w:rsidR="00742794" w:rsidRDefault="00742794"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3D421542" w14:textId="7C5F86D3" w:rsidR="00330F2C" w:rsidRDefault="00FC3BC4"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rợ lý ảo có cơ sở dữ liệu phản hồi một số cuộc trò chuyện </w:t>
      </w:r>
      <w:r w:rsidR="00BE0776">
        <w:rPr>
          <w:rFonts w:ascii="Times New Roman" w:hAnsi="Times New Roman" w:cs="Times New Roman"/>
          <w:sz w:val="26"/>
          <w:szCs w:val="26"/>
          <w:lang w:eastAsia="ja-JP"/>
        </w:rPr>
        <w:t>đơn giản.</w:t>
      </w:r>
    </w:p>
    <w:p w14:paraId="77C43EB1" w14:textId="62111E0A" w:rsidR="00AB17B7" w:rsidRPr="00B271B0" w:rsidRDefault="00A34696"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ược gắn thêm chức năng </w:t>
      </w:r>
      <w:r w:rsidR="00253297">
        <w:rPr>
          <w:rFonts w:ascii="Times New Roman" w:hAnsi="Times New Roman" w:cs="Times New Roman"/>
          <w:sz w:val="26"/>
          <w:szCs w:val="26"/>
          <w:lang w:eastAsia="ja-JP"/>
        </w:rPr>
        <w:t>công cụ</w:t>
      </w:r>
      <w:r w:rsidR="00F03370">
        <w:rPr>
          <w:rFonts w:ascii="Times New Roman" w:hAnsi="Times New Roman" w:cs="Times New Roman"/>
          <w:sz w:val="26"/>
          <w:szCs w:val="26"/>
          <w:lang w:eastAsia="ja-JP"/>
        </w:rPr>
        <w:t xml:space="preserve"> tìm</w:t>
      </w:r>
      <w:r>
        <w:rPr>
          <w:rFonts w:ascii="Times New Roman" w:hAnsi="Times New Roman" w:cs="Times New Roman"/>
          <w:sz w:val="26"/>
          <w:szCs w:val="26"/>
          <w:lang w:eastAsia="ja-JP"/>
        </w:rPr>
        <w:t xml:space="preserve"> tài liệu học tập và </w:t>
      </w:r>
      <w:r w:rsidR="001B0CF3">
        <w:rPr>
          <w:rFonts w:ascii="Times New Roman" w:hAnsi="Times New Roman" w:cs="Times New Roman"/>
          <w:sz w:val="26"/>
          <w:szCs w:val="26"/>
          <w:lang w:eastAsia="ja-JP"/>
        </w:rPr>
        <w:t>hỗ</w:t>
      </w:r>
      <w:r w:rsidR="00BC70D9">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rợ tương quan tr</w:t>
      </w:r>
      <w:r w:rsidR="0017214E">
        <w:rPr>
          <w:rFonts w:ascii="Times New Roman" w:hAnsi="Times New Roman" w:cs="Times New Roman"/>
          <w:sz w:val="26"/>
          <w:szCs w:val="26"/>
          <w:lang w:eastAsia="ja-JP"/>
        </w:rPr>
        <w:t>ong</w:t>
      </w:r>
      <w:r>
        <w:rPr>
          <w:rFonts w:ascii="Times New Roman" w:hAnsi="Times New Roman" w:cs="Times New Roman"/>
          <w:sz w:val="26"/>
          <w:szCs w:val="26"/>
          <w:lang w:eastAsia="ja-JP"/>
        </w:rPr>
        <w:t xml:space="preserve"> việc học “Cấu trúc dữ liệu</w:t>
      </w:r>
      <w:r w:rsidR="00DD7150">
        <w:rPr>
          <w:rFonts w:ascii="Times New Roman" w:hAnsi="Times New Roman" w:cs="Times New Roman"/>
          <w:sz w:val="26"/>
          <w:szCs w:val="26"/>
          <w:lang w:eastAsia="ja-JP"/>
        </w:rPr>
        <w:t xml:space="preserve"> và </w:t>
      </w:r>
      <w:r w:rsidR="0017214E">
        <w:rPr>
          <w:rFonts w:ascii="Times New Roman" w:hAnsi="Times New Roman" w:cs="Times New Roman"/>
          <w:sz w:val="26"/>
          <w:szCs w:val="26"/>
          <w:lang w:eastAsia="ja-JP"/>
        </w:rPr>
        <w:t>Giải thuật</w:t>
      </w:r>
      <w:r w:rsidR="00DD7150">
        <w:rPr>
          <w:rFonts w:ascii="Times New Roman" w:hAnsi="Times New Roman" w:cs="Times New Roman"/>
          <w:sz w:val="26"/>
          <w:szCs w:val="26"/>
          <w:lang w:eastAsia="ja-JP"/>
        </w:rPr>
        <w:t>”</w:t>
      </w:r>
      <w:r w:rsidR="00715835">
        <w:rPr>
          <w:rFonts w:ascii="Times New Roman" w:hAnsi="Times New Roman" w:cs="Times New Roman"/>
          <w:sz w:val="26"/>
          <w:szCs w:val="26"/>
          <w:lang w:eastAsia="ja-JP"/>
        </w:rPr>
        <w:t>.</w:t>
      </w:r>
    </w:p>
    <w:p w14:paraId="1B1689A8" w14:textId="1E74EFEB" w:rsidR="00C978F3" w:rsidRPr="00DB1CFD" w:rsidRDefault="00EF6C4F" w:rsidP="002F3472">
      <w:pPr>
        <w:pStyle w:val="Heading2"/>
        <w:keepLines/>
        <w:numPr>
          <w:ilvl w:val="1"/>
          <w:numId w:val="1"/>
        </w:numPr>
        <w:spacing w:before="200" w:line="360" w:lineRule="auto"/>
        <w:rPr>
          <w:rFonts w:ascii="Times New Roman" w:hAnsi="Times New Roman"/>
          <w:color w:val="C00000"/>
          <w:lang w:eastAsia="ja-JP"/>
        </w:rPr>
      </w:pPr>
      <w:bookmarkStart w:id="2" w:name="_Toc531965881"/>
      <w:r w:rsidRPr="00DB1CFD">
        <w:rPr>
          <w:rFonts w:ascii="Times New Roman" w:hAnsi="Times New Roman"/>
          <w:color w:val="C00000"/>
          <w:lang w:eastAsia="ja-JP"/>
        </w:rPr>
        <w:t xml:space="preserve">. </w:t>
      </w:r>
      <w:r w:rsidRPr="00DB1CFD">
        <w:rPr>
          <w:rFonts w:ascii="Times New Roman" w:hAnsi="Times New Roman"/>
          <w:color w:val="C00000"/>
          <w:lang w:eastAsia="ja-JP"/>
        </w:rPr>
        <w:tab/>
      </w:r>
      <w:r w:rsidR="00224B96" w:rsidRPr="00DB1CFD">
        <w:rPr>
          <w:rFonts w:ascii="Times New Roman" w:hAnsi="Times New Roman"/>
          <w:color w:val="C00000"/>
          <w:lang w:eastAsia="ja-JP"/>
        </w:rPr>
        <w:t>Phân chia công việc trong nhóm</w:t>
      </w:r>
      <w:bookmarkStart w:id="3" w:name="_Toc531965882"/>
      <w:bookmarkEnd w:id="2"/>
      <w:r w:rsidR="00926CCC" w:rsidRPr="00DB1CFD">
        <w:rPr>
          <w:rFonts w:ascii="Times New Roman" w:hAnsi="Times New Roman"/>
          <w:color w:val="C00000"/>
          <w:lang w:eastAsia="ja-JP"/>
        </w:rPr>
        <w:t>:</w:t>
      </w:r>
    </w:p>
    <w:p w14:paraId="3B530E5B" w14:textId="00218FF0" w:rsidR="00371AD3" w:rsidRPr="00371AD3" w:rsidRDefault="008459DA" w:rsidP="002F3472">
      <w:pPr>
        <w:pStyle w:val="ListParagrap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3472">
      <w:pPr>
        <w:pStyle w:val="ListParagrap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3472">
      <w:pPr>
        <w:pStyle w:val="ListParagrap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2F3472">
      <w:pPr>
        <w:pStyle w:val="ListParagraph"/>
        <w:numPr>
          <w:ilvl w:val="0"/>
          <w:numId w:val="3"/>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7733C">
      <w:pPr>
        <w:pStyle w:val="ListParagrap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D7733C">
      <w:pPr>
        <w:pStyle w:val="ListParagrap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D7733C">
      <w:pPr>
        <w:pStyle w:val="ListParagraph"/>
        <w:spacing w:line="360" w:lineRule="auto"/>
        <w:ind w:left="990"/>
        <w:jc w:val="both"/>
        <w:rPr>
          <w:rFonts w:ascii="Times New Roman" w:hAnsi="Times New Roman" w:cs="Times New Roman"/>
          <w:sz w:val="26"/>
          <w:szCs w:val="26"/>
          <w:lang w:eastAsia="ja-JP"/>
        </w:rPr>
        <w:sectPr w:rsidR="002567AF" w:rsidRPr="005F4D39" w:rsidSect="00A22D2D">
          <w:headerReference w:type="default" r:id="rId24"/>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7492A2D6" w:rsidR="00080F69" w:rsidRPr="00F21987" w:rsidRDefault="00C86348" w:rsidP="00080F69">
      <w:pPr>
        <w:jc w:val="center"/>
        <w:rPr>
          <w:rFonts w:ascii="Times New Roman" w:hAnsi="Times New Roman" w:cs="Times New Roman"/>
          <w:b/>
          <w:color w:val="2683C6" w:themeColor="accent2"/>
          <w:sz w:val="30"/>
          <w:szCs w:val="30"/>
          <w:lang w:val="vi-VN" w:eastAsia="ja-JP"/>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0640" behindDoc="1" locked="0" layoutInCell="1" allowOverlap="1" wp14:anchorId="5196DE38" wp14:editId="1EBFBC14">
                <wp:simplePos x="0" y="0"/>
                <wp:positionH relativeFrom="column">
                  <wp:posOffset>-581025</wp:posOffset>
                </wp:positionH>
                <wp:positionV relativeFrom="paragraph">
                  <wp:posOffset>-772160</wp:posOffset>
                </wp:positionV>
                <wp:extent cx="7259955" cy="2127250"/>
                <wp:effectExtent l="0" t="0" r="17145" b="25400"/>
                <wp:wrapNone/>
                <wp:docPr id="290" name="Nhóm 2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1" name="Nhóm 291"/>
                        <wpg:cNvGrpSpPr/>
                        <wpg:grpSpPr>
                          <a:xfrm>
                            <a:off x="0" y="0"/>
                            <a:ext cx="7058511" cy="2276475"/>
                            <a:chOff x="-574157" y="0"/>
                            <a:chExt cx="7059592" cy="2276856"/>
                          </a:xfrm>
                        </wpg:grpSpPr>
                        <wpg:grpSp>
                          <wpg:cNvPr id="292" name="Nhóm 292"/>
                          <wpg:cNvGrpSpPr/>
                          <wpg:grpSpPr>
                            <a:xfrm>
                              <a:off x="-574157" y="0"/>
                              <a:ext cx="7059592" cy="2276856"/>
                              <a:chOff x="-574157" y="0"/>
                              <a:chExt cx="7059592" cy="2276856"/>
                            </a:xfrm>
                          </wpg:grpSpPr>
                          <wps:wsp>
                            <wps:cNvPr id="293" name="Sọc Chéo 2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5" name="Hộp Văn bản 295"/>
                            <wps:cNvSpPr txBox="1"/>
                            <wps:spPr>
                              <a:xfrm>
                                <a:off x="4805630" y="457142"/>
                                <a:ext cx="866140" cy="343535"/>
                              </a:xfrm>
                              <a:prstGeom prst="rect">
                                <a:avLst/>
                              </a:prstGeom>
                              <a:noFill/>
                              <a:ln>
                                <a:noFill/>
                              </a:ln>
                            </wps:spPr>
                            <wps:txbx>
                              <w:txbxContent>
                                <w:p w14:paraId="3149184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96" name="Hình ảnh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97" name="Hình ảnh 2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6DE38" id="Nhóm 290" o:spid="_x0000_s1118" style="position:absolute;left:0;text-align:left;margin-left:-45.75pt;margin-top:-60.8pt;width:571.65pt;height:167.5pt;z-index:-2515558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">
                <v:group id="Nhóm 291" o:spid="_x0000_s111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Nhóm 292" o:spid="_x0000_s112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ọc Chéo 293" o:spid="_x0000_s112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" strokecolor="#1cade4 [3204]" strokeweight="2.25pt"/>
                    <v:shape id="Hộp Văn bản 295" o:spid="_x0000_s112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149184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96" o:spid="_x0000_s112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">
                    <v:imagedata r:id="rId10" o:title=""/>
                  </v:shape>
                </v:group>
                <v:shape id="Hình ảnh 297" o:spid="_x0000_s112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">
                  <v:imagedata r:id="rId11" o:title="Image result for java logo"/>
                </v:shape>
              </v:group>
            </w:pict>
          </mc:Fallback>
        </mc:AlternateContent>
      </w:r>
      <w:r w:rsidR="00080F69" w:rsidRPr="00F21987">
        <w:rPr>
          <w:rFonts w:ascii="Times New Roman" w:hAnsi="Times New Roman" w:cs="Times New Roman"/>
          <w:b/>
          <w:color w:val="2683C6" w:themeColor="accent2"/>
          <w:sz w:val="30"/>
          <w:szCs w:val="30"/>
          <w:lang w:val="vi-VN" w:eastAsia="ja-JP"/>
        </w:rPr>
        <w:t>CHƯƠNG I</w:t>
      </w:r>
      <w:r w:rsidR="009D74A0" w:rsidRPr="00F21987">
        <w:rPr>
          <w:rFonts w:ascii="Times New Roman" w:hAnsi="Times New Roman" w:cs="Times New Roman"/>
          <w:b/>
          <w:color w:val="2683C6" w:themeColor="accent2"/>
          <w:sz w:val="30"/>
          <w:szCs w:val="30"/>
          <w:lang w:val="vi-VN" w:eastAsia="ja-JP"/>
        </w:rPr>
        <w:t>I</w:t>
      </w:r>
    </w:p>
    <w:p w14:paraId="37FD8293" w14:textId="3F022C85"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5172CC8C" w:rsidR="001515B5" w:rsidRPr="00DB1CFD" w:rsidRDefault="007F6887" w:rsidP="002F3472">
      <w:pPr>
        <w:pStyle w:val="Heading2"/>
        <w:keepLines/>
        <w:numPr>
          <w:ilvl w:val="1"/>
          <w:numId w:val="4"/>
        </w:numPr>
        <w:spacing w:before="200" w:line="360" w:lineRule="auto"/>
        <w:ind w:left="1440"/>
        <w:rPr>
          <w:rFonts w:ascii="Times New Roman" w:hAnsi="Times New Roman"/>
          <w:color w:val="C00000"/>
          <w:lang w:eastAsia="ja-JP"/>
        </w:rPr>
      </w:pPr>
      <w:r w:rsidRPr="00DB1CFD">
        <w:rPr>
          <w:rFonts w:ascii="Times New Roman" w:hAnsi="Times New Roman"/>
          <w:noProof/>
          <w:color w:val="C00000"/>
          <w:sz w:val="20"/>
        </w:rPr>
        <w:drawing>
          <wp:anchor distT="0" distB="0" distL="114300" distR="114300" simplePos="0" relativeHeight="251658238" behindDoc="0" locked="0" layoutInCell="1" allowOverlap="1" wp14:anchorId="3998CEAA" wp14:editId="3C9F1EE3">
            <wp:simplePos x="0" y="0"/>
            <wp:positionH relativeFrom="margin">
              <wp:posOffset>3834765</wp:posOffset>
            </wp:positionH>
            <wp:positionV relativeFrom="paragraph">
              <wp:posOffset>67945</wp:posOffset>
            </wp:positionV>
            <wp:extent cx="2003425" cy="2012315"/>
            <wp:effectExtent l="0" t="0" r="0" b="6985"/>
            <wp:wrapSquare wrapText="bothSides"/>
            <wp:docPr id="363" name="Picture 9" descr="Káº¿t quáº£ hÃ¬nh áº£nh cho James Go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James Gos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42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7E" w:rsidRPr="00DB1CFD">
        <w:rPr>
          <w:rFonts w:ascii="Times New Roman" w:hAnsi="Times New Roman"/>
          <w:color w:val="C00000"/>
          <w:lang w:eastAsia="ja-JP"/>
        </w:rPr>
        <w:t>Giới thiệu về Java:</w:t>
      </w:r>
    </w:p>
    <w:p w14:paraId="547A2C02" w14:textId="05454620"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là ngôn ngữ lập trình thuần hướng đối tượng được phát triển bởi </w:t>
      </w:r>
      <w:r w:rsidRPr="00C9741B">
        <w:rPr>
          <w:rFonts w:ascii="Times New Roman" w:eastAsia="Times New Roman" w:hAnsi="Times New Roman" w:cs="Times New Roman"/>
          <w:b/>
          <w:bCs/>
          <w:color w:val="222C37"/>
          <w:sz w:val="26"/>
          <w:szCs w:val="26"/>
        </w:rPr>
        <w:t>Sun Microsystems </w:t>
      </w:r>
      <w:r w:rsidRPr="00C9741B">
        <w:rPr>
          <w:rFonts w:ascii="Times New Roman" w:eastAsia="Times New Roman" w:hAnsi="Times New Roman" w:cs="Times New Roman"/>
          <w:color w:val="222C37"/>
          <w:sz w:val="26"/>
          <w:szCs w:val="26"/>
        </w:rPr>
        <w:t>(Sau này được </w:t>
      </w:r>
      <w:r w:rsidRPr="00C9741B">
        <w:rPr>
          <w:rFonts w:ascii="Times New Roman" w:eastAsia="Times New Roman" w:hAnsi="Times New Roman" w:cs="Times New Roman"/>
          <w:b/>
          <w:bCs/>
          <w:color w:val="222C37"/>
          <w:sz w:val="26"/>
          <w:szCs w:val="26"/>
        </w:rPr>
        <w:t>Oracle </w:t>
      </w:r>
      <w:r w:rsidRPr="00C9741B">
        <w:rPr>
          <w:rFonts w:ascii="Times New Roman" w:eastAsia="Times New Roman" w:hAnsi="Times New Roman" w:cs="Times New Roman"/>
          <w:color w:val="222C37"/>
          <w:sz w:val="26"/>
          <w:szCs w:val="26"/>
        </w:rPr>
        <w:t>mua lại).</w:t>
      </w:r>
    </w:p>
    <w:p w14:paraId="6DF71C0B" w14:textId="77777777"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được khởi đầu bởi </w:t>
      </w:r>
      <w:r w:rsidRPr="00C9741B">
        <w:rPr>
          <w:rFonts w:ascii="Times New Roman" w:eastAsia="Times New Roman" w:hAnsi="Times New Roman" w:cs="Times New Roman"/>
          <w:b/>
          <w:bCs/>
          <w:color w:val="222C37"/>
          <w:sz w:val="26"/>
          <w:szCs w:val="26"/>
        </w:rPr>
        <w:t>James Gosling</w:t>
      </w:r>
      <w:r w:rsidRPr="00C9741B">
        <w:rPr>
          <w:rFonts w:ascii="Times New Roman" w:eastAsia="Times New Roman" w:hAnsi="Times New Roman" w:cs="Times New Roman"/>
          <w:color w:val="222C37"/>
          <w:sz w:val="26"/>
          <w:szCs w:val="26"/>
        </w:rPr>
        <w:t> và đồng nghiệp, ban đầu được gọi là </w:t>
      </w:r>
      <w:r w:rsidRPr="00C9741B">
        <w:rPr>
          <w:rFonts w:ascii="Times New Roman" w:eastAsia="Times New Roman" w:hAnsi="Times New Roman" w:cs="Times New Roman"/>
          <w:b/>
          <w:bCs/>
          <w:color w:val="222C37"/>
          <w:sz w:val="26"/>
          <w:szCs w:val="26"/>
        </w:rPr>
        <w:t>Oak </w:t>
      </w:r>
      <w:r w:rsidRPr="00C9741B">
        <w:rPr>
          <w:rFonts w:ascii="Times New Roman" w:eastAsia="Times New Roman" w:hAnsi="Times New Roman" w:cs="Times New Roman"/>
          <w:color w:val="222C37"/>
          <w:sz w:val="26"/>
          <w:szCs w:val="26"/>
        </w:rPr>
        <w:t>(nghĩa là cây sồi do ngoài cơ quan ông </w:t>
      </w:r>
      <w:r w:rsidRPr="00C9741B">
        <w:rPr>
          <w:rFonts w:ascii="Times New Roman" w:eastAsia="Times New Roman" w:hAnsi="Times New Roman" w:cs="Times New Roman"/>
          <w:b/>
          <w:bCs/>
          <w:color w:val="222C37"/>
          <w:sz w:val="26"/>
          <w:szCs w:val="26"/>
        </w:rPr>
        <w:t>Gosling </w:t>
      </w:r>
      <w:r w:rsidRPr="00C9741B">
        <w:rPr>
          <w:rFonts w:ascii="Times New Roman" w:eastAsia="Times New Roman" w:hAnsi="Times New Roman" w:cs="Times New Roman"/>
          <w:color w:val="222C37"/>
          <w:sz w:val="26"/>
          <w:szCs w:val="26"/>
        </w:rPr>
        <w:t>trồng nhiều cây này).</w:t>
      </w:r>
    </w:p>
    <w:p w14:paraId="4317A3C5" w14:textId="4B8BF567" w:rsidR="000B0C06" w:rsidRPr="00C9741B" w:rsidRDefault="000B0C06" w:rsidP="000B0C06">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4D95405" wp14:editId="3F70B937">
                <wp:simplePos x="0" y="0"/>
                <wp:positionH relativeFrom="column">
                  <wp:posOffset>3862705</wp:posOffset>
                </wp:positionH>
                <wp:positionV relativeFrom="paragraph">
                  <wp:posOffset>271145</wp:posOffset>
                </wp:positionV>
                <wp:extent cx="1903095" cy="357808"/>
                <wp:effectExtent l="0" t="0" r="1905" b="4445"/>
                <wp:wrapNone/>
                <wp:docPr id="364" name="Hộp Văn bản 364"/>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25AA031B" w14:textId="28894CF3" w:rsidR="009C2D80" w:rsidRPr="00EB0F12" w:rsidRDefault="009C2D80" w:rsidP="00361A8D">
                            <w:pPr>
                              <w:pStyle w:val="Caption"/>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5405" id="Hộp Văn bản 364" o:spid="_x0000_s1126" type="#_x0000_t202" style="position:absolute;left:0;text-align:left;margin-left:304.15pt;margin-top:21.35pt;width:149.8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" fillcolor="#f1f9fd" stroked="f">
                <v:textbox inset="0,0,0,0">
                  <w:txbxContent>
                    <w:p w14:paraId="25AA031B" w14:textId="28894CF3" w:rsidR="009C2D80" w:rsidRPr="00EB0F12" w:rsidRDefault="009C2D80" w:rsidP="00361A8D">
                      <w:pPr>
                        <w:pStyle w:val="Caption"/>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v:textbox>
              </v:shape>
            </w:pict>
          </mc:Fallback>
        </mc:AlternateContent>
      </w:r>
      <w:r w:rsidR="00C9741B" w:rsidRPr="00C9741B">
        <w:rPr>
          <w:rFonts w:ascii="Times New Roman" w:eastAsia="Times New Roman" w:hAnsi="Times New Roman" w:cs="Times New Roman"/>
          <w:color w:val="222C37"/>
          <w:sz w:val="26"/>
          <w:szCs w:val="26"/>
        </w:rPr>
        <w:t>Dự định ban đầu của </w:t>
      </w:r>
      <w:r w:rsidR="00C9741B" w:rsidRPr="00C9741B">
        <w:rPr>
          <w:rFonts w:ascii="Times New Roman" w:eastAsia="Times New Roman" w:hAnsi="Times New Roman" w:cs="Times New Roman"/>
          <w:b/>
          <w:bCs/>
          <w:color w:val="222C37"/>
          <w:sz w:val="26"/>
          <w:szCs w:val="26"/>
        </w:rPr>
        <w:t>Java </w:t>
      </w:r>
      <w:r w:rsidR="00C9741B" w:rsidRPr="00C9741B">
        <w:rPr>
          <w:rFonts w:ascii="Times New Roman" w:eastAsia="Times New Roman" w:hAnsi="Times New Roman" w:cs="Times New Roman"/>
          <w:color w:val="222C37"/>
          <w:sz w:val="26"/>
          <w:szCs w:val="26"/>
        </w:rPr>
        <w:t>là thay cho </w:t>
      </w:r>
      <w:r w:rsidR="00C9741B" w:rsidRPr="00C9741B">
        <w:rPr>
          <w:rFonts w:ascii="Times New Roman" w:eastAsia="Times New Roman" w:hAnsi="Times New Roman" w:cs="Times New Roman"/>
          <w:b/>
          <w:bCs/>
          <w:color w:val="222C37"/>
          <w:sz w:val="26"/>
          <w:szCs w:val="26"/>
        </w:rPr>
        <w:t>C++</w:t>
      </w:r>
      <w:r w:rsidR="00C9741B" w:rsidRPr="00C9741B">
        <w:rPr>
          <w:rFonts w:ascii="Times New Roman" w:eastAsia="Times New Roman" w:hAnsi="Times New Roman" w:cs="Times New Roman"/>
          <w:color w:val="222C37"/>
          <w:sz w:val="26"/>
          <w:szCs w:val="26"/>
        </w:rPr>
        <w:t> với những tính năng giống </w:t>
      </w:r>
      <w:r w:rsidR="00C9741B" w:rsidRPr="00C9741B">
        <w:rPr>
          <w:rFonts w:ascii="Times New Roman" w:eastAsia="Times New Roman" w:hAnsi="Times New Roman" w:cs="Times New Roman"/>
          <w:b/>
          <w:bCs/>
          <w:color w:val="222C37"/>
          <w:sz w:val="26"/>
          <w:szCs w:val="26"/>
        </w:rPr>
        <w:t>Objective-C </w:t>
      </w:r>
      <w:r w:rsidR="00C9741B" w:rsidRPr="00C9741B">
        <w:rPr>
          <w:rFonts w:ascii="Times New Roman" w:eastAsia="Times New Roman" w:hAnsi="Times New Roman" w:cs="Times New Roman"/>
          <w:color w:val="222C37"/>
          <w:sz w:val="26"/>
          <w:szCs w:val="26"/>
        </w:rPr>
        <w:t>(ngôn ngữ phát triển của </w:t>
      </w:r>
      <w:r w:rsidR="00C9741B" w:rsidRPr="00C9741B">
        <w:rPr>
          <w:rFonts w:ascii="Times New Roman" w:eastAsia="Times New Roman" w:hAnsi="Times New Roman" w:cs="Times New Roman"/>
          <w:b/>
          <w:bCs/>
          <w:color w:val="222C37"/>
          <w:sz w:val="26"/>
          <w:szCs w:val="26"/>
        </w:rPr>
        <w:t>Apple</w:t>
      </w:r>
      <w:r w:rsidR="00C9741B" w:rsidRPr="00C9741B">
        <w:rPr>
          <w:rFonts w:ascii="Times New Roman" w:eastAsia="Times New Roman" w:hAnsi="Times New Roman" w:cs="Times New Roman"/>
          <w:color w:val="222C37"/>
          <w:sz w:val="26"/>
          <w:szCs w:val="26"/>
        </w:rPr>
        <w:t>).</w:t>
      </w:r>
    </w:p>
    <w:p w14:paraId="46A4C14F" w14:textId="51D065DF" w:rsidR="00C9741B" w:rsidRDefault="00C9741B" w:rsidP="00DE0963">
      <w:pPr>
        <w:shd w:val="clear" w:color="auto" w:fill="F1F9FD"/>
        <w:spacing w:after="270" w:line="240" w:lineRule="auto"/>
        <w:ind w:right="45"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color w:val="222C37"/>
          <w:sz w:val="26"/>
          <w:szCs w:val="26"/>
        </w:rPr>
        <w:t>Với tiêu chí “</w:t>
      </w:r>
      <w:r w:rsidRPr="00C9741B">
        <w:rPr>
          <w:rFonts w:ascii="Times New Roman" w:eastAsia="Times New Roman" w:hAnsi="Times New Roman" w:cs="Times New Roman"/>
          <w:b/>
          <w:bCs/>
          <w:color w:val="008000"/>
          <w:sz w:val="26"/>
          <w:szCs w:val="26"/>
        </w:rPr>
        <w:t>Viết một lần, thực thi mọi nơi</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Write Once, Run Anywhere</w:t>
      </w:r>
      <w:r w:rsidRPr="00C9741B">
        <w:rPr>
          <w:rFonts w:ascii="Times New Roman" w:eastAsia="Times New Roman" w:hAnsi="Times New Roman" w:cs="Times New Roman"/>
          <w:color w:val="222C37"/>
          <w:sz w:val="26"/>
          <w:szCs w:val="26"/>
        </w:rPr>
        <w:t>”). Chương trình phần mềm bằng Java có thể chạy trên mọi nền tảng (platform) khác nhau thông qua môi trường thực thi với điều khiện môi trường thực thi thích hợp trên nền tảng hệ điều hành đó (ví dụ như </w:t>
      </w:r>
      <w:r w:rsidRPr="00C9741B">
        <w:rPr>
          <w:rFonts w:ascii="Times New Roman" w:eastAsia="Times New Roman" w:hAnsi="Times New Roman" w:cs="Times New Roman"/>
          <w:b/>
          <w:bCs/>
          <w:color w:val="222C37"/>
          <w:sz w:val="26"/>
          <w:szCs w:val="26"/>
        </w:rPr>
        <w:t>Sun Solari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Linux</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Mac</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O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FreeBSD </w:t>
      </w:r>
      <w:r w:rsidRPr="00C9741B">
        <w:rPr>
          <w:rFonts w:ascii="Times New Roman" w:eastAsia="Times New Roman" w:hAnsi="Times New Roman" w:cs="Times New Roman"/>
          <w:color w:val="222C37"/>
          <w:sz w:val="26"/>
          <w:szCs w:val="26"/>
        </w:rPr>
        <w:t>và </w:t>
      </w:r>
      <w:r w:rsidRPr="00C9741B">
        <w:rPr>
          <w:rFonts w:ascii="Times New Roman" w:eastAsia="Times New Roman" w:hAnsi="Times New Roman" w:cs="Times New Roman"/>
          <w:b/>
          <w:bCs/>
          <w:color w:val="222C37"/>
          <w:sz w:val="26"/>
          <w:szCs w:val="26"/>
        </w:rPr>
        <w:t>Windows</w:t>
      </w:r>
      <w:r w:rsidRPr="00C9741B">
        <w:rPr>
          <w:rFonts w:ascii="Times New Roman" w:eastAsia="Times New Roman" w:hAnsi="Times New Roman" w:cs="Times New Roman"/>
          <w:color w:val="222C37"/>
          <w:sz w:val="26"/>
          <w:szCs w:val="26"/>
        </w:rPr>
        <w:t>).</w:t>
      </w:r>
    </w:p>
    <w:p w14:paraId="1738FD5A" w14:textId="6D288CAA" w:rsidR="003C1622" w:rsidRPr="003C1622" w:rsidRDefault="003C1622" w:rsidP="0017214E">
      <w:pPr>
        <w:spacing w:after="270" w:line="240" w:lineRule="auto"/>
        <w:ind w:firstLine="36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Ngôn ngữ lập trình </w:t>
      </w:r>
      <w:r w:rsidRPr="003C1622">
        <w:rPr>
          <w:rFonts w:ascii="Times New Roman" w:eastAsia="Times New Roman" w:hAnsi="Times New Roman" w:cs="Times New Roman"/>
          <w:b/>
          <w:bCs/>
          <w:color w:val="222C37"/>
          <w:sz w:val="26"/>
          <w:szCs w:val="26"/>
        </w:rPr>
        <w:t>Java </w:t>
      </w:r>
      <w:r w:rsidRPr="003C1622">
        <w:rPr>
          <w:rFonts w:ascii="Times New Roman" w:eastAsia="Times New Roman" w:hAnsi="Times New Roman" w:cs="Times New Roman"/>
          <w:color w:val="222C37"/>
          <w:sz w:val="26"/>
          <w:szCs w:val="26"/>
        </w:rPr>
        <w:t>có những đặc trưng cơ bản sau:</w:t>
      </w:r>
    </w:p>
    <w:p w14:paraId="005C11C2" w14:textId="715396C8" w:rsidR="003C1622" w:rsidRPr="003C1622" w:rsidRDefault="003C1622"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Là ngôn ngữ </w:t>
      </w:r>
      <w:r w:rsidRPr="003C1622">
        <w:rPr>
          <w:rFonts w:ascii="Times New Roman" w:eastAsia="Times New Roman" w:hAnsi="Times New Roman" w:cs="Times New Roman"/>
          <w:b/>
          <w:bCs/>
          <w:color w:val="000080"/>
          <w:sz w:val="26"/>
          <w:szCs w:val="26"/>
        </w:rPr>
        <w:t>hướng đối tượng</w:t>
      </w:r>
      <w:r w:rsidR="006654D0">
        <w:rPr>
          <w:rFonts w:ascii="Times New Roman" w:eastAsia="Times New Roman" w:hAnsi="Times New Roman" w:cs="Times New Roman"/>
          <w:color w:val="222C37"/>
          <w:sz w:val="26"/>
          <w:szCs w:val="26"/>
        </w:rPr>
        <w:t>.</w:t>
      </w:r>
    </w:p>
    <w:p w14:paraId="0DA8A27A" w14:textId="42E10A3B" w:rsidR="00BC3C4E" w:rsidRDefault="00B4151A"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hAnsi="Times New Roman" w:cs="Times New Roman"/>
          <w:noProof/>
          <w:sz w:val="26"/>
          <w:szCs w:val="26"/>
        </w:rPr>
        <w:drawing>
          <wp:anchor distT="0" distB="0" distL="114300" distR="114300" simplePos="0" relativeHeight="251764736" behindDoc="0" locked="0" layoutInCell="1" allowOverlap="1" wp14:anchorId="7754A782" wp14:editId="627E4925">
            <wp:simplePos x="0" y="0"/>
            <wp:positionH relativeFrom="margin">
              <wp:posOffset>310515</wp:posOffset>
            </wp:positionH>
            <wp:positionV relativeFrom="paragraph">
              <wp:posOffset>1024890</wp:posOffset>
            </wp:positionV>
            <wp:extent cx="2794686" cy="2886075"/>
            <wp:effectExtent l="0" t="0" r="5715" b="0"/>
            <wp:wrapNone/>
            <wp:docPr id="365"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86"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622" w:rsidRPr="003C1622">
        <w:rPr>
          <w:rFonts w:ascii="Times New Roman" w:eastAsia="Times New Roman" w:hAnsi="Times New Roman" w:cs="Times New Roman"/>
          <w:color w:val="222C37"/>
          <w:sz w:val="26"/>
          <w:szCs w:val="26"/>
        </w:rPr>
        <w:t>Chạy bằng máy ảo </w:t>
      </w:r>
      <w:r w:rsidR="003C1622" w:rsidRPr="003C1622">
        <w:rPr>
          <w:rFonts w:ascii="Times New Roman" w:eastAsia="Times New Roman" w:hAnsi="Times New Roman" w:cs="Times New Roman"/>
          <w:b/>
          <w:bCs/>
          <w:color w:val="222C37"/>
          <w:sz w:val="26"/>
          <w:szCs w:val="26"/>
        </w:rPr>
        <w:t>Java</w:t>
      </w:r>
      <w:r w:rsidR="003C1622" w:rsidRPr="003C1622">
        <w:rPr>
          <w:rFonts w:ascii="Times New Roman" w:eastAsia="Times New Roman" w:hAnsi="Times New Roman" w:cs="Times New Roman"/>
          <w:color w:val="222C37"/>
          <w:sz w:val="26"/>
          <w:szCs w:val="26"/>
        </w:rPr>
        <w:t>. Chương trình muốn thực thi phải biên dịch ra mã máy, mà mã máy mỗi hệ điều hành là khác nhau như</w:t>
      </w:r>
      <w:r w:rsidR="004A00C1">
        <w:rPr>
          <w:rFonts w:ascii="Times New Roman" w:eastAsia="Times New Roman" w:hAnsi="Times New Roman" w:cs="Times New Roman"/>
          <w:color w:val="222C37"/>
          <w:sz w:val="26"/>
          <w:szCs w:val="26"/>
        </w:rPr>
        <w:t>:</w:t>
      </w:r>
      <w:r w:rsidR="003C1622" w:rsidRPr="003C1622">
        <w:rPr>
          <w:rFonts w:ascii="Times New Roman" w:eastAsia="Times New Roman" w:hAnsi="Times New Roman" w:cs="Times New Roman"/>
          <w:color w:val="222C37"/>
          <w:sz w:val="26"/>
          <w:szCs w:val="26"/>
        </w:rPr>
        <w:t xml:space="preserve"> Windows biên dịch dưới dạng file có đuôi</w:t>
      </w:r>
      <w:r w:rsidR="00291EBF">
        <w:rPr>
          <w:rFonts w:ascii="Times New Roman" w:eastAsia="Times New Roman" w:hAnsi="Times New Roman" w:cs="Times New Roman"/>
          <w:color w:val="222C37"/>
          <w:sz w:val="26"/>
          <w:szCs w:val="26"/>
        </w:rPr>
        <w:t xml:space="preserve"> </w:t>
      </w:r>
      <w:r w:rsidR="003C1622" w:rsidRPr="003C1622">
        <w:rPr>
          <w:rFonts w:ascii="Times New Roman" w:eastAsia="Times New Roman" w:hAnsi="Times New Roman" w:cs="Times New Roman"/>
          <w:b/>
          <w:bCs/>
          <w:color w:val="222C37"/>
          <w:sz w:val="26"/>
          <w:szCs w:val="26"/>
        </w:rPr>
        <w:t>.EXE </w:t>
      </w:r>
      <w:r w:rsidR="003C1622" w:rsidRPr="003C1622">
        <w:rPr>
          <w:rFonts w:ascii="Times New Roman" w:eastAsia="Times New Roman" w:hAnsi="Times New Roman" w:cs="Times New Roman"/>
          <w:color w:val="222C37"/>
          <w:sz w:val="26"/>
          <w:szCs w:val="26"/>
        </w:rPr>
        <w:t>còn Linux có dạng đuôi </w:t>
      </w:r>
      <w:r w:rsidR="003C1622" w:rsidRPr="003C1622">
        <w:rPr>
          <w:rFonts w:ascii="Times New Roman" w:eastAsia="Times New Roman" w:hAnsi="Times New Roman" w:cs="Times New Roman"/>
          <w:b/>
          <w:bCs/>
          <w:color w:val="222C37"/>
          <w:sz w:val="26"/>
          <w:szCs w:val="26"/>
        </w:rPr>
        <w:t>.ELF</w:t>
      </w:r>
      <w:r w:rsidR="003C1622" w:rsidRPr="003C1622">
        <w:rPr>
          <w:rFonts w:ascii="Times New Roman" w:eastAsia="Times New Roman" w:hAnsi="Times New Roman" w:cs="Times New Roman"/>
          <w:color w:val="222C37"/>
          <w:sz w:val="26"/>
          <w:szCs w:val="26"/>
        </w:rPr>
        <w:t>. Việc Java có thể chạy mọi hệ điều hành là</w:t>
      </w:r>
      <w:r w:rsidR="005C491E">
        <w:rPr>
          <w:rFonts w:ascii="Times New Roman" w:eastAsia="Times New Roman" w:hAnsi="Times New Roman" w:cs="Times New Roman"/>
          <w:color w:val="222C37"/>
          <w:sz w:val="26"/>
          <w:szCs w:val="26"/>
        </w:rPr>
        <w:t xml:space="preserve"> </w:t>
      </w:r>
      <w:r w:rsidR="003C1622" w:rsidRPr="005C491E">
        <w:rPr>
          <w:rFonts w:ascii="Times New Roman" w:eastAsia="Times New Roman" w:hAnsi="Times New Roman" w:cs="Times New Roman"/>
          <w:color w:val="222C37"/>
          <w:sz w:val="26"/>
          <w:szCs w:val="26"/>
        </w:rPr>
        <w:t>do nhà phát triển </w:t>
      </w:r>
      <w:r w:rsidR="003C1622" w:rsidRPr="005C491E">
        <w:rPr>
          <w:rFonts w:ascii="Times New Roman" w:eastAsia="Times New Roman" w:hAnsi="Times New Roman" w:cs="Times New Roman"/>
          <w:b/>
          <w:bCs/>
          <w:color w:val="222C37"/>
          <w:sz w:val="26"/>
          <w:szCs w:val="26"/>
        </w:rPr>
        <w:t>Sun Microsytems </w:t>
      </w:r>
      <w:r w:rsidR="003C1622" w:rsidRPr="005C491E">
        <w:rPr>
          <w:rFonts w:ascii="Times New Roman" w:eastAsia="Times New Roman" w:hAnsi="Times New Roman" w:cs="Times New Roman"/>
          <w:color w:val="222C37"/>
          <w:sz w:val="26"/>
          <w:szCs w:val="26"/>
        </w:rPr>
        <w:t xml:space="preserve">phát triển máy ảo (JVM) chịu trách nhiệm </w:t>
      </w:r>
      <w:r w:rsidR="003C1622" w:rsidRPr="003C4B52">
        <w:rPr>
          <w:rFonts w:ascii="Times New Roman" w:eastAsia="Times New Roman" w:hAnsi="Times New Roman" w:cs="Times New Roman"/>
          <w:color w:val="222C37"/>
          <w:sz w:val="26"/>
          <w:szCs w:val="26"/>
        </w:rPr>
        <w:t xml:space="preserve">việc này. </w:t>
      </w:r>
    </w:p>
    <w:p w14:paraId="5AE951E3" w14:textId="47197E32"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9A9F20" w14:textId="4B873F2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1E8E3148" w14:textId="50054B88"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762F78F8" w14:textId="4664524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4BB00346" w14:textId="3D875149"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043E91C1" w14:textId="06DA5785"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C43D24" w14:textId="2E0A0274" w:rsidR="00B4151A" w:rsidRPr="003C4B52" w:rsidRDefault="009F395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15C7EEB" wp14:editId="21C90C4D">
                <wp:simplePos x="0" y="0"/>
                <wp:positionH relativeFrom="column">
                  <wp:posOffset>3148965</wp:posOffset>
                </wp:positionH>
                <wp:positionV relativeFrom="paragraph">
                  <wp:posOffset>244475</wp:posOffset>
                </wp:positionV>
                <wp:extent cx="2114550" cy="357808"/>
                <wp:effectExtent l="0" t="0" r="0" b="4445"/>
                <wp:wrapNone/>
                <wp:docPr id="367" name="Hộp Văn bản 367"/>
                <wp:cNvGraphicFramePr/>
                <a:graphic xmlns:a="http://schemas.openxmlformats.org/drawingml/2006/main">
                  <a:graphicData uri="http://schemas.microsoft.com/office/word/2010/wordprocessingShape">
                    <wps:wsp>
                      <wps:cNvSpPr txBox="1"/>
                      <wps:spPr>
                        <a:xfrm>
                          <a:off x="0" y="0"/>
                          <a:ext cx="2114550" cy="357808"/>
                        </a:xfrm>
                        <a:prstGeom prst="rect">
                          <a:avLst/>
                        </a:prstGeom>
                        <a:solidFill>
                          <a:srgbClr val="F1F9FD"/>
                        </a:solidFill>
                        <a:ln>
                          <a:noFill/>
                        </a:ln>
                      </wps:spPr>
                      <wps:txbx>
                        <w:txbxContent>
                          <w:p w14:paraId="6D75DD0A" w14:textId="1C01A5E8" w:rsidR="009C2D80" w:rsidRPr="00EB0F12" w:rsidRDefault="009C2D80" w:rsidP="009F395A">
                            <w:pPr>
                              <w:pStyle w:val="Caption"/>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7EEB" id="Hộp Văn bản 367" o:spid="_x0000_s1127" type="#_x0000_t202" style="position:absolute;left:0;text-align:left;margin-left:247.95pt;margin-top:19.25pt;width:166.5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" fillcolor="#f1f9fd" stroked="f">
                <v:textbox inset="0,0,0,0">
                  <w:txbxContent>
                    <w:p w14:paraId="6D75DD0A" w14:textId="1C01A5E8" w:rsidR="009C2D80" w:rsidRPr="00EB0F12" w:rsidRDefault="009C2D80" w:rsidP="009F395A">
                      <w:pPr>
                        <w:pStyle w:val="Caption"/>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v:textbox>
              </v:shape>
            </w:pict>
          </mc:Fallback>
        </mc:AlternateContent>
      </w:r>
    </w:p>
    <w:p w14:paraId="072FF936" w14:textId="5A02B515" w:rsidR="00C4481C" w:rsidRPr="00C4481C" w:rsidRDefault="00C4481C" w:rsidP="00C4481C">
      <w:pPr>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9856" behindDoc="1" locked="0" layoutInCell="1" allowOverlap="1" wp14:anchorId="7D6FEB38" wp14:editId="38E9A31D">
                <wp:simplePos x="0" y="0"/>
                <wp:positionH relativeFrom="column">
                  <wp:posOffset>-584835</wp:posOffset>
                </wp:positionH>
                <wp:positionV relativeFrom="paragraph">
                  <wp:posOffset>-903605</wp:posOffset>
                </wp:positionV>
                <wp:extent cx="7259955" cy="2127250"/>
                <wp:effectExtent l="0" t="0" r="17145" b="25400"/>
                <wp:wrapNone/>
                <wp:docPr id="368" name="Nhóm 36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69" name="Nhóm 369"/>
                        <wpg:cNvGrpSpPr/>
                        <wpg:grpSpPr>
                          <a:xfrm>
                            <a:off x="0" y="0"/>
                            <a:ext cx="7058511" cy="2276475"/>
                            <a:chOff x="-574157" y="0"/>
                            <a:chExt cx="7059592" cy="2276856"/>
                          </a:xfrm>
                        </wpg:grpSpPr>
                        <wpg:grpSp>
                          <wpg:cNvPr id="370" name="Nhóm 370"/>
                          <wpg:cNvGrpSpPr/>
                          <wpg:grpSpPr>
                            <a:xfrm>
                              <a:off x="-574157" y="0"/>
                              <a:ext cx="7059592" cy="2276856"/>
                              <a:chOff x="-574157" y="0"/>
                              <a:chExt cx="7059592" cy="2276856"/>
                            </a:xfrm>
                          </wpg:grpSpPr>
                          <wps:wsp>
                            <wps:cNvPr id="371" name="Sọc Chéo 37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73" name="Hộp Văn bản 373"/>
                            <wps:cNvSpPr txBox="1"/>
                            <wps:spPr>
                              <a:xfrm>
                                <a:off x="4805630" y="457142"/>
                                <a:ext cx="866140" cy="343535"/>
                              </a:xfrm>
                              <a:prstGeom prst="rect">
                                <a:avLst/>
                              </a:prstGeom>
                              <a:noFill/>
                              <a:ln>
                                <a:noFill/>
                              </a:ln>
                            </wps:spPr>
                            <wps:txbx>
                              <w:txbxContent>
                                <w:p w14:paraId="38297F35" w14:textId="77777777" w:rsidR="009C2D80" w:rsidRPr="00037DE9" w:rsidRDefault="009C2D80"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4" name="Hình ảnh 3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75" name="Hình ảnh 37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6FEB38" id="Nhóm 368" o:spid="_x0000_s1128" style="position:absolute;left:0;text-align:left;margin-left:-46.05pt;margin-top:-71.15pt;width:571.65pt;height:167.5pt;z-index:-25154662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A84QYAALM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">
                <v:group id="Nhóm 369" o:spid="_x0000_s112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Nhóm 370" o:spid="_x0000_s113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Sọc Chéo 371" o:spid="_x0000_s113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3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" strokecolor="#1cade4 [3204]" strokeweight="2.25pt"/>
                    <v:shape id="Hộp Văn bản 373" o:spid="_x0000_s113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38297F35" w14:textId="77777777" w:rsidR="009C2D80" w:rsidRPr="00037DE9" w:rsidRDefault="009C2D80"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4" o:spid="_x0000_s113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">
                    <v:imagedata r:id="rId10" o:title=""/>
                  </v:shape>
                </v:group>
                <v:shape id="Hình ảnh 375" o:spid="_x0000_s113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">
                  <v:imagedata r:id="rId11" o:title="Image result for java logo"/>
                </v:shape>
              </v:group>
            </w:pict>
          </mc:Fallback>
        </mc:AlternateContent>
      </w:r>
    </w:p>
    <w:p w14:paraId="1B52D940" w14:textId="03D11B7E" w:rsidR="003C1622" w:rsidRPr="003C4B52" w:rsidRDefault="003C1622" w:rsidP="002F3472">
      <w:pPr>
        <w:numPr>
          <w:ilvl w:val="0"/>
          <w:numId w:val="9"/>
        </w:numPr>
        <w:tabs>
          <w:tab w:val="clear" w:pos="720"/>
          <w:tab w:val="num" w:pos="135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b/>
          <w:bCs/>
          <w:color w:val="000080"/>
          <w:sz w:val="26"/>
          <w:szCs w:val="26"/>
        </w:rPr>
        <w:t>Đa nhiệm – Đa luồng</w:t>
      </w:r>
      <w:r w:rsidRPr="003C4B52">
        <w:rPr>
          <w:rFonts w:ascii="Times New Roman" w:eastAsia="Times New Roman" w:hAnsi="Times New Roman" w:cs="Times New Roman"/>
          <w:color w:val="222C37"/>
          <w:sz w:val="26"/>
          <w:szCs w:val="26"/>
        </w:rPr>
        <w:t>: Java hỗ trợ lập trình đa nhiệm, đa luồng cho phép chạy nhiều tiến trình chạy song song trong một thời điểm và tương tác lẫn nhau.</w:t>
      </w:r>
    </w:p>
    <w:p w14:paraId="1709B145" w14:textId="55AD7624" w:rsidR="00356062" w:rsidRPr="0017214E" w:rsidRDefault="003C1622" w:rsidP="0035606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color w:val="222C37"/>
          <w:sz w:val="26"/>
          <w:szCs w:val="26"/>
        </w:rPr>
        <w:t>Java </w:t>
      </w:r>
      <w:r w:rsidRPr="003C4B52">
        <w:rPr>
          <w:rFonts w:ascii="Times New Roman" w:eastAsia="Times New Roman" w:hAnsi="Times New Roman" w:cs="Times New Roman"/>
          <w:b/>
          <w:bCs/>
          <w:color w:val="FF0000"/>
          <w:sz w:val="26"/>
          <w:szCs w:val="26"/>
        </w:rPr>
        <w:t>bỏ</w:t>
      </w:r>
      <w:r w:rsidRPr="003C4B52">
        <w:rPr>
          <w:rFonts w:ascii="Times New Roman" w:eastAsia="Times New Roman" w:hAnsi="Times New Roman" w:cs="Times New Roman"/>
          <w:b/>
          <w:bCs/>
          <w:color w:val="222C37"/>
          <w:sz w:val="26"/>
          <w:szCs w:val="26"/>
        </w:rPr>
        <w:t> đa kế thừa</w:t>
      </w:r>
      <w:r w:rsidRPr="003C4B52">
        <w:rPr>
          <w:rFonts w:ascii="Times New Roman" w:eastAsia="Times New Roman" w:hAnsi="Times New Roman" w:cs="Times New Roman"/>
          <w:color w:val="222C37"/>
          <w:sz w:val="26"/>
          <w:szCs w:val="26"/>
        </w:rPr>
        <w:t> trong C++ thay bằng </w:t>
      </w:r>
      <w:r w:rsidRPr="003C4B52">
        <w:rPr>
          <w:rFonts w:ascii="Times New Roman" w:eastAsia="Times New Roman" w:hAnsi="Times New Roman" w:cs="Times New Roman"/>
          <w:b/>
          <w:bCs/>
          <w:color w:val="000080"/>
          <w:sz w:val="26"/>
          <w:szCs w:val="26"/>
        </w:rPr>
        <w:t>sử dụng Interface</w:t>
      </w:r>
      <w:r w:rsidR="00844BF2">
        <w:rPr>
          <w:rFonts w:ascii="Times New Roman" w:eastAsia="Times New Roman" w:hAnsi="Times New Roman" w:cs="Times New Roman"/>
          <w:color w:val="222C37"/>
          <w:sz w:val="26"/>
          <w:szCs w:val="26"/>
        </w:rPr>
        <w:t>.</w:t>
      </w:r>
    </w:p>
    <w:p w14:paraId="471A2D42" w14:textId="7A9A3916" w:rsidR="003C1622" w:rsidRDefault="003C1622" w:rsidP="0017214E">
      <w:pPr>
        <w:pStyle w:val="ListParagraph"/>
        <w:spacing w:after="300" w:line="240" w:lineRule="auto"/>
        <w:ind w:left="0" w:firstLine="360"/>
        <w:outlineLvl w:val="2"/>
        <w:rPr>
          <w:rFonts w:ascii="Times New Roman" w:eastAsia="Times New Roman" w:hAnsi="Times New Roman" w:cs="Times New Roman"/>
          <w:sz w:val="26"/>
          <w:szCs w:val="26"/>
        </w:rPr>
      </w:pPr>
      <w:r w:rsidRPr="001731B9">
        <w:rPr>
          <w:rFonts w:ascii="Times New Roman" w:eastAsia="Times New Roman" w:hAnsi="Times New Roman" w:cs="Times New Roman"/>
          <w:sz w:val="26"/>
          <w:szCs w:val="26"/>
        </w:rPr>
        <w:t>Những đặc điểm nổi bật có trong Java:</w:t>
      </w:r>
    </w:p>
    <w:p w14:paraId="098D046C" w14:textId="77777777" w:rsidR="0017214E" w:rsidRPr="001731B9" w:rsidRDefault="0017214E" w:rsidP="00FD55FF">
      <w:pPr>
        <w:pStyle w:val="ListParagraph"/>
        <w:spacing w:after="300" w:line="240" w:lineRule="auto"/>
        <w:ind w:left="0" w:firstLine="720"/>
        <w:outlineLvl w:val="2"/>
        <w:rPr>
          <w:rFonts w:ascii="Times New Roman" w:eastAsia="Times New Roman" w:hAnsi="Times New Roman" w:cs="Times New Roman"/>
          <w:sz w:val="26"/>
          <w:szCs w:val="26"/>
        </w:rPr>
      </w:pPr>
    </w:p>
    <w:p w14:paraId="0D571530" w14:textId="4FF18544" w:rsidR="003C1622" w:rsidRPr="00EF3A08" w:rsidRDefault="003C1622" w:rsidP="002F3472">
      <w:pPr>
        <w:pStyle w:val="ListParagraph"/>
        <w:numPr>
          <w:ilvl w:val="0"/>
          <w:numId w:val="10"/>
        </w:numPr>
        <w:spacing w:after="300" w:line="240" w:lineRule="auto"/>
        <w:ind w:left="990"/>
        <w:jc w:val="both"/>
        <w:outlineLvl w:val="2"/>
        <w:rPr>
          <w:rFonts w:ascii="Times New Roman" w:eastAsia="Times New Roman" w:hAnsi="Times New Roman" w:cs="Times New Roman"/>
          <w:sz w:val="26"/>
          <w:szCs w:val="26"/>
        </w:rPr>
      </w:pPr>
      <w:r w:rsidRPr="001731B9">
        <w:rPr>
          <w:rFonts w:ascii="Times New Roman" w:eastAsia="Times New Roman" w:hAnsi="Times New Roman" w:cs="Times New Roman"/>
          <w:b/>
          <w:bCs/>
          <w:color w:val="B22222"/>
          <w:sz w:val="26"/>
          <w:szCs w:val="26"/>
        </w:rPr>
        <w:t>Độc lập phần cứng và hệ điều hành:</w:t>
      </w:r>
      <w:r w:rsidRPr="001731B9">
        <w:rPr>
          <w:rFonts w:ascii="Times New Roman" w:eastAsia="Times New Roman" w:hAnsi="Times New Roman" w:cs="Times New Roman"/>
          <w:color w:val="222C37"/>
          <w:sz w:val="26"/>
          <w:szCs w:val="26"/>
        </w:rPr>
        <w:t xml:space="preserve"> Java được thiết kế để biên dịch code thành </w:t>
      </w:r>
      <w:r w:rsidRPr="001731B9">
        <w:rPr>
          <w:rFonts w:ascii="Times New Roman" w:eastAsia="Times New Roman" w:hAnsi="Times New Roman" w:cs="Times New Roman"/>
          <w:b/>
          <w:bCs/>
          <w:color w:val="222C37"/>
          <w:sz w:val="26"/>
          <w:szCs w:val="26"/>
        </w:rPr>
        <w:t>bytecode </w:t>
      </w:r>
      <w:r w:rsidRPr="001731B9">
        <w:rPr>
          <w:rFonts w:ascii="Times New Roman" w:eastAsia="Times New Roman" w:hAnsi="Times New Roman" w:cs="Times New Roman"/>
          <w:color w:val="222C37"/>
          <w:sz w:val="26"/>
          <w:szCs w:val="26"/>
        </w:rPr>
        <w:t>và sẽ chạy trên môi trường thực thi. Nên chương trình Java có thể chạy trên nhiều thiết bị, nhiều hệ điều hành khác nhau.</w:t>
      </w:r>
    </w:p>
    <w:p w14:paraId="60D47979" w14:textId="31718BD4" w:rsidR="003C1622" w:rsidRPr="00BD1945" w:rsidRDefault="003C1622" w:rsidP="002F3472">
      <w:pPr>
        <w:pStyle w:val="ListParagrap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Mạnh mẽ:</w:t>
      </w:r>
      <w:r w:rsidRPr="00BD1945">
        <w:rPr>
          <w:rFonts w:ascii="Times New Roman" w:eastAsia="Times New Roman" w:hAnsi="Times New Roman" w:cs="Times New Roman"/>
          <w:color w:val="B22222"/>
          <w:sz w:val="26"/>
          <w:szCs w:val="26"/>
        </w:rPr>
        <w:t> </w:t>
      </w:r>
      <w:r w:rsidRPr="00BD1945">
        <w:rPr>
          <w:rFonts w:ascii="Times New Roman" w:eastAsia="Times New Roman" w:hAnsi="Times New Roman" w:cs="Times New Roman"/>
          <w:color w:val="222C37"/>
          <w:sz w:val="26"/>
          <w:szCs w:val="26"/>
        </w:rPr>
        <w:t>quá trình cấp phát, giải phóng bộ nhớ thực hiện tự động. Không sử dụng con trỏ hoặc phép toán con trỏ.</w:t>
      </w:r>
    </w:p>
    <w:p w14:paraId="4A1482FB" w14:textId="46FD491F" w:rsidR="00362F89" w:rsidRPr="00BD1945" w:rsidRDefault="003C1622" w:rsidP="002F3472">
      <w:pPr>
        <w:pStyle w:val="ListParagrap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Bảo mật:</w:t>
      </w:r>
      <w:r w:rsidRPr="00BD1945">
        <w:rPr>
          <w:rFonts w:ascii="Times New Roman" w:eastAsia="Times New Roman" w:hAnsi="Times New Roman" w:cs="Times New Roman"/>
          <w:b/>
          <w:bCs/>
          <w:color w:val="222C37"/>
          <w:sz w:val="26"/>
          <w:szCs w:val="26"/>
        </w:rPr>
        <w:t> </w:t>
      </w:r>
      <w:r w:rsidRPr="00BD1945">
        <w:rPr>
          <w:rFonts w:ascii="Times New Roman" w:eastAsia="Times New Roman" w:hAnsi="Times New Roman" w:cs="Times New Roman"/>
          <w:color w:val="222C37"/>
          <w:sz w:val="26"/>
          <w:szCs w:val="26"/>
        </w:rPr>
        <w:t>Do Java phải biên dịch qua máy ảo Java (JVM) nên sẽ được bảo mật cao hơn khi mọi đối tượng phải qua JVM mới đến hệ điều hành.</w:t>
      </w:r>
    </w:p>
    <w:p w14:paraId="4E5C0136" w14:textId="16D53265" w:rsidR="00631C63" w:rsidRDefault="009C2EEC" w:rsidP="002F3472">
      <w:pPr>
        <w:pStyle w:val="ListParagraph"/>
        <w:numPr>
          <w:ilvl w:val="0"/>
          <w:numId w:val="9"/>
        </w:numPr>
        <w:spacing w:after="270" w:line="240" w:lineRule="auto"/>
        <w:ind w:left="990"/>
        <w:jc w:val="both"/>
        <w:rPr>
          <w:rFonts w:ascii="Times New Roman" w:eastAsia="Times New Roman" w:hAnsi="Times New Roman" w:cs="Times New Roman"/>
          <w:color w:val="222C37"/>
          <w:sz w:val="26"/>
          <w:szCs w:val="26"/>
        </w:rPr>
      </w:pPr>
      <w:r>
        <w:rPr>
          <w:rFonts w:ascii="Times New Roman" w:eastAsia="Times New Roman" w:hAnsi="Times New Roman" w:cs="Times New Roman"/>
          <w:noProof/>
          <w:szCs w:val="27"/>
        </w:rPr>
        <w:drawing>
          <wp:anchor distT="0" distB="0" distL="114300" distR="114300" simplePos="0" relativeHeight="251765760" behindDoc="0" locked="0" layoutInCell="1" allowOverlap="1" wp14:anchorId="1130643F" wp14:editId="762371C3">
            <wp:simplePos x="0" y="0"/>
            <wp:positionH relativeFrom="margin">
              <wp:posOffset>1051560</wp:posOffset>
            </wp:positionH>
            <wp:positionV relativeFrom="paragraph">
              <wp:posOffset>467522</wp:posOffset>
            </wp:positionV>
            <wp:extent cx="3495675" cy="3638550"/>
            <wp:effectExtent l="0" t="0" r="9525" b="0"/>
            <wp:wrapTopAndBottom/>
            <wp:docPr id="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3638550"/>
                    </a:xfrm>
                    <a:prstGeom prst="rect">
                      <a:avLst/>
                    </a:prstGeom>
                  </pic:spPr>
                </pic:pic>
              </a:graphicData>
            </a:graphic>
            <wp14:sizeRelH relativeFrom="margin">
              <wp14:pctWidth>0</wp14:pctWidth>
            </wp14:sizeRelH>
            <wp14:sizeRelV relativeFrom="margin">
              <wp14:pctHeight>0</wp14:pctHeight>
            </wp14:sizeRelV>
          </wp:anchor>
        </w:drawing>
      </w:r>
      <w:r w:rsidR="003C1622" w:rsidRPr="00BD1945">
        <w:rPr>
          <w:rFonts w:ascii="Times New Roman" w:eastAsia="Times New Roman" w:hAnsi="Times New Roman" w:cs="Times New Roman"/>
          <w:b/>
          <w:bCs/>
          <w:color w:val="B22222"/>
          <w:sz w:val="26"/>
          <w:szCs w:val="26"/>
        </w:rPr>
        <w:t>Phân tán:</w:t>
      </w:r>
      <w:r w:rsidR="003C1622" w:rsidRPr="00BD1945">
        <w:rPr>
          <w:rFonts w:ascii="Times New Roman" w:eastAsia="Times New Roman" w:hAnsi="Times New Roman" w:cs="Times New Roman"/>
          <w:color w:val="222C37"/>
          <w:sz w:val="26"/>
          <w:szCs w:val="26"/>
        </w:rPr>
        <w:t> Java hỗ trợ lập trình cho hệ thống phân tán như client-server, RMI… bằng Java Web, UDP, TC</w:t>
      </w:r>
      <w:r w:rsidR="00874054">
        <w:rPr>
          <w:rFonts w:ascii="Times New Roman" w:eastAsia="Times New Roman" w:hAnsi="Times New Roman" w:cs="Times New Roman"/>
          <w:color w:val="222C37"/>
          <w:sz w:val="26"/>
          <w:szCs w:val="26"/>
        </w:rPr>
        <w:t>.</w:t>
      </w:r>
    </w:p>
    <w:p w14:paraId="39F13508" w14:textId="0BFAFC46" w:rsidR="00443858" w:rsidRDefault="009C2EEC" w:rsidP="0054570D">
      <w:pPr>
        <w:pStyle w:val="ListParagraph"/>
        <w:spacing w:after="270" w:line="240" w:lineRule="auto"/>
        <w:ind w:left="99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5625DE8" wp14:editId="48D04B10">
                <wp:simplePos x="0" y="0"/>
                <wp:positionH relativeFrom="column">
                  <wp:posOffset>1053465</wp:posOffset>
                </wp:positionH>
                <wp:positionV relativeFrom="paragraph">
                  <wp:posOffset>3864137</wp:posOffset>
                </wp:positionV>
                <wp:extent cx="3448050" cy="357505"/>
                <wp:effectExtent l="0" t="0" r="0" b="4445"/>
                <wp:wrapNone/>
                <wp:docPr id="376" name="Hộp Văn bản 376"/>
                <wp:cNvGraphicFramePr/>
                <a:graphic xmlns:a="http://schemas.openxmlformats.org/drawingml/2006/main">
                  <a:graphicData uri="http://schemas.microsoft.com/office/word/2010/wordprocessingShape">
                    <wps:wsp>
                      <wps:cNvSpPr txBox="1"/>
                      <wps:spPr>
                        <a:xfrm>
                          <a:off x="0" y="0"/>
                          <a:ext cx="3448050" cy="357505"/>
                        </a:xfrm>
                        <a:prstGeom prst="rect">
                          <a:avLst/>
                        </a:prstGeom>
                        <a:solidFill>
                          <a:srgbClr val="F1F9FD"/>
                        </a:solidFill>
                        <a:ln>
                          <a:noFill/>
                        </a:ln>
                      </wps:spPr>
                      <wps:txbx>
                        <w:txbxContent>
                          <w:p w14:paraId="5DBA4F24" w14:textId="00A0AA46" w:rsidR="009C2D80" w:rsidRPr="00EB0F12" w:rsidRDefault="009C2D80" w:rsidP="004E3A72">
                            <w:pPr>
                              <w:pStyle w:val="Caption"/>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5DE8" id="Hộp Văn bản 376" o:spid="_x0000_s1136" type="#_x0000_t202" style="position:absolute;left:0;text-align:left;margin-left:82.95pt;margin-top:304.25pt;width:271.5pt;height:2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" fillcolor="#f1f9fd" stroked="f">
                <v:textbox inset="0,0,0,0">
                  <w:txbxContent>
                    <w:p w14:paraId="5DBA4F24" w14:textId="00A0AA46" w:rsidR="009C2D80" w:rsidRPr="00EB0F12" w:rsidRDefault="009C2D80" w:rsidP="004E3A72">
                      <w:pPr>
                        <w:pStyle w:val="Caption"/>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v:textbox>
              </v:shape>
            </w:pict>
          </mc:Fallback>
        </mc:AlternateContent>
      </w:r>
    </w:p>
    <w:p w14:paraId="21813638" w14:textId="6AF54C16" w:rsidR="00443858" w:rsidRDefault="00443858" w:rsidP="0054570D">
      <w:pPr>
        <w:pStyle w:val="ListParagraph"/>
        <w:spacing w:after="270" w:line="240" w:lineRule="auto"/>
        <w:ind w:left="990"/>
        <w:jc w:val="both"/>
        <w:rPr>
          <w:rFonts w:ascii="Times New Roman" w:eastAsia="Times New Roman" w:hAnsi="Times New Roman" w:cs="Times New Roman"/>
          <w:color w:val="222C37"/>
          <w:sz w:val="26"/>
          <w:szCs w:val="26"/>
        </w:rPr>
      </w:pPr>
    </w:p>
    <w:p w14:paraId="06BEBA44" w14:textId="74DB4D89" w:rsidR="0054570D" w:rsidRDefault="0054570D" w:rsidP="0054570D">
      <w:pPr>
        <w:pStyle w:val="ListParagraph"/>
        <w:spacing w:after="270" w:line="240" w:lineRule="auto"/>
        <w:ind w:left="990"/>
        <w:jc w:val="both"/>
        <w:rPr>
          <w:rFonts w:ascii="Times New Roman" w:eastAsia="Times New Roman" w:hAnsi="Times New Roman" w:cs="Times New Roman"/>
          <w:color w:val="222C37"/>
          <w:sz w:val="26"/>
          <w:szCs w:val="26"/>
        </w:rPr>
      </w:pPr>
    </w:p>
    <w:p w14:paraId="74439BF4" w14:textId="1159821F" w:rsidR="00D70CDC" w:rsidRPr="00BD1945" w:rsidRDefault="00D70CDC" w:rsidP="00D70CDC">
      <w:pPr>
        <w:pStyle w:val="ListParagraph"/>
        <w:spacing w:after="270" w:line="240" w:lineRule="auto"/>
        <w:ind w:left="990"/>
        <w:jc w:val="both"/>
        <w:rPr>
          <w:rFonts w:ascii="Times New Roman" w:eastAsia="Times New Roman" w:hAnsi="Times New Roman" w:cs="Times New Roman"/>
          <w:color w:val="222C37"/>
          <w:sz w:val="26"/>
          <w:szCs w:val="26"/>
        </w:rPr>
      </w:pPr>
    </w:p>
    <w:p w14:paraId="12C27C73" w14:textId="5CB8CB27" w:rsidR="008B38DB" w:rsidRPr="005F4D39" w:rsidRDefault="008B38DB" w:rsidP="0034045A">
      <w:pPr>
        <w:spacing w:line="360" w:lineRule="auto"/>
        <w:rPr>
          <w:rFonts w:ascii="Times New Roman" w:hAnsi="Times New Roman" w:cs="Times New Roman"/>
          <w:sz w:val="26"/>
          <w:szCs w:val="26"/>
          <w:lang w:eastAsia="ja-JP"/>
        </w:rPr>
      </w:pPr>
    </w:p>
    <w:p w14:paraId="6ABF635A" w14:textId="3C1667E9" w:rsidR="00C579B7" w:rsidRPr="00D2475C" w:rsidRDefault="00C579B7" w:rsidP="002F3472">
      <w:pPr>
        <w:pStyle w:val="Heading2"/>
        <w:keepLines/>
        <w:numPr>
          <w:ilvl w:val="1"/>
          <w:numId w:val="4"/>
        </w:numPr>
        <w:spacing w:before="200" w:line="360" w:lineRule="auto"/>
        <w:ind w:left="1440"/>
        <w:rPr>
          <w:rFonts w:ascii="Times New Roman" w:hAnsi="Times New Roman"/>
          <w:color w:val="C00000"/>
          <w:szCs w:val="28"/>
          <w:lang w:eastAsia="ja-JP"/>
        </w:rPr>
      </w:pPr>
      <w:r w:rsidRPr="00D2475C">
        <w:rPr>
          <w:rFonts w:ascii="Times New Roman" w:hAnsi="Times New Roman"/>
          <w:b w:val="0"/>
          <w:bCs w:val="0"/>
          <w:noProof/>
          <w:color w:val="C00000"/>
          <w:szCs w:val="28"/>
          <w:lang w:val="vi-VN"/>
        </w:rPr>
        <w:lastRenderedPageBreak/>
        <mc:AlternateContent>
          <mc:Choice Requires="wpg">
            <w:drawing>
              <wp:anchor distT="0" distB="0" distL="114300" distR="114300" simplePos="0" relativeHeight="251730944" behindDoc="1" locked="0" layoutInCell="1" allowOverlap="1" wp14:anchorId="0B53F629" wp14:editId="79DC7D26">
                <wp:simplePos x="0" y="0"/>
                <wp:positionH relativeFrom="column">
                  <wp:posOffset>-575310</wp:posOffset>
                </wp:positionH>
                <wp:positionV relativeFrom="paragraph">
                  <wp:posOffset>-913130</wp:posOffset>
                </wp:positionV>
                <wp:extent cx="7259955" cy="2127250"/>
                <wp:effectExtent l="0" t="0" r="17145" b="25400"/>
                <wp:wrapNone/>
                <wp:docPr id="298" name="Nhóm 2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9" name="Nhóm 299"/>
                        <wpg:cNvGrpSpPr/>
                        <wpg:grpSpPr>
                          <a:xfrm>
                            <a:off x="0" y="0"/>
                            <a:ext cx="7058511" cy="2276475"/>
                            <a:chOff x="-574157" y="0"/>
                            <a:chExt cx="7059592" cy="2276856"/>
                          </a:xfrm>
                        </wpg:grpSpPr>
                        <wpg:grpSp>
                          <wpg:cNvPr id="300" name="Nhóm 300"/>
                          <wpg:cNvGrpSpPr/>
                          <wpg:grpSpPr>
                            <a:xfrm>
                              <a:off x="-574157" y="0"/>
                              <a:ext cx="7059592" cy="2276856"/>
                              <a:chOff x="-574157" y="0"/>
                              <a:chExt cx="7059592" cy="2276856"/>
                            </a:xfrm>
                          </wpg:grpSpPr>
                          <wps:wsp>
                            <wps:cNvPr id="301" name="Sọc Chéo 3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03" name="Hộp Văn bản 303"/>
                            <wps:cNvSpPr txBox="1"/>
                            <wps:spPr>
                              <a:xfrm>
                                <a:off x="4805630" y="457142"/>
                                <a:ext cx="866140" cy="343535"/>
                              </a:xfrm>
                              <a:prstGeom prst="rect">
                                <a:avLst/>
                              </a:prstGeom>
                              <a:noFill/>
                              <a:ln>
                                <a:noFill/>
                              </a:ln>
                            </wps:spPr>
                            <wps:txbx>
                              <w:txbxContent>
                                <w:p w14:paraId="42E9863C"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4" name="Hình ảnh 3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05" name="Hình ảnh 3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F629" id="Nhóm 298" o:spid="_x0000_s1137" style="position:absolute;left:0;text-align:left;margin-left:-45.3pt;margin-top:-71.9pt;width:571.65pt;height:167.5pt;z-index:-2515855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K+f4g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uSNwVU0rcNLz&#10;nF+9rQiOgH2WzSyGaY9Fc96cCTMw0z1UeZWJCv+DMmSlLHvZW5atJElgMHSD0SgILJLAN9dxoW9s&#10;n+TgoBvrkvy4W2kHUeA4ZqUbDv0wQKkG3cEDlK8Xp+/0cvfqjW6oN/po6t0iJI179faC0HeC0CJr&#10;42wpOQpG7lrJKBjeR0nPBoxv+RBH/r0Pdwjbe9IOdor6yVQFXmjX0G//G/TPc9owFVEtYtpgw7M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">
                <v:group id="Nhóm 299" o:spid="_x0000_s113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Nhóm 300" o:spid="_x0000_s113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ọc Chéo 301" o:spid="_x0000_s114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ATxAAAANwAAAAPAAAAZHJzL2Rvd25yZXYueG1sRI9Ba8JA&#10;FITvhf6H5RW81U2U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DjhEB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4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" strokecolor="#1cade4 [3204]" strokeweight="2.25pt"/>
                    <v:shape id="Hộp Văn bản 303" o:spid="_x0000_s114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E9863C"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4" o:spid="_x0000_s114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">
                    <v:imagedata r:id="rId10" o:title=""/>
                  </v:shape>
                </v:group>
                <v:shape id="Hình ảnh 305" o:spid="_x0000_s114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lxgAAANwAAAAPAAAAZHJzL2Rvd25yZXYueG1sRI9Ba8JA&#10;FITvBf/D8oReim5sq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UsQXpcYAAADcAAAA&#10;DwAAAAAAAAAAAAAAAAAHAgAAZHJzL2Rvd25yZXYueG1sUEsFBgAAAAADAAMAtwAAAPoCAAAAAA==&#10;">
                  <v:imagedata r:id="rId11" o:title="Image result for java logo"/>
                </v:shape>
              </v:group>
            </w:pict>
          </mc:Fallback>
        </mc:AlternateContent>
      </w:r>
      <w:r w:rsidRPr="00D2475C">
        <w:rPr>
          <w:rFonts w:ascii="Times New Roman" w:hAnsi="Times New Roman"/>
          <w:color w:val="C00000"/>
          <w:szCs w:val="28"/>
          <w:lang w:eastAsia="ja-JP"/>
        </w:rPr>
        <w:t xml:space="preserve">Giới thiệu về IDE lập trình Java </w:t>
      </w:r>
      <w:r w:rsidR="000208E9" w:rsidRPr="00D2475C">
        <w:rPr>
          <w:rFonts w:ascii="Times New Roman" w:hAnsi="Times New Roman"/>
          <w:color w:val="C00000"/>
          <w:szCs w:val="28"/>
          <w:lang w:eastAsia="ja-JP"/>
        </w:rPr>
        <w:t>–</w:t>
      </w:r>
      <w:r w:rsidRPr="00D2475C">
        <w:rPr>
          <w:rFonts w:ascii="Times New Roman" w:hAnsi="Times New Roman"/>
          <w:color w:val="C00000"/>
          <w:szCs w:val="28"/>
          <w:lang w:eastAsia="ja-JP"/>
        </w:rPr>
        <w:t xml:space="preserve"> Netbeans:</w:t>
      </w:r>
    </w:p>
    <w:p w14:paraId="57F437E8" w14:textId="09578952" w:rsidR="00A3381D" w:rsidRDefault="00AF251E" w:rsidP="002F3472">
      <w:pPr>
        <w:pStyle w:val="ListParagraph"/>
        <w:numPr>
          <w:ilvl w:val="2"/>
          <w:numId w:val="4"/>
        </w:numPr>
        <w:spacing w:line="360" w:lineRule="auto"/>
        <w:ind w:left="2250" w:hanging="810"/>
        <w:jc w:val="both"/>
        <w:rPr>
          <w:rFonts w:ascii="Times New Roman" w:hAnsi="Times New Roman" w:cs="Times New Roman"/>
          <w:b/>
          <w:i/>
          <w:sz w:val="28"/>
          <w:szCs w:val="28"/>
          <w:lang w:eastAsia="ja-JP"/>
        </w:rPr>
      </w:pPr>
      <w:r w:rsidRPr="00DB76FB">
        <w:rPr>
          <w:rFonts w:ascii="Times New Roman" w:hAnsi="Times New Roman" w:cs="Times New Roman"/>
          <w:b/>
          <w:i/>
          <w:sz w:val="28"/>
          <w:szCs w:val="28"/>
          <w:lang w:eastAsia="ja-JP"/>
        </w:rPr>
        <w:t>IDE là gì?</w:t>
      </w:r>
    </w:p>
    <w:p w14:paraId="31DEEC18" w14:textId="04747E78" w:rsidR="00CF6D97" w:rsidRPr="00BE7C5F" w:rsidRDefault="007E6BB2" w:rsidP="00C51F60">
      <w:pPr>
        <w:spacing w:line="360" w:lineRule="auto"/>
        <w:ind w:firstLine="900"/>
        <w:jc w:val="both"/>
        <w:rPr>
          <w:rFonts w:ascii="Times New Roman" w:hAnsi="Times New Roman" w:cs="Times New Roman"/>
          <w:sz w:val="26"/>
          <w:szCs w:val="26"/>
          <w:lang w:eastAsia="ja-JP"/>
        </w:rPr>
      </w:pPr>
      <w:r w:rsidRPr="00BE7C5F">
        <w:rPr>
          <w:rFonts w:ascii="Times New Roman" w:hAnsi="Times New Roman" w:cs="Times New Roman"/>
          <w:sz w:val="26"/>
          <w:szCs w:val="26"/>
          <w:lang w:eastAsia="ja-JP"/>
        </w:rPr>
        <w:t>IDE là cụm từ viết tắt của</w:t>
      </w:r>
      <w:r w:rsidR="00FF77A0" w:rsidRPr="00BE7C5F">
        <w:rPr>
          <w:rFonts w:ascii="Times New Roman" w:hAnsi="Times New Roman" w:cs="Times New Roman"/>
          <w:sz w:val="26"/>
          <w:szCs w:val="26"/>
          <w:lang w:eastAsia="ja-JP"/>
        </w:rPr>
        <w:t xml:space="preserve"> Integrated Development Environment</w:t>
      </w:r>
      <w:r w:rsidR="00303074" w:rsidRPr="00BE7C5F">
        <w:rPr>
          <w:rFonts w:ascii="Times New Roman" w:hAnsi="Times New Roman" w:cs="Times New Roman"/>
          <w:sz w:val="26"/>
          <w:szCs w:val="26"/>
          <w:lang w:eastAsia="ja-JP"/>
        </w:rPr>
        <w:t>, là phần mềm cung cấp cho các lập trình viên một môi trường tích hợp bao gồm nhiều công cụ khác nhau như</w:t>
      </w:r>
      <w:r w:rsidR="00902232" w:rsidRPr="00BE7C5F">
        <w:rPr>
          <w:rFonts w:ascii="Times New Roman" w:hAnsi="Times New Roman" w:cs="Times New Roman"/>
          <w:sz w:val="26"/>
          <w:szCs w:val="26"/>
          <w:lang w:eastAsia="ja-JP"/>
        </w:rPr>
        <w:t xml:space="preserve">: </w:t>
      </w:r>
      <w:r w:rsidR="00303074" w:rsidRPr="00BE7C5F">
        <w:rPr>
          <w:rFonts w:ascii="Times New Roman" w:hAnsi="Times New Roman" w:cs="Times New Roman"/>
          <w:sz w:val="26"/>
          <w:szCs w:val="26"/>
          <w:lang w:eastAsia="ja-JP"/>
        </w:rPr>
        <w:t>chương trình viết mã lệnh hay code editor, chương trình sửa lỗi hay debugger, chương trình mô phỏng ứng dụng khi chạy thực tế hay simulator</w:t>
      </w:r>
      <w:r w:rsidR="00056CCD" w:rsidRPr="00BE7C5F">
        <w:rPr>
          <w:rFonts w:ascii="Times New Roman" w:hAnsi="Times New Roman" w:cs="Times New Roman"/>
          <w:sz w:val="26"/>
          <w:szCs w:val="26"/>
          <w:lang w:eastAsia="ja-JP"/>
        </w:rPr>
        <w:t xml:space="preserve">, </w:t>
      </w:r>
      <w:r w:rsidR="00EA41E9" w:rsidRPr="00BE7C5F">
        <w:rPr>
          <w:rFonts w:ascii="Times New Roman" w:hAnsi="Times New Roman" w:cs="Times New Roman"/>
          <w:sz w:val="26"/>
          <w:szCs w:val="26"/>
          <w:lang w:eastAsia="ja-JP"/>
        </w:rPr>
        <w:t>…</w:t>
      </w:r>
      <w:r w:rsidR="00303074" w:rsidRPr="00BE7C5F">
        <w:rPr>
          <w:rFonts w:ascii="Times New Roman" w:hAnsi="Times New Roman" w:cs="Times New Roman"/>
          <w:sz w:val="26"/>
          <w:szCs w:val="26"/>
          <w:lang w:eastAsia="ja-JP"/>
        </w:rPr>
        <w:t xml:space="preserve"> Nói cách khác thì IDE là một phần mềm bao gồm những gói phần mềm khác giúp phát triển </w:t>
      </w:r>
      <w:r w:rsidR="00596F5E" w:rsidRPr="00BE7C5F">
        <w:rPr>
          <w:rFonts w:ascii="Times New Roman" w:hAnsi="Times New Roman" w:cs="Times New Roman"/>
          <w:sz w:val="26"/>
          <w:szCs w:val="26"/>
          <w:lang w:eastAsia="ja-JP"/>
        </w:rPr>
        <w:t xml:space="preserve">một </w:t>
      </w:r>
      <w:r w:rsidR="00303074" w:rsidRPr="00BE7C5F">
        <w:rPr>
          <w:rFonts w:ascii="Times New Roman" w:hAnsi="Times New Roman" w:cs="Times New Roman"/>
          <w:sz w:val="26"/>
          <w:szCs w:val="26"/>
          <w:lang w:eastAsia="ja-JP"/>
        </w:rPr>
        <w:t>ứng dụng phần mềm</w:t>
      </w:r>
      <w:r w:rsidR="00691260" w:rsidRPr="00BE7C5F">
        <w:rPr>
          <w:rFonts w:ascii="Times New Roman" w:hAnsi="Times New Roman" w:cs="Times New Roman"/>
          <w:sz w:val="26"/>
          <w:szCs w:val="26"/>
          <w:lang w:eastAsia="ja-JP"/>
        </w:rPr>
        <w:t xml:space="preserve"> bất kì.</w:t>
      </w:r>
      <w:r w:rsidR="002D69AA" w:rsidRPr="00BE7C5F">
        <w:rPr>
          <w:rFonts w:ascii="Times New Roman" w:hAnsi="Times New Roman" w:cs="Times New Roman"/>
          <w:sz w:val="26"/>
          <w:szCs w:val="26"/>
          <w:lang w:eastAsia="ja-JP"/>
        </w:rPr>
        <w:t xml:space="preserve"> Và để thực hiện đề tài </w:t>
      </w:r>
      <w:r w:rsidR="002D69AA" w:rsidRPr="00BE7C5F">
        <w:rPr>
          <w:rFonts w:ascii="Times New Roman" w:hAnsi="Times New Roman" w:cs="Times New Roman"/>
          <w:b/>
          <w:i/>
          <w:sz w:val="26"/>
          <w:szCs w:val="26"/>
          <w:lang w:eastAsia="ja-JP"/>
        </w:rPr>
        <w:t>“Trợ lý đa năng – i.Sekai”</w:t>
      </w:r>
      <w:r w:rsidR="002D69AA" w:rsidRPr="00BE7C5F">
        <w:rPr>
          <w:rFonts w:ascii="Times New Roman" w:hAnsi="Times New Roman" w:cs="Times New Roman"/>
          <w:sz w:val="26"/>
          <w:szCs w:val="26"/>
          <w:lang w:eastAsia="ja-JP"/>
        </w:rPr>
        <w:t>, nhóm đã chọn Netbeans IDE 8.2</w:t>
      </w:r>
      <w:r w:rsidR="005702F6" w:rsidRPr="00BE7C5F">
        <w:rPr>
          <w:rFonts w:ascii="Times New Roman" w:hAnsi="Times New Roman" w:cs="Times New Roman"/>
          <w:sz w:val="26"/>
          <w:szCs w:val="26"/>
          <w:lang w:eastAsia="ja-JP"/>
        </w:rPr>
        <w:t>.</w:t>
      </w:r>
    </w:p>
    <w:p w14:paraId="526A1AC8" w14:textId="3E0EDA7A" w:rsidR="00592457" w:rsidRDefault="00772D8E" w:rsidP="002F3472">
      <w:pPr>
        <w:pStyle w:val="ListParagraph"/>
        <w:numPr>
          <w:ilvl w:val="2"/>
          <w:numId w:val="4"/>
        </w:numPr>
        <w:spacing w:line="360" w:lineRule="auto"/>
        <w:ind w:left="2250" w:hanging="810"/>
        <w:jc w:val="both"/>
        <w:rPr>
          <w:rFonts w:ascii="Times New Roman" w:hAnsi="Times New Roman" w:cs="Times New Roman"/>
          <w:b/>
          <w:i/>
          <w:sz w:val="28"/>
          <w:szCs w:val="28"/>
          <w:lang w:eastAsia="ja-JP"/>
        </w:rPr>
      </w:pPr>
      <w:r w:rsidRPr="001374E8">
        <w:rPr>
          <w:noProof/>
          <w:color w:val="000000" w:themeColor="text1"/>
        </w:rPr>
        <w:drawing>
          <wp:anchor distT="0" distB="0" distL="114300" distR="114300" simplePos="0" relativeHeight="251772928" behindDoc="0" locked="0" layoutInCell="1" allowOverlap="1" wp14:anchorId="7EB6CF1B" wp14:editId="1ABA20EE">
            <wp:simplePos x="0" y="0"/>
            <wp:positionH relativeFrom="column">
              <wp:posOffset>4443730</wp:posOffset>
            </wp:positionH>
            <wp:positionV relativeFrom="paragraph">
              <wp:posOffset>228600</wp:posOffset>
            </wp:positionV>
            <wp:extent cx="1571625" cy="1571625"/>
            <wp:effectExtent l="0" t="0" r="0" b="0"/>
            <wp:wrapSquare wrapText="bothSides"/>
            <wp:docPr id="379" name="Ảnh 5" descr="Image result for netbeans officia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beans official logo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3D" w:rsidRPr="001374E8">
        <w:rPr>
          <w:rFonts w:ascii="Times New Roman" w:hAnsi="Times New Roman" w:cs="Times New Roman"/>
          <w:b/>
          <w:i/>
          <w:color w:val="000000" w:themeColor="text1"/>
          <w:sz w:val="28"/>
          <w:szCs w:val="28"/>
          <w:lang w:eastAsia="ja-JP"/>
        </w:rPr>
        <w:t>Giới thiệu về Netbeans IDE:</w:t>
      </w:r>
    </w:p>
    <w:p w14:paraId="2C7D24D0" w14:textId="102210BC" w:rsidR="00DC5104" w:rsidRPr="00772D8E" w:rsidRDefault="00BE22F6" w:rsidP="00DC5104">
      <w:pPr>
        <w:spacing w:line="360" w:lineRule="auto"/>
        <w:ind w:firstLine="810"/>
        <w:jc w:val="both"/>
        <w:rPr>
          <w:rFonts w:ascii="Times New Roman" w:hAnsi="Times New Roman" w:cs="Times New Roman"/>
          <w:color w:val="FF9933"/>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60C8953" wp14:editId="718E0354">
                <wp:simplePos x="0" y="0"/>
                <wp:positionH relativeFrom="column">
                  <wp:posOffset>4213860</wp:posOffset>
                </wp:positionH>
                <wp:positionV relativeFrom="paragraph">
                  <wp:posOffset>1496222</wp:posOffset>
                </wp:positionV>
                <wp:extent cx="2000250" cy="304800"/>
                <wp:effectExtent l="0" t="0" r="0" b="0"/>
                <wp:wrapSquare wrapText="bothSides"/>
                <wp:docPr id="380" name="Hộp Văn bản 380"/>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rgbClr val="F1F9FD"/>
                        </a:solidFill>
                        <a:ln>
                          <a:noFill/>
                        </a:ln>
                      </wps:spPr>
                      <wps:txbx>
                        <w:txbxContent>
                          <w:p w14:paraId="77FB5625" w14:textId="106FF814" w:rsidR="009C2D80" w:rsidRPr="00EB0F12" w:rsidRDefault="009C2D80" w:rsidP="00772D8E">
                            <w:pPr>
                              <w:pStyle w:val="Caption"/>
                              <w:rPr>
                                <w:b/>
                                <w:i/>
                                <w:noProof/>
                              </w:rPr>
                            </w:pPr>
                            <w:r>
                              <w:rPr>
                                <w:b/>
                                <w:i/>
                                <w:noProof/>
                              </w:rPr>
                              <w:t>Hình 2.2 Logo của IDE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8953" id="Hộp Văn bản 380" o:spid="_x0000_s1145" type="#_x0000_t202" style="position:absolute;left:0;text-align:left;margin-left:331.8pt;margin-top:117.8pt;width:15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" fillcolor="#f1f9fd" stroked="f">
                <v:textbox inset="0,0,0,0">
                  <w:txbxContent>
                    <w:p w14:paraId="77FB5625" w14:textId="106FF814" w:rsidR="009C2D80" w:rsidRPr="00EB0F12" w:rsidRDefault="009C2D80" w:rsidP="00772D8E">
                      <w:pPr>
                        <w:pStyle w:val="Caption"/>
                        <w:rPr>
                          <w:b/>
                          <w:i/>
                          <w:noProof/>
                        </w:rPr>
                      </w:pPr>
                      <w:r>
                        <w:rPr>
                          <w:b/>
                          <w:i/>
                          <w:noProof/>
                        </w:rPr>
                        <w:t>Hình 2.2 Logo của IDE Netbeans</w:t>
                      </w:r>
                    </w:p>
                  </w:txbxContent>
                </v:textbox>
                <w10:wrap type="square"/>
              </v:shape>
            </w:pict>
          </mc:Fallback>
        </mc:AlternateContent>
      </w:r>
      <w:r w:rsidR="00DC5104" w:rsidRPr="001847AE">
        <w:rPr>
          <w:rFonts w:ascii="Times New Roman" w:hAnsi="Times New Roman" w:cs="Times New Roman"/>
          <w:b/>
          <w:color w:val="FF9933"/>
          <w:sz w:val="26"/>
          <w:szCs w:val="26"/>
          <w:lang w:eastAsia="ja-JP"/>
        </w:rPr>
        <w:t>Netbeans IDE</w:t>
      </w:r>
      <w:r w:rsidR="00DC5104" w:rsidRPr="00764844">
        <w:rPr>
          <w:rFonts w:ascii="Times New Roman" w:hAnsi="Times New Roman" w:cs="Times New Roman"/>
          <w:color w:val="FFC000"/>
          <w:sz w:val="26"/>
          <w:szCs w:val="26"/>
          <w:lang w:eastAsia="ja-JP"/>
        </w:rPr>
        <w:t xml:space="preserve"> </w:t>
      </w:r>
      <w:r w:rsidR="00DC5104" w:rsidRPr="00CE76BB">
        <w:rPr>
          <w:rFonts w:ascii="Times New Roman" w:hAnsi="Times New Roman" w:cs="Times New Roman"/>
          <w:color w:val="000000" w:themeColor="text1"/>
          <w:sz w:val="26"/>
          <w:szCs w:val="26"/>
          <w:lang w:eastAsia="ja-JP"/>
        </w:rPr>
        <w:t>là</w:t>
      </w:r>
      <w:r w:rsidR="00AB7AF3" w:rsidRPr="00CE76BB">
        <w:rPr>
          <w:rFonts w:ascii="Times New Roman" w:hAnsi="Times New Roman" w:cs="Times New Roman"/>
          <w:color w:val="000000" w:themeColor="text1"/>
          <w:sz w:val="26"/>
          <w:szCs w:val="26"/>
          <w:lang w:eastAsia="ja-JP"/>
        </w:rPr>
        <w:t xml:space="preserve"> một phần mềm</w:t>
      </w:r>
      <w:r w:rsidR="0096439D" w:rsidRPr="00CE76BB">
        <w:rPr>
          <w:rFonts w:ascii="Times New Roman" w:hAnsi="Times New Roman" w:cs="Times New Roman"/>
          <w:color w:val="000000" w:themeColor="text1"/>
          <w:sz w:val="26"/>
          <w:szCs w:val="26"/>
          <w:lang w:eastAsia="ja-JP"/>
        </w:rPr>
        <w:t xml:space="preserve"> </w:t>
      </w:r>
      <w:r w:rsidR="005B1382" w:rsidRPr="00CE76BB">
        <w:rPr>
          <w:rFonts w:ascii="Times New Roman" w:hAnsi="Times New Roman" w:cs="Times New Roman"/>
          <w:color w:val="000000" w:themeColor="text1"/>
          <w:sz w:val="26"/>
          <w:szCs w:val="26"/>
          <w:lang w:eastAsia="ja-JP"/>
        </w:rPr>
        <w:t xml:space="preserve">tạo lập môi trường lập trình </w:t>
      </w:r>
      <w:r w:rsidR="00DC5104" w:rsidRPr="00CE76BB">
        <w:rPr>
          <w:rFonts w:ascii="Times New Roman" w:hAnsi="Times New Roman" w:cs="Times New Roman"/>
          <w:color w:val="000000" w:themeColor="text1"/>
          <w:sz w:val="26"/>
          <w:szCs w:val="26"/>
          <w:lang w:eastAsia="ja-JP"/>
        </w:rPr>
        <w:t>miễn phí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 xml:space="preserve">ợc tạo ra bởi </w:t>
      </w:r>
      <w:r w:rsidR="00DC5104" w:rsidRPr="00CE76BB">
        <w:rPr>
          <w:rFonts w:ascii="Times New Roman" w:hAnsi="Times New Roman" w:cs="Times New Roman"/>
          <w:b/>
          <w:color w:val="000000" w:themeColor="text1"/>
          <w:sz w:val="26"/>
          <w:szCs w:val="26"/>
          <w:lang w:eastAsia="ja-JP"/>
        </w:rPr>
        <w:t>Sun Microsystems</w:t>
      </w:r>
      <w:r w:rsidR="00DC5104" w:rsidRPr="00CE76BB">
        <w:rPr>
          <w:rFonts w:ascii="Times New Roman" w:hAnsi="Times New Roman" w:cs="Times New Roman"/>
          <w:color w:val="000000" w:themeColor="text1"/>
          <w:sz w:val="26"/>
          <w:szCs w:val="26"/>
          <w:lang w:eastAsia="ja-JP"/>
        </w:rPr>
        <w:t>.</w:t>
      </w:r>
      <w:r w:rsidR="00A836D1"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Netbeans IDE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phát triển mới mục đích ban đầu chủ yếu để giúp các lập trình viên xây dựng ứng dụng Java</w:t>
      </w:r>
      <w:r w:rsidR="009451C5" w:rsidRPr="00CE76BB">
        <w:rPr>
          <w:rFonts w:ascii="Times New Roman" w:hAnsi="Times New Roman" w:cs="Times New Roman"/>
          <w:color w:val="000000" w:themeColor="text1"/>
          <w:sz w:val="26"/>
          <w:szCs w:val="26"/>
          <w:lang w:eastAsia="ja-JP"/>
        </w:rPr>
        <w:t>,</w:t>
      </w:r>
      <w:r w:rsidR="00DC5104" w:rsidRPr="00CE76BB">
        <w:rPr>
          <w:rFonts w:ascii="Times New Roman" w:hAnsi="Times New Roman" w:cs="Times New Roman"/>
          <w:color w:val="000000" w:themeColor="text1"/>
          <w:sz w:val="26"/>
          <w:szCs w:val="26"/>
          <w:lang w:eastAsia="ja-JP"/>
        </w:rPr>
        <w:t xml:space="preserve"> tuy nhiên sau đó nó đã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mở rộng để hỗ trợ</w:t>
      </w:r>
      <w:r w:rsidR="00867408" w:rsidRPr="00CE76BB">
        <w:rPr>
          <w:rFonts w:ascii="Times New Roman" w:hAnsi="Times New Roman" w:cs="Times New Roman"/>
          <w:color w:val="000000" w:themeColor="text1"/>
          <w:sz w:val="26"/>
          <w:szCs w:val="26"/>
          <w:lang w:eastAsia="ja-JP"/>
        </w:rPr>
        <w:t xml:space="preserve"> cho việc</w:t>
      </w:r>
      <w:r w:rsidR="00DC5104" w:rsidRPr="00CE76BB">
        <w:rPr>
          <w:rFonts w:ascii="Times New Roman" w:hAnsi="Times New Roman" w:cs="Times New Roman"/>
          <w:color w:val="000000" w:themeColor="text1"/>
          <w:sz w:val="26"/>
          <w:szCs w:val="26"/>
          <w:lang w:eastAsia="ja-JP"/>
        </w:rPr>
        <w:t xml:space="preserve"> sử dụng</w:t>
      </w:r>
      <w:r w:rsidR="00F32F53"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 xml:space="preserve">phát triển các ứng dụng PHP, C, C++ và HTML5 (bao gồm </w:t>
      </w:r>
      <w:r w:rsidR="000637B3" w:rsidRPr="00CE76BB">
        <w:rPr>
          <w:rFonts w:ascii="Times New Roman" w:hAnsi="Times New Roman" w:cs="Times New Roman"/>
          <w:color w:val="000000" w:themeColor="text1"/>
          <w:sz w:val="26"/>
          <w:szCs w:val="26"/>
          <w:lang w:eastAsia="ja-JP"/>
        </w:rPr>
        <w:t>cả</w:t>
      </w:r>
      <w:r w:rsidR="003F5F5F"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Javascript và CSS).</w:t>
      </w:r>
      <w:r w:rsidR="00772D8E" w:rsidRPr="00CE76BB">
        <w:rPr>
          <w:noProof/>
          <w:color w:val="000000" w:themeColor="text1"/>
        </w:rPr>
        <w:t xml:space="preserve"> </w:t>
      </w:r>
    </w:p>
    <w:p w14:paraId="57FA0BFD" w14:textId="07D62DB5" w:rsidR="00DC5104" w:rsidRPr="00CE76BB" w:rsidRDefault="00DC5104" w:rsidP="00DC5104">
      <w:pPr>
        <w:spacing w:line="360" w:lineRule="auto"/>
        <w:ind w:firstLine="810"/>
        <w:jc w:val="both"/>
        <w:rPr>
          <w:rFonts w:ascii="Times New Roman" w:hAnsi="Times New Roman" w:cs="Times New Roman"/>
          <w:color w:val="000000" w:themeColor="text1"/>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00E84554" w:rsidRPr="00CE76BB">
        <w:rPr>
          <w:rFonts w:ascii="Times New Roman" w:hAnsi="Times New Roman" w:cs="Times New Roman"/>
          <w:color w:val="000000" w:themeColor="text1"/>
          <w:sz w:val="26"/>
          <w:szCs w:val="26"/>
          <w:lang w:eastAsia="ja-JP"/>
        </w:rPr>
        <w:t>phù hợp</w:t>
      </w:r>
      <w:r w:rsidR="00A95640" w:rsidRPr="00CE76BB">
        <w:rPr>
          <w:rFonts w:ascii="Times New Roman" w:hAnsi="Times New Roman" w:cs="Times New Roman"/>
          <w:color w:val="000000" w:themeColor="text1"/>
          <w:sz w:val="26"/>
          <w:szCs w:val="26"/>
          <w:lang w:eastAsia="ja-JP"/>
        </w:rPr>
        <w:t xml:space="preserve"> cho</w:t>
      </w:r>
      <w:r w:rsidRPr="00CE76BB">
        <w:rPr>
          <w:rFonts w:ascii="Times New Roman" w:hAnsi="Times New Roman" w:cs="Times New Roman"/>
          <w:color w:val="000000" w:themeColor="text1"/>
          <w:sz w:val="26"/>
          <w:szCs w:val="26"/>
          <w:lang w:eastAsia="ja-JP"/>
        </w:rPr>
        <w:t xml:space="preserve"> các lập trình viên chuyên nghiệp và cả những ng</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ời dùng bình th</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 xml:space="preserve">ờng yêu thích </w:t>
      </w:r>
      <w:r w:rsidR="009B57C2" w:rsidRPr="00CE76BB">
        <w:rPr>
          <w:rFonts w:ascii="Times New Roman" w:hAnsi="Times New Roman" w:cs="Times New Roman"/>
          <w:color w:val="000000" w:themeColor="text1"/>
          <w:sz w:val="26"/>
          <w:szCs w:val="26"/>
          <w:lang w:eastAsia="ja-JP"/>
        </w:rPr>
        <w:t xml:space="preserve">công việc </w:t>
      </w:r>
      <w:r w:rsidRPr="00CE76BB">
        <w:rPr>
          <w:rFonts w:ascii="Times New Roman" w:hAnsi="Times New Roman" w:cs="Times New Roman"/>
          <w:color w:val="000000" w:themeColor="text1"/>
          <w:sz w:val="26"/>
          <w:szCs w:val="26"/>
          <w:lang w:eastAsia="ja-JP"/>
        </w:rPr>
        <w:t>lập trình</w:t>
      </w:r>
      <w:r w:rsidR="004621AE" w:rsidRPr="00CE76BB">
        <w:rPr>
          <w:rFonts w:ascii="Times New Roman" w:hAnsi="Times New Roman" w:cs="Times New Roman"/>
          <w:color w:val="000000" w:themeColor="text1"/>
          <w:sz w:val="26"/>
          <w:szCs w:val="26"/>
          <w:lang w:eastAsia="ja-JP"/>
        </w:rPr>
        <w:t>. Nó cung c</w:t>
      </w:r>
      <w:r w:rsidR="00F7168F" w:rsidRPr="00CE76BB">
        <w:rPr>
          <w:rFonts w:ascii="Times New Roman" w:hAnsi="Times New Roman" w:cs="Times New Roman"/>
          <w:color w:val="000000" w:themeColor="text1"/>
          <w:sz w:val="26"/>
          <w:szCs w:val="26"/>
          <w:lang w:eastAsia="ja-JP"/>
        </w:rPr>
        <w:t>ấp</w:t>
      </w:r>
      <w:r w:rsidRPr="00CE76BB">
        <w:rPr>
          <w:rFonts w:ascii="Times New Roman" w:hAnsi="Times New Roman" w:cs="Times New Roman"/>
          <w:color w:val="000000" w:themeColor="text1"/>
          <w:sz w:val="26"/>
          <w:szCs w:val="26"/>
          <w:lang w:eastAsia="ja-JP"/>
        </w:rPr>
        <w:t xml:space="preserve"> một công cụ đầy đủ tính năng để tạo ra các sản phẩm liên quan đến ứng dụng web, máy tính để bàn và thiết bị di động bằng các ngôn ngữ hiện đại nhất. </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u điểm của phần mềm này là hỗ trợ nhiều ngôn ngữ khác nhau, nhiều chức năng tùy chỉnh, sửa lỗi khá tiện lợi.</w:t>
      </w:r>
    </w:p>
    <w:p w14:paraId="6508EEDD" w14:textId="70431F82" w:rsidR="009311D5" w:rsidRDefault="00DC5104" w:rsidP="00DC5104">
      <w:pPr>
        <w:spacing w:line="360" w:lineRule="auto"/>
        <w:ind w:firstLine="810"/>
        <w:jc w:val="both"/>
        <w:rPr>
          <w:rFonts w:ascii="Times New Roman" w:hAnsi="Times New Roman" w:cs="Times New Roman"/>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Pr="00C7488F">
        <w:rPr>
          <w:rFonts w:ascii="Times New Roman" w:hAnsi="Times New Roman" w:cs="Times New Roman"/>
          <w:sz w:val="26"/>
          <w:szCs w:val="26"/>
          <w:lang w:eastAsia="ja-JP"/>
        </w:rPr>
        <w:t>là môi tr</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ờng phát tri</w:t>
      </w:r>
      <w:r w:rsidR="00275AFC">
        <w:rPr>
          <w:rFonts w:ascii="Times New Roman" w:hAnsi="Times New Roman" w:cs="Times New Roman"/>
          <w:sz w:val="26"/>
          <w:szCs w:val="26"/>
          <w:lang w:eastAsia="ja-JP"/>
        </w:rPr>
        <w:t>ể</w:t>
      </w:r>
      <w:r w:rsidRPr="00C7488F">
        <w:rPr>
          <w:rFonts w:ascii="Times New Roman" w:hAnsi="Times New Roman" w:cs="Times New Roman"/>
          <w:sz w:val="26"/>
          <w:szCs w:val="26"/>
          <w:lang w:eastAsia="ja-JP"/>
        </w:rPr>
        <w:t>n tích hợp rất cần thiết cho các nhà phát triển phần mềm, phần mềm này hoạt đ</w:t>
      </w:r>
      <w:r w:rsidR="00BA0980">
        <w:rPr>
          <w:rFonts w:ascii="Times New Roman" w:hAnsi="Times New Roman" w:cs="Times New Roman"/>
          <w:sz w:val="26"/>
          <w:szCs w:val="26"/>
          <w:lang w:eastAsia="ja-JP"/>
        </w:rPr>
        <w:t>ộn</w:t>
      </w:r>
      <w:r w:rsidRPr="00C7488F">
        <w:rPr>
          <w:rFonts w:ascii="Times New Roman" w:hAnsi="Times New Roman" w:cs="Times New Roman"/>
          <w:sz w:val="26"/>
          <w:szCs w:val="26"/>
          <w:lang w:eastAsia="ja-JP"/>
        </w:rPr>
        <w:t>g đ</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ợc trên hệ điều hành khác nhau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Windows, Mac, Linux, và Solaris; là một mã nguồn mở cung cấp các tính năng cần thiết nhất nh</w:t>
      </w:r>
      <w:r w:rsidR="0017214E">
        <w:rPr>
          <w:rFonts w:ascii="Times New Roman" w:hAnsi="Times New Roman" w:cs="Times New Roman"/>
          <w:sz w:val="26"/>
          <w:szCs w:val="26"/>
          <w:lang w:eastAsia="ja-JP"/>
        </w:rPr>
        <w:t>ằm</w:t>
      </w:r>
      <w:r w:rsidRPr="00C7488F">
        <w:rPr>
          <w:rFonts w:ascii="Times New Roman" w:hAnsi="Times New Roman" w:cs="Times New Roman"/>
          <w:sz w:val="26"/>
          <w:szCs w:val="26"/>
          <w:lang w:eastAsia="ja-JP"/>
        </w:rPr>
        <w:t xml:space="preserve"> tạ</w:t>
      </w:r>
      <w:r w:rsidR="0017214E">
        <w:rPr>
          <w:rFonts w:ascii="Times New Roman" w:hAnsi="Times New Roman" w:cs="Times New Roman"/>
          <w:sz w:val="26"/>
          <w:szCs w:val="26"/>
          <w:lang w:eastAsia="ja-JP"/>
        </w:rPr>
        <w:t>o</w:t>
      </w:r>
      <w:r w:rsidRPr="00C7488F">
        <w:rPr>
          <w:rFonts w:ascii="Times New Roman" w:hAnsi="Times New Roman" w:cs="Times New Roman"/>
          <w:sz w:val="26"/>
          <w:szCs w:val="26"/>
          <w:lang w:eastAsia="ja-JP"/>
        </w:rPr>
        <w:t xml:space="preserve"> ra c</w:t>
      </w:r>
      <w:r w:rsidRPr="00C7488F">
        <w:rPr>
          <w:rFonts w:ascii="Times New Roman" w:hAnsi="Times New Roman" w:cs="Times New Roman" w:hint="eastAsia"/>
          <w:sz w:val="26"/>
          <w:szCs w:val="26"/>
          <w:lang w:eastAsia="ja-JP"/>
        </w:rPr>
        <w:t>á</w:t>
      </w:r>
      <w:r w:rsidRPr="00C7488F">
        <w:rPr>
          <w:rFonts w:ascii="Times New Roman" w:hAnsi="Times New Roman" w:cs="Times New Roman"/>
          <w:sz w:val="26"/>
          <w:szCs w:val="26"/>
          <w:lang w:eastAsia="ja-JP"/>
        </w:rPr>
        <w:t>c ứng dụng web, thiết bị di động, desktop. Nó là phiên bản dành cho các ngôn ngữ lập trình hiện đại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Python, Ruby, JavaScript, Groovy, C/C++ và PHP.</w:t>
      </w:r>
    </w:p>
    <w:p w14:paraId="4B50DDDF" w14:textId="77777777" w:rsidR="009A6A1D" w:rsidRDefault="009A6A1D" w:rsidP="00DC5104">
      <w:pPr>
        <w:spacing w:line="360" w:lineRule="auto"/>
        <w:ind w:firstLine="810"/>
        <w:jc w:val="both"/>
        <w:rPr>
          <w:rFonts w:ascii="Times New Roman" w:hAnsi="Times New Roman" w:cs="Times New Roman"/>
          <w:sz w:val="26"/>
          <w:szCs w:val="26"/>
          <w:lang w:eastAsia="ja-JP"/>
        </w:rPr>
      </w:pPr>
    </w:p>
    <w:p w14:paraId="647419D3" w14:textId="166F6D78" w:rsidR="00AA6977" w:rsidRPr="004D31D0" w:rsidRDefault="00B92780" w:rsidP="002F3472">
      <w:pPr>
        <w:pStyle w:val="ListParagraph"/>
        <w:numPr>
          <w:ilvl w:val="2"/>
          <w:numId w:val="4"/>
        </w:numPr>
        <w:spacing w:line="360" w:lineRule="auto"/>
        <w:ind w:left="2250"/>
        <w:jc w:val="both"/>
        <w:rPr>
          <w:rFonts w:ascii="Times New Roman" w:hAnsi="Times New Roman" w:cs="Times New Roman"/>
          <w:b/>
          <w:i/>
          <w:sz w:val="28"/>
          <w:szCs w:val="28"/>
          <w:lang w:eastAsia="ja-JP"/>
        </w:rPr>
      </w:pPr>
      <w:r w:rsidRPr="00964D03">
        <w:rPr>
          <w:rFonts w:ascii="Times New Roman" w:hAnsi="Times New Roman" w:cs="Times New Roman"/>
          <w:b/>
          <w:bCs/>
          <w:noProof/>
          <w:color w:val="1C6194" w:themeColor="accent2" w:themeShade="BF"/>
          <w:sz w:val="28"/>
          <w:szCs w:val="28"/>
          <w:lang w:val="vi-VN"/>
        </w:rPr>
        <w:lastRenderedPageBreak/>
        <mc:AlternateContent>
          <mc:Choice Requires="wpg">
            <w:drawing>
              <wp:anchor distT="0" distB="0" distL="114300" distR="114300" simplePos="0" relativeHeight="251777024" behindDoc="1" locked="0" layoutInCell="1" allowOverlap="1" wp14:anchorId="2D9A0A1A" wp14:editId="7022A88C">
                <wp:simplePos x="0" y="0"/>
                <wp:positionH relativeFrom="column">
                  <wp:posOffset>-594522</wp:posOffset>
                </wp:positionH>
                <wp:positionV relativeFrom="paragraph">
                  <wp:posOffset>-914400</wp:posOffset>
                </wp:positionV>
                <wp:extent cx="7259955" cy="2127250"/>
                <wp:effectExtent l="0" t="0" r="17145" b="25400"/>
                <wp:wrapNone/>
                <wp:docPr id="381" name="Nhóm 3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82" name="Nhóm 382"/>
                        <wpg:cNvGrpSpPr/>
                        <wpg:grpSpPr>
                          <a:xfrm>
                            <a:off x="0" y="0"/>
                            <a:ext cx="7058511" cy="2276475"/>
                            <a:chOff x="-574157" y="0"/>
                            <a:chExt cx="7059592" cy="2276856"/>
                          </a:xfrm>
                        </wpg:grpSpPr>
                        <wpg:grpSp>
                          <wpg:cNvPr id="383" name="Nhóm 383"/>
                          <wpg:cNvGrpSpPr/>
                          <wpg:grpSpPr>
                            <a:xfrm>
                              <a:off x="-574157" y="0"/>
                              <a:ext cx="7059592" cy="2276856"/>
                              <a:chOff x="-574157" y="0"/>
                              <a:chExt cx="7059592" cy="2276856"/>
                            </a:xfrm>
                          </wpg:grpSpPr>
                          <wps:wsp>
                            <wps:cNvPr id="384" name="Sọc Chéo 3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86" name="Hộp Văn bản 386"/>
                            <wps:cNvSpPr txBox="1"/>
                            <wps:spPr>
                              <a:xfrm>
                                <a:off x="4805630" y="457142"/>
                                <a:ext cx="866140" cy="343535"/>
                              </a:xfrm>
                              <a:prstGeom prst="rect">
                                <a:avLst/>
                              </a:prstGeom>
                              <a:noFill/>
                              <a:ln>
                                <a:noFill/>
                              </a:ln>
                            </wps:spPr>
                            <wps:txbx>
                              <w:txbxContent>
                                <w:p w14:paraId="739BAA10" w14:textId="77777777" w:rsidR="009C2D80" w:rsidRPr="00037DE9" w:rsidRDefault="009C2D80"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87" name="Hình ảnh 3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8" name="Hình ảnh 3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A0A1A" id="Nhóm 381" o:spid="_x0000_s1146" style="position:absolute;left:0;text-align:left;margin-left:-46.8pt;margin-top:-1in;width:571.65pt;height:167.5pt;z-index:-25153945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ASZmvjAAAADQEAAA8AAABkcnMvZG93bnJldi54&#10;bWxMj8FOwzAQRO9I/IO1SNxa2zQUEuJUVQWcKiRaJMTNjbdJ1NiOYjdJ/57tCW4z2qfZmXw12ZYN&#10;2IfGOwVyLoChK71pXKXga/82ewYWonZGt96hggsGWBW3N7nOjB/dJw67WDEKcSHTCuoYu4zzUNZo&#10;dZj7Dh3djr63OpLtK256PVK4bfmDEEtudePoQ6073NRYnnZnq+B91ON6IV+H7em4ufzsHz++txKV&#10;ur+b1i/AIk7xD4ZrfaoOBXU6+LMzgbUKZuliSSgJmSS06oqIJH0CdiCVSgG8yPn/FcUvAA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">
                <v:group id="Nhóm 382" o:spid="_x0000_s114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Nhóm 383" o:spid="_x0000_s114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Sọc Chéo 384" o:spid="_x0000_s114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" strokecolor="#1cade4 [3204]" strokeweight="2.25pt"/>
                    <v:shape id="Hộp Văn bản 386" o:spid="_x0000_s115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739BAA10" w14:textId="77777777" w:rsidR="009C2D80" w:rsidRPr="00037DE9" w:rsidRDefault="009C2D80"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87" o:spid="_x0000_s115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">
                    <v:imagedata r:id="rId10" o:title=""/>
                  </v:shape>
                </v:group>
                <v:shape id="Hình ảnh 388" o:spid="_x0000_s115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">
                  <v:imagedata r:id="rId11" o:title="Image result for java logo"/>
                </v:shape>
              </v:group>
            </w:pict>
          </mc:Fallback>
        </mc:AlternateContent>
      </w:r>
      <w:r w:rsidR="00AA6977" w:rsidRPr="004D31D0">
        <w:rPr>
          <w:rFonts w:ascii="Times New Roman" w:hAnsi="Times New Roman" w:cs="Times New Roman"/>
          <w:b/>
          <w:i/>
          <w:sz w:val="28"/>
          <w:szCs w:val="28"/>
          <w:lang w:eastAsia="ja-JP"/>
        </w:rPr>
        <w:t>Các tính năng chính của Netbeans IDE:</w:t>
      </w:r>
    </w:p>
    <w:p w14:paraId="4BDD3E1D" w14:textId="18491360" w:rsidR="00737C5E" w:rsidRPr="006922AF"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6922AF">
        <w:rPr>
          <w:rFonts w:ascii="Times New Roman" w:hAnsi="Times New Roman" w:cs="Times New Roman"/>
          <w:sz w:val="26"/>
          <w:szCs w:val="26"/>
          <w:lang w:eastAsia="ja-JP"/>
        </w:rPr>
        <w:t>Hỗ trợ nhiều loại ngôn ngữ lập trình</w:t>
      </w:r>
      <w:r w:rsidR="00A3719D">
        <w:rPr>
          <w:rFonts w:ascii="Times New Roman" w:hAnsi="Times New Roman" w:cs="Times New Roman"/>
          <w:sz w:val="26"/>
          <w:szCs w:val="26"/>
          <w:lang w:eastAsia="ja-JP"/>
        </w:rPr>
        <w:t>, c</w:t>
      </w:r>
      <w:r w:rsidRPr="006922AF">
        <w:rPr>
          <w:rFonts w:ascii="Times New Roman" w:hAnsi="Times New Roman" w:cs="Times New Roman"/>
          <w:sz w:val="26"/>
          <w:szCs w:val="26"/>
          <w:lang w:eastAsia="ja-JP"/>
        </w:rPr>
        <w:t>hỉnh sửa mã nguồn thông minh.</w:t>
      </w:r>
    </w:p>
    <w:p w14:paraId="01A4C4BE" w14:textId="758D4961" w:rsidR="00737C5E" w:rsidRPr="003C465E"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3C465E">
        <w:rPr>
          <w:rFonts w:ascii="Times New Roman" w:hAnsi="Times New Roman" w:cs="Times New Roman"/>
          <w:sz w:val="26"/>
          <w:szCs w:val="26"/>
          <w:lang w:eastAsia="ja-JP"/>
        </w:rPr>
        <w:t>Giao diện trực quan, dễ thao tác</w:t>
      </w:r>
      <w:r w:rsidR="00FD4389">
        <w:rPr>
          <w:rFonts w:ascii="Times New Roman" w:hAnsi="Times New Roman" w:cs="Times New Roman"/>
          <w:sz w:val="26"/>
          <w:szCs w:val="26"/>
          <w:lang w:eastAsia="ja-JP"/>
        </w:rPr>
        <w:t xml:space="preserve"> và</w:t>
      </w:r>
      <w:r w:rsidRPr="003C465E">
        <w:rPr>
          <w:rFonts w:ascii="Times New Roman" w:hAnsi="Times New Roman" w:cs="Times New Roman"/>
          <w:sz w:val="26"/>
          <w:szCs w:val="26"/>
          <w:lang w:eastAsia="ja-JP"/>
        </w:rPr>
        <w:t xml:space="preserve"> sử dụng</w:t>
      </w:r>
      <w:r w:rsidR="00DA072D">
        <w:rPr>
          <w:rFonts w:ascii="Times New Roman" w:hAnsi="Times New Roman" w:cs="Times New Roman"/>
          <w:sz w:val="26"/>
          <w:szCs w:val="26"/>
          <w:lang w:eastAsia="ja-JP"/>
        </w:rPr>
        <w:t>.</w:t>
      </w:r>
    </w:p>
    <w:p w14:paraId="291C5736" w14:textId="14832912" w:rsidR="00737C5E" w:rsidRPr="00726E73"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726E73">
        <w:rPr>
          <w:rFonts w:ascii="Times New Roman" w:hAnsi="Times New Roman" w:cs="Times New Roman"/>
          <w:sz w:val="26"/>
          <w:szCs w:val="26"/>
          <w:lang w:eastAsia="ja-JP"/>
        </w:rPr>
        <w:t xml:space="preserve">Là công cụ lập trình </w:t>
      </w:r>
      <w:r w:rsidR="00234850">
        <w:rPr>
          <w:rFonts w:ascii="Times New Roman" w:hAnsi="Times New Roman" w:cs="Times New Roman"/>
          <w:sz w:val="26"/>
          <w:szCs w:val="26"/>
          <w:lang w:eastAsia="ja-JP"/>
        </w:rPr>
        <w:t xml:space="preserve">được cả </w:t>
      </w:r>
      <w:r w:rsidRPr="00726E73">
        <w:rPr>
          <w:rFonts w:ascii="Times New Roman" w:hAnsi="Times New Roman" w:cs="Times New Roman"/>
          <w:sz w:val="26"/>
          <w:szCs w:val="26"/>
          <w:lang w:eastAsia="ja-JP"/>
        </w:rPr>
        <w:t xml:space="preserve">phần mềm máy tính </w:t>
      </w:r>
      <w:r w:rsidR="003A5892">
        <w:rPr>
          <w:rFonts w:ascii="Times New Roman" w:hAnsi="Times New Roman" w:cs="Times New Roman"/>
          <w:sz w:val="26"/>
          <w:szCs w:val="26"/>
          <w:lang w:eastAsia="ja-JP"/>
        </w:rPr>
        <w:t>và</w:t>
      </w:r>
      <w:r w:rsidRPr="00726E73">
        <w:rPr>
          <w:rFonts w:ascii="Times New Roman" w:hAnsi="Times New Roman" w:cs="Times New Roman"/>
          <w:sz w:val="26"/>
          <w:szCs w:val="26"/>
          <w:lang w:eastAsia="ja-JP"/>
        </w:rPr>
        <w:t xml:space="preserve"> phần mềm trên các thiết bị di động.</w:t>
      </w:r>
    </w:p>
    <w:p w14:paraId="3F4A7036" w14:textId="705B6EB9" w:rsidR="00737C5E" w:rsidRPr="002A0048"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 xml:space="preserve">Gỡ </w:t>
      </w:r>
      <w:r w:rsidR="00D02158">
        <w:rPr>
          <w:rFonts w:ascii="Times New Roman" w:hAnsi="Times New Roman" w:cs="Times New Roman"/>
          <w:sz w:val="26"/>
          <w:szCs w:val="26"/>
          <w:lang w:eastAsia="ja-JP"/>
        </w:rPr>
        <w:t xml:space="preserve">được </w:t>
      </w:r>
      <w:r w:rsidRPr="002A0048">
        <w:rPr>
          <w:rFonts w:ascii="Times New Roman" w:hAnsi="Times New Roman" w:cs="Times New Roman"/>
          <w:sz w:val="26"/>
          <w:szCs w:val="26"/>
          <w:lang w:eastAsia="ja-JP"/>
        </w:rPr>
        <w:t>lỗi mạng nội bộ và từ xa.</w:t>
      </w:r>
      <w:r w:rsidR="00B92780" w:rsidRPr="00B92780">
        <w:rPr>
          <w:rFonts w:ascii="Times New Roman" w:hAnsi="Times New Roman" w:cs="Times New Roman"/>
          <w:b/>
          <w:bCs/>
          <w:noProof/>
          <w:color w:val="1C6194" w:themeColor="accent2" w:themeShade="BF"/>
          <w:sz w:val="28"/>
          <w:szCs w:val="28"/>
          <w:lang w:val="vi-VN"/>
        </w:rPr>
        <w:t xml:space="preserve"> </w:t>
      </w:r>
    </w:p>
    <w:p w14:paraId="25BF926F" w14:textId="75A89BA9" w:rsidR="00737C5E" w:rsidRPr="002A0048"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hử nghiệm tính năng xây dựng giao diện đồ họa.</w:t>
      </w:r>
    </w:p>
    <w:p w14:paraId="5293B54D" w14:textId="32554E38" w:rsidR="0046443D" w:rsidRPr="00CC4F48"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ính năng</w:t>
      </w:r>
      <w:r w:rsidR="0077483A">
        <w:rPr>
          <w:rFonts w:ascii="Times New Roman" w:hAnsi="Times New Roman" w:cs="Times New Roman"/>
          <w:sz w:val="26"/>
          <w:szCs w:val="26"/>
          <w:lang w:eastAsia="ja-JP"/>
        </w:rPr>
        <w:t xml:space="preserve"> </w:t>
      </w:r>
      <w:r w:rsidRPr="002A0048">
        <w:rPr>
          <w:rFonts w:ascii="Times New Roman" w:hAnsi="Times New Roman" w:cs="Times New Roman"/>
          <w:sz w:val="26"/>
          <w:szCs w:val="26"/>
          <w:lang w:eastAsia="ja-JP"/>
        </w:rPr>
        <w:t xml:space="preserve">QuickSearch (Tìm kiếm nhanh), tự động biên dịch, hỗ trợ các Framework cho website, trình ứng dụng máy chủ GlassFish và </w:t>
      </w:r>
      <w:r w:rsidR="001537F9">
        <w:rPr>
          <w:rFonts w:ascii="Times New Roman" w:hAnsi="Times New Roman" w:cs="Times New Roman"/>
          <w:sz w:val="26"/>
          <w:szCs w:val="26"/>
          <w:lang w:eastAsia="ja-JP"/>
        </w:rPr>
        <w:t>C</w:t>
      </w:r>
      <w:r w:rsidRPr="002A0048">
        <w:rPr>
          <w:rFonts w:ascii="Times New Roman" w:hAnsi="Times New Roman" w:cs="Times New Roman" w:hint="cs"/>
          <w:sz w:val="26"/>
          <w:szCs w:val="26"/>
          <w:lang w:eastAsia="ja-JP"/>
        </w:rPr>
        <w:t>ơ</w:t>
      </w:r>
      <w:r w:rsidRPr="002A0048">
        <w:rPr>
          <w:rFonts w:ascii="Times New Roman" w:hAnsi="Times New Roman" w:cs="Times New Roman"/>
          <w:sz w:val="26"/>
          <w:szCs w:val="26"/>
          <w:lang w:eastAsia="ja-JP"/>
        </w:rPr>
        <w:t xml:space="preserve"> sở dữ liệu.</w:t>
      </w:r>
    </w:p>
    <w:p w14:paraId="0EDAF59C" w14:textId="2DA6A65E" w:rsidR="007A1082" w:rsidRPr="004D31D0" w:rsidRDefault="007A1082" w:rsidP="002F3472">
      <w:pPr>
        <w:pStyle w:val="ListParagraph"/>
        <w:numPr>
          <w:ilvl w:val="2"/>
          <w:numId w:val="4"/>
        </w:numPr>
        <w:spacing w:line="360" w:lineRule="auto"/>
        <w:ind w:left="2340"/>
        <w:jc w:val="both"/>
        <w:rPr>
          <w:rFonts w:ascii="Times New Roman" w:hAnsi="Times New Roman" w:cs="Times New Roman"/>
          <w:b/>
          <w:i/>
          <w:sz w:val="28"/>
          <w:szCs w:val="28"/>
          <w:lang w:eastAsia="ja-JP"/>
        </w:rPr>
      </w:pPr>
      <w:r w:rsidRPr="004D31D0">
        <w:rPr>
          <w:rFonts w:ascii="Times New Roman" w:hAnsi="Times New Roman" w:cs="Times New Roman"/>
          <w:b/>
          <w:i/>
          <w:sz w:val="28"/>
          <w:szCs w:val="28"/>
          <w:lang w:eastAsia="ja-JP"/>
        </w:rPr>
        <w:t>Sự khác biệt của Netbeans IDE 8.2 so với các phiên bản khác:</w:t>
      </w:r>
    </w:p>
    <w:p w14:paraId="7B6089FD" w14:textId="3120E01C"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ECMAScript 6 và hỗ trợ ECMAScript thử nghiệm 7</w:t>
      </w:r>
      <w:r w:rsidR="00AD466E">
        <w:rPr>
          <w:rFonts w:ascii="Times New Roman" w:hAnsi="Times New Roman" w:cs="Times New Roman"/>
          <w:sz w:val="26"/>
          <w:szCs w:val="26"/>
          <w:lang w:eastAsia="ja-JP"/>
        </w:rPr>
        <w:t>.</w:t>
      </w:r>
    </w:p>
    <w:p w14:paraId="419AB3FC" w14:textId="55426FD5"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HTML5 / JavaScript</w:t>
      </w:r>
      <w:r w:rsidR="00AD466E">
        <w:rPr>
          <w:rFonts w:ascii="Times New Roman" w:hAnsi="Times New Roman" w:cs="Times New Roman"/>
          <w:sz w:val="26"/>
          <w:szCs w:val="26"/>
          <w:lang w:eastAsia="ja-JP"/>
        </w:rPr>
        <w:t>.</w:t>
      </w:r>
    </w:p>
    <w:p w14:paraId="66F794CC" w14:textId="70C91A2A"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PHP 7, Docker</w:t>
      </w:r>
      <w:r w:rsidR="00AD466E">
        <w:rPr>
          <w:rFonts w:ascii="Times New Roman" w:hAnsi="Times New Roman" w:cs="Times New Roman"/>
          <w:sz w:val="26"/>
          <w:szCs w:val="26"/>
          <w:lang w:eastAsia="ja-JP"/>
        </w:rPr>
        <w:t>.</w:t>
      </w:r>
    </w:p>
    <w:p w14:paraId="43145689" w14:textId="6DFDAAA7"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Cải tiến các công cụ soạn thảo Java và Profiler</w:t>
      </w:r>
      <w:r w:rsidR="00AD466E">
        <w:rPr>
          <w:rFonts w:ascii="Times New Roman" w:hAnsi="Times New Roman" w:cs="Times New Roman"/>
          <w:sz w:val="26"/>
          <w:szCs w:val="26"/>
          <w:lang w:eastAsia="ja-JP"/>
        </w:rPr>
        <w:t>.</w:t>
      </w:r>
    </w:p>
    <w:p w14:paraId="7E48AC58" w14:textId="3788AA00"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fix lỗi nhanh h</w:t>
      </w:r>
      <w:r w:rsidRPr="00CA2CD8">
        <w:rPr>
          <w:rFonts w:ascii="Times New Roman" w:hAnsi="Times New Roman" w:cs="Times New Roman" w:hint="cs"/>
          <w:sz w:val="26"/>
          <w:szCs w:val="26"/>
          <w:lang w:eastAsia="ja-JP"/>
        </w:rPr>
        <w:t>ơ</w:t>
      </w:r>
      <w:r w:rsidRPr="00CA2CD8">
        <w:rPr>
          <w:rFonts w:ascii="Times New Roman" w:hAnsi="Times New Roman" w:cs="Times New Roman"/>
          <w:sz w:val="26"/>
          <w:szCs w:val="26"/>
          <w:lang w:eastAsia="ja-JP"/>
        </w:rPr>
        <w:t>n</w:t>
      </w:r>
      <w:r w:rsidR="00AD466E">
        <w:rPr>
          <w:rFonts w:ascii="Times New Roman" w:hAnsi="Times New Roman" w:cs="Times New Roman"/>
          <w:sz w:val="26"/>
          <w:szCs w:val="26"/>
          <w:lang w:eastAsia="ja-JP"/>
        </w:rPr>
        <w:t>.</w:t>
      </w:r>
    </w:p>
    <w:p w14:paraId="6D4929FB" w14:textId="1C9CC9E2" w:rsidR="000C6684"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ngôn ngữ lập trình C/C ++</w:t>
      </w:r>
      <w:r w:rsidR="00AD466E">
        <w:rPr>
          <w:rFonts w:ascii="Times New Roman" w:hAnsi="Times New Roman" w:cs="Times New Roman"/>
          <w:sz w:val="26"/>
          <w:szCs w:val="26"/>
          <w:lang w:eastAsia="ja-JP"/>
        </w:rPr>
        <w:t>.</w:t>
      </w:r>
    </w:p>
    <w:p w14:paraId="18B41A17" w14:textId="77777777" w:rsidR="009F116F" w:rsidRPr="002A0048" w:rsidRDefault="009F116F" w:rsidP="00494423">
      <w:pPr>
        <w:pStyle w:val="ListParagraph"/>
        <w:spacing w:line="360" w:lineRule="auto"/>
        <w:ind w:left="2910"/>
        <w:jc w:val="both"/>
        <w:rPr>
          <w:rFonts w:ascii="Times New Roman" w:hAnsi="Times New Roman" w:cs="Times New Roman"/>
          <w:sz w:val="26"/>
          <w:szCs w:val="26"/>
          <w:lang w:eastAsia="ja-JP"/>
        </w:rPr>
      </w:pPr>
    </w:p>
    <w:p w14:paraId="02C584E8" w14:textId="617D4E5D" w:rsidR="00F14179" w:rsidRPr="00047516" w:rsidRDefault="00F54DCD" w:rsidP="002F3472">
      <w:pPr>
        <w:pStyle w:val="ListParagraph"/>
        <w:numPr>
          <w:ilvl w:val="1"/>
          <w:numId w:val="4"/>
        </w:numPr>
        <w:spacing w:line="360" w:lineRule="auto"/>
        <w:ind w:left="1440"/>
        <w:rPr>
          <w:rFonts w:ascii="Times New Roman" w:hAnsi="Times New Roman" w:cs="Times New Roman"/>
          <w:b/>
          <w:color w:val="C00000"/>
          <w:sz w:val="28"/>
          <w:szCs w:val="28"/>
          <w:lang w:eastAsia="ja-JP"/>
        </w:rPr>
      </w:pPr>
      <w:r w:rsidRPr="00047516">
        <w:rPr>
          <w:rFonts w:ascii="Times New Roman" w:hAnsi="Times New Roman" w:cs="Times New Roman"/>
          <w:b/>
          <w:color w:val="C00000"/>
          <w:sz w:val="28"/>
          <w:szCs w:val="28"/>
          <w:lang w:eastAsia="ja-JP"/>
        </w:rPr>
        <w:t>Giới thiệu về Java Swing</w:t>
      </w:r>
      <w:r w:rsidR="003F6DCB" w:rsidRPr="00047516">
        <w:rPr>
          <w:rFonts w:ascii="Times New Roman" w:hAnsi="Times New Roman" w:cs="Times New Roman"/>
          <w:b/>
          <w:color w:val="C00000"/>
          <w:sz w:val="28"/>
          <w:szCs w:val="28"/>
          <w:lang w:eastAsia="ja-JP"/>
        </w:rPr>
        <w:t>:</w:t>
      </w:r>
      <w:bookmarkStart w:id="4" w:name="_Toc531965885"/>
      <w:bookmarkEnd w:id="3"/>
    </w:p>
    <w:p w14:paraId="186D580B" w14:textId="123648C1" w:rsidR="00055A65" w:rsidRPr="005D4168" w:rsidRDefault="008853D9" w:rsidP="008D32AC">
      <w:pPr>
        <w:spacing w:line="360" w:lineRule="auto"/>
        <w:ind w:left="720"/>
        <w:jc w:val="both"/>
        <w:rPr>
          <w:rFonts w:ascii="Times New Roman" w:hAnsi="Times New Roman" w:cs="Times New Roman"/>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46304" behindDoc="1" locked="0" layoutInCell="1" allowOverlap="1" wp14:anchorId="6FD5BC3F" wp14:editId="7CA8E696">
                <wp:simplePos x="0" y="0"/>
                <wp:positionH relativeFrom="column">
                  <wp:posOffset>284480</wp:posOffset>
                </wp:positionH>
                <wp:positionV relativeFrom="paragraph">
                  <wp:posOffset>2095500</wp:posOffset>
                </wp:positionV>
                <wp:extent cx="1903095" cy="635"/>
                <wp:effectExtent l="0" t="0" r="1905" b="8890"/>
                <wp:wrapTight wrapText="bothSides">
                  <wp:wrapPolygon edited="0">
                    <wp:start x="0" y="0"/>
                    <wp:lineTo x="0" y="21110"/>
                    <wp:lineTo x="21405" y="21110"/>
                    <wp:lineTo x="21405" y="0"/>
                    <wp:lineTo x="0" y="0"/>
                  </wp:wrapPolygon>
                </wp:wrapTight>
                <wp:docPr id="274" name="Hộp Văn bản 274"/>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srgbClr val="F1F9FD"/>
                        </a:solidFill>
                        <a:ln>
                          <a:noFill/>
                        </a:ln>
                      </wps:spPr>
                      <wps:txbx>
                        <w:txbxContent>
                          <w:p w14:paraId="3D1042CC" w14:textId="4838F9F1" w:rsidR="009C2D80" w:rsidRPr="00CE0499" w:rsidRDefault="009C2D80" w:rsidP="008853D9">
                            <w:pPr>
                              <w:pStyle w:val="Caption"/>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5BC3F" id="Hộp Văn bản 274" o:spid="_x0000_s1154" type="#_x0000_t202" style="position:absolute;left:0;text-align:left;margin-left:22.4pt;margin-top:165pt;width:149.85pt;height:.0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" fillcolor="#f1f9fd" stroked="f">
                <v:textbox style="mso-fit-shape-to-text:t" inset="0,0,0,0">
                  <w:txbxContent>
                    <w:p w14:paraId="3D1042CC" w14:textId="4838F9F1" w:rsidR="009C2D80" w:rsidRPr="00CE0499" w:rsidRDefault="009C2D80" w:rsidP="008853D9">
                      <w:pPr>
                        <w:pStyle w:val="Caption"/>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v:textbox>
                <w10:wrap type="tight"/>
              </v:shape>
            </w:pict>
          </mc:Fallback>
        </mc:AlternateContent>
      </w:r>
      <w:r w:rsidR="000B7A04">
        <w:rPr>
          <w:noProof/>
        </w:rPr>
        <w:drawing>
          <wp:anchor distT="0" distB="0" distL="114300" distR="114300" simplePos="0" relativeHeight="251744256" behindDoc="1" locked="0" layoutInCell="1" allowOverlap="1" wp14:anchorId="176FB48E" wp14:editId="76A2FFB3">
            <wp:simplePos x="0" y="0"/>
            <wp:positionH relativeFrom="column">
              <wp:posOffset>333375</wp:posOffset>
            </wp:positionH>
            <wp:positionV relativeFrom="paragraph">
              <wp:posOffset>12065</wp:posOffset>
            </wp:positionV>
            <wp:extent cx="2083435" cy="2083435"/>
            <wp:effectExtent l="0" t="0" r="0" b="0"/>
            <wp:wrapSquare wrapText="bothSides"/>
            <wp:docPr id="7" name="Hình ảnh 7" descr="Image result for java s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swing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68">
        <w:rPr>
          <w:rFonts w:ascii="Times New Roman" w:hAnsi="Times New Roman" w:cs="Times New Roman"/>
          <w:sz w:val="26"/>
          <w:szCs w:val="26"/>
          <w:lang w:eastAsia="ja-JP"/>
        </w:rPr>
        <w:t xml:space="preserve">Một ứng dụng máy tính luôn không thể thiếu được thành phần quyết định người dùng có ưa chuộng nó hay không, chưa kể đến việc chức năng nó hay như thế nào thì thành phần về giao diện cũng vô cùng quan trọng. </w:t>
      </w:r>
      <w:r w:rsidR="00D93F5A">
        <w:rPr>
          <w:rFonts w:ascii="Times New Roman" w:hAnsi="Times New Roman" w:cs="Times New Roman"/>
          <w:sz w:val="26"/>
          <w:szCs w:val="26"/>
          <w:lang w:eastAsia="ja-JP"/>
        </w:rPr>
        <w:t xml:space="preserve">Cho đến thời điểm hiện tại, </w:t>
      </w:r>
      <w:r w:rsidR="005D4168">
        <w:rPr>
          <w:rFonts w:ascii="Times New Roman" w:hAnsi="Times New Roman" w:cs="Times New Roman"/>
          <w:sz w:val="26"/>
          <w:szCs w:val="26"/>
          <w:lang w:eastAsia="ja-JP"/>
        </w:rPr>
        <w:t>ngôn ngữ lập trình Java</w:t>
      </w:r>
      <w:r w:rsidR="00D93F5A">
        <w:rPr>
          <w:rFonts w:ascii="Times New Roman" w:hAnsi="Times New Roman" w:cs="Times New Roman"/>
          <w:sz w:val="26"/>
          <w:szCs w:val="26"/>
          <w:lang w:eastAsia="ja-JP"/>
        </w:rPr>
        <w:t xml:space="preserve"> được phát triển</w:t>
      </w:r>
      <w:r w:rsidR="0017214E">
        <w:rPr>
          <w:rFonts w:ascii="Times New Roman" w:hAnsi="Times New Roman" w:cs="Times New Roman"/>
          <w:sz w:val="26"/>
          <w:szCs w:val="26"/>
          <w:lang w:eastAsia="ja-JP"/>
        </w:rPr>
        <w:t xml:space="preserve"> </w:t>
      </w:r>
      <w:r w:rsidR="005D4168">
        <w:rPr>
          <w:rFonts w:ascii="Times New Roman" w:hAnsi="Times New Roman" w:cs="Times New Roman"/>
          <w:sz w:val="26"/>
          <w:szCs w:val="26"/>
          <w:lang w:eastAsia="ja-JP"/>
        </w:rPr>
        <w:t xml:space="preserve">rất nhiều thư viện hỗ trợ chức năng tạo </w:t>
      </w:r>
      <w:r w:rsidR="00CD0981">
        <w:rPr>
          <w:rFonts w:ascii="Times New Roman" w:hAnsi="Times New Roman" w:cs="Times New Roman"/>
          <w:sz w:val="26"/>
          <w:szCs w:val="26"/>
          <w:lang w:eastAsia="ja-JP"/>
        </w:rPr>
        <w:t>ra</w:t>
      </w:r>
      <w:r w:rsidR="005D4168">
        <w:rPr>
          <w:rFonts w:ascii="Times New Roman" w:hAnsi="Times New Roman" w:cs="Times New Roman"/>
          <w:sz w:val="26"/>
          <w:szCs w:val="26"/>
          <w:lang w:eastAsia="ja-JP"/>
        </w:rPr>
        <w:t xml:space="preserve"> một giao diện đẹp, bắt mắt cho một ứng dụng.</w:t>
      </w:r>
      <w:r w:rsidR="00CD0981">
        <w:rPr>
          <w:rFonts w:ascii="Times New Roman" w:hAnsi="Times New Roman" w:cs="Times New Roman"/>
          <w:sz w:val="26"/>
          <w:szCs w:val="26"/>
          <w:lang w:eastAsia="ja-JP"/>
        </w:rPr>
        <w:t xml:space="preserve"> Tuy nhiên, nhóm chúng em lựa chọn </w:t>
      </w:r>
      <w:r w:rsidR="008D32AC">
        <w:rPr>
          <w:rFonts w:ascii="Times New Roman" w:hAnsi="Times New Roman" w:cs="Times New Roman"/>
          <w:sz w:val="26"/>
          <w:szCs w:val="26"/>
          <w:lang w:eastAsia="ja-JP"/>
        </w:rPr>
        <w:t xml:space="preserve">  </w:t>
      </w:r>
      <w:r w:rsidR="00CD0981">
        <w:rPr>
          <w:rFonts w:ascii="Times New Roman" w:hAnsi="Times New Roman" w:cs="Times New Roman"/>
          <w:sz w:val="26"/>
          <w:szCs w:val="26"/>
          <w:lang w:eastAsia="ja-JP"/>
        </w:rPr>
        <w:t>Java Swing</w:t>
      </w:r>
      <w:r w:rsidR="007A691D">
        <w:rPr>
          <w:rFonts w:ascii="Times New Roman" w:hAnsi="Times New Roman" w:cs="Times New Roman"/>
          <w:sz w:val="26"/>
          <w:szCs w:val="26"/>
          <w:lang w:eastAsia="ja-JP"/>
        </w:rPr>
        <w:t xml:space="preserve"> </w:t>
      </w:r>
      <w:r w:rsidR="00693023">
        <w:rPr>
          <w:rFonts w:ascii="Times New Roman" w:hAnsi="Times New Roman" w:cs="Times New Roman"/>
          <w:sz w:val="26"/>
          <w:szCs w:val="26"/>
          <w:lang w:eastAsia="ja-JP"/>
        </w:rPr>
        <w:t xml:space="preserve">vì </w:t>
      </w:r>
      <w:r w:rsidR="00C14D89">
        <w:rPr>
          <w:rFonts w:ascii="Times New Roman" w:hAnsi="Times New Roman" w:cs="Times New Roman"/>
          <w:sz w:val="26"/>
          <w:szCs w:val="26"/>
          <w:lang w:eastAsia="ja-JP"/>
        </w:rPr>
        <w:t>một phần nó là</w:t>
      </w:r>
      <w:r w:rsidR="00FC59F6">
        <w:rPr>
          <w:rFonts w:ascii="Times New Roman" w:hAnsi="Times New Roman" w:cs="Times New Roman"/>
          <w:sz w:val="26"/>
          <w:szCs w:val="26"/>
          <w:lang w:eastAsia="ja-JP"/>
        </w:rPr>
        <w:t xml:space="preserve"> của Java Foundation Classes (JFC)</w:t>
      </w:r>
      <w:r w:rsidR="005B724A">
        <w:rPr>
          <w:rFonts w:ascii="Times New Roman" w:hAnsi="Times New Roman" w:cs="Times New Roman"/>
          <w:sz w:val="26"/>
          <w:szCs w:val="26"/>
          <w:lang w:eastAsia="ja-JP"/>
        </w:rPr>
        <w:t>,</w:t>
      </w:r>
      <w:r w:rsidR="00FC59F6">
        <w:rPr>
          <w:rFonts w:ascii="Times New Roman" w:hAnsi="Times New Roman" w:cs="Times New Roman"/>
          <w:sz w:val="26"/>
          <w:szCs w:val="26"/>
          <w:lang w:eastAsia="ja-JP"/>
        </w:rPr>
        <w:t xml:space="preserve"> được sử dụng để tạo ứng dụng cho Window-Based khá cơ bản</w:t>
      </w:r>
      <w:r w:rsidR="00FD4090">
        <w:rPr>
          <w:rFonts w:ascii="Times New Roman" w:hAnsi="Times New Roman" w:cs="Times New Roman"/>
          <w:sz w:val="26"/>
          <w:szCs w:val="26"/>
          <w:lang w:eastAsia="ja-JP"/>
        </w:rPr>
        <w:t xml:space="preserve">, </w:t>
      </w:r>
      <w:r w:rsidR="00FC59F6">
        <w:rPr>
          <w:rFonts w:ascii="Times New Roman" w:hAnsi="Times New Roman" w:cs="Times New Roman"/>
          <w:sz w:val="26"/>
          <w:szCs w:val="26"/>
          <w:lang w:eastAsia="ja-JP"/>
        </w:rPr>
        <w:t xml:space="preserve">gần gũi, thiết thực với chương trình học </w:t>
      </w:r>
      <w:r w:rsidR="00694296">
        <w:rPr>
          <w:rFonts w:ascii="Times New Roman" w:hAnsi="Times New Roman" w:cs="Times New Roman"/>
          <w:sz w:val="26"/>
          <w:szCs w:val="26"/>
          <w:lang w:eastAsia="ja-JP"/>
        </w:rPr>
        <w:t xml:space="preserve">và nhu cầu </w:t>
      </w:r>
      <w:r w:rsidR="00FC59F6">
        <w:rPr>
          <w:rFonts w:ascii="Times New Roman" w:hAnsi="Times New Roman" w:cs="Times New Roman"/>
          <w:sz w:val="26"/>
          <w:szCs w:val="26"/>
          <w:lang w:eastAsia="ja-JP"/>
        </w:rPr>
        <w:t>hiện tại.</w:t>
      </w:r>
    </w:p>
    <w:p w14:paraId="7FEF4EE6" w14:textId="057F3D3D" w:rsidR="00C803AB" w:rsidRDefault="00580429" w:rsidP="002F3472">
      <w:pPr>
        <w:pStyle w:val="ListParagraph"/>
        <w:numPr>
          <w:ilvl w:val="2"/>
          <w:numId w:val="4"/>
        </w:numPr>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88288" behindDoc="1" locked="0" layoutInCell="1" allowOverlap="1" wp14:anchorId="698CBCC9" wp14:editId="663875EE">
                <wp:simplePos x="0" y="0"/>
                <wp:positionH relativeFrom="column">
                  <wp:posOffset>-583565</wp:posOffset>
                </wp:positionH>
                <wp:positionV relativeFrom="paragraph">
                  <wp:posOffset>-903605</wp:posOffset>
                </wp:positionV>
                <wp:extent cx="7259955" cy="2127250"/>
                <wp:effectExtent l="0" t="0" r="17145" b="25400"/>
                <wp:wrapNone/>
                <wp:docPr id="390" name="Nhóm 3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1" name="Nhóm 391"/>
                        <wpg:cNvGrpSpPr/>
                        <wpg:grpSpPr>
                          <a:xfrm>
                            <a:off x="0" y="0"/>
                            <a:ext cx="7058511" cy="2276475"/>
                            <a:chOff x="-574157" y="0"/>
                            <a:chExt cx="7059592" cy="2276856"/>
                          </a:xfrm>
                        </wpg:grpSpPr>
                        <wpg:grpSp>
                          <wpg:cNvPr id="392" name="Nhóm 392"/>
                          <wpg:cNvGrpSpPr/>
                          <wpg:grpSpPr>
                            <a:xfrm>
                              <a:off x="-574157" y="0"/>
                              <a:ext cx="7059592" cy="2276856"/>
                              <a:chOff x="-574157" y="0"/>
                              <a:chExt cx="7059592" cy="2276856"/>
                            </a:xfrm>
                          </wpg:grpSpPr>
                          <wps:wsp>
                            <wps:cNvPr id="393" name="Sọc Chéo 3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95" name="Hộp Văn bản 395"/>
                            <wps:cNvSpPr txBox="1"/>
                            <wps:spPr>
                              <a:xfrm>
                                <a:off x="4805630" y="457142"/>
                                <a:ext cx="866140" cy="343535"/>
                              </a:xfrm>
                              <a:prstGeom prst="rect">
                                <a:avLst/>
                              </a:prstGeom>
                              <a:noFill/>
                              <a:ln>
                                <a:noFill/>
                              </a:ln>
                            </wps:spPr>
                            <wps:txbx>
                              <w:txbxContent>
                                <w:p w14:paraId="0025786F" w14:textId="77777777" w:rsidR="009C2D80" w:rsidRPr="00037DE9" w:rsidRDefault="009C2D80"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96" name="Hình ảnh 3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97" name="Hình ảnh 3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8CBCC9" id="Nhóm 390" o:spid="_x0000_s1155" style="position:absolute;left:0;text-align:left;margin-left:-45.95pt;margin-top:-71.15pt;width:571.65pt;height:167.5pt;z-index:-25152819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">
                <v:group id="Nhóm 391" o:spid="_x0000_s115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Nhóm 392" o:spid="_x0000_s115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ọc Chéo 393" o:spid="_x0000_s115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" strokecolor="#1cade4 [3204]" strokeweight="2.25pt"/>
                    <v:shape id="Hộp Văn bản 395" o:spid="_x0000_s116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025786F" w14:textId="77777777" w:rsidR="009C2D80" w:rsidRPr="00037DE9" w:rsidRDefault="009C2D80"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96" o:spid="_x0000_s116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">
                    <v:imagedata r:id="rId10" o:title=""/>
                  </v:shape>
                </v:group>
                <v:shape id="Hình ảnh 397" o:spid="_x0000_s116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">
                  <v:imagedata r:id="rId11" o:title="Image result for java logo"/>
                </v:shape>
              </v:group>
            </w:pict>
          </mc:Fallback>
        </mc:AlternateContent>
      </w:r>
      <w:r w:rsidR="00C803AB" w:rsidRPr="00DC472E">
        <w:rPr>
          <w:rFonts w:ascii="Times New Roman" w:hAnsi="Times New Roman" w:cs="Times New Roman"/>
          <w:b/>
          <w:sz w:val="28"/>
          <w:szCs w:val="28"/>
        </w:rPr>
        <w:t>Swing là gì?</w:t>
      </w:r>
    </w:p>
    <w:p w14:paraId="513A7802" w14:textId="006CF2F2" w:rsidR="00BA5C29" w:rsidRPr="00DC472E" w:rsidRDefault="00BA5C29" w:rsidP="00BA5C29">
      <w:pPr>
        <w:pStyle w:val="ListParagraph"/>
        <w:ind w:left="2340"/>
        <w:jc w:val="both"/>
        <w:rPr>
          <w:rFonts w:ascii="Times New Roman" w:hAnsi="Times New Roman" w:cs="Times New Roman"/>
          <w:b/>
          <w:sz w:val="28"/>
          <w:szCs w:val="28"/>
        </w:rPr>
      </w:pPr>
    </w:p>
    <w:p w14:paraId="412BFBF1" w14:textId="1CAA667A" w:rsidR="00232B0D" w:rsidRDefault="00267105" w:rsidP="001E0BED">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78048" behindDoc="0" locked="0" layoutInCell="1" allowOverlap="1" wp14:anchorId="47918F72" wp14:editId="1F1107B3">
            <wp:simplePos x="0" y="0"/>
            <wp:positionH relativeFrom="column">
              <wp:posOffset>910590</wp:posOffset>
            </wp:positionH>
            <wp:positionV relativeFrom="paragraph">
              <wp:posOffset>2607945</wp:posOffset>
            </wp:positionV>
            <wp:extent cx="4105275" cy="2483485"/>
            <wp:effectExtent l="0" t="0" r="9525" b="0"/>
            <wp:wrapTopAndBottom/>
            <wp:docPr id="230" name="Hình ảnh 23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_dock.png"/>
                    <pic:cNvPicPr/>
                  </pic:nvPicPr>
                  <pic:blipFill rotWithShape="1">
                    <a:blip r:embed="rId30">
                      <a:extLst>
                        <a:ext uri="{28A0092B-C50C-407E-A947-70E740481C1C}">
                          <a14:useLocalDpi xmlns:a14="http://schemas.microsoft.com/office/drawing/2010/main" val="0"/>
                        </a:ext>
                      </a:extLst>
                    </a:blip>
                    <a:srcRect l="800" t="1299" r="3230" b="4465"/>
                    <a:stretch/>
                  </pic:blipFill>
                  <pic:spPr bwMode="auto">
                    <a:xfrm>
                      <a:off x="0" y="0"/>
                      <a:ext cx="410527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3AB" w:rsidRPr="00C803AB">
        <w:rPr>
          <w:rFonts w:ascii="Times New Roman" w:hAnsi="Times New Roman" w:cs="Times New Roman"/>
          <w:sz w:val="26"/>
          <w:szCs w:val="26"/>
        </w:rPr>
        <w:t xml:space="preserve">Nếu truy cập vào trang chủ </w:t>
      </w:r>
      <w:r w:rsidR="00C803AB" w:rsidRPr="00232B0D">
        <w:rPr>
          <w:rFonts w:ascii="Times New Roman" w:hAnsi="Times New Roman" w:cs="Times New Roman"/>
          <w:sz w:val="26"/>
          <w:szCs w:val="26"/>
        </w:rPr>
        <w:t>Java (</w:t>
      </w:r>
      <w:r w:rsidR="00C803AB" w:rsidRPr="0017214E">
        <w:rPr>
          <w:rStyle w:val="Hyperlink"/>
          <w:rFonts w:ascii="Times New Roman" w:hAnsi="Times New Roman" w:cs="Times New Roman"/>
          <w:sz w:val="26"/>
          <w:szCs w:val="26"/>
        </w:rPr>
        <w:t>http://java.sun.com/</w:t>
      </w:r>
      <w:r w:rsidR="00C803AB" w:rsidRPr="00232B0D">
        <w:rPr>
          <w:rFonts w:ascii="Times New Roman" w:hAnsi="Times New Roman" w:cs="Times New Roman"/>
          <w:sz w:val="26"/>
          <w:szCs w:val="26"/>
        </w:rPr>
        <w:t>), ta sẽ nhận</w:t>
      </w:r>
      <w:r w:rsidR="00C803AB" w:rsidRPr="00C803AB">
        <w:rPr>
          <w:rFonts w:ascii="Times New Roman" w:hAnsi="Times New Roman" w:cs="Times New Roman"/>
          <w:sz w:val="26"/>
          <w:szCs w:val="26"/>
        </w:rPr>
        <w:t xml:space="preserve"> thấy Swing là một tập hợp các thành phần đồ họa có thể tùy chỉnh mà giao diện và hành vi xử lý (</w:t>
      </w:r>
      <w:r w:rsidR="000C31B5">
        <w:rPr>
          <w:rFonts w:ascii="Times New Roman" w:hAnsi="Times New Roman" w:cs="Times New Roman"/>
          <w:sz w:val="26"/>
          <w:szCs w:val="26"/>
        </w:rPr>
        <w:t>L</w:t>
      </w:r>
      <w:r w:rsidR="00C803AB" w:rsidRPr="00C803AB">
        <w:rPr>
          <w:rFonts w:ascii="Times New Roman" w:hAnsi="Times New Roman" w:cs="Times New Roman"/>
          <w:sz w:val="26"/>
          <w:szCs w:val="26"/>
        </w:rPr>
        <w:t xml:space="preserve">ook and </w:t>
      </w:r>
      <w:r w:rsidR="000C31B5">
        <w:rPr>
          <w:rFonts w:ascii="Times New Roman" w:hAnsi="Times New Roman" w:cs="Times New Roman"/>
          <w:sz w:val="26"/>
          <w:szCs w:val="26"/>
        </w:rPr>
        <w:t>F</w:t>
      </w:r>
      <w:r w:rsidR="00C803AB" w:rsidRPr="00C803AB">
        <w:rPr>
          <w:rFonts w:ascii="Times New Roman" w:hAnsi="Times New Roman" w:cs="Times New Roman"/>
          <w:sz w:val="26"/>
          <w:szCs w:val="26"/>
        </w:rPr>
        <w:t>eel – L&amp;F) có thể được quyết định tại thời điểm chạy chương trình. Tuy nhiên, trong thực tế Swing cung cấp nhiều hơn thế . Swing là bộ công cụ GUI (GUI toolkit) thế hệ kế tiếp mà Sun Microsystems tạo ra nhằm giúp lập trình viên phát triển các ứng dụng doanh nghiệp bằng ngôn ngữ Java. Phát triển phần mềm doanh nghiệp, lập trình viên có thể sử dụng Swing để tạo ra nh</w:t>
      </w:r>
      <w:r w:rsidR="006F6F48">
        <w:rPr>
          <w:rFonts w:ascii="Times New Roman" w:hAnsi="Times New Roman" w:cs="Times New Roman"/>
          <w:sz w:val="26"/>
          <w:szCs w:val="26"/>
        </w:rPr>
        <w:t>ững</w:t>
      </w:r>
      <w:r w:rsidR="00C803AB" w:rsidRPr="00C803AB">
        <w:rPr>
          <w:rFonts w:ascii="Times New Roman" w:hAnsi="Times New Roman" w:cs="Times New Roman"/>
          <w:sz w:val="26"/>
          <w:szCs w:val="26"/>
        </w:rPr>
        <w:t xml:space="preserve"> ứng dụng Java quy mô lớn có chứa một mảng rộng những thành phần mạnh mẽ. Ngoài ra, bạn có thể dễ dàng mở rộng hoặc sửa đổi những thành phần này để kiểm soát giao diện và hành vi của chúng.</w:t>
      </w:r>
    </w:p>
    <w:p w14:paraId="4F7D4E00" w14:textId="5EACC2E8" w:rsidR="00506D37" w:rsidRDefault="008E257A" w:rsidP="00712016">
      <w:pPr>
        <w:pStyle w:val="ListParagraph"/>
        <w:spacing w:line="360" w:lineRule="auto"/>
        <w:ind w:left="0" w:firstLine="720"/>
        <w:jc w:val="both"/>
        <w:rPr>
          <w:rFonts w:ascii="Times New Roman" w:hAnsi="Times New Roman" w:cs="Times New Roman"/>
          <w:noProof/>
          <w:sz w:val="26"/>
          <w:szCs w:val="26"/>
        </w:rPr>
      </w:pPr>
      <w:r w:rsidRPr="005F4D39">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FD691FC" wp14:editId="6B612881">
                <wp:simplePos x="0" y="0"/>
                <wp:positionH relativeFrom="column">
                  <wp:posOffset>1567815</wp:posOffset>
                </wp:positionH>
                <wp:positionV relativeFrom="paragraph">
                  <wp:posOffset>2673985</wp:posOffset>
                </wp:positionV>
                <wp:extent cx="2705100" cy="304800"/>
                <wp:effectExtent l="0" t="0" r="0" b="0"/>
                <wp:wrapSquare wrapText="bothSides"/>
                <wp:docPr id="231" name="Hộp Văn bản 231"/>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69FC8944" w14:textId="28E6C8C8" w:rsidR="009C2D80" w:rsidRPr="00EB0F12" w:rsidRDefault="009C2D80" w:rsidP="008E257A">
                            <w:pPr>
                              <w:pStyle w:val="Caption"/>
                              <w:rPr>
                                <w:b/>
                                <w:i/>
                                <w:noProof/>
                              </w:rPr>
                            </w:pPr>
                            <w:r>
                              <w:rPr>
                                <w:b/>
                                <w:i/>
                                <w:noProof/>
                              </w:rPr>
                              <w:t>Hình 2.4 GUI Framework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91FC" id="Hộp Văn bản 231" o:spid="_x0000_s1163" type="#_x0000_t202" style="position:absolute;left:0;text-align:left;margin-left:123.45pt;margin-top:210.55pt;width:21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" fillcolor="#f1f9fd" stroked="f">
                <v:textbox inset="0,0,0,0">
                  <w:txbxContent>
                    <w:p w14:paraId="69FC8944" w14:textId="28E6C8C8" w:rsidR="009C2D80" w:rsidRPr="00EB0F12" w:rsidRDefault="009C2D80" w:rsidP="008E257A">
                      <w:pPr>
                        <w:pStyle w:val="Caption"/>
                        <w:rPr>
                          <w:b/>
                          <w:i/>
                          <w:noProof/>
                        </w:rPr>
                      </w:pPr>
                      <w:r>
                        <w:rPr>
                          <w:b/>
                          <w:i/>
                          <w:noProof/>
                        </w:rPr>
                        <w:t>Hình 2.4 GUI Framework của Java</w:t>
                      </w:r>
                    </w:p>
                  </w:txbxContent>
                </v:textbox>
                <w10:wrap type="square"/>
              </v:shape>
            </w:pict>
          </mc:Fallback>
        </mc:AlternateContent>
      </w:r>
    </w:p>
    <w:p w14:paraId="24BE175F" w14:textId="77777777" w:rsidR="00712016" w:rsidRPr="00712016" w:rsidRDefault="00712016" w:rsidP="00712016">
      <w:pPr>
        <w:pStyle w:val="ListParagraph"/>
        <w:spacing w:line="360" w:lineRule="auto"/>
        <w:ind w:left="0" w:firstLine="720"/>
        <w:jc w:val="both"/>
        <w:rPr>
          <w:rFonts w:ascii="Times New Roman" w:hAnsi="Times New Roman" w:cs="Times New Roman"/>
          <w:noProof/>
          <w:sz w:val="26"/>
          <w:szCs w:val="26"/>
        </w:rPr>
      </w:pPr>
    </w:p>
    <w:p w14:paraId="280DAB85" w14:textId="04A69657" w:rsidR="00232B0D" w:rsidRPr="003444DC" w:rsidRDefault="00C803AB" w:rsidP="003444DC">
      <w:pPr>
        <w:pStyle w:val="ListParagrap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Swing không phải là một từ viết tắt. Swing đại diện cho sự lự</w:t>
      </w:r>
      <w:r w:rsidR="00DC16FE">
        <w:rPr>
          <w:rFonts w:ascii="Times New Roman" w:hAnsi="Times New Roman" w:cs="Times New Roman"/>
          <w:sz w:val="26"/>
          <w:szCs w:val="26"/>
        </w:rPr>
        <w:t>a</w:t>
      </w:r>
      <w:r w:rsidRPr="00C803AB">
        <w:rPr>
          <w:rFonts w:ascii="Times New Roman" w:hAnsi="Times New Roman" w:cs="Times New Roman"/>
          <w:sz w:val="26"/>
          <w:szCs w:val="26"/>
        </w:rPr>
        <w:t xml:space="preserve"> chọn hợp tác của các nhà thiết kế khi dự án được bắt tay thực hiện và</w:t>
      </w:r>
      <w:r w:rsidR="006F6F48">
        <w:rPr>
          <w:rFonts w:ascii="Times New Roman" w:hAnsi="Times New Roman" w:cs="Times New Roman"/>
          <w:sz w:val="26"/>
          <w:szCs w:val="26"/>
        </w:rPr>
        <w:t>o</w:t>
      </w:r>
      <w:r w:rsidRPr="00C803AB">
        <w:rPr>
          <w:rFonts w:ascii="Times New Roman" w:hAnsi="Times New Roman" w:cs="Times New Roman"/>
          <w:sz w:val="26"/>
          <w:szCs w:val="26"/>
        </w:rPr>
        <w:t xml:space="preserve"> cuối năm 1996. Trên thực tế, Swing </w:t>
      </w:r>
      <w:r w:rsidR="006F6F48">
        <w:rPr>
          <w:rFonts w:ascii="Times New Roman" w:hAnsi="Times New Roman" w:cs="Times New Roman"/>
          <w:sz w:val="26"/>
          <w:szCs w:val="26"/>
        </w:rPr>
        <w:t>l</w:t>
      </w:r>
      <w:r w:rsidRPr="00C803AB">
        <w:rPr>
          <w:rFonts w:ascii="Times New Roman" w:hAnsi="Times New Roman" w:cs="Times New Roman"/>
          <w:sz w:val="26"/>
          <w:szCs w:val="26"/>
        </w:rPr>
        <w:t xml:space="preserve">à một phần của tập hợp các sản phẩm Java có tên gọi là Java Foundation Class (JFC), JFC kết hợp nhiều tính năng của Netscape Foundation Internet Class (IFC) cũng như các khía cạnh thiết kế từ bộ phận Taligent của IBM và Lighthouse Design. Swing được phát triển tích cực từ giai đoạn beta của bản JDK (Bộ công vụ dành cho người phát triển ứng dụng Java – Java Development Kit) 1.1, khoảng mùa xuân năm 1997. Các API Swing được đưa vào bản beta vào nửa cuối năm 1997 và được phát hành tháng 3/1998. Tại thời điểm phát </w:t>
      </w:r>
      <w:r w:rsidR="00D1545F"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0336" behindDoc="1" locked="0" layoutInCell="1" allowOverlap="1" wp14:anchorId="5B56C6CD" wp14:editId="095BCBD6">
                <wp:simplePos x="0" y="0"/>
                <wp:positionH relativeFrom="column">
                  <wp:posOffset>-588645</wp:posOffset>
                </wp:positionH>
                <wp:positionV relativeFrom="paragraph">
                  <wp:posOffset>-908050</wp:posOffset>
                </wp:positionV>
                <wp:extent cx="7259955" cy="2127250"/>
                <wp:effectExtent l="0" t="0" r="17145" b="25400"/>
                <wp:wrapNone/>
                <wp:docPr id="398" name="Nhóm 3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9" name="Nhóm 399"/>
                        <wpg:cNvGrpSpPr/>
                        <wpg:grpSpPr>
                          <a:xfrm>
                            <a:off x="0" y="0"/>
                            <a:ext cx="7058511" cy="2276475"/>
                            <a:chOff x="-574157" y="0"/>
                            <a:chExt cx="7059592" cy="2276856"/>
                          </a:xfrm>
                        </wpg:grpSpPr>
                        <wpg:grpSp>
                          <wpg:cNvPr id="400" name="Nhóm 400"/>
                          <wpg:cNvGrpSpPr/>
                          <wpg:grpSpPr>
                            <a:xfrm>
                              <a:off x="-574157" y="0"/>
                              <a:ext cx="7059592" cy="2276856"/>
                              <a:chOff x="-574157" y="0"/>
                              <a:chExt cx="7059592" cy="2276856"/>
                            </a:xfrm>
                          </wpg:grpSpPr>
                          <wps:wsp>
                            <wps:cNvPr id="401" name="Sọc Chéo 4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03" name="Hộp Văn bản 403"/>
                            <wps:cNvSpPr txBox="1"/>
                            <wps:spPr>
                              <a:xfrm>
                                <a:off x="4805630" y="457142"/>
                                <a:ext cx="866140" cy="343535"/>
                              </a:xfrm>
                              <a:prstGeom prst="rect">
                                <a:avLst/>
                              </a:prstGeom>
                              <a:noFill/>
                              <a:ln>
                                <a:noFill/>
                              </a:ln>
                            </wps:spPr>
                            <wps:txbx>
                              <w:txbxContent>
                                <w:p w14:paraId="78506E3A" w14:textId="77777777" w:rsidR="009C2D80" w:rsidRPr="00037DE9" w:rsidRDefault="009C2D80"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04" name="Hình ảnh 4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05" name="Hình ảnh 4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6C6CD" id="Nhóm 398" o:spid="_x0000_s1164" style="position:absolute;left:0;text-align:left;margin-left:-46.35pt;margin-top:-71.5pt;width:571.65pt;height:167.5pt;z-index:-2515261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gd85A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eSNwVU0rcNLz&#10;nF+9rQiOgH2WzSyGaY9Fc96cCTMw0z1UeZWJCv+DMmSlLHvZW5atJElgMHSD0SgILJLAN9dxoW9s&#10;n+TgoBvrkvy4W2kHUeA4ZqUbDv0wQKkG3cEDlK8Xp+/0cvfqjW6oN/po6t0iJI179faC0HeC0CJr&#10;42wpOQpG7lrJKBjeR0nfBoxv+RBH/r0Pdwjbe9IOdor6yVQFXmjX0G//G/TPc9owFVEtYtpgw7c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">
                <v:group id="Nhóm 399" o:spid="_x0000_s11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Nhóm 400" o:spid="_x0000_s11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ọc Chéo 401" o:spid="_x0000_s11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12xAAAANwAAAAPAAAAZHJzL2Rvd25yZXYueG1sRI9Ba8JA&#10;FITvhf6H5RW81U3E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PhL3X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" strokecolor="#1cade4 [3204]" strokeweight="2.25pt"/>
                    <v:shape id="Hộp Văn bản 403" o:spid="_x0000_s11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78506E3A" w14:textId="77777777" w:rsidR="009C2D80" w:rsidRPr="00037DE9" w:rsidRDefault="009C2D80"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04" o:spid="_x0000_s11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">
                    <v:imagedata r:id="rId10" o:title=""/>
                  </v:shape>
                </v:group>
                <v:shape id="Hình ảnh 405" o:spid="_x0000_s11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rAxgAAANwAAAAPAAAAZHJzL2Rvd25yZXYueG1sRI9Ba8JA&#10;FITvBf/D8oReim4sr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km7awMYAAADcAAAA&#10;DwAAAAAAAAAAAAAAAAAHAgAAZHJzL2Rvd25yZXYueG1sUEsFBgAAAAADAAMAtwAAAPoCAAAAAA==&#10;">
                  <v:imagedata r:id="rId11" o:title="Image result for java logo"/>
                </v:shape>
              </v:group>
            </w:pict>
          </mc:Fallback>
        </mc:AlternateContent>
      </w:r>
      <w:r w:rsidRPr="00C803AB">
        <w:rPr>
          <w:rFonts w:ascii="Times New Roman" w:hAnsi="Times New Roman" w:cs="Times New Roman"/>
          <w:sz w:val="26"/>
          <w:szCs w:val="26"/>
        </w:rPr>
        <w:t xml:space="preserve">hành, các thư viện Swing 1.0 chứa gần 250 lớp (class) và 80 giao diện (interface). Kể từ </w:t>
      </w:r>
      <w:r w:rsidR="006738DC">
        <w:rPr>
          <w:rFonts w:ascii="Times New Roman" w:hAnsi="Times New Roman" w:cs="Times New Roman"/>
          <w:sz w:val="26"/>
          <w:szCs w:val="26"/>
        </w:rPr>
        <w:br/>
      </w:r>
      <w:r w:rsidRPr="00C803AB">
        <w:rPr>
          <w:rFonts w:ascii="Times New Roman" w:hAnsi="Times New Roman" w:cs="Times New Roman"/>
          <w:sz w:val="26"/>
          <w:szCs w:val="26"/>
        </w:rPr>
        <w:t>đó thư viện Swing vẫn tiếp tục tăng trưởng.</w:t>
      </w:r>
    </w:p>
    <w:p w14:paraId="37201E5D" w14:textId="707B780D" w:rsidR="00C803AB" w:rsidRDefault="00C803AB" w:rsidP="001E0BED">
      <w:pPr>
        <w:pStyle w:val="ListParagrap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Mặc dù Swing được phát triển riêng biệt với lõi của JDK, nhưng để chạy được thì bản JDK tối thiểu là</w:t>
      </w:r>
      <w:r w:rsidR="00D33FE8">
        <w:rPr>
          <w:rFonts w:ascii="Times New Roman" w:hAnsi="Times New Roman" w:cs="Times New Roman"/>
          <w:sz w:val="26"/>
          <w:szCs w:val="26"/>
        </w:rPr>
        <w:t xml:space="preserve"> </w:t>
      </w:r>
      <w:r w:rsidRPr="00C803AB">
        <w:rPr>
          <w:rFonts w:ascii="Times New Roman" w:hAnsi="Times New Roman" w:cs="Times New Roman"/>
          <w:sz w:val="26"/>
          <w:szCs w:val="26"/>
        </w:rPr>
        <w:t>1.1.5. Swing xây dựng dựa trên mô hình sự kiện (event model) của chuỗi phiên bản JDK 1.1;</w:t>
      </w:r>
      <w:r w:rsidR="00374E04">
        <w:rPr>
          <w:rFonts w:ascii="Times New Roman" w:hAnsi="Times New Roman" w:cs="Times New Roman"/>
          <w:sz w:val="26"/>
          <w:szCs w:val="26"/>
        </w:rPr>
        <w:t xml:space="preserve"> T</w:t>
      </w:r>
      <w:r w:rsidRPr="00C803AB">
        <w:rPr>
          <w:rFonts w:ascii="Times New Roman" w:hAnsi="Times New Roman" w:cs="Times New Roman"/>
          <w:sz w:val="26"/>
          <w:szCs w:val="26"/>
        </w:rPr>
        <w:t>a không thể sử dụng các thư viện Swing với phiên bản JDK 1.0.2 cũ hơn. Ngoài ra, ta phải có một trình duyệt kích hoạt Java 1.1 để hỗ trợ các Swing applet. Bản phát hành Java 2 SDK 1.4 bao gồm nhiều lớp Swing cập nhật cùng với một vài tính năng mới. Swing được tích hợp đầy đủ vào cả công cụ của nhà phát triển và môi trường chạy của tất cả các phiên bản Java 2 (SDK 1.2 và phiên bản cao hơn), bao gồm cả Java Plug-In</w:t>
      </w:r>
      <w:r w:rsidR="006B7D18">
        <w:rPr>
          <w:rFonts w:ascii="Times New Roman" w:hAnsi="Times New Roman" w:cs="Times New Roman"/>
          <w:sz w:val="26"/>
          <w:szCs w:val="26"/>
        </w:rPr>
        <w:t>.</w:t>
      </w:r>
    </w:p>
    <w:p w14:paraId="6949BD09" w14:textId="4CE5E314" w:rsidR="007D1E64" w:rsidRDefault="007D1E64" w:rsidP="00232B0D">
      <w:pPr>
        <w:pStyle w:val="ListParagraph"/>
        <w:ind w:left="450"/>
        <w:jc w:val="both"/>
        <w:rPr>
          <w:rFonts w:ascii="Times New Roman" w:hAnsi="Times New Roman" w:cs="Times New Roman"/>
          <w:sz w:val="26"/>
          <w:szCs w:val="26"/>
        </w:rPr>
      </w:pPr>
    </w:p>
    <w:p w14:paraId="23C800A2" w14:textId="0454657E" w:rsidR="00F33251" w:rsidRDefault="0003373A" w:rsidP="002F3472">
      <w:pPr>
        <w:pStyle w:val="ListParagrap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Tính năng bổ sung của Swing:</w:t>
      </w:r>
    </w:p>
    <w:p w14:paraId="7462C00A" w14:textId="5A687F15" w:rsidR="005C1A10" w:rsidRPr="00A227FD" w:rsidRDefault="005C1A10" w:rsidP="00A227FD">
      <w:pPr>
        <w:spacing w:line="360" w:lineRule="auto"/>
        <w:ind w:firstLine="720"/>
        <w:jc w:val="both"/>
        <w:rPr>
          <w:rFonts w:ascii="Times New Roman" w:hAnsi="Times New Roman" w:cs="Times New Roman"/>
          <w:sz w:val="26"/>
          <w:szCs w:val="26"/>
        </w:rPr>
      </w:pPr>
      <w:r w:rsidRPr="00A227FD">
        <w:rPr>
          <w:rFonts w:ascii="Times New Roman" w:hAnsi="Times New Roman" w:cs="Times New Roman"/>
          <w:sz w:val="26"/>
          <w:szCs w:val="26"/>
        </w:rPr>
        <w:t xml:space="preserve">Một số tính năng phân biệt Swing với các thành phần AWT </w:t>
      </w:r>
      <w:r w:rsidRPr="00A227FD">
        <w:rPr>
          <w:rFonts w:ascii="Times New Roman" w:hAnsi="Times New Roman" w:cs="Times New Roman"/>
          <w:color w:val="000000" w:themeColor="text1"/>
          <w:sz w:val="26"/>
          <w:szCs w:val="26"/>
        </w:rPr>
        <w:t>(</w:t>
      </w:r>
      <w:r w:rsidR="00716716" w:rsidRPr="00A227FD">
        <w:rPr>
          <w:rFonts w:ascii="Times New Roman" w:hAnsi="Times New Roman" w:cs="Times New Roman"/>
          <w:color w:val="000000" w:themeColor="text1"/>
          <w:sz w:val="26"/>
          <w:szCs w:val="26"/>
        </w:rPr>
        <w:t>Abstract</w:t>
      </w:r>
      <w:r w:rsidR="00FF6315" w:rsidRPr="00A227FD">
        <w:rPr>
          <w:rFonts w:ascii="Times New Roman" w:hAnsi="Times New Roman" w:cs="Times New Roman"/>
          <w:color w:val="000000" w:themeColor="text1"/>
          <w:sz w:val="26"/>
          <w:szCs w:val="26"/>
        </w:rPr>
        <w:t xml:space="preserve"> Windows Toolkit</w:t>
      </w:r>
      <w:r w:rsidRPr="00A227FD">
        <w:rPr>
          <w:rFonts w:ascii="Times New Roman" w:hAnsi="Times New Roman" w:cs="Times New Roman"/>
          <w:color w:val="000000" w:themeColor="text1"/>
          <w:sz w:val="26"/>
          <w:szCs w:val="26"/>
        </w:rPr>
        <w:t>)</w:t>
      </w:r>
      <w:r w:rsidRPr="00A227FD">
        <w:rPr>
          <w:rFonts w:ascii="Times New Roman" w:hAnsi="Times New Roman" w:cs="Times New Roman"/>
          <w:color w:val="FF0000"/>
          <w:sz w:val="26"/>
          <w:szCs w:val="26"/>
        </w:rPr>
        <w:t xml:space="preserve"> </w:t>
      </w:r>
      <w:r w:rsidRPr="00A227FD">
        <w:rPr>
          <w:rFonts w:ascii="Times New Roman" w:hAnsi="Times New Roman" w:cs="Times New Roman"/>
          <w:sz w:val="26"/>
          <w:szCs w:val="26"/>
        </w:rPr>
        <w:t>cũ hơn:</w:t>
      </w:r>
    </w:p>
    <w:p w14:paraId="0B6E46CF" w14:textId="77777777"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Swing có nhiều thành phần mới, như bảng (table), cây (tree), thanh trượt (slider), spinner, thanh tiến trình (progress bar), internal frame và thành phần văn bản (text).</w:t>
      </w:r>
    </w:p>
    <w:p w14:paraId="209F1A64" w14:textId="77777777"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hỗ trợ khả năng thay thế thành phần inset bằng một số lượng tùy ý các đường bao lồng nhau.</w:t>
      </w:r>
    </w:p>
    <w:p w14:paraId="12C421BB" w14:textId="77777777"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có thể chứa các tooltip. Tooltip là hộp văn bản xuất hiện trong giây lát khi con trỏ chuột nằm bên trong vùng hoạt động của thành phần. Tooltip có thể được sử dụng để cung cấp thêm thông tin về thành phần chưa biết.</w:t>
      </w:r>
    </w:p>
    <w:p w14:paraId="094ECDA4" w14:textId="77777777"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a có thể tùy ý ràng buộc sự kiện bàn phím với thành phần, định nghĩa cách chúng phản ứng với các tổ hợp phím khác nhau trong những điều kiện nhất định</w:t>
      </w:r>
    </w:p>
    <w:p w14:paraId="2F33C3BA" w14:textId="5A2C0C26"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Có thêm phần hỗ trợ gỡ lỗi cho việc render các thành phần Swing lightweight của riêng bạn</w:t>
      </w:r>
      <w:r w:rsidR="00410D9C" w:rsidRPr="00A227FD">
        <w:rPr>
          <w:rFonts w:ascii="Times New Roman" w:hAnsi="Times New Roman" w:cs="Times New Roman"/>
          <w:sz w:val="26"/>
          <w:szCs w:val="26"/>
        </w:rPr>
        <w:t>.</w:t>
      </w:r>
    </w:p>
    <w:p w14:paraId="66DAE2D9" w14:textId="77777777" w:rsidR="00410D9C" w:rsidRDefault="00410D9C" w:rsidP="00410D9C">
      <w:pPr>
        <w:pStyle w:val="ListParagraph"/>
        <w:ind w:left="450"/>
        <w:jc w:val="both"/>
        <w:rPr>
          <w:rFonts w:ascii="Times New Roman" w:hAnsi="Times New Roman" w:cs="Times New Roman"/>
          <w:sz w:val="26"/>
          <w:szCs w:val="26"/>
        </w:rPr>
      </w:pPr>
    </w:p>
    <w:p w14:paraId="2AE3ADF0" w14:textId="1A7482DA" w:rsidR="006F6F48" w:rsidRPr="006F6F48" w:rsidRDefault="00857012" w:rsidP="006F6F48">
      <w:pPr>
        <w:pStyle w:val="ListParagrap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Gói và lớp của Swing (</w:t>
      </w:r>
      <w:r w:rsidR="00F97595">
        <w:rPr>
          <w:rFonts w:ascii="Times New Roman" w:hAnsi="Times New Roman" w:cs="Times New Roman"/>
          <w:b/>
          <w:sz w:val="28"/>
          <w:szCs w:val="28"/>
        </w:rPr>
        <w:t>P</w:t>
      </w:r>
      <w:r>
        <w:rPr>
          <w:rFonts w:ascii="Times New Roman" w:hAnsi="Times New Roman" w:cs="Times New Roman"/>
          <w:b/>
          <w:sz w:val="28"/>
          <w:szCs w:val="28"/>
        </w:rPr>
        <w:t xml:space="preserve">ackage and </w:t>
      </w:r>
      <w:r w:rsidR="00F97595">
        <w:rPr>
          <w:rFonts w:ascii="Times New Roman" w:hAnsi="Times New Roman" w:cs="Times New Roman"/>
          <w:b/>
          <w:sz w:val="28"/>
          <w:szCs w:val="28"/>
        </w:rPr>
        <w:t>C</w:t>
      </w:r>
      <w:r>
        <w:rPr>
          <w:rFonts w:ascii="Times New Roman" w:hAnsi="Times New Roman" w:cs="Times New Roman"/>
          <w:b/>
          <w:sz w:val="28"/>
          <w:szCs w:val="28"/>
        </w:rPr>
        <w:t>lass)</w:t>
      </w:r>
      <w:r w:rsidR="00410D9C" w:rsidRPr="00F00903">
        <w:rPr>
          <w:rFonts w:ascii="Times New Roman" w:hAnsi="Times New Roman" w:cs="Times New Roman"/>
          <w:b/>
          <w:sz w:val="28"/>
          <w:szCs w:val="28"/>
        </w:rPr>
        <w:t>:</w:t>
      </w:r>
    </w:p>
    <w:p w14:paraId="5A3394F4" w14:textId="77777777" w:rsidR="007331E5" w:rsidRPr="007331E5" w:rsidRDefault="007331E5" w:rsidP="004E0195">
      <w:pPr>
        <w:pStyle w:val="ListParagraph"/>
        <w:ind w:left="600" w:hanging="600"/>
        <w:jc w:val="both"/>
        <w:rPr>
          <w:rFonts w:ascii="VNI-Internet Mail" w:hAnsi="VNI-Internet Mail" w:cstheme="minorHAnsi"/>
          <w:sz w:val="26"/>
          <w:szCs w:val="26"/>
        </w:rPr>
      </w:pPr>
      <w:r w:rsidRPr="007331E5">
        <w:rPr>
          <w:rFonts w:ascii="VNI-Internet Mail" w:hAnsi="VNI-Internet Mail" w:cstheme="minorHAnsi"/>
          <w:sz w:val="26"/>
          <w:szCs w:val="26"/>
        </w:rPr>
        <w:t>javax.accessibility</w:t>
      </w:r>
    </w:p>
    <w:p w14:paraId="07E636F3" w14:textId="48B68985" w:rsidR="007331E5" w:rsidRDefault="007331E5" w:rsidP="00D25FDA">
      <w:pPr>
        <w:pStyle w:val="ListParagraph"/>
        <w:spacing w:line="360" w:lineRule="auto"/>
        <w:ind w:left="0" w:firstLine="72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lớp và giao diện có thể được sử dụng để cho phép công nghệ hỗ trợ tương tác với thành phần Swing. Công nghệ hỗ trợ bao gồm một loạt các mục, từ trình đọc văn </w:t>
      </w:r>
      <w:r w:rsidR="00906ECA"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2384" behindDoc="1" locked="0" layoutInCell="1" allowOverlap="1" wp14:anchorId="3976D8E3" wp14:editId="21A784AB">
                <wp:simplePos x="0" y="0"/>
                <wp:positionH relativeFrom="column">
                  <wp:posOffset>-581025</wp:posOffset>
                </wp:positionH>
                <wp:positionV relativeFrom="paragraph">
                  <wp:posOffset>-922020</wp:posOffset>
                </wp:positionV>
                <wp:extent cx="7259955" cy="2127250"/>
                <wp:effectExtent l="0" t="0" r="17145" b="25400"/>
                <wp:wrapNone/>
                <wp:docPr id="406" name="Nhóm 40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7" name="Nhóm 407"/>
                        <wpg:cNvGrpSpPr/>
                        <wpg:grpSpPr>
                          <a:xfrm>
                            <a:off x="0" y="0"/>
                            <a:ext cx="7058511" cy="2276475"/>
                            <a:chOff x="-574157" y="0"/>
                            <a:chExt cx="7059592" cy="2276856"/>
                          </a:xfrm>
                        </wpg:grpSpPr>
                        <wpg:grpSp>
                          <wpg:cNvPr id="408" name="Nhóm 408"/>
                          <wpg:cNvGrpSpPr/>
                          <wpg:grpSpPr>
                            <a:xfrm>
                              <a:off x="-574157" y="0"/>
                              <a:ext cx="7059592" cy="2276856"/>
                              <a:chOff x="-574157" y="0"/>
                              <a:chExt cx="7059592" cy="2276856"/>
                            </a:xfrm>
                          </wpg:grpSpPr>
                          <wps:wsp>
                            <wps:cNvPr id="409" name="Sọc Chéo 40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1" name="Hộp Văn bản 411"/>
                            <wps:cNvSpPr txBox="1"/>
                            <wps:spPr>
                              <a:xfrm>
                                <a:off x="4805630" y="457142"/>
                                <a:ext cx="866140" cy="343535"/>
                              </a:xfrm>
                              <a:prstGeom prst="rect">
                                <a:avLst/>
                              </a:prstGeom>
                              <a:noFill/>
                              <a:ln>
                                <a:noFill/>
                              </a:ln>
                            </wps:spPr>
                            <wps:txbx>
                              <w:txbxContent>
                                <w:p w14:paraId="53C32548" w14:textId="77777777" w:rsidR="009C2D80" w:rsidRPr="00037DE9" w:rsidRDefault="009C2D80"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12" name="Hình ảnh 4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13" name="Hình ảnh 4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76D8E3" id="Nhóm 406" o:spid="_x0000_s1172" style="position:absolute;left:0;text-align:left;margin-left:-45.75pt;margin-top:-72.6pt;width:571.65pt;height:167.5pt;z-index:-2515240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">
                <v:group id="Nhóm 407" o:spid="_x0000_s117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Nhóm 408" o:spid="_x0000_s117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Sọc Chéo 409" o:spid="_x0000_s117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7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" strokecolor="#1cade4 [3204]" strokeweight="2.25pt"/>
                    <v:shape id="Hộp Văn bản 411" o:spid="_x0000_s117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3C32548" w14:textId="77777777" w:rsidR="009C2D80" w:rsidRPr="00037DE9" w:rsidRDefault="009C2D80"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12" o:spid="_x0000_s117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ZvxgAAANwAAAAPAAAAZHJzL2Rvd25yZXYueG1sRI9Ba8JA&#10;FITvgv9heUJvzSZS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zrGb8YAAADcAAAA&#10;DwAAAAAAAAAAAAAAAAAHAgAAZHJzL2Rvd25yZXYueG1sUEsFBgAAAAADAAMAtwAAAPoCAAAAAA==&#10;">
                    <v:imagedata r:id="rId10" o:title=""/>
                  </v:shape>
                </v:group>
                <v:shape id="Hình ảnh 413" o:spid="_x0000_s117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">
                  <v:imagedata r:id="rId11" o:title="Image result for java logo"/>
                </v:shape>
              </v:group>
            </w:pict>
          </mc:Fallback>
        </mc:AlternateContent>
      </w:r>
      <w:r w:rsidRPr="007331E5">
        <w:rPr>
          <w:rFonts w:ascii="Times New Roman" w:hAnsi="Times New Roman" w:cs="Times New Roman"/>
          <w:sz w:val="26"/>
          <w:szCs w:val="26"/>
        </w:rPr>
        <w:t xml:space="preserve">bản bằng âm thanh tới màn hình phóng đại. Mặc dù về mặt bản chất thì không phải là </w:t>
      </w:r>
      <w:r w:rsidR="000804B2">
        <w:rPr>
          <w:rFonts w:ascii="Times New Roman" w:hAnsi="Times New Roman" w:cs="Times New Roman"/>
          <w:sz w:val="26"/>
          <w:szCs w:val="26"/>
        </w:rPr>
        <w:br/>
      </w:r>
      <w:r w:rsidR="00906ECA">
        <w:rPr>
          <w:rFonts w:ascii="Times New Roman" w:hAnsi="Times New Roman" w:cs="Times New Roman"/>
          <w:sz w:val="26"/>
          <w:szCs w:val="26"/>
        </w:rPr>
        <w:t>một</w:t>
      </w:r>
      <w:r w:rsidRPr="007331E5">
        <w:rPr>
          <w:rFonts w:ascii="Times New Roman" w:hAnsi="Times New Roman" w:cs="Times New Roman"/>
          <w:sz w:val="26"/>
          <w:szCs w:val="26"/>
        </w:rPr>
        <w:t xml:space="preserve"> phần của Swing, song các lớp hỗ trợ truy cập được sử dụng rộng rãi trên các thành phần của Swing.</w:t>
      </w:r>
    </w:p>
    <w:p w14:paraId="64A6E137" w14:textId="77777777" w:rsidR="004E0195" w:rsidRPr="007331E5" w:rsidRDefault="004E0195" w:rsidP="005B167D">
      <w:pPr>
        <w:pStyle w:val="ListParagraph"/>
        <w:ind w:left="600"/>
        <w:jc w:val="both"/>
        <w:rPr>
          <w:rFonts w:ascii="Times New Roman" w:hAnsi="Times New Roman" w:cs="Times New Roman"/>
          <w:sz w:val="26"/>
          <w:szCs w:val="26"/>
        </w:rPr>
      </w:pPr>
    </w:p>
    <w:p w14:paraId="25D6C7BE"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w:t>
      </w:r>
    </w:p>
    <w:p w14:paraId="3BB99818" w14:textId="3215B641" w:rsidR="007331E5" w:rsidRDefault="007331E5" w:rsidP="00D25FDA">
      <w:pPr>
        <w:pStyle w:val="ListParagrap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thành phần Swing cốt lõi, bao gồm hầu hết giao diện mô hình và lớp hỗ trợ</w:t>
      </w:r>
      <w:r w:rsidR="004E0195">
        <w:rPr>
          <w:rFonts w:ascii="Times New Roman" w:hAnsi="Times New Roman" w:cs="Times New Roman"/>
          <w:sz w:val="26"/>
          <w:szCs w:val="26"/>
        </w:rPr>
        <w:t>.</w:t>
      </w:r>
    </w:p>
    <w:p w14:paraId="6EAA7ECC" w14:textId="77777777" w:rsidR="004E0195" w:rsidRPr="007331E5" w:rsidRDefault="004E0195" w:rsidP="005B167D">
      <w:pPr>
        <w:pStyle w:val="ListParagraph"/>
        <w:ind w:left="600"/>
        <w:jc w:val="both"/>
        <w:rPr>
          <w:rFonts w:ascii="Times New Roman" w:hAnsi="Times New Roman" w:cs="Times New Roman"/>
          <w:sz w:val="26"/>
          <w:szCs w:val="26"/>
        </w:rPr>
      </w:pPr>
    </w:p>
    <w:p w14:paraId="5A0CA2EA"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border</w:t>
      </w:r>
    </w:p>
    <w:p w14:paraId="31D2CED0" w14:textId="02CCA590" w:rsidR="007331E5" w:rsidRDefault="007331E5" w:rsidP="00D25FDA">
      <w:pPr>
        <w:pStyle w:val="ListParagrap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định nghĩa về lớp border trừu tượng cũng như tám border (đường bao) được định nghĩa trước. Đường bao không phải là thành phần; mà là những phần tử đồ họa đặc biệt mà Swing coi như các thuộc tính và đặt xung quanh cá</w:t>
      </w:r>
      <w:r w:rsidR="006F6F48">
        <w:rPr>
          <w:rFonts w:ascii="Times New Roman" w:hAnsi="Times New Roman" w:cs="Times New Roman"/>
          <w:sz w:val="26"/>
          <w:szCs w:val="26"/>
        </w:rPr>
        <w:t>c</w:t>
      </w:r>
      <w:r w:rsidRPr="007331E5">
        <w:rPr>
          <w:rFonts w:ascii="Times New Roman" w:hAnsi="Times New Roman" w:cs="Times New Roman"/>
          <w:sz w:val="26"/>
          <w:szCs w:val="26"/>
        </w:rPr>
        <w:t xml:space="preserve"> thành phần ở vùng không gian đệm bên ngoài thành phần (inset). Nếu muốn tạo ra đường bao riêng, bạn có thể tạo lớp con của một đường bao hiện có trong gói này hoặc lập trình tạo một lớp mới từ đầu.</w:t>
      </w:r>
    </w:p>
    <w:p w14:paraId="3678E704" w14:textId="77777777" w:rsidR="004E0195" w:rsidRPr="007331E5" w:rsidRDefault="004E0195" w:rsidP="005B167D">
      <w:pPr>
        <w:pStyle w:val="ListParagraph"/>
        <w:ind w:left="600"/>
        <w:jc w:val="both"/>
        <w:rPr>
          <w:rFonts w:ascii="Times New Roman" w:hAnsi="Times New Roman" w:cs="Times New Roman"/>
          <w:sz w:val="26"/>
          <w:szCs w:val="26"/>
        </w:rPr>
      </w:pPr>
    </w:p>
    <w:p w14:paraId="7F54D94D"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colorchooser</w:t>
      </w:r>
    </w:p>
    <w:p w14:paraId="752153B5" w14:textId="57434989" w:rsidR="007331E5" w:rsidRDefault="007331E5" w:rsidP="005B167D">
      <w:pPr>
        <w:pStyle w:val="ListParagraph"/>
        <w:ind w:left="600"/>
        <w:jc w:val="both"/>
        <w:rPr>
          <w:rFonts w:ascii="Times New Roman" w:hAnsi="Times New Roman" w:cs="Times New Roman"/>
          <w:sz w:val="26"/>
          <w:szCs w:val="26"/>
        </w:rPr>
      </w:pPr>
      <w:r w:rsidRPr="007331E5">
        <w:rPr>
          <w:rFonts w:ascii="Times New Roman" w:hAnsi="Times New Roman" w:cs="Times New Roman"/>
          <w:sz w:val="26"/>
          <w:szCs w:val="26"/>
        </w:rPr>
        <w:t>Bao gồm hỗ trợ cho thành phần JColorChooser.</w:t>
      </w:r>
    </w:p>
    <w:p w14:paraId="4B68F8BE" w14:textId="77777777" w:rsidR="004E0195" w:rsidRPr="007331E5" w:rsidRDefault="004E0195" w:rsidP="005B167D">
      <w:pPr>
        <w:pStyle w:val="ListParagraph"/>
        <w:ind w:left="600"/>
        <w:jc w:val="both"/>
        <w:rPr>
          <w:rFonts w:ascii="Times New Roman" w:hAnsi="Times New Roman" w:cs="Times New Roman"/>
          <w:sz w:val="26"/>
          <w:szCs w:val="26"/>
        </w:rPr>
      </w:pPr>
    </w:p>
    <w:p w14:paraId="1A9546F5"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event</w:t>
      </w:r>
    </w:p>
    <w:p w14:paraId="6BCFF6C0" w14:textId="5666E2E6" w:rsidR="007331E5" w:rsidRDefault="007331E5" w:rsidP="00D25FDA">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một số listener và sự kiện mới mà các thành phần Swing dùng để giao tiếp thông tin không đồng bộ giữa các lớp. Để tạo ra sự kiện riêng, bạn có thể tạo lớp con của các sự kiện khác nhau trong gói này hoặc viết lớp sự kiện của riêng bạn</w:t>
      </w:r>
      <w:r w:rsidR="004E0195">
        <w:rPr>
          <w:rFonts w:ascii="Times New Roman" w:hAnsi="Times New Roman" w:cs="Times New Roman"/>
          <w:sz w:val="26"/>
          <w:szCs w:val="26"/>
        </w:rPr>
        <w:t>.</w:t>
      </w:r>
    </w:p>
    <w:p w14:paraId="441B6DB7" w14:textId="77777777" w:rsidR="004E0195" w:rsidRPr="007331E5" w:rsidRDefault="004E0195" w:rsidP="005B167D">
      <w:pPr>
        <w:pStyle w:val="ListParagraph"/>
        <w:ind w:left="600"/>
        <w:jc w:val="both"/>
        <w:rPr>
          <w:rFonts w:ascii="Times New Roman" w:hAnsi="Times New Roman" w:cs="Times New Roman"/>
          <w:sz w:val="26"/>
          <w:szCs w:val="26"/>
        </w:rPr>
      </w:pPr>
    </w:p>
    <w:p w14:paraId="243A041C"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filechooser</w:t>
      </w:r>
    </w:p>
    <w:p w14:paraId="60BC706D" w14:textId="70D28D1D" w:rsidR="007331E5" w:rsidRDefault="007331E5" w:rsidP="005B167D">
      <w:pPr>
        <w:pStyle w:val="ListParagraph"/>
        <w:ind w:left="600"/>
        <w:jc w:val="both"/>
        <w:rPr>
          <w:rFonts w:ascii="Times New Roman" w:hAnsi="Times New Roman" w:cs="Times New Roman"/>
          <w:sz w:val="26"/>
          <w:szCs w:val="26"/>
        </w:rPr>
      </w:pPr>
      <w:r w:rsidRPr="007331E5">
        <w:rPr>
          <w:rFonts w:ascii="Times New Roman" w:hAnsi="Times New Roman" w:cs="Times New Roman"/>
          <w:sz w:val="26"/>
          <w:szCs w:val="26"/>
        </w:rPr>
        <w:t>Có hỗ trợ cho thành phần J</w:t>
      </w:r>
      <w:r w:rsidR="006F6F48">
        <w:rPr>
          <w:rFonts w:ascii="Times New Roman" w:hAnsi="Times New Roman" w:cs="Times New Roman"/>
          <w:sz w:val="26"/>
          <w:szCs w:val="26"/>
        </w:rPr>
        <w:t>F</w:t>
      </w:r>
      <w:r w:rsidRPr="007331E5">
        <w:rPr>
          <w:rFonts w:ascii="Times New Roman" w:hAnsi="Times New Roman" w:cs="Times New Roman"/>
          <w:sz w:val="26"/>
          <w:szCs w:val="26"/>
        </w:rPr>
        <w:t>ileChooser</w:t>
      </w:r>
      <w:r w:rsidR="004E0195">
        <w:rPr>
          <w:rFonts w:ascii="Times New Roman" w:hAnsi="Times New Roman" w:cs="Times New Roman"/>
          <w:sz w:val="26"/>
          <w:szCs w:val="26"/>
        </w:rPr>
        <w:t>.</w:t>
      </w:r>
    </w:p>
    <w:p w14:paraId="3D19F2DC" w14:textId="77777777" w:rsidR="004E0195" w:rsidRPr="007331E5" w:rsidRDefault="004E0195" w:rsidP="005B167D">
      <w:pPr>
        <w:pStyle w:val="ListParagraph"/>
        <w:ind w:left="600"/>
        <w:jc w:val="both"/>
        <w:rPr>
          <w:rFonts w:ascii="Times New Roman" w:hAnsi="Times New Roman" w:cs="Times New Roman"/>
          <w:sz w:val="26"/>
          <w:szCs w:val="26"/>
        </w:rPr>
      </w:pPr>
    </w:p>
    <w:p w14:paraId="3831DFAA"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plaf</w:t>
      </w:r>
    </w:p>
    <w:p w14:paraId="6C5E3CF8" w14:textId="3DCD52F6" w:rsidR="007331E5" w:rsidRDefault="007331E5" w:rsidP="00D25FDA">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 xml:space="preserve">Định nghĩa những </w:t>
      </w:r>
      <w:r w:rsidR="006F6F48">
        <w:rPr>
          <w:rFonts w:ascii="Times New Roman" w:hAnsi="Times New Roman" w:cs="Times New Roman"/>
          <w:sz w:val="26"/>
          <w:szCs w:val="26"/>
        </w:rPr>
        <w:t>p</w:t>
      </w:r>
      <w:r w:rsidRPr="007331E5">
        <w:rPr>
          <w:rFonts w:ascii="Times New Roman" w:hAnsi="Times New Roman" w:cs="Times New Roman"/>
          <w:sz w:val="26"/>
          <w:szCs w:val="26"/>
        </w:rPr>
        <w:t>hần tử đặc trưng tạo nên L&amp;F pluggable cho mỗi thành phần. Những gói con của gói này được sử dụng để render các L&amp;F riêng lẻ cho mỗi thành phần trên cơ sở đa nền tảng (platform-by-platform). (Phần thực thi cụ thể của L&amp;F trong Window và Motif nằm trong các gói con của com.sun.java.swing.plaf, và L&amp;F của MacOS nằm trong gói com.apple.mrj.swing).</w:t>
      </w:r>
    </w:p>
    <w:p w14:paraId="75A4B312" w14:textId="77777777" w:rsidR="004E0195" w:rsidRPr="007331E5" w:rsidRDefault="004E0195" w:rsidP="005B167D">
      <w:pPr>
        <w:pStyle w:val="ListParagraph"/>
        <w:ind w:left="600"/>
        <w:jc w:val="both"/>
        <w:rPr>
          <w:rFonts w:ascii="Times New Roman" w:hAnsi="Times New Roman" w:cs="Times New Roman"/>
          <w:sz w:val="26"/>
          <w:szCs w:val="26"/>
        </w:rPr>
      </w:pPr>
    </w:p>
    <w:p w14:paraId="7655E97B" w14:textId="23F163C0"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a</w:t>
      </w:r>
      <w:r w:rsidR="006F6F48">
        <w:rPr>
          <w:rFonts w:ascii="VNI-Internet Mail" w:hAnsi="VNI-Internet Mail" w:cs="Times New Roman"/>
          <w:sz w:val="26"/>
          <w:szCs w:val="26"/>
        </w:rPr>
        <w:t>b</w:t>
      </w:r>
      <w:r w:rsidRPr="007331E5">
        <w:rPr>
          <w:rFonts w:ascii="VNI-Internet Mail" w:hAnsi="VNI-Internet Mail" w:cs="Times New Roman"/>
          <w:sz w:val="26"/>
          <w:szCs w:val="26"/>
        </w:rPr>
        <w:t>le</w:t>
      </w:r>
    </w:p>
    <w:p w14:paraId="58EB0965" w14:textId="5AFAC025" w:rsidR="007331E5" w:rsidRDefault="00D25FDA" w:rsidP="00D25FDA">
      <w:pPr>
        <w:pStyle w:val="ListParagraph"/>
        <w:spacing w:line="360" w:lineRule="auto"/>
        <w:ind w:left="0" w:firstLine="60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4432" behindDoc="1" locked="0" layoutInCell="1" allowOverlap="1" wp14:anchorId="14B50481" wp14:editId="3299693E">
                <wp:simplePos x="0" y="0"/>
                <wp:positionH relativeFrom="column">
                  <wp:posOffset>-581025</wp:posOffset>
                </wp:positionH>
                <wp:positionV relativeFrom="paragraph">
                  <wp:posOffset>-923290</wp:posOffset>
                </wp:positionV>
                <wp:extent cx="7259955" cy="2127250"/>
                <wp:effectExtent l="0" t="0" r="17145" b="25400"/>
                <wp:wrapNone/>
                <wp:docPr id="414" name="Nhóm 414"/>
                <wp:cNvGraphicFramePr/>
                <a:graphic xmlns:a="http://schemas.openxmlformats.org/drawingml/2006/main">
                  <a:graphicData uri="http://schemas.microsoft.com/office/word/2010/wordprocessingGroup">
                    <wpg:wgp>
                      <wpg:cNvGrpSpPr/>
                      <wpg:grpSpPr>
                        <a:xfrm>
                          <a:off x="0" y="0"/>
                          <a:ext cx="7259955" cy="2127250"/>
                          <a:chOff x="0" y="-1"/>
                          <a:chExt cx="7058511" cy="2276475"/>
                        </a:xfrm>
                      </wpg:grpSpPr>
                      <wpg:grpSp>
                        <wpg:cNvPr id="415" name="Nhóm 415"/>
                        <wpg:cNvGrpSpPr/>
                        <wpg:grpSpPr>
                          <a:xfrm>
                            <a:off x="0" y="-1"/>
                            <a:ext cx="7058511" cy="2276475"/>
                            <a:chOff x="-574157" y="-1"/>
                            <a:chExt cx="7059592" cy="2276856"/>
                          </a:xfrm>
                        </wpg:grpSpPr>
                        <wpg:grpSp>
                          <wpg:cNvPr id="416" name="Nhóm 416"/>
                          <wpg:cNvGrpSpPr/>
                          <wpg:grpSpPr>
                            <a:xfrm>
                              <a:off x="-574157" y="-1"/>
                              <a:ext cx="7059592" cy="2276856"/>
                              <a:chOff x="-574157" y="-1"/>
                              <a:chExt cx="7059592" cy="2276856"/>
                            </a:xfrm>
                          </wpg:grpSpPr>
                          <wps:wsp>
                            <wps:cNvPr id="417" name="Sọc Chéo 417"/>
                            <wps:cNvSpPr/>
                            <wps:spPr>
                              <a:xfrm flipH="1">
                                <a:off x="3870251" y="-1"/>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9" name="Hộp Văn bản 419"/>
                            <wps:cNvSpPr txBox="1"/>
                            <wps:spPr>
                              <a:xfrm>
                                <a:off x="4805630" y="457142"/>
                                <a:ext cx="866140" cy="343535"/>
                              </a:xfrm>
                              <a:prstGeom prst="rect">
                                <a:avLst/>
                              </a:prstGeom>
                              <a:noFill/>
                              <a:ln>
                                <a:noFill/>
                              </a:ln>
                            </wps:spPr>
                            <wps:txbx>
                              <w:txbxContent>
                                <w:p w14:paraId="7AE0CF0E" w14:textId="77777777" w:rsidR="009C2D80" w:rsidRPr="00037DE9" w:rsidRDefault="009C2D80"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0" name="Hình ảnh 4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1" name="Hình ảnh 4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B50481" id="Nhóm 414" o:spid="_x0000_s1180" style="position:absolute;left:0;text-align:left;margin-left:-45.75pt;margin-top:-72.7pt;width:571.65pt;height:167.5pt;z-index:-251522048;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">
                <v:group id="Nhóm 415" o:spid="_x0000_s118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Nhóm 416" o:spid="_x0000_s118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Sọc Chéo 417" o:spid="_x0000_s118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ZExAAAANwAAAAPAAAAZHJzL2Rvd25yZXYueG1sRI9Ba8JA&#10;FITvBf/D8oTe6ial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J03d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8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" strokecolor="#1cade4 [3204]" strokeweight="2.25pt"/>
                    <v:shape id="Hộp Văn bản 419" o:spid="_x0000_s118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7AE0CF0E" w14:textId="77777777" w:rsidR="009C2D80" w:rsidRPr="00037DE9" w:rsidRDefault="009C2D80"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0" o:spid="_x0000_s118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c+wQAAANwAAAAPAAAAZHJzL2Rvd25yZXYueG1sRE9Ni8Iw&#10;EL0L/ocwgrc1VWR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KrINz7BAAAA3AAAAA8AAAAA&#10;AAAAAAAAAAAABwIAAGRycy9kb3ducmV2LnhtbFBLBQYAAAAAAwADALcAAAD1AgAAAAA=&#10;">
                    <v:imagedata r:id="rId10" o:title=""/>
                  </v:shape>
                </v:group>
                <v:shape id="Hình ảnh 421" o:spid="_x0000_s118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CjxQAAANwAAAAPAAAAZHJzL2Rvd25yZXYueG1sRI9Ba8JA&#10;FITvQv/D8oReRDdKqR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Cm4ICjxQAAANwAAAAP&#10;AAAAAAAAAAAAAAAAAAcCAABkcnMvZG93bnJldi54bWxQSwUGAAAAAAMAAwC3AAAA+QIAAAAA&#10;">
                  <v:imagedata r:id="rId11" o:title="Image result for java logo"/>
                </v:shape>
              </v:group>
            </w:pict>
          </mc:Fallback>
        </mc:AlternateContent>
      </w:r>
      <w:r w:rsidR="007331E5" w:rsidRPr="007331E5">
        <w:rPr>
          <w:rFonts w:ascii="Times New Roman" w:hAnsi="Times New Roman" w:cs="Times New Roman"/>
          <w:sz w:val="26"/>
          <w:szCs w:val="26"/>
        </w:rPr>
        <w:t>Cung cấp mô hình (model) và hiển thị (view) thành phần của bảng (table), cho ph</w:t>
      </w:r>
      <w:r w:rsidR="004A4A3B">
        <w:rPr>
          <w:rFonts w:ascii="Times New Roman" w:hAnsi="Times New Roman" w:cs="Times New Roman"/>
          <w:sz w:val="26"/>
          <w:szCs w:val="26"/>
        </w:rPr>
        <w:t>ép</w:t>
      </w:r>
      <w:r w:rsidR="007331E5" w:rsidRPr="007331E5">
        <w:rPr>
          <w:rFonts w:ascii="Times New Roman" w:hAnsi="Times New Roman" w:cs="Times New Roman"/>
          <w:sz w:val="26"/>
          <w:szCs w:val="26"/>
        </w:rPr>
        <w:t xml:space="preserve"> </w:t>
      </w:r>
      <w:r w:rsidR="006F6F48">
        <w:rPr>
          <w:rFonts w:ascii="Times New Roman" w:hAnsi="Times New Roman" w:cs="Times New Roman"/>
          <w:sz w:val="26"/>
          <w:szCs w:val="26"/>
        </w:rPr>
        <w:t>ta</w:t>
      </w:r>
      <w:r w:rsidR="007331E5" w:rsidRPr="007331E5">
        <w:rPr>
          <w:rFonts w:ascii="Times New Roman" w:hAnsi="Times New Roman" w:cs="Times New Roman"/>
          <w:sz w:val="26"/>
          <w:szCs w:val="26"/>
        </w:rPr>
        <w:t xml:space="preserve"> bố trí và xếp đặt thông tin dưới dạng lưới giống như một bảng tính (spreadsheet). Bằng việc sử dụng các lớp ở cấp thấp hơn, </w:t>
      </w:r>
      <w:r w:rsidR="006F6F48">
        <w:rPr>
          <w:rFonts w:ascii="Times New Roman" w:hAnsi="Times New Roman" w:cs="Times New Roman"/>
          <w:sz w:val="26"/>
          <w:szCs w:val="26"/>
        </w:rPr>
        <w:t>ta</w:t>
      </w:r>
      <w:r w:rsidR="007331E5" w:rsidRPr="007331E5">
        <w:rPr>
          <w:rFonts w:ascii="Times New Roman" w:hAnsi="Times New Roman" w:cs="Times New Roman"/>
          <w:sz w:val="26"/>
          <w:szCs w:val="26"/>
        </w:rPr>
        <w:t xml:space="preserve"> có thể sửa đổi việc lựa chọn và hiển thị bảng, cũng như cách hiển thị thông tin ở mỗi dòng, mỗi ô của bảng.</w:t>
      </w:r>
    </w:p>
    <w:p w14:paraId="44CF61A7" w14:textId="77777777" w:rsidR="004E0195" w:rsidRPr="007331E5" w:rsidRDefault="004E0195" w:rsidP="005B167D">
      <w:pPr>
        <w:pStyle w:val="ListParagraph"/>
        <w:ind w:left="600"/>
        <w:jc w:val="both"/>
        <w:rPr>
          <w:rFonts w:ascii="Times New Roman" w:hAnsi="Times New Roman" w:cs="Times New Roman"/>
          <w:sz w:val="26"/>
          <w:szCs w:val="26"/>
        </w:rPr>
      </w:pPr>
    </w:p>
    <w:p w14:paraId="4BD44F51"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w:t>
      </w:r>
    </w:p>
    <w:p w14:paraId="2AF3B849" w14:textId="62E22992"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ung cấp các lớp và giao diện cốt lõi liên quan đến văn bản, hỗ trợ một thiết kế chung dạng tài liệu/hiển thị (document/view).</w:t>
      </w:r>
    </w:p>
    <w:p w14:paraId="1961A114" w14:textId="41DBB6BB" w:rsidR="004E0195" w:rsidRPr="007331E5" w:rsidRDefault="004E0195" w:rsidP="005B167D">
      <w:pPr>
        <w:pStyle w:val="ListParagraph"/>
        <w:ind w:left="600"/>
        <w:jc w:val="both"/>
        <w:rPr>
          <w:rFonts w:ascii="Times New Roman" w:hAnsi="Times New Roman" w:cs="Times New Roman"/>
          <w:sz w:val="26"/>
          <w:szCs w:val="26"/>
        </w:rPr>
      </w:pPr>
    </w:p>
    <w:p w14:paraId="62F18489" w14:textId="11826870"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w:t>
      </w:r>
    </w:p>
    <w:p w14:paraId="66766890" w14:textId="0B2B2D58"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HTML thông qua một trình chỉnh sửa phụ trợ (editor kit).</w:t>
      </w:r>
      <w:r w:rsidR="00B065FD" w:rsidRPr="00B065FD">
        <w:rPr>
          <w:rFonts w:ascii="Times New Roman" w:hAnsi="Times New Roman"/>
          <w:b/>
          <w:bCs/>
          <w:noProof/>
          <w:color w:val="1C6194" w:themeColor="accent2" w:themeShade="BF"/>
          <w:szCs w:val="28"/>
          <w:lang w:val="vi-VN"/>
        </w:rPr>
        <w:t xml:space="preserve"> </w:t>
      </w:r>
    </w:p>
    <w:p w14:paraId="68C9CFC8" w14:textId="77777777" w:rsidR="004E0195" w:rsidRPr="007331E5" w:rsidRDefault="004E0195" w:rsidP="005B167D">
      <w:pPr>
        <w:pStyle w:val="ListParagraph"/>
        <w:ind w:left="600"/>
        <w:jc w:val="both"/>
        <w:rPr>
          <w:rFonts w:ascii="Times New Roman" w:hAnsi="Times New Roman" w:cs="Times New Roman"/>
          <w:sz w:val="26"/>
          <w:szCs w:val="26"/>
        </w:rPr>
      </w:pPr>
    </w:p>
    <w:p w14:paraId="6796529F"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parser</w:t>
      </w:r>
    </w:p>
    <w:p w14:paraId="0CEC96B3" w14:textId="2135263E" w:rsidR="007331E5" w:rsidRDefault="007331E5" w:rsidP="005B167D">
      <w:pPr>
        <w:pStyle w:val="ListParagraph"/>
        <w:ind w:left="600"/>
        <w:jc w:val="both"/>
        <w:rPr>
          <w:rFonts w:ascii="Times New Roman" w:hAnsi="Times New Roman" w:cs="Times New Roman"/>
          <w:sz w:val="26"/>
          <w:szCs w:val="26"/>
        </w:rPr>
      </w:pPr>
      <w:r w:rsidRPr="007331E5">
        <w:rPr>
          <w:rFonts w:ascii="Times New Roman" w:hAnsi="Times New Roman" w:cs="Times New Roman"/>
          <w:sz w:val="26"/>
          <w:szCs w:val="26"/>
        </w:rPr>
        <w:t>Chứa các lớp hỗ trợ phân tích mã HTML.</w:t>
      </w:r>
    </w:p>
    <w:p w14:paraId="0F08D24C" w14:textId="77777777" w:rsidR="004E0195" w:rsidRPr="007331E5" w:rsidRDefault="004E0195" w:rsidP="005B167D">
      <w:pPr>
        <w:pStyle w:val="ListParagraph"/>
        <w:ind w:left="600"/>
        <w:jc w:val="both"/>
        <w:rPr>
          <w:rFonts w:ascii="Times New Roman" w:hAnsi="Times New Roman" w:cs="Times New Roman"/>
          <w:sz w:val="26"/>
          <w:szCs w:val="26"/>
        </w:rPr>
      </w:pPr>
    </w:p>
    <w:p w14:paraId="6B5E0AF2"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rtf</w:t>
      </w:r>
    </w:p>
    <w:p w14:paraId="11D6CF6B" w14:textId="607862CF"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Rich Text Formal (RTF) thông qua một trình chỉnh sửa phụ trợ.</w:t>
      </w:r>
    </w:p>
    <w:p w14:paraId="057377B2" w14:textId="77777777" w:rsidR="004E0195" w:rsidRPr="007331E5" w:rsidRDefault="004E0195" w:rsidP="005B167D">
      <w:pPr>
        <w:pStyle w:val="ListParagraph"/>
        <w:ind w:left="600"/>
        <w:jc w:val="both"/>
        <w:rPr>
          <w:rFonts w:ascii="Times New Roman" w:hAnsi="Times New Roman" w:cs="Times New Roman"/>
          <w:sz w:val="26"/>
          <w:szCs w:val="26"/>
        </w:rPr>
      </w:pPr>
    </w:p>
    <w:p w14:paraId="78DFE5C1"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ree</w:t>
      </w:r>
    </w:p>
    <w:p w14:paraId="407E0B8F" w14:textId="39C388A2"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các mô hình và hiển thị cho thành phần cây phân cấp, thành phần này có thể biểu diễn một cấu trúc file hoặc chuỗi các thuộc tính.</w:t>
      </w:r>
    </w:p>
    <w:p w14:paraId="1D5D85B2" w14:textId="77777777" w:rsidR="004E0195" w:rsidRPr="007331E5" w:rsidRDefault="004E0195" w:rsidP="005B167D">
      <w:pPr>
        <w:pStyle w:val="ListParagraph"/>
        <w:ind w:left="600"/>
        <w:jc w:val="both"/>
        <w:rPr>
          <w:rFonts w:ascii="Times New Roman" w:hAnsi="Times New Roman" w:cs="Times New Roman"/>
          <w:sz w:val="26"/>
          <w:szCs w:val="26"/>
        </w:rPr>
      </w:pPr>
    </w:p>
    <w:p w14:paraId="3E8E3CE6"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undo</w:t>
      </w:r>
    </w:p>
    <w:p w14:paraId="71C3161F" w14:textId="417C6985" w:rsidR="007331E5" w:rsidRDefault="007331E5" w:rsidP="005B167D">
      <w:pPr>
        <w:pStyle w:val="ListParagraph"/>
        <w:ind w:left="60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chức năng cần thiết để cài đặt các chứa năng </w:t>
      </w:r>
      <w:r w:rsidR="00E34911">
        <w:rPr>
          <w:rFonts w:ascii="Times New Roman" w:hAnsi="Times New Roman" w:cs="Times New Roman"/>
          <w:sz w:val="26"/>
          <w:szCs w:val="26"/>
        </w:rPr>
        <w:t>“U</w:t>
      </w:r>
      <w:r w:rsidRPr="007331E5">
        <w:rPr>
          <w:rFonts w:ascii="Times New Roman" w:hAnsi="Times New Roman" w:cs="Times New Roman"/>
          <w:sz w:val="26"/>
          <w:szCs w:val="26"/>
        </w:rPr>
        <w:t>ndo</w:t>
      </w:r>
      <w:r w:rsidR="00E34911">
        <w:rPr>
          <w:rFonts w:ascii="Times New Roman" w:hAnsi="Times New Roman" w:cs="Times New Roman"/>
          <w:sz w:val="26"/>
          <w:szCs w:val="26"/>
        </w:rPr>
        <w:t>”</w:t>
      </w:r>
      <w:r w:rsidRPr="007331E5">
        <w:rPr>
          <w:rFonts w:ascii="Times New Roman" w:hAnsi="Times New Roman" w:cs="Times New Roman"/>
          <w:sz w:val="26"/>
          <w:szCs w:val="26"/>
        </w:rPr>
        <w:t xml:space="preserve"> (hoàn tác).</w:t>
      </w:r>
    </w:p>
    <w:p w14:paraId="5CE8FBB1" w14:textId="77777777" w:rsidR="0039685F" w:rsidRPr="007331E5" w:rsidRDefault="0039685F" w:rsidP="005B167D">
      <w:pPr>
        <w:pStyle w:val="ListParagraph"/>
        <w:ind w:left="600"/>
        <w:jc w:val="both"/>
        <w:rPr>
          <w:rFonts w:ascii="Times New Roman" w:hAnsi="Times New Roman" w:cs="Times New Roman"/>
          <w:sz w:val="26"/>
          <w:szCs w:val="26"/>
        </w:rPr>
      </w:pPr>
    </w:p>
    <w:p w14:paraId="6434A9E8" w14:textId="77992F93"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ho tới nay thì gói được sử dụng một cách rộng rãi nhất là gói javax.swing. Trên thực tế, hầu hết các thành phần trong Swing – kể cả một vài lớp tiện ích (utility class) – đều được đặt trong gói này. (Ngoại lệ duy nhất là trường bao (border) và lớp hỗ trợ cho cây, bảng và thành phần văn bản). Do về sau các thành phần cung cấp khả năng mở rộng tốt hơn và thường có nhiều lớp lớn hơn để làm việc, tương tác nên các lớp này được chia thành những gói riêng biệt</w:t>
      </w:r>
      <w:r w:rsidR="004E0195">
        <w:rPr>
          <w:rFonts w:ascii="Times New Roman" w:hAnsi="Times New Roman" w:cs="Times New Roman"/>
          <w:sz w:val="26"/>
          <w:szCs w:val="26"/>
        </w:rPr>
        <w:t>.</w:t>
      </w:r>
    </w:p>
    <w:p w14:paraId="4AC31EE0" w14:textId="77777777" w:rsidR="00F42A69" w:rsidRPr="007331E5" w:rsidRDefault="00F42A69" w:rsidP="005B167D">
      <w:pPr>
        <w:pStyle w:val="ListParagraph"/>
        <w:ind w:left="600"/>
        <w:jc w:val="both"/>
        <w:rPr>
          <w:rFonts w:ascii="Times New Roman" w:hAnsi="Times New Roman" w:cs="Times New Roman"/>
          <w:sz w:val="26"/>
          <w:szCs w:val="26"/>
        </w:rPr>
      </w:pPr>
    </w:p>
    <w:p w14:paraId="358C410A" w14:textId="34A4BCDC" w:rsidR="00F42A69" w:rsidRPr="00F42A69" w:rsidRDefault="00A56F4E" w:rsidP="002F3472">
      <w:pPr>
        <w:pStyle w:val="ListParagraph"/>
        <w:numPr>
          <w:ilvl w:val="2"/>
          <w:numId w:val="4"/>
        </w:numPr>
        <w:spacing w:line="360" w:lineRule="auto"/>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6480" behindDoc="1" locked="0" layoutInCell="1" allowOverlap="1" wp14:anchorId="12968652" wp14:editId="42673030">
                <wp:simplePos x="0" y="0"/>
                <wp:positionH relativeFrom="column">
                  <wp:posOffset>-586105</wp:posOffset>
                </wp:positionH>
                <wp:positionV relativeFrom="paragraph">
                  <wp:posOffset>-914238</wp:posOffset>
                </wp:positionV>
                <wp:extent cx="7259955" cy="2127250"/>
                <wp:effectExtent l="0" t="0" r="17145" b="25400"/>
                <wp:wrapNone/>
                <wp:docPr id="422" name="Nhóm 4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23" name="Nhóm 423"/>
                        <wpg:cNvGrpSpPr/>
                        <wpg:grpSpPr>
                          <a:xfrm>
                            <a:off x="0" y="0"/>
                            <a:ext cx="7058511" cy="2276475"/>
                            <a:chOff x="-574157" y="0"/>
                            <a:chExt cx="7059592" cy="2276856"/>
                          </a:xfrm>
                        </wpg:grpSpPr>
                        <wpg:grpSp>
                          <wpg:cNvPr id="424" name="Nhóm 424"/>
                          <wpg:cNvGrpSpPr/>
                          <wpg:grpSpPr>
                            <a:xfrm>
                              <a:off x="-574157" y="0"/>
                              <a:ext cx="7059592" cy="2276856"/>
                              <a:chOff x="-574157" y="0"/>
                              <a:chExt cx="7059592" cy="2276856"/>
                            </a:xfrm>
                          </wpg:grpSpPr>
                          <wps:wsp>
                            <wps:cNvPr id="425" name="Sọc Chéo 4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27" name="Hộp Văn bản 427"/>
                            <wps:cNvSpPr txBox="1"/>
                            <wps:spPr>
                              <a:xfrm>
                                <a:off x="4805630" y="457142"/>
                                <a:ext cx="866140" cy="343535"/>
                              </a:xfrm>
                              <a:prstGeom prst="rect">
                                <a:avLst/>
                              </a:prstGeom>
                              <a:noFill/>
                              <a:ln>
                                <a:noFill/>
                              </a:ln>
                            </wps:spPr>
                            <wps:txbx>
                              <w:txbxContent>
                                <w:p w14:paraId="3D91448A" w14:textId="77777777" w:rsidR="009C2D80" w:rsidRPr="00037DE9" w:rsidRDefault="009C2D80"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8" name="Hình ảnh 4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9" name="Hình ảnh 4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968652" id="Nhóm 422" o:spid="_x0000_s1188" style="position:absolute;left:0;text-align:left;margin-left:-46.15pt;margin-top:-1in;width:571.65pt;height:167.5pt;z-index:-2515200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">
                <v:group id="Nhóm 423" o:spid="_x0000_s11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Nhóm 424" o:spid="_x0000_s11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Sọc Chéo 425" o:spid="_x0000_s11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cVwwAAANwAAAAPAAAAZHJzL2Rvd25yZXYueG1sRI9Bi8Iw&#10;FITvwv6H8Bb2pqmy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zMWHF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" strokecolor="#1cade4 [3204]" strokeweight="2.25pt"/>
                    <v:shape id="Hộp Văn bản 427" o:spid="_x0000_s119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3D91448A" w14:textId="77777777" w:rsidR="009C2D80" w:rsidRPr="00037DE9" w:rsidRDefault="009C2D80"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8" o:spid="_x0000_s11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s4wQAAANwAAAAPAAAAZHJzL2Rvd25yZXYueG1sRE9Ni8Iw&#10;EL0L/ocwgrc1VWR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FS+OzjBAAAA3AAAAA8AAAAA&#10;AAAAAAAAAAAABwIAAGRycy9kb3ducmV2LnhtbFBLBQYAAAAAAwADALcAAAD1AgAAAAA=&#10;">
                    <v:imagedata r:id="rId10" o:title=""/>
                  </v:shape>
                </v:group>
                <v:shape id="Hình ảnh 429" o:spid="_x0000_s11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ylxgAAANwAAAAPAAAAZHJzL2Rvd25yZXYueG1sRI9Ba8JA&#10;FITvgv9heUIvUjdKqT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WJaMpcYAAADcAAAA&#10;DwAAAAAAAAAAAAAAAAAHAgAAZHJzL2Rvd25yZXYueG1sUEsFBgAAAAADAAMAtwAAAPoCAAAAAA==&#10;">
                  <v:imagedata r:id="rId11" o:title="Image result for java logo"/>
                </v:shape>
              </v:group>
            </w:pict>
          </mc:Fallback>
        </mc:AlternateContent>
      </w:r>
      <w:r w:rsidR="001D55BA">
        <w:rPr>
          <w:rFonts w:ascii="Times New Roman" w:hAnsi="Times New Roman" w:cs="Times New Roman"/>
          <w:b/>
          <w:sz w:val="28"/>
          <w:szCs w:val="28"/>
        </w:rPr>
        <w:t>Phân cấp lớp</w:t>
      </w:r>
      <w:r w:rsidR="00F42A69" w:rsidRPr="00F42A69">
        <w:rPr>
          <w:rFonts w:ascii="Times New Roman" w:hAnsi="Times New Roman" w:cs="Times New Roman"/>
          <w:b/>
          <w:sz w:val="28"/>
          <w:szCs w:val="28"/>
        </w:rPr>
        <w:t xml:space="preserve"> (Class):</w:t>
      </w:r>
    </w:p>
    <w:p w14:paraId="43627F8B" w14:textId="4ECB950B" w:rsidR="00F86F3E" w:rsidRDefault="00F86F3E" w:rsidP="00B92BA4">
      <w:pPr>
        <w:pStyle w:val="ListParagraph"/>
        <w:spacing w:line="360" w:lineRule="auto"/>
        <w:ind w:left="0" w:firstLine="720"/>
        <w:jc w:val="both"/>
        <w:rPr>
          <w:rFonts w:ascii="Times New Roman" w:hAnsi="Times New Roman" w:cs="Times New Roman"/>
          <w:sz w:val="26"/>
          <w:szCs w:val="26"/>
        </w:rPr>
      </w:pPr>
      <w:r w:rsidRPr="00F86F3E">
        <w:rPr>
          <w:rFonts w:ascii="Times New Roman" w:hAnsi="Times New Roman" w:cs="Times New Roman"/>
          <w:sz w:val="26"/>
          <w:szCs w:val="26"/>
        </w:rPr>
        <w:t>Thoạt nhìn, cây phân lớp Swing rất giống AWT. Mỗ</w:t>
      </w:r>
      <w:r w:rsidR="00C270B4">
        <w:rPr>
          <w:rFonts w:ascii="Times New Roman" w:hAnsi="Times New Roman" w:cs="Times New Roman"/>
          <w:sz w:val="26"/>
          <w:szCs w:val="26"/>
        </w:rPr>
        <w:t>i</w:t>
      </w:r>
      <w:r w:rsidRPr="00F86F3E">
        <w:rPr>
          <w:rFonts w:ascii="Times New Roman" w:hAnsi="Times New Roman" w:cs="Times New Roman"/>
          <w:sz w:val="26"/>
          <w:szCs w:val="26"/>
        </w:rPr>
        <w:t xml:space="preserve"> thành phần Swing và một thành phần tư</w:t>
      </w:r>
      <w:r w:rsidR="00C270B4">
        <w:rPr>
          <w:rFonts w:ascii="Times New Roman" w:hAnsi="Times New Roman" w:cs="Times New Roman"/>
          <w:sz w:val="26"/>
          <w:szCs w:val="26"/>
        </w:rPr>
        <w:t>ơ</w:t>
      </w:r>
      <w:r w:rsidRPr="00F86F3E">
        <w:rPr>
          <w:rFonts w:ascii="Times New Roman" w:hAnsi="Times New Roman" w:cs="Times New Roman"/>
          <w:sz w:val="26"/>
          <w:szCs w:val="26"/>
        </w:rPr>
        <w:t>ng đương trong AWT có cùng tên, ngoại trừ ký tự đầu tiên trong Swing có thêm chữ J viết hoa. Trong hầu hết các trường hợp, nếu thay thế các thành phần AWT thì thành phần Swing có thể được sử dụng như một sự thay thế dạng drop-in (không cần điểu chỉnh). Tuy nhiên, giữ</w:t>
      </w:r>
      <w:r w:rsidR="00C270B4">
        <w:rPr>
          <w:rFonts w:ascii="Times New Roman" w:hAnsi="Times New Roman" w:cs="Times New Roman"/>
          <w:sz w:val="26"/>
          <w:szCs w:val="26"/>
        </w:rPr>
        <w:t>a</w:t>
      </w:r>
      <w:r w:rsidRPr="00F86F3E">
        <w:rPr>
          <w:rFonts w:ascii="Times New Roman" w:hAnsi="Times New Roman" w:cs="Times New Roman"/>
          <w:sz w:val="26"/>
          <w:szCs w:val="26"/>
        </w:rPr>
        <w:t xml:space="preserve"> thành phần Swing và thành phần của AWT có những điểm khác biệt cơ bản.</w:t>
      </w:r>
    </w:p>
    <w:p w14:paraId="575E5E58" w14:textId="5E7A9D6D" w:rsidR="00F86F3E" w:rsidRPr="00F86F3E" w:rsidRDefault="00F86F3E" w:rsidP="00F86F3E">
      <w:pPr>
        <w:pStyle w:val="ListParagraph"/>
        <w:ind w:left="600"/>
        <w:jc w:val="both"/>
        <w:rPr>
          <w:rFonts w:ascii="Times New Roman" w:hAnsi="Times New Roman" w:cs="Times New Roman"/>
          <w:sz w:val="26"/>
          <w:szCs w:val="26"/>
        </w:rPr>
      </w:pPr>
    </w:p>
    <w:p w14:paraId="34C3D5FB" w14:textId="50AC040A" w:rsidR="00F86F3E" w:rsidRDefault="005D442D" w:rsidP="00B92BA4">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51424" behindDoc="0" locked="0" layoutInCell="1" allowOverlap="1" wp14:anchorId="0CC372F5" wp14:editId="0BB071EA">
                <wp:simplePos x="0" y="0"/>
                <wp:positionH relativeFrom="column">
                  <wp:posOffset>43815</wp:posOffset>
                </wp:positionH>
                <wp:positionV relativeFrom="paragraph">
                  <wp:posOffset>2266315</wp:posOffset>
                </wp:positionV>
                <wp:extent cx="5923285" cy="4361564"/>
                <wp:effectExtent l="19050" t="19050" r="1270" b="20320"/>
                <wp:wrapNone/>
                <wp:docPr id="459" name="Nhóm 459"/>
                <wp:cNvGraphicFramePr/>
                <a:graphic xmlns:a="http://schemas.openxmlformats.org/drawingml/2006/main">
                  <a:graphicData uri="http://schemas.microsoft.com/office/word/2010/wordprocessingGroup">
                    <wpg:wgp>
                      <wpg:cNvGrpSpPr/>
                      <wpg:grpSpPr>
                        <a:xfrm>
                          <a:off x="0" y="0"/>
                          <a:ext cx="5923285" cy="4361564"/>
                          <a:chOff x="-598469" y="3072809"/>
                          <a:chExt cx="5923737" cy="4362052"/>
                        </a:xfrm>
                      </wpg:grpSpPr>
                      <pic:pic xmlns:pic="http://schemas.openxmlformats.org/drawingml/2006/picture">
                        <pic:nvPicPr>
                          <pic:cNvPr id="275"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98469" y="3072809"/>
                            <a:ext cx="4012727" cy="4362052"/>
                          </a:xfrm>
                          <a:prstGeom prst="rect">
                            <a:avLst/>
                          </a:prstGeom>
                          <a:ln>
                            <a:solidFill>
                              <a:schemeClr val="tx1"/>
                            </a:solidFill>
                          </a:ln>
                        </pic:spPr>
                      </pic:pic>
                      <wps:wsp>
                        <wps:cNvPr id="276" name="Hộp Văn bản 276"/>
                        <wps:cNvSpPr txBox="1"/>
                        <wps:spPr>
                          <a:xfrm>
                            <a:off x="3462036" y="6935905"/>
                            <a:ext cx="1863232" cy="328373"/>
                          </a:xfrm>
                          <a:prstGeom prst="rect">
                            <a:avLst/>
                          </a:prstGeom>
                          <a:solidFill>
                            <a:srgbClr val="F1F9FD"/>
                          </a:solidFill>
                          <a:ln>
                            <a:noFill/>
                          </a:ln>
                        </wps:spPr>
                        <wps:txbx>
                          <w:txbxContent>
                            <w:p w14:paraId="73398BA3" w14:textId="52519569" w:rsidR="009C2D80" w:rsidRPr="00366B88" w:rsidRDefault="009C2D80" w:rsidP="00040582">
                              <w:pPr>
                                <w:pStyle w:val="Caption"/>
                                <w:rPr>
                                  <w:b/>
                                  <w:i/>
                                  <w:noProof/>
                                </w:rPr>
                              </w:pPr>
                              <w:r w:rsidRPr="00366B88">
                                <w:rPr>
                                  <w:b/>
                                  <w:i/>
                                  <w:noProof/>
                                </w:rPr>
                                <w:t>Sơ đồ 2.</w:t>
                              </w:r>
                              <w:r>
                                <w:rPr>
                                  <w:b/>
                                  <w:i/>
                                  <w:noProof/>
                                </w:rPr>
                                <w:t>3</w:t>
                              </w:r>
                              <w:r w:rsidRPr="00366B88">
                                <w:rPr>
                                  <w:b/>
                                  <w:i/>
                                  <w:noProof/>
                                </w:rPr>
                                <w:t xml:space="preserve"> Sơ đồ Cây phân lớp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72F5" id="Nhóm 459" o:spid="_x0000_s1196" style="position:absolute;left:0;text-align:left;margin-left:3.45pt;margin-top:178.45pt;width:466.4pt;height:343.45pt;z-index:251751424;mso-width-relative:margin;mso-height-relative:margin" coordorigin="-5984,30728" coordsize="59237,4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">
                <v:shape id="Picture 1" o:spid="_x0000_s1197" type="#_x0000_t75" style="position:absolute;left:-5984;top:30728;width:40126;height:4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" stroked="t" strokecolor="black [3213]">
                  <v:imagedata r:id="rId32" o:title=""/>
                  <v:path arrowok="t"/>
                </v:shape>
                <v:shape id="Hộp Văn bản 276" o:spid="_x0000_s1198" type="#_x0000_t202" style="position:absolute;left:34620;top:69359;width:1863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" fillcolor="#f1f9fd" stroked="f">
                  <v:textbox inset="0,0,0,0">
                    <w:txbxContent>
                      <w:p w14:paraId="73398BA3" w14:textId="52519569" w:rsidR="009C2D80" w:rsidRPr="00366B88" w:rsidRDefault="009C2D80" w:rsidP="00040582">
                        <w:pPr>
                          <w:pStyle w:val="Caption"/>
                          <w:rPr>
                            <w:b/>
                            <w:i/>
                            <w:noProof/>
                          </w:rPr>
                        </w:pPr>
                        <w:r w:rsidRPr="00366B88">
                          <w:rPr>
                            <w:b/>
                            <w:i/>
                            <w:noProof/>
                          </w:rPr>
                          <w:t>Sơ đồ 2.</w:t>
                        </w:r>
                        <w:r>
                          <w:rPr>
                            <w:b/>
                            <w:i/>
                            <w:noProof/>
                          </w:rPr>
                          <w:t>3</w:t>
                        </w:r>
                        <w:r w:rsidRPr="00366B88">
                          <w:rPr>
                            <w:b/>
                            <w:i/>
                            <w:noProof/>
                          </w:rPr>
                          <w:t xml:space="preserve"> Sơ đồ Cây phân lớp của Java Swing</w:t>
                        </w:r>
                      </w:p>
                    </w:txbxContent>
                  </v:textbox>
                </v:shape>
              </v:group>
            </w:pict>
          </mc:Fallback>
        </mc:AlternateContent>
      </w:r>
      <w:r w:rsidR="00F86F3E" w:rsidRPr="00F86F3E">
        <w:rPr>
          <w:rFonts w:ascii="Times New Roman" w:hAnsi="Times New Roman" w:cs="Times New Roman"/>
          <w:sz w:val="26"/>
          <w:szCs w:val="26"/>
        </w:rPr>
        <w:t>Ta có thể để ý thấy rằng số lượng frame và pane trong Swing tăng lên. Ví dụ với các internal frame (frame bên trong). Swing hỗ trợ đặt một frame vào một frame khác – điề</w:t>
      </w:r>
      <w:r w:rsidR="00C270B4">
        <w:rPr>
          <w:rFonts w:ascii="Times New Roman" w:hAnsi="Times New Roman" w:cs="Times New Roman"/>
          <w:sz w:val="26"/>
          <w:szCs w:val="26"/>
        </w:rPr>
        <w:t>u</w:t>
      </w:r>
      <w:r w:rsidR="00F86F3E" w:rsidRPr="00F86F3E">
        <w:rPr>
          <w:rFonts w:ascii="Times New Roman" w:hAnsi="Times New Roman" w:cs="Times New Roman"/>
          <w:sz w:val="26"/>
          <w:szCs w:val="26"/>
        </w:rPr>
        <w:t xml:space="preserve"> này thường được ám chỉ như một giao diện đa tài liệu (multiple document interface – MDI) trong Microsoft. Bạn có thể tùy ý chỉ định internal frame này vào các tầng xếp theo chiều thẳng đứng; các tầng này sẽ quyết định</w:t>
      </w:r>
      <w:r w:rsidR="00C270B4">
        <w:rPr>
          <w:rFonts w:ascii="Times New Roman" w:hAnsi="Times New Roman" w:cs="Times New Roman"/>
          <w:sz w:val="26"/>
          <w:szCs w:val="26"/>
        </w:rPr>
        <w:t xml:space="preserve"> </w:t>
      </w:r>
      <w:r w:rsidR="00F86F3E" w:rsidRPr="00F86F3E">
        <w:rPr>
          <w:rFonts w:ascii="Times New Roman" w:hAnsi="Times New Roman" w:cs="Times New Roman"/>
          <w:sz w:val="26"/>
          <w:szCs w:val="26"/>
        </w:rPr>
        <w:t>internal frame nào sẽ xuất hiện ở trên. Trên thực tế, kể cả frame đơn giản nhất – J</w:t>
      </w:r>
      <w:r w:rsidR="00C270B4">
        <w:rPr>
          <w:rFonts w:ascii="Times New Roman" w:hAnsi="Times New Roman" w:cs="Times New Roman"/>
          <w:sz w:val="26"/>
          <w:szCs w:val="26"/>
        </w:rPr>
        <w:t>F</w:t>
      </w:r>
      <w:r w:rsidR="00F86F3E" w:rsidRPr="00F86F3E">
        <w:rPr>
          <w:rFonts w:ascii="Times New Roman" w:hAnsi="Times New Roman" w:cs="Times New Roman"/>
          <w:sz w:val="26"/>
          <w:szCs w:val="26"/>
        </w:rPr>
        <w:t xml:space="preserve">rame – cũng hỗ trợ tầng bằng cách cung cấp </w:t>
      </w:r>
      <w:r w:rsidR="00D8132F">
        <w:rPr>
          <w:rFonts w:ascii="Times New Roman" w:hAnsi="Times New Roman" w:cs="Times New Roman"/>
          <w:sz w:val="26"/>
          <w:szCs w:val="26"/>
        </w:rPr>
        <w:t>L</w:t>
      </w:r>
      <w:r w:rsidR="00F86F3E" w:rsidRPr="00F86F3E">
        <w:rPr>
          <w:rFonts w:ascii="Times New Roman" w:hAnsi="Times New Roman" w:cs="Times New Roman"/>
          <w:sz w:val="26"/>
          <w:szCs w:val="26"/>
        </w:rPr>
        <w:t xml:space="preserve">ayered pane </w:t>
      </w:r>
      <w:r w:rsidR="00C270B4">
        <w:rPr>
          <w:rFonts w:ascii="Times New Roman" w:hAnsi="Times New Roman" w:cs="Times New Roman"/>
          <w:sz w:val="26"/>
          <w:szCs w:val="26"/>
        </w:rPr>
        <w:t>(</w:t>
      </w:r>
      <w:r w:rsidR="00F86F3E" w:rsidRPr="00F86F3E">
        <w:rPr>
          <w:rFonts w:ascii="Times New Roman" w:hAnsi="Times New Roman" w:cs="Times New Roman"/>
          <w:sz w:val="26"/>
          <w:szCs w:val="26"/>
        </w:rPr>
        <w:t>pane xếp tầng), trên đó bạn có thể chỉ định vị cho các phần tử khác nhau khi phát triển ứng dụng.</w:t>
      </w:r>
      <w:r w:rsidR="000D7EC2" w:rsidRPr="000D7EC2">
        <w:rPr>
          <w:rFonts w:ascii="Times New Roman" w:hAnsi="Times New Roman"/>
          <w:b/>
          <w:bCs/>
          <w:noProof/>
          <w:color w:val="1C6194" w:themeColor="accent2" w:themeShade="BF"/>
          <w:szCs w:val="28"/>
          <w:lang w:val="vi-VN"/>
        </w:rPr>
        <w:t xml:space="preserve"> </w:t>
      </w:r>
    </w:p>
    <w:p w14:paraId="1108D4DA" w14:textId="2D3C6FDE"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029C6F78" w14:textId="2A520216"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2726BFB0" w14:textId="14949789"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23861905" w14:textId="6A7A9BC5"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7CB6D54A" w14:textId="0D217A56"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585EF1DC" w14:textId="77777777" w:rsidR="00F41391" w:rsidRPr="00F86F3E" w:rsidRDefault="00F41391" w:rsidP="00B92BA4">
      <w:pPr>
        <w:pStyle w:val="ListParagraph"/>
        <w:spacing w:line="360" w:lineRule="auto"/>
        <w:ind w:left="0" w:firstLine="720"/>
        <w:jc w:val="both"/>
        <w:rPr>
          <w:rFonts w:ascii="Times New Roman" w:hAnsi="Times New Roman" w:cs="Times New Roman"/>
          <w:sz w:val="26"/>
          <w:szCs w:val="26"/>
        </w:rPr>
      </w:pPr>
    </w:p>
    <w:p w14:paraId="092CECE5" w14:textId="5F1EE7A1" w:rsidR="00046E67" w:rsidRPr="003840A7" w:rsidRDefault="00046E67" w:rsidP="003840A7">
      <w:pPr>
        <w:spacing w:after="200" w:line="276" w:lineRule="auto"/>
        <w:jc w:val="both"/>
        <w:rPr>
          <w:rFonts w:ascii="Times New Roman" w:hAnsi="Times New Roman" w:cs="Times New Roman"/>
          <w:sz w:val="26"/>
          <w:szCs w:val="26"/>
        </w:rPr>
      </w:pPr>
    </w:p>
    <w:p w14:paraId="68FDCA29" w14:textId="250A6262" w:rsidR="00046E67" w:rsidRDefault="00046E67" w:rsidP="00405BEA">
      <w:pPr>
        <w:pStyle w:val="ListParagraph"/>
        <w:spacing w:line="360" w:lineRule="auto"/>
        <w:ind w:left="1440"/>
        <w:rPr>
          <w:rFonts w:ascii="Times New Roman" w:hAnsi="Times New Roman" w:cs="Times New Roman"/>
          <w:b/>
          <w:sz w:val="28"/>
          <w:szCs w:val="28"/>
          <w:lang w:eastAsia="ja-JP"/>
        </w:rPr>
      </w:pPr>
    </w:p>
    <w:p w14:paraId="1A6D0240" w14:textId="62FC048F" w:rsidR="00F41391" w:rsidRDefault="00F41391" w:rsidP="00405BEA">
      <w:pPr>
        <w:pStyle w:val="ListParagraph"/>
        <w:spacing w:line="360" w:lineRule="auto"/>
        <w:ind w:left="1440"/>
        <w:rPr>
          <w:rFonts w:ascii="Times New Roman" w:hAnsi="Times New Roman" w:cs="Times New Roman"/>
          <w:b/>
          <w:sz w:val="28"/>
          <w:szCs w:val="28"/>
          <w:lang w:eastAsia="ja-JP"/>
        </w:rPr>
      </w:pPr>
    </w:p>
    <w:p w14:paraId="7947D902" w14:textId="545D139E" w:rsidR="00F41391" w:rsidRDefault="00F41391" w:rsidP="00405BEA">
      <w:pPr>
        <w:pStyle w:val="ListParagraph"/>
        <w:spacing w:line="360" w:lineRule="auto"/>
        <w:ind w:left="1440"/>
        <w:rPr>
          <w:rFonts w:ascii="Times New Roman" w:hAnsi="Times New Roman" w:cs="Times New Roman"/>
          <w:b/>
          <w:sz w:val="28"/>
          <w:szCs w:val="28"/>
          <w:lang w:eastAsia="ja-JP"/>
        </w:rPr>
      </w:pPr>
    </w:p>
    <w:p w14:paraId="11C671D6" w14:textId="0509E5A1" w:rsidR="00F41391" w:rsidRDefault="00F41391" w:rsidP="00405BEA">
      <w:pPr>
        <w:pStyle w:val="ListParagraph"/>
        <w:spacing w:line="360" w:lineRule="auto"/>
        <w:ind w:left="1440"/>
        <w:rPr>
          <w:rFonts w:ascii="Times New Roman" w:hAnsi="Times New Roman" w:cs="Times New Roman"/>
          <w:b/>
          <w:sz w:val="28"/>
          <w:szCs w:val="28"/>
          <w:lang w:eastAsia="ja-JP"/>
        </w:rPr>
      </w:pPr>
    </w:p>
    <w:p w14:paraId="67BAFE85" w14:textId="0BC31487" w:rsidR="00F41391" w:rsidRDefault="00F41391" w:rsidP="00405BEA">
      <w:pPr>
        <w:pStyle w:val="ListParagraph"/>
        <w:spacing w:line="360" w:lineRule="auto"/>
        <w:ind w:left="1440"/>
        <w:rPr>
          <w:rFonts w:ascii="Times New Roman" w:hAnsi="Times New Roman" w:cs="Times New Roman"/>
          <w:b/>
          <w:sz w:val="28"/>
          <w:szCs w:val="28"/>
          <w:lang w:eastAsia="ja-JP"/>
        </w:rPr>
      </w:pPr>
    </w:p>
    <w:p w14:paraId="55F73B36" w14:textId="77777777" w:rsidR="00F41391" w:rsidRPr="00405BEA" w:rsidRDefault="00F41391" w:rsidP="00405BEA">
      <w:pPr>
        <w:pStyle w:val="ListParagraph"/>
        <w:spacing w:line="360" w:lineRule="auto"/>
        <w:ind w:left="1440"/>
        <w:rPr>
          <w:rFonts w:ascii="Times New Roman" w:hAnsi="Times New Roman" w:cs="Times New Roman"/>
          <w:b/>
          <w:sz w:val="28"/>
          <w:szCs w:val="28"/>
          <w:lang w:eastAsia="ja-JP"/>
        </w:rPr>
      </w:pPr>
    </w:p>
    <w:p w14:paraId="22365B30" w14:textId="5673CEEA" w:rsidR="00FD27A5" w:rsidRPr="00C42EC6" w:rsidRDefault="007F5354" w:rsidP="002F3472">
      <w:pPr>
        <w:pStyle w:val="ListParagraph"/>
        <w:numPr>
          <w:ilvl w:val="1"/>
          <w:numId w:val="4"/>
        </w:numPr>
        <w:spacing w:line="360" w:lineRule="auto"/>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mc:AlternateContent>
          <mc:Choice Requires="wpg">
            <w:drawing>
              <wp:anchor distT="0" distB="0" distL="114300" distR="114300" simplePos="0" relativeHeight="251798528" behindDoc="1" locked="0" layoutInCell="1" allowOverlap="1" wp14:anchorId="486DA7DF" wp14:editId="0B0ED4A2">
                <wp:simplePos x="0" y="0"/>
                <wp:positionH relativeFrom="column">
                  <wp:posOffset>-587375</wp:posOffset>
                </wp:positionH>
                <wp:positionV relativeFrom="paragraph">
                  <wp:posOffset>-912495</wp:posOffset>
                </wp:positionV>
                <wp:extent cx="7259955" cy="2127250"/>
                <wp:effectExtent l="0" t="0" r="17145" b="25400"/>
                <wp:wrapNone/>
                <wp:docPr id="430" name="Nhóm 4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1" name="Nhóm 431"/>
                        <wpg:cNvGrpSpPr/>
                        <wpg:grpSpPr>
                          <a:xfrm>
                            <a:off x="0" y="0"/>
                            <a:ext cx="7058511" cy="2276475"/>
                            <a:chOff x="-574157" y="0"/>
                            <a:chExt cx="7059592" cy="2276856"/>
                          </a:xfrm>
                        </wpg:grpSpPr>
                        <wpg:grpSp>
                          <wpg:cNvPr id="432" name="Nhóm 432"/>
                          <wpg:cNvGrpSpPr/>
                          <wpg:grpSpPr>
                            <a:xfrm>
                              <a:off x="-574157" y="0"/>
                              <a:ext cx="7059592" cy="2276856"/>
                              <a:chOff x="-574157" y="0"/>
                              <a:chExt cx="7059592" cy="2276856"/>
                            </a:xfrm>
                          </wpg:grpSpPr>
                          <wps:wsp>
                            <wps:cNvPr id="433" name="Sọc Chéo 4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35" name="Hộp Văn bản 435"/>
                            <wps:cNvSpPr txBox="1"/>
                            <wps:spPr>
                              <a:xfrm>
                                <a:off x="4805630" y="457142"/>
                                <a:ext cx="866140" cy="343535"/>
                              </a:xfrm>
                              <a:prstGeom prst="rect">
                                <a:avLst/>
                              </a:prstGeom>
                              <a:noFill/>
                              <a:ln>
                                <a:noFill/>
                              </a:ln>
                            </wps:spPr>
                            <wps:txbx>
                              <w:txbxContent>
                                <w:p w14:paraId="3071145C" w14:textId="77777777" w:rsidR="009C2D80" w:rsidRPr="00037DE9" w:rsidRDefault="009C2D80"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36" name="Hình ảnh 4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37" name="Hình ảnh 4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6DA7DF" id="Nhóm 430" o:spid="_x0000_s1199" style="position:absolute;left:0;text-align:left;margin-left:-46.25pt;margin-top:-71.85pt;width:571.65pt;height:167.5pt;z-index:-25151795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">
                <v:group id="Nhóm 431" o:spid="_x0000_s120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Nhóm 432" o:spid="_x0000_s120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Sọc Chéo 433" o:spid="_x0000_s120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0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" strokecolor="#1cade4 [3204]" strokeweight="2.25pt"/>
                    <v:shape id="Hộp Văn bản 435" o:spid="_x0000_s120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071145C" w14:textId="77777777" w:rsidR="009C2D80" w:rsidRPr="00037DE9" w:rsidRDefault="009C2D80"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36" o:spid="_x0000_s120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">
                    <v:imagedata r:id="rId10" o:title=""/>
                  </v:shape>
                </v:group>
                <v:shape id="Hình ảnh 437" o:spid="_x0000_s120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">
                  <v:imagedata r:id="rId11" o:title="Image result for java logo"/>
                </v:shape>
              </v:group>
            </w:pict>
          </mc:Fallback>
        </mc:AlternateContent>
      </w:r>
      <w:r w:rsidR="00B60E52" w:rsidRPr="00C42EC6">
        <w:rPr>
          <w:rFonts w:ascii="Times New Roman" w:hAnsi="Times New Roman" w:cs="Times New Roman"/>
          <w:b/>
          <w:color w:val="C00000"/>
          <w:sz w:val="28"/>
          <w:szCs w:val="28"/>
          <w:lang w:eastAsia="ja-JP"/>
        </w:rPr>
        <w:t xml:space="preserve"> Các thành phần cơ bản sử dụng và cách thức tạo lập</w:t>
      </w:r>
      <w:r w:rsidR="007F3805" w:rsidRPr="00C42EC6">
        <w:rPr>
          <w:rFonts w:ascii="Times New Roman" w:hAnsi="Times New Roman" w:cs="Times New Roman"/>
          <w:b/>
          <w:color w:val="C00000"/>
          <w:sz w:val="28"/>
          <w:szCs w:val="28"/>
          <w:lang w:eastAsia="ja-JP"/>
        </w:rPr>
        <w:t>:</w:t>
      </w:r>
    </w:p>
    <w:p w14:paraId="3D4638F1" w14:textId="468E249D" w:rsidR="007F3805" w:rsidRPr="00D360A6" w:rsidRDefault="00BF51EB" w:rsidP="00815D6E">
      <w:pPr>
        <w:spacing w:line="360" w:lineRule="auto"/>
        <w:ind w:firstLine="720"/>
        <w:jc w:val="both"/>
        <w:rPr>
          <w:rFonts w:ascii="Times New Roman" w:hAnsi="Times New Roman" w:cs="Times New Roman"/>
          <w:sz w:val="26"/>
          <w:szCs w:val="26"/>
          <w:lang w:eastAsia="ja-JP"/>
        </w:rPr>
      </w:pPr>
      <w:r w:rsidRPr="00D360A6">
        <w:rPr>
          <w:rFonts w:ascii="Times New Roman" w:hAnsi="Times New Roman" w:cs="Times New Roman"/>
          <w:sz w:val="26"/>
          <w:szCs w:val="26"/>
          <w:lang w:eastAsia="ja-JP"/>
        </w:rPr>
        <w:t>Công việc quan tr</w:t>
      </w:r>
      <w:r w:rsidR="0084757A" w:rsidRPr="00D360A6">
        <w:rPr>
          <w:rFonts w:ascii="Times New Roman" w:hAnsi="Times New Roman" w:cs="Times New Roman"/>
          <w:sz w:val="26"/>
          <w:szCs w:val="26"/>
          <w:lang w:eastAsia="ja-JP"/>
        </w:rPr>
        <w:t>ọ</w:t>
      </w:r>
      <w:r w:rsidRPr="00D360A6">
        <w:rPr>
          <w:rFonts w:ascii="Times New Roman" w:hAnsi="Times New Roman" w:cs="Times New Roman"/>
          <w:sz w:val="26"/>
          <w:szCs w:val="26"/>
          <w:lang w:eastAsia="ja-JP"/>
        </w:rPr>
        <w:t>ng để hoàn thành được mục tiêu</w:t>
      </w:r>
      <w:r w:rsidR="00A75CAA">
        <w:rPr>
          <w:rFonts w:ascii="Times New Roman" w:hAnsi="Times New Roman" w:cs="Times New Roman"/>
          <w:sz w:val="26"/>
          <w:szCs w:val="26"/>
          <w:lang w:eastAsia="ja-JP"/>
        </w:rPr>
        <w:t xml:space="preserve"> </w:t>
      </w:r>
      <w:r w:rsidR="0069788F">
        <w:rPr>
          <w:rFonts w:ascii="Times New Roman" w:hAnsi="Times New Roman" w:cs="Times New Roman"/>
          <w:sz w:val="26"/>
          <w:szCs w:val="26"/>
          <w:lang w:eastAsia="ja-JP"/>
        </w:rPr>
        <w:t xml:space="preserve">đồ án đó là thực hiện việc tạo lập nên giao diện sử dụng người dùng cho ứng dụng. Để thực hiện được điều này, ngoài việc phải nắm bắt được các công cụ hỗ trợ mà Java Swing mang lại, cần có sự kết hợp tỉ mỉ, </w:t>
      </w:r>
      <w:r w:rsidR="00883303">
        <w:rPr>
          <w:rFonts w:ascii="Times New Roman" w:hAnsi="Times New Roman" w:cs="Times New Roman"/>
          <w:sz w:val="26"/>
          <w:szCs w:val="26"/>
          <w:lang w:eastAsia="ja-JP"/>
        </w:rPr>
        <w:t xml:space="preserve">lựa chọn </w:t>
      </w:r>
      <w:r w:rsidR="0069788F">
        <w:rPr>
          <w:rFonts w:ascii="Times New Roman" w:hAnsi="Times New Roman" w:cs="Times New Roman"/>
          <w:sz w:val="26"/>
          <w:szCs w:val="26"/>
          <w:lang w:eastAsia="ja-JP"/>
        </w:rPr>
        <w:t>hợp lý</w:t>
      </w:r>
      <w:r w:rsidR="002E6C47">
        <w:rPr>
          <w:rFonts w:ascii="Times New Roman" w:hAnsi="Times New Roman" w:cs="Times New Roman"/>
          <w:sz w:val="26"/>
          <w:szCs w:val="26"/>
          <w:lang w:eastAsia="ja-JP"/>
        </w:rPr>
        <w:t xml:space="preserve"> </w:t>
      </w:r>
      <w:r w:rsidR="00CF40F8">
        <w:rPr>
          <w:rFonts w:ascii="Times New Roman" w:hAnsi="Times New Roman" w:cs="Times New Roman"/>
          <w:sz w:val="26"/>
          <w:szCs w:val="26"/>
          <w:lang w:eastAsia="ja-JP"/>
        </w:rPr>
        <w:t xml:space="preserve">các lớp từ rất nhiều lớp được hỗ trợ bởi Java Swing </w:t>
      </w:r>
      <w:r w:rsidR="002E6C47">
        <w:rPr>
          <w:rFonts w:ascii="Times New Roman" w:hAnsi="Times New Roman" w:cs="Times New Roman"/>
          <w:sz w:val="26"/>
          <w:szCs w:val="26"/>
          <w:lang w:eastAsia="ja-JP"/>
        </w:rPr>
        <w:t xml:space="preserve">để tạo nên được sự bắt mắt cho ứng dụng. </w:t>
      </w:r>
      <w:r w:rsidR="005F5A73">
        <w:rPr>
          <w:rFonts w:ascii="Times New Roman" w:hAnsi="Times New Roman" w:cs="Times New Roman"/>
          <w:sz w:val="26"/>
          <w:szCs w:val="26"/>
          <w:lang w:eastAsia="ja-JP"/>
        </w:rPr>
        <w:t xml:space="preserve">Việc đầu tiên cần phải nắm </w:t>
      </w:r>
      <w:r w:rsidR="00922A90">
        <w:rPr>
          <w:rFonts w:ascii="Times New Roman" w:hAnsi="Times New Roman" w:cs="Times New Roman"/>
          <w:sz w:val="26"/>
          <w:szCs w:val="26"/>
          <w:lang w:eastAsia="ja-JP"/>
        </w:rPr>
        <w:t xml:space="preserve">bắt </w:t>
      </w:r>
      <w:r w:rsidR="005F5A73">
        <w:rPr>
          <w:rFonts w:ascii="Times New Roman" w:hAnsi="Times New Roman" w:cs="Times New Roman"/>
          <w:sz w:val="26"/>
          <w:szCs w:val="26"/>
          <w:lang w:eastAsia="ja-JP"/>
        </w:rPr>
        <w:t xml:space="preserve">để hoàn thành mục tiêu này là </w:t>
      </w:r>
      <w:r w:rsidR="00E05602">
        <w:rPr>
          <w:rFonts w:ascii="Times New Roman" w:hAnsi="Times New Roman" w:cs="Times New Roman"/>
          <w:sz w:val="26"/>
          <w:szCs w:val="26"/>
          <w:lang w:eastAsia="ja-JP"/>
        </w:rPr>
        <w:t xml:space="preserve">chọn lựa đúng </w:t>
      </w:r>
      <w:r w:rsidR="005F5A73">
        <w:rPr>
          <w:rFonts w:ascii="Times New Roman" w:hAnsi="Times New Roman" w:cs="Times New Roman"/>
          <w:sz w:val="26"/>
          <w:szCs w:val="26"/>
          <w:lang w:eastAsia="ja-JP"/>
        </w:rPr>
        <w:t>và biết cách sử dụng, tạo lập các thành phần cơ bản từ các lớp của Java Swing</w:t>
      </w:r>
      <w:r w:rsidR="00DD171E">
        <w:rPr>
          <w:rFonts w:ascii="Times New Roman" w:hAnsi="Times New Roman" w:cs="Times New Roman"/>
          <w:sz w:val="26"/>
          <w:szCs w:val="26"/>
          <w:lang w:eastAsia="ja-JP"/>
        </w:rPr>
        <w:t xml:space="preserve"> ảnh hưởng tới việc tạo lập giao diện ứng dụng.</w:t>
      </w:r>
    </w:p>
    <w:p w14:paraId="68CEFBEB" w14:textId="714431B9" w:rsidR="00FC20A3" w:rsidRDefault="00115843"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Component</w:t>
      </w:r>
      <w:r w:rsidR="003630E5">
        <w:rPr>
          <w:rFonts w:ascii="Times New Roman" w:hAnsi="Times New Roman" w:cs="Times New Roman"/>
          <w:b/>
          <w:sz w:val="28"/>
          <w:szCs w:val="28"/>
        </w:rPr>
        <w:t>:</w:t>
      </w:r>
    </w:p>
    <w:p w14:paraId="0DA719CE" w14:textId="560AD662" w:rsidR="00C270B4" w:rsidRDefault="001D7BE4" w:rsidP="00C270B4">
      <w:pPr>
        <w:pStyle w:val="ListParagraph"/>
        <w:spacing w:line="360" w:lineRule="auto"/>
        <w:ind w:left="0" w:firstLine="720"/>
        <w:jc w:val="both"/>
        <w:rPr>
          <w:rFonts w:ascii="Times New Roman" w:hAnsi="Times New Roman" w:cs="Times New Roman"/>
          <w:sz w:val="26"/>
          <w:szCs w:val="26"/>
        </w:rPr>
      </w:pPr>
      <w:r w:rsidRPr="00D23870">
        <w:rPr>
          <w:rFonts w:cstheme="minorHAnsi"/>
          <w:i/>
          <w:sz w:val="26"/>
          <w:szCs w:val="26"/>
        </w:rPr>
        <w:t>JComponent</w:t>
      </w:r>
      <w:r w:rsidRPr="001D7BE4">
        <w:rPr>
          <w:rFonts w:ascii="Times New Roman" w:hAnsi="Times New Roman" w:cs="Times New Roman"/>
          <w:sz w:val="26"/>
          <w:szCs w:val="26"/>
        </w:rPr>
        <w:t xml:space="preserve"> là lớp trừu tượng mà hầu như mọi thành phần </w:t>
      </w:r>
      <w:r w:rsidRPr="00D23870">
        <w:rPr>
          <w:rFonts w:ascii="Times New Roman" w:hAnsi="Times New Roman" w:cs="Times New Roman"/>
          <w:i/>
          <w:sz w:val="26"/>
          <w:szCs w:val="26"/>
        </w:rPr>
        <w:t>Swing</w:t>
      </w:r>
      <w:r w:rsidRPr="001D7BE4">
        <w:rPr>
          <w:rFonts w:ascii="Times New Roman" w:hAnsi="Times New Roman" w:cs="Times New Roman"/>
          <w:sz w:val="26"/>
          <w:szCs w:val="26"/>
        </w:rPr>
        <w:t xml:space="preserve"> đều kế thừa: </w:t>
      </w:r>
      <w:r w:rsidRPr="00D23870">
        <w:rPr>
          <w:rFonts w:cstheme="minorHAnsi"/>
          <w:i/>
          <w:sz w:val="26"/>
          <w:szCs w:val="26"/>
        </w:rPr>
        <w:t>JComponent</w:t>
      </w:r>
      <w:r w:rsidRPr="001D7BE4">
        <w:rPr>
          <w:rFonts w:ascii="Times New Roman" w:hAnsi="Times New Roman" w:cs="Times New Roman"/>
          <w:sz w:val="26"/>
          <w:szCs w:val="26"/>
        </w:rPr>
        <w:t xml:space="preserve"> cung cấp nhiều chức năng cơ bản phổ biến cho toàn bộ thư viện thành phần Swing (Swing component library). Cũng như </w:t>
      </w:r>
      <w:r w:rsidRPr="00D23870">
        <w:rPr>
          <w:rFonts w:cstheme="minorHAnsi"/>
          <w:b/>
          <w:i/>
          <w:sz w:val="26"/>
          <w:szCs w:val="26"/>
        </w:rPr>
        <w:t>java.awt.JComponent</w:t>
      </w:r>
      <w:r w:rsidRPr="001D7BE4">
        <w:rPr>
          <w:rFonts w:ascii="Times New Roman" w:hAnsi="Times New Roman" w:cs="Times New Roman"/>
          <w:sz w:val="26"/>
          <w:szCs w:val="26"/>
        </w:rPr>
        <w:t xml:space="preserve"> đóng vai trò là framework cho hầu hết thành phần AWT, lớp </w:t>
      </w:r>
      <w:r w:rsidRPr="00D23870">
        <w:rPr>
          <w:rFonts w:cstheme="minorHAnsi"/>
          <w:b/>
          <w:i/>
          <w:sz w:val="26"/>
          <w:szCs w:val="26"/>
        </w:rPr>
        <w:t>java.swing.JComponent</w:t>
      </w:r>
      <w:r w:rsidRPr="001D7BE4">
        <w:rPr>
          <w:rFonts w:ascii="Times New Roman" w:hAnsi="Times New Roman" w:cs="Times New Roman"/>
          <w:sz w:val="26"/>
          <w:szCs w:val="26"/>
        </w:rPr>
        <w:t xml:space="preserve"> cũng đóng vai trò tương tự thành phần Swing.</w:t>
      </w:r>
    </w:p>
    <w:p w14:paraId="5ACBA5A1" w14:textId="1185D4D4" w:rsidR="00D75D8C" w:rsidRPr="00E911EA" w:rsidRDefault="001D7BE4" w:rsidP="00C270B4">
      <w:pPr>
        <w:pStyle w:val="ListParagraph"/>
        <w:spacing w:line="360" w:lineRule="auto"/>
        <w:ind w:left="0" w:firstLine="720"/>
        <w:jc w:val="both"/>
        <w:rPr>
          <w:rFonts w:ascii="Times New Roman" w:hAnsi="Times New Roman" w:cs="Times New Roman"/>
          <w:sz w:val="26"/>
          <w:szCs w:val="26"/>
        </w:rPr>
      </w:pPr>
      <w:r w:rsidRPr="001D7BE4">
        <w:rPr>
          <w:rFonts w:ascii="Times New Roman" w:hAnsi="Times New Roman" w:cs="Times New Roman"/>
          <w:sz w:val="26"/>
          <w:szCs w:val="26"/>
        </w:rPr>
        <w:t xml:space="preserve">Bởi vì </w:t>
      </w:r>
      <w:r w:rsidRPr="00F06A69">
        <w:rPr>
          <w:rFonts w:cstheme="minorHAnsi"/>
          <w:i/>
          <w:sz w:val="26"/>
          <w:szCs w:val="26"/>
        </w:rPr>
        <w:t>JComponent</w:t>
      </w:r>
      <w:r w:rsidRPr="001D7BE4">
        <w:rPr>
          <w:rFonts w:ascii="Times New Roman" w:hAnsi="Times New Roman" w:cs="Times New Roman"/>
          <w:sz w:val="26"/>
          <w:szCs w:val="26"/>
        </w:rPr>
        <w:t xml:space="preserve"> kế thừa lớp </w:t>
      </w:r>
      <w:r w:rsidRPr="000840A2">
        <w:rPr>
          <w:rFonts w:cstheme="minorHAnsi"/>
          <w:i/>
          <w:sz w:val="26"/>
          <w:szCs w:val="26"/>
        </w:rPr>
        <w:t>Container</w:t>
      </w:r>
      <w:r w:rsidRPr="001D7BE4">
        <w:rPr>
          <w:rFonts w:ascii="Times New Roman" w:hAnsi="Times New Roman" w:cs="Times New Roman"/>
          <w:sz w:val="26"/>
          <w:szCs w:val="26"/>
        </w:rPr>
        <w:t xml:space="preserve"> nên nhiều thành phần </w:t>
      </w:r>
      <w:r w:rsidRPr="00AF1896">
        <w:rPr>
          <w:rFonts w:ascii="Times New Roman" w:hAnsi="Times New Roman" w:cs="Times New Roman"/>
          <w:i/>
          <w:sz w:val="26"/>
          <w:szCs w:val="26"/>
        </w:rPr>
        <w:t>Swing</w:t>
      </w:r>
      <w:r w:rsidRPr="001D7BE4">
        <w:rPr>
          <w:rFonts w:ascii="Times New Roman" w:hAnsi="Times New Roman" w:cs="Times New Roman"/>
          <w:sz w:val="26"/>
          <w:szCs w:val="26"/>
        </w:rPr>
        <w:t xml:space="preserve"> có thể đóng vai trò như là container của các thành phần AWT và Swing khác. Các thành phần này có thể được thêm thông qua phương thức </w:t>
      </w:r>
      <w:r w:rsidRPr="009F2835">
        <w:rPr>
          <w:rFonts w:cstheme="minorHAnsi"/>
          <w:i/>
          <w:sz w:val="26"/>
          <w:szCs w:val="26"/>
        </w:rPr>
        <w:t>add()</w:t>
      </w:r>
      <w:r w:rsidRPr="009F2835">
        <w:rPr>
          <w:rFonts w:ascii="Times New Roman" w:hAnsi="Times New Roman" w:cs="Times New Roman"/>
          <w:i/>
          <w:sz w:val="26"/>
          <w:szCs w:val="26"/>
        </w:rPr>
        <w:t xml:space="preserve"> </w:t>
      </w:r>
      <w:r w:rsidRPr="001D7BE4">
        <w:rPr>
          <w:rFonts w:ascii="Times New Roman" w:hAnsi="Times New Roman" w:cs="Times New Roman"/>
          <w:sz w:val="26"/>
          <w:szCs w:val="26"/>
        </w:rPr>
        <w:t xml:space="preserve">truyền thống của </w:t>
      </w:r>
      <w:r w:rsidRPr="0067244C">
        <w:rPr>
          <w:rFonts w:cstheme="minorHAnsi"/>
          <w:i/>
          <w:sz w:val="26"/>
          <w:szCs w:val="26"/>
        </w:rPr>
        <w:t>Container</w:t>
      </w:r>
      <w:r w:rsidRPr="001D7BE4">
        <w:rPr>
          <w:rFonts w:ascii="Times New Roman" w:hAnsi="Times New Roman" w:cs="Times New Roman"/>
          <w:sz w:val="26"/>
          <w:szCs w:val="26"/>
        </w:rPr>
        <w:t xml:space="preserve">. Thêm nữa </w:t>
      </w:r>
      <w:r w:rsidRPr="0067244C">
        <w:rPr>
          <w:rFonts w:cstheme="minorHAnsi"/>
          <w:i/>
          <w:sz w:val="26"/>
          <w:szCs w:val="26"/>
        </w:rPr>
        <w:t>JCompone</w:t>
      </w:r>
      <w:r w:rsidR="00C270B4">
        <w:rPr>
          <w:rFonts w:cstheme="minorHAnsi"/>
          <w:i/>
          <w:sz w:val="26"/>
          <w:szCs w:val="26"/>
        </w:rPr>
        <w:t>n</w:t>
      </w:r>
      <w:r w:rsidRPr="0067244C">
        <w:rPr>
          <w:rFonts w:cstheme="minorHAnsi"/>
          <w:i/>
          <w:sz w:val="26"/>
          <w:szCs w:val="26"/>
        </w:rPr>
        <w:t>t</w:t>
      </w:r>
      <w:r w:rsidRPr="001D7BE4">
        <w:rPr>
          <w:rFonts w:ascii="Times New Roman" w:hAnsi="Times New Roman" w:cs="Times New Roman"/>
          <w:sz w:val="26"/>
          <w:szCs w:val="26"/>
        </w:rPr>
        <w:t xml:space="preserve"> có thể được định vị với bất kỳ trình quản lý bố cục nào của Java ở bên trong container. Các thuật ngữ sau này vẫn giữ nguyên ý nghĩa: Con là thành phần được thêm vào một container (container này là cha của thành phần đó). Tương tự, bất kỳ thành phần nào đó ở mức cao hơn trong cây được gọi là tổ tiên, trong khi bất kỳ </w:t>
      </w:r>
      <w:r w:rsidR="00C270B4">
        <w:rPr>
          <w:rFonts w:ascii="Times New Roman" w:hAnsi="Times New Roman" w:cs="Times New Roman"/>
          <w:sz w:val="26"/>
          <w:szCs w:val="26"/>
        </w:rPr>
        <w:t>t</w:t>
      </w:r>
      <w:r w:rsidRPr="001D7BE4">
        <w:rPr>
          <w:rFonts w:ascii="Times New Roman" w:hAnsi="Times New Roman" w:cs="Times New Roman"/>
          <w:sz w:val="26"/>
          <w:szCs w:val="26"/>
        </w:rPr>
        <w:t>hành phần nào thấp hơn được gọi là con cháu.</w:t>
      </w:r>
    </w:p>
    <w:p w14:paraId="7FB4AE85" w14:textId="5D779F3B" w:rsidR="00CA184C" w:rsidRPr="00C47588" w:rsidRDefault="00C270B4" w:rsidP="008A0BE7">
      <w:pPr>
        <w:pStyle w:val="ListParagraph"/>
        <w:ind w:left="0" w:firstLine="720"/>
        <w:jc w:val="both"/>
        <w:rPr>
          <w:rFonts w:ascii="Times New Roman" w:hAnsi="Times New Roman" w:cs="Times New Roman"/>
          <w:sz w:val="26"/>
          <w:szCs w:val="26"/>
        </w:rPr>
      </w:pPr>
      <w:r>
        <w:rPr>
          <w:noProof/>
        </w:rPr>
        <w:drawing>
          <wp:anchor distT="0" distB="0" distL="114300" distR="114300" simplePos="0" relativeHeight="251954176" behindDoc="1" locked="0" layoutInCell="1" allowOverlap="1" wp14:anchorId="44EF1EC9" wp14:editId="53000E49">
            <wp:simplePos x="0" y="0"/>
            <wp:positionH relativeFrom="column">
              <wp:posOffset>2774950</wp:posOffset>
            </wp:positionH>
            <wp:positionV relativeFrom="paragraph">
              <wp:posOffset>26832</wp:posOffset>
            </wp:positionV>
            <wp:extent cx="2286000" cy="1524000"/>
            <wp:effectExtent l="0" t="0" r="0" b="0"/>
            <wp:wrapTight wrapText="bothSides">
              <wp:wrapPolygon edited="0">
                <wp:start x="0" y="0"/>
                <wp:lineTo x="0" y="21330"/>
                <wp:lineTo x="21420" y="21330"/>
                <wp:lineTo x="21420" y="0"/>
                <wp:lineTo x="0" y="0"/>
              </wp:wrapPolygon>
            </wp:wrapTight>
            <wp:docPr id="362" name="Hình ảnh 36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Pr>
          <w:noProof/>
        </w:rPr>
        <w:drawing>
          <wp:anchor distT="0" distB="0" distL="114300" distR="114300" simplePos="0" relativeHeight="251953152" behindDoc="1" locked="0" layoutInCell="1" allowOverlap="1" wp14:anchorId="4919559E" wp14:editId="4430F2A4">
            <wp:simplePos x="0" y="0"/>
            <wp:positionH relativeFrom="column">
              <wp:posOffset>503555</wp:posOffset>
            </wp:positionH>
            <wp:positionV relativeFrom="paragraph">
              <wp:posOffset>8890</wp:posOffset>
            </wp:positionV>
            <wp:extent cx="2272030" cy="1543050"/>
            <wp:effectExtent l="0" t="0" r="0" b="0"/>
            <wp:wrapTight wrapText="bothSides">
              <wp:wrapPolygon edited="0">
                <wp:start x="0" y="0"/>
                <wp:lineTo x="0" y="21333"/>
                <wp:lineTo x="21371" y="21333"/>
                <wp:lineTo x="21371" y="0"/>
                <wp:lineTo x="0" y="0"/>
              </wp:wrapPolygon>
            </wp:wrapTight>
            <wp:docPr id="277" name="Hình ảnh 277" descr="Java J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componen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2030" cy="1543050"/>
                    </a:xfrm>
                    <a:prstGeom prst="rect">
                      <a:avLst/>
                    </a:prstGeom>
                    <a:noFill/>
                    <a:ln>
                      <a:noFill/>
                    </a:ln>
                  </pic:spPr>
                </pic:pic>
              </a:graphicData>
            </a:graphic>
          </wp:anchor>
        </w:drawing>
      </w:r>
      <w:r w:rsidR="00E911EA" w:rsidRPr="005F4D39">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E145411" wp14:editId="24D95B8A">
                <wp:simplePos x="0" y="0"/>
                <wp:positionH relativeFrom="column">
                  <wp:posOffset>1390650</wp:posOffset>
                </wp:positionH>
                <wp:positionV relativeFrom="paragraph">
                  <wp:posOffset>1593850</wp:posOffset>
                </wp:positionV>
                <wp:extent cx="2705100" cy="304800"/>
                <wp:effectExtent l="0" t="0" r="0" b="0"/>
                <wp:wrapNone/>
                <wp:docPr id="377" name="Hộp Văn bản 377"/>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49CE8EDA" w14:textId="77777777" w:rsidR="009C2D80" w:rsidRPr="00EB0F12" w:rsidRDefault="009C2D80" w:rsidP="00E911EA">
                            <w:pPr>
                              <w:pStyle w:val="Caption"/>
                              <w:rPr>
                                <w:b/>
                                <w:i/>
                                <w:noProof/>
                              </w:rPr>
                            </w:pPr>
                            <w:r>
                              <w:rPr>
                                <w:b/>
                                <w:i/>
                                <w:noProof/>
                              </w:rPr>
                              <w:t>Hình 2.5 Ví dụ về việc tạo lập J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5411" id="Hộp Văn bản 377" o:spid="_x0000_s1207" type="#_x0000_t202" style="position:absolute;left:0;text-align:left;margin-left:109.5pt;margin-top:125.5pt;width:213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" fillcolor="#f1f9fd" stroked="f">
                <v:textbox inset="0,0,0,0">
                  <w:txbxContent>
                    <w:p w14:paraId="49CE8EDA" w14:textId="77777777" w:rsidR="009C2D80" w:rsidRPr="00EB0F12" w:rsidRDefault="009C2D80" w:rsidP="00E911EA">
                      <w:pPr>
                        <w:pStyle w:val="Caption"/>
                        <w:rPr>
                          <w:b/>
                          <w:i/>
                          <w:noProof/>
                        </w:rPr>
                      </w:pPr>
                      <w:r>
                        <w:rPr>
                          <w:b/>
                          <w:i/>
                          <w:noProof/>
                        </w:rPr>
                        <w:t>Hình 2.5 Ví dụ về việc tạo lập JComponent</w:t>
                      </w:r>
                    </w:p>
                  </w:txbxContent>
                </v:textbox>
              </v:shape>
            </w:pict>
          </mc:Fallback>
        </mc:AlternateContent>
      </w:r>
    </w:p>
    <w:p w14:paraId="66241019" w14:textId="23DAD4E9" w:rsidR="003B467D" w:rsidRDefault="008A0BE7" w:rsidP="002F3472">
      <w:pPr>
        <w:pStyle w:val="ListParagrap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0576" behindDoc="1" locked="0" layoutInCell="1" allowOverlap="1" wp14:anchorId="514186BC" wp14:editId="41998E6E">
                <wp:simplePos x="0" y="0"/>
                <wp:positionH relativeFrom="column">
                  <wp:posOffset>-581025</wp:posOffset>
                </wp:positionH>
                <wp:positionV relativeFrom="paragraph">
                  <wp:posOffset>-904240</wp:posOffset>
                </wp:positionV>
                <wp:extent cx="7259955" cy="2127250"/>
                <wp:effectExtent l="0" t="0" r="17145" b="25400"/>
                <wp:wrapNone/>
                <wp:docPr id="438" name="Nhóm 4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9" name="Nhóm 439"/>
                        <wpg:cNvGrpSpPr/>
                        <wpg:grpSpPr>
                          <a:xfrm>
                            <a:off x="0" y="0"/>
                            <a:ext cx="7058511" cy="2276475"/>
                            <a:chOff x="-574157" y="0"/>
                            <a:chExt cx="7059592" cy="2276856"/>
                          </a:xfrm>
                        </wpg:grpSpPr>
                        <wpg:grpSp>
                          <wpg:cNvPr id="440" name="Nhóm 440"/>
                          <wpg:cNvGrpSpPr/>
                          <wpg:grpSpPr>
                            <a:xfrm>
                              <a:off x="-574157" y="0"/>
                              <a:ext cx="7059592" cy="2276856"/>
                              <a:chOff x="-574157" y="0"/>
                              <a:chExt cx="7059592" cy="2276856"/>
                            </a:xfrm>
                          </wpg:grpSpPr>
                          <wps:wsp>
                            <wps:cNvPr id="441" name="Sọc Chéo 4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43" name="Hộp Văn bản 443"/>
                            <wps:cNvSpPr txBox="1"/>
                            <wps:spPr>
                              <a:xfrm>
                                <a:off x="4805630" y="457142"/>
                                <a:ext cx="866140" cy="343535"/>
                              </a:xfrm>
                              <a:prstGeom prst="rect">
                                <a:avLst/>
                              </a:prstGeom>
                              <a:noFill/>
                              <a:ln>
                                <a:noFill/>
                              </a:ln>
                            </wps:spPr>
                            <wps:txbx>
                              <w:txbxContent>
                                <w:p w14:paraId="2CF35B61" w14:textId="77777777" w:rsidR="009C2D80" w:rsidRPr="00037DE9" w:rsidRDefault="009C2D80"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44" name="Hình ảnh 4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45" name="Hình ảnh 4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4186BC" id="Nhóm 438" o:spid="_x0000_s1208" style="position:absolute;left:0;text-align:left;margin-left:-45.75pt;margin-top:-71.2pt;width:571.65pt;height:167.5pt;z-index:-25151590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">
                <v:group id="Nhóm 439" o:spid="_x0000_s120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Nhóm 440" o:spid="_x0000_s121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Sọc Chéo 441" o:spid="_x0000_s121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1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" strokecolor="#1cade4 [3204]" strokeweight="2.25pt"/>
                    <v:shape id="Hộp Văn bản 443" o:spid="_x0000_s121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CF35B61" w14:textId="77777777" w:rsidR="009C2D80" w:rsidRPr="00037DE9" w:rsidRDefault="009C2D80"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44" o:spid="_x0000_s121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">
                    <v:imagedata r:id="rId10" o:title=""/>
                  </v:shape>
                </v:group>
                <v:shape id="Hình ảnh 445" o:spid="_x0000_s121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">
                  <v:imagedata r:id="rId11" o:title="Image result for java logo"/>
                </v:shape>
              </v:group>
            </w:pict>
          </mc:Fallback>
        </mc:AlternateContent>
      </w:r>
      <w:r w:rsidR="007D5E86">
        <w:rPr>
          <w:rFonts w:ascii="Times New Roman" w:hAnsi="Times New Roman" w:cs="Times New Roman"/>
          <w:b/>
          <w:sz w:val="28"/>
          <w:szCs w:val="28"/>
        </w:rPr>
        <w:t>R</w:t>
      </w:r>
      <w:r w:rsidR="00A50022">
        <w:rPr>
          <w:rFonts w:ascii="Times New Roman" w:hAnsi="Times New Roman" w:cs="Times New Roman"/>
          <w:b/>
          <w:sz w:val="28"/>
          <w:szCs w:val="28"/>
        </w:rPr>
        <w:t>oot Pane</w:t>
      </w:r>
      <w:r w:rsidR="00653625">
        <w:rPr>
          <w:rFonts w:ascii="Times New Roman" w:hAnsi="Times New Roman" w:cs="Times New Roman"/>
          <w:b/>
          <w:sz w:val="28"/>
          <w:szCs w:val="28"/>
        </w:rPr>
        <w:t>:</w:t>
      </w:r>
    </w:p>
    <w:p w14:paraId="63980A4F" w14:textId="7C59CC52" w:rsidR="00A50022" w:rsidRPr="00C270B4" w:rsidRDefault="00A50022" w:rsidP="00C270B4">
      <w:pPr>
        <w:pStyle w:val="ListParagraph"/>
        <w:spacing w:line="360" w:lineRule="auto"/>
        <w:ind w:left="0" w:firstLine="720"/>
        <w:jc w:val="both"/>
        <w:rPr>
          <w:rFonts w:ascii="Times New Roman" w:hAnsi="Times New Roman" w:cs="Times New Roman"/>
          <w:sz w:val="26"/>
          <w:szCs w:val="26"/>
        </w:rPr>
      </w:pPr>
      <w:r w:rsidRPr="00A50022">
        <w:rPr>
          <w:rFonts w:ascii="Times New Roman" w:hAnsi="Times New Roman" w:cs="Times New Roman"/>
          <w:sz w:val="26"/>
          <w:szCs w:val="26"/>
        </w:rPr>
        <w:t>Hầu hết các container khác trong Swing (</w:t>
      </w:r>
      <w:r w:rsidRPr="008179DE">
        <w:rPr>
          <w:rFonts w:cstheme="minorHAnsi"/>
          <w:i/>
          <w:sz w:val="26"/>
          <w:szCs w:val="26"/>
        </w:rPr>
        <w:t>JFrame</w:t>
      </w:r>
      <w:r w:rsidRPr="00A50022">
        <w:rPr>
          <w:rFonts w:ascii="Times New Roman" w:hAnsi="Times New Roman" w:cs="Times New Roman"/>
          <w:sz w:val="26"/>
          <w:szCs w:val="26"/>
        </w:rPr>
        <w:t xml:space="preserve">, </w:t>
      </w:r>
      <w:r w:rsidRPr="008179DE">
        <w:rPr>
          <w:rFonts w:cstheme="minorHAnsi"/>
          <w:i/>
          <w:sz w:val="26"/>
          <w:szCs w:val="26"/>
        </w:rPr>
        <w:t>JApplet</w:t>
      </w:r>
      <w:r w:rsidRPr="00A50022">
        <w:rPr>
          <w:rFonts w:ascii="Times New Roman" w:hAnsi="Times New Roman" w:cs="Times New Roman"/>
          <w:sz w:val="26"/>
          <w:szCs w:val="26"/>
        </w:rPr>
        <w:t xml:space="preserve">, </w:t>
      </w:r>
      <w:r w:rsidRPr="008179DE">
        <w:rPr>
          <w:rFonts w:cstheme="minorHAnsi"/>
          <w:i/>
          <w:sz w:val="26"/>
          <w:szCs w:val="26"/>
        </w:rPr>
        <w:t>JWindow</w:t>
      </w:r>
      <w:r w:rsidRPr="00A50022">
        <w:rPr>
          <w:rFonts w:ascii="Times New Roman" w:hAnsi="Times New Roman" w:cs="Times New Roman"/>
          <w:sz w:val="26"/>
          <w:szCs w:val="26"/>
        </w:rPr>
        <w:t xml:space="preserve">, </w:t>
      </w:r>
      <w:r w:rsidRPr="008179DE">
        <w:rPr>
          <w:rFonts w:cstheme="minorHAnsi"/>
          <w:i/>
          <w:sz w:val="26"/>
          <w:szCs w:val="26"/>
        </w:rPr>
        <w:t>JDialog</w:t>
      </w:r>
      <w:r w:rsidRPr="00A50022">
        <w:rPr>
          <w:rFonts w:ascii="Times New Roman" w:hAnsi="Times New Roman" w:cs="Times New Roman"/>
          <w:sz w:val="26"/>
          <w:szCs w:val="26"/>
        </w:rPr>
        <w:t xml:space="preserve"> và thậm chí là </w:t>
      </w:r>
      <w:r w:rsidRPr="008179DE">
        <w:rPr>
          <w:rFonts w:cstheme="minorHAnsi"/>
          <w:i/>
          <w:sz w:val="26"/>
          <w:szCs w:val="26"/>
        </w:rPr>
        <w:t>JInternalFrame</w:t>
      </w:r>
      <w:r w:rsidRPr="00A50022">
        <w:rPr>
          <w:rFonts w:ascii="Times New Roman" w:hAnsi="Times New Roman" w:cs="Times New Roman"/>
          <w:sz w:val="26"/>
          <w:szCs w:val="26"/>
        </w:rPr>
        <w:t>) đều chứa thể hiện của một lớp khác (</w:t>
      </w:r>
      <w:r w:rsidRPr="00AF33B4">
        <w:rPr>
          <w:rFonts w:cstheme="minorHAnsi"/>
          <w:i/>
          <w:sz w:val="26"/>
          <w:szCs w:val="26"/>
        </w:rPr>
        <w:t>JRootPane</w:t>
      </w:r>
      <w:r w:rsidRPr="00A50022">
        <w:rPr>
          <w:rFonts w:ascii="Times New Roman" w:hAnsi="Times New Roman" w:cs="Times New Roman"/>
          <w:sz w:val="26"/>
          <w:szCs w:val="26"/>
        </w:rPr>
        <w:t xml:space="preserve">) như thành phần duy nhất của chúng và thực thi giao diện chung là </w:t>
      </w:r>
      <w:r w:rsidRPr="00C00C65">
        <w:rPr>
          <w:rFonts w:cstheme="minorHAnsi"/>
          <w:b/>
          <w:i/>
          <w:sz w:val="26"/>
          <w:szCs w:val="26"/>
        </w:rPr>
        <w:t>RootPaneContainer</w:t>
      </w:r>
      <w:r w:rsidRPr="00A50022">
        <w:rPr>
          <w:rFonts w:ascii="Times New Roman" w:hAnsi="Times New Roman" w:cs="Times New Roman"/>
          <w:sz w:val="26"/>
          <w:szCs w:val="26"/>
        </w:rPr>
        <w:t>.</w:t>
      </w:r>
    </w:p>
    <w:p w14:paraId="0F1B35CF" w14:textId="567BA09F" w:rsidR="00A50022" w:rsidRDefault="001F1608" w:rsidP="000F3C99">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784192" behindDoc="0" locked="0" layoutInCell="1" allowOverlap="1" wp14:anchorId="7597376A" wp14:editId="3AF9EEDF">
            <wp:simplePos x="0" y="0"/>
            <wp:positionH relativeFrom="margin">
              <wp:posOffset>234315</wp:posOffset>
            </wp:positionH>
            <wp:positionV relativeFrom="paragraph">
              <wp:posOffset>1728470</wp:posOffset>
            </wp:positionV>
            <wp:extent cx="5327650" cy="4448175"/>
            <wp:effectExtent l="0" t="0" r="6350" b="9525"/>
            <wp:wrapTopAndBottom/>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327650" cy="4448175"/>
                    </a:xfrm>
                    <a:prstGeom prst="rect">
                      <a:avLst/>
                    </a:prstGeom>
                  </pic:spPr>
                </pic:pic>
              </a:graphicData>
            </a:graphic>
            <wp14:sizeRelH relativeFrom="margin">
              <wp14:pctWidth>0</wp14:pctWidth>
            </wp14:sizeRelH>
            <wp14:sizeRelV relativeFrom="margin">
              <wp14:pctHeight>0</wp14:pctHeight>
            </wp14:sizeRelV>
          </wp:anchor>
        </w:drawing>
      </w:r>
      <w:r w:rsidR="00A50022" w:rsidRPr="00A50022">
        <w:rPr>
          <w:rFonts w:ascii="Times New Roman" w:hAnsi="Times New Roman" w:cs="Times New Roman"/>
          <w:sz w:val="26"/>
          <w:szCs w:val="26"/>
        </w:rPr>
        <w:t xml:space="preserve">Ta hãy dành thời gian để tìm hiểu tổng thể về các lớp giao diện tạo nên container gốc (root container) của Swing. </w:t>
      </w:r>
      <w:r w:rsidR="002508C9">
        <w:rPr>
          <w:rFonts w:ascii="Times New Roman" w:hAnsi="Times New Roman" w:cs="Times New Roman"/>
          <w:sz w:val="26"/>
          <w:szCs w:val="26"/>
        </w:rPr>
        <w:t>Sơ đồ 2.4 dưới đây</w:t>
      </w:r>
      <w:r w:rsidR="00A50022" w:rsidRPr="00A50022">
        <w:rPr>
          <w:rFonts w:ascii="Times New Roman" w:hAnsi="Times New Roman" w:cs="Times New Roman"/>
          <w:sz w:val="26"/>
          <w:szCs w:val="26"/>
        </w:rPr>
        <w:t xml:space="preserve"> cho thấy </w:t>
      </w:r>
      <w:r w:rsidR="00A50022" w:rsidRPr="008428D6">
        <w:rPr>
          <w:rFonts w:cstheme="minorHAnsi"/>
          <w:i/>
          <w:sz w:val="26"/>
          <w:szCs w:val="26"/>
        </w:rPr>
        <w:t>JApplet</w:t>
      </w:r>
      <w:r w:rsidR="00A50022" w:rsidRPr="008428D6">
        <w:rPr>
          <w:rFonts w:ascii="Times New Roman" w:hAnsi="Times New Roman" w:cs="Times New Roman"/>
          <w:i/>
          <w:sz w:val="26"/>
          <w:szCs w:val="26"/>
        </w:rPr>
        <w:t xml:space="preserve">, </w:t>
      </w:r>
      <w:r w:rsidR="00A50022" w:rsidRPr="008428D6">
        <w:rPr>
          <w:rFonts w:cstheme="minorHAnsi"/>
          <w:i/>
          <w:sz w:val="26"/>
          <w:szCs w:val="26"/>
        </w:rPr>
        <w:t>JFrame</w:t>
      </w:r>
      <w:r w:rsidR="00A50022" w:rsidRPr="008428D6">
        <w:rPr>
          <w:rFonts w:ascii="Times New Roman" w:hAnsi="Times New Roman" w:cs="Times New Roman"/>
          <w:i/>
          <w:sz w:val="26"/>
          <w:szCs w:val="26"/>
        </w:rPr>
        <w:t xml:space="preserve">, </w:t>
      </w:r>
      <w:r w:rsidR="00A50022" w:rsidRPr="008428D6">
        <w:rPr>
          <w:rFonts w:cstheme="minorHAnsi"/>
          <w:i/>
          <w:sz w:val="26"/>
          <w:szCs w:val="26"/>
        </w:rPr>
        <w:t>JDialog</w:t>
      </w:r>
      <w:r w:rsidR="00A50022" w:rsidRPr="00A50022">
        <w:rPr>
          <w:rFonts w:ascii="Times New Roman" w:hAnsi="Times New Roman" w:cs="Times New Roman"/>
          <w:sz w:val="26"/>
          <w:szCs w:val="26"/>
        </w:rPr>
        <w:t xml:space="preserve"> và </w:t>
      </w:r>
      <w:r w:rsidR="00A50022" w:rsidRPr="008428D6">
        <w:rPr>
          <w:rFonts w:cstheme="minorHAnsi"/>
          <w:i/>
          <w:sz w:val="26"/>
          <w:szCs w:val="26"/>
        </w:rPr>
        <w:t>JWindow</w:t>
      </w:r>
      <w:r w:rsidR="00A50022" w:rsidRPr="00A50022">
        <w:rPr>
          <w:rFonts w:ascii="Times New Roman" w:hAnsi="Times New Roman" w:cs="Times New Roman"/>
          <w:sz w:val="26"/>
          <w:szCs w:val="26"/>
        </w:rPr>
        <w:t xml:space="preserve"> không kế thừa lớp </w:t>
      </w:r>
      <w:r w:rsidR="00A50022" w:rsidRPr="008428D6">
        <w:rPr>
          <w:rFonts w:cstheme="minorHAnsi"/>
          <w:b/>
          <w:i/>
          <w:sz w:val="26"/>
          <w:szCs w:val="26"/>
        </w:rPr>
        <w:t>JComponent</w:t>
      </w:r>
      <w:r w:rsidR="00A50022" w:rsidRPr="00A50022">
        <w:rPr>
          <w:rFonts w:ascii="Times New Roman" w:hAnsi="Times New Roman" w:cs="Times New Roman"/>
          <w:sz w:val="26"/>
          <w:szCs w:val="26"/>
        </w:rPr>
        <w:t xml:space="preserve"> như các thành phần Swing khác, mà kế thừa từ những thành phần AWT tương ứng, đóng vai trò như cửa sổ giao diện người dùng ở mức cao nhất. Điề</w:t>
      </w:r>
      <w:r w:rsidR="008079BE">
        <w:rPr>
          <w:rFonts w:ascii="Times New Roman" w:hAnsi="Times New Roman" w:cs="Times New Roman"/>
          <w:sz w:val="26"/>
          <w:szCs w:val="26"/>
        </w:rPr>
        <w:t>u</w:t>
      </w:r>
      <w:r w:rsidR="00A50022" w:rsidRPr="00A50022">
        <w:rPr>
          <w:rFonts w:ascii="Times New Roman" w:hAnsi="Times New Roman" w:cs="Times New Roman"/>
          <w:sz w:val="26"/>
          <w:szCs w:val="26"/>
        </w:rPr>
        <w:t xml:space="preserve"> này ngụ ý rằng những thành phần này (không giống như thành phần lightweight Swing) có các đối tượng AWT tương ứng của nền tảng.</w:t>
      </w:r>
    </w:p>
    <w:p w14:paraId="30E632DC" w14:textId="5C977A30" w:rsidR="00645334" w:rsidRDefault="000F3C99" w:rsidP="007B3EBC">
      <w:pPr>
        <w:pStyle w:val="ListParagraph"/>
        <w:ind w:left="0"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786240" behindDoc="1" locked="0" layoutInCell="1" allowOverlap="1" wp14:anchorId="4361181D" wp14:editId="214DC3D8">
                <wp:simplePos x="0" y="0"/>
                <wp:positionH relativeFrom="column">
                  <wp:posOffset>1068070</wp:posOffset>
                </wp:positionH>
                <wp:positionV relativeFrom="paragraph">
                  <wp:posOffset>4594860</wp:posOffset>
                </wp:positionV>
                <wp:extent cx="3524250" cy="635"/>
                <wp:effectExtent l="0" t="0" r="0" b="0"/>
                <wp:wrapTight wrapText="bothSides">
                  <wp:wrapPolygon edited="0">
                    <wp:start x="0" y="0"/>
                    <wp:lineTo x="0" y="20026"/>
                    <wp:lineTo x="21483" y="20026"/>
                    <wp:lineTo x="21483" y="0"/>
                    <wp:lineTo x="0" y="0"/>
                  </wp:wrapPolygon>
                </wp:wrapTight>
                <wp:docPr id="389" name="Hộp Văn bản 38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4FD12872" w14:textId="08A9BCC7" w:rsidR="009C2D80" w:rsidRPr="00366B88" w:rsidRDefault="009C2D80" w:rsidP="00A613B7">
                            <w:pPr>
                              <w:pStyle w:val="Caption"/>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1181D" id="Hộp Văn bản 389" o:spid="_x0000_s1216" type="#_x0000_t202" style="position:absolute;left:0;text-align:left;margin-left:84.1pt;margin-top:361.8pt;width:277.5pt;height:.0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" fillcolor="#f1f9fd" stroked="f">
                <v:textbox style="mso-fit-shape-to-text:t" inset="0,0,0,0">
                  <w:txbxContent>
                    <w:p w14:paraId="4FD12872" w14:textId="08A9BCC7" w:rsidR="009C2D80" w:rsidRPr="00366B88" w:rsidRDefault="009C2D80" w:rsidP="00A613B7">
                      <w:pPr>
                        <w:pStyle w:val="Caption"/>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v:textbox>
                <w10:wrap type="tight"/>
              </v:shape>
            </w:pict>
          </mc:Fallback>
        </mc:AlternateContent>
      </w:r>
    </w:p>
    <w:p w14:paraId="6025C51F" w14:textId="3A40A219" w:rsidR="007A6BE2" w:rsidRDefault="007A6BE2" w:rsidP="007A6BE2">
      <w:pPr>
        <w:pStyle w:val="ListParagraph"/>
        <w:ind w:left="0" w:firstLine="720"/>
        <w:jc w:val="both"/>
        <w:rPr>
          <w:rFonts w:ascii="Times New Roman" w:hAnsi="Times New Roman" w:cs="Times New Roman"/>
          <w:sz w:val="26"/>
          <w:szCs w:val="26"/>
        </w:rPr>
      </w:pPr>
    </w:p>
    <w:p w14:paraId="148894AE" w14:textId="1D4F7A3F" w:rsidR="007A6BE2" w:rsidRDefault="007A6BE2" w:rsidP="007A6BE2">
      <w:pPr>
        <w:pStyle w:val="ListParagraph"/>
        <w:ind w:left="0" w:firstLine="720"/>
        <w:jc w:val="both"/>
        <w:rPr>
          <w:rFonts w:ascii="Times New Roman" w:hAnsi="Times New Roman" w:cs="Times New Roman"/>
          <w:sz w:val="26"/>
          <w:szCs w:val="26"/>
        </w:rPr>
      </w:pPr>
    </w:p>
    <w:p w14:paraId="23844C64" w14:textId="4500CC84" w:rsidR="00046FDD" w:rsidRDefault="00046FDD" w:rsidP="007A6BE2">
      <w:pPr>
        <w:pStyle w:val="ListParagraph"/>
        <w:ind w:left="0" w:firstLine="720"/>
        <w:jc w:val="both"/>
        <w:rPr>
          <w:rFonts w:ascii="Times New Roman" w:hAnsi="Times New Roman" w:cs="Times New Roman"/>
          <w:sz w:val="26"/>
          <w:szCs w:val="26"/>
        </w:rPr>
      </w:pPr>
    </w:p>
    <w:p w14:paraId="3F1B7001" w14:textId="53DF8C70" w:rsidR="00927934" w:rsidRDefault="00927934" w:rsidP="001F1608">
      <w:pPr>
        <w:ind w:firstLine="720"/>
        <w:jc w:val="both"/>
        <w:rPr>
          <w:rFonts w:ascii="Times New Roman" w:hAnsi="Times New Roman" w:cs="Times New Roman"/>
          <w:sz w:val="26"/>
          <w:szCs w:val="26"/>
          <w:lang w:val="vi-VN"/>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2624" behindDoc="1" locked="0" layoutInCell="1" allowOverlap="1" wp14:anchorId="375CC654" wp14:editId="3F5EFF59">
                <wp:simplePos x="0" y="0"/>
                <wp:positionH relativeFrom="column">
                  <wp:posOffset>-581025</wp:posOffset>
                </wp:positionH>
                <wp:positionV relativeFrom="paragraph">
                  <wp:posOffset>-916305</wp:posOffset>
                </wp:positionV>
                <wp:extent cx="7259955" cy="2127250"/>
                <wp:effectExtent l="0" t="0" r="17145" b="25400"/>
                <wp:wrapNone/>
                <wp:docPr id="446" name="Nhóm 44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47" name="Nhóm 447"/>
                        <wpg:cNvGrpSpPr/>
                        <wpg:grpSpPr>
                          <a:xfrm>
                            <a:off x="0" y="0"/>
                            <a:ext cx="7058511" cy="2276475"/>
                            <a:chOff x="-574157" y="0"/>
                            <a:chExt cx="7059592" cy="2276856"/>
                          </a:xfrm>
                        </wpg:grpSpPr>
                        <wpg:grpSp>
                          <wpg:cNvPr id="448" name="Nhóm 448"/>
                          <wpg:cNvGrpSpPr/>
                          <wpg:grpSpPr>
                            <a:xfrm>
                              <a:off x="-574157" y="0"/>
                              <a:ext cx="7059592" cy="2276856"/>
                              <a:chOff x="-574157" y="0"/>
                              <a:chExt cx="7059592" cy="2276856"/>
                            </a:xfrm>
                          </wpg:grpSpPr>
                          <wps:wsp>
                            <wps:cNvPr id="449" name="Sọc Chéo 4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1" name="Hộp Văn bản 451"/>
                            <wps:cNvSpPr txBox="1"/>
                            <wps:spPr>
                              <a:xfrm>
                                <a:off x="4805630" y="457142"/>
                                <a:ext cx="866140" cy="343535"/>
                              </a:xfrm>
                              <a:prstGeom prst="rect">
                                <a:avLst/>
                              </a:prstGeom>
                              <a:noFill/>
                              <a:ln>
                                <a:noFill/>
                              </a:ln>
                            </wps:spPr>
                            <wps:txbx>
                              <w:txbxContent>
                                <w:p w14:paraId="78306A46" w14:textId="77777777" w:rsidR="009C2D80" w:rsidRPr="00037DE9" w:rsidRDefault="009C2D80"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52" name="Hình ảnh 4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53" name="Hình ảnh 4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5CC654" id="Nhóm 446" o:spid="_x0000_s1217" style="position:absolute;left:0;text-align:left;margin-left:-45.75pt;margin-top:-72.15pt;width:571.65pt;height:167.5pt;z-index:-25151385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">
                <v:group id="Nhóm 447" o:spid="_x0000_s12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Nhóm 448" o:spid="_x0000_s12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ọc Chéo 449" o:spid="_x0000_s12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" strokecolor="#1cade4 [3204]" strokeweight="2.25pt"/>
                    <v:shape id="Hộp Văn bản 451" o:spid="_x0000_s12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8306A46" w14:textId="77777777" w:rsidR="009C2D80" w:rsidRPr="00037DE9" w:rsidRDefault="009C2D80"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52" o:spid="_x0000_s12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vxQAAANwAAAAPAAAAZHJzL2Rvd25yZXYueG1sRI9BawIx&#10;FITvBf9DeEJvmlWs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BtUH+vxQAAANwAAAAP&#10;AAAAAAAAAAAAAAAAAAcCAABkcnMvZG93bnJldi54bWxQSwUGAAAAAAMAAwC3AAAA+QIAAAAA&#10;">
                    <v:imagedata r:id="rId10" o:title=""/>
                  </v:shape>
                </v:group>
                <v:shape id="Hình ảnh 453" o:spid="_x0000_s12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">
                  <v:imagedata r:id="rId11" o:title="Image result for java logo"/>
                </v:shape>
              </v:group>
            </w:pict>
          </mc:Fallback>
        </mc:AlternateContent>
      </w:r>
    </w:p>
    <w:p w14:paraId="3BCF3DD0" w14:textId="5AEB0FC7" w:rsidR="00F36E19" w:rsidRDefault="00CA2363" w:rsidP="00224FA7">
      <w:pPr>
        <w:spacing w:line="360" w:lineRule="auto"/>
        <w:ind w:firstLine="720"/>
        <w:jc w:val="both"/>
        <w:rPr>
          <w:rFonts w:ascii="Times New Roman" w:hAnsi="Times New Roman" w:cs="Times New Roman"/>
          <w:sz w:val="26"/>
          <w:szCs w:val="26"/>
        </w:rPr>
      </w:pPr>
      <w:r w:rsidRPr="00CA2363">
        <w:rPr>
          <w:rFonts w:ascii="Times New Roman" w:hAnsi="Times New Roman" w:cs="Times New Roman"/>
          <w:sz w:val="26"/>
          <w:szCs w:val="26"/>
        </w:rPr>
        <w:t xml:space="preserve">Chú ý rằng Swing container này (cũng như là </w:t>
      </w:r>
      <w:r w:rsidRPr="00002F29">
        <w:rPr>
          <w:rFonts w:ascii="Times New Roman" w:hAnsi="Times New Roman" w:cs="Times New Roman"/>
          <w:i/>
          <w:sz w:val="26"/>
          <w:szCs w:val="26"/>
        </w:rPr>
        <w:t>JInternal Frame</w:t>
      </w:r>
      <w:r w:rsidRPr="00CA2363">
        <w:rPr>
          <w:rFonts w:ascii="Times New Roman" w:hAnsi="Times New Roman" w:cs="Times New Roman"/>
          <w:sz w:val="26"/>
          <w:szCs w:val="26"/>
        </w:rPr>
        <w:t xml:space="preserve">) thực thi một giao diện chung là </w:t>
      </w:r>
      <w:r w:rsidRPr="00DA5805">
        <w:rPr>
          <w:rFonts w:ascii="Times New Roman" w:hAnsi="Times New Roman" w:cs="Times New Roman"/>
          <w:b/>
          <w:i/>
          <w:sz w:val="26"/>
          <w:szCs w:val="26"/>
        </w:rPr>
        <w:t>RootPaneContainer</w:t>
      </w:r>
      <w:r w:rsidRPr="00CA2363">
        <w:rPr>
          <w:rFonts w:ascii="Times New Roman" w:hAnsi="Times New Roman" w:cs="Times New Roman"/>
          <w:sz w:val="26"/>
          <w:szCs w:val="26"/>
        </w:rPr>
        <w:t xml:space="preserve">. Giao diện này cung cấp truy cập tới các thuộc tính của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Thêm nữa là mỗi container trong năm container này đều sử dụng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làm container (thành phần chứa) “thực sự” cho các thành phần con mà container này quản lý.</w:t>
      </w:r>
    </w:p>
    <w:p w14:paraId="224C02CA" w14:textId="77777777" w:rsidR="001F1608" w:rsidRDefault="001F1608" w:rsidP="001F1608">
      <w:pPr>
        <w:ind w:firstLine="720"/>
        <w:jc w:val="both"/>
        <w:rPr>
          <w:rFonts w:ascii="Times New Roman" w:hAnsi="Times New Roman" w:cs="Times New Roman"/>
          <w:sz w:val="26"/>
          <w:szCs w:val="26"/>
        </w:rPr>
      </w:pPr>
    </w:p>
    <w:p w14:paraId="56E13C8D" w14:textId="45260883" w:rsidR="00B245D3" w:rsidRPr="00F36E19" w:rsidRDefault="00C6454A"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56B19">
        <w:rPr>
          <w:rFonts w:ascii="Times New Roman" w:hAnsi="Times New Roman" w:cs="Times New Roman"/>
          <w:b/>
          <w:sz w:val="28"/>
          <w:szCs w:val="28"/>
        </w:rPr>
        <w:t>F</w:t>
      </w:r>
      <w:r>
        <w:rPr>
          <w:rFonts w:ascii="Times New Roman" w:hAnsi="Times New Roman" w:cs="Times New Roman"/>
          <w:b/>
          <w:sz w:val="28"/>
          <w:szCs w:val="28"/>
        </w:rPr>
        <w:t>rame</w:t>
      </w:r>
      <w:r w:rsidR="00251312">
        <w:rPr>
          <w:rFonts w:ascii="Times New Roman" w:hAnsi="Times New Roman" w:cs="Times New Roman"/>
          <w:b/>
          <w:sz w:val="28"/>
          <w:szCs w:val="28"/>
        </w:rPr>
        <w:t>:</w:t>
      </w:r>
    </w:p>
    <w:p w14:paraId="574030A4" w14:textId="513B6D99" w:rsidR="00572939" w:rsidRDefault="00927934" w:rsidP="00B53801">
      <w:pPr>
        <w:spacing w:line="360" w:lineRule="auto"/>
        <w:ind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804672" behindDoc="0" locked="0" layoutInCell="1" allowOverlap="1" wp14:anchorId="64B131A5" wp14:editId="3A76D6EB">
            <wp:simplePos x="0" y="0"/>
            <wp:positionH relativeFrom="margin">
              <wp:posOffset>-9730</wp:posOffset>
            </wp:positionH>
            <wp:positionV relativeFrom="paragraph">
              <wp:posOffset>1628775</wp:posOffset>
            </wp:positionV>
            <wp:extent cx="5913755" cy="1001395"/>
            <wp:effectExtent l="0" t="0" r="0" b="8255"/>
            <wp:wrapSquare wrapText="bothSides"/>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rame.JPG"/>
                    <pic:cNvPicPr/>
                  </pic:nvPicPr>
                  <pic:blipFill>
                    <a:blip r:embed="rId36">
                      <a:extLst>
                        <a:ext uri="{28A0092B-C50C-407E-A947-70E740481C1C}">
                          <a14:useLocalDpi xmlns:a14="http://schemas.microsoft.com/office/drawing/2010/main" val="0"/>
                        </a:ext>
                      </a:extLst>
                    </a:blip>
                    <a:stretch>
                      <a:fillRect/>
                    </a:stretch>
                  </pic:blipFill>
                  <pic:spPr>
                    <a:xfrm>
                      <a:off x="0" y="0"/>
                      <a:ext cx="5913755" cy="1001395"/>
                    </a:xfrm>
                    <a:prstGeom prst="rect">
                      <a:avLst/>
                    </a:prstGeom>
                  </pic:spPr>
                </pic:pic>
              </a:graphicData>
            </a:graphic>
            <wp14:sizeRelH relativeFrom="margin">
              <wp14:pctWidth>0</wp14:pctWidth>
            </wp14:sizeRelH>
            <wp14:sizeRelV relativeFrom="margin">
              <wp14:pctHeight>0</wp14:pctHeight>
            </wp14:sizeRelV>
          </wp:anchor>
        </w:drawing>
      </w:r>
      <w:r w:rsidR="00572939" w:rsidRPr="00572939">
        <w:rPr>
          <w:rFonts w:ascii="Times New Roman" w:hAnsi="Times New Roman" w:cs="Times New Roman"/>
          <w:sz w:val="26"/>
          <w:szCs w:val="26"/>
        </w:rPr>
        <w:t xml:space="preserve">Hầu hết các Swing container của ứng dụng Java đều là lớp JFrame. JFrame cung cấp một cửa sổ ở mức cao nhất </w:t>
      </w:r>
      <w:r w:rsidR="00C270B4">
        <w:rPr>
          <w:rFonts w:ascii="Times New Roman" w:hAnsi="Times New Roman" w:cs="Times New Roman"/>
          <w:sz w:val="26"/>
          <w:szCs w:val="26"/>
        </w:rPr>
        <w:t>c</w:t>
      </w:r>
      <w:r w:rsidR="00572939" w:rsidRPr="00572939">
        <w:rPr>
          <w:rFonts w:ascii="Times New Roman" w:hAnsi="Times New Roman" w:cs="Times New Roman"/>
          <w:sz w:val="26"/>
          <w:szCs w:val="26"/>
        </w:rPr>
        <w:t>ó một tiêu đề, đường bao và các yếu tố phụ thuộc nền tảng khác (ví dụ như các nút bấm thu nhỏ, phóng to và đóng). Bởi vì lớp này sử dụng JRootPane như là một lớp con duy nhất nên làm việc với một JFrame khá là khác biệt so với khi làm việc với một Frame của AWT. Một JFrame rỗng được mình họa như sau</w:t>
      </w:r>
      <w:r w:rsidR="00A90619">
        <w:rPr>
          <w:rFonts w:ascii="Times New Roman" w:hAnsi="Times New Roman" w:cs="Times New Roman"/>
          <w:sz w:val="26"/>
          <w:szCs w:val="26"/>
        </w:rPr>
        <w:t>:</w:t>
      </w:r>
    </w:p>
    <w:p w14:paraId="25DC96A4" w14:textId="3A01F997" w:rsidR="00BD029E" w:rsidRPr="00927934" w:rsidRDefault="00927934" w:rsidP="00927934">
      <w:pPr>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14463B6" wp14:editId="7C1FCA30">
                <wp:simplePos x="0" y="0"/>
                <wp:positionH relativeFrom="column">
                  <wp:posOffset>757350</wp:posOffset>
                </wp:positionH>
                <wp:positionV relativeFrom="paragraph">
                  <wp:posOffset>1218565</wp:posOffset>
                </wp:positionV>
                <wp:extent cx="4514850" cy="190500"/>
                <wp:effectExtent l="0" t="0" r="0" b="0"/>
                <wp:wrapSquare wrapText="bothSides"/>
                <wp:docPr id="455" name="Hộp Văn bản 455"/>
                <wp:cNvGraphicFramePr/>
                <a:graphic xmlns:a="http://schemas.openxmlformats.org/drawingml/2006/main">
                  <a:graphicData uri="http://schemas.microsoft.com/office/word/2010/wordprocessingShape">
                    <wps:wsp>
                      <wps:cNvSpPr txBox="1"/>
                      <wps:spPr>
                        <a:xfrm>
                          <a:off x="0" y="0"/>
                          <a:ext cx="4514850" cy="190500"/>
                        </a:xfrm>
                        <a:prstGeom prst="rect">
                          <a:avLst/>
                        </a:prstGeom>
                        <a:solidFill>
                          <a:srgbClr val="F1F9FD"/>
                        </a:solidFill>
                        <a:ln>
                          <a:noFill/>
                        </a:ln>
                      </wps:spPr>
                      <wps:txbx>
                        <w:txbxContent>
                          <w:p w14:paraId="15CF036A" w14:textId="0C8CE1E5" w:rsidR="009C2D80" w:rsidRPr="00EB0F12" w:rsidRDefault="009C2D80" w:rsidP="00465021">
                            <w:pPr>
                              <w:pStyle w:val="Caption"/>
                              <w:rPr>
                                <w:b/>
                                <w:i/>
                                <w:noProof/>
                              </w:rPr>
                            </w:pPr>
                            <w:r>
                              <w:rPr>
                                <w:b/>
                                <w:i/>
                                <w:noProof/>
                              </w:rPr>
                              <w:t>Hình 2.6 Các thể hiện JFrame rỗng trên nền tảng Unix, Mac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63B6" id="Hộp Văn bản 455" o:spid="_x0000_s1225" type="#_x0000_t202" style="position:absolute;left:0;text-align:left;margin-left:59.65pt;margin-top:95.95pt;width:355.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" fillcolor="#f1f9fd" stroked="f">
                <v:textbox inset="0,0,0,0">
                  <w:txbxContent>
                    <w:p w14:paraId="15CF036A" w14:textId="0C8CE1E5" w:rsidR="009C2D80" w:rsidRPr="00EB0F12" w:rsidRDefault="009C2D80" w:rsidP="00465021">
                      <w:pPr>
                        <w:pStyle w:val="Caption"/>
                        <w:rPr>
                          <w:b/>
                          <w:i/>
                          <w:noProof/>
                        </w:rPr>
                      </w:pPr>
                      <w:r>
                        <w:rPr>
                          <w:b/>
                          <w:i/>
                          <w:noProof/>
                        </w:rPr>
                        <w:t>Hình 2.6 Các thể hiện JFrame rỗng trên nền tảng Unix, Mac và Windows</w:t>
                      </w:r>
                    </w:p>
                  </w:txbxContent>
                </v:textbox>
                <w10:wrap type="square"/>
              </v:shape>
            </w:pict>
          </mc:Fallback>
        </mc:AlternateContent>
      </w:r>
    </w:p>
    <w:p w14:paraId="56DBA6C0" w14:textId="77777777" w:rsidR="00927934" w:rsidRDefault="00927934" w:rsidP="008A6B46">
      <w:pPr>
        <w:ind w:firstLine="720"/>
        <w:jc w:val="both"/>
        <w:rPr>
          <w:rFonts w:ascii="Times New Roman" w:hAnsi="Times New Roman" w:cs="Times New Roman"/>
          <w:b/>
          <w:i/>
          <w:sz w:val="26"/>
          <w:szCs w:val="26"/>
        </w:rPr>
      </w:pPr>
    </w:p>
    <w:p w14:paraId="5A33B2D4" w14:textId="06827BFF" w:rsidR="002A226A" w:rsidRPr="00F40C67" w:rsidRDefault="000A0AA0" w:rsidP="00224FA7">
      <w:pPr>
        <w:spacing w:line="360" w:lineRule="auto"/>
        <w:ind w:firstLine="720"/>
        <w:jc w:val="both"/>
        <w:rPr>
          <w:rFonts w:ascii="Times New Roman" w:hAnsi="Times New Roman" w:cs="Times New Roman"/>
          <w:b/>
          <w:i/>
          <w:sz w:val="26"/>
          <w:szCs w:val="26"/>
        </w:rPr>
      </w:pPr>
      <w:r>
        <w:rPr>
          <w:rFonts w:ascii="Times New Roman" w:hAnsi="Times New Roman" w:cs="Times New Roman"/>
          <w:b/>
          <w:i/>
          <w:sz w:val="26"/>
          <w:szCs w:val="26"/>
        </w:rPr>
        <w:t>Phương thức khởi tạo:</w:t>
      </w:r>
    </w:p>
    <w:p w14:paraId="0C605871" w14:textId="77777777" w:rsidR="002A226A" w:rsidRPr="00F40C67" w:rsidRDefault="002A226A" w:rsidP="00224FA7">
      <w:pPr>
        <w:pStyle w:val="NormalWeb"/>
        <w:spacing w:before="0" w:beforeAutospacing="0" w:after="120" w:afterAutospacing="0" w:line="360" w:lineRule="auto"/>
        <w:ind w:left="43" w:right="43"/>
        <w:jc w:val="both"/>
        <w:rPr>
          <w:color w:val="000000"/>
          <w:sz w:val="26"/>
          <w:szCs w:val="26"/>
        </w:rPr>
      </w:pPr>
      <w:r w:rsidRPr="00F40C67">
        <w:rPr>
          <w:b/>
          <w:bCs/>
          <w:color w:val="000000"/>
          <w:sz w:val="26"/>
          <w:szCs w:val="26"/>
        </w:rPr>
        <w:t>1. JFrame()</w:t>
      </w:r>
      <w:r w:rsidRPr="00F40C67">
        <w:rPr>
          <w:color w:val="000000"/>
          <w:sz w:val="26"/>
          <w:szCs w:val="26"/>
        </w:rPr>
        <w:t>: Xây d</w:t>
      </w:r>
      <w:r w:rsidRPr="00F40C67">
        <w:rPr>
          <w:rFonts w:ascii="Calibri" w:hAnsi="Calibri" w:cs="Calibri"/>
          <w:color w:val="000000"/>
          <w:sz w:val="26"/>
          <w:szCs w:val="26"/>
        </w:rPr>
        <w:t>ự</w:t>
      </w:r>
      <w:r w:rsidRPr="00F40C67">
        <w:rPr>
          <w:color w:val="000000"/>
          <w:sz w:val="26"/>
          <w:szCs w:val="26"/>
        </w:rPr>
        <w:t>ng m</w:t>
      </w:r>
      <w:r w:rsidRPr="00F40C67">
        <w:rPr>
          <w:rFonts w:ascii="Calibri" w:hAnsi="Calibri" w:cs="Calibri"/>
          <w:color w:val="000000"/>
          <w:sz w:val="26"/>
          <w:szCs w:val="26"/>
        </w:rPr>
        <w:t>ộ</w:t>
      </w:r>
      <w:r w:rsidRPr="00F40C67">
        <w:rPr>
          <w:color w:val="000000"/>
          <w:sz w:val="26"/>
          <w:szCs w:val="26"/>
        </w:rPr>
        <w:t>t Frame m</w:t>
      </w:r>
      <w:r w:rsidRPr="00F40C67">
        <w:rPr>
          <w:rFonts w:ascii="Calibri" w:hAnsi="Calibri" w:cs="Calibri"/>
          <w:color w:val="000000"/>
          <w:sz w:val="26"/>
          <w:szCs w:val="26"/>
        </w:rPr>
        <w:t>ớ</w:t>
      </w:r>
      <w:r w:rsidRPr="00F40C67">
        <w:rPr>
          <w:color w:val="000000"/>
          <w:sz w:val="26"/>
          <w:szCs w:val="26"/>
        </w:rPr>
        <w:t>i, ban đ</w:t>
      </w:r>
      <w:r w:rsidRPr="00F40C67">
        <w:rPr>
          <w:rFonts w:ascii="Calibri" w:hAnsi="Calibri" w:cs="Calibri"/>
          <w:color w:val="000000"/>
          <w:sz w:val="26"/>
          <w:szCs w:val="26"/>
        </w:rPr>
        <w:t>ầ</w:t>
      </w:r>
      <w:r w:rsidRPr="00F40C67">
        <w:rPr>
          <w:color w:val="000000"/>
          <w:sz w:val="26"/>
          <w:szCs w:val="26"/>
        </w:rPr>
        <w:t>u là không nhìn th</w:t>
      </w:r>
      <w:r w:rsidRPr="00F40C67">
        <w:rPr>
          <w:rFonts w:ascii="Calibri" w:hAnsi="Calibri" w:cs="Calibri"/>
          <w:color w:val="000000"/>
          <w:sz w:val="26"/>
          <w:szCs w:val="26"/>
        </w:rPr>
        <w:t>ấ</w:t>
      </w:r>
      <w:r w:rsidRPr="00F40C67">
        <w:rPr>
          <w:color w:val="000000"/>
          <w:sz w:val="26"/>
          <w:szCs w:val="26"/>
        </w:rPr>
        <w:t>y (invisible).</w:t>
      </w:r>
    </w:p>
    <w:p w14:paraId="672DB054" w14:textId="2452ABF3" w:rsidR="002A226A" w:rsidRPr="00F40C67" w:rsidRDefault="002A226A" w:rsidP="00224FA7">
      <w:pPr>
        <w:pStyle w:val="NormalWeb"/>
        <w:spacing w:before="0" w:beforeAutospacing="0" w:after="120" w:afterAutospacing="0" w:line="360" w:lineRule="auto"/>
        <w:ind w:left="43" w:right="43"/>
        <w:jc w:val="both"/>
        <w:rPr>
          <w:color w:val="000000"/>
          <w:sz w:val="26"/>
          <w:szCs w:val="26"/>
        </w:rPr>
      </w:pPr>
      <w:r w:rsidRPr="00F40C67">
        <w:rPr>
          <w:b/>
          <w:bCs/>
          <w:color w:val="000000"/>
          <w:sz w:val="26"/>
          <w:szCs w:val="26"/>
        </w:rPr>
        <w:t>2. JFrame(GraphicsConfiguration gc)</w:t>
      </w:r>
      <w:r w:rsidRPr="00F40C67">
        <w:rPr>
          <w:color w:val="000000"/>
          <w:sz w:val="26"/>
          <w:szCs w:val="26"/>
        </w:rPr>
        <w:t>: Tạo một Frame trong Graphics</w:t>
      </w:r>
      <w:r w:rsidR="00210955">
        <w:rPr>
          <w:color w:val="000000"/>
          <w:sz w:val="26"/>
          <w:szCs w:val="26"/>
          <w:lang w:val="en-US"/>
        </w:rPr>
        <w:t xml:space="preserve"> </w:t>
      </w:r>
      <w:r w:rsidRPr="00F40C67">
        <w:rPr>
          <w:color w:val="000000"/>
          <w:sz w:val="26"/>
          <w:szCs w:val="26"/>
        </w:rPr>
        <w:t>Configuration đã cho của một thiết bị màn hình và một title trống.</w:t>
      </w:r>
    </w:p>
    <w:p w14:paraId="5ED27914" w14:textId="77777777" w:rsidR="002A226A" w:rsidRPr="00F40C67" w:rsidRDefault="002A226A" w:rsidP="00224FA7">
      <w:pPr>
        <w:pStyle w:val="NormalWeb"/>
        <w:spacing w:before="0" w:beforeAutospacing="0" w:after="120" w:afterAutospacing="0" w:line="360" w:lineRule="auto"/>
        <w:ind w:left="43" w:right="43"/>
        <w:jc w:val="both"/>
        <w:rPr>
          <w:color w:val="000000"/>
          <w:sz w:val="26"/>
          <w:szCs w:val="26"/>
        </w:rPr>
      </w:pPr>
      <w:r w:rsidRPr="00F40C67">
        <w:rPr>
          <w:b/>
          <w:bCs/>
          <w:color w:val="000000"/>
          <w:sz w:val="26"/>
          <w:szCs w:val="26"/>
        </w:rPr>
        <w:t>3. JFrame(String title)</w:t>
      </w:r>
      <w:r w:rsidRPr="00F40C67">
        <w:rPr>
          <w:color w:val="000000"/>
          <w:sz w:val="26"/>
          <w:szCs w:val="26"/>
        </w:rPr>
        <w:t>: Tạo một Frame mới, ban đầu là không nhìn thấy (invisible) với title đã cho.</w:t>
      </w:r>
    </w:p>
    <w:p w14:paraId="41CC6B0D" w14:textId="129B5ED9" w:rsidR="002A226A" w:rsidRPr="000C4CF9" w:rsidRDefault="002A226A" w:rsidP="00224FA7">
      <w:pPr>
        <w:pStyle w:val="NormalWeb"/>
        <w:spacing w:before="0" w:beforeAutospacing="0" w:after="120" w:afterAutospacing="0" w:line="360" w:lineRule="auto"/>
        <w:ind w:left="43" w:right="43"/>
        <w:jc w:val="both"/>
        <w:rPr>
          <w:color w:val="000000"/>
          <w:sz w:val="26"/>
          <w:szCs w:val="26"/>
        </w:rPr>
      </w:pPr>
      <w:r w:rsidRPr="00F40C67">
        <w:rPr>
          <w:b/>
          <w:bCs/>
          <w:color w:val="000000"/>
          <w:sz w:val="26"/>
          <w:szCs w:val="26"/>
        </w:rPr>
        <w:t>4. JFrame(String title, GraphicsConfiguration gc)</w:t>
      </w:r>
      <w:r w:rsidRPr="00F40C67">
        <w:rPr>
          <w:color w:val="000000"/>
          <w:sz w:val="26"/>
          <w:szCs w:val="26"/>
        </w:rPr>
        <w:t>: Tạo một Frame với title đã cho và Graphics</w:t>
      </w:r>
      <w:r w:rsidR="00210955">
        <w:rPr>
          <w:color w:val="000000"/>
          <w:sz w:val="26"/>
          <w:szCs w:val="26"/>
          <w:lang w:val="en-US"/>
        </w:rPr>
        <w:t xml:space="preserve"> </w:t>
      </w:r>
      <w:r w:rsidRPr="00F40C67">
        <w:rPr>
          <w:color w:val="000000"/>
          <w:sz w:val="26"/>
          <w:szCs w:val="26"/>
        </w:rPr>
        <w:t>Configuration đã cho của một thiết bị màn hình.</w:t>
      </w:r>
    </w:p>
    <w:p w14:paraId="5F6322F4" w14:textId="1EF12BD5" w:rsidR="00E61A6A" w:rsidRDefault="004F48C2" w:rsidP="00865EBF">
      <w:pPr>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15936" behindDoc="1" locked="0" layoutInCell="1" allowOverlap="1" wp14:anchorId="65D97607" wp14:editId="6A9C84F4">
                <wp:simplePos x="0" y="0"/>
                <wp:positionH relativeFrom="column">
                  <wp:posOffset>-581025</wp:posOffset>
                </wp:positionH>
                <wp:positionV relativeFrom="paragraph">
                  <wp:posOffset>-923925</wp:posOffset>
                </wp:positionV>
                <wp:extent cx="7259955" cy="2127250"/>
                <wp:effectExtent l="0" t="0" r="17145" b="25400"/>
                <wp:wrapNone/>
                <wp:docPr id="461" name="Nhóm 46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62" name="Nhóm 462"/>
                        <wpg:cNvGrpSpPr/>
                        <wpg:grpSpPr>
                          <a:xfrm>
                            <a:off x="0" y="0"/>
                            <a:ext cx="7058511" cy="2276475"/>
                            <a:chOff x="-574157" y="0"/>
                            <a:chExt cx="7059592" cy="2276856"/>
                          </a:xfrm>
                        </wpg:grpSpPr>
                        <wpg:grpSp>
                          <wpg:cNvPr id="463" name="Nhóm 463"/>
                          <wpg:cNvGrpSpPr/>
                          <wpg:grpSpPr>
                            <a:xfrm>
                              <a:off x="-574157" y="0"/>
                              <a:ext cx="7059592" cy="2276856"/>
                              <a:chOff x="-574157" y="0"/>
                              <a:chExt cx="7059592" cy="2276856"/>
                            </a:xfrm>
                          </wpg:grpSpPr>
                          <wps:wsp>
                            <wps:cNvPr id="464" name="Sọc Chéo 46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66" name="Hộp Văn bản 466"/>
                            <wps:cNvSpPr txBox="1"/>
                            <wps:spPr>
                              <a:xfrm>
                                <a:off x="4805630" y="457142"/>
                                <a:ext cx="866140" cy="343535"/>
                              </a:xfrm>
                              <a:prstGeom prst="rect">
                                <a:avLst/>
                              </a:prstGeom>
                              <a:noFill/>
                              <a:ln>
                                <a:noFill/>
                              </a:ln>
                            </wps:spPr>
                            <wps:txbx>
                              <w:txbxContent>
                                <w:p w14:paraId="1FAECDCF" w14:textId="77777777" w:rsidR="009C2D80" w:rsidRPr="00037DE9" w:rsidRDefault="009C2D80"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7" name="Hình ảnh 4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68" name="Hình ảnh 46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D97607" id="Nhóm 461" o:spid="_x0000_s1226" style="position:absolute;left:0;text-align:left;margin-left:-45.75pt;margin-top:-72.75pt;width:571.65pt;height:167.5pt;z-index:-2515005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">
                <v:group id="Nhóm 462" o:spid="_x0000_s12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Nhóm 463" o:spid="_x0000_s12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ọc Chéo 464" o:spid="_x0000_s12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" strokecolor="#1cade4 [3204]" strokeweight="2.25pt"/>
                    <v:shape id="Hộp Văn bản 466" o:spid="_x0000_s123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FAECDCF" w14:textId="77777777" w:rsidR="009C2D80" w:rsidRPr="00037DE9" w:rsidRDefault="009C2D80"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7" o:spid="_x0000_s12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">
                    <v:imagedata r:id="rId10" o:title=""/>
                  </v:shape>
                </v:group>
                <v:shape id="Hình ảnh 468" o:spid="_x0000_s12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">
                  <v:imagedata r:id="rId11" o:title="Image result for java logo"/>
                </v:shape>
              </v:group>
            </w:pict>
          </mc:Fallback>
        </mc:AlternateContent>
      </w:r>
      <w:r w:rsidR="00866990" w:rsidRPr="005F4D39">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481739CA" wp14:editId="11A565AD">
                <wp:simplePos x="0" y="0"/>
                <wp:positionH relativeFrom="column">
                  <wp:posOffset>2796540</wp:posOffset>
                </wp:positionH>
                <wp:positionV relativeFrom="paragraph">
                  <wp:posOffset>2094865</wp:posOffset>
                </wp:positionV>
                <wp:extent cx="2638425" cy="561975"/>
                <wp:effectExtent l="0" t="0" r="9525" b="9525"/>
                <wp:wrapSquare wrapText="bothSides"/>
                <wp:docPr id="458" name="Hộp Văn bản 458"/>
                <wp:cNvGraphicFramePr/>
                <a:graphic xmlns:a="http://schemas.openxmlformats.org/drawingml/2006/main">
                  <a:graphicData uri="http://schemas.microsoft.com/office/word/2010/wordprocessingShape">
                    <wps:wsp>
                      <wps:cNvSpPr txBox="1"/>
                      <wps:spPr>
                        <a:xfrm>
                          <a:off x="0" y="0"/>
                          <a:ext cx="2638425" cy="561975"/>
                        </a:xfrm>
                        <a:prstGeom prst="rect">
                          <a:avLst/>
                        </a:prstGeom>
                        <a:solidFill>
                          <a:srgbClr val="F1F9FD"/>
                        </a:solidFill>
                        <a:ln>
                          <a:noFill/>
                        </a:ln>
                      </wps:spPr>
                      <wps:txbx>
                        <w:txbxContent>
                          <w:p w14:paraId="05FD7B7A" w14:textId="0D67CFA4" w:rsidR="009C2D80" w:rsidRPr="00EB0F12" w:rsidRDefault="009C2D80" w:rsidP="00866990">
                            <w:pPr>
                              <w:pStyle w:val="Caption"/>
                              <w:rPr>
                                <w:b/>
                                <w:i/>
                                <w:noProof/>
                              </w:rPr>
                            </w:pPr>
                            <w:r>
                              <w:rPr>
                                <w:b/>
                                <w:i/>
                                <w:noProof/>
                              </w:rPr>
                              <w:t>Hình 2.7 Các hình ảnh khác về JFrame trên MacOS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39CA" id="Hộp Văn bản 458" o:spid="_x0000_s1234" type="#_x0000_t202" style="position:absolute;left:0;text-align:left;margin-left:220.2pt;margin-top:164.95pt;width:207.75pt;height:4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" fillcolor="#f1f9fd" stroked="f">
                <v:textbox inset="0,0,0,0">
                  <w:txbxContent>
                    <w:p w14:paraId="05FD7B7A" w14:textId="0D67CFA4" w:rsidR="009C2D80" w:rsidRPr="00EB0F12" w:rsidRDefault="009C2D80" w:rsidP="00866990">
                      <w:pPr>
                        <w:pStyle w:val="Caption"/>
                        <w:rPr>
                          <w:b/>
                          <w:i/>
                          <w:noProof/>
                        </w:rPr>
                      </w:pPr>
                      <w:r>
                        <w:rPr>
                          <w:b/>
                          <w:i/>
                          <w:noProof/>
                        </w:rPr>
                        <w:t>Hình 2.7 Các hình ảnh khác về JFrame trên MacOS và Windows</w:t>
                      </w:r>
                    </w:p>
                  </w:txbxContent>
                </v:textbox>
                <w10:wrap type="square"/>
              </v:shape>
            </w:pict>
          </mc:Fallback>
        </mc:AlternateContent>
      </w:r>
      <w:r w:rsidR="00866990">
        <w:rPr>
          <w:rFonts w:ascii="Times New Roman" w:hAnsi="Times New Roman" w:cs="Times New Roman"/>
          <w:noProof/>
          <w:sz w:val="26"/>
          <w:szCs w:val="26"/>
        </w:rPr>
        <w:drawing>
          <wp:anchor distT="0" distB="0" distL="114300" distR="114300" simplePos="0" relativeHeight="251807744" behindDoc="0" locked="0" layoutInCell="1" allowOverlap="1" wp14:anchorId="46E58504" wp14:editId="113A59F1">
            <wp:simplePos x="0" y="0"/>
            <wp:positionH relativeFrom="column">
              <wp:posOffset>281940</wp:posOffset>
            </wp:positionH>
            <wp:positionV relativeFrom="paragraph">
              <wp:posOffset>180975</wp:posOffset>
            </wp:positionV>
            <wp:extent cx="2514600" cy="2514600"/>
            <wp:effectExtent l="0" t="0" r="0" b="0"/>
            <wp:wrapTopAndBottom/>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5bqK.png"/>
                    <pic:cNvPicPr/>
                  </pic:nvPicPr>
                  <pic:blipFill>
                    <a:blip r:embed="rId37">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B70EC3">
        <w:rPr>
          <w:rFonts w:ascii="Times New Roman" w:hAnsi="Times New Roman" w:cs="Times New Roman"/>
          <w:noProof/>
          <w:sz w:val="26"/>
          <w:szCs w:val="26"/>
        </w:rPr>
        <w:drawing>
          <wp:anchor distT="0" distB="0" distL="114300" distR="114300" simplePos="0" relativeHeight="251808768" behindDoc="0" locked="0" layoutInCell="1" allowOverlap="1" wp14:anchorId="7962CCA6" wp14:editId="06993FF5">
            <wp:simplePos x="0" y="0"/>
            <wp:positionH relativeFrom="column">
              <wp:posOffset>2794635</wp:posOffset>
            </wp:positionH>
            <wp:positionV relativeFrom="paragraph">
              <wp:posOffset>285750</wp:posOffset>
            </wp:positionV>
            <wp:extent cx="2571750" cy="1468755"/>
            <wp:effectExtent l="152400" t="152400" r="361950" b="360045"/>
            <wp:wrapSquare wrapText="bothSides"/>
            <wp:docPr id="457" name="Hình ảnh 4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JFrame.PNG"/>
                    <pic:cNvPicPr/>
                  </pic:nvPicPr>
                  <pic:blipFill>
                    <a:blip r:embed="rId38">
                      <a:extLst>
                        <a:ext uri="{28A0092B-C50C-407E-A947-70E740481C1C}">
                          <a14:useLocalDpi xmlns:a14="http://schemas.microsoft.com/office/drawing/2010/main" val="0"/>
                        </a:ext>
                      </a:extLst>
                    </a:blip>
                    <a:stretch>
                      <a:fillRect/>
                    </a:stretch>
                  </pic:blipFill>
                  <pic:spPr>
                    <a:xfrm>
                      <a:off x="0" y="0"/>
                      <a:ext cx="257175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0145B1" w14:textId="56AEB130" w:rsidR="00A406A1" w:rsidRPr="00F36E19" w:rsidRDefault="00A406A1"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2845AF">
        <w:rPr>
          <w:rFonts w:ascii="Times New Roman" w:hAnsi="Times New Roman" w:cs="Times New Roman"/>
          <w:b/>
          <w:sz w:val="28"/>
          <w:szCs w:val="28"/>
        </w:rPr>
        <w:t>Panel</w:t>
      </w:r>
      <w:r>
        <w:rPr>
          <w:rFonts w:ascii="Times New Roman" w:hAnsi="Times New Roman" w:cs="Times New Roman"/>
          <w:b/>
          <w:sz w:val="28"/>
          <w:szCs w:val="28"/>
        </w:rPr>
        <w:t>:</w:t>
      </w:r>
    </w:p>
    <w:p w14:paraId="177E7C0E" w14:textId="5E2D5C52" w:rsidR="001A1846" w:rsidRDefault="00C73DC8" w:rsidP="007601DE">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816960" behindDoc="0" locked="0" layoutInCell="1" allowOverlap="1" wp14:anchorId="14DEE28A" wp14:editId="40373F78">
            <wp:simplePos x="0" y="0"/>
            <wp:positionH relativeFrom="column">
              <wp:posOffset>1501140</wp:posOffset>
            </wp:positionH>
            <wp:positionV relativeFrom="paragraph">
              <wp:posOffset>1439545</wp:posOffset>
            </wp:positionV>
            <wp:extent cx="2733675" cy="2788920"/>
            <wp:effectExtent l="0" t="0" r="9525" b="0"/>
            <wp:wrapTopAndBottom/>
            <wp:docPr id="469" name="Hình ảnh 469" descr="Image result for jpanel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panel ja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46" w:rsidRPr="001A1846">
        <w:rPr>
          <w:rFonts w:ascii="Times New Roman" w:hAnsi="Times New Roman" w:cs="Times New Roman"/>
          <w:sz w:val="26"/>
          <w:szCs w:val="26"/>
        </w:rPr>
        <w:t xml:space="preserve">JPanel là lớp kế thừa </w:t>
      </w:r>
      <w:r w:rsidR="001A1846" w:rsidRPr="00230A84">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mà </w:t>
      </w:r>
      <w:r w:rsidR="001A1846" w:rsidRPr="00EE4E86">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kế thừa </w:t>
      </w:r>
      <w:r w:rsidR="001A1846" w:rsidRPr="00EE4E86">
        <w:rPr>
          <w:rFonts w:ascii="Times New Roman" w:hAnsi="Times New Roman" w:cs="Times New Roman"/>
          <w:b/>
          <w:i/>
          <w:sz w:val="26"/>
          <w:szCs w:val="26"/>
        </w:rPr>
        <w:t>java.awt.Container</w:t>
      </w:r>
      <w:r w:rsidR="001A1846" w:rsidRPr="001A1846">
        <w:rPr>
          <w:rFonts w:ascii="Times New Roman" w:hAnsi="Times New Roman" w:cs="Times New Roman"/>
          <w:sz w:val="26"/>
          <w:szCs w:val="26"/>
        </w:rPr>
        <w:t>)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sử dụng để nhóm các thành phần khác lại với nhau. JPanel có hều hết các phần thực thi từ lớp cha. Thông th</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ờng, chúng ta sẽ khởi tạo đối t</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ng JPanel, thiết lập trình quản lý bố cục (có thể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thiết lập trong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khởi tạo và mặc định là một FlowLayout) và thêm các thành phần vào JPanel thông qua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add()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kế thừa từ Container.</w:t>
      </w:r>
    </w:p>
    <w:p w14:paraId="3BF75E71" w14:textId="0D3B92A1" w:rsidR="00DC0C48" w:rsidRPr="001A1846" w:rsidRDefault="00135A5D" w:rsidP="001A1846">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2F749C1F" wp14:editId="228AB18B">
                <wp:simplePos x="0" y="0"/>
                <wp:positionH relativeFrom="column">
                  <wp:posOffset>1548765</wp:posOffset>
                </wp:positionH>
                <wp:positionV relativeFrom="paragraph">
                  <wp:posOffset>2799080</wp:posOffset>
                </wp:positionV>
                <wp:extent cx="2638425" cy="247650"/>
                <wp:effectExtent l="0" t="0" r="9525" b="0"/>
                <wp:wrapNone/>
                <wp:docPr id="470" name="Hộp Văn bản 470"/>
                <wp:cNvGraphicFramePr/>
                <a:graphic xmlns:a="http://schemas.openxmlformats.org/drawingml/2006/main">
                  <a:graphicData uri="http://schemas.microsoft.com/office/word/2010/wordprocessingShape">
                    <wps:wsp>
                      <wps:cNvSpPr txBox="1"/>
                      <wps:spPr>
                        <a:xfrm>
                          <a:off x="0" y="0"/>
                          <a:ext cx="2638425" cy="247650"/>
                        </a:xfrm>
                        <a:prstGeom prst="rect">
                          <a:avLst/>
                        </a:prstGeom>
                        <a:solidFill>
                          <a:srgbClr val="F1F9FD"/>
                        </a:solidFill>
                        <a:ln>
                          <a:noFill/>
                        </a:ln>
                      </wps:spPr>
                      <wps:txbx>
                        <w:txbxContent>
                          <w:p w14:paraId="3366EFDE" w14:textId="6FDDFF0C" w:rsidR="009C2D80" w:rsidRPr="00EB0F12" w:rsidRDefault="009C2D80" w:rsidP="00DC0C48">
                            <w:pPr>
                              <w:pStyle w:val="Caption"/>
                              <w:rPr>
                                <w:b/>
                                <w:i/>
                                <w:noProof/>
                              </w:rPr>
                            </w:pPr>
                            <w:r>
                              <w:rPr>
                                <w:b/>
                                <w:i/>
                                <w:noProof/>
                              </w:rPr>
                              <w:t>Hình 2.8 Hình ảnh về ví dụ của J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9C1F" id="Hộp Văn bản 470" o:spid="_x0000_s1235" type="#_x0000_t202" style="position:absolute;left:0;text-align:left;margin-left:121.95pt;margin-top:220.4pt;width:207.7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" fillcolor="#f1f9fd" stroked="f">
                <v:textbox inset="0,0,0,0">
                  <w:txbxContent>
                    <w:p w14:paraId="3366EFDE" w14:textId="6FDDFF0C" w:rsidR="009C2D80" w:rsidRPr="00EB0F12" w:rsidRDefault="009C2D80" w:rsidP="00DC0C48">
                      <w:pPr>
                        <w:pStyle w:val="Caption"/>
                        <w:rPr>
                          <w:b/>
                          <w:i/>
                          <w:noProof/>
                        </w:rPr>
                      </w:pPr>
                      <w:r>
                        <w:rPr>
                          <w:b/>
                          <w:i/>
                          <w:noProof/>
                        </w:rPr>
                        <w:t>Hình 2.8 Hình ảnh về ví dụ của JPanel</w:t>
                      </w:r>
                    </w:p>
                  </w:txbxContent>
                </v:textbox>
              </v:shape>
            </w:pict>
          </mc:Fallback>
        </mc:AlternateContent>
      </w:r>
    </w:p>
    <w:p w14:paraId="234391FC" w14:textId="77777777" w:rsidR="00F65762" w:rsidRDefault="00F65762" w:rsidP="00135A5D">
      <w:pPr>
        <w:spacing w:line="360" w:lineRule="auto"/>
        <w:rPr>
          <w:rFonts w:ascii="Times New Roman" w:hAnsi="Times New Roman" w:cs="Times New Roman"/>
          <w:b/>
          <w:i/>
          <w:sz w:val="26"/>
          <w:szCs w:val="26"/>
        </w:rPr>
      </w:pPr>
    </w:p>
    <w:p w14:paraId="6A69E18D" w14:textId="7892C1DD" w:rsidR="001A1846" w:rsidRPr="00662053" w:rsidRDefault="00A151FB" w:rsidP="004C670E">
      <w:pPr>
        <w:spacing w:line="360" w:lineRule="auto"/>
        <w:ind w:firstLine="720"/>
        <w:rPr>
          <w:rFonts w:ascii="Times New Roman" w:hAnsi="Times New Roman" w:cs="Times New Roman"/>
          <w:b/>
          <w:i/>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3104" behindDoc="1" locked="0" layoutInCell="1" allowOverlap="1" wp14:anchorId="78CEE038" wp14:editId="3DC9D7E5">
                <wp:simplePos x="0" y="0"/>
                <wp:positionH relativeFrom="column">
                  <wp:posOffset>-581025</wp:posOffset>
                </wp:positionH>
                <wp:positionV relativeFrom="paragraph">
                  <wp:posOffset>-904875</wp:posOffset>
                </wp:positionV>
                <wp:extent cx="7259955" cy="2127250"/>
                <wp:effectExtent l="0" t="0" r="17145" b="25400"/>
                <wp:wrapNone/>
                <wp:docPr id="474" name="Nhóm 4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75" name="Nhóm 475"/>
                        <wpg:cNvGrpSpPr/>
                        <wpg:grpSpPr>
                          <a:xfrm>
                            <a:off x="0" y="0"/>
                            <a:ext cx="7058511" cy="2276475"/>
                            <a:chOff x="-574157" y="0"/>
                            <a:chExt cx="7059592" cy="2276856"/>
                          </a:xfrm>
                        </wpg:grpSpPr>
                        <wpg:grpSp>
                          <wpg:cNvPr id="476" name="Nhóm 476"/>
                          <wpg:cNvGrpSpPr/>
                          <wpg:grpSpPr>
                            <a:xfrm>
                              <a:off x="-574157" y="0"/>
                              <a:ext cx="7059592" cy="2276856"/>
                              <a:chOff x="-574157" y="0"/>
                              <a:chExt cx="7059592" cy="2276856"/>
                            </a:xfrm>
                          </wpg:grpSpPr>
                          <wps:wsp>
                            <wps:cNvPr id="477" name="Sọc Chéo 4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79" name="Hộp Văn bản 479"/>
                            <wps:cNvSpPr txBox="1"/>
                            <wps:spPr>
                              <a:xfrm>
                                <a:off x="4805630" y="457142"/>
                                <a:ext cx="866140" cy="343535"/>
                              </a:xfrm>
                              <a:prstGeom prst="rect">
                                <a:avLst/>
                              </a:prstGeom>
                              <a:noFill/>
                              <a:ln>
                                <a:noFill/>
                              </a:ln>
                            </wps:spPr>
                            <wps:txbx>
                              <w:txbxContent>
                                <w:p w14:paraId="5733D7CF" w14:textId="77777777" w:rsidR="009C2D80" w:rsidRPr="00037DE9" w:rsidRDefault="009C2D80"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80" name="Hình ảnh 4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81" name="Hình ảnh 4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EE038" id="Nhóm 474" o:spid="_x0000_s1236" style="position:absolute;left:0;text-align:left;margin-left:-45.75pt;margin-top:-71.25pt;width:571.65pt;height:167.5pt;z-index:-25149337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2I5Q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">
                <v:group id="Nhóm 475" o:spid="_x0000_s123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Nhóm 476" o:spid="_x0000_s123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Sọc Chéo 477" o:spid="_x0000_s123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4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wlwgAAANwAAAAPAAAAZHJzL2Rvd25yZXYueG1sRE9NawIx&#10;EL0X/A9hhN5qtrbU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C35uwlwgAAANwAAAAPAAAA&#10;AAAAAAAAAAAAAAcCAABkcnMvZG93bnJldi54bWxQSwUGAAAAAAMAAwC3AAAA9gIAAAAA&#10;" strokecolor="#1cade4 [3204]" strokeweight="2.25pt"/>
                    <v:shape id="Hộp Văn bản 479" o:spid="_x0000_s124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5733D7CF" w14:textId="77777777" w:rsidR="009C2D80" w:rsidRPr="00037DE9" w:rsidRDefault="009C2D80"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80" o:spid="_x0000_s124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gEwwAAANwAAAAPAAAAZHJzL2Rvd25yZXYueG1sRE/Pa8Iw&#10;FL4P9j+EN9jNphMZ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jK5oBMMAAADcAAAADwAA&#10;AAAAAAAAAAAAAAAHAgAAZHJzL2Rvd25yZXYueG1sUEsFBgAAAAADAAMAtwAAAPcCAAAAAA==&#10;">
                    <v:imagedata r:id="rId10" o:title=""/>
                  </v:shape>
                </v:group>
                <v:shape id="Hình ảnh 481" o:spid="_x0000_s124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ZxgAAANwAAAAPAAAAZHJzL2Rvd25yZXYueG1sRI9Ba8JA&#10;FITvBf/D8gQvohulVI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gIbfmcYAAADcAAAA&#10;DwAAAAAAAAAAAAAAAAAHAgAAZHJzL2Rvd25yZXYueG1sUEsFBgAAAAADAAMAtwAAAPoCAAAAAA==&#10;">
                  <v:imagedata r:id="rId11" o:title="Image result for java logo"/>
                </v:shape>
              </v:group>
            </w:pict>
          </mc:Fallback>
        </mc:AlternateContent>
      </w:r>
      <w:r w:rsidR="001A1846" w:rsidRPr="00662053">
        <w:rPr>
          <w:rFonts w:ascii="Times New Roman" w:hAnsi="Times New Roman" w:cs="Times New Roman"/>
          <w:b/>
          <w:i/>
          <w:sz w:val="26"/>
          <w:szCs w:val="26"/>
        </w:rPr>
        <w:t>Ph</w:t>
      </w:r>
      <w:r w:rsidR="001A1846" w:rsidRPr="00662053">
        <w:rPr>
          <w:rFonts w:ascii="Times New Roman" w:hAnsi="Times New Roman" w:cs="Times New Roman" w:hint="cs"/>
          <w:b/>
          <w:i/>
          <w:sz w:val="26"/>
          <w:szCs w:val="26"/>
        </w:rPr>
        <w:t>ươ</w:t>
      </w:r>
      <w:r w:rsidR="001A1846" w:rsidRPr="00662053">
        <w:rPr>
          <w:rFonts w:ascii="Times New Roman" w:hAnsi="Times New Roman" w:cs="Times New Roman"/>
          <w:b/>
          <w:i/>
          <w:sz w:val="26"/>
          <w:szCs w:val="26"/>
        </w:rPr>
        <w:t>ng thức khởi tạo:</w:t>
      </w:r>
      <w:r w:rsidRPr="00A151FB">
        <w:rPr>
          <w:rFonts w:ascii="Times New Roman" w:hAnsi="Times New Roman"/>
          <w:b/>
          <w:bCs/>
          <w:noProof/>
          <w:color w:val="1C6194" w:themeColor="accent2" w:themeShade="BF"/>
          <w:szCs w:val="28"/>
          <w:lang w:val="vi-VN"/>
        </w:rPr>
        <w:t xml:space="preserve"> </w:t>
      </w:r>
    </w:p>
    <w:p w14:paraId="7AFECE76"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1. JPanel():</w:t>
      </w:r>
      <w:r w:rsidRPr="001A1846">
        <w:rPr>
          <w:rFonts w:ascii="Times New Roman" w:hAnsi="Times New Roman" w:cs="Times New Roman"/>
          <w:sz w:val="26"/>
          <w:szCs w:val="26"/>
        </w:rPr>
        <w:t xml:space="preserve"> Tạo một JPanel mới với một double buffer và một Flow Layout.</w:t>
      </w:r>
    </w:p>
    <w:p w14:paraId="1C4388D2"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2. JPanel(boolean isDoubleBuffered):</w:t>
      </w:r>
      <w:r w:rsidRPr="001A1846">
        <w:rPr>
          <w:rFonts w:ascii="Times New Roman" w:hAnsi="Times New Roman" w:cs="Times New Roman"/>
          <w:sz w:val="26"/>
          <w:szCs w:val="26"/>
        </w:rPr>
        <w:t xml:space="preserve"> Tạo một JPanel mới với Flow Layout và trình đệm đã xác định.</w:t>
      </w:r>
    </w:p>
    <w:p w14:paraId="65E48ED1"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3. JPanel(LayoutManager layout):</w:t>
      </w:r>
      <w:r w:rsidRPr="001A1846">
        <w:rPr>
          <w:rFonts w:ascii="Times New Roman" w:hAnsi="Times New Roman" w:cs="Times New Roman"/>
          <w:sz w:val="26"/>
          <w:szCs w:val="26"/>
        </w:rPr>
        <w:t xml:space="preserve"> Tạo một JPanel mới với Layout Manager đã cho</w:t>
      </w:r>
    </w:p>
    <w:p w14:paraId="372363E2" w14:textId="0C47E06A" w:rsidR="00E61A6A"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4. JPanel(LayoutManager layout, boolean isDoubleBuffered):</w:t>
      </w:r>
      <w:r w:rsidRPr="001A1846">
        <w:rPr>
          <w:rFonts w:ascii="Times New Roman" w:hAnsi="Times New Roman" w:cs="Times New Roman"/>
          <w:sz w:val="26"/>
          <w:szCs w:val="26"/>
        </w:rPr>
        <w:t xml:space="preserve"> Tạo một JPanel mới với Layout Manager đã cho và trình đệm đã xác định.</w:t>
      </w:r>
    </w:p>
    <w:p w14:paraId="324FE3EE" w14:textId="77777777" w:rsidR="00E61A6A" w:rsidRPr="00E61A6A" w:rsidRDefault="00E61A6A" w:rsidP="00E61A6A">
      <w:pPr>
        <w:rPr>
          <w:rFonts w:ascii="Times New Roman" w:hAnsi="Times New Roman" w:cs="Times New Roman"/>
          <w:sz w:val="26"/>
          <w:szCs w:val="26"/>
        </w:rPr>
      </w:pPr>
    </w:p>
    <w:p w14:paraId="53A429A0" w14:textId="6663271C" w:rsidR="00E90CDB" w:rsidRDefault="00E90CDB"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Label:</w:t>
      </w:r>
    </w:p>
    <w:p w14:paraId="04E03883" w14:textId="18472D24" w:rsidR="00BB1B13" w:rsidRDefault="00E338D6" w:rsidP="004C670E">
      <w:pPr>
        <w:spacing w:line="360" w:lineRule="auto"/>
        <w:ind w:firstLine="720"/>
        <w:jc w:val="both"/>
        <w:rPr>
          <w:rFonts w:ascii="Times New Roman" w:hAnsi="Times New Roman" w:cs="Times New Roman"/>
          <w:sz w:val="26"/>
          <w:szCs w:val="26"/>
        </w:rPr>
      </w:pPr>
      <w:r w:rsidRPr="00E338D6">
        <w:rPr>
          <w:rFonts w:ascii="Times New Roman" w:hAnsi="Times New Roman" w:cs="Times New Roman"/>
          <w:sz w:val="26"/>
          <w:szCs w:val="26"/>
        </w:rPr>
        <w:t>Swing cho phép bạn tạo ra các label (nhãn) có thể chứa văn bản, hình ảnh, hoặc cả hai. Lớp JLabel cho phép bạn thêm các nhãn c</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 bản, không t</w:t>
      </w:r>
      <w:r w:rsidRPr="00E338D6">
        <w:rPr>
          <w:rFonts w:ascii="Times New Roman" w:hAnsi="Times New Roman" w:cs="Times New Roman" w:hint="cs"/>
          <w:sz w:val="26"/>
          <w:szCs w:val="26"/>
        </w:rPr>
        <w:t>ươ</w:t>
      </w:r>
      <w:r w:rsidRPr="00E338D6">
        <w:rPr>
          <w:rFonts w:ascii="Times New Roman" w:hAnsi="Times New Roman" w:cs="Times New Roman"/>
          <w:sz w:val="26"/>
          <w:szCs w:val="26"/>
        </w:rPr>
        <w:t>ng tác lên giao diện ng</w:t>
      </w:r>
      <w:r w:rsidRPr="00E338D6">
        <w:rPr>
          <w:rFonts w:ascii="Times New Roman" w:hAnsi="Times New Roman" w:cs="Times New Roman" w:hint="cs"/>
          <w:sz w:val="26"/>
          <w:szCs w:val="26"/>
        </w:rPr>
        <w:t>ư</w:t>
      </w:r>
      <w:r w:rsidRPr="00E338D6">
        <w:rPr>
          <w:rFonts w:ascii="Times New Roman" w:hAnsi="Times New Roman" w:cs="Times New Roman"/>
          <w:sz w:val="26"/>
          <w:szCs w:val="26"/>
        </w:rPr>
        <w:t>ời dùng. Vì sự đ</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n giản vốn có của nhãn, nên không có lớp mô hình (model) cho JLabel. </w:t>
      </w:r>
      <w:r w:rsidR="00C15872">
        <w:rPr>
          <w:rFonts w:ascii="Times New Roman" w:hAnsi="Times New Roman" w:cs="Times New Roman"/>
          <w:sz w:val="26"/>
          <w:szCs w:val="26"/>
        </w:rPr>
        <w:t>Sơ đồ 2.</w:t>
      </w:r>
      <w:r w:rsidR="0012403F">
        <w:rPr>
          <w:rFonts w:ascii="Times New Roman" w:hAnsi="Times New Roman" w:cs="Times New Roman"/>
          <w:sz w:val="26"/>
          <w:szCs w:val="26"/>
        </w:rPr>
        <w:t>5 dưới đây cho thấy các l</w:t>
      </w:r>
      <w:r w:rsidRPr="00E338D6">
        <w:rPr>
          <w:rFonts w:ascii="Times New Roman" w:hAnsi="Times New Roman" w:cs="Times New Roman"/>
          <w:sz w:val="26"/>
          <w:szCs w:val="26"/>
        </w:rPr>
        <w:t>ớp của JLabel. Sau đây, ta sẽ tìm hiểu hai mối quan hệ giữa của Icon.</w:t>
      </w:r>
    </w:p>
    <w:p w14:paraId="08C1086B" w14:textId="7D9B85C8" w:rsidR="00183A9F" w:rsidRDefault="00571285" w:rsidP="00B42560">
      <w:pPr>
        <w:ind w:firstLine="720"/>
        <w:jc w:val="cente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42598605" wp14:editId="036C4117">
                <wp:simplePos x="0" y="0"/>
                <wp:positionH relativeFrom="column">
                  <wp:posOffset>1390650</wp:posOffset>
                </wp:positionH>
                <wp:positionV relativeFrom="paragraph">
                  <wp:posOffset>1569085</wp:posOffset>
                </wp:positionV>
                <wp:extent cx="3524250" cy="635"/>
                <wp:effectExtent l="0" t="0" r="0" b="0"/>
                <wp:wrapTight wrapText="bothSides">
                  <wp:wrapPolygon edited="0">
                    <wp:start x="0" y="0"/>
                    <wp:lineTo x="0" y="20026"/>
                    <wp:lineTo x="21483" y="20026"/>
                    <wp:lineTo x="21483" y="0"/>
                    <wp:lineTo x="0" y="0"/>
                  </wp:wrapPolygon>
                </wp:wrapTight>
                <wp:docPr id="473" name="Hộp Văn bản 47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79EFA585" w14:textId="1D2CE12D" w:rsidR="009C2D80" w:rsidRPr="00366B88" w:rsidRDefault="009C2D80" w:rsidP="00B42560">
                            <w:pPr>
                              <w:pStyle w:val="Caption"/>
                              <w:rPr>
                                <w:b/>
                                <w:i/>
                                <w:noProof/>
                              </w:rPr>
                            </w:pPr>
                            <w:r w:rsidRPr="00366B88">
                              <w:rPr>
                                <w:b/>
                                <w:i/>
                                <w:noProof/>
                              </w:rPr>
                              <w:t>Sơ đồ 2.</w:t>
                            </w:r>
                            <w:r>
                              <w:rPr>
                                <w:b/>
                                <w:i/>
                                <w:noProof/>
                              </w:rPr>
                              <w:t>5</w:t>
                            </w:r>
                            <w:r w:rsidRPr="00366B88">
                              <w:rPr>
                                <w:b/>
                                <w:i/>
                                <w:noProof/>
                              </w:rPr>
                              <w:t xml:space="preserve"> Sơ đồ</w:t>
                            </w:r>
                            <w:r>
                              <w:rPr>
                                <w:b/>
                                <w:i/>
                                <w:noProof/>
                              </w:rPr>
                              <w:t xml:space="preserve"> lớp của J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98605" id="Hộp Văn bản 473" o:spid="_x0000_s1244" type="#_x0000_t202" style="position:absolute;left:0;text-align:left;margin-left:109.5pt;margin-top:123.55pt;width:277.5pt;height:.05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" fillcolor="#f1f9fd" stroked="f">
                <v:textbox style="mso-fit-shape-to-text:t" inset="0,0,0,0">
                  <w:txbxContent>
                    <w:p w14:paraId="79EFA585" w14:textId="1D2CE12D" w:rsidR="009C2D80" w:rsidRPr="00366B88" w:rsidRDefault="009C2D80" w:rsidP="00B42560">
                      <w:pPr>
                        <w:pStyle w:val="Caption"/>
                        <w:rPr>
                          <w:b/>
                          <w:i/>
                          <w:noProof/>
                        </w:rPr>
                      </w:pPr>
                      <w:r w:rsidRPr="00366B88">
                        <w:rPr>
                          <w:b/>
                          <w:i/>
                          <w:noProof/>
                        </w:rPr>
                        <w:t>Sơ đồ 2.</w:t>
                      </w:r>
                      <w:r>
                        <w:rPr>
                          <w:b/>
                          <w:i/>
                          <w:noProof/>
                        </w:rPr>
                        <w:t>5</w:t>
                      </w:r>
                      <w:r w:rsidRPr="00366B88">
                        <w:rPr>
                          <w:b/>
                          <w:i/>
                          <w:noProof/>
                        </w:rPr>
                        <w:t xml:space="preserve"> Sơ đồ</w:t>
                      </w:r>
                      <w:r>
                        <w:rPr>
                          <w:b/>
                          <w:i/>
                          <w:noProof/>
                        </w:rPr>
                        <w:t xml:space="preserve"> lớp của JLabel</w:t>
                      </w:r>
                    </w:p>
                  </w:txbxContent>
                </v:textbox>
                <w10:wrap type="tight"/>
              </v:shape>
            </w:pict>
          </mc:Fallback>
        </mc:AlternateContent>
      </w:r>
      <w:r w:rsidR="00183A9F">
        <w:rPr>
          <w:rFonts w:ascii="Times New Roman" w:hAnsi="Times New Roman" w:cs="Times New Roman"/>
          <w:noProof/>
          <w:sz w:val="26"/>
          <w:szCs w:val="26"/>
        </w:rPr>
        <w:drawing>
          <wp:inline distT="0" distB="0" distL="0" distR="0" wp14:anchorId="4BC1EA35" wp14:editId="6B09BB1C">
            <wp:extent cx="4791075" cy="1457325"/>
            <wp:effectExtent l="0" t="0" r="9525" b="9525"/>
            <wp:docPr id="472" name="Hình ảnh 4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agoreillycom20081001oreillyimages214192.png"/>
                    <pic:cNvPicPr/>
                  </pic:nvPicPr>
                  <pic:blipFill>
                    <a:blip r:embed="rId40">
                      <a:extLst>
                        <a:ext uri="{28A0092B-C50C-407E-A947-70E740481C1C}">
                          <a14:useLocalDpi xmlns:a14="http://schemas.microsoft.com/office/drawing/2010/main" val="0"/>
                        </a:ext>
                      </a:extLst>
                    </a:blip>
                    <a:stretch>
                      <a:fillRect/>
                    </a:stretch>
                  </pic:blipFill>
                  <pic:spPr>
                    <a:xfrm>
                      <a:off x="0" y="0"/>
                      <a:ext cx="4791075" cy="1457325"/>
                    </a:xfrm>
                    <a:prstGeom prst="rect">
                      <a:avLst/>
                    </a:prstGeom>
                  </pic:spPr>
                </pic:pic>
              </a:graphicData>
            </a:graphic>
          </wp:inline>
        </w:drawing>
      </w:r>
    </w:p>
    <w:p w14:paraId="5A99F8B2" w14:textId="16E81711" w:rsidR="000605DE" w:rsidRPr="00E338D6" w:rsidRDefault="000605DE" w:rsidP="00E338D6">
      <w:pPr>
        <w:ind w:firstLine="720"/>
        <w:jc w:val="both"/>
        <w:rPr>
          <w:rFonts w:ascii="Times New Roman" w:hAnsi="Times New Roman" w:cs="Times New Roman"/>
          <w:sz w:val="26"/>
          <w:szCs w:val="26"/>
        </w:rPr>
      </w:pPr>
    </w:p>
    <w:p w14:paraId="289030F5" w14:textId="722B8EED" w:rsidR="00A632BE" w:rsidRPr="00A632BE" w:rsidRDefault="00A632BE" w:rsidP="00C650CA">
      <w:pPr>
        <w:spacing w:line="360" w:lineRule="auto"/>
        <w:ind w:firstLine="810"/>
        <w:rPr>
          <w:rFonts w:ascii="Times New Roman" w:hAnsi="Times New Roman" w:cs="Times New Roman"/>
          <w:b/>
          <w:i/>
          <w:sz w:val="26"/>
          <w:szCs w:val="26"/>
        </w:rPr>
      </w:pPr>
      <w:r w:rsidRPr="00A632BE">
        <w:rPr>
          <w:rFonts w:ascii="Times New Roman" w:hAnsi="Times New Roman" w:cs="Times New Roman"/>
          <w:b/>
          <w:i/>
          <w:sz w:val="26"/>
          <w:szCs w:val="26"/>
        </w:rPr>
        <w:t>Ph</w:t>
      </w:r>
      <w:r w:rsidRPr="00A632BE">
        <w:rPr>
          <w:rFonts w:ascii="Times New Roman" w:hAnsi="Times New Roman" w:cs="Times New Roman" w:hint="cs"/>
          <w:b/>
          <w:i/>
          <w:sz w:val="26"/>
          <w:szCs w:val="26"/>
        </w:rPr>
        <w:t>ươ</w:t>
      </w:r>
      <w:r w:rsidRPr="00A632BE">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EB300D8"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1. JLabel():</w:t>
      </w:r>
      <w:r w:rsidRPr="00A632BE">
        <w:rPr>
          <w:rFonts w:ascii="Times New Roman" w:hAnsi="Times New Roman" w:cs="Times New Roman"/>
          <w:sz w:val="26"/>
          <w:szCs w:val="26"/>
        </w:rPr>
        <w:t xml:space="preserve"> Tạo một instance của JLabel, không có hình ảnh, và với một chuỗi trống cho title.</w:t>
      </w:r>
    </w:p>
    <w:p w14:paraId="74343023"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2. JLabel(Icon image):</w:t>
      </w:r>
      <w:r w:rsidRPr="00A632BE">
        <w:rPr>
          <w:rFonts w:ascii="Times New Roman" w:hAnsi="Times New Roman" w:cs="Times New Roman"/>
          <w:sz w:val="26"/>
          <w:szCs w:val="26"/>
        </w:rPr>
        <w:t xml:space="preserve"> Tạo một instance của JLabel với hình ảnh đã cho.</w:t>
      </w:r>
    </w:p>
    <w:p w14:paraId="1127AE79" w14:textId="4DFDA054" w:rsidR="00A632BE" w:rsidRPr="00A632BE" w:rsidRDefault="00B05B83" w:rsidP="00C650CA">
      <w:pPr>
        <w:spacing w:line="360" w:lineRule="auto"/>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9248" behindDoc="1" locked="0" layoutInCell="1" allowOverlap="1" wp14:anchorId="373BC3D3" wp14:editId="6F5C245E">
                <wp:simplePos x="0" y="0"/>
                <wp:positionH relativeFrom="column">
                  <wp:posOffset>-582600</wp:posOffset>
                </wp:positionH>
                <wp:positionV relativeFrom="paragraph">
                  <wp:posOffset>-915035</wp:posOffset>
                </wp:positionV>
                <wp:extent cx="7259955" cy="2127250"/>
                <wp:effectExtent l="0" t="0" r="17145" b="25400"/>
                <wp:wrapNone/>
                <wp:docPr id="485" name="Nhóm 48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86" name="Nhóm 486"/>
                        <wpg:cNvGrpSpPr/>
                        <wpg:grpSpPr>
                          <a:xfrm>
                            <a:off x="0" y="0"/>
                            <a:ext cx="7058511" cy="2276475"/>
                            <a:chOff x="-574157" y="0"/>
                            <a:chExt cx="7059592" cy="2276856"/>
                          </a:xfrm>
                        </wpg:grpSpPr>
                        <wpg:grpSp>
                          <wpg:cNvPr id="487" name="Nhóm 487"/>
                          <wpg:cNvGrpSpPr/>
                          <wpg:grpSpPr>
                            <a:xfrm>
                              <a:off x="-574157" y="0"/>
                              <a:ext cx="7059592" cy="2276856"/>
                              <a:chOff x="-574157" y="0"/>
                              <a:chExt cx="7059592" cy="2276856"/>
                            </a:xfrm>
                          </wpg:grpSpPr>
                          <wps:wsp>
                            <wps:cNvPr id="488" name="Sọc Chéo 4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90" name="Hộp Văn bản 490"/>
                            <wps:cNvSpPr txBox="1"/>
                            <wps:spPr>
                              <a:xfrm>
                                <a:off x="4805630" y="457142"/>
                                <a:ext cx="866140" cy="343535"/>
                              </a:xfrm>
                              <a:prstGeom prst="rect">
                                <a:avLst/>
                              </a:prstGeom>
                              <a:noFill/>
                              <a:ln>
                                <a:noFill/>
                              </a:ln>
                            </wps:spPr>
                            <wps:txbx>
                              <w:txbxContent>
                                <w:p w14:paraId="17C4D6ED" w14:textId="77777777" w:rsidR="009C2D80" w:rsidRPr="00037DE9" w:rsidRDefault="009C2D80"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91" name="Hình ảnh 4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92" name="Hình ảnh 4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3BC3D3" id="Nhóm 485" o:spid="_x0000_s1245" style="position:absolute;left:0;text-align:left;margin-left:-45.85pt;margin-top:-72.05pt;width:571.65pt;height:167.5pt;z-index:-2514872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">
                <v:group id="Nhóm 486" o:spid="_x0000_s124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Nhóm 487" o:spid="_x0000_s124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ọc Chéo 488" o:spid="_x0000_s124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4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" strokecolor="#1cade4 [3204]" strokeweight="2.25pt"/>
                    <v:shape id="Hộp Văn bản 490" o:spid="_x0000_s125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17C4D6ED" w14:textId="77777777" w:rsidR="009C2D80" w:rsidRPr="00037DE9" w:rsidRDefault="009C2D80"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91" o:spid="_x0000_s125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">
                    <v:imagedata r:id="rId10" o:title=""/>
                  </v:shape>
                </v:group>
                <v:shape id="Hình ảnh 492" o:spid="_x0000_s125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">
                  <v:imagedata r:id="rId11" o:title="Image result for java logo"/>
                </v:shape>
              </v:group>
            </w:pict>
          </mc:Fallback>
        </mc:AlternateContent>
      </w:r>
      <w:r w:rsidR="00A632BE" w:rsidRPr="00FF535F">
        <w:rPr>
          <w:rFonts w:ascii="Times New Roman" w:hAnsi="Times New Roman" w:cs="Times New Roman"/>
          <w:b/>
          <w:sz w:val="26"/>
          <w:szCs w:val="26"/>
        </w:rPr>
        <w:t>3. JLabel(Icon image, int horizontalAlignment):</w:t>
      </w:r>
      <w:r w:rsidR="00A632BE" w:rsidRPr="00A632BE">
        <w:rPr>
          <w:rFonts w:ascii="Times New Roman" w:hAnsi="Times New Roman" w:cs="Times New Roman"/>
          <w:sz w:val="26"/>
          <w:szCs w:val="26"/>
        </w:rPr>
        <w:t xml:space="preserve"> Tạo một instance của JLabel với hình ảnh và căn chỉnh ngang đã cho.</w:t>
      </w:r>
      <w:r w:rsidRPr="00B05B83">
        <w:rPr>
          <w:rFonts w:ascii="Times New Roman" w:hAnsi="Times New Roman"/>
          <w:b/>
          <w:bCs/>
          <w:noProof/>
          <w:color w:val="1C6194" w:themeColor="accent2" w:themeShade="BF"/>
          <w:szCs w:val="28"/>
          <w:lang w:val="vi-VN"/>
        </w:rPr>
        <w:t xml:space="preserve"> </w:t>
      </w:r>
    </w:p>
    <w:p w14:paraId="3A5CFFE5"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4. JLabel(String text):</w:t>
      </w:r>
      <w:r w:rsidRPr="00A632BE">
        <w:rPr>
          <w:rFonts w:ascii="Times New Roman" w:hAnsi="Times New Roman" w:cs="Times New Roman"/>
          <w:sz w:val="26"/>
          <w:szCs w:val="26"/>
        </w:rPr>
        <w:t xml:space="preserve"> Tạo một instance của JLabel với text đã cho.</w:t>
      </w:r>
    </w:p>
    <w:p w14:paraId="1CD1C6EA"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5. JLabel(String text, Icon icon, int horizontalAlignment):</w:t>
      </w:r>
      <w:r w:rsidRPr="00A632BE">
        <w:rPr>
          <w:rFonts w:ascii="Times New Roman" w:hAnsi="Times New Roman" w:cs="Times New Roman"/>
          <w:sz w:val="26"/>
          <w:szCs w:val="26"/>
        </w:rPr>
        <w:t xml:space="preserve"> Tạo một instance của JLabel với text, hình ảnh, và căn chỉnh ngang đã cho.</w:t>
      </w:r>
    </w:p>
    <w:p w14:paraId="0CBEE38C" w14:textId="57DE8F01" w:rsidR="00AC05D6" w:rsidRDefault="00BD2A0D" w:rsidP="00E110F1">
      <w:pPr>
        <w:spacing w:line="360" w:lineRule="auto"/>
        <w:jc w:val="both"/>
        <w:rPr>
          <w:rFonts w:ascii="Times New Roman" w:hAnsi="Times New Roman" w:cs="Times New Roman"/>
          <w:sz w:val="26"/>
          <w:szCs w:val="26"/>
        </w:rPr>
      </w:pPr>
      <w:r>
        <w:rPr>
          <w:rFonts w:ascii="Times New Roman" w:hAnsi="Times New Roman" w:cs="Times New Roman"/>
          <w:b/>
          <w:sz w:val="26"/>
          <w:szCs w:val="26"/>
        </w:rPr>
        <w:t>6</w:t>
      </w:r>
      <w:r w:rsidR="00A632BE" w:rsidRPr="00BD2A0D">
        <w:rPr>
          <w:rFonts w:ascii="Times New Roman" w:hAnsi="Times New Roman" w:cs="Times New Roman"/>
          <w:b/>
          <w:sz w:val="26"/>
          <w:szCs w:val="26"/>
        </w:rPr>
        <w:t>. JLabel(String text, int horizontalAlignment):</w:t>
      </w:r>
      <w:r w:rsidR="00A632BE" w:rsidRPr="00A632BE">
        <w:rPr>
          <w:rFonts w:ascii="Times New Roman" w:hAnsi="Times New Roman" w:cs="Times New Roman"/>
          <w:sz w:val="26"/>
          <w:szCs w:val="26"/>
        </w:rPr>
        <w:t xml:space="preserve"> Tạo một instance của JLabel với text và căn chỉnh ngang đã cho.</w:t>
      </w:r>
    </w:p>
    <w:p w14:paraId="1020F4A1" w14:textId="77777777" w:rsidR="008A2AF9" w:rsidRDefault="008A2AF9" w:rsidP="00E110F1">
      <w:pPr>
        <w:spacing w:line="360" w:lineRule="auto"/>
        <w:jc w:val="both"/>
        <w:rPr>
          <w:rFonts w:ascii="Times New Roman" w:hAnsi="Times New Roman" w:cs="Times New Roman"/>
          <w:sz w:val="26"/>
          <w:szCs w:val="26"/>
        </w:rPr>
      </w:pPr>
    </w:p>
    <w:p w14:paraId="091D2E6E" w14:textId="47285557" w:rsidR="00AC05D6" w:rsidRDefault="00E110F1" w:rsidP="00E110F1">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55DA0F98" wp14:editId="3CEC2C73">
                <wp:simplePos x="0" y="0"/>
                <wp:positionH relativeFrom="column">
                  <wp:posOffset>3263265</wp:posOffset>
                </wp:positionH>
                <wp:positionV relativeFrom="paragraph">
                  <wp:posOffset>3134995</wp:posOffset>
                </wp:positionV>
                <wp:extent cx="2638425" cy="400050"/>
                <wp:effectExtent l="0" t="0" r="9525" b="0"/>
                <wp:wrapNone/>
                <wp:docPr id="484" name="Hộp Văn bản 484"/>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rgbClr val="F1F9FD"/>
                        </a:solidFill>
                        <a:ln>
                          <a:noFill/>
                        </a:ln>
                      </wps:spPr>
                      <wps:txbx>
                        <w:txbxContent>
                          <w:p w14:paraId="43CE4EB8" w14:textId="7A6E737A" w:rsidR="009C2D80" w:rsidRPr="00EB0F12" w:rsidRDefault="009C2D80" w:rsidP="00E347BC">
                            <w:pPr>
                              <w:pStyle w:val="Caption"/>
                              <w:rPr>
                                <w:b/>
                                <w:i/>
                                <w:noProof/>
                              </w:rPr>
                            </w:pPr>
                            <w:r>
                              <w:rPr>
                                <w:b/>
                                <w:i/>
                                <w:noProof/>
                              </w:rPr>
                              <w:t>Hình 2.9 Mô tả cấu trúc sắp xếp để tạo nên một khung giao diện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0F98" id="Hộp Văn bản 484" o:spid="_x0000_s1253" type="#_x0000_t202" style="position:absolute;left:0;text-align:left;margin-left:256.95pt;margin-top:246.85pt;width:207.7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" fillcolor="#f1f9fd" stroked="f">
                <v:textbox inset="0,0,0,0">
                  <w:txbxContent>
                    <w:p w14:paraId="43CE4EB8" w14:textId="7A6E737A" w:rsidR="009C2D80" w:rsidRPr="00EB0F12" w:rsidRDefault="009C2D80" w:rsidP="00E347BC">
                      <w:pPr>
                        <w:pStyle w:val="Caption"/>
                        <w:rPr>
                          <w:b/>
                          <w:i/>
                          <w:noProof/>
                        </w:rPr>
                      </w:pPr>
                      <w:r>
                        <w:rPr>
                          <w:b/>
                          <w:i/>
                          <w:noProof/>
                        </w:rPr>
                        <w:t>Hình 2.9 Mô tả cấu trúc sắp xếp để tạo nên một khung giao diện ứng dụng</w:t>
                      </w:r>
                    </w:p>
                  </w:txbxContent>
                </v:textbox>
              </v:shape>
            </w:pict>
          </mc:Fallback>
        </mc:AlternateContent>
      </w:r>
      <w:r>
        <w:rPr>
          <w:rFonts w:ascii="Times New Roman" w:hAnsi="Times New Roman" w:cs="Times New Roman"/>
          <w:noProof/>
          <w:sz w:val="26"/>
          <w:szCs w:val="26"/>
        </w:rPr>
        <w:drawing>
          <wp:anchor distT="0" distB="0" distL="114300" distR="114300" simplePos="0" relativeHeight="251825152" behindDoc="1" locked="0" layoutInCell="1" allowOverlap="1" wp14:anchorId="4FDFE63B" wp14:editId="4B720CD2">
            <wp:simplePos x="0" y="0"/>
            <wp:positionH relativeFrom="column">
              <wp:posOffset>2463165</wp:posOffset>
            </wp:positionH>
            <wp:positionV relativeFrom="paragraph">
              <wp:posOffset>1177290</wp:posOffset>
            </wp:positionV>
            <wp:extent cx="3524250" cy="1209675"/>
            <wp:effectExtent l="0" t="0" r="0" b="9525"/>
            <wp:wrapTight wrapText="bothSides">
              <wp:wrapPolygon edited="0">
                <wp:start x="0" y="0"/>
                <wp:lineTo x="0" y="21430"/>
                <wp:lineTo x="21483" y="21430"/>
                <wp:lineTo x="21483" y="0"/>
                <wp:lineTo x="0" y="0"/>
              </wp:wrapPolygon>
            </wp:wrapTight>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layers.gif"/>
                    <pic:cNvPicPr/>
                  </pic:nvPicPr>
                  <pic:blipFill>
                    <a:blip r:embed="rId41">
                      <a:extLst>
                        <a:ext uri="{28A0092B-C50C-407E-A947-70E740481C1C}">
                          <a14:useLocalDpi xmlns:a14="http://schemas.microsoft.com/office/drawing/2010/main" val="0"/>
                        </a:ext>
                      </a:extLst>
                    </a:blip>
                    <a:stretch>
                      <a:fillRect/>
                    </a:stretch>
                  </pic:blipFill>
                  <pic:spPr>
                    <a:xfrm>
                      <a:off x="0" y="0"/>
                      <a:ext cx="3524250"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24128" behindDoc="1" locked="0" layoutInCell="1" allowOverlap="1" wp14:anchorId="653CF217" wp14:editId="7162B458">
            <wp:simplePos x="0" y="0"/>
            <wp:positionH relativeFrom="column">
              <wp:posOffset>-80010</wp:posOffset>
            </wp:positionH>
            <wp:positionV relativeFrom="paragraph">
              <wp:posOffset>1177685</wp:posOffset>
            </wp:positionV>
            <wp:extent cx="3103880" cy="2409825"/>
            <wp:effectExtent l="0" t="0" r="1270" b="9525"/>
            <wp:wrapSquare wrapText="bothSides"/>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i-rootPane.gif"/>
                    <pic:cNvPicPr/>
                  </pic:nvPicPr>
                  <pic:blipFill>
                    <a:blip r:embed="rId42">
                      <a:extLst>
                        <a:ext uri="{28A0092B-C50C-407E-A947-70E740481C1C}">
                          <a14:useLocalDpi xmlns:a14="http://schemas.microsoft.com/office/drawing/2010/main" val="0"/>
                        </a:ext>
                      </a:extLst>
                    </a:blip>
                    <a:stretch>
                      <a:fillRect/>
                    </a:stretch>
                  </pic:blipFill>
                  <pic:spPr>
                    <a:xfrm>
                      <a:off x="0" y="0"/>
                      <a:ext cx="3103880" cy="2409825"/>
                    </a:xfrm>
                    <a:prstGeom prst="rect">
                      <a:avLst/>
                    </a:prstGeom>
                  </pic:spPr>
                </pic:pic>
              </a:graphicData>
            </a:graphic>
            <wp14:sizeRelH relativeFrom="page">
              <wp14:pctWidth>0</wp14:pctWidth>
            </wp14:sizeRelH>
            <wp14:sizeRelV relativeFrom="page">
              <wp14:pctHeight>0</wp14:pctHeight>
            </wp14:sizeRelV>
          </wp:anchor>
        </w:drawing>
      </w:r>
      <w:r w:rsidR="00AC05D6">
        <w:rPr>
          <w:rFonts w:ascii="Times New Roman" w:hAnsi="Times New Roman" w:cs="Times New Roman"/>
          <w:sz w:val="26"/>
          <w:szCs w:val="26"/>
        </w:rPr>
        <w:t xml:space="preserve">Qua </w:t>
      </w:r>
      <w:r w:rsidR="00B24153">
        <w:rPr>
          <w:rFonts w:ascii="Times New Roman" w:hAnsi="Times New Roman" w:cs="Times New Roman"/>
          <w:sz w:val="26"/>
          <w:szCs w:val="26"/>
        </w:rPr>
        <w:t>5</w:t>
      </w:r>
      <w:r w:rsidR="00AC05D6">
        <w:rPr>
          <w:rFonts w:ascii="Times New Roman" w:hAnsi="Times New Roman" w:cs="Times New Roman"/>
          <w:sz w:val="26"/>
          <w:szCs w:val="26"/>
        </w:rPr>
        <w:t xml:space="preserve"> thành phần cơ bản được sử dụng như trên, ta có thể hình dung cơ bản được cấu trúc của giao diện ứng dụng bao gồm các lớp được xếp chồng và sắp xếp như thế nào.</w:t>
      </w:r>
      <w:r w:rsidR="00E96A7D">
        <w:rPr>
          <w:rFonts w:ascii="Times New Roman" w:hAnsi="Times New Roman" w:cs="Times New Roman"/>
          <w:sz w:val="26"/>
          <w:szCs w:val="26"/>
        </w:rPr>
        <w:t xml:space="preserve"> Hình ảnh dưới đây sẽ cho ta thấy tổng quan hơn về các cách sắp xếp giao diện được sử dụng từ các thành tố được n</w:t>
      </w:r>
      <w:r w:rsidR="00A76A50">
        <w:rPr>
          <w:rFonts w:ascii="Times New Roman" w:hAnsi="Times New Roman" w:cs="Times New Roman"/>
          <w:sz w:val="26"/>
          <w:szCs w:val="26"/>
        </w:rPr>
        <w:t>ê</w:t>
      </w:r>
      <w:r w:rsidR="00E96A7D">
        <w:rPr>
          <w:rFonts w:ascii="Times New Roman" w:hAnsi="Times New Roman" w:cs="Times New Roman"/>
          <w:sz w:val="26"/>
          <w:szCs w:val="26"/>
        </w:rPr>
        <w:t xml:space="preserve">u trên: </w:t>
      </w:r>
    </w:p>
    <w:p w14:paraId="7077C86A" w14:textId="151E8C69" w:rsidR="00713B7E" w:rsidRPr="00E61A6A" w:rsidRDefault="00713B7E" w:rsidP="00E61A6A">
      <w:pPr>
        <w:rPr>
          <w:rFonts w:ascii="Times New Roman" w:hAnsi="Times New Roman" w:cs="Times New Roman"/>
          <w:sz w:val="26"/>
          <w:szCs w:val="26"/>
        </w:rPr>
      </w:pPr>
    </w:p>
    <w:p w14:paraId="07993F26" w14:textId="40DB46A7" w:rsidR="00E61A6A" w:rsidRPr="00E61A6A" w:rsidRDefault="00E61A6A" w:rsidP="00E61A6A">
      <w:pPr>
        <w:rPr>
          <w:rFonts w:ascii="Times New Roman" w:hAnsi="Times New Roman" w:cs="Times New Roman"/>
          <w:sz w:val="26"/>
          <w:szCs w:val="26"/>
        </w:rPr>
      </w:pPr>
    </w:p>
    <w:p w14:paraId="2AA291C1" w14:textId="77777777" w:rsidR="00E61A6A" w:rsidRDefault="00E61A6A" w:rsidP="00E61A6A">
      <w:pPr>
        <w:rPr>
          <w:rFonts w:ascii="Times New Roman" w:hAnsi="Times New Roman" w:cs="Times New Roman"/>
          <w:sz w:val="26"/>
          <w:szCs w:val="26"/>
        </w:rPr>
      </w:pPr>
    </w:p>
    <w:p w14:paraId="1176FA43" w14:textId="1C6B90B8" w:rsidR="00FB71B1" w:rsidRDefault="00FB71B1" w:rsidP="008B6639">
      <w:pPr>
        <w:rPr>
          <w:rFonts w:ascii="Times New Roman" w:hAnsi="Times New Roman" w:cs="Times New Roman"/>
          <w:sz w:val="26"/>
          <w:szCs w:val="26"/>
        </w:rPr>
      </w:pPr>
    </w:p>
    <w:p w14:paraId="659B950B" w14:textId="77777777" w:rsidR="00FB71B1" w:rsidRPr="008B6639" w:rsidRDefault="00FB71B1" w:rsidP="008B6639">
      <w:pPr>
        <w:rPr>
          <w:rFonts w:ascii="Times New Roman" w:hAnsi="Times New Roman" w:cs="Times New Roman"/>
          <w:sz w:val="26"/>
          <w:szCs w:val="26"/>
        </w:rPr>
      </w:pPr>
    </w:p>
    <w:p w14:paraId="7CC1B987" w14:textId="53246745" w:rsidR="00796A5B" w:rsidRDefault="00AB6AC5" w:rsidP="00E110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thiết lập được hệ thống các lớp khung tạo nên một frame giao diện, việc tiếp đến là chèn các nút bấm chức năng. </w:t>
      </w:r>
      <w:r w:rsidR="00FB71B1" w:rsidRPr="00FB71B1">
        <w:rPr>
          <w:rFonts w:ascii="Times New Roman" w:hAnsi="Times New Roman" w:cs="Times New Roman"/>
          <w:sz w:val="26"/>
          <w:szCs w:val="26"/>
        </w:rPr>
        <w:t>Nút bấm (</w:t>
      </w:r>
      <w:r w:rsidR="00484B31">
        <w:rPr>
          <w:rFonts w:ascii="Times New Roman" w:hAnsi="Times New Roman" w:cs="Times New Roman"/>
          <w:sz w:val="26"/>
          <w:szCs w:val="26"/>
        </w:rPr>
        <w:t>B</w:t>
      </w:r>
      <w:r w:rsidR="00FB71B1" w:rsidRPr="00FB71B1">
        <w:rPr>
          <w:rFonts w:ascii="Times New Roman" w:hAnsi="Times New Roman" w:cs="Times New Roman"/>
          <w:sz w:val="26"/>
          <w:szCs w:val="26"/>
        </w:rPr>
        <w:t xml:space="preserve">utton) là thành phần UI đơn giản được sử dụng để tạo ra sự kiện khi người dùng bấm. Trong Swing, nút bấm có thể hiển thị dưới dạng biểu tượng, văn bản hoặc cả hai. </w:t>
      </w:r>
      <w:r w:rsidR="005E0950">
        <w:rPr>
          <w:rFonts w:ascii="Times New Roman" w:hAnsi="Times New Roman" w:cs="Times New Roman"/>
          <w:sz w:val="26"/>
          <w:szCs w:val="26"/>
        </w:rPr>
        <w:t xml:space="preserve">Vì vậy, đối tượng quan trọng cần phải tìm hiểu kế tiếp đó là </w:t>
      </w:r>
      <w:r w:rsidR="00796A5B">
        <w:rPr>
          <w:rFonts w:ascii="Times New Roman" w:hAnsi="Times New Roman" w:cs="Times New Roman"/>
          <w:sz w:val="26"/>
          <w:szCs w:val="26"/>
        </w:rPr>
        <w:t xml:space="preserve">lớp </w:t>
      </w:r>
      <w:r w:rsidR="005E0950">
        <w:rPr>
          <w:rFonts w:ascii="Times New Roman" w:hAnsi="Times New Roman" w:cs="Times New Roman"/>
          <w:sz w:val="26"/>
          <w:szCs w:val="26"/>
        </w:rPr>
        <w:t>J</w:t>
      </w:r>
      <w:r w:rsidR="00F106A2">
        <w:rPr>
          <w:rFonts w:ascii="Times New Roman" w:hAnsi="Times New Roman" w:cs="Times New Roman"/>
          <w:sz w:val="26"/>
          <w:szCs w:val="26"/>
        </w:rPr>
        <w:t>B</w:t>
      </w:r>
      <w:r w:rsidR="00796A5B">
        <w:rPr>
          <w:rFonts w:ascii="Times New Roman" w:hAnsi="Times New Roman" w:cs="Times New Roman"/>
          <w:sz w:val="26"/>
          <w:szCs w:val="26"/>
        </w:rPr>
        <w:t>utton.</w:t>
      </w:r>
    </w:p>
    <w:p w14:paraId="21127EC9" w14:textId="0230E0D4" w:rsidR="0072212A" w:rsidRDefault="0011280A" w:rsidP="002F3472">
      <w:pPr>
        <w:pStyle w:val="ListParagrap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37440" behindDoc="1" locked="0" layoutInCell="1" allowOverlap="1" wp14:anchorId="6268CB83" wp14:editId="72AD8EEC">
                <wp:simplePos x="0" y="0"/>
                <wp:positionH relativeFrom="column">
                  <wp:posOffset>-594995</wp:posOffset>
                </wp:positionH>
                <wp:positionV relativeFrom="paragraph">
                  <wp:posOffset>-910428</wp:posOffset>
                </wp:positionV>
                <wp:extent cx="7259955" cy="2127250"/>
                <wp:effectExtent l="0" t="0" r="17145" b="25400"/>
                <wp:wrapNone/>
                <wp:docPr id="497" name="Nhóm 49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8" name="Nhóm 498"/>
                        <wpg:cNvGrpSpPr/>
                        <wpg:grpSpPr>
                          <a:xfrm>
                            <a:off x="0" y="0"/>
                            <a:ext cx="7058511" cy="2276475"/>
                            <a:chOff x="-574157" y="0"/>
                            <a:chExt cx="7059592" cy="2276856"/>
                          </a:xfrm>
                        </wpg:grpSpPr>
                        <wpg:grpSp>
                          <wpg:cNvPr id="499" name="Nhóm 499"/>
                          <wpg:cNvGrpSpPr/>
                          <wpg:grpSpPr>
                            <a:xfrm>
                              <a:off x="-574157" y="0"/>
                              <a:ext cx="7059592" cy="2276856"/>
                              <a:chOff x="-574157" y="0"/>
                              <a:chExt cx="7059592" cy="2276856"/>
                            </a:xfrm>
                          </wpg:grpSpPr>
                          <wps:wsp>
                            <wps:cNvPr id="500" name="Sọc Chéo 50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02" name="Hộp Văn bản 502"/>
                            <wps:cNvSpPr txBox="1"/>
                            <wps:spPr>
                              <a:xfrm>
                                <a:off x="4805630" y="457142"/>
                                <a:ext cx="866140" cy="343535"/>
                              </a:xfrm>
                              <a:prstGeom prst="rect">
                                <a:avLst/>
                              </a:prstGeom>
                              <a:noFill/>
                              <a:ln>
                                <a:noFill/>
                              </a:ln>
                            </wps:spPr>
                            <wps:txbx>
                              <w:txbxContent>
                                <w:p w14:paraId="0C017358" w14:textId="77777777" w:rsidR="009C2D80" w:rsidRPr="00037DE9" w:rsidRDefault="009C2D80"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03" name="Hình ảnh 5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04" name="Hình ảnh 50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8CB83" id="Nhóm 497" o:spid="_x0000_s1254" style="position:absolute;left:0;text-align:left;margin-left:-46.85pt;margin-top:-71.7pt;width:571.65pt;height:167.5pt;z-index:-2514790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">
                <v:group id="Nhóm 498" o:spid="_x0000_s125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Nhóm 499" o:spid="_x0000_s125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Sọc Chéo 500" o:spid="_x0000_s125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5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" strokecolor="#1cade4 [3204]" strokeweight="2.25pt"/>
                    <v:shape id="Hộp Văn bản 502" o:spid="_x0000_s125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0C017358" w14:textId="77777777" w:rsidR="009C2D80" w:rsidRPr="00037DE9" w:rsidRDefault="009C2D80"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03" o:spid="_x0000_s126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">
                    <v:imagedata r:id="rId10" o:title=""/>
                  </v:shape>
                </v:group>
                <v:shape id="Hình ảnh 504" o:spid="_x0000_s126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">
                  <v:imagedata r:id="rId11" o:title="Image result for java logo"/>
                </v:shape>
              </v:group>
            </w:pict>
          </mc:Fallback>
        </mc:AlternateContent>
      </w:r>
      <w:r w:rsidR="0072212A">
        <w:rPr>
          <w:rFonts w:ascii="Times New Roman" w:hAnsi="Times New Roman" w:cs="Times New Roman"/>
          <w:b/>
          <w:sz w:val="28"/>
          <w:szCs w:val="28"/>
        </w:rPr>
        <w:t>Lớp JButton:</w:t>
      </w:r>
    </w:p>
    <w:p w14:paraId="3833E868" w14:textId="1475B1C0" w:rsidR="00AD2201" w:rsidRDefault="004D7C18" w:rsidP="007D1C7F">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6DC0EA45" wp14:editId="0750F6CA">
                <wp:simplePos x="0" y="0"/>
                <wp:positionH relativeFrom="column">
                  <wp:posOffset>4084320</wp:posOffset>
                </wp:positionH>
                <wp:positionV relativeFrom="paragraph">
                  <wp:posOffset>3366770</wp:posOffset>
                </wp:positionV>
                <wp:extent cx="1828800" cy="448310"/>
                <wp:effectExtent l="0" t="0" r="0" b="8890"/>
                <wp:wrapNone/>
                <wp:docPr id="496" name="Hộp Văn bản 496"/>
                <wp:cNvGraphicFramePr/>
                <a:graphic xmlns:a="http://schemas.openxmlformats.org/drawingml/2006/main">
                  <a:graphicData uri="http://schemas.microsoft.com/office/word/2010/wordprocessingShape">
                    <wps:wsp>
                      <wps:cNvSpPr txBox="1"/>
                      <wps:spPr>
                        <a:xfrm>
                          <a:off x="0" y="0"/>
                          <a:ext cx="1828800" cy="448310"/>
                        </a:xfrm>
                        <a:prstGeom prst="rect">
                          <a:avLst/>
                        </a:prstGeom>
                        <a:solidFill>
                          <a:srgbClr val="F1F9FD"/>
                        </a:solidFill>
                        <a:ln>
                          <a:noFill/>
                        </a:ln>
                      </wps:spPr>
                      <wps:txbx>
                        <w:txbxContent>
                          <w:p w14:paraId="0E2D75ED" w14:textId="1A51B37F" w:rsidR="009C2D80" w:rsidRPr="00EB0F12" w:rsidRDefault="009C2D80" w:rsidP="00A50DF6">
                            <w:pPr>
                              <w:pStyle w:val="Caption"/>
                              <w:rPr>
                                <w:b/>
                                <w:i/>
                                <w:noProof/>
                              </w:rPr>
                            </w:pPr>
                            <w:r>
                              <w:rPr>
                                <w:b/>
                                <w:i/>
                                <w:noProof/>
                              </w:rPr>
                              <w:t>Hình 2.10 Ví dụ về việc tạo lập nút bấm từ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EA45" id="Hộp Văn bản 496" o:spid="_x0000_s1262" type="#_x0000_t202" style="position:absolute;left:0;text-align:left;margin-left:321.6pt;margin-top:265.1pt;width:2in;height:3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" fillcolor="#f1f9fd" stroked="f">
                <v:textbox inset="0,0,0,0">
                  <w:txbxContent>
                    <w:p w14:paraId="0E2D75ED" w14:textId="1A51B37F" w:rsidR="009C2D80" w:rsidRPr="00EB0F12" w:rsidRDefault="009C2D80" w:rsidP="00A50DF6">
                      <w:pPr>
                        <w:pStyle w:val="Caption"/>
                        <w:rPr>
                          <w:b/>
                          <w:i/>
                          <w:noProof/>
                        </w:rPr>
                      </w:pPr>
                      <w:r>
                        <w:rPr>
                          <w:b/>
                          <w:i/>
                          <w:noProof/>
                        </w:rPr>
                        <w:t>Hình 2.10 Ví dụ về việc tạo lập nút bấm từ JButton</w:t>
                      </w:r>
                    </w:p>
                  </w:txbxContent>
                </v:textbox>
              </v:shape>
            </w:pict>
          </mc:Fallback>
        </mc:AlternateContent>
      </w:r>
      <w:r>
        <w:rPr>
          <w:noProof/>
        </w:rPr>
        <w:drawing>
          <wp:anchor distT="0" distB="0" distL="114300" distR="114300" simplePos="0" relativeHeight="251833344" behindDoc="0" locked="0" layoutInCell="1" allowOverlap="1" wp14:anchorId="717E7E2D" wp14:editId="48184B05">
            <wp:simplePos x="0" y="0"/>
            <wp:positionH relativeFrom="column">
              <wp:posOffset>4051300</wp:posOffset>
            </wp:positionH>
            <wp:positionV relativeFrom="paragraph">
              <wp:posOffset>1642524</wp:posOffset>
            </wp:positionV>
            <wp:extent cx="1906438" cy="1682950"/>
            <wp:effectExtent l="0" t="0" r="0" b="0"/>
            <wp:wrapNone/>
            <wp:docPr id="495" name="Hình ảnh 495" descr="Image result for jbutton java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button java schemat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438" cy="168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30272" behindDoc="0" locked="0" layoutInCell="1" allowOverlap="1" wp14:anchorId="21FA010A" wp14:editId="6702DC06">
            <wp:simplePos x="0" y="0"/>
            <wp:positionH relativeFrom="column">
              <wp:posOffset>-208280</wp:posOffset>
            </wp:positionH>
            <wp:positionV relativeFrom="paragraph">
              <wp:posOffset>1643159</wp:posOffset>
            </wp:positionV>
            <wp:extent cx="4163517" cy="2863970"/>
            <wp:effectExtent l="0" t="0" r="8890" b="0"/>
            <wp:wrapTopAndBottom/>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agoreillycom20081001oreillyimages214208.png"/>
                    <pic:cNvPicPr/>
                  </pic:nvPicPr>
                  <pic:blipFill>
                    <a:blip r:embed="rId44">
                      <a:extLst>
                        <a:ext uri="{28A0092B-C50C-407E-A947-70E740481C1C}">
                          <a14:useLocalDpi xmlns:a14="http://schemas.microsoft.com/office/drawing/2010/main" val="0"/>
                        </a:ext>
                      </a:extLst>
                    </a:blip>
                    <a:stretch>
                      <a:fillRect/>
                    </a:stretch>
                  </pic:blipFill>
                  <pic:spPr>
                    <a:xfrm>
                      <a:off x="0" y="0"/>
                      <a:ext cx="4163517" cy="2863970"/>
                    </a:xfrm>
                    <a:prstGeom prst="rect">
                      <a:avLst/>
                    </a:prstGeom>
                  </pic:spPr>
                </pic:pic>
              </a:graphicData>
            </a:graphic>
            <wp14:sizeRelH relativeFrom="page">
              <wp14:pctWidth>0</wp14:pctWidth>
            </wp14:sizeRelH>
            <wp14:sizeRelV relativeFrom="page">
              <wp14:pctHeight>0</wp14:pctHeight>
            </wp14:sizeRelV>
          </wp:anchor>
        </w:drawing>
      </w:r>
      <w:r w:rsidR="00AD2201" w:rsidRPr="00AD2201">
        <w:rPr>
          <w:rFonts w:ascii="Times New Roman" w:hAnsi="Times New Roman" w:cs="Times New Roman"/>
          <w:sz w:val="26"/>
          <w:szCs w:val="26"/>
        </w:rPr>
        <w:t>JButton là kiểu nút bấm đ</w:t>
      </w:r>
      <w:r w:rsidR="00AD2201" w:rsidRPr="00AD2201">
        <w:rPr>
          <w:rFonts w:ascii="Times New Roman" w:hAnsi="Times New Roman" w:cs="Times New Roman" w:hint="cs"/>
          <w:sz w:val="26"/>
          <w:szCs w:val="26"/>
        </w:rPr>
        <w:t>ơ</w:t>
      </w:r>
      <w:r w:rsidR="00AD2201" w:rsidRPr="00AD2201">
        <w:rPr>
          <w:rFonts w:ascii="Times New Roman" w:hAnsi="Times New Roman" w:cs="Times New Roman"/>
          <w:sz w:val="26"/>
          <w:szCs w:val="26"/>
        </w:rPr>
        <w:t>n giản nhất, thêm rất ít so với những gì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ợc cung cấp bởi lớp </w:t>
      </w:r>
      <w:r w:rsidR="00AD2201" w:rsidRPr="00F01F9E">
        <w:rPr>
          <w:rFonts w:ascii="Times New Roman" w:hAnsi="Times New Roman" w:cs="Times New Roman"/>
          <w:b/>
          <w:i/>
          <w:sz w:val="26"/>
          <w:szCs w:val="26"/>
        </w:rPr>
        <w:t>AbstractButton</w:t>
      </w:r>
      <w:r w:rsidR="00AD2201" w:rsidRPr="00AD2201">
        <w:rPr>
          <w:rFonts w:ascii="Times New Roman" w:hAnsi="Times New Roman" w:cs="Times New Roman"/>
          <w:sz w:val="26"/>
          <w:szCs w:val="26"/>
        </w:rPr>
        <w:t>. JButton là nút mà không chuyển trạng thái từ bật sang tắt,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ng hoạt động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 nút bấm, gọi một số action (hành động) khi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ợc nhấn vào.</w:t>
      </w:r>
      <w:r w:rsidR="00E6071C">
        <w:rPr>
          <w:rFonts w:ascii="Times New Roman" w:hAnsi="Times New Roman" w:cs="Times New Roman"/>
          <w:sz w:val="26"/>
          <w:szCs w:val="26"/>
        </w:rPr>
        <w:t xml:space="preserve"> Sơ đồ 2.10 dưới đây</w:t>
      </w:r>
      <w:r w:rsidR="00E6071C" w:rsidRPr="00FB71B1">
        <w:rPr>
          <w:rFonts w:ascii="Times New Roman" w:hAnsi="Times New Roman" w:cs="Times New Roman"/>
          <w:sz w:val="26"/>
          <w:szCs w:val="26"/>
        </w:rPr>
        <w:t xml:space="preserve"> trình bày hệ thống phân cấp các lớp và mối quan hệ giữa các lớp liên quan đến nút bấm trong</w:t>
      </w:r>
      <w:r w:rsidR="00E93FE5">
        <w:rPr>
          <w:rFonts w:ascii="Times New Roman" w:hAnsi="Times New Roman" w:cs="Times New Roman"/>
          <w:sz w:val="26"/>
          <w:szCs w:val="26"/>
        </w:rPr>
        <w:t xml:space="preserve"> Swing</w:t>
      </w:r>
      <w:r w:rsidR="004330E6">
        <w:rPr>
          <w:rFonts w:ascii="Times New Roman" w:hAnsi="Times New Roman" w:cs="Times New Roman"/>
          <w:sz w:val="26"/>
          <w:szCs w:val="26"/>
        </w:rPr>
        <w:t>:</w:t>
      </w:r>
      <w:r w:rsidR="00A50DF6" w:rsidRPr="00A50DF6">
        <w:t xml:space="preserve"> </w:t>
      </w:r>
    </w:p>
    <w:p w14:paraId="22BB0200" w14:textId="7B4874E4" w:rsidR="009F4F82" w:rsidRPr="009F4F82" w:rsidRDefault="00A50DF6" w:rsidP="009F4F82">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2320" behindDoc="1" locked="0" layoutInCell="1" allowOverlap="1" wp14:anchorId="634A8F84" wp14:editId="73BFD0E1">
                <wp:simplePos x="0" y="0"/>
                <wp:positionH relativeFrom="column">
                  <wp:posOffset>265430</wp:posOffset>
                </wp:positionH>
                <wp:positionV relativeFrom="paragraph">
                  <wp:posOffset>3025554</wp:posOffset>
                </wp:positionV>
                <wp:extent cx="3036570" cy="198120"/>
                <wp:effectExtent l="0" t="0" r="0" b="0"/>
                <wp:wrapTight wrapText="bothSides">
                  <wp:wrapPolygon edited="0">
                    <wp:start x="0" y="0"/>
                    <wp:lineTo x="0" y="18692"/>
                    <wp:lineTo x="21410" y="18692"/>
                    <wp:lineTo x="21410" y="0"/>
                    <wp:lineTo x="0" y="0"/>
                  </wp:wrapPolygon>
                </wp:wrapTight>
                <wp:docPr id="494" name="Hộp Văn bản 494"/>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2D0DC39B" w14:textId="18D780E9" w:rsidR="009C2D80" w:rsidRPr="00366B88" w:rsidRDefault="009C2D80" w:rsidP="00F274CF">
                            <w:pPr>
                              <w:pStyle w:val="Caption"/>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8F84" id="Hộp Văn bản 494" o:spid="_x0000_s1263" type="#_x0000_t202" style="position:absolute;left:0;text-align:left;margin-left:20.9pt;margin-top:238.25pt;width:239.1pt;height:15.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" fillcolor="#f1f9fd" stroked="f">
                <v:textbox inset="0,0,0,0">
                  <w:txbxContent>
                    <w:p w14:paraId="2D0DC39B" w14:textId="18D780E9" w:rsidR="009C2D80" w:rsidRPr="00366B88" w:rsidRDefault="009C2D80" w:rsidP="00F274CF">
                      <w:pPr>
                        <w:pStyle w:val="Caption"/>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v:textbox>
                <w10:wrap type="tight"/>
              </v:shape>
            </w:pict>
          </mc:Fallback>
        </mc:AlternateContent>
      </w:r>
    </w:p>
    <w:p w14:paraId="45D909CA" w14:textId="77777777" w:rsidR="004D7C18" w:rsidRDefault="004D7C18" w:rsidP="009F4F82">
      <w:pPr>
        <w:spacing w:line="360" w:lineRule="auto"/>
        <w:ind w:firstLine="720"/>
        <w:jc w:val="both"/>
        <w:rPr>
          <w:rFonts w:ascii="Times New Roman" w:hAnsi="Times New Roman" w:cs="Times New Roman"/>
          <w:b/>
          <w:i/>
          <w:sz w:val="26"/>
          <w:szCs w:val="26"/>
        </w:rPr>
      </w:pPr>
    </w:p>
    <w:p w14:paraId="3A67B60C" w14:textId="7B5D5028" w:rsidR="00AD2201" w:rsidRPr="00AD2201" w:rsidRDefault="00AD2201" w:rsidP="009F4F82">
      <w:pPr>
        <w:spacing w:line="360" w:lineRule="auto"/>
        <w:ind w:firstLine="720"/>
        <w:jc w:val="both"/>
        <w:rPr>
          <w:rFonts w:ascii="Times New Roman" w:hAnsi="Times New Roman" w:cs="Times New Roman"/>
          <w:b/>
          <w:i/>
          <w:sz w:val="26"/>
          <w:szCs w:val="26"/>
        </w:rPr>
      </w:pPr>
      <w:r w:rsidRPr="00AD2201">
        <w:rPr>
          <w:rFonts w:ascii="Times New Roman" w:hAnsi="Times New Roman" w:cs="Times New Roman"/>
          <w:b/>
          <w:i/>
          <w:sz w:val="26"/>
          <w:szCs w:val="26"/>
        </w:rPr>
        <w:t>Ph</w:t>
      </w:r>
      <w:r w:rsidRPr="00AD2201">
        <w:rPr>
          <w:rFonts w:ascii="Times New Roman" w:hAnsi="Times New Roman" w:cs="Times New Roman" w:hint="cs"/>
          <w:b/>
          <w:i/>
          <w:sz w:val="26"/>
          <w:szCs w:val="26"/>
        </w:rPr>
        <w:t>ươ</w:t>
      </w:r>
      <w:r w:rsidRPr="00AD2201">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7BFC326"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1. JButton():</w:t>
      </w:r>
      <w:r w:rsidRPr="00AD2201">
        <w:rPr>
          <w:rFonts w:ascii="Times New Roman" w:hAnsi="Times New Roman" w:cs="Times New Roman"/>
          <w:sz w:val="26"/>
          <w:szCs w:val="26"/>
        </w:rPr>
        <w:t xml:space="preserve"> Tạo một button mà không thiết lập text hoặc icon.</w:t>
      </w:r>
    </w:p>
    <w:p w14:paraId="52AE6C0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2. JButton(Action a):</w:t>
      </w:r>
      <w:r w:rsidRPr="00AD2201">
        <w:rPr>
          <w:rFonts w:ascii="Times New Roman" w:hAnsi="Times New Roman" w:cs="Times New Roman"/>
          <w:sz w:val="26"/>
          <w:szCs w:val="26"/>
        </w:rPr>
        <w:t xml:space="preserve"> Tạo một button tại đây các thuộc tính đ</w:t>
      </w:r>
      <w:r w:rsidRPr="00AD2201">
        <w:rPr>
          <w:rFonts w:ascii="Times New Roman" w:hAnsi="Times New Roman" w:cs="Times New Roman" w:hint="cs"/>
          <w:sz w:val="26"/>
          <w:szCs w:val="26"/>
        </w:rPr>
        <w:t>ư</w:t>
      </w:r>
      <w:r w:rsidRPr="00AD2201">
        <w:rPr>
          <w:rFonts w:ascii="Times New Roman" w:hAnsi="Times New Roman" w:cs="Times New Roman"/>
          <w:sz w:val="26"/>
          <w:szCs w:val="26"/>
        </w:rPr>
        <w:t>ợc nhận từ Action đã cung cấp.</w:t>
      </w:r>
    </w:p>
    <w:p w14:paraId="08727574"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3. JButton(Icon icon):</w:t>
      </w:r>
      <w:r w:rsidRPr="00AD2201">
        <w:rPr>
          <w:rFonts w:ascii="Times New Roman" w:hAnsi="Times New Roman" w:cs="Times New Roman"/>
          <w:sz w:val="26"/>
          <w:szCs w:val="26"/>
        </w:rPr>
        <w:t xml:space="preserve"> Tạo một button với một icon.</w:t>
      </w:r>
    </w:p>
    <w:p w14:paraId="2A1085C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4. JButton(String text):</w:t>
      </w:r>
      <w:r w:rsidRPr="00AD2201">
        <w:rPr>
          <w:rFonts w:ascii="Times New Roman" w:hAnsi="Times New Roman" w:cs="Times New Roman"/>
          <w:sz w:val="26"/>
          <w:szCs w:val="26"/>
        </w:rPr>
        <w:t xml:space="preserve"> Tạo một button với text.</w:t>
      </w:r>
    </w:p>
    <w:p w14:paraId="1C608BF4" w14:textId="56E83A2B" w:rsidR="00B05B83"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5. JButton(String text, Icon icon):</w:t>
      </w:r>
      <w:r w:rsidRPr="00AD2201">
        <w:rPr>
          <w:rFonts w:ascii="Times New Roman" w:hAnsi="Times New Roman" w:cs="Times New Roman"/>
          <w:sz w:val="26"/>
          <w:szCs w:val="26"/>
        </w:rPr>
        <w:t xml:space="preserve"> Tạo một button với text ban đầu và một icon.</w:t>
      </w:r>
    </w:p>
    <w:p w14:paraId="038664CB" w14:textId="77777777" w:rsidR="008B6639" w:rsidRDefault="008B6639" w:rsidP="00A50DF6">
      <w:pPr>
        <w:jc w:val="both"/>
        <w:rPr>
          <w:rFonts w:ascii="Times New Roman" w:hAnsi="Times New Roman" w:cs="Times New Roman"/>
          <w:sz w:val="26"/>
          <w:szCs w:val="26"/>
        </w:rPr>
      </w:pPr>
    </w:p>
    <w:p w14:paraId="79D8BA95" w14:textId="38CCD8E5" w:rsidR="00DE025F" w:rsidRDefault="008A6B33" w:rsidP="0061507F">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5632" behindDoc="1" locked="0" layoutInCell="1" allowOverlap="1" wp14:anchorId="7D70DF2E" wp14:editId="20BD4DDD">
                <wp:simplePos x="0" y="0"/>
                <wp:positionH relativeFrom="column">
                  <wp:posOffset>-595423</wp:posOffset>
                </wp:positionH>
                <wp:positionV relativeFrom="paragraph">
                  <wp:posOffset>-938264</wp:posOffset>
                </wp:positionV>
                <wp:extent cx="7259955" cy="2127250"/>
                <wp:effectExtent l="0" t="0" r="17145" b="25400"/>
                <wp:wrapNone/>
                <wp:docPr id="509" name="Nhóm 50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0" name="Nhóm 510"/>
                        <wpg:cNvGrpSpPr/>
                        <wpg:grpSpPr>
                          <a:xfrm>
                            <a:off x="0" y="0"/>
                            <a:ext cx="7058511" cy="2276475"/>
                            <a:chOff x="-574157" y="0"/>
                            <a:chExt cx="7059592" cy="2276856"/>
                          </a:xfrm>
                        </wpg:grpSpPr>
                        <wpg:grpSp>
                          <wpg:cNvPr id="511" name="Nhóm 511"/>
                          <wpg:cNvGrpSpPr/>
                          <wpg:grpSpPr>
                            <a:xfrm>
                              <a:off x="-574157" y="0"/>
                              <a:ext cx="7059592" cy="2276856"/>
                              <a:chOff x="-574157" y="0"/>
                              <a:chExt cx="7059592" cy="2276856"/>
                            </a:xfrm>
                          </wpg:grpSpPr>
                          <wps:wsp>
                            <wps:cNvPr id="512" name="Sọc Chéo 51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14" name="Hộp Văn bản 514"/>
                            <wps:cNvSpPr txBox="1"/>
                            <wps:spPr>
                              <a:xfrm>
                                <a:off x="4805630" y="457142"/>
                                <a:ext cx="866140" cy="343535"/>
                              </a:xfrm>
                              <a:prstGeom prst="rect">
                                <a:avLst/>
                              </a:prstGeom>
                              <a:noFill/>
                              <a:ln>
                                <a:noFill/>
                              </a:ln>
                            </wps:spPr>
                            <wps:txbx>
                              <w:txbxContent>
                                <w:p w14:paraId="094B21A9" w14:textId="77777777" w:rsidR="009C2D80" w:rsidRPr="00037DE9" w:rsidRDefault="009C2D80"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15" name="Hình ảnh 5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16" name="Hình ảnh 51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70DF2E" id="Nhóm 509" o:spid="_x0000_s1264" style="position:absolute;left:0;text-align:left;margin-left:-46.9pt;margin-top:-73.9pt;width:571.65pt;height:167.5pt;z-index:-25147084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">
                <v:group id="Nhóm 510" o:spid="_x0000_s12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Nhóm 511" o:spid="_x0000_s12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Sọc Chéo 512" o:spid="_x0000_s12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" strokecolor="#1cade4 [3204]" strokeweight="2.25pt"/>
                    <v:shape id="Hộp Văn bản 514" o:spid="_x0000_s12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094B21A9" w14:textId="77777777" w:rsidR="009C2D80" w:rsidRPr="00037DE9" w:rsidRDefault="009C2D80"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15" o:spid="_x0000_s12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">
                    <v:imagedata r:id="rId10" o:title=""/>
                  </v:shape>
                </v:group>
                <v:shape id="Hình ảnh 516" o:spid="_x0000_s12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">
                  <v:imagedata r:id="rId11" o:title="Image result for java logo"/>
                </v:shape>
              </v:group>
            </w:pict>
          </mc:Fallback>
        </mc:AlternateContent>
      </w:r>
      <w:r w:rsidR="00DE025F">
        <w:rPr>
          <w:rFonts w:ascii="Times New Roman" w:hAnsi="Times New Roman" w:cs="Times New Roman"/>
          <w:sz w:val="26"/>
          <w:szCs w:val="26"/>
        </w:rPr>
        <w:t>Hệ thống nút bấm chức năng đã có, để tiếp tục đưa các nút bấm này vào một Menu chức năng tạo nên một hệ thống cài đặt – điều chỉnh có tổ chức cho ứng dụng, ta cần tìm hiểu đến các thư viện Menu của Java Swing như sau</w:t>
      </w:r>
      <w:r w:rsidR="00723C00">
        <w:rPr>
          <w:rFonts w:ascii="Times New Roman" w:hAnsi="Times New Roman" w:cs="Times New Roman"/>
          <w:sz w:val="26"/>
          <w:szCs w:val="26"/>
        </w:rPr>
        <w:t>:</w:t>
      </w:r>
    </w:p>
    <w:p w14:paraId="47C2EA36" w14:textId="77777777" w:rsidR="00A50DF6" w:rsidRDefault="00A50DF6" w:rsidP="006D4CF4">
      <w:pPr>
        <w:jc w:val="both"/>
        <w:rPr>
          <w:rFonts w:ascii="Times New Roman" w:hAnsi="Times New Roman" w:cs="Times New Roman"/>
          <w:sz w:val="26"/>
          <w:szCs w:val="26"/>
        </w:rPr>
      </w:pPr>
    </w:p>
    <w:p w14:paraId="3B99EECE" w14:textId="76BE5FF4" w:rsidR="005A4BA1" w:rsidRPr="0063578A" w:rsidRDefault="002923E5"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883F38">
        <w:rPr>
          <w:rFonts w:ascii="Times New Roman" w:hAnsi="Times New Roman" w:cs="Times New Roman"/>
          <w:b/>
          <w:sz w:val="28"/>
          <w:szCs w:val="28"/>
        </w:rPr>
        <w:t>Menu</w:t>
      </w:r>
      <w:r>
        <w:rPr>
          <w:rFonts w:ascii="Times New Roman" w:hAnsi="Times New Roman" w:cs="Times New Roman"/>
          <w:b/>
          <w:sz w:val="28"/>
          <w:szCs w:val="28"/>
        </w:rPr>
        <w:t>:</w:t>
      </w:r>
    </w:p>
    <w:p w14:paraId="1B6B3AF7" w14:textId="40174B60" w:rsidR="002108F7" w:rsidRDefault="00066E96" w:rsidP="006A199D">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8464" behindDoc="0" locked="0" layoutInCell="1" allowOverlap="1" wp14:anchorId="078CB3EF" wp14:editId="1960D029">
            <wp:simplePos x="0" y="0"/>
            <wp:positionH relativeFrom="column">
              <wp:posOffset>620513</wp:posOffset>
            </wp:positionH>
            <wp:positionV relativeFrom="paragraph">
              <wp:posOffset>1550493</wp:posOffset>
            </wp:positionV>
            <wp:extent cx="4791075" cy="1352550"/>
            <wp:effectExtent l="0" t="0" r="9525" b="0"/>
            <wp:wrapTopAndBottom/>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wng2.1414.gif"/>
                    <pic:cNvPicPr/>
                  </pic:nvPicPr>
                  <pic:blipFill>
                    <a:blip r:embed="rId45">
                      <a:extLst>
                        <a:ext uri="{28A0092B-C50C-407E-A947-70E740481C1C}">
                          <a14:useLocalDpi xmlns:a14="http://schemas.microsoft.com/office/drawing/2010/main" val="0"/>
                        </a:ext>
                      </a:extLst>
                    </a:blip>
                    <a:stretch>
                      <a:fillRect/>
                    </a:stretch>
                  </pic:blipFill>
                  <pic:spPr>
                    <a:xfrm>
                      <a:off x="0" y="0"/>
                      <a:ext cx="4791075" cy="1352550"/>
                    </a:xfrm>
                    <a:prstGeom prst="rect">
                      <a:avLst/>
                    </a:prstGeom>
                  </pic:spPr>
                </pic:pic>
              </a:graphicData>
            </a:graphic>
            <wp14:sizeRelH relativeFrom="page">
              <wp14:pctWidth>0</wp14:pctWidth>
            </wp14:sizeRelH>
            <wp14:sizeRelV relativeFrom="page">
              <wp14:pctHeight>0</wp14:pctHeight>
            </wp14:sizeRelV>
          </wp:anchor>
        </w:drawing>
      </w:r>
      <w:r w:rsidR="002108F7" w:rsidRPr="002108F7">
        <w:rPr>
          <w:rFonts w:ascii="Times New Roman" w:hAnsi="Times New Roman" w:cs="Times New Roman"/>
          <w:sz w:val="26"/>
          <w:szCs w:val="26"/>
        </w:rPr>
        <w:t>Lớp JMenu đại diện cho các menu được đính kèm với một JMenuBar hoặc một JMenu khác. Menu được gắn trực tiếp vào thanh menu được gọi là menu cấp cao nhất. Mặt khác, các menu con không được gắn vào thanh menu mà là một mục menu đóng vai trò là tiêu đề của nó. Tiêu đề mục menu này thường được đánh dấu bằng một mũi tên phải, cho biết menu của nó xuất hiện cùng với mục menu nếu người dùng chọn nó.</w:t>
      </w:r>
    </w:p>
    <w:p w14:paraId="40D9CECC" w14:textId="19FC3236" w:rsidR="00DE738F" w:rsidRPr="002108F7" w:rsidRDefault="003859B2" w:rsidP="006A199D">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0512" behindDoc="1" locked="0" layoutInCell="1" allowOverlap="1" wp14:anchorId="7B1EF7C9" wp14:editId="321E6334">
                <wp:simplePos x="0" y="0"/>
                <wp:positionH relativeFrom="column">
                  <wp:posOffset>1190743</wp:posOffset>
                </wp:positionH>
                <wp:positionV relativeFrom="paragraph">
                  <wp:posOffset>1544778</wp:posOffset>
                </wp:positionV>
                <wp:extent cx="3036570" cy="198120"/>
                <wp:effectExtent l="0" t="0" r="0" b="0"/>
                <wp:wrapTight wrapText="bothSides">
                  <wp:wrapPolygon edited="0">
                    <wp:start x="0" y="0"/>
                    <wp:lineTo x="0" y="18692"/>
                    <wp:lineTo x="21410" y="18692"/>
                    <wp:lineTo x="21410" y="0"/>
                    <wp:lineTo x="0" y="0"/>
                  </wp:wrapPolygon>
                </wp:wrapTight>
                <wp:docPr id="506" name="Hộp Văn bản 50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53100C64" w14:textId="6E2BE917" w:rsidR="009C2D80" w:rsidRPr="00366B88" w:rsidRDefault="009C2D80" w:rsidP="003859B2">
                            <w:pPr>
                              <w:pStyle w:val="Caption"/>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F7C9" id="Hộp Văn bản 506" o:spid="_x0000_s1272" type="#_x0000_t202" style="position:absolute;left:0;text-align:left;margin-left:93.75pt;margin-top:121.65pt;width:239.1pt;height:15.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" fillcolor="#f1f9fd" stroked="f">
                <v:textbox inset="0,0,0,0">
                  <w:txbxContent>
                    <w:p w14:paraId="53100C64" w14:textId="6E2BE917" w:rsidR="009C2D80" w:rsidRPr="00366B88" w:rsidRDefault="009C2D80" w:rsidP="003859B2">
                      <w:pPr>
                        <w:pStyle w:val="Caption"/>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v:textbox>
                <w10:wrap type="tight"/>
              </v:shape>
            </w:pict>
          </mc:Fallback>
        </mc:AlternateContent>
      </w:r>
    </w:p>
    <w:p w14:paraId="7BC1DF4F" w14:textId="60F5BD16" w:rsidR="002108F7" w:rsidRPr="002108F7" w:rsidRDefault="002108F7" w:rsidP="006A199D">
      <w:pPr>
        <w:spacing w:line="360" w:lineRule="auto"/>
        <w:ind w:firstLine="720"/>
        <w:jc w:val="both"/>
        <w:rPr>
          <w:rFonts w:ascii="Times New Roman" w:hAnsi="Times New Roman" w:cs="Times New Roman"/>
          <w:b/>
          <w:i/>
          <w:sz w:val="26"/>
          <w:szCs w:val="26"/>
        </w:rPr>
      </w:pPr>
      <w:r w:rsidRPr="002108F7">
        <w:rPr>
          <w:rFonts w:ascii="Times New Roman" w:hAnsi="Times New Roman" w:cs="Times New Roman"/>
          <w:b/>
          <w:i/>
          <w:sz w:val="26"/>
          <w:szCs w:val="26"/>
        </w:rPr>
        <w:t>Phương thức khởi tạo</w:t>
      </w:r>
      <w:r w:rsidR="006A199D">
        <w:rPr>
          <w:rFonts w:ascii="Times New Roman" w:hAnsi="Times New Roman" w:cs="Times New Roman"/>
          <w:b/>
          <w:i/>
          <w:sz w:val="26"/>
          <w:szCs w:val="26"/>
        </w:rPr>
        <w:t>:</w:t>
      </w:r>
    </w:p>
    <w:p w14:paraId="57A0C1C6" w14:textId="77777777" w:rsidR="002108F7" w:rsidRPr="002108F7" w:rsidRDefault="002108F7" w:rsidP="00291722">
      <w:pPr>
        <w:pStyle w:val="NormalWeb"/>
        <w:spacing w:before="0" w:beforeAutospacing="0" w:after="120" w:afterAutospacing="0" w:line="360" w:lineRule="auto"/>
        <w:ind w:left="43" w:right="43"/>
        <w:jc w:val="both"/>
        <w:rPr>
          <w:color w:val="000000"/>
          <w:sz w:val="26"/>
          <w:szCs w:val="26"/>
        </w:rPr>
      </w:pPr>
      <w:r w:rsidRPr="002108F7">
        <w:rPr>
          <w:b/>
          <w:bCs/>
          <w:color w:val="000000"/>
          <w:sz w:val="26"/>
          <w:szCs w:val="26"/>
        </w:rPr>
        <w:t>1. JMenu()</w:t>
      </w:r>
      <w:r w:rsidRPr="002108F7">
        <w:rPr>
          <w:color w:val="000000"/>
          <w:sz w:val="26"/>
          <w:szCs w:val="26"/>
        </w:rPr>
        <w:t>: Xây dựng một JMenu mới không có text.</w:t>
      </w:r>
    </w:p>
    <w:p w14:paraId="4D36AE4F" w14:textId="77777777" w:rsidR="002108F7" w:rsidRPr="002108F7" w:rsidRDefault="002108F7" w:rsidP="00291722">
      <w:pPr>
        <w:pStyle w:val="NormalWeb"/>
        <w:spacing w:before="0" w:beforeAutospacing="0" w:after="120" w:afterAutospacing="0" w:line="360" w:lineRule="auto"/>
        <w:ind w:left="43" w:right="43"/>
        <w:jc w:val="both"/>
        <w:rPr>
          <w:color w:val="000000"/>
          <w:sz w:val="26"/>
          <w:szCs w:val="26"/>
        </w:rPr>
      </w:pPr>
      <w:r w:rsidRPr="002108F7">
        <w:rPr>
          <w:b/>
          <w:bCs/>
          <w:color w:val="000000"/>
          <w:sz w:val="26"/>
          <w:szCs w:val="26"/>
        </w:rPr>
        <w:t>2. JMenu(Action a)</w:t>
      </w:r>
      <w:r w:rsidRPr="002108F7">
        <w:rPr>
          <w:color w:val="000000"/>
          <w:sz w:val="26"/>
          <w:szCs w:val="26"/>
        </w:rPr>
        <w:t>: Xây dựng một menu có các thuộc tính được nhận từ Action đã cho.</w:t>
      </w:r>
    </w:p>
    <w:p w14:paraId="45C9DD52" w14:textId="77777777" w:rsidR="002108F7" w:rsidRPr="002108F7" w:rsidRDefault="002108F7" w:rsidP="00291722">
      <w:pPr>
        <w:pStyle w:val="NormalWeb"/>
        <w:spacing w:before="0" w:beforeAutospacing="0" w:after="120" w:afterAutospacing="0" w:line="360" w:lineRule="auto"/>
        <w:ind w:left="43" w:right="43"/>
        <w:jc w:val="both"/>
        <w:rPr>
          <w:color w:val="000000"/>
          <w:sz w:val="26"/>
          <w:szCs w:val="26"/>
        </w:rPr>
      </w:pPr>
      <w:r w:rsidRPr="002108F7">
        <w:rPr>
          <w:b/>
          <w:bCs/>
          <w:color w:val="000000"/>
          <w:sz w:val="26"/>
          <w:szCs w:val="26"/>
        </w:rPr>
        <w:t>3. JMenu(String s)</w:t>
      </w:r>
      <w:r w:rsidRPr="002108F7">
        <w:rPr>
          <w:color w:val="000000"/>
          <w:sz w:val="26"/>
          <w:szCs w:val="26"/>
        </w:rPr>
        <w:t>: Xây dựng một JMenu mới với chuỗi s đã cho (như là text của nó).</w:t>
      </w:r>
    </w:p>
    <w:p w14:paraId="6C3C7DB6" w14:textId="77777777" w:rsidR="002108F7" w:rsidRPr="002108F7" w:rsidRDefault="002108F7" w:rsidP="00291722">
      <w:pPr>
        <w:pStyle w:val="NormalWeb"/>
        <w:spacing w:before="0" w:beforeAutospacing="0" w:after="120" w:afterAutospacing="0" w:line="360" w:lineRule="auto"/>
        <w:ind w:left="43" w:right="43"/>
        <w:jc w:val="both"/>
        <w:rPr>
          <w:color w:val="000000"/>
          <w:sz w:val="26"/>
          <w:szCs w:val="26"/>
        </w:rPr>
      </w:pPr>
      <w:r w:rsidRPr="002108F7">
        <w:rPr>
          <w:b/>
          <w:bCs/>
          <w:color w:val="000000"/>
          <w:sz w:val="26"/>
          <w:szCs w:val="26"/>
        </w:rPr>
        <w:t>4. JMenu(String s, boolean b)</w:t>
      </w:r>
      <w:r w:rsidRPr="002108F7">
        <w:rPr>
          <w:color w:val="000000"/>
          <w:sz w:val="26"/>
          <w:szCs w:val="26"/>
        </w:rPr>
        <w:t>: Xây dựng một JMenu mới với chuỗi s đã cho (như là text của nó) và một giá trị boolean để xác định có hay không một tear-off menu.</w:t>
      </w:r>
    </w:p>
    <w:p w14:paraId="239973D3" w14:textId="77777777" w:rsidR="004B0C36" w:rsidRDefault="004B0C36" w:rsidP="00291722">
      <w:pPr>
        <w:jc w:val="both"/>
        <w:rPr>
          <w:rFonts w:ascii="Times New Roman" w:hAnsi="Times New Roman" w:cs="Times New Roman"/>
          <w:sz w:val="26"/>
          <w:szCs w:val="26"/>
        </w:rPr>
      </w:pPr>
    </w:p>
    <w:p w14:paraId="7060D5CA" w14:textId="2C3B94A6" w:rsidR="004B0C36" w:rsidRPr="00581712" w:rsidRDefault="001C05A8"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Menu</w:t>
      </w:r>
      <w:r w:rsidR="00521578">
        <w:rPr>
          <w:rFonts w:ascii="Times New Roman" w:hAnsi="Times New Roman" w:cs="Times New Roman"/>
          <w:b/>
          <w:sz w:val="28"/>
          <w:szCs w:val="28"/>
        </w:rPr>
        <w:t>Item</w:t>
      </w:r>
      <w:r>
        <w:rPr>
          <w:rFonts w:ascii="Times New Roman" w:hAnsi="Times New Roman" w:cs="Times New Roman"/>
          <w:b/>
          <w:sz w:val="28"/>
          <w:szCs w:val="28"/>
        </w:rPr>
        <w:t>:</w:t>
      </w:r>
    </w:p>
    <w:p w14:paraId="73341B7F" w14:textId="11EBB636" w:rsidR="00C616B3" w:rsidRDefault="00581712" w:rsidP="00581712">
      <w:pPr>
        <w:spacing w:line="360" w:lineRule="auto"/>
        <w:ind w:firstLine="720"/>
        <w:jc w:val="both"/>
        <w:rPr>
          <w:rFonts w:ascii="Times New Roman" w:hAnsi="Times New Roman" w:cs="Times New Roman"/>
          <w:sz w:val="26"/>
          <w:szCs w:val="26"/>
        </w:rPr>
      </w:pPr>
      <w:r w:rsidRPr="00581712">
        <w:rPr>
          <w:rFonts w:ascii="Times New Roman" w:hAnsi="Times New Roman" w:cs="Times New Roman"/>
          <w:sz w:val="26"/>
          <w:szCs w:val="26"/>
        </w:rPr>
        <w:t>Một JMenuItem phục vụ nh</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 một trình bao bọc cho các chuỗi và hình ảnh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sử dụng làm các thành phần trong một menu. Lớp JMenuItem về c</w:t>
      </w:r>
      <w:r w:rsidRPr="00581712">
        <w:rPr>
          <w:rFonts w:ascii="Times New Roman" w:hAnsi="Times New Roman" w:cs="Times New Roman" w:hint="cs"/>
          <w:sz w:val="26"/>
          <w:szCs w:val="26"/>
        </w:rPr>
        <w:t>ơ</w:t>
      </w:r>
      <w:r w:rsidRPr="00581712">
        <w:rPr>
          <w:rFonts w:ascii="Times New Roman" w:hAnsi="Times New Roman" w:cs="Times New Roman"/>
          <w:sz w:val="26"/>
          <w:szCs w:val="26"/>
        </w:rPr>
        <w:t xml:space="preserve"> bản là một nút chuyên </w:t>
      </w:r>
      <w:r w:rsidR="00757EFB"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7680" behindDoc="1" locked="0" layoutInCell="1" allowOverlap="1" wp14:anchorId="35244B1F" wp14:editId="52D07F1B">
                <wp:simplePos x="0" y="0"/>
                <wp:positionH relativeFrom="column">
                  <wp:posOffset>-574158</wp:posOffset>
                </wp:positionH>
                <wp:positionV relativeFrom="paragraph">
                  <wp:posOffset>-901948</wp:posOffset>
                </wp:positionV>
                <wp:extent cx="7259955" cy="2127250"/>
                <wp:effectExtent l="0" t="0" r="17145" b="25400"/>
                <wp:wrapNone/>
                <wp:docPr id="517" name="Nhóm 51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8" name="Nhóm 518"/>
                        <wpg:cNvGrpSpPr/>
                        <wpg:grpSpPr>
                          <a:xfrm>
                            <a:off x="0" y="0"/>
                            <a:ext cx="7058511" cy="2276475"/>
                            <a:chOff x="-574157" y="0"/>
                            <a:chExt cx="7059592" cy="2276856"/>
                          </a:xfrm>
                        </wpg:grpSpPr>
                        <wpg:grpSp>
                          <wpg:cNvPr id="519" name="Nhóm 519"/>
                          <wpg:cNvGrpSpPr/>
                          <wpg:grpSpPr>
                            <a:xfrm>
                              <a:off x="-574157" y="0"/>
                              <a:ext cx="7059592" cy="2276856"/>
                              <a:chOff x="-574157" y="0"/>
                              <a:chExt cx="7059592" cy="2276856"/>
                            </a:xfrm>
                          </wpg:grpSpPr>
                          <wps:wsp>
                            <wps:cNvPr id="520" name="Sọc Chéo 52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22" name="Hộp Văn bản 522"/>
                            <wps:cNvSpPr txBox="1"/>
                            <wps:spPr>
                              <a:xfrm>
                                <a:off x="4805630" y="457142"/>
                                <a:ext cx="866140" cy="343535"/>
                              </a:xfrm>
                              <a:prstGeom prst="rect">
                                <a:avLst/>
                              </a:prstGeom>
                              <a:noFill/>
                              <a:ln>
                                <a:noFill/>
                              </a:ln>
                            </wps:spPr>
                            <wps:txbx>
                              <w:txbxContent>
                                <w:p w14:paraId="3CBF779D" w14:textId="77777777" w:rsidR="009C2D80" w:rsidRPr="00037DE9" w:rsidRDefault="009C2D80"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23" name="Hình ảnh 5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24" name="Hình ảnh 52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44B1F" id="Nhóm 517" o:spid="_x0000_s1273" style="position:absolute;left:0;text-align:left;margin-left:-45.2pt;margin-top:-71pt;width:571.65pt;height:167.5pt;z-index:-2514688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">
                <v:group id="Nhóm 518" o:spid="_x0000_s127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Nhóm 519" o:spid="_x0000_s127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Sọc Chéo 520" o:spid="_x0000_s127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27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" strokecolor="#1cade4 [3204]" strokeweight="2.25pt"/>
                    <v:shape id="Hộp Văn bản 522" o:spid="_x0000_s127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3CBF779D" w14:textId="77777777" w:rsidR="009C2D80" w:rsidRPr="00037DE9" w:rsidRDefault="009C2D80"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23" o:spid="_x0000_s127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">
                    <v:imagedata r:id="rId10" o:title=""/>
                  </v:shape>
                </v:group>
                <v:shape id="Hình ảnh 524" o:spid="_x0000_s128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">
                  <v:imagedata r:id="rId11" o:title="Image result for java logo"/>
                </v:shape>
              </v:group>
            </w:pict>
          </mc:Fallback>
        </mc:AlternateContent>
      </w:r>
      <w:r w:rsidRPr="00581712">
        <w:rPr>
          <w:rFonts w:ascii="Times New Roman" w:hAnsi="Times New Roman" w:cs="Times New Roman"/>
          <w:sz w:val="26"/>
          <w:szCs w:val="26"/>
        </w:rPr>
        <w:t xml:space="preserve">dụng và mở rộng lớp </w:t>
      </w:r>
      <w:r w:rsidRPr="00DF5248">
        <w:rPr>
          <w:rFonts w:ascii="Times New Roman" w:hAnsi="Times New Roman" w:cs="Times New Roman"/>
          <w:b/>
          <w:i/>
          <w:sz w:val="26"/>
          <w:szCs w:val="26"/>
        </w:rPr>
        <w:t>AbstractButton</w:t>
      </w:r>
      <w:r w:rsidRPr="00581712">
        <w:rPr>
          <w:rFonts w:ascii="Times New Roman" w:hAnsi="Times New Roman" w:cs="Times New Roman"/>
          <w:sz w:val="26"/>
          <w:szCs w:val="26"/>
        </w:rPr>
        <w:t>. Tuy nhiên, hành vi của nó h</w:t>
      </w:r>
      <w:r w:rsidRPr="00581712">
        <w:rPr>
          <w:rFonts w:ascii="Times New Roman" w:hAnsi="Times New Roman" w:cs="Times New Roman" w:hint="cs"/>
          <w:sz w:val="26"/>
          <w:szCs w:val="26"/>
        </w:rPr>
        <w:t>ơ</w:t>
      </w:r>
      <w:r w:rsidRPr="00581712">
        <w:rPr>
          <w:rFonts w:ascii="Times New Roman" w:hAnsi="Times New Roman" w:cs="Times New Roman"/>
          <w:sz w:val="26"/>
          <w:szCs w:val="26"/>
        </w:rPr>
        <w:t>i khác so với các nút độc lập. Khi con trỏ chuột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kéo qua một mục menu, Swing xem xét mục menu sẽ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họn. Nếu ng</w:t>
      </w:r>
      <w:r w:rsidRPr="00581712">
        <w:rPr>
          <w:rFonts w:ascii="Times New Roman" w:hAnsi="Times New Roman" w:cs="Times New Roman" w:hint="cs"/>
          <w:sz w:val="26"/>
          <w:szCs w:val="26"/>
        </w:rPr>
        <w:t>ư</w:t>
      </w:r>
      <w:r w:rsidRPr="00581712">
        <w:rPr>
          <w:rFonts w:ascii="Times New Roman" w:hAnsi="Times New Roman" w:cs="Times New Roman"/>
          <w:sz w:val="26"/>
          <w:szCs w:val="26"/>
        </w:rPr>
        <w:t>ời dùng nhả nút chuột trong khi qua mục menu, nó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oi là đ</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ợc chọn và </w:t>
      </w:r>
      <w:r w:rsidR="00221B2B">
        <w:rPr>
          <w:noProof/>
        </w:rPr>
        <w:drawing>
          <wp:anchor distT="0" distB="0" distL="114300" distR="114300" simplePos="0" relativeHeight="251841536" behindDoc="0" locked="0" layoutInCell="1" allowOverlap="1" wp14:anchorId="790C2F42" wp14:editId="23A91803">
            <wp:simplePos x="0" y="0"/>
            <wp:positionH relativeFrom="column">
              <wp:posOffset>514173</wp:posOffset>
            </wp:positionH>
            <wp:positionV relativeFrom="paragraph">
              <wp:posOffset>1192840</wp:posOffset>
            </wp:positionV>
            <wp:extent cx="4795520" cy="1233170"/>
            <wp:effectExtent l="0" t="0" r="5080" b="5080"/>
            <wp:wrapTopAndBottom/>
            <wp:docPr id="507" name="Hình ảnh 507" descr="figs/swng2.1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swng2.140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552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712">
        <w:rPr>
          <w:rFonts w:ascii="Times New Roman" w:hAnsi="Times New Roman" w:cs="Times New Roman"/>
          <w:sz w:val="26"/>
          <w:szCs w:val="26"/>
        </w:rPr>
        <w:t>sẽ thực hiện hành động của nó</w:t>
      </w:r>
      <w:r w:rsidR="0083260D">
        <w:rPr>
          <w:rFonts w:ascii="Times New Roman" w:hAnsi="Times New Roman" w:cs="Times New Roman"/>
          <w:sz w:val="26"/>
          <w:szCs w:val="26"/>
        </w:rPr>
        <w:t>.</w:t>
      </w:r>
    </w:p>
    <w:p w14:paraId="6B4FA544" w14:textId="2A82E3FF" w:rsidR="00481647" w:rsidRDefault="00221B2B" w:rsidP="00291722">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34EF8BB1" wp14:editId="290ADF77">
                <wp:simplePos x="0" y="0"/>
                <wp:positionH relativeFrom="column">
                  <wp:posOffset>1339702</wp:posOffset>
                </wp:positionH>
                <wp:positionV relativeFrom="paragraph">
                  <wp:posOffset>1317876</wp:posOffset>
                </wp:positionV>
                <wp:extent cx="3036570" cy="198120"/>
                <wp:effectExtent l="0" t="0" r="0" b="0"/>
                <wp:wrapTight wrapText="bothSides">
                  <wp:wrapPolygon edited="0">
                    <wp:start x="0" y="0"/>
                    <wp:lineTo x="0" y="18692"/>
                    <wp:lineTo x="21410" y="18692"/>
                    <wp:lineTo x="21410" y="0"/>
                    <wp:lineTo x="0" y="0"/>
                  </wp:wrapPolygon>
                </wp:wrapTight>
                <wp:docPr id="508" name="Hộp Văn bản 508"/>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1D92ED74" w14:textId="6FF95ED7" w:rsidR="009C2D80" w:rsidRPr="00366B88" w:rsidRDefault="009C2D80" w:rsidP="00221B2B">
                            <w:pPr>
                              <w:pStyle w:val="Caption"/>
                              <w:rPr>
                                <w:b/>
                                <w:i/>
                                <w:noProof/>
                              </w:rPr>
                            </w:pPr>
                            <w:r w:rsidRPr="00366B88">
                              <w:rPr>
                                <w:b/>
                                <w:i/>
                                <w:noProof/>
                              </w:rPr>
                              <w:t>Sơ đồ 2.</w:t>
                            </w:r>
                            <w:r>
                              <w:rPr>
                                <w:b/>
                                <w:i/>
                                <w:noProof/>
                              </w:rPr>
                              <w:t>8</w:t>
                            </w:r>
                            <w:r w:rsidRPr="00366B88">
                              <w:rPr>
                                <w:b/>
                                <w:i/>
                                <w:noProof/>
                              </w:rPr>
                              <w:t xml:space="preserve"> Sơ đồ</w:t>
                            </w:r>
                            <w:r>
                              <w:rPr>
                                <w:b/>
                                <w:i/>
                                <w:noProof/>
                              </w:rPr>
                              <w:t xml:space="preserve"> lớp của JMenu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8BB1" id="Hộp Văn bản 508" o:spid="_x0000_s1281" type="#_x0000_t202" style="position:absolute;left:0;text-align:left;margin-left:105.5pt;margin-top:103.75pt;width:239.1pt;height:15.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" fillcolor="#f1f9fd" stroked="f">
                <v:textbox inset="0,0,0,0">
                  <w:txbxContent>
                    <w:p w14:paraId="1D92ED74" w14:textId="6FF95ED7" w:rsidR="009C2D80" w:rsidRPr="00366B88" w:rsidRDefault="009C2D80" w:rsidP="00221B2B">
                      <w:pPr>
                        <w:pStyle w:val="Caption"/>
                        <w:rPr>
                          <w:b/>
                          <w:i/>
                          <w:noProof/>
                        </w:rPr>
                      </w:pPr>
                      <w:r w:rsidRPr="00366B88">
                        <w:rPr>
                          <w:b/>
                          <w:i/>
                          <w:noProof/>
                        </w:rPr>
                        <w:t>Sơ đồ 2.</w:t>
                      </w:r>
                      <w:r>
                        <w:rPr>
                          <w:b/>
                          <w:i/>
                          <w:noProof/>
                        </w:rPr>
                        <w:t>8</w:t>
                      </w:r>
                      <w:r w:rsidRPr="00366B88">
                        <w:rPr>
                          <w:b/>
                          <w:i/>
                          <w:noProof/>
                        </w:rPr>
                        <w:t xml:space="preserve"> Sơ đồ</w:t>
                      </w:r>
                      <w:r>
                        <w:rPr>
                          <w:b/>
                          <w:i/>
                          <w:noProof/>
                        </w:rPr>
                        <w:t xml:space="preserve"> lớp của JMenuItem</w:t>
                      </w:r>
                    </w:p>
                  </w:txbxContent>
                </v:textbox>
                <w10:wrap type="tight"/>
              </v:shape>
            </w:pict>
          </mc:Fallback>
        </mc:AlternateContent>
      </w:r>
    </w:p>
    <w:p w14:paraId="41D63624" w14:textId="00DDA422" w:rsidR="00291722" w:rsidRPr="00291722" w:rsidRDefault="00291722" w:rsidP="00291722">
      <w:pPr>
        <w:ind w:firstLine="720"/>
        <w:jc w:val="both"/>
        <w:rPr>
          <w:rFonts w:ascii="Times New Roman" w:hAnsi="Times New Roman" w:cs="Times New Roman"/>
          <w:b/>
          <w:i/>
          <w:sz w:val="26"/>
          <w:szCs w:val="26"/>
        </w:rPr>
      </w:pPr>
      <w:r w:rsidRPr="00291722">
        <w:rPr>
          <w:rFonts w:ascii="Times New Roman" w:hAnsi="Times New Roman" w:cs="Times New Roman"/>
          <w:b/>
          <w:i/>
          <w:sz w:val="26"/>
          <w:szCs w:val="26"/>
        </w:rPr>
        <w:t>Phương thức khởi tạo</w:t>
      </w:r>
      <w:r w:rsidR="00AA5DBA">
        <w:rPr>
          <w:rFonts w:ascii="Times New Roman" w:hAnsi="Times New Roman" w:cs="Times New Roman"/>
          <w:b/>
          <w:i/>
          <w:sz w:val="26"/>
          <w:szCs w:val="26"/>
        </w:rPr>
        <w:t>:</w:t>
      </w:r>
    </w:p>
    <w:p w14:paraId="51E7E529"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1. JMenuItem()</w:t>
      </w:r>
      <w:r w:rsidRPr="00291722">
        <w:rPr>
          <w:color w:val="000000"/>
          <w:sz w:val="26"/>
          <w:szCs w:val="26"/>
        </w:rPr>
        <w:t>: Tạo một JMenuItem không có text hoặc icon.</w:t>
      </w:r>
    </w:p>
    <w:p w14:paraId="484F26D1"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2. JMenuItem(Action a)</w:t>
      </w:r>
      <w:r w:rsidRPr="00291722">
        <w:rPr>
          <w:color w:val="000000"/>
          <w:sz w:val="26"/>
          <w:szCs w:val="26"/>
        </w:rPr>
        <w:t>: Tạo một JMenuItem có các thuộc tính được nhận từ Action đã cho.</w:t>
      </w:r>
    </w:p>
    <w:p w14:paraId="1F91005C"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3. JMenuItem(Icon icon)</w:t>
      </w:r>
      <w:r w:rsidRPr="00291722">
        <w:rPr>
          <w:color w:val="000000"/>
          <w:sz w:val="26"/>
          <w:szCs w:val="26"/>
        </w:rPr>
        <w:t>: Tạo một JMenuItem với icon đã cho.</w:t>
      </w:r>
    </w:p>
    <w:p w14:paraId="18C79A7F"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4. JMenuItem(String text)</w:t>
      </w:r>
      <w:r w:rsidRPr="00291722">
        <w:rPr>
          <w:color w:val="000000"/>
          <w:sz w:val="26"/>
          <w:szCs w:val="26"/>
        </w:rPr>
        <w:t>: Tạo một JMenuItem với text đã cho.</w:t>
      </w:r>
    </w:p>
    <w:p w14:paraId="3C7EC225"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5. JMenuItem(String text, Icon icon)</w:t>
      </w:r>
      <w:r w:rsidRPr="00291722">
        <w:rPr>
          <w:color w:val="000000"/>
          <w:sz w:val="26"/>
          <w:szCs w:val="26"/>
        </w:rPr>
        <w:t>: Tạo một JMenuItem với text và icon đã cho.</w:t>
      </w:r>
    </w:p>
    <w:p w14:paraId="65EACE45"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6. JMenuItem(String text, int mnemonic)</w:t>
      </w:r>
      <w:r w:rsidRPr="00291722">
        <w:rPr>
          <w:color w:val="000000"/>
          <w:sz w:val="26"/>
          <w:szCs w:val="26"/>
        </w:rPr>
        <w:t>: Tạo một JMenuItem với text đã cho và mnemonic.</w:t>
      </w:r>
    </w:p>
    <w:p w14:paraId="4FA7C824" w14:textId="77777777" w:rsidR="000E7834" w:rsidRDefault="000E7834" w:rsidP="000E7834">
      <w:pPr>
        <w:spacing w:line="360" w:lineRule="auto"/>
        <w:jc w:val="both"/>
        <w:rPr>
          <w:rFonts w:ascii="Times New Roman" w:hAnsi="Times New Roman" w:cs="Times New Roman"/>
          <w:sz w:val="26"/>
          <w:szCs w:val="26"/>
        </w:rPr>
      </w:pPr>
    </w:p>
    <w:p w14:paraId="7F447983" w14:textId="205D60B2" w:rsidR="000E7834" w:rsidRPr="00941EA7" w:rsidRDefault="000E7834"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459BB">
        <w:rPr>
          <w:rFonts w:ascii="Times New Roman" w:hAnsi="Times New Roman" w:cs="Times New Roman"/>
          <w:b/>
          <w:sz w:val="28"/>
          <w:szCs w:val="28"/>
        </w:rPr>
        <w:t>PopupMenu</w:t>
      </w:r>
      <w:r>
        <w:rPr>
          <w:rFonts w:ascii="Times New Roman" w:hAnsi="Times New Roman" w:cs="Times New Roman"/>
          <w:b/>
          <w:sz w:val="28"/>
          <w:szCs w:val="28"/>
        </w:rPr>
        <w:t>:</w:t>
      </w:r>
    </w:p>
    <w:p w14:paraId="21FF7348" w14:textId="77777777" w:rsidR="00941EA7" w:rsidRDefault="00941EA7" w:rsidP="00941EA7">
      <w:pPr>
        <w:spacing w:line="360" w:lineRule="auto"/>
        <w:ind w:firstLine="720"/>
        <w:jc w:val="both"/>
        <w:rPr>
          <w:rFonts w:ascii="Times New Roman" w:hAnsi="Times New Roman" w:cs="Times New Roman"/>
          <w:sz w:val="26"/>
          <w:szCs w:val="26"/>
        </w:rPr>
      </w:pPr>
      <w:r w:rsidRPr="00941EA7">
        <w:rPr>
          <w:rFonts w:ascii="Times New Roman" w:hAnsi="Times New Roman" w:cs="Times New Roman"/>
          <w:sz w:val="26"/>
          <w:szCs w:val="26"/>
        </w:rPr>
        <w:t>Pop-up Menu</w:t>
      </w:r>
      <w:r w:rsidRPr="00941EA7">
        <w:rPr>
          <w:rFonts w:ascii="Times New Roman" w:hAnsi="Times New Roman" w:cs="Times New Roman"/>
          <w:b/>
          <w:sz w:val="26"/>
          <w:szCs w:val="26"/>
        </w:rPr>
        <w:t xml:space="preserve"> </w:t>
      </w:r>
      <w:r w:rsidRPr="00941EA7">
        <w:rPr>
          <w:rFonts w:ascii="Times New Roman" w:hAnsi="Times New Roman" w:cs="Times New Roman"/>
          <w:sz w:val="26"/>
          <w:szCs w:val="26"/>
        </w:rPr>
        <w:t>là một tính năng giao diện người dùng ngày càng phổ biến. Các menu này không được gắn vào một thanh menu; thay vào đó, chúng là các menu nổi tự do liên kết với một thành phần cơ bản. Thành phần này được gọi là invoker. Được liên kết với các yếu tố giao diện cụ thể, các menu bật lên rất nhạy cảm với ngữ cảnh. Chúng được xuất hiện khi kích hoạt một sự kiện đã được gán cho một thành phần cơ bản. Sau khi xuất hiện, người dùng có thể tương tác như với menu bình thường.</w:t>
      </w:r>
    </w:p>
    <w:p w14:paraId="08C76918" w14:textId="3855DA19" w:rsidR="00A262F7" w:rsidRDefault="004906DA" w:rsidP="00941EA7">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5872" behindDoc="1" locked="0" layoutInCell="1" allowOverlap="1" wp14:anchorId="6F6BD134" wp14:editId="212BB0CC">
                <wp:simplePos x="0" y="0"/>
                <wp:positionH relativeFrom="column">
                  <wp:posOffset>-586213</wp:posOffset>
                </wp:positionH>
                <wp:positionV relativeFrom="paragraph">
                  <wp:posOffset>-901760</wp:posOffset>
                </wp:positionV>
                <wp:extent cx="7259955" cy="2127250"/>
                <wp:effectExtent l="0" t="0" r="17145" b="25400"/>
                <wp:wrapNone/>
                <wp:docPr id="529" name="Nhóm 52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0" name="Nhóm 530"/>
                        <wpg:cNvGrpSpPr/>
                        <wpg:grpSpPr>
                          <a:xfrm>
                            <a:off x="0" y="0"/>
                            <a:ext cx="7058511" cy="2276475"/>
                            <a:chOff x="-574157" y="0"/>
                            <a:chExt cx="7059592" cy="2276856"/>
                          </a:xfrm>
                        </wpg:grpSpPr>
                        <wpg:grpSp>
                          <wpg:cNvPr id="531" name="Nhóm 531"/>
                          <wpg:cNvGrpSpPr/>
                          <wpg:grpSpPr>
                            <a:xfrm>
                              <a:off x="-574157" y="0"/>
                              <a:ext cx="7059592" cy="2276856"/>
                              <a:chOff x="-574157" y="0"/>
                              <a:chExt cx="7059592" cy="2276856"/>
                            </a:xfrm>
                          </wpg:grpSpPr>
                          <wps:wsp>
                            <wps:cNvPr id="532" name="Sọc Chéo 53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4" name="Hộp Văn bản 534"/>
                            <wps:cNvSpPr txBox="1"/>
                            <wps:spPr>
                              <a:xfrm>
                                <a:off x="4805630" y="457142"/>
                                <a:ext cx="866140" cy="343535"/>
                              </a:xfrm>
                              <a:prstGeom prst="rect">
                                <a:avLst/>
                              </a:prstGeom>
                              <a:noFill/>
                              <a:ln>
                                <a:noFill/>
                              </a:ln>
                            </wps:spPr>
                            <wps:txbx>
                              <w:txbxContent>
                                <w:p w14:paraId="25766816" w14:textId="77777777" w:rsidR="009C2D80" w:rsidRPr="00037DE9" w:rsidRDefault="009C2D80"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35" name="Hình ảnh 5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36" name="Hình ảnh 53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6BD134" id="Nhóm 529" o:spid="_x0000_s1282" style="position:absolute;left:0;text-align:left;margin-left:-46.15pt;margin-top:-71pt;width:571.65pt;height:167.5pt;z-index:-25146060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">
                <v:group id="Nhóm 530" o:spid="_x0000_s128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Nhóm 531" o:spid="_x0000_s128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ọc Chéo 532" o:spid="_x0000_s128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8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" strokecolor="#1cade4 [3204]" strokeweight="2.25pt"/>
                    <v:shape id="Hộp Văn bản 534" o:spid="_x0000_s128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25766816" w14:textId="77777777" w:rsidR="009C2D80" w:rsidRPr="00037DE9" w:rsidRDefault="009C2D80"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35" o:spid="_x0000_s128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">
                    <v:imagedata r:id="rId10" o:title=""/>
                  </v:shape>
                </v:group>
                <v:shape id="Hình ảnh 536" o:spid="_x0000_s128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">
                  <v:imagedata r:id="rId11" o:title="Image result for java logo"/>
                </v:shape>
              </v:group>
            </w:pict>
          </mc:Fallback>
        </mc:AlternateContent>
      </w:r>
      <w:r w:rsidR="00AA3853" w:rsidRPr="005F4D39">
        <w:rPr>
          <w:rFonts w:ascii="Times New Roman" w:hAnsi="Times New Roman" w:cs="Times New Roman"/>
          <w:noProof/>
        </w:rPr>
        <mc:AlternateContent>
          <mc:Choice Requires="wps">
            <w:drawing>
              <wp:anchor distT="0" distB="0" distL="114300" distR="114300" simplePos="0" relativeHeight="251850752" behindDoc="1" locked="0" layoutInCell="1" allowOverlap="1" wp14:anchorId="36D9677E" wp14:editId="242A5069">
                <wp:simplePos x="0" y="0"/>
                <wp:positionH relativeFrom="column">
                  <wp:posOffset>1127051</wp:posOffset>
                </wp:positionH>
                <wp:positionV relativeFrom="paragraph">
                  <wp:posOffset>1575524</wp:posOffset>
                </wp:positionV>
                <wp:extent cx="3036570" cy="198120"/>
                <wp:effectExtent l="0" t="0" r="0" b="0"/>
                <wp:wrapTight wrapText="bothSides">
                  <wp:wrapPolygon edited="0">
                    <wp:start x="0" y="0"/>
                    <wp:lineTo x="0" y="18692"/>
                    <wp:lineTo x="21410" y="18692"/>
                    <wp:lineTo x="21410" y="0"/>
                    <wp:lineTo x="0" y="0"/>
                  </wp:wrapPolygon>
                </wp:wrapTight>
                <wp:docPr id="526" name="Hộp Văn bản 52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722F79D3" w14:textId="3E3E55FD" w:rsidR="009C2D80" w:rsidRPr="00366B88" w:rsidRDefault="009C2D80" w:rsidP="00AA3853">
                            <w:pPr>
                              <w:pStyle w:val="Caption"/>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677E" id="Hộp Văn bản 526" o:spid="_x0000_s1290" type="#_x0000_t202" style="position:absolute;left:0;text-align:left;margin-left:88.75pt;margin-top:124.05pt;width:239.1pt;height:15.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" fillcolor="#f1f9fd" stroked="f">
                <v:textbox inset="0,0,0,0">
                  <w:txbxContent>
                    <w:p w14:paraId="722F79D3" w14:textId="3E3E55FD" w:rsidR="009C2D80" w:rsidRPr="00366B88" w:rsidRDefault="009C2D80" w:rsidP="00AA3853">
                      <w:pPr>
                        <w:pStyle w:val="Caption"/>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v:textbox>
                <w10:wrap type="tight"/>
              </v:shape>
            </w:pict>
          </mc:Fallback>
        </mc:AlternateContent>
      </w:r>
      <w:r w:rsidR="005977B7">
        <w:rPr>
          <w:noProof/>
        </w:rPr>
        <w:drawing>
          <wp:anchor distT="0" distB="0" distL="114300" distR="114300" simplePos="0" relativeHeight="251848704" behindDoc="0" locked="0" layoutInCell="1" allowOverlap="1" wp14:anchorId="4C0741A8" wp14:editId="065B9EDF">
            <wp:simplePos x="0" y="0"/>
            <wp:positionH relativeFrom="column">
              <wp:posOffset>386582</wp:posOffset>
            </wp:positionH>
            <wp:positionV relativeFrom="paragraph">
              <wp:posOffset>370</wp:posOffset>
            </wp:positionV>
            <wp:extent cx="4795520" cy="1445895"/>
            <wp:effectExtent l="0" t="0" r="5080" b="1905"/>
            <wp:wrapTopAndBottom/>
            <wp:docPr id="525" name="Hình ảnh 525" descr="figs/swng2.1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swng2.14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552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985E" w14:textId="6092DCFA" w:rsidR="00A262F7" w:rsidRDefault="00A262F7" w:rsidP="00941EA7">
      <w:pPr>
        <w:spacing w:line="360" w:lineRule="auto"/>
        <w:ind w:firstLine="720"/>
        <w:jc w:val="both"/>
        <w:rPr>
          <w:rFonts w:ascii="Times New Roman" w:hAnsi="Times New Roman" w:cs="Times New Roman"/>
          <w:sz w:val="26"/>
          <w:szCs w:val="26"/>
        </w:rPr>
      </w:pPr>
    </w:p>
    <w:p w14:paraId="3F0DE42B" w14:textId="7EB11556" w:rsidR="004275FC" w:rsidRPr="004275FC" w:rsidRDefault="004275FC" w:rsidP="004275FC">
      <w:pPr>
        <w:ind w:firstLine="720"/>
        <w:jc w:val="both"/>
        <w:rPr>
          <w:rFonts w:ascii="Times New Roman" w:hAnsi="Times New Roman" w:cs="Times New Roman"/>
          <w:b/>
          <w:i/>
          <w:sz w:val="26"/>
          <w:szCs w:val="26"/>
        </w:rPr>
      </w:pPr>
      <w:r w:rsidRPr="004275FC">
        <w:rPr>
          <w:rFonts w:ascii="Times New Roman" w:hAnsi="Times New Roman" w:cs="Times New Roman"/>
          <w:b/>
          <w:i/>
          <w:sz w:val="26"/>
          <w:szCs w:val="26"/>
        </w:rPr>
        <w:t>Phương thức khởi tạo</w:t>
      </w:r>
      <w:r>
        <w:rPr>
          <w:rFonts w:ascii="Times New Roman" w:hAnsi="Times New Roman" w:cs="Times New Roman"/>
          <w:b/>
          <w:i/>
          <w:sz w:val="26"/>
          <w:szCs w:val="26"/>
        </w:rPr>
        <w:t>:</w:t>
      </w:r>
    </w:p>
    <w:p w14:paraId="12F718DF" w14:textId="32DF3736" w:rsidR="004275FC" w:rsidRPr="004275FC" w:rsidRDefault="004275FC" w:rsidP="002F3472">
      <w:pPr>
        <w:pStyle w:val="ListParagrap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w:t>
      </w:r>
      <w:r w:rsidRPr="004275FC">
        <w:rPr>
          <w:rFonts w:ascii="Times New Roman" w:eastAsia="Times New Roman" w:hAnsi="Times New Roman" w:cs="Times New Roman"/>
          <w:color w:val="000000"/>
          <w:sz w:val="26"/>
          <w:szCs w:val="26"/>
        </w:rPr>
        <w:t>: Xây dựng một JPopupMenu không có "invoker".</w:t>
      </w:r>
    </w:p>
    <w:p w14:paraId="2C81CEEC" w14:textId="77777777" w:rsidR="004275FC" w:rsidRPr="004275FC" w:rsidRDefault="004275FC" w:rsidP="002F3472">
      <w:pPr>
        <w:pStyle w:val="ListParagrap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String label)</w:t>
      </w:r>
      <w:r w:rsidRPr="004275FC">
        <w:rPr>
          <w:rFonts w:ascii="Times New Roman" w:eastAsia="Times New Roman" w:hAnsi="Times New Roman" w:cs="Times New Roman"/>
          <w:color w:val="000000"/>
          <w:sz w:val="26"/>
          <w:szCs w:val="26"/>
        </w:rPr>
        <w:t>: Xây dựng một JPopupMenu với title đã cho.</w:t>
      </w:r>
    </w:p>
    <w:p w14:paraId="73A1E79D" w14:textId="0D2E29FF" w:rsidR="004275FC" w:rsidRDefault="004275FC" w:rsidP="004275FC">
      <w:pPr>
        <w:tabs>
          <w:tab w:val="left" w:pos="1691"/>
        </w:tabs>
        <w:rPr>
          <w:rFonts w:ascii="Times New Roman" w:hAnsi="Times New Roman" w:cs="Times New Roman"/>
          <w:sz w:val="26"/>
          <w:szCs w:val="26"/>
        </w:rPr>
      </w:pPr>
    </w:p>
    <w:p w14:paraId="647CEDFB" w14:textId="486345C6" w:rsidR="004275FC" w:rsidRDefault="00904CAB" w:rsidP="007006FD">
      <w:pPr>
        <w:tabs>
          <w:tab w:val="left" w:pos="0"/>
        </w:tabs>
        <w:ind w:firstLine="720"/>
        <w:rPr>
          <w:rFonts w:ascii="Times New Roman" w:hAnsi="Times New Roman" w:cs="Times New Roman"/>
          <w:sz w:val="26"/>
          <w:szCs w:val="26"/>
        </w:rPr>
      </w:pPr>
      <w:r>
        <w:rPr>
          <w:noProof/>
        </w:rPr>
        <w:drawing>
          <wp:anchor distT="0" distB="0" distL="114300" distR="114300" simplePos="0" relativeHeight="251851776" behindDoc="0" locked="0" layoutInCell="1" allowOverlap="1" wp14:anchorId="0BC13589" wp14:editId="03EA7282">
            <wp:simplePos x="0" y="0"/>
            <wp:positionH relativeFrom="column">
              <wp:posOffset>1473200</wp:posOffset>
            </wp:positionH>
            <wp:positionV relativeFrom="paragraph">
              <wp:posOffset>541655</wp:posOffset>
            </wp:positionV>
            <wp:extent cx="2621915" cy="2183765"/>
            <wp:effectExtent l="0" t="0" r="6985" b="6985"/>
            <wp:wrapTopAndBottom/>
            <wp:docPr id="527" name="Hình ảnh 527" descr="Image result for Jmenu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menu ja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191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6FD">
        <w:rPr>
          <w:rFonts w:ascii="Times New Roman" w:hAnsi="Times New Roman" w:cs="Times New Roman"/>
          <w:sz w:val="26"/>
          <w:szCs w:val="26"/>
        </w:rPr>
        <w:t xml:space="preserve">Từ việc kết hợp 3 lớp Menu của Java Swing trên, chúng ta có thể tạo lập được một thanh Menu Taskbar Popup như hình ảnh sau: </w:t>
      </w:r>
    </w:p>
    <w:p w14:paraId="5461EE19" w14:textId="2B42CBCC" w:rsidR="007006FD" w:rsidRDefault="00904CAB" w:rsidP="007006FD">
      <w:pPr>
        <w:tabs>
          <w:tab w:val="left" w:pos="0"/>
        </w:tabs>
        <w:ind w:firstLine="720"/>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14AFBD34" wp14:editId="5437A01F">
                <wp:simplePos x="0" y="0"/>
                <wp:positionH relativeFrom="column">
                  <wp:posOffset>1128059</wp:posOffset>
                </wp:positionH>
                <wp:positionV relativeFrom="paragraph">
                  <wp:posOffset>2291056</wp:posOffset>
                </wp:positionV>
                <wp:extent cx="3191773" cy="448310"/>
                <wp:effectExtent l="0" t="0" r="8890" b="8890"/>
                <wp:wrapNone/>
                <wp:docPr id="528" name="Hộp Văn bản 528"/>
                <wp:cNvGraphicFramePr/>
                <a:graphic xmlns:a="http://schemas.openxmlformats.org/drawingml/2006/main">
                  <a:graphicData uri="http://schemas.microsoft.com/office/word/2010/wordprocessingShape">
                    <wps:wsp>
                      <wps:cNvSpPr txBox="1"/>
                      <wps:spPr>
                        <a:xfrm>
                          <a:off x="0" y="0"/>
                          <a:ext cx="3191773" cy="448310"/>
                        </a:xfrm>
                        <a:prstGeom prst="rect">
                          <a:avLst/>
                        </a:prstGeom>
                        <a:solidFill>
                          <a:srgbClr val="F1F9FD"/>
                        </a:solidFill>
                        <a:ln>
                          <a:noFill/>
                        </a:ln>
                      </wps:spPr>
                      <wps:txbx>
                        <w:txbxContent>
                          <w:p w14:paraId="61D151DA" w14:textId="71A5504B" w:rsidR="009C2D80" w:rsidRPr="00EB0F12" w:rsidRDefault="009C2D80" w:rsidP="00904CAB">
                            <w:pPr>
                              <w:pStyle w:val="Caption"/>
                              <w:rPr>
                                <w:b/>
                                <w:i/>
                                <w:noProof/>
                              </w:rPr>
                            </w:pPr>
                            <w:r>
                              <w:rPr>
                                <w:b/>
                                <w:i/>
                                <w:noProof/>
                              </w:rPr>
                              <w:t>Hình 2.11 Ví dụ về việc tạo lập thanh Menu chức năng từ các lớp Menu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D34" id="Hộp Văn bản 528" o:spid="_x0000_s1291" type="#_x0000_t202" style="position:absolute;left:0;text-align:left;margin-left:88.8pt;margin-top:180.4pt;width:251.3pt;height:3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" fillcolor="#f1f9fd" stroked="f">
                <v:textbox inset="0,0,0,0">
                  <w:txbxContent>
                    <w:p w14:paraId="61D151DA" w14:textId="71A5504B" w:rsidR="009C2D80" w:rsidRPr="00EB0F12" w:rsidRDefault="009C2D80" w:rsidP="00904CAB">
                      <w:pPr>
                        <w:pStyle w:val="Caption"/>
                        <w:rPr>
                          <w:b/>
                          <w:i/>
                          <w:noProof/>
                        </w:rPr>
                      </w:pPr>
                      <w:r>
                        <w:rPr>
                          <w:b/>
                          <w:i/>
                          <w:noProof/>
                        </w:rPr>
                        <w:t>Hình 2.11 Ví dụ về việc tạo lập thanh Menu chức năng từ các lớp Menu của Java Swing</w:t>
                      </w:r>
                    </w:p>
                  </w:txbxContent>
                </v:textbox>
              </v:shape>
            </w:pict>
          </mc:Fallback>
        </mc:AlternateContent>
      </w:r>
    </w:p>
    <w:p w14:paraId="1B5F5F81" w14:textId="77777777" w:rsidR="009F0F11" w:rsidRDefault="009F0F11" w:rsidP="007006FD">
      <w:pPr>
        <w:tabs>
          <w:tab w:val="left" w:pos="0"/>
        </w:tabs>
        <w:ind w:firstLine="720"/>
        <w:rPr>
          <w:rFonts w:ascii="Times New Roman" w:hAnsi="Times New Roman" w:cs="Times New Roman"/>
          <w:sz w:val="26"/>
          <w:szCs w:val="26"/>
        </w:rPr>
      </w:pPr>
    </w:p>
    <w:p w14:paraId="0CF8B405" w14:textId="25B6F1AA" w:rsidR="00844E50" w:rsidRDefault="002E49EB" w:rsidP="005208F4">
      <w:pPr>
        <w:tabs>
          <w:tab w:val="left" w:pos="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ơ bản về việc tạo lập giao diện và các Menu chức năng cần thiết, việc tiếp theo là tạo lập khung gõ câu lệnh để gửi lệnh cho ứng dụng thực hiện những gì chúng ta đã lập trình sẵn</w:t>
      </w:r>
      <w:r w:rsidR="005F45CD">
        <w:rPr>
          <w:rFonts w:ascii="Times New Roman" w:hAnsi="Times New Roman" w:cs="Times New Roman"/>
          <w:sz w:val="26"/>
          <w:szCs w:val="26"/>
        </w:rPr>
        <w:t>, phần quan trọng nhất để tạo nên một ứng dụng có tính tương tác giữa người sử dụng và trợ lý ảo để thực hiện việc ra lệnh các hành động, chức năng, …</w:t>
      </w:r>
      <w:r w:rsidR="00A31FF1">
        <w:rPr>
          <w:rFonts w:ascii="Times New Roman" w:hAnsi="Times New Roman" w:cs="Times New Roman"/>
          <w:sz w:val="26"/>
          <w:szCs w:val="26"/>
        </w:rPr>
        <w:t xml:space="preserve"> Lớp tiếp theo hỗ trợ chúng ta hoàn thành việc này là J</w:t>
      </w:r>
      <w:r w:rsidR="00210955">
        <w:rPr>
          <w:rFonts w:ascii="Times New Roman" w:hAnsi="Times New Roman" w:cs="Times New Roman"/>
          <w:sz w:val="26"/>
          <w:szCs w:val="26"/>
        </w:rPr>
        <w:t>T</w:t>
      </w:r>
      <w:r w:rsidR="00A31FF1">
        <w:rPr>
          <w:rFonts w:ascii="Times New Roman" w:hAnsi="Times New Roman" w:cs="Times New Roman"/>
          <w:sz w:val="26"/>
          <w:szCs w:val="26"/>
        </w:rPr>
        <w:t>extField.</w:t>
      </w:r>
    </w:p>
    <w:p w14:paraId="31C95F03" w14:textId="4AD5A785" w:rsidR="00A66A29" w:rsidRPr="003F2ED4" w:rsidRDefault="005208F4" w:rsidP="002F3472">
      <w:pPr>
        <w:pStyle w:val="ListParagraph"/>
        <w:numPr>
          <w:ilvl w:val="2"/>
          <w:numId w:val="11"/>
        </w:numPr>
        <w:ind w:left="2340" w:hanging="90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7920" behindDoc="1" locked="0" layoutInCell="1" allowOverlap="1" wp14:anchorId="42F54899" wp14:editId="75069642">
                <wp:simplePos x="0" y="0"/>
                <wp:positionH relativeFrom="column">
                  <wp:posOffset>-577970</wp:posOffset>
                </wp:positionH>
                <wp:positionV relativeFrom="paragraph">
                  <wp:posOffset>-931653</wp:posOffset>
                </wp:positionV>
                <wp:extent cx="7259955" cy="2127250"/>
                <wp:effectExtent l="0" t="0" r="17145" b="25400"/>
                <wp:wrapNone/>
                <wp:docPr id="537" name="Nhóm 53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8" name="Nhóm 538"/>
                        <wpg:cNvGrpSpPr/>
                        <wpg:grpSpPr>
                          <a:xfrm>
                            <a:off x="0" y="0"/>
                            <a:ext cx="7058511" cy="2276475"/>
                            <a:chOff x="-574157" y="0"/>
                            <a:chExt cx="7059592" cy="2276856"/>
                          </a:xfrm>
                        </wpg:grpSpPr>
                        <wpg:grpSp>
                          <wpg:cNvPr id="539" name="Nhóm 539"/>
                          <wpg:cNvGrpSpPr/>
                          <wpg:grpSpPr>
                            <a:xfrm>
                              <a:off x="-574157" y="0"/>
                              <a:ext cx="7059592" cy="2276856"/>
                              <a:chOff x="-574157" y="0"/>
                              <a:chExt cx="7059592" cy="2276856"/>
                            </a:xfrm>
                          </wpg:grpSpPr>
                          <wps:wsp>
                            <wps:cNvPr id="540" name="Sọc Chéo 54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42" name="Hộp Văn bản 542"/>
                            <wps:cNvSpPr txBox="1"/>
                            <wps:spPr>
                              <a:xfrm>
                                <a:off x="4805630" y="457142"/>
                                <a:ext cx="866140" cy="343535"/>
                              </a:xfrm>
                              <a:prstGeom prst="rect">
                                <a:avLst/>
                              </a:prstGeom>
                              <a:noFill/>
                              <a:ln>
                                <a:noFill/>
                              </a:ln>
                            </wps:spPr>
                            <wps:txbx>
                              <w:txbxContent>
                                <w:p w14:paraId="699106ED" w14:textId="77777777" w:rsidR="009C2D80" w:rsidRPr="00037DE9" w:rsidRDefault="009C2D80"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3" name="Hình ảnh 5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44" name="Hình ảnh 54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F54899" id="Nhóm 537" o:spid="_x0000_s1292" style="position:absolute;left:0;text-align:left;margin-left:-45.5pt;margin-top:-73.35pt;width:571.65pt;height:167.5pt;z-index:-25145856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rxN3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">
                <v:group id="Nhóm 538" o:spid="_x0000_s129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Nhóm 539" o:spid="_x0000_s129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Sọc Chéo 540" o:spid="_x0000_s129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29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" strokecolor="#1cade4 [3204]" strokeweight="2.25pt"/>
                    <v:shape id="Hộp Văn bản 542" o:spid="_x0000_s129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699106ED" w14:textId="77777777" w:rsidR="009C2D80" w:rsidRPr="00037DE9" w:rsidRDefault="009C2D80"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3" o:spid="_x0000_s129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">
                    <v:imagedata r:id="rId10" o:title=""/>
                  </v:shape>
                </v:group>
                <v:shape id="Hình ảnh 544" o:spid="_x0000_s129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">
                  <v:imagedata r:id="rId11" o:title="Image result for java logo"/>
                </v:shape>
              </v:group>
            </w:pict>
          </mc:Fallback>
        </mc:AlternateContent>
      </w:r>
      <w:r w:rsidR="008C6480">
        <w:rPr>
          <w:rFonts w:ascii="Times New Roman" w:hAnsi="Times New Roman" w:cs="Times New Roman"/>
          <w:b/>
          <w:sz w:val="28"/>
          <w:szCs w:val="28"/>
        </w:rPr>
        <w:t>Lớp J</w:t>
      </w:r>
      <w:r w:rsidR="008E7D68">
        <w:rPr>
          <w:rFonts w:ascii="Times New Roman" w:hAnsi="Times New Roman" w:cs="Times New Roman"/>
          <w:b/>
          <w:sz w:val="28"/>
          <w:szCs w:val="28"/>
        </w:rPr>
        <w:t>TextField</w:t>
      </w:r>
      <w:r w:rsidR="008C6480">
        <w:rPr>
          <w:rFonts w:ascii="Times New Roman" w:hAnsi="Times New Roman" w:cs="Times New Roman"/>
          <w:b/>
          <w:sz w:val="28"/>
          <w:szCs w:val="28"/>
        </w:rPr>
        <w:t>:</w:t>
      </w:r>
      <w:r w:rsidRPr="005208F4">
        <w:rPr>
          <w:rFonts w:ascii="Times New Roman" w:hAnsi="Times New Roman"/>
          <w:b/>
          <w:bCs/>
          <w:noProof/>
          <w:color w:val="1C6194" w:themeColor="accent2" w:themeShade="BF"/>
          <w:szCs w:val="28"/>
          <w:lang w:val="vi-VN"/>
        </w:rPr>
        <w:t xml:space="preserve"> </w:t>
      </w:r>
    </w:p>
    <w:p w14:paraId="154EBD59" w14:textId="788CCB86" w:rsidR="00D80AC1" w:rsidRPr="00E301DC"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 cho phép người dùng nhập một dòng văn bản, cuộn văn bản nếu kích thước của nó vượt quá kích thước vật lý của ô TextField. Một JTextField kích hoạt một ActionEvent cho bất kỳ ActionListener nào đã thiết đặt (bao gồm cả Action được đặt qua phương thức setAction(), nếu có) khi người dùng nhấn phím Enter.</w:t>
      </w:r>
    </w:p>
    <w:p w14:paraId="08C2CF36" w14:textId="60AF17C7" w:rsidR="00D80AC1" w:rsidRPr="00D80AC1"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s (và</w:t>
      </w:r>
      <w:r w:rsidRPr="00D80AC1">
        <w:rPr>
          <w:rFonts w:ascii="Times New Roman" w:hAnsi="Times New Roman" w:cs="Times New Roman"/>
          <w:sz w:val="26"/>
          <w:szCs w:val="26"/>
        </w:rPr>
        <w:t xml:space="preserve"> cả </w:t>
      </w:r>
      <w:r w:rsidRPr="00644BB5">
        <w:rPr>
          <w:rFonts w:cstheme="minorHAnsi"/>
          <w:b/>
          <w:i/>
          <w:sz w:val="26"/>
          <w:szCs w:val="26"/>
        </w:rPr>
        <w:t>JTextComponents</w:t>
      </w:r>
      <w:r w:rsidRPr="00D80AC1">
        <w:rPr>
          <w:rFonts w:ascii="Times New Roman" w:hAnsi="Times New Roman" w:cs="Times New Roman"/>
          <w:sz w:val="26"/>
          <w:szCs w:val="26"/>
        </w:rPr>
        <w:t>) được cài đặt một số hành vi phù hợp với L&amp;F, do đó cắt / sao chép / dán, phím di chuyển con trỏ đặc biệt và cử chỉ chọn văn bản sẽ hoạt động mà không cần thêm bất kỳ sự can thiệp nào.</w:t>
      </w:r>
    </w:p>
    <w:p w14:paraId="3493EFDC" w14:textId="74FF4C6D" w:rsidR="00D80AC1" w:rsidRPr="00D80AC1" w:rsidRDefault="00D80AC1" w:rsidP="0053405A">
      <w:pPr>
        <w:spacing w:line="360" w:lineRule="auto"/>
        <w:ind w:firstLine="720"/>
        <w:jc w:val="both"/>
        <w:rPr>
          <w:rFonts w:ascii="Times New Roman" w:hAnsi="Times New Roman" w:cs="Times New Roman"/>
          <w:b/>
          <w:i/>
          <w:sz w:val="26"/>
          <w:szCs w:val="26"/>
        </w:rPr>
      </w:pPr>
      <w:r w:rsidRPr="00D80AC1">
        <w:rPr>
          <w:rFonts w:ascii="Times New Roman" w:hAnsi="Times New Roman" w:cs="Times New Roman"/>
          <w:b/>
          <w:i/>
          <w:sz w:val="26"/>
          <w:szCs w:val="26"/>
        </w:rPr>
        <w:t>Phương thức khởi tạo</w:t>
      </w:r>
      <w:r w:rsidR="0053405A">
        <w:rPr>
          <w:rFonts w:ascii="Times New Roman" w:hAnsi="Times New Roman" w:cs="Times New Roman"/>
          <w:b/>
          <w:i/>
          <w:sz w:val="26"/>
          <w:szCs w:val="26"/>
        </w:rPr>
        <w:t>:</w:t>
      </w:r>
    </w:p>
    <w:p w14:paraId="2A6588F7" w14:textId="32706B86" w:rsidR="00D80AC1" w:rsidRPr="00D80AC1" w:rsidRDefault="00D80AC1" w:rsidP="00C75C0D">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1. JButton()</w:t>
      </w:r>
      <w:r w:rsidRPr="00D80AC1">
        <w:rPr>
          <w:color w:val="000000"/>
          <w:sz w:val="26"/>
          <w:szCs w:val="26"/>
        </w:rPr>
        <w:t>: Tạo một button mà không thiết lập text hoặc icon.</w:t>
      </w:r>
    </w:p>
    <w:p w14:paraId="14442E7F" w14:textId="6EB4F3C1" w:rsidR="00D80AC1" w:rsidRPr="00D80AC1" w:rsidRDefault="00D80AC1" w:rsidP="00C75C0D">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2. JButton(Action a)</w:t>
      </w:r>
      <w:r w:rsidRPr="00D80AC1">
        <w:rPr>
          <w:color w:val="000000"/>
          <w:sz w:val="26"/>
          <w:szCs w:val="26"/>
        </w:rPr>
        <w:t>: Tạo một button tại đây các thuộc tính được nhận từ Action đã cung cấp.</w:t>
      </w:r>
    </w:p>
    <w:p w14:paraId="16B86B8C" w14:textId="146540D0" w:rsidR="00D80AC1" w:rsidRPr="00D80AC1" w:rsidRDefault="00D80AC1" w:rsidP="00C75C0D">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3. JButton(Icon icon)</w:t>
      </w:r>
      <w:r w:rsidRPr="00D80AC1">
        <w:rPr>
          <w:color w:val="000000"/>
          <w:sz w:val="26"/>
          <w:szCs w:val="26"/>
        </w:rPr>
        <w:t>: Tạo một button với một icon.</w:t>
      </w:r>
    </w:p>
    <w:p w14:paraId="3C02902F" w14:textId="01058D84" w:rsidR="00D80AC1" w:rsidRPr="00D80AC1" w:rsidRDefault="00D80AC1" w:rsidP="00C75C0D">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4. JButton(String text)</w:t>
      </w:r>
      <w:r w:rsidRPr="00D80AC1">
        <w:rPr>
          <w:color w:val="000000"/>
          <w:sz w:val="26"/>
          <w:szCs w:val="26"/>
        </w:rPr>
        <w:t>: Tạo một button với text.</w:t>
      </w:r>
    </w:p>
    <w:p w14:paraId="116A1E54" w14:textId="527DFF6C" w:rsidR="00EE3BED" w:rsidRPr="00EE3BED" w:rsidRDefault="00D80AC1" w:rsidP="008F713A">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5. JButton(String text, Icon icon)</w:t>
      </w:r>
      <w:r w:rsidRPr="00D80AC1">
        <w:rPr>
          <w:color w:val="000000"/>
          <w:sz w:val="26"/>
          <w:szCs w:val="26"/>
        </w:rPr>
        <w:t>: Tạo một button với text ban đầu và một icon.</w:t>
      </w:r>
    </w:p>
    <w:p w14:paraId="510501AD" w14:textId="25DD227C" w:rsidR="00EE3BED" w:rsidRDefault="00133880" w:rsidP="008F713A">
      <w:pPr>
        <w:ind w:firstLine="720"/>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1B41B288" wp14:editId="18BF4961">
                <wp:simplePos x="0" y="0"/>
                <wp:positionH relativeFrom="column">
                  <wp:posOffset>4738774</wp:posOffset>
                </wp:positionH>
                <wp:positionV relativeFrom="paragraph">
                  <wp:posOffset>598813</wp:posOffset>
                </wp:positionV>
                <wp:extent cx="1313180" cy="431165"/>
                <wp:effectExtent l="1771650" t="0" r="20320" b="597535"/>
                <wp:wrapNone/>
                <wp:docPr id="552" name="Hộp chú thích: Đường Cong 552"/>
                <wp:cNvGraphicFramePr/>
                <a:graphic xmlns:a="http://schemas.openxmlformats.org/drawingml/2006/main">
                  <a:graphicData uri="http://schemas.microsoft.com/office/word/2010/wordprocessingShape">
                    <wps:wsp>
                      <wps:cNvSpPr/>
                      <wps:spPr>
                        <a:xfrm>
                          <a:off x="0" y="0"/>
                          <a:ext cx="1313180" cy="431165"/>
                        </a:xfrm>
                        <a:prstGeom prst="borderCallout2">
                          <a:avLst>
                            <a:gd name="adj1" fmla="val 48760"/>
                            <a:gd name="adj2" fmla="val 724"/>
                            <a:gd name="adj3" fmla="val 43044"/>
                            <a:gd name="adj4" fmla="val -59445"/>
                            <a:gd name="adj5" fmla="val 226853"/>
                            <a:gd name="adj6" fmla="val -134956"/>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6EAB6" w14:textId="15CCD014" w:rsidR="009C2D80" w:rsidRPr="002F4E53" w:rsidRDefault="009C2D80" w:rsidP="0042796B">
                            <w:pPr>
                              <w:jc w:val="center"/>
                              <w:rPr>
                                <w:rFonts w:ascii="Calibri" w:hAnsi="Calibri" w:cs="Calibri"/>
                                <w:b/>
                                <w:color w:val="00AC56"/>
                              </w:rPr>
                            </w:pPr>
                            <w:r w:rsidRPr="002F4E53">
                              <w:rPr>
                                <w:b/>
                                <w:color w:val="00AC56"/>
                              </w:rPr>
                              <w:t>Thanh Menu</w:t>
                            </w:r>
                            <w:r>
                              <w:rPr>
                                <w:b/>
                                <w:color w:val="00AC56"/>
                              </w:rPr>
                              <w:t xml:space="preserve"> Taskbar </w:t>
                            </w:r>
                            <w:r w:rsidRPr="002F4E53">
                              <w:rPr>
                                <w:b/>
                                <w:color w:val="00AC56"/>
                              </w:rPr>
                              <w:t>ch</w:t>
                            </w:r>
                            <w:r w:rsidRPr="002F4E53">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1B28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552" o:spid="_x0000_s1300" type="#_x0000_t48" style="position:absolute;left:0;text-align:left;margin-left:373.15pt;margin-top:47.15pt;width:103.4pt;height:33.9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" adj="-29150,49000,-12840,9298,156,10532" fillcolor="#d3f5f7 [662]" strokecolor="red" strokeweight="1.25pt">
                <v:textbox>
                  <w:txbxContent>
                    <w:p w14:paraId="17E6EAB6" w14:textId="15CCD014" w:rsidR="009C2D80" w:rsidRPr="002F4E53" w:rsidRDefault="009C2D80" w:rsidP="0042796B">
                      <w:pPr>
                        <w:jc w:val="center"/>
                        <w:rPr>
                          <w:rFonts w:ascii="Calibri" w:hAnsi="Calibri" w:cs="Calibri"/>
                          <w:b/>
                          <w:color w:val="00AC56"/>
                        </w:rPr>
                      </w:pPr>
                      <w:r w:rsidRPr="002F4E53">
                        <w:rPr>
                          <w:b/>
                          <w:color w:val="00AC56"/>
                        </w:rPr>
                        <w:t>Thanh Menu</w:t>
                      </w:r>
                      <w:r>
                        <w:rPr>
                          <w:b/>
                          <w:color w:val="00AC56"/>
                        </w:rPr>
                        <w:t xml:space="preserve"> Taskbar </w:t>
                      </w:r>
                      <w:r w:rsidRPr="002F4E53">
                        <w:rPr>
                          <w:b/>
                          <w:color w:val="00AC56"/>
                        </w:rPr>
                        <w:t>ch</w:t>
                      </w:r>
                      <w:r w:rsidRPr="002F4E53">
                        <w:rPr>
                          <w:rFonts w:ascii="Calibri" w:hAnsi="Calibri" w:cs="Calibri"/>
                          <w:b/>
                          <w:color w:val="00AC56"/>
                        </w:rPr>
                        <w:t>ức năng</w:t>
                      </w:r>
                    </w:p>
                  </w:txbxContent>
                </v:textbox>
                <o:callout v:ext="edit" minusy="t"/>
              </v:shape>
            </w:pict>
          </mc:Fallback>
        </mc:AlternateContent>
      </w:r>
      <w:r>
        <w:rPr>
          <w:rFonts w:ascii="Times New Roman" w:hAnsi="Times New Roman" w:cs="Times New Roman"/>
          <w:noProof/>
          <w:sz w:val="26"/>
          <w:szCs w:val="26"/>
        </w:rPr>
        <w:drawing>
          <wp:anchor distT="0" distB="0" distL="114300" distR="114300" simplePos="0" relativeHeight="251858944" behindDoc="0" locked="0" layoutInCell="1" allowOverlap="1" wp14:anchorId="045E0B7F" wp14:editId="7D6EDB30">
            <wp:simplePos x="0" y="0"/>
            <wp:positionH relativeFrom="column">
              <wp:posOffset>1368616</wp:posOffset>
            </wp:positionH>
            <wp:positionV relativeFrom="paragraph">
              <wp:posOffset>681355</wp:posOffset>
            </wp:positionV>
            <wp:extent cx="3682671" cy="3040083"/>
            <wp:effectExtent l="0" t="0" r="0" b="8255"/>
            <wp:wrapNone/>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Untitled.png"/>
                    <pic:cNvPicPr/>
                  </pic:nvPicPr>
                  <pic:blipFill rotWithShape="1">
                    <a:blip r:embed="rId49">
                      <a:extLst>
                        <a:ext uri="{28A0092B-C50C-407E-A947-70E740481C1C}">
                          <a14:useLocalDpi xmlns:a14="http://schemas.microsoft.com/office/drawing/2010/main" val="0"/>
                        </a:ext>
                      </a:extLst>
                    </a:blip>
                    <a:srcRect l="1987" t="2371" r="1162" b="2365"/>
                    <a:stretch/>
                  </pic:blipFill>
                  <pic:spPr bwMode="auto">
                    <a:xfrm>
                      <a:off x="0" y="0"/>
                      <a:ext cx="3682671" cy="304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BED">
        <w:rPr>
          <w:rFonts w:ascii="Times New Roman" w:hAnsi="Times New Roman" w:cs="Times New Roman"/>
          <w:sz w:val="26"/>
          <w:szCs w:val="26"/>
        </w:rPr>
        <w:t xml:space="preserve">Như vậy, qua quá trình học tập, tìm hiểu cách hoạt động, sử dụng của 10 thành phần lớp cơ bản trên của Java Swing, bằng việc kết hợp, sự sáng tạo hợp lý, giao diện và các khu vực chức năng của ứng dụng đã được cơ bản hình thành như sau: </w:t>
      </w:r>
    </w:p>
    <w:p w14:paraId="4A1A8847" w14:textId="6F4E698C" w:rsidR="008F713A" w:rsidRP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137AE62F" wp14:editId="20DBAF2F">
                <wp:simplePos x="0" y="0"/>
                <wp:positionH relativeFrom="column">
                  <wp:posOffset>136190</wp:posOffset>
                </wp:positionH>
                <wp:positionV relativeFrom="paragraph">
                  <wp:posOffset>294940</wp:posOffset>
                </wp:positionV>
                <wp:extent cx="996950" cy="497205"/>
                <wp:effectExtent l="0" t="209550" r="2108200" b="17145"/>
                <wp:wrapNone/>
                <wp:docPr id="555" name="Hộp chú thích: Đường Cong 555"/>
                <wp:cNvGraphicFramePr/>
                <a:graphic xmlns:a="http://schemas.openxmlformats.org/drawingml/2006/main">
                  <a:graphicData uri="http://schemas.microsoft.com/office/word/2010/wordprocessingShape">
                    <wps:wsp>
                      <wps:cNvSpPr/>
                      <wps:spPr>
                        <a:xfrm>
                          <a:off x="0" y="0"/>
                          <a:ext cx="996950" cy="497205"/>
                        </a:xfrm>
                        <a:prstGeom prst="borderCallout2">
                          <a:avLst>
                            <a:gd name="adj1" fmla="val 46759"/>
                            <a:gd name="adj2" fmla="val 100347"/>
                            <a:gd name="adj3" fmla="val -15261"/>
                            <a:gd name="adj4" fmla="val 168646"/>
                            <a:gd name="adj5" fmla="val -38617"/>
                            <a:gd name="adj6" fmla="val 311900"/>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12F7" w14:textId="09790A9B" w:rsidR="009C2D80" w:rsidRPr="009D0C51" w:rsidRDefault="009C2D80" w:rsidP="0042796B">
                            <w:pPr>
                              <w:jc w:val="center"/>
                              <w:rPr>
                                <w:rFonts w:ascii="Calibri" w:hAnsi="Calibri" w:cs="Calibri"/>
                                <w:b/>
                                <w:color w:val="00AC56"/>
                              </w:rPr>
                            </w:pPr>
                            <w:r w:rsidRPr="009D0C51">
                              <w:rPr>
                                <w:b/>
                                <w:color w:val="00AC56"/>
                              </w:rPr>
                              <w:t xml:space="preserve">Các nút </w:t>
                            </w:r>
                            <w:r>
                              <w:rPr>
                                <w:b/>
                                <w:color w:val="00AC56"/>
                              </w:rPr>
                              <w:br/>
                            </w:r>
                            <w:r w:rsidRPr="009D0C51">
                              <w:rPr>
                                <w:b/>
                                <w:color w:val="00AC56"/>
                              </w:rPr>
                              <w:t>ch</w:t>
                            </w:r>
                            <w:r w:rsidRPr="009D0C51">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E62F" id="Hộp chú thích: Đường Cong 555" o:spid="_x0000_s1301" type="#_x0000_t48" style="position:absolute;margin-left:10.7pt;margin-top:23.2pt;width:78.5pt;height:3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" adj="67370,-8341,36428,-3296,21675,10100" fillcolor="#d3f5f7 [662]" strokecolor="red" strokeweight="1.25pt">
                <v:textbox>
                  <w:txbxContent>
                    <w:p w14:paraId="2A0512F7" w14:textId="09790A9B" w:rsidR="009C2D80" w:rsidRPr="009D0C51" w:rsidRDefault="009C2D80" w:rsidP="0042796B">
                      <w:pPr>
                        <w:jc w:val="center"/>
                        <w:rPr>
                          <w:rFonts w:ascii="Calibri" w:hAnsi="Calibri" w:cs="Calibri"/>
                          <w:b/>
                          <w:color w:val="00AC56"/>
                        </w:rPr>
                      </w:pPr>
                      <w:r w:rsidRPr="009D0C51">
                        <w:rPr>
                          <w:b/>
                          <w:color w:val="00AC56"/>
                        </w:rPr>
                        <w:t xml:space="preserve">Các nút </w:t>
                      </w:r>
                      <w:r>
                        <w:rPr>
                          <w:b/>
                          <w:color w:val="00AC56"/>
                        </w:rPr>
                        <w:br/>
                      </w:r>
                      <w:r w:rsidRPr="009D0C51">
                        <w:rPr>
                          <w:b/>
                          <w:color w:val="00AC56"/>
                        </w:rPr>
                        <w:t>ch</w:t>
                      </w:r>
                      <w:r w:rsidRPr="009D0C51">
                        <w:rPr>
                          <w:rFonts w:ascii="Calibri" w:hAnsi="Calibri" w:cs="Calibri"/>
                          <w:b/>
                          <w:color w:val="00AC56"/>
                        </w:rPr>
                        <w:t>ức năng</w:t>
                      </w:r>
                    </w:p>
                  </w:txbxContent>
                </v:textbox>
                <o:callout v:ext="edit" minusx="t"/>
              </v:shape>
            </w:pict>
          </mc:Fallback>
        </mc:AlternateContent>
      </w:r>
      <w:r>
        <w:rPr>
          <w:rFonts w:ascii="Times New Roman" w:hAnsi="Times New Roman" w:cs="Times New Roman"/>
          <w:noProof/>
          <w:sz w:val="26"/>
          <w:szCs w:val="26"/>
        </w:rPr>
        <mc:AlternateContent>
          <mc:Choice Requires="wpc">
            <w:drawing>
              <wp:anchor distT="0" distB="0" distL="114300" distR="114300" simplePos="0" relativeHeight="251860992" behindDoc="0" locked="0" layoutInCell="1" allowOverlap="1" wp14:anchorId="7A29D341" wp14:editId="26DC6389">
                <wp:simplePos x="0" y="0"/>
                <wp:positionH relativeFrom="column">
                  <wp:posOffset>3603224</wp:posOffset>
                </wp:positionH>
                <wp:positionV relativeFrom="paragraph">
                  <wp:posOffset>135195</wp:posOffset>
                </wp:positionV>
                <wp:extent cx="1349375" cy="654685"/>
                <wp:effectExtent l="0" t="0" r="0" b="0"/>
                <wp:wrapNone/>
                <wp:docPr id="551" name="Bức vẽ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19823751" id="Bức vẽ 551" o:spid="_x0000_s1026" editas="canvas" style="position:absolute;margin-left:283.7pt;margin-top:10.65pt;width:106.25pt;height:51.55pt;z-index:251860992" coordsize="13493,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">
                <v:shape id="_x0000_s1027" type="#_x0000_t75" style="position:absolute;width:13493;height:6546;visibility:visible;mso-wrap-style:square">
                  <v:fill o:detectmouseclick="t"/>
                  <v:path o:connecttype="none"/>
                </v:shape>
              </v:group>
            </w:pict>
          </mc:Fallback>
        </mc:AlternateContent>
      </w:r>
    </w:p>
    <w:p w14:paraId="2D3BC0BB" w14:textId="41884E84" w:rsid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28D23577" wp14:editId="6FE340DB">
                <wp:simplePos x="0" y="0"/>
                <wp:positionH relativeFrom="column">
                  <wp:posOffset>5050254</wp:posOffset>
                </wp:positionH>
                <wp:positionV relativeFrom="paragraph">
                  <wp:posOffset>87102</wp:posOffset>
                </wp:positionV>
                <wp:extent cx="1238250" cy="482600"/>
                <wp:effectExtent l="514350" t="0" r="19050" b="1212850"/>
                <wp:wrapNone/>
                <wp:docPr id="554" name="Hộp chú thích: Đường Cong 554"/>
                <wp:cNvGraphicFramePr/>
                <a:graphic xmlns:a="http://schemas.openxmlformats.org/drawingml/2006/main">
                  <a:graphicData uri="http://schemas.microsoft.com/office/word/2010/wordprocessingShape">
                    <wps:wsp>
                      <wps:cNvSpPr/>
                      <wps:spPr>
                        <a:xfrm>
                          <a:off x="0" y="0"/>
                          <a:ext cx="1238250" cy="482600"/>
                        </a:xfrm>
                        <a:prstGeom prst="borderCallout2">
                          <a:avLst>
                            <a:gd name="adj1" fmla="val 98778"/>
                            <a:gd name="adj2" fmla="val 48097"/>
                            <a:gd name="adj3" fmla="val 214821"/>
                            <a:gd name="adj4" fmla="val 70416"/>
                            <a:gd name="adj5" fmla="val 350144"/>
                            <a:gd name="adj6" fmla="val -4107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88FED" w14:textId="30B4D1F2" w:rsidR="009C2D80" w:rsidRPr="002F4E53" w:rsidRDefault="009C2D80"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3577" id="Hộp chú thích: Đường Cong 554" o:spid="_x0000_s1302" type="#_x0000_t48" style="position:absolute;margin-left:397.65pt;margin-top:6.85pt;width:97.5pt;height: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" adj="-8872,75631,15210,46401,10389,21336" fillcolor="#d3f5f7 [662]" strokecolor="red" strokeweight="1.25pt">
                <v:textbox>
                  <w:txbxContent>
                    <w:p w14:paraId="78288FED" w14:textId="30B4D1F2" w:rsidR="009C2D80" w:rsidRPr="002F4E53" w:rsidRDefault="009C2D80"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v:textbox>
                <o:callout v:ext="edit" minusy="t"/>
              </v:shape>
            </w:pict>
          </mc:Fallback>
        </mc:AlternateContent>
      </w:r>
    </w:p>
    <w:p w14:paraId="68FB554B" w14:textId="5F2F6012" w:rsidR="008F713A" w:rsidRDefault="005C418F" w:rsidP="008F713A">
      <w:pP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916C903" wp14:editId="7C3BF356">
                <wp:simplePos x="0" y="0"/>
                <wp:positionH relativeFrom="column">
                  <wp:posOffset>3667125</wp:posOffset>
                </wp:positionH>
                <wp:positionV relativeFrom="paragraph">
                  <wp:posOffset>289881</wp:posOffset>
                </wp:positionV>
                <wp:extent cx="1721922" cy="391548"/>
                <wp:effectExtent l="0" t="0" r="0" b="8890"/>
                <wp:wrapNone/>
                <wp:docPr id="610" name="Hộp Văn bản 610"/>
                <wp:cNvGraphicFramePr/>
                <a:graphic xmlns:a="http://schemas.openxmlformats.org/drawingml/2006/main">
                  <a:graphicData uri="http://schemas.microsoft.com/office/word/2010/wordprocessingShape">
                    <wps:wsp>
                      <wps:cNvSpPr txBox="1"/>
                      <wps:spPr>
                        <a:xfrm>
                          <a:off x="0" y="0"/>
                          <a:ext cx="1721922" cy="391548"/>
                        </a:xfrm>
                        <a:prstGeom prst="rect">
                          <a:avLst/>
                        </a:prstGeom>
                        <a:solidFill>
                          <a:srgbClr val="F1F9FD"/>
                        </a:solidFill>
                        <a:ln>
                          <a:noFill/>
                        </a:ln>
                      </wps:spPr>
                      <wps:txbx>
                        <w:txbxContent>
                          <w:p w14:paraId="4C131591" w14:textId="77984985" w:rsidR="009C2D80" w:rsidRPr="00EB0F12" w:rsidRDefault="009C2D80" w:rsidP="00EF3FF6">
                            <w:pPr>
                              <w:pStyle w:val="Caption"/>
                              <w:rPr>
                                <w:b/>
                                <w:i/>
                                <w:noProof/>
                              </w:rPr>
                            </w:pPr>
                            <w:r>
                              <w:rPr>
                                <w:b/>
                                <w:i/>
                                <w:noProof/>
                              </w:rPr>
                              <w:t>Hình 2.12 Hình ảnh Demo giao diện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C903" id="Hộp Văn bản 610" o:spid="_x0000_s1303" type="#_x0000_t202" style="position:absolute;margin-left:288.75pt;margin-top:22.85pt;width:135.6pt;height:3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" fillcolor="#f1f9fd" stroked="f">
                <v:textbox inset="0,0,0,0">
                  <w:txbxContent>
                    <w:p w14:paraId="4C131591" w14:textId="77984985" w:rsidR="009C2D80" w:rsidRPr="00EB0F12" w:rsidRDefault="009C2D80" w:rsidP="00EF3FF6">
                      <w:pPr>
                        <w:pStyle w:val="Caption"/>
                        <w:rPr>
                          <w:b/>
                          <w:i/>
                          <w:noProof/>
                        </w:rPr>
                      </w:pPr>
                      <w:r>
                        <w:rPr>
                          <w:b/>
                          <w:i/>
                          <w:noProof/>
                        </w:rPr>
                        <w:t>Hình 2.12 Hình ảnh Demo giao diện “i.Sekai”</w:t>
                      </w:r>
                    </w:p>
                  </w:txbxContent>
                </v:textbox>
              </v:shape>
            </w:pict>
          </mc:Fallback>
        </mc:AlternateContent>
      </w:r>
    </w:p>
    <w:p w14:paraId="246B239A" w14:textId="2179F817" w:rsidR="00943D7A" w:rsidRDefault="0042796B" w:rsidP="008F713A">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51BD8CAA" wp14:editId="22F32C18">
                <wp:simplePos x="0" y="0"/>
                <wp:positionH relativeFrom="column">
                  <wp:posOffset>-105350</wp:posOffset>
                </wp:positionH>
                <wp:positionV relativeFrom="paragraph">
                  <wp:posOffset>932527</wp:posOffset>
                </wp:positionV>
                <wp:extent cx="1238250" cy="327660"/>
                <wp:effectExtent l="0" t="0" r="1162050" b="624840"/>
                <wp:wrapNone/>
                <wp:docPr id="553" name="Hộp chú thích: Đường Cong 553"/>
                <wp:cNvGraphicFramePr/>
                <a:graphic xmlns:a="http://schemas.openxmlformats.org/drawingml/2006/main">
                  <a:graphicData uri="http://schemas.microsoft.com/office/word/2010/wordprocessingShape">
                    <wps:wsp>
                      <wps:cNvSpPr/>
                      <wps:spPr>
                        <a:xfrm>
                          <a:off x="0" y="0"/>
                          <a:ext cx="1238250" cy="327660"/>
                        </a:xfrm>
                        <a:prstGeom prst="borderCallout2">
                          <a:avLst>
                            <a:gd name="adj1" fmla="val 46759"/>
                            <a:gd name="adj2" fmla="val 100347"/>
                            <a:gd name="adj3" fmla="val 22751"/>
                            <a:gd name="adj4" fmla="val 156802"/>
                            <a:gd name="adj5" fmla="val 286463"/>
                            <a:gd name="adj6" fmla="val 19164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8137" w14:textId="5CF8B2A3" w:rsidR="009C2D80" w:rsidRPr="00F92069" w:rsidRDefault="009C2D80"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8CAA" id="Hộp chú thích: Đường Cong 553" o:spid="_x0000_s1304" type="#_x0000_t48" style="position:absolute;margin-left:-8.3pt;margin-top:73.45pt;width:97.5pt;height:2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" adj="41395,61876,33869,4914,21675,10100" fillcolor="#d3f5f7 [662]" strokecolor="red" strokeweight="1.25pt">
                <v:textbox>
                  <w:txbxContent>
                    <w:p w14:paraId="76818137" w14:textId="5CF8B2A3" w:rsidR="009C2D80" w:rsidRPr="00F92069" w:rsidRDefault="009C2D80"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v:textbox>
                <o:callout v:ext="edit" minusx="t" minusy="t"/>
              </v:shape>
            </w:pict>
          </mc:Fallback>
        </mc:AlternateContent>
      </w:r>
    </w:p>
    <w:p w14:paraId="2A5729AF" w14:textId="718C18B7" w:rsidR="008F713A" w:rsidRPr="008F713A" w:rsidRDefault="008F713A" w:rsidP="008F713A">
      <w:pPr>
        <w:rPr>
          <w:rFonts w:ascii="Times New Roman" w:hAnsi="Times New Roman" w:cs="Times New Roman"/>
          <w:sz w:val="26"/>
          <w:szCs w:val="26"/>
        </w:rPr>
        <w:sectPr w:rsidR="008F713A" w:rsidRPr="008F713A" w:rsidSect="005B3D4E">
          <w:pgSz w:w="12240" w:h="15840"/>
          <w:pgMar w:top="1138" w:right="1134" w:bottom="1134" w:left="1701" w:header="720" w:footer="720" w:gutter="0"/>
          <w:cols w:space="720"/>
          <w:titlePg/>
          <w:docGrid w:linePitch="360"/>
        </w:sectPr>
      </w:pPr>
    </w:p>
    <w:p w14:paraId="5AE6C890" w14:textId="7530D5A5" w:rsidR="00666F2B" w:rsidRDefault="00666F2B" w:rsidP="00666F2B">
      <w:pPr>
        <w:pStyle w:val="ListParagraph"/>
        <w:spacing w:line="360" w:lineRule="auto"/>
        <w:ind w:left="1095"/>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69184" behindDoc="1" locked="0" layoutInCell="1" allowOverlap="1" wp14:anchorId="2EDF05FB" wp14:editId="65EF6650">
                <wp:simplePos x="0" y="0"/>
                <wp:positionH relativeFrom="column">
                  <wp:posOffset>-577850</wp:posOffset>
                </wp:positionH>
                <wp:positionV relativeFrom="paragraph">
                  <wp:posOffset>-761101</wp:posOffset>
                </wp:positionV>
                <wp:extent cx="7259955" cy="2127250"/>
                <wp:effectExtent l="0" t="0" r="17145" b="25400"/>
                <wp:wrapNone/>
                <wp:docPr id="557" name="Nhóm 55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58" name="Nhóm 558"/>
                        <wpg:cNvGrpSpPr/>
                        <wpg:grpSpPr>
                          <a:xfrm>
                            <a:off x="0" y="0"/>
                            <a:ext cx="7058511" cy="2276475"/>
                            <a:chOff x="-574157" y="0"/>
                            <a:chExt cx="7059592" cy="2276856"/>
                          </a:xfrm>
                        </wpg:grpSpPr>
                        <wpg:grpSp>
                          <wpg:cNvPr id="559" name="Nhóm 559"/>
                          <wpg:cNvGrpSpPr/>
                          <wpg:grpSpPr>
                            <a:xfrm>
                              <a:off x="-574157" y="0"/>
                              <a:ext cx="7059592" cy="2276856"/>
                              <a:chOff x="-574157" y="0"/>
                              <a:chExt cx="7059592" cy="2276856"/>
                            </a:xfrm>
                          </wpg:grpSpPr>
                          <wps:wsp>
                            <wps:cNvPr id="560" name="Sọc Chéo 56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62" name="Hộp Văn bản 562"/>
                            <wps:cNvSpPr txBox="1"/>
                            <wps:spPr>
                              <a:xfrm>
                                <a:off x="4805630" y="457142"/>
                                <a:ext cx="866140" cy="343535"/>
                              </a:xfrm>
                              <a:prstGeom prst="rect">
                                <a:avLst/>
                              </a:prstGeom>
                              <a:noFill/>
                              <a:ln>
                                <a:noFill/>
                              </a:ln>
                            </wps:spPr>
                            <wps:txbx>
                              <w:txbxContent>
                                <w:p w14:paraId="56E43C3C" w14:textId="77777777" w:rsidR="009C2D80" w:rsidRPr="00037DE9" w:rsidRDefault="009C2D80"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63" name="Hình ảnh 5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64" name="Hình ảnh 56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DF05FB" id="Nhóm 557" o:spid="_x0000_s1305" style="position:absolute;left:0;text-align:left;margin-left:-45.5pt;margin-top:-59.95pt;width:571.65pt;height:167.5pt;z-index:-2514472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j2i2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">
                <v:group id="Nhóm 558" o:spid="_x0000_s130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Nhóm 559" o:spid="_x0000_s130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ọc Chéo 560" o:spid="_x0000_s130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30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" strokecolor="#1cade4 [3204]" strokeweight="2.25pt"/>
                    <v:shape id="Hộp Văn bản 562" o:spid="_x0000_s131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56E43C3C" w14:textId="77777777" w:rsidR="009C2D80" w:rsidRPr="00037DE9" w:rsidRDefault="009C2D80"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63" o:spid="_x0000_s131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">
                    <v:imagedata r:id="rId10" o:title=""/>
                  </v:shape>
                </v:group>
                <v:shape id="Hình ảnh 564" o:spid="_x0000_s131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">
                  <v:imagedata r:id="rId11" o:title="Image result for java logo"/>
                </v:shape>
              </v:group>
            </w:pict>
          </mc:Fallback>
        </mc:AlternateContent>
      </w:r>
    </w:p>
    <w:p w14:paraId="0CE7ACDB" w14:textId="2FF9E8F2" w:rsidR="00666F2B" w:rsidRPr="00C42EC6" w:rsidRDefault="00F63A84" w:rsidP="002F3472">
      <w:pPr>
        <w:pStyle w:val="ListParagraph"/>
        <w:numPr>
          <w:ilvl w:val="1"/>
          <w:numId w:val="4"/>
        </w:numPr>
        <w:spacing w:line="360" w:lineRule="auto"/>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val="vi-VN" w:eastAsia="ja-JP"/>
        </w:rPr>
        <w:t>Cơ sở dữ liệu và lưu trữ thông tin</w:t>
      </w:r>
      <w:r w:rsidR="00666F2B" w:rsidRPr="00C42EC6">
        <w:rPr>
          <w:rFonts w:ascii="Times New Roman" w:hAnsi="Times New Roman" w:cs="Times New Roman"/>
          <w:b/>
          <w:color w:val="C00000"/>
          <w:sz w:val="28"/>
          <w:szCs w:val="28"/>
          <w:lang w:eastAsia="ja-JP"/>
        </w:rPr>
        <w:t>:</w:t>
      </w:r>
    </w:p>
    <w:p w14:paraId="638B0DC8" w14:textId="1B3B2256" w:rsidR="003561AC" w:rsidRDefault="007C7893" w:rsidP="003C12DE">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Ngày nay, bất cứ ứng dụng hay trò chơi nào, trên bất cứ nền tảng nào, di động, máy tính, hay một trang web bất kì trên mạng ta đều dễ dàng bắt gặp về khái niệm </w:t>
      </w:r>
      <w:r w:rsidR="00EE4379">
        <w:rPr>
          <w:rFonts w:ascii="Times New Roman" w:hAnsi="Times New Roman" w:cs="Times New Roman"/>
          <w:sz w:val="26"/>
          <w:szCs w:val="26"/>
          <w:lang w:eastAsia="ja-JP"/>
        </w:rPr>
        <w:t>C</w:t>
      </w:r>
      <w:r>
        <w:rPr>
          <w:rFonts w:ascii="Times New Roman" w:hAnsi="Times New Roman" w:cs="Times New Roman"/>
          <w:sz w:val="26"/>
          <w:szCs w:val="26"/>
          <w:lang w:eastAsia="ja-JP"/>
        </w:rPr>
        <w:t>ơ sở dữ liệu</w:t>
      </w:r>
      <w:r w:rsidR="002F0AB0">
        <w:rPr>
          <w:rFonts w:ascii="Times New Roman" w:hAnsi="Times New Roman" w:cs="Times New Roman"/>
          <w:sz w:val="26"/>
          <w:szCs w:val="26"/>
          <w:lang w:eastAsia="ja-JP"/>
        </w:rPr>
        <w:t xml:space="preserve"> (CSDL)</w:t>
      </w:r>
      <w:r>
        <w:rPr>
          <w:rFonts w:ascii="Times New Roman" w:hAnsi="Times New Roman" w:cs="Times New Roman"/>
          <w:sz w:val="26"/>
          <w:szCs w:val="26"/>
          <w:lang w:eastAsia="ja-JP"/>
        </w:rPr>
        <w:t>.</w:t>
      </w:r>
      <w:r w:rsidR="00054A68">
        <w:rPr>
          <w:rFonts w:ascii="Times New Roman" w:hAnsi="Times New Roman" w:cs="Times New Roman"/>
          <w:sz w:val="26"/>
          <w:szCs w:val="26"/>
          <w:lang w:eastAsia="ja-JP"/>
        </w:rPr>
        <w:t xml:space="preserve"> Vậy câu hỏi đặt ra, </w:t>
      </w:r>
      <w:r w:rsidR="00F92815">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 xml:space="preserve"> là gì? Và tại sao khi xây dựng một hệ thống, một ứng dụng, một trò chơi đều cần sử dụng tới </w:t>
      </w:r>
      <w:r w:rsidR="009B0EAB">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w:t>
      </w:r>
      <w:r w:rsidR="00565A2D">
        <w:rPr>
          <w:rFonts w:ascii="Times New Roman" w:hAnsi="Times New Roman" w:cs="Times New Roman"/>
          <w:sz w:val="26"/>
          <w:szCs w:val="26"/>
          <w:lang w:eastAsia="ja-JP"/>
        </w:rPr>
        <w:t xml:space="preserve"> </w:t>
      </w:r>
    </w:p>
    <w:p w14:paraId="6E3C0B93" w14:textId="2EB79987" w:rsidR="0076048F" w:rsidRDefault="003561AC" w:rsidP="003C12DE">
      <w:pPr>
        <w:spacing w:line="360" w:lineRule="auto"/>
        <w:ind w:firstLine="720"/>
        <w:jc w:val="both"/>
        <w:rPr>
          <w:rFonts w:ascii="Times New Roman" w:hAnsi="Times New Roman" w:cs="Times New Roman"/>
          <w:sz w:val="26"/>
          <w:szCs w:val="26"/>
          <w:lang w:eastAsia="ja-JP"/>
        </w:rPr>
      </w:pPr>
      <w:r w:rsidRPr="003561AC">
        <w:rPr>
          <w:rFonts w:ascii="Times New Roman" w:hAnsi="Times New Roman" w:cs="Times New Roman"/>
          <w:sz w:val="26"/>
          <w:szCs w:val="26"/>
          <w:lang w:eastAsia="ja-JP"/>
        </w:rPr>
        <w:t>C</w:t>
      </w:r>
      <w:r w:rsidRPr="003561AC">
        <w:rPr>
          <w:rFonts w:ascii="Times New Roman" w:hAnsi="Times New Roman" w:cs="Times New Roman" w:hint="cs"/>
          <w:sz w:val="26"/>
          <w:szCs w:val="26"/>
          <w:lang w:eastAsia="ja-JP"/>
        </w:rPr>
        <w:t>ơ</w:t>
      </w:r>
      <w:r w:rsidRPr="003561AC">
        <w:rPr>
          <w:rFonts w:ascii="Times New Roman" w:hAnsi="Times New Roman" w:cs="Times New Roman"/>
          <w:sz w:val="26"/>
          <w:szCs w:val="26"/>
          <w:lang w:eastAsia="ja-JP"/>
        </w:rPr>
        <w:t xml:space="preserve"> sở dữ liệu </w:t>
      </w:r>
      <w:r w:rsidR="008E30C5">
        <w:rPr>
          <w:rFonts w:ascii="Times New Roman" w:hAnsi="Times New Roman" w:cs="Times New Roman"/>
          <w:sz w:val="26"/>
          <w:szCs w:val="26"/>
          <w:lang w:eastAsia="ja-JP"/>
        </w:rPr>
        <w:t xml:space="preserve">(CSDL) </w:t>
      </w:r>
      <w:r w:rsidRPr="003561AC">
        <w:rPr>
          <w:rFonts w:ascii="Times New Roman" w:hAnsi="Times New Roman" w:cs="Times New Roman"/>
          <w:sz w:val="26"/>
          <w:szCs w:val="26"/>
          <w:lang w:eastAsia="ja-JP"/>
        </w:rPr>
        <w:t>là một hệ thống các thông tin có cấu trúc, đ</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ợc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trên các thiết bị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nhằm thỏa mãn yêu cầu khai thác thông tin đồng thời của nhiều ng</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ời sử dụng hay nhiều ch</w:t>
      </w:r>
      <w:r w:rsidRPr="003561AC">
        <w:rPr>
          <w:rFonts w:ascii="Times New Roman" w:hAnsi="Times New Roman" w:cs="Times New Roman" w:hint="cs"/>
          <w:sz w:val="26"/>
          <w:szCs w:val="26"/>
          <w:lang w:eastAsia="ja-JP"/>
        </w:rPr>
        <w:t>ươ</w:t>
      </w:r>
      <w:r w:rsidRPr="003561AC">
        <w:rPr>
          <w:rFonts w:ascii="Times New Roman" w:hAnsi="Times New Roman" w:cs="Times New Roman"/>
          <w:sz w:val="26"/>
          <w:szCs w:val="26"/>
          <w:lang w:eastAsia="ja-JP"/>
        </w:rPr>
        <w:t>ng trình ứng dụng chạy cùng một lúc với những mục đích khác nhau.</w:t>
      </w:r>
      <w:r>
        <w:rPr>
          <w:rFonts w:ascii="Times New Roman" w:hAnsi="Times New Roman" w:cs="Times New Roman"/>
          <w:sz w:val="26"/>
          <w:szCs w:val="26"/>
          <w:lang w:eastAsia="ja-JP"/>
        </w:rPr>
        <w:t xml:space="preserve"> Với ứng dụng “Trợ lý đa năng – i.Sekai” </w:t>
      </w:r>
      <w:r w:rsidR="002B399B">
        <w:rPr>
          <w:rFonts w:ascii="Times New Roman" w:hAnsi="Times New Roman" w:cs="Times New Roman"/>
          <w:sz w:val="26"/>
          <w:szCs w:val="26"/>
          <w:lang w:eastAsia="ja-JP"/>
        </w:rPr>
        <w:t>thì CSDL</w:t>
      </w:r>
      <w:r>
        <w:rPr>
          <w:rFonts w:ascii="Times New Roman" w:hAnsi="Times New Roman" w:cs="Times New Roman"/>
          <w:sz w:val="26"/>
          <w:szCs w:val="26"/>
          <w:lang w:eastAsia="ja-JP"/>
        </w:rPr>
        <w:t xml:space="preserve"> có vai trò trong việc lưu trữ thông tin người dùng khi họ muốn thay đổi tên, ảnh đại diện của trợ lý ảo, thay đổi cài đặt của ứng dụng,… và quan trọng hơn cả, </w:t>
      </w:r>
      <w:r w:rsidR="005864B8">
        <w:rPr>
          <w:rFonts w:ascii="Times New Roman" w:hAnsi="Times New Roman" w:cs="Times New Roman"/>
          <w:sz w:val="26"/>
          <w:szCs w:val="26"/>
          <w:lang w:eastAsia="ja-JP"/>
        </w:rPr>
        <w:t>CSDL</w:t>
      </w:r>
      <w:r w:rsidR="00C17478">
        <w:rPr>
          <w:rFonts w:ascii="Times New Roman" w:hAnsi="Times New Roman" w:cs="Times New Roman"/>
          <w:sz w:val="26"/>
          <w:szCs w:val="26"/>
          <w:lang w:eastAsia="ja-JP"/>
        </w:rPr>
        <w:t xml:space="preserve"> sẽ</w:t>
      </w:r>
      <w:r>
        <w:rPr>
          <w:rFonts w:ascii="Times New Roman" w:hAnsi="Times New Roman" w:cs="Times New Roman"/>
          <w:sz w:val="26"/>
          <w:szCs w:val="26"/>
          <w:lang w:eastAsia="ja-JP"/>
        </w:rPr>
        <w:t xml:space="preserve"> là hệ thống lưu toàn bộ các câu lệnh</w:t>
      </w:r>
      <w:r w:rsidR="00AD6FE5">
        <w:rPr>
          <w:rFonts w:ascii="Times New Roman" w:hAnsi="Times New Roman" w:cs="Times New Roman"/>
          <w:sz w:val="26"/>
          <w:szCs w:val="26"/>
          <w:lang w:eastAsia="ja-JP"/>
        </w:rPr>
        <w:t xml:space="preserve">, </w:t>
      </w:r>
      <w:r w:rsidR="00401EEA">
        <w:rPr>
          <w:rFonts w:ascii="Times New Roman" w:hAnsi="Times New Roman" w:cs="Times New Roman"/>
          <w:sz w:val="26"/>
          <w:szCs w:val="26"/>
          <w:lang w:eastAsia="ja-JP"/>
        </w:rPr>
        <w:t xml:space="preserve">tập lệnh </w:t>
      </w:r>
      <w:r w:rsidR="00AD6FE5">
        <w:rPr>
          <w:rFonts w:ascii="Times New Roman" w:hAnsi="Times New Roman" w:cs="Times New Roman"/>
          <w:sz w:val="26"/>
          <w:szCs w:val="26"/>
          <w:lang w:eastAsia="ja-JP"/>
        </w:rPr>
        <w:t>phản hồi của ứng dụng, giúp ứng dụng trở nên thân thiện và giống với một trợ lý, một người bạn nhất, hỗ trợ họ trong việc trải nghiệm, sử dụng máy tính, đảm bảo được yêu cầu và mục tiêu ban đầu mà nhóm đặt ra cho đồ án.</w:t>
      </w:r>
    </w:p>
    <w:p w14:paraId="549E7A04" w14:textId="544640B1" w:rsidR="006D3D61" w:rsidRDefault="00836787" w:rsidP="003C12DE">
      <w:pPr>
        <w:spacing w:line="360" w:lineRule="auto"/>
        <w:ind w:firstLine="720"/>
        <w:jc w:val="both"/>
        <w:rPr>
          <w:rFonts w:ascii="Times New Roman" w:hAnsi="Times New Roman" w:cs="Times New Roman"/>
          <w:sz w:val="26"/>
          <w:szCs w:val="26"/>
          <w:lang w:eastAsia="ja-JP"/>
        </w:rPr>
      </w:pPr>
      <w:r w:rsidRPr="00836787">
        <w:rPr>
          <w:rFonts w:ascii="Times New Roman" w:hAnsi="Times New Roman" w:cs="Times New Roman"/>
          <w:sz w:val="26"/>
          <w:szCs w:val="26"/>
          <w:lang w:eastAsia="ja-JP"/>
        </w:rPr>
        <w:t xml:space="preserve">Hiện nay có rất nhiều hệ quản trị </w:t>
      </w:r>
      <w:r w:rsidR="00555956">
        <w:rPr>
          <w:rFonts w:ascii="Times New Roman" w:hAnsi="Times New Roman" w:cs="Times New Roman"/>
          <w:sz w:val="26"/>
          <w:szCs w:val="26"/>
          <w:lang w:eastAsia="ja-JP"/>
        </w:rPr>
        <w:t>CSDL</w:t>
      </w:r>
      <w:r w:rsidR="00083D76">
        <w:rPr>
          <w:rFonts w:ascii="Times New Roman" w:hAnsi="Times New Roman" w:cs="Times New Roman"/>
          <w:sz w:val="26"/>
          <w:szCs w:val="26"/>
          <w:lang w:eastAsia="ja-JP"/>
        </w:rPr>
        <w:t xml:space="preserve"> </w:t>
      </w:r>
      <w:r w:rsidRPr="00836787">
        <w:rPr>
          <w:rFonts w:ascii="Times New Roman" w:hAnsi="Times New Roman" w:cs="Times New Roman"/>
          <w:sz w:val="26"/>
          <w:szCs w:val="26"/>
          <w:lang w:eastAsia="ja-JP"/>
        </w:rPr>
        <w:t>nh</w:t>
      </w:r>
      <w:r w:rsidRPr="00836787">
        <w:rPr>
          <w:rFonts w:ascii="Times New Roman" w:hAnsi="Times New Roman" w:cs="Times New Roman" w:hint="cs"/>
          <w:sz w:val="26"/>
          <w:szCs w:val="26"/>
          <w:lang w:eastAsia="ja-JP"/>
        </w:rPr>
        <w:t>ư</w:t>
      </w:r>
      <w:r w:rsidRPr="00836787">
        <w:rPr>
          <w:rFonts w:ascii="Times New Roman" w:hAnsi="Times New Roman" w:cs="Times New Roman"/>
          <w:sz w:val="26"/>
          <w:szCs w:val="26"/>
          <w:lang w:eastAsia="ja-JP"/>
        </w:rPr>
        <w:t xml:space="preserve"> MySQL, SQL Server, Oracle, MS Access</w:t>
      </w:r>
      <w:r w:rsidR="00712B7A">
        <w:rPr>
          <w:rFonts w:ascii="Times New Roman" w:hAnsi="Times New Roman" w:cs="Times New Roman"/>
          <w:sz w:val="26"/>
          <w:szCs w:val="26"/>
          <w:lang w:eastAsia="ja-JP"/>
        </w:rPr>
        <w:t>, …</w:t>
      </w:r>
      <w:r w:rsidR="00C91E6B">
        <w:rPr>
          <w:rFonts w:ascii="Times New Roman" w:hAnsi="Times New Roman" w:cs="Times New Roman"/>
          <w:sz w:val="26"/>
          <w:szCs w:val="26"/>
          <w:lang w:eastAsia="ja-JP"/>
        </w:rPr>
        <w:t xml:space="preserve"> Tuy nhiên, để phù hợp với nhu cầu sử dụng và lập trình “i.Sekai”</w:t>
      </w:r>
      <w:r w:rsidR="007B6981">
        <w:rPr>
          <w:rFonts w:ascii="Times New Roman" w:hAnsi="Times New Roman" w:cs="Times New Roman"/>
          <w:sz w:val="26"/>
          <w:szCs w:val="26"/>
          <w:lang w:eastAsia="ja-JP"/>
        </w:rPr>
        <w:t>,</w:t>
      </w:r>
      <w:r w:rsidR="00B724F9">
        <w:rPr>
          <w:rFonts w:ascii="Times New Roman" w:hAnsi="Times New Roman" w:cs="Times New Roman"/>
          <w:sz w:val="26"/>
          <w:szCs w:val="26"/>
          <w:lang w:eastAsia="ja-JP"/>
        </w:rPr>
        <w:t xml:space="preserve"> nhóm đã chọn sử dụng 2 thư viện hỗ trợ trong việc tạo lập CSDL phù hợp với Netbeans IDE 8.2 </w:t>
      </w:r>
      <w:r w:rsidR="00DB72A3">
        <w:rPr>
          <w:rFonts w:ascii="Times New Roman" w:hAnsi="Times New Roman" w:cs="Times New Roman"/>
          <w:sz w:val="26"/>
          <w:szCs w:val="26"/>
          <w:lang w:eastAsia="ja-JP"/>
        </w:rPr>
        <w:t>là Database Derby và JSON 1.1.1 cho Java</w:t>
      </w:r>
      <w:r w:rsidR="00565482">
        <w:rPr>
          <w:rFonts w:ascii="Times New Roman" w:hAnsi="Times New Roman" w:cs="Times New Roman"/>
          <w:sz w:val="26"/>
          <w:szCs w:val="26"/>
          <w:lang w:eastAsia="ja-JP"/>
        </w:rPr>
        <w:t>.</w:t>
      </w:r>
    </w:p>
    <w:p w14:paraId="262CAF6D" w14:textId="77777777" w:rsidR="0058639A" w:rsidRDefault="0058639A" w:rsidP="00F666A3">
      <w:pPr>
        <w:ind w:firstLine="720"/>
        <w:jc w:val="both"/>
        <w:rPr>
          <w:rFonts w:ascii="Times New Roman" w:hAnsi="Times New Roman" w:cs="Times New Roman"/>
          <w:sz w:val="26"/>
          <w:szCs w:val="26"/>
          <w:lang w:eastAsia="ja-JP"/>
        </w:rPr>
      </w:pPr>
    </w:p>
    <w:p w14:paraId="345FBD3C" w14:textId="32AA85B6" w:rsidR="004F6852" w:rsidRPr="00962CA6" w:rsidRDefault="00E97A95" w:rsidP="002F3472">
      <w:pPr>
        <w:pStyle w:val="ListParagraph"/>
        <w:numPr>
          <w:ilvl w:val="2"/>
          <w:numId w:val="12"/>
        </w:numPr>
        <w:ind w:left="2160"/>
        <w:jc w:val="both"/>
        <w:rPr>
          <w:rFonts w:ascii="Times New Roman" w:hAnsi="Times New Roman" w:cs="Times New Roman"/>
          <w:b/>
          <w:sz w:val="28"/>
          <w:szCs w:val="28"/>
        </w:rPr>
      </w:pPr>
      <w:r>
        <w:rPr>
          <w:rFonts w:ascii="Times New Roman" w:hAnsi="Times New Roman" w:cs="Times New Roman"/>
          <w:b/>
          <w:sz w:val="28"/>
          <w:szCs w:val="28"/>
        </w:rPr>
        <w:t xml:space="preserve">Tìm hiểu về </w:t>
      </w:r>
      <w:r w:rsidR="00F0473D">
        <w:rPr>
          <w:rFonts w:ascii="Times New Roman" w:hAnsi="Times New Roman" w:cs="Times New Roman"/>
          <w:b/>
          <w:sz w:val="28"/>
          <w:szCs w:val="28"/>
        </w:rPr>
        <w:t>kết nối</w:t>
      </w:r>
      <w:r w:rsidR="00A17AB1">
        <w:rPr>
          <w:rFonts w:ascii="Times New Roman" w:hAnsi="Times New Roman" w:cs="Times New Roman"/>
          <w:b/>
          <w:sz w:val="28"/>
          <w:szCs w:val="28"/>
        </w:rPr>
        <w:t xml:space="preserve"> hệ quản trị</w:t>
      </w:r>
      <w:r>
        <w:rPr>
          <w:rFonts w:ascii="Times New Roman" w:hAnsi="Times New Roman" w:cs="Times New Roman"/>
          <w:b/>
          <w:sz w:val="28"/>
          <w:szCs w:val="28"/>
        </w:rPr>
        <w:t xml:space="preserve"> CSDL </w:t>
      </w:r>
      <w:r w:rsidR="000B6EDF">
        <w:rPr>
          <w:rFonts w:ascii="Times New Roman" w:hAnsi="Times New Roman" w:cs="Times New Roman"/>
          <w:b/>
          <w:sz w:val="28"/>
          <w:szCs w:val="28"/>
        </w:rPr>
        <w:t>Apache</w:t>
      </w:r>
      <w:r>
        <w:rPr>
          <w:rFonts w:ascii="Times New Roman" w:hAnsi="Times New Roman" w:cs="Times New Roman"/>
          <w:b/>
          <w:sz w:val="28"/>
          <w:szCs w:val="28"/>
        </w:rPr>
        <w:t xml:space="preserve"> Derby</w:t>
      </w:r>
      <w:r w:rsidR="00F0473D">
        <w:rPr>
          <w:rFonts w:ascii="Times New Roman" w:hAnsi="Times New Roman" w:cs="Times New Roman"/>
          <w:b/>
          <w:sz w:val="28"/>
          <w:szCs w:val="28"/>
        </w:rPr>
        <w:t xml:space="preserve"> </w:t>
      </w:r>
      <w:r w:rsidR="00C63CB8">
        <w:rPr>
          <w:rFonts w:ascii="Times New Roman" w:hAnsi="Times New Roman" w:cs="Times New Roman"/>
          <w:b/>
          <w:sz w:val="28"/>
          <w:szCs w:val="28"/>
        </w:rPr>
        <w:t>với Java</w:t>
      </w:r>
      <w:r w:rsidR="00FD1F78">
        <w:rPr>
          <w:rFonts w:ascii="Times New Roman" w:hAnsi="Times New Roman" w:cs="Times New Roman"/>
          <w:b/>
          <w:sz w:val="28"/>
          <w:szCs w:val="28"/>
        </w:rPr>
        <w:t xml:space="preserve"> (JDBC)</w:t>
      </w:r>
      <w:r w:rsidR="00B1668C">
        <w:rPr>
          <w:rFonts w:ascii="Times New Roman" w:hAnsi="Times New Roman" w:cs="Times New Roman"/>
          <w:b/>
          <w:sz w:val="28"/>
          <w:szCs w:val="28"/>
        </w:rPr>
        <w:t>:</w:t>
      </w:r>
    </w:p>
    <w:p w14:paraId="50113ED6" w14:textId="69FD5FBF" w:rsidR="0058639A" w:rsidRDefault="0043284B" w:rsidP="00FB298E">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8A52A3C" wp14:editId="2C3503D9">
                <wp:simplePos x="0" y="0"/>
                <wp:positionH relativeFrom="column">
                  <wp:posOffset>3319025</wp:posOffset>
                </wp:positionH>
                <wp:positionV relativeFrom="paragraph">
                  <wp:posOffset>843280</wp:posOffset>
                </wp:positionV>
                <wp:extent cx="2402840" cy="163830"/>
                <wp:effectExtent l="0" t="0" r="0" b="7620"/>
                <wp:wrapSquare wrapText="bothSides"/>
                <wp:docPr id="569" name="Hộp Văn bản 569"/>
                <wp:cNvGraphicFramePr/>
                <a:graphic xmlns:a="http://schemas.openxmlformats.org/drawingml/2006/main">
                  <a:graphicData uri="http://schemas.microsoft.com/office/word/2010/wordprocessingShape">
                    <wps:wsp>
                      <wps:cNvSpPr txBox="1"/>
                      <wps:spPr>
                        <a:xfrm>
                          <a:off x="0" y="0"/>
                          <a:ext cx="2402840" cy="163830"/>
                        </a:xfrm>
                        <a:prstGeom prst="rect">
                          <a:avLst/>
                        </a:prstGeom>
                        <a:solidFill>
                          <a:srgbClr val="F1F9FD"/>
                        </a:solidFill>
                        <a:ln>
                          <a:noFill/>
                        </a:ln>
                      </wps:spPr>
                      <wps:txbx>
                        <w:txbxContent>
                          <w:p w14:paraId="640E82C6" w14:textId="410D3BCB" w:rsidR="009C2D80" w:rsidRPr="00EB0F12" w:rsidRDefault="009C2D80" w:rsidP="0043284B">
                            <w:pPr>
                              <w:pStyle w:val="Caption"/>
                              <w:rPr>
                                <w:b/>
                                <w:i/>
                                <w:noProof/>
                              </w:rPr>
                            </w:pPr>
                            <w:r>
                              <w:rPr>
                                <w:b/>
                                <w:i/>
                                <w:noProof/>
                              </w:rPr>
                              <w:t>Hình 2.13 Logo của Apache Der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2A3C" id="Hộp Văn bản 569" o:spid="_x0000_s1313" type="#_x0000_t202" style="position:absolute;left:0;text-align:left;margin-left:261.35pt;margin-top:66.4pt;width:189.2pt;height:12.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" fillcolor="#f1f9fd" stroked="f">
                <v:textbox inset="0,0,0,0">
                  <w:txbxContent>
                    <w:p w14:paraId="640E82C6" w14:textId="410D3BCB" w:rsidR="009C2D80" w:rsidRPr="00EB0F12" w:rsidRDefault="009C2D80" w:rsidP="0043284B">
                      <w:pPr>
                        <w:pStyle w:val="Caption"/>
                        <w:rPr>
                          <w:b/>
                          <w:i/>
                          <w:noProof/>
                        </w:rPr>
                      </w:pPr>
                      <w:r>
                        <w:rPr>
                          <w:b/>
                          <w:i/>
                          <w:noProof/>
                        </w:rPr>
                        <w:t>Hình 2.13 Logo của Apache Derby</w:t>
                      </w:r>
                    </w:p>
                  </w:txbxContent>
                </v:textbox>
                <w10:wrap type="square"/>
              </v:shape>
            </w:pict>
          </mc:Fallback>
        </mc:AlternateContent>
      </w:r>
      <w:r w:rsidR="00704CAD">
        <w:rPr>
          <w:noProof/>
        </w:rPr>
        <w:drawing>
          <wp:anchor distT="0" distB="0" distL="114300" distR="114300" simplePos="0" relativeHeight="251870208" behindDoc="1" locked="0" layoutInCell="1" allowOverlap="1" wp14:anchorId="4115C62D" wp14:editId="08E16E2F">
            <wp:simplePos x="0" y="0"/>
            <wp:positionH relativeFrom="column">
              <wp:posOffset>3319265</wp:posOffset>
            </wp:positionH>
            <wp:positionV relativeFrom="paragraph">
              <wp:posOffset>32301</wp:posOffset>
            </wp:positionV>
            <wp:extent cx="2626157" cy="748902"/>
            <wp:effectExtent l="0" t="0" r="3175" b="0"/>
            <wp:wrapTight wrapText="bothSides">
              <wp:wrapPolygon edited="0">
                <wp:start x="0" y="0"/>
                <wp:lineTo x="0" y="20885"/>
                <wp:lineTo x="21469" y="20885"/>
                <wp:lineTo x="21469" y="0"/>
                <wp:lineTo x="0" y="0"/>
              </wp:wrapPolygon>
            </wp:wrapTight>
            <wp:docPr id="568" name="Hình ảnh 5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6157" cy="748902"/>
                    </a:xfrm>
                    <a:prstGeom prst="rect">
                      <a:avLst/>
                    </a:prstGeom>
                    <a:noFill/>
                    <a:ln>
                      <a:noFill/>
                    </a:ln>
                  </pic:spPr>
                </pic:pic>
              </a:graphicData>
            </a:graphic>
            <wp14:sizeRelH relativeFrom="page">
              <wp14:pctWidth>0</wp14:pctWidth>
            </wp14:sizeRelH>
            <wp14:sizeRelV relativeFrom="page">
              <wp14:pctHeight>0</wp14:pctHeight>
            </wp14:sizeRelV>
          </wp:anchor>
        </w:drawing>
      </w:r>
      <w:r w:rsidR="00962CA6" w:rsidRPr="00962CA6">
        <w:rPr>
          <w:rFonts w:ascii="Times New Roman" w:hAnsi="Times New Roman" w:cs="Times New Roman"/>
          <w:sz w:val="26"/>
          <w:szCs w:val="26"/>
        </w:rPr>
        <w:t xml:space="preserve">Apache Derby là một hệ thống quản lý CSDL được phát triển bởi Apache Software Foundation. Đây là hệ quản trị CSDL có thể nhúng được vào các chương trình Java và thường được sử dụng để xử lý các giao dịch trực tuyến. </w:t>
      </w:r>
      <w:r w:rsidR="00B23D95">
        <w:rPr>
          <w:rFonts w:ascii="Times New Roman" w:hAnsi="Times New Roman" w:cs="Times New Roman"/>
          <w:sz w:val="26"/>
          <w:szCs w:val="26"/>
        </w:rPr>
        <w:t xml:space="preserve">Dung lượng của hệ thống này khá nhỏ gọn, với chỉ khoảng 3.5MB, Apache Derby được phát triển như một dự án nguồn mở với giấy </w:t>
      </w:r>
      <w:r w:rsidR="00436C4C"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78400" behindDoc="1" locked="0" layoutInCell="1" allowOverlap="1" wp14:anchorId="768C0622" wp14:editId="4B4CA617">
                <wp:simplePos x="0" y="0"/>
                <wp:positionH relativeFrom="column">
                  <wp:posOffset>-579917</wp:posOffset>
                </wp:positionH>
                <wp:positionV relativeFrom="paragraph">
                  <wp:posOffset>-914400</wp:posOffset>
                </wp:positionV>
                <wp:extent cx="7259955" cy="2127250"/>
                <wp:effectExtent l="0" t="0" r="17145" b="25400"/>
                <wp:wrapNone/>
                <wp:docPr id="574" name="Nhóm 5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75" name="Nhóm 575"/>
                        <wpg:cNvGrpSpPr/>
                        <wpg:grpSpPr>
                          <a:xfrm>
                            <a:off x="0" y="0"/>
                            <a:ext cx="7058511" cy="2276475"/>
                            <a:chOff x="-574157" y="0"/>
                            <a:chExt cx="7059592" cy="2276856"/>
                          </a:xfrm>
                        </wpg:grpSpPr>
                        <wpg:grpSp>
                          <wpg:cNvPr id="576" name="Nhóm 576"/>
                          <wpg:cNvGrpSpPr/>
                          <wpg:grpSpPr>
                            <a:xfrm>
                              <a:off x="-574157" y="0"/>
                              <a:ext cx="7059592" cy="2276856"/>
                              <a:chOff x="-574157" y="0"/>
                              <a:chExt cx="7059592" cy="2276856"/>
                            </a:xfrm>
                          </wpg:grpSpPr>
                          <wps:wsp>
                            <wps:cNvPr id="577" name="Sọc Chéo 5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79" name="Hộp Văn bản 579"/>
                            <wps:cNvSpPr txBox="1"/>
                            <wps:spPr>
                              <a:xfrm>
                                <a:off x="4805630" y="457142"/>
                                <a:ext cx="866140" cy="343535"/>
                              </a:xfrm>
                              <a:prstGeom prst="rect">
                                <a:avLst/>
                              </a:prstGeom>
                              <a:noFill/>
                              <a:ln>
                                <a:noFill/>
                              </a:ln>
                            </wps:spPr>
                            <wps:txbx>
                              <w:txbxContent>
                                <w:p w14:paraId="16DF119E"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0" name="Hình ảnh 5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1" name="Hình ảnh 5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8C0622" id="Nhóm 574" o:spid="_x0000_s1314" style="position:absolute;left:0;text-align:left;margin-left:-45.65pt;margin-top:-1in;width:571.65pt;height:167.5pt;z-index:-2514380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8BE5g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">
                <v:group id="Nhóm 575" o:spid="_x0000_s131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Nhóm 576" o:spid="_x0000_s131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Sọc Chéo 577" o:spid="_x0000_s131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1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4wgAAANwAAAAPAAAAZHJzL2Rvd25yZXYueG1sRE9NawIx&#10;EL0X/A9hhN5qtpbW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DBB+O4wgAAANwAAAAPAAAA&#10;AAAAAAAAAAAAAAcCAABkcnMvZG93bnJldi54bWxQSwUGAAAAAAMAAwC3AAAA9gIAAAAA&#10;" strokecolor="#1cade4 [3204]" strokeweight="2.25pt"/>
                    <v:shape id="Hộp Văn bản 579" o:spid="_x0000_s131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16DF119E"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0" o:spid="_x0000_s132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eZwwAAANwAAAAPAAAAZHJzL2Rvd25yZXYueG1sRE/Pa8Iw&#10;FL4P9j+EN9jNphMc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k9nmcMAAADcAAAADwAA&#10;AAAAAAAAAAAAAAAHAgAAZHJzL2Rvd25yZXYueG1sUEsFBgAAAAADAAMAtwAAAPcCAAAAAA==&#10;">
                    <v:imagedata r:id="rId10" o:title=""/>
                  </v:shape>
                </v:group>
                <v:shape id="Hình ảnh 581" o:spid="_x0000_s132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AExgAAANwAAAAPAAAAZHJzL2Rvd25yZXYueG1sRI9Ba8JA&#10;FITvBf/D8gQvohuFVo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9mfQBMYAAADcAAAA&#10;DwAAAAAAAAAAAAAAAAAHAgAAZHJzL2Rvd25yZXYueG1sUEsFBgAAAAADAAMAtwAAAPoCAAAAAA==&#10;">
                  <v:imagedata r:id="rId11" o:title="Image result for java logo"/>
                </v:shape>
              </v:group>
            </w:pict>
          </mc:Fallback>
        </mc:AlternateContent>
      </w:r>
      <w:r w:rsidR="00B23D95">
        <w:rPr>
          <w:rFonts w:ascii="Times New Roman" w:hAnsi="Times New Roman" w:cs="Times New Roman"/>
          <w:sz w:val="26"/>
          <w:szCs w:val="26"/>
        </w:rPr>
        <w:t>phép từ Apache 2.0.</w:t>
      </w:r>
      <w:r w:rsidR="00446427">
        <w:rPr>
          <w:rFonts w:ascii="Times New Roman" w:hAnsi="Times New Roman" w:cs="Times New Roman"/>
          <w:sz w:val="26"/>
          <w:szCs w:val="26"/>
        </w:rPr>
        <w:t xml:space="preserve"> Và dĩ nhiên, với hệ thống nguồn mở này, chúng ta có thể sử dụng để nhúng hệ quản trị CSDL ấy vào Netbeans IDE 8.2 và sử dụng thuận tiện, đơn giản hơn trong việc tạo lập hệ thống phản hồi cho “i.Sekai”.</w:t>
      </w:r>
    </w:p>
    <w:p w14:paraId="6288B428" w14:textId="3B37E29C" w:rsidR="00B12139" w:rsidRPr="00B12139"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Để các ứng dụng Java làm việc với một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thì phải thông qua kết nối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JDBC), cần phải có một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phù hợp trong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dẫn lớp của ứng dụng.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bao gồm các lớp Java thực hiện kết nối đến các hệ quản trị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ó nói chuyện với các ứng dụng Java thông qua JDBC API và th</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đi kèm n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một tệp JAR hoặc ZIP.</w:t>
      </w:r>
    </w:p>
    <w:p w14:paraId="6D83F4ED" w14:textId="3E9328CA" w:rsidR="00DB645D"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Java DB là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guồn mở của Apace Derby và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ợc hỗ trợ bởi Sun; gồm đầy đủ các tính năng của một CSDL cần, để dàng sử dụng, đặc biệt là dung l</w:t>
      </w:r>
      <w:r w:rsidRPr="00B12139">
        <w:rPr>
          <w:rFonts w:ascii="Times New Roman" w:hAnsi="Times New Roman" w:cs="Times New Roman" w:hint="cs"/>
          <w:sz w:val="26"/>
          <w:szCs w:val="26"/>
        </w:rPr>
        <w:t>ư</w:t>
      </w:r>
      <w:r w:rsidRPr="00B12139">
        <w:rPr>
          <w:rFonts w:ascii="Times New Roman" w:hAnsi="Times New Roman" w:cs="Times New Roman"/>
          <w:sz w:val="26"/>
          <w:szCs w:val="26"/>
        </w:rPr>
        <w:t>ợng nhỏ (</w:t>
      </w:r>
      <w:r w:rsidR="00366B5F">
        <w:rPr>
          <w:rFonts w:ascii="Times New Roman" w:hAnsi="Times New Roman" w:cs="Times New Roman"/>
          <w:sz w:val="26"/>
          <w:szCs w:val="26"/>
        </w:rPr>
        <w:t>3</w:t>
      </w:r>
      <w:r w:rsidRPr="00B12139">
        <w:rPr>
          <w:rFonts w:ascii="Times New Roman" w:hAnsi="Times New Roman" w:cs="Times New Roman"/>
          <w:sz w:val="26"/>
          <w:szCs w:val="26"/>
        </w:rPr>
        <w:t xml:space="preserve">.5MB) hỗ trợ cho các ứng dụng </w:t>
      </w:r>
      <w:r w:rsidR="009F6AB2">
        <w:rPr>
          <w:rFonts w:ascii="Times New Roman" w:hAnsi="Times New Roman" w:cs="Times New Roman"/>
          <w:sz w:val="26"/>
          <w:szCs w:val="26"/>
        </w:rPr>
        <w:t>J</w:t>
      </w:r>
      <w:r w:rsidRPr="00B12139">
        <w:rPr>
          <w:rFonts w:ascii="Times New Roman" w:hAnsi="Times New Roman" w:cs="Times New Roman"/>
          <w:sz w:val="26"/>
          <w:szCs w:val="26"/>
        </w:rPr>
        <w:t xml:space="preserve">ava </w:t>
      </w:r>
      <w:r w:rsidR="009F6AB2">
        <w:rPr>
          <w:rFonts w:ascii="Times New Roman" w:hAnsi="Times New Roman" w:cs="Times New Roman"/>
          <w:sz w:val="26"/>
          <w:szCs w:val="26"/>
        </w:rPr>
        <w:t>D</w:t>
      </w:r>
      <w:r w:rsidRPr="00B12139">
        <w:rPr>
          <w:rFonts w:ascii="Times New Roman" w:hAnsi="Times New Roman" w:cs="Times New Roman"/>
          <w:sz w:val="26"/>
          <w:szCs w:val="26"/>
        </w:rPr>
        <w:t>esktop và J2EE.</w:t>
      </w:r>
    </w:p>
    <w:p w14:paraId="2E9094CA" w14:textId="55423AD2" w:rsidR="00334CD1" w:rsidRDefault="000C57B9" w:rsidP="00B1213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nội dung cần lưu ý</w:t>
      </w:r>
      <w:r w:rsidR="008005A9">
        <w:rPr>
          <w:rFonts w:ascii="Times New Roman" w:hAnsi="Times New Roman" w:cs="Times New Roman"/>
          <w:sz w:val="26"/>
          <w:szCs w:val="26"/>
        </w:rPr>
        <w:t xml:space="preserve"> để sử dụng</w:t>
      </w:r>
      <w:r>
        <w:rPr>
          <w:rFonts w:ascii="Times New Roman" w:hAnsi="Times New Roman" w:cs="Times New Roman"/>
          <w:sz w:val="26"/>
          <w:szCs w:val="26"/>
        </w:rPr>
        <w:t xml:space="preserve"> JDBC với Netbeans</w:t>
      </w:r>
      <w:r w:rsidR="008005A9">
        <w:rPr>
          <w:rFonts w:ascii="Times New Roman" w:hAnsi="Times New Roman" w:cs="Times New Roman"/>
          <w:sz w:val="26"/>
          <w:szCs w:val="26"/>
        </w:rPr>
        <w:t>, thư viện cung cấp cho người dùng rất nhiều hàm và lớp để sử dụng nhưng chúng ta chỉ chọn những nội dung phù hợp để tạo lập hệ CSDL cho ứng dụng:</w:t>
      </w:r>
    </w:p>
    <w:p w14:paraId="0BC26D92" w14:textId="658CE92F" w:rsidR="006109F8" w:rsidRPr="004858D0" w:rsidRDefault="006109F8" w:rsidP="002F3472">
      <w:pPr>
        <w:pStyle w:val="ListParagraph"/>
        <w:numPr>
          <w:ilvl w:val="1"/>
          <w:numId w:val="9"/>
        </w:numPr>
        <w:spacing w:line="360" w:lineRule="auto"/>
        <w:jc w:val="both"/>
        <w:rPr>
          <w:rFonts w:ascii="Times New Roman" w:hAnsi="Times New Roman" w:cs="Times New Roman"/>
          <w:b/>
          <w:i/>
          <w:sz w:val="26"/>
          <w:szCs w:val="26"/>
        </w:rPr>
      </w:pPr>
      <w:r w:rsidRPr="00DB58C2">
        <w:rPr>
          <w:rFonts w:ascii="Times New Roman" w:hAnsi="Times New Roman" w:cs="Times New Roman"/>
          <w:b/>
          <w:i/>
          <w:sz w:val="26"/>
          <w:szCs w:val="26"/>
        </w:rPr>
        <w:t>DriverManager:</w:t>
      </w:r>
      <w:r w:rsidR="004858D0">
        <w:rPr>
          <w:rFonts w:ascii="Times New Roman" w:hAnsi="Times New Roman" w:cs="Times New Roman"/>
          <w:b/>
          <w:i/>
          <w:sz w:val="26"/>
          <w:szCs w:val="26"/>
        </w:rPr>
        <w:t xml:space="preserve"> </w:t>
      </w:r>
      <w:r w:rsidRPr="004858D0">
        <w:rPr>
          <w:rFonts w:ascii="Times New Roman" w:hAnsi="Times New Roman" w:cs="Times New Roman"/>
          <w:sz w:val="26"/>
          <w:szCs w:val="26"/>
        </w:rPr>
        <w:t xml:space="preserve">Là một class, nó dùng để quản lý danh sách các Driver (database drivers). </w:t>
      </w:r>
    </w:p>
    <w:p w14:paraId="7A9E30B6" w14:textId="0DB12753" w:rsidR="000C57B9" w:rsidRDefault="006109F8" w:rsidP="002F3472">
      <w:pPr>
        <w:pStyle w:val="ListParagraph"/>
        <w:numPr>
          <w:ilvl w:val="1"/>
          <w:numId w:val="9"/>
        </w:numPr>
        <w:spacing w:line="360" w:lineRule="auto"/>
        <w:jc w:val="both"/>
        <w:rPr>
          <w:rFonts w:ascii="Times New Roman" w:hAnsi="Times New Roman" w:cs="Times New Roman"/>
          <w:b/>
          <w:i/>
          <w:sz w:val="26"/>
          <w:szCs w:val="26"/>
        </w:rPr>
      </w:pPr>
      <w:r w:rsidRPr="00FF2AC3">
        <w:rPr>
          <w:rFonts w:ascii="Times New Roman" w:hAnsi="Times New Roman" w:cs="Times New Roman"/>
          <w:b/>
          <w:i/>
          <w:sz w:val="26"/>
          <w:szCs w:val="26"/>
        </w:rPr>
        <w:t>Driver:</w:t>
      </w:r>
      <w:r w:rsidR="00115F54">
        <w:rPr>
          <w:rFonts w:ascii="Times New Roman" w:hAnsi="Times New Roman" w:cs="Times New Roman"/>
          <w:b/>
          <w:i/>
          <w:sz w:val="26"/>
          <w:szCs w:val="26"/>
        </w:rPr>
        <w:t xml:space="preserve"> </w:t>
      </w:r>
      <w:r w:rsidRPr="00115F54">
        <w:rPr>
          <w:rFonts w:ascii="Times New Roman" w:hAnsi="Times New Roman" w:cs="Times New Roman"/>
          <w:sz w:val="26"/>
          <w:szCs w:val="26"/>
        </w:rPr>
        <w:t>Là một Interface, nó dùng để liên kết các liên lạc với c</w:t>
      </w:r>
      <w:r w:rsidRPr="00115F54">
        <w:rPr>
          <w:rFonts w:ascii="Times New Roman" w:hAnsi="Times New Roman" w:cs="Times New Roman" w:hint="cs"/>
          <w:sz w:val="26"/>
          <w:szCs w:val="26"/>
        </w:rPr>
        <w:t>ơ</w:t>
      </w:r>
      <w:r w:rsidRPr="00115F54">
        <w:rPr>
          <w:rFonts w:ascii="Times New Roman" w:hAnsi="Times New Roman" w:cs="Times New Roman"/>
          <w:sz w:val="26"/>
          <w:szCs w:val="26"/>
        </w:rPr>
        <w:t xml:space="preserve"> sở dữ liệu, điều khiển các liên lạc với database. Một khi Driver đ</w:t>
      </w:r>
      <w:r w:rsidRPr="00115F54">
        <w:rPr>
          <w:rFonts w:ascii="Times New Roman" w:hAnsi="Times New Roman" w:cs="Times New Roman" w:hint="cs"/>
          <w:sz w:val="26"/>
          <w:szCs w:val="26"/>
        </w:rPr>
        <w:t>ư</w:t>
      </w:r>
      <w:r w:rsidRPr="00115F54">
        <w:rPr>
          <w:rFonts w:ascii="Times New Roman" w:hAnsi="Times New Roman" w:cs="Times New Roman"/>
          <w:sz w:val="26"/>
          <w:szCs w:val="26"/>
        </w:rPr>
        <w:t>ợc tải lên, lập trình viên không cần phải gọi nó một cách cụ thể.</w:t>
      </w:r>
    </w:p>
    <w:p w14:paraId="603E4DA7" w14:textId="32C851C8" w:rsidR="004737F6" w:rsidRDefault="00644785" w:rsidP="002F3472">
      <w:pPr>
        <w:pStyle w:val="ListParagraph"/>
        <w:numPr>
          <w:ilvl w:val="1"/>
          <w:numId w:val="9"/>
        </w:numPr>
        <w:spacing w:line="360" w:lineRule="auto"/>
        <w:jc w:val="both"/>
        <w:rPr>
          <w:rFonts w:ascii="Times New Roman" w:hAnsi="Times New Roman" w:cs="Times New Roman"/>
          <w:sz w:val="26"/>
          <w:szCs w:val="26"/>
        </w:rPr>
      </w:pPr>
      <w:r w:rsidRPr="00717254">
        <w:rPr>
          <w:rFonts w:ascii="Times New Roman" w:hAnsi="Times New Roman" w:cs="Times New Roman"/>
          <w:b/>
          <w:i/>
          <w:sz w:val="26"/>
          <w:szCs w:val="26"/>
        </w:rPr>
        <w:t xml:space="preserve">Connection: </w:t>
      </w:r>
      <w:r w:rsidR="00140359" w:rsidRPr="00717254">
        <w:rPr>
          <w:rFonts w:ascii="Times New Roman" w:hAnsi="Times New Roman" w:cs="Times New Roman"/>
          <w:sz w:val="26"/>
          <w:szCs w:val="26"/>
        </w:rPr>
        <w:t xml:space="preserve">Là phiên làm việc giữa ứng dụng </w:t>
      </w:r>
      <w:r w:rsidR="004A11CE">
        <w:rPr>
          <w:rFonts w:ascii="Times New Roman" w:hAnsi="Times New Roman" w:cs="Times New Roman"/>
          <w:sz w:val="26"/>
          <w:szCs w:val="26"/>
        </w:rPr>
        <w:t>J</w:t>
      </w:r>
      <w:r w:rsidR="00140359" w:rsidRPr="00717254">
        <w:rPr>
          <w:rFonts w:ascii="Times New Roman" w:hAnsi="Times New Roman" w:cs="Times New Roman"/>
          <w:sz w:val="26"/>
          <w:szCs w:val="26"/>
        </w:rPr>
        <w:t xml:space="preserve">ava và </w:t>
      </w:r>
      <w:r w:rsidR="007E589D">
        <w:rPr>
          <w:rFonts w:ascii="Times New Roman" w:hAnsi="Times New Roman" w:cs="Times New Roman"/>
          <w:sz w:val="26"/>
          <w:szCs w:val="26"/>
        </w:rPr>
        <w:t>CSDL</w:t>
      </w:r>
      <w:r w:rsidR="00140359" w:rsidRPr="00717254">
        <w:rPr>
          <w:rFonts w:ascii="Times New Roman" w:hAnsi="Times New Roman" w:cs="Times New Roman"/>
          <w:sz w:val="26"/>
          <w:szCs w:val="26"/>
        </w:rPr>
        <w:t>. Đối t</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ng Connection đ</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c sử dụng để tạo Statement, PreparedStatement, và DatabaseMetaData. Giao diện Connection cung cấp nhiều ph</w:t>
      </w:r>
      <w:r w:rsidR="00140359" w:rsidRPr="00717254">
        <w:rPr>
          <w:rFonts w:ascii="Times New Roman" w:hAnsi="Times New Roman" w:cs="Times New Roman" w:hint="cs"/>
          <w:sz w:val="26"/>
          <w:szCs w:val="26"/>
        </w:rPr>
        <w:t>ươ</w:t>
      </w:r>
      <w:r w:rsidR="00140359" w:rsidRPr="00717254">
        <w:rPr>
          <w:rFonts w:ascii="Times New Roman" w:hAnsi="Times New Roman" w:cs="Times New Roman"/>
          <w:sz w:val="26"/>
          <w:szCs w:val="26"/>
        </w:rPr>
        <w:t>ng thức quản lý transaction nh</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 xml:space="preserve"> commit(), rollback(), …</w:t>
      </w:r>
    </w:p>
    <w:p w14:paraId="471A4D39" w14:textId="6B06440F" w:rsidR="0048497C" w:rsidRDefault="00C378F3" w:rsidP="002F3472">
      <w:pPr>
        <w:pStyle w:val="ListParagraph"/>
        <w:numPr>
          <w:ilvl w:val="1"/>
          <w:numId w:val="9"/>
        </w:numPr>
        <w:spacing w:line="360" w:lineRule="auto"/>
        <w:jc w:val="both"/>
        <w:rPr>
          <w:rFonts w:ascii="Times New Roman" w:hAnsi="Times New Roman" w:cs="Times New Roman"/>
          <w:sz w:val="26"/>
          <w:szCs w:val="26"/>
        </w:rPr>
      </w:pPr>
      <w:r w:rsidRPr="00D77C26">
        <w:rPr>
          <w:rFonts w:ascii="Times New Roman" w:hAnsi="Times New Roman" w:cs="Times New Roman"/>
          <w:b/>
          <w:i/>
          <w:sz w:val="26"/>
          <w:szCs w:val="26"/>
        </w:rPr>
        <w:t>Statement:</w:t>
      </w:r>
      <w:r>
        <w:rPr>
          <w:rFonts w:ascii="Times New Roman" w:hAnsi="Times New Roman" w:cs="Times New Roman"/>
          <w:sz w:val="26"/>
          <w:szCs w:val="26"/>
        </w:rPr>
        <w:t xml:space="preserve"> </w:t>
      </w:r>
      <w:r w:rsidRPr="00C378F3">
        <w:rPr>
          <w:rFonts w:ascii="Times New Roman" w:hAnsi="Times New Roman" w:cs="Times New Roman"/>
          <w:sz w:val="26"/>
          <w:szCs w:val="26"/>
        </w:rPr>
        <w:t>Cung cấp các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hực thi các câu lệnh truy vấn với c</w:t>
      </w:r>
      <w:r w:rsidRPr="00C378F3">
        <w:rPr>
          <w:rFonts w:ascii="Times New Roman" w:hAnsi="Times New Roman" w:cs="Times New Roman" w:hint="cs"/>
          <w:sz w:val="26"/>
          <w:szCs w:val="26"/>
        </w:rPr>
        <w:t>ơ</w:t>
      </w:r>
      <w:r w:rsidRPr="00C378F3">
        <w:rPr>
          <w:rFonts w:ascii="Times New Roman" w:hAnsi="Times New Roman" w:cs="Times New Roman"/>
          <w:sz w:val="26"/>
          <w:szCs w:val="26"/>
        </w:rPr>
        <w:t xml:space="preserve"> sở dữ liệu SQL. Statement interface là một nhà máy của ResultSet, tức là nó cung cấp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ạo ra đối t</w:t>
      </w:r>
      <w:r w:rsidRPr="00C378F3">
        <w:rPr>
          <w:rFonts w:ascii="Times New Roman" w:hAnsi="Times New Roman" w:cs="Times New Roman" w:hint="cs"/>
          <w:sz w:val="26"/>
          <w:szCs w:val="26"/>
        </w:rPr>
        <w:t>ư</w:t>
      </w:r>
      <w:r w:rsidRPr="00C378F3">
        <w:rPr>
          <w:rFonts w:ascii="Times New Roman" w:hAnsi="Times New Roman" w:cs="Times New Roman"/>
          <w:sz w:val="26"/>
          <w:szCs w:val="26"/>
        </w:rPr>
        <w:t>ợng ResultSet.</w:t>
      </w:r>
    </w:p>
    <w:p w14:paraId="6A6DF66C" w14:textId="01343299" w:rsidR="00E93F69" w:rsidRDefault="001D1C84" w:rsidP="002F3472">
      <w:pPr>
        <w:pStyle w:val="ListParagraph"/>
        <w:numPr>
          <w:ilvl w:val="1"/>
          <w:numId w:val="9"/>
        </w:numPr>
        <w:spacing w:line="360" w:lineRule="auto"/>
        <w:jc w:val="both"/>
        <w:rPr>
          <w:rFonts w:ascii="Times New Roman" w:hAnsi="Times New Roman" w:cs="Times New Roman"/>
          <w:sz w:val="26"/>
          <w:szCs w:val="26"/>
        </w:rPr>
      </w:pPr>
      <w:r w:rsidRPr="001D1C84">
        <w:rPr>
          <w:rFonts w:ascii="Times New Roman" w:hAnsi="Times New Roman" w:cs="Times New Roman"/>
          <w:b/>
          <w:i/>
          <w:sz w:val="26"/>
          <w:szCs w:val="26"/>
        </w:rPr>
        <w:t>ResultSet:</w:t>
      </w:r>
      <w:r>
        <w:rPr>
          <w:rFonts w:ascii="Times New Roman" w:hAnsi="Times New Roman" w:cs="Times New Roman"/>
          <w:sz w:val="26"/>
          <w:szCs w:val="26"/>
        </w:rPr>
        <w:t xml:space="preserve"> </w:t>
      </w:r>
      <w:r w:rsidRPr="001D1C84">
        <w:rPr>
          <w:rFonts w:ascii="Times New Roman" w:hAnsi="Times New Roman" w:cs="Times New Roman"/>
          <w:sz w:val="26"/>
          <w:szCs w:val="26"/>
        </w:rPr>
        <w:t>Duy trì một con trỏ trỏ đến một hàng của một bảng. Ban đầu, con trỏ trỏ đến hàng đầu tiên.</w:t>
      </w:r>
    </w:p>
    <w:p w14:paraId="4A85BB79" w14:textId="5369D80C" w:rsidR="0046705A" w:rsidRDefault="00436C4C" w:rsidP="002F3472">
      <w:pPr>
        <w:pStyle w:val="ListParagraph"/>
        <w:numPr>
          <w:ilvl w:val="1"/>
          <w:numId w:val="9"/>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0448" behindDoc="1" locked="0" layoutInCell="1" allowOverlap="1" wp14:anchorId="53C0A452" wp14:editId="568C8FDA">
                <wp:simplePos x="0" y="0"/>
                <wp:positionH relativeFrom="column">
                  <wp:posOffset>-595792</wp:posOffset>
                </wp:positionH>
                <wp:positionV relativeFrom="paragraph">
                  <wp:posOffset>-908685</wp:posOffset>
                </wp:positionV>
                <wp:extent cx="7259955" cy="2127250"/>
                <wp:effectExtent l="0" t="0" r="17145" b="25400"/>
                <wp:wrapNone/>
                <wp:docPr id="582" name="Nhóm 5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83" name="Nhóm 583"/>
                        <wpg:cNvGrpSpPr/>
                        <wpg:grpSpPr>
                          <a:xfrm>
                            <a:off x="0" y="0"/>
                            <a:ext cx="7058511" cy="2276475"/>
                            <a:chOff x="-574157" y="0"/>
                            <a:chExt cx="7059592" cy="2276856"/>
                          </a:xfrm>
                        </wpg:grpSpPr>
                        <wpg:grpSp>
                          <wpg:cNvPr id="584" name="Nhóm 584"/>
                          <wpg:cNvGrpSpPr/>
                          <wpg:grpSpPr>
                            <a:xfrm>
                              <a:off x="-574157" y="0"/>
                              <a:ext cx="7059592" cy="2276856"/>
                              <a:chOff x="-574157" y="0"/>
                              <a:chExt cx="7059592" cy="2276856"/>
                            </a:xfrm>
                          </wpg:grpSpPr>
                          <wps:wsp>
                            <wps:cNvPr id="585" name="Sọc Chéo 5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87" name="Hộp Văn bản 587"/>
                            <wps:cNvSpPr txBox="1"/>
                            <wps:spPr>
                              <a:xfrm>
                                <a:off x="4805630" y="457142"/>
                                <a:ext cx="866140" cy="343535"/>
                              </a:xfrm>
                              <a:prstGeom prst="rect">
                                <a:avLst/>
                              </a:prstGeom>
                              <a:noFill/>
                              <a:ln>
                                <a:noFill/>
                              </a:ln>
                            </wps:spPr>
                            <wps:txbx>
                              <w:txbxContent>
                                <w:p w14:paraId="73DE0498"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8" name="Hình ảnh 5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9" name="Hình ảnh 5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C0A452" id="Nhóm 582" o:spid="_x0000_s1322" style="position:absolute;left:0;text-align:left;margin-left:-46.9pt;margin-top:-71.55pt;width:571.65pt;height:167.5pt;z-index:-2514360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">
                <v:group id="Nhóm 583" o:spid="_x0000_s132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Nhóm 584" o:spid="_x0000_s132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ọc Chéo 585" o:spid="_x0000_s132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2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" strokecolor="#1cade4 [3204]" strokeweight="2.25pt"/>
                    <v:shape id="Hộp Văn bản 587" o:spid="_x0000_s132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73DE0498"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8" o:spid="_x0000_s132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">
                    <v:imagedata r:id="rId10" o:title=""/>
                  </v:shape>
                </v:group>
                <v:shape id="Hình ảnh 589" o:spid="_x0000_s132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">
                  <v:imagedata r:id="rId11" o:title="Image result for java logo"/>
                </v:shape>
              </v:group>
            </w:pict>
          </mc:Fallback>
        </mc:AlternateContent>
      </w:r>
      <w:r w:rsidR="00E3260E" w:rsidRPr="00E3260E">
        <w:rPr>
          <w:rFonts w:ascii="Times New Roman" w:hAnsi="Times New Roman" w:cs="Times New Roman"/>
          <w:b/>
          <w:i/>
          <w:sz w:val="26"/>
          <w:szCs w:val="26"/>
        </w:rPr>
        <w:t>ResultSet executeQuery(String sql)</w:t>
      </w:r>
      <w:r w:rsidR="00E3260E">
        <w:rPr>
          <w:rFonts w:ascii="Times New Roman" w:hAnsi="Times New Roman" w:cs="Times New Roman"/>
          <w:b/>
          <w:i/>
          <w:sz w:val="26"/>
          <w:szCs w:val="26"/>
        </w:rPr>
        <w:t xml:space="preserve">: </w:t>
      </w:r>
      <w:r w:rsidR="00FE2013">
        <w:rPr>
          <w:rFonts w:ascii="Times New Roman" w:hAnsi="Times New Roman" w:cs="Times New Roman"/>
          <w:sz w:val="26"/>
          <w:szCs w:val="26"/>
        </w:rPr>
        <w:t>Đ</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c sử dụng để thực hiện truy vấn SELECT. Nó trả về đối t</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ng của ResultSet.</w:t>
      </w:r>
    </w:p>
    <w:p w14:paraId="7CBB2857" w14:textId="3CDECFC9" w:rsidR="00916C82" w:rsidRPr="00164D4B" w:rsidRDefault="00916C82" w:rsidP="002F3472">
      <w:pPr>
        <w:pStyle w:val="ListParagraph"/>
        <w:numPr>
          <w:ilvl w:val="1"/>
          <w:numId w:val="9"/>
        </w:numPr>
        <w:spacing w:line="360" w:lineRule="auto"/>
        <w:jc w:val="both"/>
        <w:rPr>
          <w:rFonts w:ascii="Times New Roman" w:hAnsi="Times New Roman" w:cs="Times New Roman"/>
          <w:sz w:val="26"/>
          <w:szCs w:val="26"/>
        </w:rPr>
      </w:pPr>
      <w:r w:rsidRPr="00916C82">
        <w:rPr>
          <w:rFonts w:ascii="Times New Roman" w:hAnsi="Times New Roman" w:cs="Times New Roman"/>
          <w:b/>
          <w:i/>
          <w:sz w:val="26"/>
          <w:szCs w:val="26"/>
        </w:rPr>
        <w:t>createStatement</w:t>
      </w:r>
      <w:r>
        <w:rPr>
          <w:rFonts w:ascii="Times New Roman" w:hAnsi="Times New Roman" w:cs="Times New Roman"/>
          <w:b/>
          <w:i/>
          <w:sz w:val="26"/>
          <w:szCs w:val="26"/>
        </w:rPr>
        <w:t xml:space="preserve">: </w:t>
      </w:r>
      <w:r w:rsidR="00164D4B" w:rsidRPr="00164D4B">
        <w:rPr>
          <w:rFonts w:ascii="Times New Roman" w:hAnsi="Times New Roman" w:cs="Times New Roman"/>
          <w:sz w:val="26"/>
          <w:szCs w:val="26"/>
        </w:rPr>
        <w:t>Tạo một đối t</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ng Statement đ</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c sử dụng để thực thi các câu truy vấn SQL.</w:t>
      </w:r>
    </w:p>
    <w:p w14:paraId="6DCE6EC0" w14:textId="11ADCBA3" w:rsidR="001D57F6" w:rsidRPr="001D57F6" w:rsidRDefault="001D57F6" w:rsidP="001D57F6">
      <w:pPr>
        <w:ind w:firstLine="720"/>
        <w:jc w:val="both"/>
        <w:rPr>
          <w:rFonts w:ascii="Times New Roman" w:hAnsi="Times New Roman" w:cs="Times New Roman"/>
          <w:sz w:val="26"/>
          <w:szCs w:val="26"/>
        </w:rPr>
      </w:pPr>
      <w:r w:rsidRPr="001D57F6">
        <w:rPr>
          <w:rFonts w:ascii="Times New Roman" w:hAnsi="Times New Roman" w:cs="Times New Roman"/>
          <w:sz w:val="26"/>
          <w:szCs w:val="26"/>
        </w:rPr>
        <w:t xml:space="preserve">Để tạo và lấy CSDL từ trong </w:t>
      </w:r>
      <w:r w:rsidR="006A3DC2">
        <w:rPr>
          <w:rFonts w:ascii="Times New Roman" w:hAnsi="Times New Roman" w:cs="Times New Roman"/>
          <w:sz w:val="26"/>
          <w:szCs w:val="26"/>
        </w:rPr>
        <w:t>Apache Derby,</w:t>
      </w:r>
      <w:r w:rsidRPr="001D57F6">
        <w:rPr>
          <w:rFonts w:ascii="Times New Roman" w:hAnsi="Times New Roman" w:cs="Times New Roman"/>
          <w:sz w:val="26"/>
          <w:szCs w:val="26"/>
        </w:rPr>
        <w:t xml:space="preserve"> chúng ta cần </w:t>
      </w:r>
      <w:r w:rsidR="005108CF">
        <w:rPr>
          <w:rFonts w:ascii="Times New Roman" w:hAnsi="Times New Roman" w:cs="Times New Roman"/>
          <w:sz w:val="26"/>
          <w:szCs w:val="26"/>
        </w:rPr>
        <w:t>sử dụng một</w:t>
      </w:r>
      <w:r w:rsidRPr="001D57F6">
        <w:rPr>
          <w:rFonts w:ascii="Times New Roman" w:hAnsi="Times New Roman" w:cs="Times New Roman"/>
          <w:sz w:val="26"/>
          <w:szCs w:val="26"/>
        </w:rPr>
        <w:t xml:space="preserve"> số câu lệnh nh</w:t>
      </w:r>
      <w:r w:rsidRPr="001D57F6">
        <w:rPr>
          <w:rFonts w:ascii="Times New Roman" w:hAnsi="Times New Roman" w:cs="Times New Roman" w:hint="cs"/>
          <w:sz w:val="26"/>
          <w:szCs w:val="26"/>
        </w:rPr>
        <w:t>ư</w:t>
      </w:r>
      <w:r w:rsidRPr="001D57F6">
        <w:rPr>
          <w:rFonts w:ascii="Times New Roman" w:hAnsi="Times New Roman" w:cs="Times New Roman"/>
          <w:sz w:val="26"/>
          <w:szCs w:val="26"/>
        </w:rPr>
        <w:t xml:space="preserve"> trong SQL Server</w:t>
      </w:r>
      <w:r w:rsidR="00065522">
        <w:rPr>
          <w:rFonts w:ascii="Times New Roman" w:hAnsi="Times New Roman" w:cs="Times New Roman"/>
          <w:sz w:val="26"/>
          <w:szCs w:val="26"/>
        </w:rPr>
        <w:t>:</w:t>
      </w:r>
      <w:r w:rsidR="00436C4C" w:rsidRPr="00436C4C">
        <w:rPr>
          <w:rFonts w:ascii="Times New Roman" w:hAnsi="Times New Roman"/>
          <w:b/>
          <w:bCs/>
          <w:noProof/>
          <w:color w:val="C00000"/>
          <w:szCs w:val="28"/>
          <w:lang w:val="vi-VN"/>
        </w:rPr>
        <w:t xml:space="preserve"> </w:t>
      </w:r>
    </w:p>
    <w:p w14:paraId="237BA002" w14:textId="4708ACA5" w:rsidR="001D57F6" w:rsidRPr="008C5EAC" w:rsidRDefault="001D57F6" w:rsidP="002F3472">
      <w:pPr>
        <w:pStyle w:val="ListParagrap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Hàm tạo bảng</w:t>
      </w:r>
      <w:r w:rsidR="00281E4D" w:rsidRPr="008C5EAC">
        <w:rPr>
          <w:rFonts w:ascii="Times New Roman" w:hAnsi="Times New Roman" w:cs="Times New Roman"/>
          <w:b/>
          <w:sz w:val="26"/>
          <w:szCs w:val="26"/>
        </w:rPr>
        <w:t>:</w:t>
      </w:r>
    </w:p>
    <w:p w14:paraId="58B621B3" w14:textId="74FAB942" w:rsidR="001D57F6" w:rsidRPr="00281E4D" w:rsidRDefault="001D57F6" w:rsidP="001D57F6">
      <w:pPr>
        <w:ind w:firstLine="720"/>
        <w:jc w:val="both"/>
        <w:rPr>
          <w:rFonts w:ascii="Times New Roman" w:hAnsi="Times New Roman" w:cs="Times New Roman"/>
          <w:i/>
          <w:sz w:val="26"/>
          <w:szCs w:val="26"/>
        </w:rPr>
      </w:pPr>
      <w:r w:rsidRPr="00281E4D">
        <w:rPr>
          <w:rFonts w:ascii="Times New Roman" w:hAnsi="Times New Roman" w:cs="Times New Roman"/>
          <w:i/>
          <w:sz w:val="26"/>
          <w:szCs w:val="26"/>
        </w:rPr>
        <w:t>CREATE TABLE &lt;Tên bảng&gt; (&lt;Tên cột 1&gt; &lt;kiểu giá trị 1&gt;, &lt;Tên cột 2&gt; &lt; kiểu giá trị 2&gt;…)</w:t>
      </w:r>
    </w:p>
    <w:p w14:paraId="5E37B9F9" w14:textId="40FD409E" w:rsidR="001D57F6" w:rsidRPr="008C5EAC" w:rsidRDefault="001D57F6" w:rsidP="002F3472">
      <w:pPr>
        <w:pStyle w:val="ListParagrap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 xml:space="preserve">Hàm </w:t>
      </w:r>
      <w:r w:rsidR="00983614">
        <w:rPr>
          <w:rFonts w:ascii="Times New Roman" w:hAnsi="Times New Roman" w:cs="Times New Roman"/>
          <w:b/>
          <w:sz w:val="26"/>
          <w:szCs w:val="26"/>
        </w:rPr>
        <w:t>I</w:t>
      </w:r>
      <w:r w:rsidRPr="008C5EAC">
        <w:rPr>
          <w:rFonts w:ascii="Times New Roman" w:hAnsi="Times New Roman" w:cs="Times New Roman"/>
          <w:b/>
          <w:sz w:val="26"/>
          <w:szCs w:val="26"/>
        </w:rPr>
        <w:t>nsert giá trị vào bảng</w:t>
      </w:r>
      <w:r w:rsidR="008C5EAC">
        <w:rPr>
          <w:rFonts w:ascii="Times New Roman" w:hAnsi="Times New Roman" w:cs="Times New Roman"/>
          <w:b/>
          <w:sz w:val="26"/>
          <w:szCs w:val="26"/>
        </w:rPr>
        <w:t>:</w:t>
      </w:r>
    </w:p>
    <w:p w14:paraId="1AE67F85" w14:textId="7C68579E" w:rsidR="001D57F6" w:rsidRPr="00154CFE" w:rsidRDefault="001D57F6" w:rsidP="001D57F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INSERT INTO  &lt;Tên bảng&gt;  values (‘&lt;Tên cột 1&gt;’, ’ &lt;Tên cột 2&gt;’, …)</w:t>
      </w:r>
    </w:p>
    <w:p w14:paraId="17B6C0AD" w14:textId="158C3C33" w:rsidR="001D57F6" w:rsidRPr="00C27D5E" w:rsidRDefault="001D57F6" w:rsidP="002F3472">
      <w:pPr>
        <w:pStyle w:val="ListParagraph"/>
        <w:numPr>
          <w:ilvl w:val="0"/>
          <w:numId w:val="8"/>
        </w:numPr>
        <w:jc w:val="both"/>
        <w:rPr>
          <w:rFonts w:ascii="Times New Roman" w:hAnsi="Times New Roman" w:cs="Times New Roman"/>
          <w:b/>
          <w:sz w:val="26"/>
          <w:szCs w:val="26"/>
        </w:rPr>
      </w:pPr>
      <w:r w:rsidRPr="00C27D5E">
        <w:rPr>
          <w:rFonts w:ascii="Times New Roman" w:hAnsi="Times New Roman" w:cs="Times New Roman"/>
          <w:b/>
          <w:sz w:val="26"/>
          <w:szCs w:val="26"/>
        </w:rPr>
        <w:t>Hàm lấy giá trị từ bảng</w:t>
      </w:r>
      <w:r w:rsidR="00C27D5E">
        <w:rPr>
          <w:rFonts w:ascii="Times New Roman" w:hAnsi="Times New Roman" w:cs="Times New Roman"/>
          <w:b/>
          <w:sz w:val="26"/>
          <w:szCs w:val="26"/>
        </w:rPr>
        <w:t>:</w:t>
      </w:r>
    </w:p>
    <w:p w14:paraId="78C64500" w14:textId="5740E44F" w:rsidR="00996A2D" w:rsidRPr="002046B6" w:rsidRDefault="001D57F6" w:rsidP="002046B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SELECT &lt;Tên cột&gt; FROM &lt;Tên bảng&gt; where &lt;điều kiện&gt;</w:t>
      </w:r>
    </w:p>
    <w:p w14:paraId="093A6E5F" w14:textId="434BEA73" w:rsidR="00996A2D" w:rsidRDefault="002046B6" w:rsidP="001D57F6">
      <w:pPr>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74304" behindDoc="0" locked="0" layoutInCell="1" allowOverlap="1" wp14:anchorId="5FFA26C2" wp14:editId="697793AE">
            <wp:simplePos x="0" y="0"/>
            <wp:positionH relativeFrom="column">
              <wp:posOffset>2959100</wp:posOffset>
            </wp:positionH>
            <wp:positionV relativeFrom="paragraph">
              <wp:posOffset>471170</wp:posOffset>
            </wp:positionV>
            <wp:extent cx="2785110" cy="3683635"/>
            <wp:effectExtent l="0" t="0" r="0" b="0"/>
            <wp:wrapNone/>
            <wp:docPr id="571" name="Hình ảnh 57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pture.JPG"/>
                    <pic:cNvPicPr/>
                  </pic:nvPicPr>
                  <pic:blipFill rotWithShape="1">
                    <a:blip r:embed="rId51">
                      <a:extLst>
                        <a:ext uri="{28A0092B-C50C-407E-A947-70E740481C1C}">
                          <a14:useLocalDpi xmlns:a14="http://schemas.microsoft.com/office/drawing/2010/main" val="0"/>
                        </a:ext>
                      </a:extLst>
                    </a:blip>
                    <a:srcRect l="1579" r="2805" b="2665"/>
                    <a:stretch/>
                  </pic:blipFill>
                  <pic:spPr bwMode="auto">
                    <a:xfrm>
                      <a:off x="0" y="0"/>
                      <a:ext cx="278511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73280" behindDoc="0" locked="0" layoutInCell="1" allowOverlap="1" wp14:anchorId="24DB6A98" wp14:editId="2B697339">
            <wp:simplePos x="0" y="0"/>
            <wp:positionH relativeFrom="column">
              <wp:posOffset>173355</wp:posOffset>
            </wp:positionH>
            <wp:positionV relativeFrom="paragraph">
              <wp:posOffset>471170</wp:posOffset>
            </wp:positionV>
            <wp:extent cx="2786380" cy="3683635"/>
            <wp:effectExtent l="0" t="0" r="0" b="0"/>
            <wp:wrapNone/>
            <wp:docPr id="570" name="Hình ảnh 570"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JPG"/>
                    <pic:cNvPicPr/>
                  </pic:nvPicPr>
                  <pic:blipFill rotWithShape="1">
                    <a:blip r:embed="rId52">
                      <a:extLst>
                        <a:ext uri="{28A0092B-C50C-407E-A947-70E740481C1C}">
                          <a14:useLocalDpi xmlns:a14="http://schemas.microsoft.com/office/drawing/2010/main" val="0"/>
                        </a:ext>
                      </a:extLst>
                    </a:blip>
                    <a:srcRect l="1139" t="1211" r="1813" b="1325"/>
                    <a:stretch/>
                  </pic:blipFill>
                  <pic:spPr bwMode="auto">
                    <a:xfrm>
                      <a:off x="0" y="0"/>
                      <a:ext cx="278638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2D">
        <w:rPr>
          <w:rFonts w:ascii="Times New Roman" w:hAnsi="Times New Roman" w:cs="Times New Roman"/>
          <w:sz w:val="26"/>
          <w:szCs w:val="26"/>
        </w:rPr>
        <w:t>Sau khi tạo lập được hệ thống phản hồi nhờ Apache Derby – Database (JDBC), ta thu được kết qua như ví dụ sau:</w:t>
      </w:r>
    </w:p>
    <w:p w14:paraId="4E345291" w14:textId="07B283EF" w:rsidR="000429F9" w:rsidRDefault="000429F9" w:rsidP="001D57F6">
      <w:pPr>
        <w:ind w:firstLine="720"/>
        <w:jc w:val="both"/>
        <w:rPr>
          <w:rFonts w:ascii="Times New Roman" w:hAnsi="Times New Roman" w:cs="Times New Roman"/>
          <w:noProof/>
          <w:sz w:val="26"/>
          <w:szCs w:val="26"/>
        </w:rPr>
      </w:pPr>
    </w:p>
    <w:p w14:paraId="6585096F" w14:textId="1E0CD012" w:rsidR="000429F9" w:rsidRDefault="000429F9" w:rsidP="001D57F6">
      <w:pPr>
        <w:ind w:firstLine="720"/>
        <w:jc w:val="both"/>
        <w:rPr>
          <w:rFonts w:ascii="Times New Roman" w:hAnsi="Times New Roman" w:cs="Times New Roman"/>
          <w:noProof/>
          <w:sz w:val="26"/>
          <w:szCs w:val="26"/>
        </w:rPr>
      </w:pPr>
    </w:p>
    <w:p w14:paraId="616E70A3" w14:textId="7A679D8B" w:rsidR="00996A2D" w:rsidRPr="00996A2D" w:rsidRDefault="00996A2D" w:rsidP="001D57F6">
      <w:pPr>
        <w:ind w:firstLine="720"/>
        <w:jc w:val="both"/>
        <w:rPr>
          <w:rFonts w:ascii="Times New Roman" w:hAnsi="Times New Roman" w:cs="Times New Roman"/>
          <w:sz w:val="26"/>
          <w:szCs w:val="26"/>
        </w:rPr>
      </w:pPr>
    </w:p>
    <w:p w14:paraId="6582A6A2" w14:textId="30E3E73E" w:rsidR="00F21FF8" w:rsidRPr="00962CA6" w:rsidRDefault="00F21FF8" w:rsidP="00962CA6">
      <w:pPr>
        <w:ind w:firstLine="720"/>
        <w:jc w:val="both"/>
        <w:rPr>
          <w:rFonts w:ascii="Times New Roman" w:hAnsi="Times New Roman" w:cs="Times New Roman"/>
          <w:sz w:val="26"/>
          <w:szCs w:val="26"/>
        </w:rPr>
      </w:pPr>
    </w:p>
    <w:p w14:paraId="5EB42207" w14:textId="77777777" w:rsidR="00F5494C" w:rsidRPr="007C7893" w:rsidRDefault="00F5494C" w:rsidP="00F666A3">
      <w:pPr>
        <w:ind w:firstLine="720"/>
        <w:jc w:val="both"/>
        <w:rPr>
          <w:rFonts w:ascii="Times New Roman" w:hAnsi="Times New Roman" w:cs="Times New Roman"/>
          <w:sz w:val="26"/>
          <w:szCs w:val="26"/>
          <w:lang w:eastAsia="ja-JP"/>
        </w:rPr>
      </w:pPr>
    </w:p>
    <w:p w14:paraId="3D4E3AF6" w14:textId="7120DC08" w:rsidR="0076048F" w:rsidRDefault="0076048F" w:rsidP="006E29BC">
      <w:pPr>
        <w:jc w:val="center"/>
        <w:rPr>
          <w:rFonts w:ascii="Times New Roman" w:hAnsi="Times New Roman" w:cs="Times New Roman"/>
          <w:b/>
          <w:color w:val="2683C6" w:themeColor="accent2"/>
          <w:sz w:val="26"/>
          <w:szCs w:val="26"/>
          <w:lang w:val="vi-VN" w:eastAsia="ja-JP"/>
        </w:rPr>
      </w:pPr>
    </w:p>
    <w:p w14:paraId="02FC90ED"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2AD213B" w14:textId="7F28B1D2" w:rsidR="0076048F" w:rsidRDefault="0076048F" w:rsidP="006E29BC">
      <w:pPr>
        <w:jc w:val="center"/>
        <w:rPr>
          <w:rFonts w:ascii="Times New Roman" w:hAnsi="Times New Roman" w:cs="Times New Roman"/>
          <w:b/>
          <w:color w:val="2683C6" w:themeColor="accent2"/>
          <w:sz w:val="26"/>
          <w:szCs w:val="26"/>
          <w:lang w:val="vi-VN" w:eastAsia="ja-JP"/>
        </w:rPr>
      </w:pPr>
    </w:p>
    <w:p w14:paraId="15D5163B" w14:textId="59F0C881" w:rsidR="0076048F" w:rsidRDefault="0076048F" w:rsidP="006E29BC">
      <w:pPr>
        <w:jc w:val="center"/>
        <w:rPr>
          <w:rFonts w:ascii="Times New Roman" w:hAnsi="Times New Roman" w:cs="Times New Roman"/>
          <w:b/>
          <w:color w:val="2683C6" w:themeColor="accent2"/>
          <w:sz w:val="26"/>
          <w:szCs w:val="26"/>
          <w:lang w:val="vi-VN" w:eastAsia="ja-JP"/>
        </w:rPr>
      </w:pPr>
    </w:p>
    <w:p w14:paraId="07B15A4A" w14:textId="1B4AC943" w:rsidR="0076048F" w:rsidRDefault="0076048F" w:rsidP="006E29BC">
      <w:pPr>
        <w:jc w:val="center"/>
        <w:rPr>
          <w:rFonts w:ascii="Times New Roman" w:hAnsi="Times New Roman" w:cs="Times New Roman"/>
          <w:b/>
          <w:color w:val="2683C6" w:themeColor="accent2"/>
          <w:sz w:val="26"/>
          <w:szCs w:val="26"/>
          <w:lang w:val="vi-VN" w:eastAsia="ja-JP"/>
        </w:rPr>
      </w:pPr>
    </w:p>
    <w:p w14:paraId="1ADCC20D" w14:textId="0860B220" w:rsidR="0076048F" w:rsidRDefault="0076048F" w:rsidP="006E29BC">
      <w:pPr>
        <w:jc w:val="center"/>
        <w:rPr>
          <w:rFonts w:ascii="Times New Roman" w:hAnsi="Times New Roman" w:cs="Times New Roman"/>
          <w:b/>
          <w:color w:val="2683C6" w:themeColor="accent2"/>
          <w:sz w:val="26"/>
          <w:szCs w:val="26"/>
          <w:lang w:val="vi-VN" w:eastAsia="ja-JP"/>
        </w:rPr>
      </w:pPr>
    </w:p>
    <w:p w14:paraId="7130C14D" w14:textId="70FD98CC" w:rsidR="0076048F" w:rsidRDefault="0076048F" w:rsidP="006E29BC">
      <w:pPr>
        <w:jc w:val="center"/>
        <w:rPr>
          <w:rFonts w:ascii="Times New Roman" w:hAnsi="Times New Roman" w:cs="Times New Roman"/>
          <w:b/>
          <w:color w:val="2683C6" w:themeColor="accent2"/>
          <w:sz w:val="26"/>
          <w:szCs w:val="26"/>
          <w:lang w:val="vi-VN" w:eastAsia="ja-JP"/>
        </w:rPr>
      </w:pPr>
    </w:p>
    <w:p w14:paraId="748BD7AD" w14:textId="4BDBB82E" w:rsidR="0076048F" w:rsidRDefault="002046B6"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4B0FE607" wp14:editId="07761299">
                <wp:simplePos x="0" y="0"/>
                <wp:positionH relativeFrom="column">
                  <wp:posOffset>1428750</wp:posOffset>
                </wp:positionH>
                <wp:positionV relativeFrom="paragraph">
                  <wp:posOffset>-3692</wp:posOffset>
                </wp:positionV>
                <wp:extent cx="2945130" cy="372110"/>
                <wp:effectExtent l="0" t="0" r="7620" b="8890"/>
                <wp:wrapSquare wrapText="bothSides"/>
                <wp:docPr id="573" name="Hộp Văn bản 573"/>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5A41449" w14:textId="4B213042" w:rsidR="009C2D80" w:rsidRPr="00EB0F12" w:rsidRDefault="009C2D80" w:rsidP="002046B6">
                            <w:pPr>
                              <w:pStyle w:val="Caption"/>
                              <w:rPr>
                                <w:b/>
                                <w:i/>
                                <w:noProof/>
                              </w:rPr>
                            </w:pPr>
                            <w:r>
                              <w:rPr>
                                <w:b/>
                                <w:i/>
                                <w:noProof/>
                              </w:rPr>
                              <w:t>Hình 2.14 Kết quả sau khi sử dụng Apache Derby cho việc tạo lập CSDL phản hồ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E607" id="Hộp Văn bản 573" o:spid="_x0000_s1330" type="#_x0000_t202" style="position:absolute;left:0;text-align:left;margin-left:112.5pt;margin-top:-.3pt;width:231.9pt;height:29.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" fillcolor="#f1f9fd" stroked="f">
                <v:textbox inset="0,0,0,0">
                  <w:txbxContent>
                    <w:p w14:paraId="55A41449" w14:textId="4B213042" w:rsidR="009C2D80" w:rsidRPr="00EB0F12" w:rsidRDefault="009C2D80" w:rsidP="002046B6">
                      <w:pPr>
                        <w:pStyle w:val="Caption"/>
                        <w:rPr>
                          <w:b/>
                          <w:i/>
                          <w:noProof/>
                        </w:rPr>
                      </w:pPr>
                      <w:r>
                        <w:rPr>
                          <w:b/>
                          <w:i/>
                          <w:noProof/>
                        </w:rPr>
                        <w:t>Hình 2.14 Kết quả sau khi sử dụng Apache Derby cho việc tạo lập CSDL phản hồi</w:t>
                      </w:r>
                    </w:p>
                  </w:txbxContent>
                </v:textbox>
                <w10:wrap type="square"/>
              </v:shape>
            </w:pict>
          </mc:Fallback>
        </mc:AlternateContent>
      </w:r>
    </w:p>
    <w:p w14:paraId="24C1EAAA" w14:textId="29CDF676" w:rsidR="005653BD" w:rsidRDefault="00314DE5" w:rsidP="002F3472">
      <w:pPr>
        <w:pStyle w:val="ListParagraph"/>
        <w:numPr>
          <w:ilvl w:val="2"/>
          <w:numId w:val="12"/>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5568" behindDoc="1" locked="0" layoutInCell="1" allowOverlap="1" wp14:anchorId="319897A1" wp14:editId="57B43698">
                <wp:simplePos x="0" y="0"/>
                <wp:positionH relativeFrom="column">
                  <wp:posOffset>-584790</wp:posOffset>
                </wp:positionH>
                <wp:positionV relativeFrom="paragraph">
                  <wp:posOffset>-943950</wp:posOffset>
                </wp:positionV>
                <wp:extent cx="7259955" cy="2127250"/>
                <wp:effectExtent l="0" t="0" r="17145" b="25400"/>
                <wp:wrapNone/>
                <wp:docPr id="592" name="Nhóm 59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93" name="Nhóm 593"/>
                        <wpg:cNvGrpSpPr/>
                        <wpg:grpSpPr>
                          <a:xfrm>
                            <a:off x="0" y="0"/>
                            <a:ext cx="7058511" cy="2276475"/>
                            <a:chOff x="-574157" y="0"/>
                            <a:chExt cx="7059592" cy="2276856"/>
                          </a:xfrm>
                        </wpg:grpSpPr>
                        <wpg:grpSp>
                          <wpg:cNvPr id="594" name="Nhóm 594"/>
                          <wpg:cNvGrpSpPr/>
                          <wpg:grpSpPr>
                            <a:xfrm>
                              <a:off x="-574157" y="0"/>
                              <a:ext cx="7059592" cy="2276856"/>
                              <a:chOff x="-574157" y="0"/>
                              <a:chExt cx="7059592" cy="2276856"/>
                            </a:xfrm>
                          </wpg:grpSpPr>
                          <wps:wsp>
                            <wps:cNvPr id="595" name="Sọc Chéo 59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97" name="Hộp Văn bản 597"/>
                            <wps:cNvSpPr txBox="1"/>
                            <wps:spPr>
                              <a:xfrm>
                                <a:off x="4805630" y="457142"/>
                                <a:ext cx="866140" cy="343535"/>
                              </a:xfrm>
                              <a:prstGeom prst="rect">
                                <a:avLst/>
                              </a:prstGeom>
                              <a:noFill/>
                              <a:ln>
                                <a:noFill/>
                              </a:ln>
                            </wps:spPr>
                            <wps:txbx>
                              <w:txbxContent>
                                <w:p w14:paraId="43C12AB3" w14:textId="77777777" w:rsidR="009C2D80" w:rsidRPr="00037DE9" w:rsidRDefault="009C2D80"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98" name="Hình ảnh 5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99" name="Hình ảnh 59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897A1" id="Nhóm 592" o:spid="_x0000_s1331" style="position:absolute;left:0;text-align:left;margin-left:-46.05pt;margin-top:-74.35pt;width:571.65pt;height:167.5pt;z-index:-2514309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">
                <v:group id="Nhóm 593" o:spid="_x0000_s133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Nhóm 594" o:spid="_x0000_s133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Sọc Chéo 595" o:spid="_x0000_s133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33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" strokecolor="#1cade4 [3204]" strokeweight="2.25pt"/>
                    <v:shape id="Hộp Văn bản 597" o:spid="_x0000_s133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43C12AB3" w14:textId="77777777" w:rsidR="009C2D80" w:rsidRPr="00037DE9" w:rsidRDefault="009C2D80"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98" o:spid="_x0000_s133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">
                    <v:imagedata r:id="rId10" o:title=""/>
                  </v:shape>
                </v:group>
                <v:shape id="Hình ảnh 599" o:spid="_x0000_s133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">
                  <v:imagedata r:id="rId11" o:title="Image result for java logo"/>
                </v:shape>
              </v:group>
            </w:pict>
          </mc:Fallback>
        </mc:AlternateContent>
      </w:r>
      <w:r w:rsidR="00CC5FB8">
        <w:rPr>
          <w:rFonts w:ascii="Times New Roman" w:hAnsi="Times New Roman" w:cs="Times New Roman"/>
          <w:b/>
          <w:sz w:val="28"/>
          <w:szCs w:val="28"/>
        </w:rPr>
        <w:t>Tìm hiểu về thư viện JSON:</w:t>
      </w:r>
    </w:p>
    <w:p w14:paraId="14FE5E08" w14:textId="202ACB2A" w:rsidR="00404A65" w:rsidRPr="00404A65"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 xml:space="preserve">Trong thế giới dịch vụ </w:t>
      </w:r>
      <w:r w:rsidR="004D0036">
        <w:rPr>
          <w:rFonts w:ascii="Times New Roman" w:hAnsi="Times New Roman" w:cs="Times New Roman"/>
          <w:sz w:val="26"/>
          <w:szCs w:val="26"/>
        </w:rPr>
        <w:t>W</w:t>
      </w:r>
      <w:r w:rsidRPr="00404A65">
        <w:rPr>
          <w:rFonts w:ascii="Times New Roman" w:hAnsi="Times New Roman" w:cs="Times New Roman"/>
          <w:sz w:val="26"/>
          <w:szCs w:val="26"/>
        </w:rPr>
        <w:t>eb và IoT ngày nay, JSON đã trở thành giao thức truy cập để mang thông tin từ máy khách đến máy chủ</w:t>
      </w:r>
      <w:r w:rsidR="000C7FE9">
        <w:rPr>
          <w:rFonts w:ascii="Times New Roman" w:hAnsi="Times New Roman" w:cs="Times New Roman"/>
          <w:sz w:val="26"/>
          <w:szCs w:val="26"/>
        </w:rPr>
        <w:t xml:space="preserve"> nhanh chóng, nhỏ gọn</w:t>
      </w:r>
      <w:r w:rsidRPr="00404A65">
        <w:rPr>
          <w:rFonts w:ascii="Times New Roman" w:hAnsi="Times New Roman" w:cs="Times New Roman"/>
          <w:sz w:val="26"/>
          <w:szCs w:val="26"/>
        </w:rPr>
        <w:t>. Họ đã thay thế XML và đây là cách đ</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ợc </w:t>
      </w:r>
      <w:r w:rsidRPr="00404A65">
        <w:rPr>
          <w:rFonts w:ascii="Times New Roman" w:hAnsi="Times New Roman" w:cs="Times New Roman" w:hint="cs"/>
          <w:sz w:val="26"/>
          <w:szCs w:val="26"/>
        </w:rPr>
        <w:t>ư</w:t>
      </w:r>
      <w:r w:rsidRPr="00404A65">
        <w:rPr>
          <w:rFonts w:ascii="Times New Roman" w:hAnsi="Times New Roman" w:cs="Times New Roman"/>
          <w:sz w:val="26"/>
          <w:szCs w:val="26"/>
        </w:rPr>
        <w:t>u tiên nhất để chuyển thông tin theo cách độc lập với nền tảng.</w:t>
      </w:r>
    </w:p>
    <w:p w14:paraId="39BF2A98" w14:textId="7E0F3E17" w:rsidR="0071165D"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Thật không may, JDK không có một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JSON. Tuy nhiên, có rất nhiều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ngoài tốt cho phép bạn phân tích cú pháp và tạo các thông điệp JSON, n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Jackson và Gson.</w:t>
      </w:r>
      <w:r w:rsidR="001B350A">
        <w:rPr>
          <w:rFonts w:ascii="Times New Roman" w:hAnsi="Times New Roman" w:cs="Times New Roman"/>
          <w:sz w:val="26"/>
          <w:szCs w:val="26"/>
        </w:rPr>
        <w:t xml:space="preserve"> Vậy JSON là gì? Và việc sử dụng nó như thế nào để ứng dụng vào việc tạo chức năng cho “i.Sekai”?</w:t>
      </w:r>
    </w:p>
    <w:p w14:paraId="735CD487" w14:textId="01A4E47D" w:rsidR="00CE2EB2" w:rsidRDefault="00101041" w:rsidP="00720F46">
      <w:pPr>
        <w:spacing w:line="360" w:lineRule="auto"/>
        <w:ind w:firstLine="720"/>
        <w:jc w:val="both"/>
        <w:rPr>
          <w:rFonts w:ascii="Times New Roman" w:hAnsi="Times New Roman" w:cs="Times New Roman"/>
          <w:sz w:val="26"/>
          <w:szCs w:val="26"/>
        </w:rPr>
      </w:pPr>
      <w:r w:rsidRPr="00101041">
        <w:rPr>
          <w:rFonts w:ascii="Times New Roman" w:hAnsi="Times New Roman" w:cs="Times New Roman"/>
          <w:sz w:val="26"/>
          <w:szCs w:val="26"/>
        </w:rPr>
        <w:t xml:space="preserve">JSON là chữ viết tắt của </w:t>
      </w:r>
      <w:r w:rsidRPr="00D66745">
        <w:rPr>
          <w:rFonts w:ascii="Times New Roman" w:hAnsi="Times New Roman" w:cs="Times New Roman"/>
          <w:b/>
          <w:i/>
          <w:sz w:val="26"/>
          <w:szCs w:val="26"/>
        </w:rPr>
        <w:t>Javascript Object Notation</w:t>
      </w:r>
      <w:r w:rsidRPr="00101041">
        <w:rPr>
          <w:rFonts w:ascii="Times New Roman" w:hAnsi="Times New Roman" w:cs="Times New Roman"/>
          <w:sz w:val="26"/>
          <w:szCs w:val="26"/>
        </w:rPr>
        <w:t>, đây là một dạng dữ liệu tuân theo một quy luật nhất định mà hầu hết các ngôn ngữ lập trình hiện nay đều có thể đọc đ</w:t>
      </w:r>
      <w:r w:rsidRPr="00101041">
        <w:rPr>
          <w:rFonts w:ascii="Times New Roman" w:hAnsi="Times New Roman" w:cs="Times New Roman" w:hint="cs"/>
          <w:sz w:val="26"/>
          <w:szCs w:val="26"/>
        </w:rPr>
        <w:t>ư</w:t>
      </w:r>
      <w:r w:rsidRPr="00101041">
        <w:rPr>
          <w:rFonts w:ascii="Times New Roman" w:hAnsi="Times New Roman" w:cs="Times New Roman"/>
          <w:sz w:val="26"/>
          <w:szCs w:val="26"/>
        </w:rPr>
        <w:t>ợc, bạn có thể sử dụng l</w:t>
      </w:r>
      <w:r w:rsidRPr="00101041">
        <w:rPr>
          <w:rFonts w:ascii="Times New Roman" w:hAnsi="Times New Roman" w:cs="Times New Roman" w:hint="cs"/>
          <w:sz w:val="26"/>
          <w:szCs w:val="26"/>
        </w:rPr>
        <w:t>ư</w:t>
      </w:r>
      <w:r w:rsidRPr="00101041">
        <w:rPr>
          <w:rFonts w:ascii="Times New Roman" w:hAnsi="Times New Roman" w:cs="Times New Roman"/>
          <w:sz w:val="26"/>
          <w:szCs w:val="26"/>
        </w:rPr>
        <w:t>u nó vào một file, một record trong CSDL rất dễ dàng. JSON có định dạng đ</w:t>
      </w:r>
      <w:r w:rsidRPr="00101041">
        <w:rPr>
          <w:rFonts w:ascii="Times New Roman" w:hAnsi="Times New Roman" w:cs="Times New Roman" w:hint="cs"/>
          <w:sz w:val="26"/>
          <w:szCs w:val="26"/>
        </w:rPr>
        <w:t>ơ</w:t>
      </w:r>
      <w:r w:rsidRPr="00101041">
        <w:rPr>
          <w:rFonts w:ascii="Times New Roman" w:hAnsi="Times New Roman" w:cs="Times New Roman"/>
          <w:sz w:val="26"/>
          <w:szCs w:val="26"/>
        </w:rPr>
        <w:t>n giản, dễ dàng sử dụng và truy vấn h</w:t>
      </w:r>
      <w:r w:rsidRPr="00101041">
        <w:rPr>
          <w:rFonts w:ascii="Times New Roman" w:hAnsi="Times New Roman" w:cs="Times New Roman" w:hint="cs"/>
          <w:sz w:val="26"/>
          <w:szCs w:val="26"/>
        </w:rPr>
        <w:t>ơ</w:t>
      </w:r>
      <w:r w:rsidRPr="00101041">
        <w:rPr>
          <w:rFonts w:ascii="Times New Roman" w:hAnsi="Times New Roman" w:cs="Times New Roman"/>
          <w:sz w:val="26"/>
          <w:szCs w:val="26"/>
        </w:rPr>
        <w:t>n XML rất nhiều nên tính ứng dụng của nó hiện nay rất là phổ biến.</w:t>
      </w:r>
    </w:p>
    <w:p w14:paraId="194E7A58" w14:textId="305CD320" w:rsidR="009206D3" w:rsidRPr="009206D3" w:rsidRDefault="009206D3" w:rsidP="00C10EFB">
      <w:pPr>
        <w:spacing w:line="360" w:lineRule="auto"/>
        <w:ind w:firstLine="720"/>
        <w:jc w:val="both"/>
        <w:rPr>
          <w:rFonts w:ascii="Times New Roman" w:hAnsi="Times New Roman" w:cs="Times New Roman"/>
          <w:sz w:val="26"/>
          <w:szCs w:val="26"/>
        </w:rPr>
      </w:pPr>
      <w:r w:rsidRPr="009206D3">
        <w:rPr>
          <w:rFonts w:ascii="Times New Roman" w:hAnsi="Times New Roman" w:cs="Times New Roman"/>
          <w:sz w:val="26"/>
          <w:szCs w:val="26"/>
        </w:rPr>
        <w:t>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395363">
        <w:rPr>
          <w:rFonts w:ascii="Times New Roman" w:hAnsi="Times New Roman" w:cs="Times New Roman"/>
          <w:b/>
          <w:i/>
          <w:sz w:val="26"/>
          <w:szCs w:val="26"/>
        </w:rPr>
        <w:t>json.simple</w:t>
      </w:r>
      <w:r w:rsidRPr="009206D3">
        <w:rPr>
          <w:rFonts w:ascii="Times New Roman" w:hAnsi="Times New Roman" w:cs="Times New Roman"/>
          <w:sz w:val="26"/>
          <w:szCs w:val="26"/>
        </w:rPr>
        <w:t xml:space="preserve"> cho phép chúng ta đọc và ghi dữ liệu JSON trong Java. Nói cách khác, chúng ta có thể mã hóa và giải mã đối t</w:t>
      </w:r>
      <w:r w:rsidRPr="009206D3">
        <w:rPr>
          <w:rFonts w:ascii="Times New Roman" w:hAnsi="Times New Roman" w:cs="Times New Roman" w:hint="cs"/>
          <w:sz w:val="26"/>
          <w:szCs w:val="26"/>
        </w:rPr>
        <w:t>ư</w:t>
      </w:r>
      <w:r w:rsidRPr="009206D3">
        <w:rPr>
          <w:rFonts w:ascii="Times New Roman" w:hAnsi="Times New Roman" w:cs="Times New Roman"/>
          <w:sz w:val="26"/>
          <w:szCs w:val="26"/>
        </w:rPr>
        <w:t>ợng JSON trong java bằng cách sử dụng 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C10EFB">
        <w:rPr>
          <w:rFonts w:ascii="Times New Roman" w:hAnsi="Times New Roman" w:cs="Times New Roman"/>
          <w:b/>
          <w:i/>
          <w:sz w:val="26"/>
          <w:szCs w:val="26"/>
        </w:rPr>
        <w:t>json.simple</w:t>
      </w:r>
      <w:r w:rsidRPr="009206D3">
        <w:rPr>
          <w:rFonts w:ascii="Times New Roman" w:hAnsi="Times New Roman" w:cs="Times New Roman"/>
          <w:sz w:val="26"/>
          <w:szCs w:val="26"/>
        </w:rPr>
        <w:t>.</w:t>
      </w:r>
      <w:r w:rsidR="00C10EFB">
        <w:rPr>
          <w:rFonts w:ascii="Times New Roman" w:hAnsi="Times New Roman" w:cs="Times New Roman"/>
          <w:sz w:val="26"/>
          <w:szCs w:val="26"/>
        </w:rPr>
        <w:t xml:space="preserve"> </w:t>
      </w:r>
      <w:r w:rsidRPr="009206D3">
        <w:rPr>
          <w:rFonts w:ascii="Times New Roman" w:hAnsi="Times New Roman" w:cs="Times New Roman"/>
          <w:sz w:val="26"/>
          <w:szCs w:val="26"/>
        </w:rPr>
        <w:t xml:space="preserve">Gói </w:t>
      </w:r>
      <w:r w:rsidRPr="00C10EFB">
        <w:rPr>
          <w:rFonts w:ascii="Times New Roman" w:hAnsi="Times New Roman" w:cs="Times New Roman"/>
          <w:b/>
          <w:i/>
          <w:sz w:val="26"/>
          <w:szCs w:val="26"/>
        </w:rPr>
        <w:t>org.json.simple</w:t>
      </w:r>
      <w:r w:rsidRPr="009206D3">
        <w:rPr>
          <w:rFonts w:ascii="Times New Roman" w:hAnsi="Times New Roman" w:cs="Times New Roman"/>
          <w:sz w:val="26"/>
          <w:szCs w:val="26"/>
        </w:rPr>
        <w:t xml:space="preserve"> chứa các lớp quan trọng cho JSON API</w:t>
      </w:r>
      <w:r w:rsidR="00337C62">
        <w:rPr>
          <w:rFonts w:ascii="Times New Roman" w:hAnsi="Times New Roman" w:cs="Times New Roman"/>
          <w:sz w:val="26"/>
          <w:szCs w:val="26"/>
        </w:rPr>
        <w:t xml:space="preserve"> như:</w:t>
      </w:r>
    </w:p>
    <w:p w14:paraId="72B85164" w14:textId="716CDE91" w:rsidR="009206D3" w:rsidRPr="006824D1"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Value</w:t>
      </w:r>
    </w:p>
    <w:p w14:paraId="241757D9" w14:textId="1BF8F124" w:rsidR="009206D3" w:rsidRPr="006824D1"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Object</w:t>
      </w:r>
    </w:p>
    <w:p w14:paraId="2E91F6AD" w14:textId="7FFAC649" w:rsidR="009206D3" w:rsidRPr="006824D1"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Array</w:t>
      </w:r>
    </w:p>
    <w:p w14:paraId="30B11255" w14:textId="265D375A" w:rsidR="009206D3" w:rsidRPr="006824D1"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String</w:t>
      </w:r>
    </w:p>
    <w:p w14:paraId="2DDE395F" w14:textId="26268499" w:rsidR="00F851C4"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Number</w:t>
      </w:r>
    </w:p>
    <w:p w14:paraId="2EB995A9" w14:textId="46CAA055" w:rsidR="002E00C5" w:rsidRPr="00815360" w:rsidRDefault="00A276BC" w:rsidP="002F3472">
      <w:pPr>
        <w:pStyle w:val="ListParagraph"/>
        <w:numPr>
          <w:ilvl w:val="0"/>
          <w:numId w:val="8"/>
        </w:numPr>
        <w:spacing w:line="360" w:lineRule="auto"/>
        <w:jc w:val="both"/>
        <w:rPr>
          <w:rFonts w:ascii="Times New Roman" w:hAnsi="Times New Roman" w:cs="Times New Roman"/>
          <w:sz w:val="26"/>
          <w:szCs w:val="26"/>
        </w:rPr>
      </w:pPr>
      <w:r w:rsidRPr="00815360">
        <w:rPr>
          <w:rFonts w:ascii="Times New Roman" w:hAnsi="Times New Roman" w:cs="Times New Roman"/>
          <w:sz w:val="26"/>
          <w:szCs w:val="26"/>
        </w:rPr>
        <w:t xml:space="preserve">Để sử dụng được thư viện JSON trong việc tạo nên chức năng cho ứng dụng, đầu tiên cần phải tạo ra 1 </w:t>
      </w:r>
      <w:r w:rsidRPr="00815360">
        <w:rPr>
          <w:rFonts w:ascii="Times New Roman" w:hAnsi="Times New Roman" w:cs="Times New Roman"/>
          <w:i/>
          <w:sz w:val="26"/>
          <w:szCs w:val="26"/>
        </w:rPr>
        <w:t>JSONObject</w:t>
      </w:r>
      <w:r w:rsidR="002A7CD5" w:rsidRPr="00815360">
        <w:rPr>
          <w:rFonts w:ascii="Times New Roman" w:hAnsi="Times New Roman" w:cs="Times New Roman"/>
          <w:sz w:val="26"/>
          <w:szCs w:val="26"/>
        </w:rPr>
        <w:t xml:space="preserve"> với câu lệnh:</w:t>
      </w:r>
    </w:p>
    <w:p w14:paraId="076B6FCB" w14:textId="5AF7E565" w:rsidR="002A7CD5" w:rsidRDefault="007462E3" w:rsidP="003A6992">
      <w:pPr>
        <w:spacing w:line="360" w:lineRule="auto"/>
        <w:ind w:firstLine="720"/>
        <w:jc w:val="both"/>
        <w:rPr>
          <w:rFonts w:ascii="Times New Roman" w:hAnsi="Times New Roman" w:cs="Times New Roman"/>
          <w:i/>
          <w:sz w:val="26"/>
          <w:szCs w:val="26"/>
        </w:rPr>
      </w:pPr>
      <w:r w:rsidRPr="007462E3">
        <w:rPr>
          <w:rFonts w:ascii="Times New Roman" w:hAnsi="Times New Roman" w:cs="Times New Roman"/>
          <w:i/>
          <w:sz w:val="26"/>
          <w:szCs w:val="26"/>
        </w:rPr>
        <w:t>JSONObject obj = new JSONObject();</w:t>
      </w:r>
    </w:p>
    <w:p w14:paraId="73284BF3" w14:textId="575FFFF7" w:rsidR="00F90419" w:rsidRDefault="00F90419" w:rsidP="003A6992">
      <w:pPr>
        <w:spacing w:line="360" w:lineRule="auto"/>
        <w:ind w:firstLine="720"/>
        <w:jc w:val="both"/>
        <w:rPr>
          <w:rFonts w:ascii="Times New Roman" w:hAnsi="Times New Roman" w:cs="Times New Roman"/>
          <w:sz w:val="26"/>
          <w:szCs w:val="26"/>
        </w:rPr>
      </w:pPr>
      <w:r w:rsidRPr="00FE0CE5">
        <w:rPr>
          <w:rFonts w:ascii="Times New Roman" w:hAnsi="Times New Roman" w:cs="Times New Roman"/>
          <w:sz w:val="26"/>
          <w:szCs w:val="26"/>
        </w:rPr>
        <w:t xml:space="preserve">Sau đó, dùng câu lệnh </w:t>
      </w:r>
      <w:r w:rsidRPr="00FE0CE5">
        <w:rPr>
          <w:rFonts w:ascii="Times New Roman" w:hAnsi="Times New Roman" w:cs="Times New Roman"/>
          <w:i/>
          <w:sz w:val="26"/>
          <w:szCs w:val="26"/>
        </w:rPr>
        <w:t>.put</w:t>
      </w:r>
      <w:r w:rsidRPr="00FE0CE5">
        <w:rPr>
          <w:rFonts w:ascii="Times New Roman" w:hAnsi="Times New Roman" w:cs="Times New Roman"/>
          <w:sz w:val="26"/>
          <w:szCs w:val="26"/>
        </w:rPr>
        <w:t xml:space="preserve"> để đưa các cặp giá trị “key” và “value” vào. Ví dụ:</w:t>
      </w:r>
    </w:p>
    <w:p w14:paraId="18EB79FA" w14:textId="08DF28E4" w:rsidR="00D04C9F" w:rsidRDefault="00D04C9F" w:rsidP="003A6992">
      <w:pPr>
        <w:spacing w:line="360" w:lineRule="auto"/>
        <w:ind w:firstLine="720"/>
        <w:jc w:val="both"/>
        <w:rPr>
          <w:rFonts w:ascii="Times New Roman" w:hAnsi="Times New Roman" w:cs="Times New Roman"/>
          <w:i/>
          <w:sz w:val="26"/>
          <w:szCs w:val="26"/>
        </w:rPr>
      </w:pPr>
      <w:r w:rsidRPr="00D759B2">
        <w:rPr>
          <w:rFonts w:ascii="Times New Roman" w:hAnsi="Times New Roman" w:cs="Times New Roman"/>
          <w:i/>
          <w:sz w:val="26"/>
          <w:szCs w:val="26"/>
        </w:rPr>
        <w:t>obj.put("age", 19);</w:t>
      </w:r>
    </w:p>
    <w:p w14:paraId="7430579D" w14:textId="4CC5B165" w:rsidR="004F6B92" w:rsidRPr="00AD1644" w:rsidRDefault="00864862" w:rsidP="002F3472">
      <w:pPr>
        <w:pStyle w:val="ListParagraph"/>
        <w:numPr>
          <w:ilvl w:val="0"/>
          <w:numId w:val="8"/>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7616" behindDoc="1" locked="0" layoutInCell="1" allowOverlap="1" wp14:anchorId="271835E4" wp14:editId="379F5C35">
                <wp:simplePos x="0" y="0"/>
                <wp:positionH relativeFrom="column">
                  <wp:posOffset>-584791</wp:posOffset>
                </wp:positionH>
                <wp:positionV relativeFrom="paragraph">
                  <wp:posOffset>-914400</wp:posOffset>
                </wp:positionV>
                <wp:extent cx="7259955" cy="2127250"/>
                <wp:effectExtent l="0" t="0" r="17145" b="25400"/>
                <wp:wrapNone/>
                <wp:docPr id="600" name="Nhóm 60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01" name="Nhóm 601"/>
                        <wpg:cNvGrpSpPr/>
                        <wpg:grpSpPr>
                          <a:xfrm>
                            <a:off x="0" y="0"/>
                            <a:ext cx="7058511" cy="2276475"/>
                            <a:chOff x="-574157" y="0"/>
                            <a:chExt cx="7059592" cy="2276856"/>
                          </a:xfrm>
                        </wpg:grpSpPr>
                        <wpg:grpSp>
                          <wpg:cNvPr id="602" name="Nhóm 602"/>
                          <wpg:cNvGrpSpPr/>
                          <wpg:grpSpPr>
                            <a:xfrm>
                              <a:off x="-574157" y="0"/>
                              <a:ext cx="7059592" cy="2276856"/>
                              <a:chOff x="-574157" y="0"/>
                              <a:chExt cx="7059592" cy="2276856"/>
                            </a:xfrm>
                          </wpg:grpSpPr>
                          <wps:wsp>
                            <wps:cNvPr id="603" name="Sọc Chéo 60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05" name="Hộp Văn bản 605"/>
                            <wps:cNvSpPr txBox="1"/>
                            <wps:spPr>
                              <a:xfrm>
                                <a:off x="4805630" y="457142"/>
                                <a:ext cx="866140" cy="343535"/>
                              </a:xfrm>
                              <a:prstGeom prst="rect">
                                <a:avLst/>
                              </a:prstGeom>
                              <a:noFill/>
                              <a:ln>
                                <a:noFill/>
                              </a:ln>
                            </wps:spPr>
                            <wps:txbx>
                              <w:txbxContent>
                                <w:p w14:paraId="24824233" w14:textId="77777777" w:rsidR="009C2D80" w:rsidRPr="00037DE9" w:rsidRDefault="009C2D80"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06" name="Hình ảnh 6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07" name="Hình ảnh 60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1835E4" id="Nhóm 600" o:spid="_x0000_s1339" style="position:absolute;left:0;text-align:left;margin-left:-46.05pt;margin-top:-1in;width:571.65pt;height:167.5pt;z-index:-2514288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">
                <v:group id="Nhóm 601" o:spid="_x0000_s134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Nhóm 602" o:spid="_x0000_s134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Sọc Chéo 603" o:spid="_x0000_s134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4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" strokecolor="#1cade4 [3204]" strokeweight="2.25pt"/>
                    <v:shape id="Hộp Văn bản 605" o:spid="_x0000_s134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24824233" w14:textId="77777777" w:rsidR="009C2D80" w:rsidRPr="00037DE9" w:rsidRDefault="009C2D80"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06" o:spid="_x0000_s134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">
                    <v:imagedata r:id="rId10" o:title=""/>
                  </v:shape>
                </v:group>
                <v:shape id="Hình ảnh 607" o:spid="_x0000_s134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">
                  <v:imagedata r:id="rId11" o:title="Image result for java logo"/>
                </v:shape>
              </v:group>
            </w:pict>
          </mc:Fallback>
        </mc:AlternateContent>
      </w:r>
      <w:r w:rsidR="006E2C37" w:rsidRPr="00AD1644">
        <w:rPr>
          <w:rFonts w:ascii="Times New Roman" w:hAnsi="Times New Roman" w:cs="Times New Roman"/>
          <w:sz w:val="26"/>
          <w:szCs w:val="26"/>
        </w:rPr>
        <w:t>Để tạo ra một mảng các giá trị từ JSON, ta dùng câu lệnh:</w:t>
      </w:r>
      <w:r w:rsidRPr="00864862">
        <w:rPr>
          <w:rFonts w:ascii="Times New Roman" w:hAnsi="Times New Roman"/>
          <w:b/>
          <w:bCs/>
          <w:noProof/>
          <w:color w:val="C00000"/>
          <w:szCs w:val="28"/>
          <w:lang w:val="vi-VN"/>
        </w:rPr>
        <w:t xml:space="preserve"> </w:t>
      </w:r>
    </w:p>
    <w:p w14:paraId="390D5501" w14:textId="67CE1AEF" w:rsidR="006E2C37" w:rsidRDefault="00B92756" w:rsidP="003A6992">
      <w:pPr>
        <w:spacing w:line="360" w:lineRule="auto"/>
        <w:ind w:firstLine="720"/>
        <w:jc w:val="both"/>
        <w:rPr>
          <w:rFonts w:ascii="Times New Roman" w:hAnsi="Times New Roman" w:cs="Times New Roman"/>
          <w:i/>
          <w:sz w:val="26"/>
          <w:szCs w:val="26"/>
        </w:rPr>
      </w:pPr>
      <w:r w:rsidRPr="00B92756">
        <w:rPr>
          <w:rFonts w:ascii="Times New Roman" w:hAnsi="Times New Roman" w:cs="Times New Roman"/>
          <w:i/>
          <w:sz w:val="26"/>
          <w:szCs w:val="26"/>
        </w:rPr>
        <w:t>JSONArray list = new JSONArray();</w:t>
      </w:r>
    </w:p>
    <w:p w14:paraId="68EC3B62" w14:textId="2EEEC107" w:rsidR="00C26F19" w:rsidRDefault="00825399" w:rsidP="003A699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đó, dùng câu lệnh </w:t>
      </w:r>
      <w:r w:rsidRPr="009D256F">
        <w:rPr>
          <w:rFonts w:ascii="Times New Roman" w:hAnsi="Times New Roman" w:cs="Times New Roman"/>
          <w:i/>
          <w:sz w:val="26"/>
          <w:szCs w:val="26"/>
        </w:rPr>
        <w:t>.add</w:t>
      </w:r>
      <w:r>
        <w:rPr>
          <w:rFonts w:ascii="Times New Roman" w:hAnsi="Times New Roman" w:cs="Times New Roman"/>
          <w:sz w:val="26"/>
          <w:szCs w:val="26"/>
        </w:rPr>
        <w:t xml:space="preserve"> để thêm các giá trị vào mảng và dùng câu lệnh </w:t>
      </w:r>
      <w:r w:rsidRPr="009D256F">
        <w:rPr>
          <w:rFonts w:ascii="Times New Roman" w:hAnsi="Times New Roman" w:cs="Times New Roman"/>
          <w:i/>
          <w:sz w:val="26"/>
          <w:szCs w:val="26"/>
        </w:rPr>
        <w:t>.put</w:t>
      </w:r>
      <w:r>
        <w:rPr>
          <w:rFonts w:ascii="Times New Roman" w:hAnsi="Times New Roman" w:cs="Times New Roman"/>
          <w:sz w:val="26"/>
          <w:szCs w:val="26"/>
        </w:rPr>
        <w:t xml:space="preserve"> để đưa mảng đã tạo vào object </w:t>
      </w:r>
      <w:r w:rsidR="009D256F">
        <w:rPr>
          <w:rFonts w:ascii="Times New Roman" w:hAnsi="Times New Roman" w:cs="Times New Roman"/>
          <w:sz w:val="26"/>
          <w:szCs w:val="26"/>
        </w:rPr>
        <w:t>đã tạo. Ví dụ:</w:t>
      </w:r>
    </w:p>
    <w:p w14:paraId="3614A8A8"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1");</w:t>
      </w:r>
    </w:p>
    <w:p w14:paraId="5196F611"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2");</w:t>
      </w:r>
    </w:p>
    <w:p w14:paraId="276ADD7E"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3");</w:t>
      </w:r>
    </w:p>
    <w:p w14:paraId="186FFF7D" w14:textId="639EE702" w:rsidR="00167E22" w:rsidRPr="00975BD3" w:rsidRDefault="00A32A38" w:rsidP="004E5FB7">
      <w:pPr>
        <w:spacing w:line="360" w:lineRule="auto"/>
        <w:ind w:firstLine="720"/>
        <w:jc w:val="both"/>
        <w:rPr>
          <w:rFonts w:ascii="Times New Roman" w:hAnsi="Times New Roman" w:cs="Times New Roman"/>
          <w:i/>
          <w:sz w:val="26"/>
          <w:szCs w:val="26"/>
        </w:rPr>
      </w:pPr>
      <w:r>
        <w:rPr>
          <w:noProof/>
        </w:rPr>
        <w:drawing>
          <wp:anchor distT="0" distB="0" distL="114300" distR="114300" simplePos="0" relativeHeight="251881472" behindDoc="0" locked="0" layoutInCell="1" allowOverlap="1" wp14:anchorId="3D42FF3D" wp14:editId="77A121CF">
            <wp:simplePos x="0" y="0"/>
            <wp:positionH relativeFrom="column">
              <wp:posOffset>248920</wp:posOffset>
            </wp:positionH>
            <wp:positionV relativeFrom="paragraph">
              <wp:posOffset>362585</wp:posOffset>
            </wp:positionV>
            <wp:extent cx="4947920" cy="3338195"/>
            <wp:effectExtent l="0" t="0" r="5080" b="0"/>
            <wp:wrapTopAndBottom/>
            <wp:docPr id="590" name="Hình ảnh 590" descr="Image result for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JS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792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B7" w:rsidRPr="00975BD3">
        <w:rPr>
          <w:rFonts w:ascii="Times New Roman" w:hAnsi="Times New Roman" w:cs="Times New Roman"/>
          <w:i/>
          <w:sz w:val="26"/>
          <w:szCs w:val="26"/>
        </w:rPr>
        <w:t>obj.put("messages", list);</w:t>
      </w:r>
    </w:p>
    <w:p w14:paraId="64C2D0AE" w14:textId="2693FCB0" w:rsidR="0076048F" w:rsidRDefault="00A32A38"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83520" behindDoc="1" locked="0" layoutInCell="1" allowOverlap="1" wp14:anchorId="36AC9907" wp14:editId="7B9B0A1E">
                <wp:simplePos x="0" y="0"/>
                <wp:positionH relativeFrom="column">
                  <wp:posOffset>1201479</wp:posOffset>
                </wp:positionH>
                <wp:positionV relativeFrom="paragraph">
                  <wp:posOffset>3402198</wp:posOffset>
                </wp:positionV>
                <wp:extent cx="2945130" cy="372110"/>
                <wp:effectExtent l="0" t="0" r="7620" b="8890"/>
                <wp:wrapSquare wrapText="bothSides"/>
                <wp:docPr id="591" name="Hộp Văn bản 59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4049E8BF" w14:textId="0836CF4C" w:rsidR="009C2D80" w:rsidRPr="00A32A38" w:rsidRDefault="009C2D80" w:rsidP="00A32A38">
                            <w:pPr>
                              <w:pStyle w:val="Caption"/>
                              <w:rPr>
                                <w:b/>
                                <w:i/>
                                <w:noProof/>
                                <w:lang w:val="vi-VN"/>
                              </w:rPr>
                            </w:pPr>
                            <w:r>
                              <w:rPr>
                                <w:b/>
                                <w:i/>
                                <w:noProof/>
                              </w:rPr>
                              <w:t>Hình 2.</w:t>
                            </w:r>
                            <w:r>
                              <w:rPr>
                                <w:b/>
                                <w:i/>
                                <w:noProof/>
                                <w:lang w:val="vi-VN"/>
                              </w:rPr>
                              <w:t>14 Ví dụ về việc sử dụng file JSON để thêm các cặp giá trị “key” và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9907" id="Hộp Văn bản 591" o:spid="_x0000_s1347" type="#_x0000_t202" style="position:absolute;left:0;text-align:left;margin-left:94.6pt;margin-top:267.9pt;width:231.9pt;height:29.3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" fillcolor="#f1f9fd" stroked="f">
                <v:textbox inset="0,0,0,0">
                  <w:txbxContent>
                    <w:p w14:paraId="4049E8BF" w14:textId="0836CF4C" w:rsidR="009C2D80" w:rsidRPr="00A32A38" w:rsidRDefault="009C2D80" w:rsidP="00A32A38">
                      <w:pPr>
                        <w:pStyle w:val="Caption"/>
                        <w:rPr>
                          <w:b/>
                          <w:i/>
                          <w:noProof/>
                          <w:lang w:val="vi-VN"/>
                        </w:rPr>
                      </w:pPr>
                      <w:r>
                        <w:rPr>
                          <w:b/>
                          <w:i/>
                          <w:noProof/>
                        </w:rPr>
                        <w:t>Hình 2.</w:t>
                      </w:r>
                      <w:r>
                        <w:rPr>
                          <w:b/>
                          <w:i/>
                          <w:noProof/>
                          <w:lang w:val="vi-VN"/>
                        </w:rPr>
                        <w:t>14 Ví dụ về việc sử dụng file JSON để thêm các cặp giá trị “key” và “value”</w:t>
                      </w:r>
                    </w:p>
                  </w:txbxContent>
                </v:textbox>
                <w10:wrap type="square"/>
              </v:shape>
            </w:pict>
          </mc:Fallback>
        </mc:AlternateContent>
      </w:r>
    </w:p>
    <w:p w14:paraId="61533CF8" w14:textId="2480EA91" w:rsidR="0076048F" w:rsidRDefault="0076048F" w:rsidP="006E29BC">
      <w:pPr>
        <w:jc w:val="center"/>
        <w:rPr>
          <w:rFonts w:ascii="Times New Roman" w:hAnsi="Times New Roman" w:cs="Times New Roman"/>
          <w:b/>
          <w:color w:val="2683C6" w:themeColor="accent2"/>
          <w:sz w:val="26"/>
          <w:szCs w:val="26"/>
          <w:lang w:val="vi-VN" w:eastAsia="ja-JP"/>
        </w:rPr>
      </w:pPr>
    </w:p>
    <w:p w14:paraId="1D127729" w14:textId="7F8218B0" w:rsidR="0076048F" w:rsidRDefault="00A82788" w:rsidP="002F3472">
      <w:pPr>
        <w:pStyle w:val="ListParagraph"/>
        <w:numPr>
          <w:ilvl w:val="0"/>
          <w:numId w:val="8"/>
        </w:numP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w:t>
      </w:r>
      <w:r w:rsidRPr="00A82788">
        <w:rPr>
          <w:rFonts w:ascii="Times New Roman" w:hAnsi="Times New Roman" w:cs="Times New Roman"/>
          <w:sz w:val="26"/>
          <w:szCs w:val="26"/>
          <w:lang w:val="vi-VN" w:eastAsia="ja-JP"/>
        </w:rPr>
        <w:t>ể đ</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a các giá trị của </w:t>
      </w:r>
      <w:r w:rsidR="007C3EFE">
        <w:rPr>
          <w:rFonts w:ascii="Times New Roman" w:hAnsi="Times New Roman" w:cs="Times New Roman"/>
          <w:sz w:val="26"/>
          <w:szCs w:val="26"/>
          <w:lang w:val="vi-VN" w:eastAsia="ja-JP"/>
        </w:rPr>
        <w:t>JSON</w:t>
      </w:r>
      <w:r w:rsidRPr="00A82788">
        <w:rPr>
          <w:rFonts w:ascii="Times New Roman" w:hAnsi="Times New Roman" w:cs="Times New Roman"/>
          <w:sz w:val="26"/>
          <w:szCs w:val="26"/>
          <w:lang w:val="vi-VN" w:eastAsia="ja-JP"/>
        </w:rPr>
        <w:t xml:space="preserve"> vào file ta dùng câu lệnh nh</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 sau:</w:t>
      </w:r>
    </w:p>
    <w:p w14:paraId="32ABABB2" w14:textId="2127061D"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try (FileWriter file = new FileWriter("</w:t>
      </w:r>
      <w:r w:rsidR="00874E46" w:rsidRPr="00AC6949">
        <w:rPr>
          <w:rFonts w:ascii="Times New Roman" w:hAnsi="Times New Roman" w:cs="Times New Roman"/>
          <w:b/>
          <w:i/>
          <w:sz w:val="26"/>
          <w:szCs w:val="26"/>
          <w:lang w:val="vi-VN" w:eastAsia="ja-JP"/>
        </w:rPr>
        <w:t>đường dẫn tạo file JSON</w:t>
      </w:r>
      <w:r w:rsidRPr="00AC6949">
        <w:rPr>
          <w:rFonts w:ascii="Times New Roman" w:hAnsi="Times New Roman" w:cs="Times New Roman"/>
          <w:i/>
          <w:sz w:val="26"/>
          <w:szCs w:val="26"/>
          <w:lang w:val="vi-VN" w:eastAsia="ja-JP"/>
        </w:rPr>
        <w:t>"))</w:t>
      </w:r>
    </w:p>
    <w:p w14:paraId="7EE6A68C"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719055B9"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write(obj.toJSONString());</w:t>
      </w:r>
    </w:p>
    <w:p w14:paraId="493586A1" w14:textId="29979D8B"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flush();</w:t>
      </w:r>
    </w:p>
    <w:p w14:paraId="257AA209" w14:textId="74B255F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lastRenderedPageBreak/>
        <w:t xml:space="preserve"> } catch (IOException e) {</w:t>
      </w:r>
    </w:p>
    <w:p w14:paraId="6CA6FB0C" w14:textId="6C010066"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e.printStackTrace();</w:t>
      </w:r>
    </w:p>
    <w:p w14:paraId="3CFA1D63" w14:textId="483B9C0B" w:rsidR="007C3EFE"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3201F874" w14:textId="5A05937F" w:rsidR="0076048F" w:rsidRDefault="009762DD" w:rsidP="003C1B9D">
      <w:pPr>
        <w:ind w:firstLine="720"/>
        <w:rPr>
          <w:rFonts w:ascii="Times New Roman" w:hAnsi="Times New Roman" w:cs="Times New Roman"/>
          <w:sz w:val="26"/>
          <w:szCs w:val="26"/>
          <w:lang w:eastAsia="ja-JP"/>
        </w:rPr>
      </w:pPr>
      <w:r>
        <w:rPr>
          <w:rFonts w:ascii="Times New Roman" w:hAnsi="Times New Roman" w:cs="Times New Roman"/>
          <w:sz w:val="26"/>
          <w:szCs w:val="26"/>
          <w:lang w:eastAsia="ja-JP"/>
        </w:rPr>
        <w:t>Sau khi viết thành công file JSON, để đọc được file và truy xuất các giá trị trong file ta cần thực hiện các bước sau:</w:t>
      </w:r>
    </w:p>
    <w:p w14:paraId="2461A29E" w14:textId="66A4ED8E" w:rsidR="00C479BF" w:rsidRDefault="00481E86" w:rsidP="002F3472">
      <w:pPr>
        <w:pStyle w:val="ListParagraph"/>
        <w:numPr>
          <w:ilvl w:val="0"/>
          <w:numId w:val="8"/>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Gọi lớp JSONParser để phân tích bằng câu lệnh: </w:t>
      </w:r>
    </w:p>
    <w:p w14:paraId="38686A2F" w14:textId="49F62C77" w:rsidR="00481E86" w:rsidRDefault="008F7328" w:rsidP="008F7328">
      <w:pPr>
        <w:pStyle w:val="ListParagraph"/>
        <w:rPr>
          <w:rFonts w:ascii="Times New Roman" w:hAnsi="Times New Roman" w:cs="Times New Roman"/>
          <w:i/>
          <w:sz w:val="26"/>
          <w:szCs w:val="26"/>
          <w:lang w:eastAsia="ja-JP"/>
        </w:rPr>
      </w:pPr>
      <w:r w:rsidRPr="008F7328">
        <w:rPr>
          <w:rFonts w:ascii="Times New Roman" w:hAnsi="Times New Roman" w:cs="Times New Roman"/>
          <w:i/>
          <w:sz w:val="26"/>
          <w:szCs w:val="26"/>
          <w:lang w:eastAsia="ja-JP"/>
        </w:rPr>
        <w:t>JSONParser parser = new JSONParser();</w:t>
      </w:r>
    </w:p>
    <w:p w14:paraId="04149DA9" w14:textId="77777777" w:rsidR="004A11CE" w:rsidRDefault="004A11CE" w:rsidP="008F7328">
      <w:pPr>
        <w:pStyle w:val="ListParagraph"/>
        <w:rPr>
          <w:rFonts w:ascii="Times New Roman" w:hAnsi="Times New Roman" w:cs="Times New Roman"/>
          <w:i/>
          <w:sz w:val="26"/>
          <w:szCs w:val="26"/>
          <w:lang w:eastAsia="ja-JP"/>
        </w:rPr>
      </w:pPr>
    </w:p>
    <w:p w14:paraId="7BCEBCDB" w14:textId="4BBA3C6B" w:rsidR="007F1493" w:rsidRDefault="007F1493" w:rsidP="002F3472">
      <w:pPr>
        <w:pStyle w:val="ListParagraph"/>
        <w:numPr>
          <w:ilvl w:val="0"/>
          <w:numId w:val="8"/>
        </w:numPr>
        <w:jc w:val="both"/>
        <w:rPr>
          <w:rFonts w:ascii="Times New Roman" w:hAnsi="Times New Roman" w:cs="Times New Roman"/>
          <w:sz w:val="26"/>
          <w:szCs w:val="26"/>
          <w:lang w:eastAsia="ja-JP"/>
        </w:rPr>
      </w:pPr>
      <w:r w:rsidRPr="007F1493">
        <w:rPr>
          <w:rFonts w:ascii="Times New Roman" w:hAnsi="Times New Roman" w:cs="Times New Roman"/>
          <w:sz w:val="26"/>
          <w:szCs w:val="26"/>
          <w:lang w:eastAsia="ja-JP"/>
        </w:rPr>
        <w:t xml:space="preserve">Sau đó gọi lớp object trong </w:t>
      </w:r>
      <w:r>
        <w:rPr>
          <w:rFonts w:ascii="Times New Roman" w:hAnsi="Times New Roman" w:cs="Times New Roman"/>
          <w:sz w:val="26"/>
          <w:szCs w:val="26"/>
          <w:lang w:eastAsia="ja-JP"/>
        </w:rPr>
        <w:t>Java (</w:t>
      </w:r>
      <w:r w:rsidRPr="007F1493">
        <w:rPr>
          <w:rFonts w:ascii="Times New Roman" w:hAnsi="Times New Roman" w:cs="Times New Roman"/>
          <w:sz w:val="26"/>
          <w:szCs w:val="26"/>
          <w:lang w:eastAsia="ja-JP"/>
        </w:rPr>
        <w:t xml:space="preserve">Object là lớp cha của tất cả các lớp trong Java. Nói cách khác, nó là lớp cao nhất của Java. Lớp Object </w:t>
      </w:r>
      <w:r w:rsidR="00695891">
        <w:rPr>
          <w:rFonts w:ascii="Times New Roman" w:hAnsi="Times New Roman" w:cs="Times New Roman"/>
          <w:sz w:val="26"/>
          <w:szCs w:val="26"/>
          <w:lang w:eastAsia="ja-JP"/>
        </w:rPr>
        <w:t>rất</w:t>
      </w:r>
      <w:r w:rsidRPr="007F1493">
        <w:rPr>
          <w:rFonts w:ascii="Times New Roman" w:hAnsi="Times New Roman" w:cs="Times New Roman"/>
          <w:sz w:val="26"/>
          <w:szCs w:val="26"/>
          <w:lang w:eastAsia="ja-JP"/>
        </w:rPr>
        <w:t xml:space="preserve"> lợi ích nếu bạn muốn tham chiếu bất cứ đối t</w:t>
      </w:r>
      <w:r w:rsidRPr="007F1493">
        <w:rPr>
          <w:rFonts w:ascii="Times New Roman" w:hAnsi="Times New Roman" w:cs="Times New Roman" w:hint="cs"/>
          <w:sz w:val="26"/>
          <w:szCs w:val="26"/>
          <w:lang w:eastAsia="ja-JP"/>
        </w:rPr>
        <w:t>ư</w:t>
      </w:r>
      <w:r w:rsidRPr="007F1493">
        <w:rPr>
          <w:rFonts w:ascii="Times New Roman" w:hAnsi="Times New Roman" w:cs="Times New Roman"/>
          <w:sz w:val="26"/>
          <w:szCs w:val="26"/>
          <w:lang w:eastAsia="ja-JP"/>
        </w:rPr>
        <w:t>ợng nào có kiểu mà bạn không biết)</w:t>
      </w:r>
      <w:r w:rsidR="00AA4FEB">
        <w:rPr>
          <w:rFonts w:ascii="Times New Roman" w:hAnsi="Times New Roman" w:cs="Times New Roman"/>
          <w:sz w:val="26"/>
          <w:szCs w:val="26"/>
          <w:lang w:eastAsia="ja-JP"/>
        </w:rPr>
        <w:t>:</w:t>
      </w:r>
    </w:p>
    <w:p w14:paraId="75DE3EE1" w14:textId="25F11A5D" w:rsidR="00AA4FEB" w:rsidRDefault="0095187B" w:rsidP="00FA3094">
      <w:pPr>
        <w:pStyle w:val="ListParagraph"/>
        <w:jc w:val="both"/>
        <w:rPr>
          <w:rFonts w:ascii="Times New Roman" w:hAnsi="Times New Roman" w:cs="Times New Roman"/>
          <w:i/>
          <w:sz w:val="26"/>
          <w:szCs w:val="26"/>
          <w:lang w:eastAsia="ja-JP"/>
        </w:rPr>
      </w:pPr>
      <w:r w:rsidRPr="0095187B">
        <w:rPr>
          <w:rFonts w:ascii="Times New Roman" w:hAnsi="Times New Roman" w:cs="Times New Roman"/>
          <w:i/>
          <w:sz w:val="26"/>
          <w:szCs w:val="26"/>
          <w:lang w:eastAsia="ja-JP"/>
        </w:rPr>
        <w:t>Object obj = parser.parse(new FileReader("</w:t>
      </w:r>
      <w:r w:rsidRPr="00AC6949">
        <w:rPr>
          <w:rFonts w:ascii="Times New Roman" w:hAnsi="Times New Roman" w:cs="Times New Roman"/>
          <w:b/>
          <w:i/>
          <w:sz w:val="26"/>
          <w:szCs w:val="26"/>
          <w:lang w:val="vi-VN" w:eastAsia="ja-JP"/>
        </w:rPr>
        <w:t xml:space="preserve">đường dẫn </w:t>
      </w:r>
      <w:r w:rsidR="00900F00">
        <w:rPr>
          <w:rFonts w:ascii="Times New Roman" w:hAnsi="Times New Roman" w:cs="Times New Roman"/>
          <w:b/>
          <w:i/>
          <w:sz w:val="26"/>
          <w:szCs w:val="26"/>
          <w:lang w:val="vi-VN" w:eastAsia="ja-JP"/>
        </w:rPr>
        <w:t>tới</w:t>
      </w:r>
      <w:r w:rsidRPr="00AC6949">
        <w:rPr>
          <w:rFonts w:ascii="Times New Roman" w:hAnsi="Times New Roman" w:cs="Times New Roman"/>
          <w:b/>
          <w:i/>
          <w:sz w:val="26"/>
          <w:szCs w:val="26"/>
          <w:lang w:val="vi-VN" w:eastAsia="ja-JP"/>
        </w:rPr>
        <w:t xml:space="preserve"> file JSON</w:t>
      </w:r>
      <w:r w:rsidRPr="0095187B">
        <w:rPr>
          <w:rFonts w:ascii="Times New Roman" w:hAnsi="Times New Roman" w:cs="Times New Roman"/>
          <w:i/>
          <w:sz w:val="26"/>
          <w:szCs w:val="26"/>
          <w:lang w:eastAsia="ja-JP"/>
        </w:rPr>
        <w:t>"));</w:t>
      </w:r>
    </w:p>
    <w:p w14:paraId="2D8D1D94" w14:textId="77777777" w:rsidR="004A11CE" w:rsidRDefault="004A11CE" w:rsidP="00FA3094">
      <w:pPr>
        <w:pStyle w:val="ListParagraph"/>
        <w:jc w:val="both"/>
        <w:rPr>
          <w:rFonts w:ascii="Times New Roman" w:hAnsi="Times New Roman" w:cs="Times New Roman"/>
          <w:i/>
          <w:sz w:val="26"/>
          <w:szCs w:val="26"/>
          <w:lang w:eastAsia="ja-JP"/>
        </w:rPr>
      </w:pPr>
    </w:p>
    <w:p w14:paraId="094B1D81" w14:textId="4BFE7DDB" w:rsidR="0099068F" w:rsidRDefault="0099068F" w:rsidP="002F3472">
      <w:pPr>
        <w:pStyle w:val="ListParagraph"/>
        <w:numPr>
          <w:ilvl w:val="0"/>
          <w:numId w:val="8"/>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Tiếp theo, ta gọi JSONObject</w:t>
      </w:r>
      <w:r w:rsidR="00620F7F">
        <w:rPr>
          <w:rFonts w:ascii="Times New Roman" w:hAnsi="Times New Roman" w:cs="Times New Roman"/>
          <w:sz w:val="26"/>
          <w:szCs w:val="26"/>
          <w:lang w:eastAsia="ja-JP"/>
        </w:rPr>
        <w:t xml:space="preserve"> và bắt đầu </w:t>
      </w:r>
      <w:r w:rsidR="00620F7F" w:rsidRPr="00620F7F">
        <w:rPr>
          <w:rFonts w:ascii="Times New Roman" w:hAnsi="Times New Roman" w:cs="Times New Roman"/>
          <w:sz w:val="26"/>
          <w:szCs w:val="26"/>
          <w:lang w:eastAsia="ja-JP"/>
        </w:rPr>
        <w:t xml:space="preserve">đọc các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values</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từ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key</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có trong file </w:t>
      </w:r>
      <w:r w:rsidR="003C6CFB">
        <w:rPr>
          <w:rFonts w:ascii="Times New Roman" w:hAnsi="Times New Roman" w:cs="Times New Roman"/>
          <w:sz w:val="26"/>
          <w:szCs w:val="26"/>
          <w:lang w:eastAsia="ja-JP"/>
        </w:rPr>
        <w:t>JSON</w:t>
      </w:r>
      <w:r w:rsidR="00620F7F" w:rsidRPr="00620F7F">
        <w:rPr>
          <w:rFonts w:ascii="Times New Roman" w:hAnsi="Times New Roman" w:cs="Times New Roman"/>
          <w:sz w:val="26"/>
          <w:szCs w:val="26"/>
          <w:lang w:eastAsia="ja-JP"/>
        </w:rPr>
        <w:t xml:space="preserve"> b</w:t>
      </w:r>
      <w:r w:rsidR="009A2E9A">
        <w:rPr>
          <w:rFonts w:ascii="Times New Roman" w:hAnsi="Times New Roman" w:cs="Times New Roman"/>
          <w:sz w:val="26"/>
          <w:szCs w:val="26"/>
          <w:lang w:eastAsia="ja-JP"/>
        </w:rPr>
        <w:t>ằ</w:t>
      </w:r>
      <w:r w:rsidR="00620F7F" w:rsidRPr="00620F7F">
        <w:rPr>
          <w:rFonts w:ascii="Times New Roman" w:hAnsi="Times New Roman" w:cs="Times New Roman"/>
          <w:sz w:val="26"/>
          <w:szCs w:val="26"/>
          <w:lang w:eastAsia="ja-JP"/>
        </w:rPr>
        <w:t xml:space="preserve">ng </w:t>
      </w:r>
      <w:r w:rsidR="00C277B2">
        <w:rPr>
          <w:rFonts w:ascii="Times New Roman" w:hAnsi="Times New Roman" w:cs="Times New Roman"/>
          <w:sz w:val="26"/>
          <w:szCs w:val="26"/>
          <w:lang w:eastAsia="ja-JP"/>
        </w:rPr>
        <w:t>câu lệnh</w:t>
      </w:r>
      <w:r w:rsidR="00620F7F" w:rsidRPr="00620F7F">
        <w:rPr>
          <w:rFonts w:ascii="Times New Roman" w:hAnsi="Times New Roman" w:cs="Times New Roman"/>
          <w:sz w:val="26"/>
          <w:szCs w:val="26"/>
          <w:lang w:eastAsia="ja-JP"/>
        </w:rPr>
        <w:t xml:space="preserve"> </w:t>
      </w:r>
      <w:r w:rsidR="00620F7F" w:rsidRPr="009F4ADE">
        <w:rPr>
          <w:rFonts w:ascii="Times New Roman" w:hAnsi="Times New Roman" w:cs="Times New Roman"/>
          <w:i/>
          <w:sz w:val="26"/>
          <w:szCs w:val="26"/>
          <w:lang w:eastAsia="ja-JP"/>
        </w:rPr>
        <w:t>.get</w:t>
      </w:r>
      <w:r w:rsidR="008C2337">
        <w:rPr>
          <w:rFonts w:ascii="Times New Roman" w:hAnsi="Times New Roman" w:cs="Times New Roman"/>
          <w:sz w:val="26"/>
          <w:szCs w:val="26"/>
          <w:lang w:eastAsia="ja-JP"/>
        </w:rPr>
        <w:t>. Ví dụ:</w:t>
      </w:r>
    </w:p>
    <w:p w14:paraId="3E44C766" w14:textId="073149A2"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Object obj = parser.parse(new FileReader("</w:t>
      </w:r>
      <w:r w:rsidRPr="00DE4A57">
        <w:rPr>
          <w:rFonts w:ascii="Times New Roman" w:hAnsi="Times New Roman" w:cs="Times New Roman"/>
          <w:b/>
          <w:i/>
          <w:sz w:val="26"/>
          <w:szCs w:val="26"/>
          <w:lang w:eastAsia="ja-JP"/>
        </w:rPr>
        <w:t>D:\\test.json</w:t>
      </w:r>
      <w:r w:rsidRPr="00DE4A57">
        <w:rPr>
          <w:rFonts w:ascii="Times New Roman" w:hAnsi="Times New Roman" w:cs="Times New Roman"/>
          <w:i/>
          <w:sz w:val="26"/>
          <w:szCs w:val="26"/>
          <w:lang w:eastAsia="ja-JP"/>
        </w:rPr>
        <w:t>"));</w:t>
      </w:r>
    </w:p>
    <w:p w14:paraId="6FA27742" w14:textId="7EB80255"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JSONObject jsonObject = (JSONObject) obj;</w:t>
      </w:r>
    </w:p>
    <w:p w14:paraId="46C60BB3" w14:textId="72799E7C"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tring name = (String) jsonObject.get("</w:t>
      </w:r>
      <w:r w:rsidR="009E5B95">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7A30D3">
        <w:rPr>
          <w:rFonts w:ascii="Times New Roman" w:hAnsi="Times New Roman" w:cs="Times New Roman"/>
          <w:i/>
          <w:sz w:val="26"/>
          <w:szCs w:val="26"/>
          <w:lang w:eastAsia="ja-JP"/>
        </w:rPr>
        <w:t>L</w:t>
      </w:r>
      <w:r w:rsidRPr="00DE4A57">
        <w:rPr>
          <w:rFonts w:ascii="Times New Roman" w:hAnsi="Times New Roman" w:cs="Times New Roman"/>
          <w:i/>
          <w:sz w:val="26"/>
          <w:szCs w:val="26"/>
          <w:lang w:eastAsia="ja-JP"/>
        </w:rPr>
        <w:t xml:space="preserve">ấy value có key bằng </w:t>
      </w:r>
      <w:r w:rsidR="007A30D3">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7A30D3">
        <w:rPr>
          <w:rFonts w:ascii="Times New Roman" w:hAnsi="Times New Roman" w:cs="Times New Roman"/>
          <w:i/>
          <w:sz w:val="26"/>
          <w:szCs w:val="26"/>
          <w:lang w:eastAsia="ja-JP"/>
        </w:rPr>
        <w:t>”</w:t>
      </w:r>
    </w:p>
    <w:p w14:paraId="37C14D38" w14:textId="11FAE6BD" w:rsidR="008C233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ystem.out.println(</w:t>
      </w:r>
      <w:r w:rsidR="00B20DEF">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8E015D">
        <w:rPr>
          <w:rFonts w:ascii="Times New Roman" w:hAnsi="Times New Roman" w:cs="Times New Roman"/>
          <w:i/>
          <w:sz w:val="26"/>
          <w:szCs w:val="26"/>
          <w:lang w:eastAsia="ja-JP"/>
        </w:rPr>
        <w:t>I</w:t>
      </w:r>
      <w:r w:rsidRPr="00DE4A57">
        <w:rPr>
          <w:rFonts w:ascii="Times New Roman" w:hAnsi="Times New Roman" w:cs="Times New Roman"/>
          <w:i/>
          <w:sz w:val="26"/>
          <w:szCs w:val="26"/>
          <w:lang w:eastAsia="ja-JP"/>
        </w:rPr>
        <w:t>n ra gi</w:t>
      </w:r>
      <w:r w:rsidR="008E015D">
        <w:rPr>
          <w:rFonts w:ascii="Times New Roman" w:hAnsi="Times New Roman" w:cs="Times New Roman"/>
          <w:i/>
          <w:sz w:val="26"/>
          <w:szCs w:val="26"/>
          <w:lang w:eastAsia="ja-JP"/>
        </w:rPr>
        <w:t>á</w:t>
      </w:r>
      <w:r w:rsidRPr="00DE4A57">
        <w:rPr>
          <w:rFonts w:ascii="Times New Roman" w:hAnsi="Times New Roman" w:cs="Times New Roman"/>
          <w:i/>
          <w:sz w:val="26"/>
          <w:szCs w:val="26"/>
          <w:lang w:eastAsia="ja-JP"/>
        </w:rPr>
        <w:t xml:space="preserve"> trị có key bằng </w:t>
      </w:r>
      <w:r w:rsidR="008E015D">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8E015D">
        <w:rPr>
          <w:rFonts w:ascii="Times New Roman" w:hAnsi="Times New Roman" w:cs="Times New Roman"/>
          <w:i/>
          <w:sz w:val="26"/>
          <w:szCs w:val="26"/>
          <w:lang w:eastAsia="ja-JP"/>
        </w:rPr>
        <w:t>”</w:t>
      </w:r>
    </w:p>
    <w:p w14:paraId="61729EC6" w14:textId="6E278728" w:rsidR="003D5B4F" w:rsidRDefault="003D5B4F" w:rsidP="00DE4A57">
      <w:pPr>
        <w:ind w:left="360" w:firstLine="360"/>
        <w:jc w:val="both"/>
        <w:rPr>
          <w:rFonts w:ascii="Times New Roman" w:hAnsi="Times New Roman" w:cs="Times New Roman"/>
          <w:i/>
          <w:sz w:val="26"/>
          <w:szCs w:val="26"/>
          <w:lang w:eastAsia="ja-JP"/>
        </w:rPr>
      </w:pPr>
    </w:p>
    <w:p w14:paraId="408129E3" w14:textId="2C77B070" w:rsidR="003D5B4F" w:rsidRDefault="003D5B4F" w:rsidP="00F2026C">
      <w:pPr>
        <w:ind w:left="360" w:firstLine="18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Bằng việc sử dụng thư viện JSON, ta có thể thu được kết quả như </w:t>
      </w:r>
      <w:r w:rsidR="00C72D84">
        <w:rPr>
          <w:rFonts w:ascii="Times New Roman" w:hAnsi="Times New Roman" w:cs="Times New Roman"/>
          <w:sz w:val="26"/>
          <w:szCs w:val="26"/>
          <w:lang w:eastAsia="ja-JP"/>
        </w:rPr>
        <w:t>hình minh họa sau:</w:t>
      </w:r>
    </w:p>
    <w:p w14:paraId="2D7E177E" w14:textId="6261DB86" w:rsidR="00EC3836" w:rsidRDefault="00641C56" w:rsidP="00C72D84">
      <w:pPr>
        <w:ind w:left="360" w:firstLine="360"/>
        <w:jc w:val="both"/>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anchor distT="0" distB="0" distL="114300" distR="114300" simplePos="0" relativeHeight="251888640" behindDoc="0" locked="0" layoutInCell="1" allowOverlap="1" wp14:anchorId="266F931E" wp14:editId="05E00DEC">
            <wp:simplePos x="0" y="0"/>
            <wp:positionH relativeFrom="column">
              <wp:posOffset>166551</wp:posOffset>
            </wp:positionH>
            <wp:positionV relativeFrom="paragraph">
              <wp:posOffset>758</wp:posOffset>
            </wp:positionV>
            <wp:extent cx="3869055" cy="1443990"/>
            <wp:effectExtent l="0" t="0" r="0" b="3810"/>
            <wp:wrapNone/>
            <wp:docPr id="608" name="Hình ảnh 608"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Capture.JPG"/>
                    <pic:cNvPicPr/>
                  </pic:nvPicPr>
                  <pic:blipFill rotWithShape="1">
                    <a:blip r:embed="rId54">
                      <a:extLst>
                        <a:ext uri="{28A0092B-C50C-407E-A947-70E740481C1C}">
                          <a14:useLocalDpi xmlns:a14="http://schemas.microsoft.com/office/drawing/2010/main" val="0"/>
                        </a:ext>
                      </a:extLst>
                    </a:blip>
                    <a:srcRect l="2059" t="73695" r="2128" b="1"/>
                    <a:stretch/>
                  </pic:blipFill>
                  <pic:spPr bwMode="auto">
                    <a:xfrm>
                      <a:off x="0" y="0"/>
                      <a:ext cx="3869055" cy="144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25F61" w14:textId="7CD8DEF3" w:rsidR="00C72D84" w:rsidRPr="003D5B4F" w:rsidRDefault="00641C56" w:rsidP="00C72D84">
      <w:pPr>
        <w:ind w:left="360" w:firstLine="360"/>
        <w:jc w:val="both"/>
        <w:rPr>
          <w:rFonts w:ascii="Times New Roman" w:hAnsi="Times New Roman" w:cs="Times New Roman"/>
          <w:sz w:val="26"/>
          <w:szCs w:val="26"/>
          <w:lang w:eastAsia="ja-JP"/>
        </w:rPr>
      </w:pPr>
      <w:r>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5A75C88A" wp14:editId="7F82D54C">
                <wp:simplePos x="0" y="0"/>
                <wp:positionH relativeFrom="column">
                  <wp:posOffset>4279446</wp:posOffset>
                </wp:positionH>
                <wp:positionV relativeFrom="paragraph">
                  <wp:posOffset>146808</wp:posOffset>
                </wp:positionV>
                <wp:extent cx="1745615" cy="510540"/>
                <wp:effectExtent l="2990850" t="0" r="26035" b="346710"/>
                <wp:wrapNone/>
                <wp:docPr id="609" name="Hộp chú thích: Đường Cong 609"/>
                <wp:cNvGraphicFramePr/>
                <a:graphic xmlns:a="http://schemas.openxmlformats.org/drawingml/2006/main">
                  <a:graphicData uri="http://schemas.microsoft.com/office/word/2010/wordprocessingShape">
                    <wps:wsp>
                      <wps:cNvSpPr/>
                      <wps:spPr>
                        <a:xfrm>
                          <a:off x="0" y="0"/>
                          <a:ext cx="1745615" cy="510540"/>
                        </a:xfrm>
                        <a:prstGeom prst="borderCallout2">
                          <a:avLst>
                            <a:gd name="adj1" fmla="val 48760"/>
                            <a:gd name="adj2" fmla="val 724"/>
                            <a:gd name="adj3" fmla="val 12747"/>
                            <a:gd name="adj4" fmla="val -61254"/>
                            <a:gd name="adj5" fmla="val 160566"/>
                            <a:gd name="adj6" fmla="val -170547"/>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5707" w14:textId="289D5460" w:rsidR="009C2D80" w:rsidRPr="00EC3836" w:rsidRDefault="009C2D80"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C88A" id="Hộp chú thích: Đường Cong 609" o:spid="_x0000_s1348" type="#_x0000_t48" style="position:absolute;left:0;text-align:left;margin-left:336.95pt;margin-top:11.55pt;width:137.45pt;height:4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" adj="-36838,34682,-13231,2753,156,10532" fillcolor="#d3f5f7 [662]" strokecolor="red" strokeweight="1.25pt">
                <v:textbox>
                  <w:txbxContent>
                    <w:p w14:paraId="22165707" w14:textId="289D5460" w:rsidR="009C2D80" w:rsidRPr="00EC3836" w:rsidRDefault="009C2D80"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v:textbox>
                <o:callout v:ext="edit" minusy="t"/>
              </v:shape>
            </w:pict>
          </mc:Fallback>
        </mc:AlternateContent>
      </w:r>
    </w:p>
    <w:p w14:paraId="32A4A992" w14:textId="0394C1BB" w:rsidR="0076048F" w:rsidRDefault="0076048F" w:rsidP="006E29BC">
      <w:pPr>
        <w:jc w:val="center"/>
        <w:rPr>
          <w:rFonts w:ascii="Times New Roman" w:hAnsi="Times New Roman" w:cs="Times New Roman"/>
          <w:b/>
          <w:color w:val="2683C6" w:themeColor="accent2"/>
          <w:sz w:val="26"/>
          <w:szCs w:val="26"/>
          <w:lang w:val="vi-VN" w:eastAsia="ja-JP"/>
        </w:rPr>
      </w:pPr>
    </w:p>
    <w:p w14:paraId="0836BAC5" w14:textId="6806631B" w:rsidR="0076048F" w:rsidRDefault="0076048F" w:rsidP="006E29BC">
      <w:pPr>
        <w:jc w:val="center"/>
        <w:rPr>
          <w:rFonts w:ascii="Times New Roman" w:hAnsi="Times New Roman" w:cs="Times New Roman"/>
          <w:b/>
          <w:color w:val="2683C6" w:themeColor="accent2"/>
          <w:sz w:val="26"/>
          <w:szCs w:val="26"/>
          <w:lang w:val="vi-VN" w:eastAsia="ja-JP"/>
        </w:rPr>
      </w:pPr>
    </w:p>
    <w:p w14:paraId="5DA6BC5B" w14:textId="0082503C" w:rsidR="0076048F" w:rsidRDefault="00491BF4"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94784" behindDoc="1" locked="0" layoutInCell="1" allowOverlap="1" wp14:anchorId="75AD8AD6" wp14:editId="593DB826">
                <wp:simplePos x="0" y="0"/>
                <wp:positionH relativeFrom="column">
                  <wp:posOffset>556667</wp:posOffset>
                </wp:positionH>
                <wp:positionV relativeFrom="paragraph">
                  <wp:posOffset>303686</wp:posOffset>
                </wp:positionV>
                <wp:extent cx="2945130" cy="372110"/>
                <wp:effectExtent l="0" t="0" r="7620" b="8890"/>
                <wp:wrapSquare wrapText="bothSides"/>
                <wp:docPr id="611" name="Hộp Văn bản 61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FDBF566" w14:textId="22FDF31E" w:rsidR="009C2D80" w:rsidRPr="00EB0F12" w:rsidRDefault="009C2D80" w:rsidP="00641C56">
                            <w:pPr>
                              <w:pStyle w:val="Caption"/>
                              <w:rPr>
                                <w:b/>
                                <w:i/>
                                <w:noProof/>
                              </w:rPr>
                            </w:pPr>
                            <w:r>
                              <w:rPr>
                                <w:b/>
                                <w:i/>
                                <w:noProof/>
                              </w:rPr>
                              <w:t>Hình 2.15 Kết quả sau khi sử dụng JSON cho việc tạo lập chức năng cho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8AD6" id="Hộp Văn bản 611" o:spid="_x0000_s1349" type="#_x0000_t202" style="position:absolute;left:0;text-align:left;margin-left:43.85pt;margin-top:23.9pt;width:231.9pt;height:29.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" fillcolor="#f1f9fd" stroked="f">
                <v:textbox inset="0,0,0,0">
                  <w:txbxContent>
                    <w:p w14:paraId="5FDBF566" w14:textId="22FDF31E" w:rsidR="009C2D80" w:rsidRPr="00EB0F12" w:rsidRDefault="009C2D80" w:rsidP="00641C56">
                      <w:pPr>
                        <w:pStyle w:val="Caption"/>
                        <w:rPr>
                          <w:b/>
                          <w:i/>
                          <w:noProof/>
                        </w:rPr>
                      </w:pPr>
                      <w:r>
                        <w:rPr>
                          <w:b/>
                          <w:i/>
                          <w:noProof/>
                        </w:rPr>
                        <w:t>Hình 2.15 Kết quả sau khi sử dụng JSON cho việc tạo lập chức năng cho ứng dụng</w:t>
                      </w:r>
                    </w:p>
                  </w:txbxContent>
                </v:textbox>
                <w10:wrap type="square"/>
              </v:shape>
            </w:pict>
          </mc:Fallback>
        </mc:AlternateContent>
      </w:r>
    </w:p>
    <w:p w14:paraId="37BBDC99" w14:textId="411C94B9" w:rsidR="00641C56" w:rsidRDefault="00641C56" w:rsidP="006E29BC">
      <w:pPr>
        <w:jc w:val="center"/>
        <w:rPr>
          <w:rFonts w:ascii="Times New Roman" w:hAnsi="Times New Roman" w:cs="Times New Roman"/>
          <w:noProof/>
          <w:sz w:val="26"/>
          <w:szCs w:val="26"/>
          <w:lang w:eastAsia="ja-JP"/>
        </w:rPr>
      </w:pPr>
    </w:p>
    <w:p w14:paraId="4B0801E5" w14:textId="065430E4" w:rsidR="0076048F" w:rsidRDefault="0076048F" w:rsidP="006E29BC">
      <w:pPr>
        <w:jc w:val="center"/>
        <w:rPr>
          <w:rFonts w:ascii="Times New Roman" w:hAnsi="Times New Roman" w:cs="Times New Roman"/>
          <w:b/>
          <w:color w:val="2683C6" w:themeColor="accent2"/>
          <w:sz w:val="26"/>
          <w:szCs w:val="26"/>
          <w:lang w:val="vi-VN" w:eastAsia="ja-JP"/>
        </w:rPr>
      </w:pPr>
    </w:p>
    <w:p w14:paraId="0AB5824F" w14:textId="009A2BFD" w:rsidR="0076048F" w:rsidRDefault="0076048F" w:rsidP="006E29BC">
      <w:pPr>
        <w:jc w:val="center"/>
        <w:rPr>
          <w:rFonts w:ascii="Times New Roman" w:hAnsi="Times New Roman" w:cs="Times New Roman"/>
          <w:b/>
          <w:color w:val="2683C6" w:themeColor="accent2"/>
          <w:sz w:val="26"/>
          <w:szCs w:val="26"/>
          <w:lang w:val="vi-VN" w:eastAsia="ja-JP"/>
        </w:rPr>
      </w:pPr>
    </w:p>
    <w:p w14:paraId="64F3BCDF"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CE6D75E" w14:textId="29EA2151" w:rsidR="006E29BC" w:rsidRPr="00D259CC" w:rsidRDefault="006E29BC" w:rsidP="00D259CC">
      <w:pPr>
        <w:jc w:val="center"/>
        <w:rPr>
          <w:rFonts w:ascii="Times New Roman" w:hAnsi="Times New Roman" w:cs="Times New Roman"/>
          <w:b/>
          <w:color w:val="2683C6" w:themeColor="accent2"/>
          <w:sz w:val="30"/>
          <w:szCs w:val="30"/>
          <w:lang w:val="vi-VN" w:eastAsia="ja-JP"/>
        </w:rPr>
      </w:pPr>
      <w:r w:rsidRPr="00D259CC">
        <w:rPr>
          <w:rFonts w:ascii="Times New Roman" w:hAnsi="Times New Roman" w:cs="Times New Roman"/>
          <w:b/>
          <w:color w:val="2683C6" w:themeColor="accent2"/>
          <w:sz w:val="30"/>
          <w:szCs w:val="30"/>
          <w:lang w:val="vi-VN" w:eastAsia="ja-JP"/>
        </w:rPr>
        <w:lastRenderedPageBreak/>
        <w:t>CHƯƠNG III</w:t>
      </w:r>
    </w:p>
    <w:p w14:paraId="6EE12536" w14:textId="0B24F22D" w:rsidR="006E29BC" w:rsidRPr="000A2265" w:rsidRDefault="000A2265" w:rsidP="006E29BC">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THIẾT KẾ VÀ THỰC HIỆN</w:t>
      </w:r>
    </w:p>
    <w:p w14:paraId="54A0827A" w14:textId="33A6C8B4" w:rsidR="00996F56" w:rsidRDefault="00996F56" w:rsidP="002F3472">
      <w:pPr>
        <w:pStyle w:val="ListParagraph"/>
        <w:numPr>
          <w:ilvl w:val="1"/>
          <w:numId w:val="14"/>
        </w:numPr>
        <w:spacing w:line="360" w:lineRule="auto"/>
        <w:ind w:left="1710" w:hanging="630"/>
        <w:jc w:val="both"/>
        <w:rPr>
          <w:rFonts w:ascii="Times New Roman" w:hAnsi="Times New Roman" w:cs="Times New Roman"/>
          <w:b/>
          <w:color w:val="C00000"/>
          <w:sz w:val="28"/>
          <w:szCs w:val="28"/>
          <w:lang w:eastAsia="ja-JP"/>
        </w:rPr>
      </w:pPr>
      <w:r w:rsidRPr="00C42EC6">
        <w:rPr>
          <w:rFonts w:ascii="Times New Roman" w:hAnsi="Times New Roman" w:cs="Times New Roman"/>
          <w:b/>
          <w:color w:val="C00000"/>
          <w:sz w:val="28"/>
          <w:szCs w:val="28"/>
          <w:lang w:eastAsia="ja-JP"/>
        </w:rPr>
        <w:t xml:space="preserve"> </w:t>
      </w:r>
      <w:r w:rsidR="003E6FAD">
        <w:rPr>
          <w:rFonts w:ascii="Times New Roman" w:hAnsi="Times New Roman" w:cs="Times New Roman"/>
          <w:b/>
          <w:color w:val="C00000"/>
          <w:sz w:val="28"/>
          <w:szCs w:val="28"/>
          <w:lang w:eastAsia="ja-JP"/>
        </w:rPr>
        <w:t>Kế hoạch thiết kế và thực hiện:</w:t>
      </w:r>
    </w:p>
    <w:p w14:paraId="7FB1C01F" w14:textId="043BCE20" w:rsidR="00451E04" w:rsidRDefault="00587A90" w:rsidP="00B81A0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Một số</w:t>
      </w:r>
      <w:r w:rsidR="00BE4174">
        <w:rPr>
          <w:rFonts w:ascii="Times New Roman" w:hAnsi="Times New Roman" w:cs="Times New Roman"/>
          <w:sz w:val="26"/>
          <w:szCs w:val="26"/>
          <w:lang w:eastAsia="ja-JP"/>
        </w:rPr>
        <w:t xml:space="preserve"> thành phần</w:t>
      </w:r>
      <w:r w:rsidR="00DB6A0B">
        <w:rPr>
          <w:rFonts w:ascii="Times New Roman" w:hAnsi="Times New Roman" w:cs="Times New Roman"/>
          <w:sz w:val="26"/>
          <w:szCs w:val="26"/>
          <w:lang w:eastAsia="ja-JP"/>
        </w:rPr>
        <w:t>, đối tượng</w:t>
      </w:r>
      <w:r w:rsidR="00BE4174">
        <w:rPr>
          <w:rFonts w:ascii="Times New Roman" w:hAnsi="Times New Roman" w:cs="Times New Roman"/>
          <w:sz w:val="26"/>
          <w:szCs w:val="26"/>
          <w:lang w:eastAsia="ja-JP"/>
        </w:rPr>
        <w:t xml:space="preserve"> cần thiết</w:t>
      </w:r>
      <w:r w:rsidR="00DB6A0B">
        <w:rPr>
          <w:rFonts w:ascii="Times New Roman" w:hAnsi="Times New Roman" w:cs="Times New Roman"/>
          <w:sz w:val="26"/>
          <w:szCs w:val="26"/>
          <w:lang w:eastAsia="ja-JP"/>
        </w:rPr>
        <w:t xml:space="preserve"> cho việc thiết</w:t>
      </w:r>
      <w:r w:rsidR="00BE4174">
        <w:rPr>
          <w:rFonts w:ascii="Times New Roman" w:hAnsi="Times New Roman" w:cs="Times New Roman"/>
          <w:sz w:val="26"/>
          <w:szCs w:val="26"/>
          <w:lang w:eastAsia="ja-JP"/>
        </w:rPr>
        <w:t xml:space="preserve"> kế, sắp xếp trên ứng dụng chính cần phải kể đến như:</w:t>
      </w:r>
    </w:p>
    <w:p w14:paraId="3385F73B" w14:textId="132F18FC" w:rsidR="00BE4174" w:rsidRDefault="00364C9C"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ình ảnh đại diện, logo</w:t>
      </w:r>
      <w:r w:rsidR="004C3823">
        <w:rPr>
          <w:rFonts w:ascii="Times New Roman" w:hAnsi="Times New Roman" w:cs="Times New Roman"/>
          <w:sz w:val="26"/>
          <w:szCs w:val="26"/>
          <w:lang w:eastAsia="ja-JP"/>
        </w:rPr>
        <w:t xml:space="preserve"> ứng dụng.</w:t>
      </w:r>
    </w:p>
    <w:p w14:paraId="67531C79" w14:textId="4932FF6D" w:rsidR="00435410" w:rsidRDefault="00435410"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ntro khi mở ứng dụng.</w:t>
      </w:r>
    </w:p>
    <w:p w14:paraId="5D4E6F3D" w14:textId="4B4F3DF9" w:rsidR="00364C9C" w:rsidRDefault="0097179D"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Giao diện chung, </w:t>
      </w:r>
      <w:r w:rsidR="00915826">
        <w:rPr>
          <w:rFonts w:ascii="Times New Roman" w:hAnsi="Times New Roman" w:cs="Times New Roman"/>
          <w:sz w:val="26"/>
          <w:szCs w:val="26"/>
          <w:lang w:eastAsia="ja-JP"/>
        </w:rPr>
        <w:t xml:space="preserve">sắp xếp </w:t>
      </w:r>
      <w:r>
        <w:rPr>
          <w:rFonts w:ascii="Times New Roman" w:hAnsi="Times New Roman" w:cs="Times New Roman"/>
          <w:sz w:val="26"/>
          <w:szCs w:val="26"/>
          <w:lang w:eastAsia="ja-JP"/>
        </w:rPr>
        <w:t>bố cục trình bày.</w:t>
      </w:r>
    </w:p>
    <w:p w14:paraId="7D34F171" w14:textId="3A68D996" w:rsidR="009F4E8A" w:rsidRDefault="00CA6F1B"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con ứng dụng.</w:t>
      </w:r>
    </w:p>
    <w:p w14:paraId="36F5176D" w14:textId="5E7DCD45" w:rsidR="00D821B4" w:rsidRDefault="00B16AAE"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h</w:t>
      </w:r>
      <w:r w:rsidR="00D821B4">
        <w:rPr>
          <w:rFonts w:ascii="Times New Roman" w:hAnsi="Times New Roman" w:cs="Times New Roman"/>
          <w:sz w:val="26"/>
          <w:szCs w:val="26"/>
          <w:lang w:eastAsia="ja-JP"/>
        </w:rPr>
        <w:t>ình ảnh</w:t>
      </w:r>
      <w:r w:rsidR="0044379A">
        <w:rPr>
          <w:rFonts w:ascii="Times New Roman" w:hAnsi="Times New Roman" w:cs="Times New Roman"/>
          <w:sz w:val="26"/>
          <w:szCs w:val="26"/>
          <w:lang w:eastAsia="ja-JP"/>
        </w:rPr>
        <w:t xml:space="preserve"> các</w:t>
      </w:r>
      <w:r w:rsidR="00D821B4">
        <w:rPr>
          <w:rFonts w:ascii="Times New Roman" w:hAnsi="Times New Roman" w:cs="Times New Roman"/>
          <w:sz w:val="26"/>
          <w:szCs w:val="26"/>
          <w:lang w:eastAsia="ja-JP"/>
        </w:rPr>
        <w:t xml:space="preserve"> nút </w:t>
      </w:r>
      <w:r w:rsidR="00F65B99">
        <w:rPr>
          <w:rFonts w:ascii="Times New Roman" w:hAnsi="Times New Roman" w:cs="Times New Roman"/>
          <w:sz w:val="26"/>
          <w:szCs w:val="26"/>
          <w:lang w:eastAsia="ja-JP"/>
        </w:rPr>
        <w:t xml:space="preserve">chức năng </w:t>
      </w:r>
      <w:r w:rsidR="00D821B4">
        <w:rPr>
          <w:rFonts w:ascii="Times New Roman" w:hAnsi="Times New Roman" w:cs="Times New Roman"/>
          <w:sz w:val="26"/>
          <w:szCs w:val="26"/>
          <w:lang w:eastAsia="ja-JP"/>
        </w:rPr>
        <w:t xml:space="preserve">trên </w:t>
      </w:r>
      <w:r w:rsidR="00F65B99">
        <w:rPr>
          <w:rFonts w:ascii="Times New Roman" w:hAnsi="Times New Roman" w:cs="Times New Roman"/>
          <w:sz w:val="26"/>
          <w:szCs w:val="26"/>
          <w:lang w:eastAsia="ja-JP"/>
        </w:rPr>
        <w:t>giao diện ứng</w:t>
      </w:r>
      <w:r w:rsidR="00E03633">
        <w:rPr>
          <w:rFonts w:ascii="Times New Roman" w:hAnsi="Times New Roman" w:cs="Times New Roman"/>
          <w:sz w:val="26"/>
          <w:szCs w:val="26"/>
          <w:lang w:eastAsia="ja-JP"/>
        </w:rPr>
        <w:t xml:space="preserve"> dụng</w:t>
      </w:r>
      <w:r w:rsidR="00081DA7">
        <w:rPr>
          <w:rFonts w:ascii="Times New Roman" w:hAnsi="Times New Roman" w:cs="Times New Roman"/>
          <w:sz w:val="26"/>
          <w:szCs w:val="26"/>
          <w:lang w:eastAsia="ja-JP"/>
        </w:rPr>
        <w:t>.</w:t>
      </w:r>
    </w:p>
    <w:p w14:paraId="5B0D275E" w14:textId="5479B809" w:rsidR="00BA274D" w:rsidRDefault="00BA274D"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Và các thành phần, chi tiết khác, …</w:t>
      </w:r>
    </w:p>
    <w:p w14:paraId="5BA929D2" w14:textId="4B6B89EC" w:rsidR="00FE7C15" w:rsidRDefault="00FE7C15" w:rsidP="00FE7C15">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Vì công việc thiết kế đòi hỏi một chút đa nhiệm và thẩm mỹ, nên ngay từ khi lên ý tưởng đề tài, nhóm đã phân công công việc theo một lộ trình rõ ràng để mỗi người nắm một mảng riêng và có thể hoàn thành công việc tạo nên “i.Sekai” được nhanh chóng, kết hợp hoàn hảo và đúng mục tiêu đồ án.</w:t>
      </w:r>
    </w:p>
    <w:p w14:paraId="4BFBE99C" w14:textId="66220B72" w:rsidR="006D3A67" w:rsidRPr="00FE7C15" w:rsidRDefault="008E1C47" w:rsidP="00FE7C15">
      <w:pPr>
        <w:spacing w:line="360" w:lineRule="auto"/>
        <w:ind w:firstLine="720"/>
        <w:jc w:val="both"/>
        <w:rPr>
          <w:rFonts w:ascii="Times New Roman" w:hAnsi="Times New Roman" w:cs="Times New Roman"/>
          <w:sz w:val="26"/>
          <w:szCs w:val="26"/>
          <w:lang w:eastAsia="ja-JP"/>
        </w:rPr>
      </w:pPr>
      <w:r>
        <w:rPr>
          <w:noProof/>
        </w:rPr>
        <w:drawing>
          <wp:anchor distT="0" distB="0" distL="114300" distR="114300" simplePos="0" relativeHeight="251896832" behindDoc="0" locked="0" layoutInCell="1" allowOverlap="1" wp14:anchorId="02B35BD0" wp14:editId="2FCE673E">
            <wp:simplePos x="0" y="0"/>
            <wp:positionH relativeFrom="page">
              <wp:posOffset>1090487</wp:posOffset>
            </wp:positionH>
            <wp:positionV relativeFrom="paragraph">
              <wp:posOffset>1426210</wp:posOffset>
            </wp:positionV>
            <wp:extent cx="4486275" cy="2474726"/>
            <wp:effectExtent l="0" t="0" r="0" b="1905"/>
            <wp:wrapNone/>
            <wp:docPr id="620" name="Hình ảnh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86275" cy="2474726"/>
                    </a:xfrm>
                    <a:prstGeom prst="rect">
                      <a:avLst/>
                    </a:prstGeom>
                  </pic:spPr>
                </pic:pic>
              </a:graphicData>
            </a:graphic>
            <wp14:sizeRelH relativeFrom="page">
              <wp14:pctWidth>0</wp14:pctWidth>
            </wp14:sizeRelH>
            <wp14:sizeRelV relativeFrom="page">
              <wp14:pctHeight>0</wp14:pctHeight>
            </wp14:sizeRelV>
          </wp:anchor>
        </w:drawing>
      </w:r>
      <w:r w:rsidR="006D3A67">
        <w:rPr>
          <w:rFonts w:ascii="Times New Roman" w:hAnsi="Times New Roman" w:cs="Times New Roman"/>
          <w:sz w:val="26"/>
          <w:szCs w:val="26"/>
          <w:lang w:eastAsia="ja-JP"/>
        </w:rPr>
        <w:t>Việc thiết kế các đối tượng, lập trình chức năng cho giao diện và tìm hiểu tài liệu được chia làm 3 cho các thành viên cùng hoàn thành, thực hiện và kết hợp song song</w:t>
      </w:r>
      <w:r w:rsidR="00B3757B">
        <w:rPr>
          <w:rFonts w:ascii="Times New Roman" w:hAnsi="Times New Roman" w:cs="Times New Roman"/>
          <w:sz w:val="26"/>
          <w:szCs w:val="26"/>
          <w:lang w:eastAsia="ja-JP"/>
        </w:rPr>
        <w:t xml:space="preserve"> với nhau</w:t>
      </w:r>
      <w:r w:rsidR="008D5DAB">
        <w:rPr>
          <w:rFonts w:ascii="Times New Roman" w:hAnsi="Times New Roman" w:cs="Times New Roman"/>
          <w:sz w:val="26"/>
          <w:szCs w:val="26"/>
          <w:lang w:eastAsia="ja-JP"/>
        </w:rPr>
        <w:t xml:space="preserve">. Với việc bám sát với công việc được giao cho từng cá nhân trong từng tuần </w:t>
      </w:r>
      <w:r w:rsidR="007C3B6A">
        <w:rPr>
          <w:rFonts w:ascii="Times New Roman" w:hAnsi="Times New Roman" w:cs="Times New Roman"/>
          <w:sz w:val="26"/>
          <w:szCs w:val="26"/>
          <w:lang w:eastAsia="ja-JP"/>
        </w:rPr>
        <w:t xml:space="preserve">họp, </w:t>
      </w:r>
      <w:r w:rsidR="00B6023E">
        <w:rPr>
          <w:rFonts w:ascii="Times New Roman" w:hAnsi="Times New Roman" w:cs="Times New Roman"/>
          <w:sz w:val="26"/>
          <w:szCs w:val="26"/>
          <w:lang w:eastAsia="ja-JP"/>
        </w:rPr>
        <w:t>nhóm luôn đạt được việc hoàn thành mục tiêu và hoàn thành sản phẩm (chi tiết) trong từng tuần, từng giai đoạn.</w:t>
      </w:r>
    </w:p>
    <w:p w14:paraId="1DA8959C" w14:textId="75DD5236" w:rsidR="00CA015E" w:rsidRDefault="00CA015E" w:rsidP="00996F56">
      <w:pPr>
        <w:rPr>
          <w:rFonts w:ascii="Times New Roman" w:hAnsi="Times New Roman" w:cs="Times New Roman"/>
          <w:b/>
          <w:color w:val="2683C6" w:themeColor="accent2"/>
          <w:sz w:val="26"/>
          <w:szCs w:val="26"/>
          <w:lang w:val="vi-VN" w:eastAsia="ja-JP"/>
        </w:rPr>
      </w:pPr>
    </w:p>
    <w:p w14:paraId="3D9927FF" w14:textId="6877B21D"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4D35B95D"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4982E701"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4B76CD6A" w:rsidR="00CA015E" w:rsidRDefault="008E1C47"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00928" behindDoc="1" locked="0" layoutInCell="1" allowOverlap="1" wp14:anchorId="205625C2" wp14:editId="1C5B7C68">
                <wp:simplePos x="0" y="0"/>
                <wp:positionH relativeFrom="column">
                  <wp:posOffset>4533368</wp:posOffset>
                </wp:positionH>
                <wp:positionV relativeFrom="paragraph">
                  <wp:posOffset>0</wp:posOffset>
                </wp:positionV>
                <wp:extent cx="1752600" cy="533400"/>
                <wp:effectExtent l="0" t="0" r="0" b="0"/>
                <wp:wrapSquare wrapText="bothSides"/>
                <wp:docPr id="646" name="Hộp Văn bản 646"/>
                <wp:cNvGraphicFramePr/>
                <a:graphic xmlns:a="http://schemas.openxmlformats.org/drawingml/2006/main">
                  <a:graphicData uri="http://schemas.microsoft.com/office/word/2010/wordprocessingShape">
                    <wps:wsp>
                      <wps:cNvSpPr txBox="1"/>
                      <wps:spPr>
                        <a:xfrm>
                          <a:off x="0" y="0"/>
                          <a:ext cx="1752600" cy="533400"/>
                        </a:xfrm>
                        <a:prstGeom prst="rect">
                          <a:avLst/>
                        </a:prstGeom>
                        <a:solidFill>
                          <a:srgbClr val="F1F9FD"/>
                        </a:solidFill>
                        <a:ln>
                          <a:noFill/>
                        </a:ln>
                      </wps:spPr>
                      <wps:txbx>
                        <w:txbxContent>
                          <w:p w14:paraId="08D09C2C" w14:textId="01CE802A" w:rsidR="009C2D80" w:rsidRPr="00EB0F12" w:rsidRDefault="009C2D80" w:rsidP="008F5648">
                            <w:pPr>
                              <w:pStyle w:val="Caption"/>
                              <w:rPr>
                                <w:b/>
                                <w:i/>
                                <w:noProof/>
                              </w:rPr>
                            </w:pPr>
                            <w:r>
                              <w:rPr>
                                <w:b/>
                                <w:i/>
                                <w:noProof/>
                              </w:rPr>
                              <w:t>Hình 3.1 Thực hiện việc lên kế hoạch chi tiết – phân công chi tiết, rõ r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25C2" id="Hộp Văn bản 646" o:spid="_x0000_s1350" type="#_x0000_t202" style="position:absolute;left:0;text-align:left;margin-left:356.95pt;margin-top:0;width:138pt;height:42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" fillcolor="#f1f9fd" stroked="f">
                <v:textbox inset="0,0,0,0">
                  <w:txbxContent>
                    <w:p w14:paraId="08D09C2C" w14:textId="01CE802A" w:rsidR="009C2D80" w:rsidRPr="00EB0F12" w:rsidRDefault="009C2D80" w:rsidP="008F5648">
                      <w:pPr>
                        <w:pStyle w:val="Caption"/>
                        <w:rPr>
                          <w:b/>
                          <w:i/>
                          <w:noProof/>
                        </w:rPr>
                      </w:pPr>
                      <w:r>
                        <w:rPr>
                          <w:b/>
                          <w:i/>
                          <w:noProof/>
                        </w:rPr>
                        <w:t>Hình 3.1 Thực hiện việc lên kế hoạch chi tiết – phân công chi tiết, rõ ràng.</w:t>
                      </w:r>
                    </w:p>
                  </w:txbxContent>
                </v:textbox>
                <w10:wrap type="square"/>
              </v:shape>
            </w:pict>
          </mc:Fallback>
        </mc:AlternateContent>
      </w:r>
    </w:p>
    <w:p w14:paraId="1C4B4292" w14:textId="57333B25" w:rsidR="00CA015E" w:rsidRDefault="008E1C47" w:rsidP="00BA4829">
      <w:pPr>
        <w:jc w:val="center"/>
        <w:rPr>
          <w:rFonts w:ascii="Times New Roman" w:hAnsi="Times New Roman" w:cs="Times New Roman"/>
          <w:b/>
          <w:color w:val="2683C6" w:themeColor="accent2"/>
          <w:sz w:val="26"/>
          <w:szCs w:val="26"/>
          <w:lang w:val="vi-VN" w:eastAsia="ja-JP"/>
        </w:rPr>
      </w:pPr>
      <w:r w:rsidRPr="00D259CC">
        <w:rPr>
          <w:rFonts w:ascii="Times New Roman" w:hAnsi="Times New Roman" w:cs="Times New Roman"/>
          <w:b/>
          <w:bCs/>
          <w:noProof/>
          <w:color w:val="1C6194" w:themeColor="accent2" w:themeShade="BF"/>
          <w:sz w:val="30"/>
          <w:szCs w:val="30"/>
          <w:lang w:val="vi-VN"/>
        </w:rPr>
        <mc:AlternateContent>
          <mc:Choice Requires="wpg">
            <w:drawing>
              <wp:anchor distT="0" distB="0" distL="114300" distR="114300" simplePos="0" relativeHeight="251735040" behindDoc="1" locked="0" layoutInCell="1" allowOverlap="1" wp14:anchorId="1FCD8132" wp14:editId="7CC0752C">
                <wp:simplePos x="0" y="0"/>
                <wp:positionH relativeFrom="column">
                  <wp:posOffset>-591185</wp:posOffset>
                </wp:positionH>
                <wp:positionV relativeFrom="paragraph">
                  <wp:posOffset>-8805545</wp:posOffset>
                </wp:positionV>
                <wp:extent cx="7259955" cy="2127250"/>
                <wp:effectExtent l="0" t="0" r="17145" b="25400"/>
                <wp:wrapNone/>
                <wp:docPr id="314" name="Nhóm 31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15" name="Nhóm 315"/>
                        <wpg:cNvGrpSpPr/>
                        <wpg:grpSpPr>
                          <a:xfrm>
                            <a:off x="0" y="0"/>
                            <a:ext cx="7058511" cy="2276475"/>
                            <a:chOff x="-574157" y="0"/>
                            <a:chExt cx="7059592" cy="2276856"/>
                          </a:xfrm>
                        </wpg:grpSpPr>
                        <wpg:grpSp>
                          <wpg:cNvPr id="316" name="Nhóm 316"/>
                          <wpg:cNvGrpSpPr/>
                          <wpg:grpSpPr>
                            <a:xfrm>
                              <a:off x="-574157" y="0"/>
                              <a:ext cx="7059592" cy="2276856"/>
                              <a:chOff x="-574157" y="0"/>
                              <a:chExt cx="7059592" cy="2276856"/>
                            </a:xfrm>
                          </wpg:grpSpPr>
                          <wps:wsp>
                            <wps:cNvPr id="317" name="Sọc Chéo 31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Hộp Văn bản 319"/>
                            <wps:cNvSpPr txBox="1"/>
                            <wps:spPr>
                              <a:xfrm>
                                <a:off x="4805630" y="457142"/>
                                <a:ext cx="866140" cy="343535"/>
                              </a:xfrm>
                              <a:prstGeom prst="rect">
                                <a:avLst/>
                              </a:prstGeom>
                              <a:noFill/>
                              <a:ln>
                                <a:noFill/>
                              </a:ln>
                            </wps:spPr>
                            <wps:txbx>
                              <w:txbxContent>
                                <w:p w14:paraId="2E398199"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0" name="Hình ảnh 3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1" name="Hình ảnh 3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CD8132" id="Nhóm 314" o:spid="_x0000_s1351" style="position:absolute;left:0;text-align:left;margin-left:-46.55pt;margin-top:-693.35pt;width:571.65pt;height:167.5pt;z-index:-2515814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">
                <v:group id="Nhóm 315" o:spid="_x0000_s13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Nhóm 316" o:spid="_x0000_s13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ọc Chéo 317" o:spid="_x0000_s13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hxAAAANwAAAAPAAAAZHJzL2Rvd25yZXYueG1sRI9Ba8JA&#10;FITvBf/D8oTe6iYt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F2duy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" strokecolor="#1cade4 [3204]" strokeweight="2.25pt"/>
                    <v:shape id="Hộp Văn bản 319" o:spid="_x0000_s135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398199"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0" o:spid="_x0000_s13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bwQAAANwAAAAPAAAAZHJzL2Rvd25yZXYueG1sRE9Ni8Iw&#10;EL0L/ocwgrc1VWF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Gpi+lvBAAAA3AAAAA8AAAAA&#10;AAAAAAAAAAAABwIAAGRycy9kb3ducmV2LnhtbFBLBQYAAAAAAwADALcAAAD1AgAAAAA=&#10;">
                    <v:imagedata r:id="rId10" o:title=""/>
                  </v:shape>
                </v:group>
                <v:shape id="Hình ảnh 321" o:spid="_x0000_s13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3GxQAAANwAAAAPAAAAZHJzL2Rvd25yZXYueG1sRI9Ba8JA&#10;FITvQv/D8oReRDdaqB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BmSk3GxQAAANwAAAAP&#10;AAAAAAAAAAAAAAAAAAcCAABkcnMvZG93bnJldi54bWxQSwUGAAAAAAMAAwC3AAAA+QIAAAAA&#10;">
                  <v:imagedata r:id="rId11" o:title="Image result for java logo"/>
                </v:shape>
              </v:group>
            </w:pict>
          </mc:Fallback>
        </mc:AlternateContent>
      </w:r>
    </w:p>
    <w:p w14:paraId="21812133" w14:textId="3AE44755" w:rsidR="00CA015E" w:rsidRDefault="009D266E" w:rsidP="00BA4829">
      <w:pPr>
        <w:jc w:val="center"/>
        <w:rPr>
          <w:rFonts w:ascii="Times New Roman" w:hAnsi="Times New Roman" w:cs="Times New Roman"/>
          <w:b/>
          <w:color w:val="2683C6" w:themeColor="accent2"/>
          <w:sz w:val="26"/>
          <w:szCs w:val="26"/>
          <w:lang w:val="vi-VN"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0144" behindDoc="1" locked="0" layoutInCell="1" allowOverlap="1" wp14:anchorId="62914911" wp14:editId="7E5C1F8D">
                <wp:simplePos x="0" y="0"/>
                <wp:positionH relativeFrom="column">
                  <wp:posOffset>-581025</wp:posOffset>
                </wp:positionH>
                <wp:positionV relativeFrom="paragraph">
                  <wp:posOffset>-899795</wp:posOffset>
                </wp:positionV>
                <wp:extent cx="7259955" cy="2127250"/>
                <wp:effectExtent l="0" t="0" r="17145" b="25400"/>
                <wp:wrapNone/>
                <wp:docPr id="663" name="Nhóm 66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64" name="Nhóm 664"/>
                        <wpg:cNvGrpSpPr/>
                        <wpg:grpSpPr>
                          <a:xfrm>
                            <a:off x="0" y="0"/>
                            <a:ext cx="7058511" cy="2276475"/>
                            <a:chOff x="-574157" y="0"/>
                            <a:chExt cx="7059592" cy="2276856"/>
                          </a:xfrm>
                        </wpg:grpSpPr>
                        <wpg:grpSp>
                          <wpg:cNvPr id="665" name="Nhóm 665"/>
                          <wpg:cNvGrpSpPr/>
                          <wpg:grpSpPr>
                            <a:xfrm>
                              <a:off x="-574157" y="0"/>
                              <a:ext cx="7059592" cy="2276856"/>
                              <a:chOff x="-574157" y="0"/>
                              <a:chExt cx="7059592" cy="2276856"/>
                            </a:xfrm>
                          </wpg:grpSpPr>
                          <wps:wsp>
                            <wps:cNvPr id="666" name="Sọc Chéo 66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68" name="Hộp Văn bản 668"/>
                            <wps:cNvSpPr txBox="1"/>
                            <wps:spPr>
                              <a:xfrm>
                                <a:off x="4805630" y="457142"/>
                                <a:ext cx="866140" cy="343535"/>
                              </a:xfrm>
                              <a:prstGeom prst="rect">
                                <a:avLst/>
                              </a:prstGeom>
                              <a:noFill/>
                              <a:ln>
                                <a:noFill/>
                              </a:ln>
                            </wps:spPr>
                            <wps:txbx>
                              <w:txbxContent>
                                <w:p w14:paraId="50648237"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69" name="Hình ảnh 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0" name="Hình ảnh 670"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914911" id="Nhóm 663" o:spid="_x0000_s1359" style="position:absolute;left:0;text-align:left;margin-left:-45.75pt;margin-top:-70.85pt;width:571.65pt;height:167.5pt;z-index:-2514063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3bHOj4gAAAA0BAAAPAAAAZHJzL2Rvd25yZXYu&#10;eG1sTI9BS8NAEIXvgv9hGcFbu1lj1MZsSinqqRRsBfG2TaZJaHY2ZLdJ+u+dnvT2HvPx5r1sOdlW&#10;DNj7xpEGNY9AIBWubKjS8LV/n72A8MFQaVpHqOGCHpb57U1m0tKN9InDLlSCQ8inRkMdQpdK6Ysa&#10;rfFz1yHx7eh6awLbvpJlb0YOt618iKInaU1D/KE2Ha5rLE67s9XwMZpxFau3YXM6ri8/+2T7vVGo&#10;9f3dtHoFEXAKfzBc63N1yLnTwZ2p9KLVMFuohFEW6lE9g7giUaJ4zoHVIo5B5pn8vyL/BQ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">
                <v:group id="Nhóm 664" o:spid="_x0000_s13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Nhóm 665" o:spid="_x0000_s13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Sọc Chéo 666" o:spid="_x0000_s13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" strokecolor="#1cade4 [3204]" strokeweight="2.25pt"/>
                    <v:shape id="Hộp Văn bản 668" o:spid="_x0000_s136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50648237"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69" o:spid="_x0000_s13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">
                    <v:imagedata r:id="rId10" o:title=""/>
                  </v:shape>
                </v:group>
                <v:shape id="Hình ảnh 670" o:spid="_x0000_s13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">
                  <v:imagedata r:id="rId11" o:title="Image result for java logo"/>
                </v:shape>
              </v:group>
            </w:pict>
          </mc:Fallback>
        </mc:AlternateContent>
      </w:r>
      <w:r w:rsidR="0074521B">
        <w:rPr>
          <w:rFonts w:ascii="Times New Roman" w:hAnsi="Times New Roman" w:cs="Times New Roman"/>
          <w:b/>
          <w:noProof/>
          <w:color w:val="2683C6" w:themeColor="accent2"/>
          <w:sz w:val="26"/>
          <w:szCs w:val="26"/>
          <w:lang w:val="vi-VN" w:eastAsia="ja-JP"/>
        </w:rPr>
        <mc:AlternateContent>
          <mc:Choice Requires="wpc">
            <w:drawing>
              <wp:anchor distT="0" distB="0" distL="114300" distR="114300" simplePos="0" relativeHeight="251895808" behindDoc="0" locked="0" layoutInCell="1" allowOverlap="1" wp14:anchorId="57D550FB" wp14:editId="2F336D1E">
                <wp:simplePos x="0" y="0"/>
                <wp:positionH relativeFrom="column">
                  <wp:posOffset>-337185</wp:posOffset>
                </wp:positionH>
                <wp:positionV relativeFrom="paragraph">
                  <wp:posOffset>-246380</wp:posOffset>
                </wp:positionV>
                <wp:extent cx="6515100" cy="6114415"/>
                <wp:effectExtent l="0" t="0" r="0" b="0"/>
                <wp:wrapNone/>
                <wp:docPr id="622" name="Bức vẽ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3" name="Nhóm 643"/>
                        <wpg:cNvGrpSpPr/>
                        <wpg:grpSpPr>
                          <a:xfrm>
                            <a:off x="785160" y="210879"/>
                            <a:ext cx="4501215" cy="5153384"/>
                            <a:chOff x="204683" y="9525"/>
                            <a:chExt cx="6143729" cy="7010402"/>
                          </a:xfrm>
                        </wpg:grpSpPr>
                        <wps:wsp>
                          <wps:cNvPr id="642" name="Mũi tên: Cong 642"/>
                          <wps:cNvSpPr/>
                          <wps:spPr>
                            <a:xfrm rot="10800000">
                              <a:off x="4780882" y="6200776"/>
                              <a:ext cx="1151197" cy="676274"/>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Mũi tên: Xuống 638"/>
                          <wps:cNvSpPr/>
                          <wps:spPr>
                            <a:xfrm>
                              <a:off x="5645891" y="2206276"/>
                              <a:ext cx="396285" cy="3088669"/>
                            </a:xfrm>
                            <a:prstGeom prst="down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Mũi tên: Chữ U 636"/>
                          <wps:cNvSpPr/>
                          <wps:spPr>
                            <a:xfrm rot="5400000" flipV="1">
                              <a:off x="-183352" y="2035860"/>
                              <a:ext cx="2066839" cy="1290770"/>
                            </a:xfrm>
                            <a:prstGeom prst="uturnArrow">
                              <a:avLst>
                                <a:gd name="adj1" fmla="val 16666"/>
                                <a:gd name="adj2" fmla="val 25000"/>
                                <a:gd name="adj3" fmla="val 26762"/>
                                <a:gd name="adj4" fmla="val 47500"/>
                                <a:gd name="adj5" fmla="val 75000"/>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Mũi tên: Cong 635"/>
                          <wps:cNvSpPr/>
                          <wps:spPr>
                            <a:xfrm rot="5400000" flipV="1">
                              <a:off x="1943846" y="107692"/>
                              <a:ext cx="845185" cy="1446889"/>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Mũi tên: Cong 634"/>
                          <wps:cNvSpPr/>
                          <wps:spPr>
                            <a:xfrm rot="5400000">
                              <a:off x="4902379" y="112498"/>
                              <a:ext cx="806133" cy="1476332"/>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Mũi tên: Xuống 623"/>
                          <wps:cNvSpPr/>
                          <wps:spPr>
                            <a:xfrm>
                              <a:off x="2728912" y="9525"/>
                              <a:ext cx="2209800" cy="990600"/>
                            </a:xfrm>
                            <a:prstGeom prst="downArrow">
                              <a:avLst>
                                <a:gd name="adj1" fmla="val 67241"/>
                                <a:gd name="adj2" fmla="val 50000"/>
                              </a:avLst>
                            </a:prstGeom>
                            <a:solidFill>
                              <a:srgbClr val="00C06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00D0" w14:textId="4FFAEBE2" w:rsidR="009C2D80" w:rsidRPr="00281B77" w:rsidRDefault="009C2D80"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Hộp chú thích: Mũi tên Phải 624"/>
                          <wps:cNvSpPr/>
                          <wps:spPr>
                            <a:xfrm>
                              <a:off x="1366837" y="1253776"/>
                              <a:ext cx="1533525" cy="1057275"/>
                            </a:xfrm>
                            <a:prstGeom prst="righ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C4CB1" w14:textId="4A8B526D" w:rsidR="009C2D80" w:rsidRPr="00281B77" w:rsidRDefault="009C2D80"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Hộp chú thích: Mũi tên Xuống 625"/>
                          <wps:cNvSpPr/>
                          <wps:spPr>
                            <a:xfrm>
                              <a:off x="3137508" y="1047750"/>
                              <a:ext cx="1401265" cy="1562100"/>
                            </a:xfrm>
                            <a:prstGeom prst="downArrowCallout">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371ED" w14:textId="3FC1A55A" w:rsidR="009C2D80" w:rsidRPr="00281B77" w:rsidRDefault="009C2D80"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Hộp chú thích: Mũi tên Trái 626"/>
                          <wps:cNvSpPr/>
                          <wps:spPr>
                            <a:xfrm>
                              <a:off x="4719637" y="1253776"/>
                              <a:ext cx="1628775" cy="1057275"/>
                            </a:xfrm>
                            <a:prstGeom prst="lef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A737" w14:textId="080A3937" w:rsidR="009C2D80" w:rsidRPr="00281B77" w:rsidRDefault="009C2D80"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Mũi tên: Hình ngũ giác 627"/>
                          <wps:cNvSpPr/>
                          <wps:spPr>
                            <a:xfrm rot="5400000">
                              <a:off x="3062286" y="2914650"/>
                              <a:ext cx="1571625" cy="1076325"/>
                            </a:xfrm>
                            <a:prstGeom prst="homePlate">
                              <a:avLst>
                                <a:gd name="adj" fmla="val 34843"/>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B388B" w14:textId="6589B7CD"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8" name="Mũi tên: Hình V 628"/>
                          <wps:cNvSpPr/>
                          <wps:spPr>
                            <a:xfrm rot="5400000">
                              <a:off x="3547445" y="3832936"/>
                              <a:ext cx="609600" cy="1047714"/>
                            </a:xfrm>
                            <a:prstGeom prst="chevron">
                              <a:avLst>
                                <a:gd name="adj" fmla="val 57813"/>
                              </a:avLst>
                            </a:prstGeom>
                            <a:solidFill>
                              <a:srgbClr val="FFBF3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Mũi tên: Hình V 629"/>
                          <wps:cNvSpPr/>
                          <wps:spPr>
                            <a:xfrm rot="5400000">
                              <a:off x="3547146" y="4237972"/>
                              <a:ext cx="609600" cy="1047115"/>
                            </a:xfrm>
                            <a:prstGeom prst="chevron">
                              <a:avLst>
                                <a:gd name="adj" fmla="val 57813"/>
                              </a:avLst>
                            </a:prstGeom>
                            <a:solidFill>
                              <a:srgbClr val="FFCC66"/>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Mũi tên: Hình V 630"/>
                          <wps:cNvSpPr/>
                          <wps:spPr>
                            <a:xfrm rot="5400000">
                              <a:off x="3546512" y="4628496"/>
                              <a:ext cx="609600" cy="1047115"/>
                            </a:xfrm>
                            <a:prstGeom prst="chevron">
                              <a:avLst>
                                <a:gd name="adj" fmla="val 57813"/>
                              </a:avLst>
                            </a:prstGeom>
                            <a:solidFill>
                              <a:srgbClr val="FFDF9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Hộp chú thích: Mũi tên Trái-Phải 631"/>
                          <wps:cNvSpPr/>
                          <wps:spPr>
                            <a:xfrm>
                              <a:off x="1185452" y="2838450"/>
                              <a:ext cx="2123946" cy="1066800"/>
                            </a:xfrm>
                            <a:prstGeom prst="leftRightArrowCallout">
                              <a:avLst>
                                <a:gd name="adj1" fmla="val 52360"/>
                                <a:gd name="adj2" fmla="val 26180"/>
                                <a:gd name="adj3" fmla="val 24998"/>
                                <a:gd name="adj4" fmla="val 48123"/>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F5074" w14:textId="4EF0CCB8" w:rsidR="009C2D80" w:rsidRPr="00281B77" w:rsidRDefault="009C2D80"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Lưu Đồ: Thay đổi Tiến Trình 633"/>
                          <wps:cNvSpPr/>
                          <wps:spPr>
                            <a:xfrm>
                              <a:off x="3165467" y="5514020"/>
                              <a:ext cx="1401079" cy="581980"/>
                            </a:xfrm>
                            <a:prstGeom prst="flowChartAlternateProcess">
                              <a:avLst/>
                            </a:prstGeom>
                            <a:solidFill>
                              <a:srgbClr val="FFEA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6941" w14:textId="77AF7B50"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Hộp chú thích: Mũi tên Trái 639"/>
                          <wps:cNvSpPr/>
                          <wps:spPr>
                            <a:xfrm>
                              <a:off x="4718821" y="5313997"/>
                              <a:ext cx="1629042" cy="886780"/>
                            </a:xfrm>
                            <a:prstGeom prst="leftArrowCallout">
                              <a:avLst/>
                            </a:prstGeom>
                            <a:solidFill>
                              <a:srgbClr val="FF505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4B1FF" w14:textId="58D1830F" w:rsidR="009C2D80" w:rsidRPr="00281B77" w:rsidRDefault="009C2D80"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Hình chữ nhật 640"/>
                          <wps:cNvSpPr/>
                          <wps:spPr>
                            <a:xfrm>
                              <a:off x="2952671" y="6457952"/>
                              <a:ext cx="1828624" cy="561975"/>
                            </a:xfrm>
                            <a:prstGeom prst="rect">
                              <a:avLst/>
                            </a:prstGeom>
                            <a:solidFill>
                              <a:srgbClr val="00B45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D713" w14:textId="3F3DEDB7" w:rsidR="009C2D80" w:rsidRPr="00281B77" w:rsidRDefault="009C2D80"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57D550FB" id="Bức vẽ 622" o:spid="_x0000_s1367" editas="canvas" style="position:absolute;left:0;text-align:left;margin-left:-26.55pt;margin-top:-19.4pt;width:513pt;height:481.45pt;z-index:251895808" coordsize="65151,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">
                <v:shape id="_x0000_s1368" type="#_x0000_t75" style="position:absolute;width:65151;height:61144;visibility:visible;mso-wrap-style:square">
                  <v:fill o:detectmouseclick="t"/>
                  <v:path o:connecttype="none"/>
                </v:shape>
                <v:group id="Nhóm 643" o:spid="_x0000_s1369" style="position:absolute;left:7851;top:2108;width:45012;height:51534" coordorigin="2046,95" coordsize="6143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Mũi tên: Cong 642" o:spid="_x0000_s1370" style="position:absolute;left:47808;top:62007;width:11512;height:6763;rotation:180;visibility:visible;mso-wrap-style:square;v-text-anchor:middle" coordsize="1151197,6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" path="m,676274l,380404c,217000,132466,84534,295870,84534r686259,l982129,r169068,169069l982129,338137r,-84534l295870,253603v-70030,,-126801,56771,-126801,126801l169069,676274,,676274xe" fillcolor="#13666a [1606]" strokecolor="#d8f1ea [663]" strokeweight="1.25pt">
                    <v:path arrowok="t" o:connecttype="custom" o:connectlocs="0,676274;0,380404;295870,84534;982129,84534;982129,0;1151197,169069;982129,338137;982129,253603;295870,253603;169069,380404;169069,676274;0,676274"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638" o:spid="_x0000_s1371" type="#_x0000_t67" style="position:absolute;left:56458;top:22062;width:3963;height:3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" adj="20214" fillcolor="#13666a [1606]" strokecolor="#d8f1ea [663]" strokeweight="1.25pt"/>
                  <v:shape id="Mũi tên: Chữ U 636" o:spid="_x0000_s1372" style="position:absolute;left:-1834;top:20358;width:20668;height:12908;rotation:-90;flip:y;visibility:visible;mso-wrap-style:square;v-text-anchor:middle" coordsize="2066839,12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" path="m,1290770l,613116c,274501,274501,,613116,r625475,c1577206,,1851707,274501,1851707,613116v,3175,-1,6351,-1,9526l2066839,622642,1744147,968078,1421454,622642r215133,l1636587,613116v,-219807,-178189,-397996,-397996,-397996l613116,215120v-219807,,-397996,178189,-397996,397996l215120,1290770,,1290770xe" fillcolor="#13666a [1606]" strokecolor="#d8f1ea [663]" strokeweight="1.25pt">
                    <v:path arrowok="t" o:connecttype="custom" o:connectlocs="0,1290770;0,613116;613116,0;1238591,0;1851707,613116;1851706,622642;2066839,622642;1744147,968078;1421454,622642;1636587,622642;1636587,613116;1238591,215120;613116,215120;215120,613116;215120,1290770;0,1290770" o:connectangles="0,0,0,0,0,0,0,0,0,0,0,0,0,0,0,0"/>
                  </v:shape>
                  <v:shape id="Mũi tên: Cong 635" o:spid="_x0000_s1373" style="position:absolute;left:19438;top:1076;width:8452;height:14469;rotation:-90;flip:y;visibility:visible;mso-wrap-style:square;v-text-anchor:middle" coordsize="845185,144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" path="m,1446889l,475417c,271200,165551,105649,369768,105649r264121,-1l633889,,845185,211296,633889,422593r,-105649l369768,316944v-87522,,-158472,70950,-158472,158472l211296,1446889,,1446889xe" fillcolor="#13666a [1606]" strokecolor="#d8f1ea [663]" strokeweight="1.25pt">
                    <v:path arrowok="t" o:connecttype="custom" o:connectlocs="0,1446889;0,475417;369768,105649;633889,105648;633889,0;845185,211296;633889,422593;633889,316944;369768,316944;211296,475416;211296,1446889;0,1446889" o:connectangles="0,0,0,0,0,0,0,0,0,0,0,0"/>
                  </v:shape>
                  <v:shape id="Mũi tên: Cong 634" o:spid="_x0000_s1374" style="position:absolute;left:49023;top:1124;width:8062;height:14764;rotation:90;visibility:visible;mso-wrap-style:square;v-text-anchor:middle" coordsize="806133,14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" path="m,1476332l,453450c,258669,157902,100767,352683,100767r251917,l604600,,806133,201533,604600,403067r,-100767l352683,302300v-83478,,-151150,67672,-151150,151150l201533,1476332,,1476332xe" fillcolor="#13666a [1606]" strokecolor="#d8f1ea [663]" strokeweight="1.25pt">
                    <v:path arrowok="t" o:connecttype="custom" o:connectlocs="0,1476332;0,453450;352683,100767;604600,100767;604600,0;806133,201533;604600,403067;604600,302300;352683,302300;201533,453450;201533,1476332;0,1476332" o:connectangles="0,0,0,0,0,0,0,0,0,0,0,0"/>
                  </v:shape>
                  <v:shape id="Mũi tên: Xuống 623" o:spid="_x0000_s1375" type="#_x0000_t67" style="position:absolute;left:27289;top:95;width:2209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" adj="10800,3538" fillcolor="#00c060" strokecolor="#d8f1ea [663]" strokeweight="1.25pt">
                    <v:textbox>
                      <w:txbxContent>
                        <w:p w14:paraId="152B00D0" w14:textId="4FFAEBE2" w:rsidR="009C2D80" w:rsidRPr="00281B77" w:rsidRDefault="009C2D80"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Hộp chú thích: Mũi tên Phải 624" o:spid="_x0000_s1376" type="#_x0000_t78" style="position:absolute;left:13668;top:12537;width:15335;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" adj="14035,,17877" fillcolor="#a4ddf4 [1300]" strokecolor="#d8f1ea [663]" strokeweight="1.25pt">
                    <v:textbox>
                      <w:txbxContent>
                        <w:p w14:paraId="49FC4CB1" w14:textId="4A8B526D" w:rsidR="009C2D80" w:rsidRPr="00281B77" w:rsidRDefault="009C2D80"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Hộp chú thích: Mũi tên Xuống 625" o:spid="_x0000_s1377" type="#_x0000_t80" style="position:absolute;left:31375;top:10477;width:140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" adj="14035,,16756" fillcolor="#76cdee [1940]" strokecolor="#d8f1ea [663]" strokeweight="1.25pt">
                    <v:textbox>
                      <w:txbxContent>
                        <w:p w14:paraId="4AC371ED" w14:textId="3FC1A55A" w:rsidR="009C2D80" w:rsidRPr="00281B77" w:rsidRDefault="009C2D80"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Hộp chú thích: Mũi tên Trái 626" o:spid="_x0000_s1378" type="#_x0000_t77" style="position:absolute;left:47196;top:12537;width:16288;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" adj="7565,,3505" fillcolor="#a4ddf4 [1300]" strokecolor="#d8f1ea [663]" strokeweight="1.25pt">
                    <v:textbox>
                      <w:txbxContent>
                        <w:p w14:paraId="23B5A737" w14:textId="080A3937" w:rsidR="009C2D80" w:rsidRPr="00281B77" w:rsidRDefault="009C2D80"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Mũi tên: Hình ngũ giác 627" o:spid="_x0000_s1379" type="#_x0000_t15" style="position:absolute;left:30623;top:29146;width:15716;height:107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" adj="16446" fillcolor="#ffc000" strokecolor="#d8f1ea [663]" strokeweight="1.25pt">
                    <v:textbox style="layout-flow:vertical;mso-layout-flow-alt:bottom-to-top">
                      <w:txbxContent>
                        <w:p w14:paraId="62DB388B" w14:textId="6589B7CD"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Mũi tên: Hình V 628" o:spid="_x0000_s1380" type="#_x0000_t55" style="position:absolute;left:35474;top:38328;width:6096;height:10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" adj="9112" fillcolor="#ffbf3f" strokecolor="#d8f1ea [663]" strokeweight="1.25pt"/>
                  <v:shape id="Mũi tên: Hình V 629" o:spid="_x0000_s1381" type="#_x0000_t55" style="position:absolute;left:35471;top:42379;width:6096;height:104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" adj="9112" fillcolor="#fc6" strokecolor="#d8f1ea [663]" strokeweight="1.25pt"/>
                  <v:shape id="Mũi tên: Hình V 630" o:spid="_x0000_s1382" type="#_x0000_t55" style="position:absolute;left:35465;top:46284;width:6096;height:10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" adj="9112" fillcolor="#ffdf9f" strokecolor="#d8f1ea [663]" strokeweight="1.25p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Hộp chú thích: Mũi tên Trái-Phải 631" o:spid="_x0000_s1383" type="#_x0000_t81" style="position:absolute;left:11854;top:28384;width:2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" adj="5603,5145,2712,5145" fillcolor="#76cdee [1940]" strokecolor="#d8f1ea [663]" strokeweight="1.25pt">
                    <v:textbox>
                      <w:txbxContent>
                        <w:p w14:paraId="55FF5074" w14:textId="4EF0CCB8" w:rsidR="009C2D80" w:rsidRPr="00281B77" w:rsidRDefault="009C2D80"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33" o:spid="_x0000_s1384" type="#_x0000_t176" style="position:absolute;left:31654;top:55140;width:14011;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" fillcolor="#ffeac1" strokecolor="black [3213]" strokeweight="1.25pt">
                    <v:textbox>
                      <w:txbxContent>
                        <w:p w14:paraId="2E706941" w14:textId="77AF7B50"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v:textbox>
                  </v:shape>
                  <v:shape id="Hộp chú thích: Mũi tên Trái 639" o:spid="_x0000_s1385" type="#_x0000_t77" style="position:absolute;left:47188;top:53139;width:16290;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" adj="7565,,2940" fillcolor="#ff5050" strokecolor="#d8f1ea [663]" strokeweight="1.25pt">
                    <v:textbox>
                      <w:txbxContent>
                        <w:p w14:paraId="4424B1FF" w14:textId="58D1830F" w:rsidR="009C2D80" w:rsidRPr="00281B77" w:rsidRDefault="009C2D80"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v:textbox>
                  </v:shape>
                  <v:rect id="Hình chữ nhật 640" o:spid="_x0000_s1386" style="position:absolute;left:29526;top:64579;width:1828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" fillcolor="#00b45a" strokecolor="black [3213]" strokeweight="1.25pt">
                    <v:textbox>
                      <w:txbxContent>
                        <w:p w14:paraId="3995D713" w14:textId="3F3DEDB7" w:rsidR="009C2D80" w:rsidRPr="00281B77" w:rsidRDefault="009C2D80"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v:textbox>
                  </v:rect>
                </v:group>
              </v:group>
            </w:pict>
          </mc:Fallback>
        </mc:AlternateContent>
      </w:r>
    </w:p>
    <w:p w14:paraId="3BB09CF9" w14:textId="0A739CFC"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5A21FE9A"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53D1D95F"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0A95D622"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5E450BC3"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63D5F954"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2CDC31FA"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33BF433A"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5EDEF675"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8EDC644"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18F8833E"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E419CFD"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51122EEA" w:rsidR="00CA015E" w:rsidRDefault="00CA015E" w:rsidP="00BA4829">
      <w:pPr>
        <w:jc w:val="center"/>
        <w:rPr>
          <w:rFonts w:ascii="Times New Roman" w:hAnsi="Times New Roman" w:cs="Times New Roman"/>
          <w:b/>
          <w:color w:val="2683C6" w:themeColor="accent2"/>
          <w:sz w:val="26"/>
          <w:szCs w:val="26"/>
          <w:lang w:val="vi-VN" w:eastAsia="ja-JP"/>
        </w:rPr>
      </w:pPr>
    </w:p>
    <w:p w14:paraId="1B952CA1" w14:textId="730E4117" w:rsidR="005A2A7A" w:rsidRDefault="005A2A7A" w:rsidP="00BA4829">
      <w:pPr>
        <w:jc w:val="center"/>
        <w:rPr>
          <w:rFonts w:ascii="Times New Roman" w:hAnsi="Times New Roman" w:cs="Times New Roman"/>
          <w:b/>
          <w:color w:val="2683C6" w:themeColor="accent2"/>
          <w:sz w:val="26"/>
          <w:szCs w:val="26"/>
          <w:lang w:val="vi-VN" w:eastAsia="ja-JP"/>
        </w:rPr>
      </w:pPr>
    </w:p>
    <w:p w14:paraId="0C4F2A9B" w14:textId="54B201B3" w:rsidR="005A2A7A" w:rsidRDefault="005A2A7A" w:rsidP="00BA4829">
      <w:pPr>
        <w:jc w:val="center"/>
        <w:rPr>
          <w:rFonts w:ascii="Times New Roman" w:hAnsi="Times New Roman" w:cs="Times New Roman"/>
          <w:b/>
          <w:color w:val="2683C6" w:themeColor="accent2"/>
          <w:sz w:val="26"/>
          <w:szCs w:val="26"/>
          <w:lang w:val="vi-VN" w:eastAsia="ja-JP"/>
        </w:rPr>
      </w:pPr>
    </w:p>
    <w:p w14:paraId="3D7EEFFA" w14:textId="623D302B" w:rsidR="005A2A7A" w:rsidRDefault="009C60E5"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98880" behindDoc="1" locked="0" layoutInCell="1" allowOverlap="1" wp14:anchorId="6809DD4C" wp14:editId="62EDEC57">
                <wp:simplePos x="0" y="0"/>
                <wp:positionH relativeFrom="column">
                  <wp:posOffset>1450340</wp:posOffset>
                </wp:positionH>
                <wp:positionV relativeFrom="paragraph">
                  <wp:posOffset>153670</wp:posOffset>
                </wp:positionV>
                <wp:extent cx="3036570" cy="400050"/>
                <wp:effectExtent l="0" t="0" r="0" b="0"/>
                <wp:wrapTight wrapText="bothSides">
                  <wp:wrapPolygon edited="0">
                    <wp:start x="0" y="0"/>
                    <wp:lineTo x="0" y="20571"/>
                    <wp:lineTo x="21410" y="20571"/>
                    <wp:lineTo x="21410" y="0"/>
                    <wp:lineTo x="0" y="0"/>
                  </wp:wrapPolygon>
                </wp:wrapTight>
                <wp:docPr id="644" name="Hộp Văn bản 644"/>
                <wp:cNvGraphicFramePr/>
                <a:graphic xmlns:a="http://schemas.openxmlformats.org/drawingml/2006/main">
                  <a:graphicData uri="http://schemas.microsoft.com/office/word/2010/wordprocessingShape">
                    <wps:wsp>
                      <wps:cNvSpPr txBox="1"/>
                      <wps:spPr>
                        <a:xfrm>
                          <a:off x="0" y="0"/>
                          <a:ext cx="3036570" cy="400050"/>
                        </a:xfrm>
                        <a:prstGeom prst="rect">
                          <a:avLst/>
                        </a:prstGeom>
                        <a:solidFill>
                          <a:srgbClr val="F1F9FD"/>
                        </a:solidFill>
                        <a:ln>
                          <a:noFill/>
                        </a:ln>
                      </wps:spPr>
                      <wps:txbx>
                        <w:txbxContent>
                          <w:p w14:paraId="38E7BBF5" w14:textId="644EE27E" w:rsidR="009C2D80" w:rsidRPr="00366B88" w:rsidRDefault="009C2D80" w:rsidP="009C60E5">
                            <w:pPr>
                              <w:pStyle w:val="Caption"/>
                              <w:rPr>
                                <w:b/>
                                <w:i/>
                                <w:noProof/>
                              </w:rPr>
                            </w:pPr>
                            <w:r w:rsidRPr="00366B88">
                              <w:rPr>
                                <w:b/>
                                <w:i/>
                                <w:noProof/>
                              </w:rPr>
                              <w:t xml:space="preserve">Sơ đồ </w:t>
                            </w:r>
                            <w:r>
                              <w:rPr>
                                <w:b/>
                                <w:i/>
                                <w:noProof/>
                              </w:rPr>
                              <w:t xml:space="preserve">3.1 </w:t>
                            </w:r>
                            <w:r w:rsidRPr="00366B88">
                              <w:rPr>
                                <w:b/>
                                <w:i/>
                                <w:noProof/>
                              </w:rPr>
                              <w:t>Sơ đồ</w:t>
                            </w:r>
                            <w:r>
                              <w:rPr>
                                <w:b/>
                                <w:i/>
                                <w:noProof/>
                              </w:rPr>
                              <w:t xml:space="preserve"> mô tả quá trình hoạt động, thực hiện  và làm việc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D4C" id="Hộp Văn bản 644" o:spid="_x0000_s1387" type="#_x0000_t202" style="position:absolute;left:0;text-align:left;margin-left:114.2pt;margin-top:12.1pt;width:239.1pt;height:3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" fillcolor="#f1f9fd" stroked="f">
                <v:textbox inset="0,0,0,0">
                  <w:txbxContent>
                    <w:p w14:paraId="38E7BBF5" w14:textId="644EE27E" w:rsidR="009C2D80" w:rsidRPr="00366B88" w:rsidRDefault="009C2D80" w:rsidP="009C60E5">
                      <w:pPr>
                        <w:pStyle w:val="Caption"/>
                        <w:rPr>
                          <w:b/>
                          <w:i/>
                          <w:noProof/>
                        </w:rPr>
                      </w:pPr>
                      <w:r w:rsidRPr="00366B88">
                        <w:rPr>
                          <w:b/>
                          <w:i/>
                          <w:noProof/>
                        </w:rPr>
                        <w:t xml:space="preserve">Sơ đồ </w:t>
                      </w:r>
                      <w:r>
                        <w:rPr>
                          <w:b/>
                          <w:i/>
                          <w:noProof/>
                        </w:rPr>
                        <w:t xml:space="preserve">3.1 </w:t>
                      </w:r>
                      <w:r w:rsidRPr="00366B88">
                        <w:rPr>
                          <w:b/>
                          <w:i/>
                          <w:noProof/>
                        </w:rPr>
                        <w:t>Sơ đồ</w:t>
                      </w:r>
                      <w:r>
                        <w:rPr>
                          <w:b/>
                          <w:i/>
                          <w:noProof/>
                        </w:rPr>
                        <w:t xml:space="preserve"> mô tả quá trình hoạt động, thực hiện  và làm việc của nhóm.</w:t>
                      </w:r>
                    </w:p>
                  </w:txbxContent>
                </v:textbox>
                <w10:wrap type="tight"/>
              </v:shape>
            </w:pict>
          </mc:Fallback>
        </mc:AlternateContent>
      </w:r>
    </w:p>
    <w:p w14:paraId="45866F43" w14:textId="5395CA00" w:rsidR="005A2A7A" w:rsidRDefault="005A2A7A" w:rsidP="00BA4829">
      <w:pPr>
        <w:jc w:val="center"/>
        <w:rPr>
          <w:rFonts w:ascii="Times New Roman" w:hAnsi="Times New Roman" w:cs="Times New Roman"/>
          <w:b/>
          <w:color w:val="2683C6" w:themeColor="accent2"/>
          <w:sz w:val="26"/>
          <w:szCs w:val="26"/>
          <w:lang w:val="vi-VN" w:eastAsia="ja-JP"/>
        </w:rPr>
      </w:pPr>
    </w:p>
    <w:p w14:paraId="082BF435" w14:textId="38DC25CA" w:rsidR="005A2A7A" w:rsidRDefault="005A2A7A" w:rsidP="0046772E">
      <w:pPr>
        <w:rPr>
          <w:rFonts w:ascii="Times New Roman" w:hAnsi="Times New Roman" w:cs="Times New Roman"/>
          <w:b/>
          <w:color w:val="2683C6" w:themeColor="accent2"/>
          <w:sz w:val="26"/>
          <w:szCs w:val="26"/>
          <w:lang w:val="vi-VN" w:eastAsia="ja-JP"/>
        </w:rPr>
      </w:pPr>
    </w:p>
    <w:p w14:paraId="697160BA" w14:textId="2AEA474E" w:rsidR="0046772E" w:rsidRDefault="0059332C" w:rsidP="002F3472">
      <w:pPr>
        <w:pStyle w:val="ListParagrap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ông cụ hỗ trợ khác</w:t>
      </w:r>
      <w:r w:rsidR="0046772E">
        <w:rPr>
          <w:rFonts w:ascii="Times New Roman" w:hAnsi="Times New Roman" w:cs="Times New Roman"/>
          <w:b/>
          <w:color w:val="C00000"/>
          <w:sz w:val="28"/>
          <w:szCs w:val="28"/>
          <w:lang w:eastAsia="ja-JP"/>
        </w:rPr>
        <w:t>:</w:t>
      </w:r>
    </w:p>
    <w:p w14:paraId="78BE46B6" w14:textId="561CE11B" w:rsidR="00B56FB3" w:rsidRDefault="00360EDF" w:rsidP="000F7A6D">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Ngoài việc sử dụng thành thạo các công cụ cơ bản để thực hiện đồ án như </w:t>
      </w:r>
      <w:r w:rsidR="00ED3295">
        <w:rPr>
          <w:rFonts w:ascii="Times New Roman" w:hAnsi="Times New Roman" w:cs="Times New Roman"/>
          <w:color w:val="000000" w:themeColor="text1"/>
          <w:sz w:val="28"/>
          <w:szCs w:val="28"/>
          <w:lang w:eastAsia="ja-JP"/>
        </w:rPr>
        <w:t>Microsoft Office</w:t>
      </w:r>
      <w:r w:rsidR="00FF1B6B">
        <w:rPr>
          <w:rFonts w:ascii="Times New Roman" w:hAnsi="Times New Roman" w:cs="Times New Roman"/>
          <w:color w:val="000000" w:themeColor="text1"/>
          <w:sz w:val="28"/>
          <w:szCs w:val="28"/>
          <w:lang w:eastAsia="ja-JP"/>
        </w:rPr>
        <w:t xml:space="preserve">, Netbeans IDE 8.2. </w:t>
      </w:r>
      <w:r w:rsidR="008C0D4D">
        <w:rPr>
          <w:rFonts w:ascii="Times New Roman" w:hAnsi="Times New Roman" w:cs="Times New Roman"/>
          <w:color w:val="000000" w:themeColor="text1"/>
          <w:sz w:val="28"/>
          <w:szCs w:val="28"/>
          <w:lang w:eastAsia="ja-JP"/>
        </w:rPr>
        <w:t>Nhóm cũng cần sử dụng đến một số công cụ hữu ích trong việc làm việc nhóm</w:t>
      </w:r>
      <w:r w:rsidR="005D1A95">
        <w:rPr>
          <w:rFonts w:ascii="Times New Roman" w:hAnsi="Times New Roman" w:cs="Times New Roman"/>
          <w:color w:val="000000" w:themeColor="text1"/>
          <w:sz w:val="28"/>
          <w:szCs w:val="28"/>
          <w:lang w:eastAsia="ja-JP"/>
        </w:rPr>
        <w:t xml:space="preserve"> chuyên nghiệp cho việc lập trình </w:t>
      </w:r>
      <w:r w:rsidR="00465455">
        <w:rPr>
          <w:rFonts w:ascii="Times New Roman" w:hAnsi="Times New Roman" w:cs="Times New Roman"/>
          <w:color w:val="000000" w:themeColor="text1"/>
          <w:sz w:val="28"/>
          <w:szCs w:val="28"/>
          <w:lang w:eastAsia="ja-JP"/>
        </w:rPr>
        <w:t xml:space="preserve">là </w:t>
      </w:r>
      <w:r w:rsidR="005D1A95" w:rsidRPr="00BB41AB">
        <w:rPr>
          <w:rFonts w:ascii="Times New Roman" w:hAnsi="Times New Roman" w:cs="Times New Roman"/>
          <w:b/>
          <w:i/>
          <w:color w:val="000000" w:themeColor="text1"/>
          <w:sz w:val="28"/>
          <w:szCs w:val="28"/>
          <w:lang w:eastAsia="ja-JP"/>
        </w:rPr>
        <w:t>Github</w:t>
      </w:r>
      <w:r w:rsidR="00CC0F97">
        <w:rPr>
          <w:rFonts w:ascii="Times New Roman" w:hAnsi="Times New Roman" w:cs="Times New Roman"/>
          <w:color w:val="000000" w:themeColor="text1"/>
          <w:sz w:val="28"/>
          <w:szCs w:val="28"/>
          <w:lang w:eastAsia="ja-JP"/>
        </w:rPr>
        <w:t>.</w:t>
      </w:r>
    </w:p>
    <w:p w14:paraId="2CF4ADBD" w14:textId="5E4D02F1" w:rsidR="00A8187B" w:rsidRDefault="00A8187B" w:rsidP="000F7A6D">
      <w:pPr>
        <w:spacing w:line="360" w:lineRule="auto"/>
        <w:ind w:firstLine="720"/>
        <w:jc w:val="both"/>
        <w:rPr>
          <w:rFonts w:ascii="Times New Roman" w:hAnsi="Times New Roman" w:cs="Times New Roman"/>
          <w:color w:val="000000" w:themeColor="text1"/>
          <w:sz w:val="28"/>
          <w:szCs w:val="28"/>
          <w:lang w:eastAsia="ja-JP"/>
        </w:rPr>
      </w:pPr>
    </w:p>
    <w:p w14:paraId="128862C7" w14:textId="7E0CE526" w:rsidR="009A4FC3" w:rsidRDefault="009D266E" w:rsidP="000F7A6D">
      <w:pPr>
        <w:spacing w:line="360" w:lineRule="auto"/>
        <w:ind w:firstLine="720"/>
        <w:jc w:val="both"/>
        <w:rPr>
          <w:rFonts w:ascii="Times New Roman" w:hAnsi="Times New Roman" w:cs="Times New Roman"/>
          <w:color w:val="000000" w:themeColor="text1"/>
          <w:sz w:val="28"/>
          <w:szCs w:val="28"/>
          <w:lang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2192" behindDoc="1" locked="0" layoutInCell="1" allowOverlap="1" wp14:anchorId="1CD449B9" wp14:editId="5C90BAA4">
                <wp:simplePos x="0" y="0"/>
                <wp:positionH relativeFrom="column">
                  <wp:posOffset>-575310</wp:posOffset>
                </wp:positionH>
                <wp:positionV relativeFrom="paragraph">
                  <wp:posOffset>-908050</wp:posOffset>
                </wp:positionV>
                <wp:extent cx="7259955" cy="2127250"/>
                <wp:effectExtent l="0" t="0" r="17145" b="25400"/>
                <wp:wrapNone/>
                <wp:docPr id="671" name="Nhóm 67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72" name="Nhóm 672"/>
                        <wpg:cNvGrpSpPr/>
                        <wpg:grpSpPr>
                          <a:xfrm>
                            <a:off x="0" y="0"/>
                            <a:ext cx="7058511" cy="2276475"/>
                            <a:chOff x="-574157" y="0"/>
                            <a:chExt cx="7059592" cy="2276856"/>
                          </a:xfrm>
                        </wpg:grpSpPr>
                        <wpg:grpSp>
                          <wpg:cNvPr id="673" name="Nhóm 673"/>
                          <wpg:cNvGrpSpPr/>
                          <wpg:grpSpPr>
                            <a:xfrm>
                              <a:off x="-574157" y="0"/>
                              <a:ext cx="7059592" cy="2276856"/>
                              <a:chOff x="-574157" y="0"/>
                              <a:chExt cx="7059592" cy="2276856"/>
                            </a:xfrm>
                          </wpg:grpSpPr>
                          <wps:wsp>
                            <wps:cNvPr id="674" name="Sọc Chéo 67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76" name="Hộp Văn bản 676"/>
                            <wps:cNvSpPr txBox="1"/>
                            <wps:spPr>
                              <a:xfrm>
                                <a:off x="4805630" y="457142"/>
                                <a:ext cx="866140" cy="343535"/>
                              </a:xfrm>
                              <a:prstGeom prst="rect">
                                <a:avLst/>
                              </a:prstGeom>
                              <a:noFill/>
                              <a:ln>
                                <a:noFill/>
                              </a:ln>
                            </wps:spPr>
                            <wps:txbx>
                              <w:txbxContent>
                                <w:p w14:paraId="6D058550"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77" name="Hình ảnh 6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8" name="Hình ảnh 67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D449B9" id="Nhóm 671" o:spid="_x0000_s1388" style="position:absolute;left:0;text-align:left;margin-left:-45.3pt;margin-top:-71.5pt;width:571.65pt;height:167.5pt;z-index:-25140428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ZRLIvjAAAADQEAAA8AAABkcnMvZG93bnJldi54&#10;bWxMj0FPwkAQhe8m/ofNmHiD3RZBqd0SQtQTIRFMjLehHdqG7m7TXdry7x1Oensv8+XNe+lqNI3o&#10;qfO1sxqiqQJBNndFbUsNX4f3yQsIH9AW2DhLGq7kYZXd36WYFG6wn9TvQyk4xPoENVQhtImUPq/I&#10;oJ+6lizfTq4zGNh2pSw6HDjcNDJWaiEN1pY/VNjSpqL8vL8YDR8DDutZ9NZvz6fN9ecw331vI9L6&#10;8WFcv4IINIY/GG71uTpk3OnoLrbwotEwWaoFoyyipxmvuiFqHj+DOLJaxgpklsr/K7JfAA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">
                <v:group id="Nhóm 672" o:spid="_x0000_s13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Nhóm 673" o:spid="_x0000_s13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Sọc Chéo 674" o:spid="_x0000_s13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" strokecolor="#1cade4 [3204]" strokeweight="2.25pt"/>
                    <v:shape id="Hộp Văn bản 676" o:spid="_x0000_s139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D058550"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77" o:spid="_x0000_s13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">
                    <v:imagedata r:id="rId10" o:title=""/>
                  </v:shape>
                </v:group>
                <v:shape id="Hình ảnh 678" o:spid="_x0000_s13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">
                  <v:imagedata r:id="rId11" o:title="Image result for java logo"/>
                </v:shape>
              </v:group>
            </w:pict>
          </mc:Fallback>
        </mc:AlternateContent>
      </w:r>
      <w:r w:rsidR="00824732">
        <w:rPr>
          <w:noProof/>
        </w:rPr>
        <mc:AlternateContent>
          <mc:Choice Requires="wpg">
            <w:drawing>
              <wp:anchor distT="0" distB="0" distL="114300" distR="114300" simplePos="0" relativeHeight="251908096" behindDoc="0" locked="0" layoutInCell="1" allowOverlap="1" wp14:anchorId="723BB3CA" wp14:editId="37551B24">
                <wp:simplePos x="0" y="0"/>
                <wp:positionH relativeFrom="column">
                  <wp:posOffset>-60960</wp:posOffset>
                </wp:positionH>
                <wp:positionV relativeFrom="paragraph">
                  <wp:posOffset>48895</wp:posOffset>
                </wp:positionV>
                <wp:extent cx="1752600" cy="1362075"/>
                <wp:effectExtent l="0" t="0" r="0" b="9525"/>
                <wp:wrapSquare wrapText="bothSides"/>
                <wp:docPr id="654" name="Nhóm 654"/>
                <wp:cNvGraphicFramePr/>
                <a:graphic xmlns:a="http://schemas.openxmlformats.org/drawingml/2006/main">
                  <a:graphicData uri="http://schemas.microsoft.com/office/word/2010/wordprocessingGroup">
                    <wpg:wgp>
                      <wpg:cNvGrpSpPr/>
                      <wpg:grpSpPr>
                        <a:xfrm>
                          <a:off x="0" y="0"/>
                          <a:ext cx="1752600" cy="1362075"/>
                          <a:chOff x="0" y="0"/>
                          <a:chExt cx="1752600" cy="1362075"/>
                        </a:xfrm>
                      </wpg:grpSpPr>
                      <pic:pic xmlns:pic="http://schemas.openxmlformats.org/drawingml/2006/picture">
                        <pic:nvPicPr>
                          <pic:cNvPr id="652" name="Hình ảnh 652" descr="Image result for github logo official"/>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2425" y="0"/>
                            <a:ext cx="1066800" cy="1066800"/>
                          </a:xfrm>
                          <a:prstGeom prst="rect">
                            <a:avLst/>
                          </a:prstGeom>
                          <a:noFill/>
                          <a:ln>
                            <a:noFill/>
                          </a:ln>
                        </pic:spPr>
                      </pic:pic>
                      <wps:wsp>
                        <wps:cNvPr id="653" name="Hộp Văn bản 653"/>
                        <wps:cNvSpPr txBox="1"/>
                        <wps:spPr>
                          <a:xfrm>
                            <a:off x="0" y="1171575"/>
                            <a:ext cx="1752600" cy="190500"/>
                          </a:xfrm>
                          <a:prstGeom prst="rect">
                            <a:avLst/>
                          </a:prstGeom>
                          <a:solidFill>
                            <a:srgbClr val="F1F9FD"/>
                          </a:solidFill>
                          <a:ln>
                            <a:noFill/>
                          </a:ln>
                        </wps:spPr>
                        <wps:txbx>
                          <w:txbxContent>
                            <w:p w14:paraId="79D86DAA" w14:textId="273B2091" w:rsidR="009C2D80" w:rsidRPr="00EB0F12" w:rsidRDefault="009C2D80" w:rsidP="000622B8">
                              <w:pPr>
                                <w:pStyle w:val="Caption"/>
                                <w:rPr>
                                  <w:b/>
                                  <w:i/>
                                  <w:noProof/>
                                </w:rPr>
                              </w:pPr>
                              <w:r>
                                <w:rPr>
                                  <w:b/>
                                  <w:i/>
                                  <w:noProof/>
                                </w:rPr>
                                <w:t>Hình 3.2 Logo củ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3BB3CA" id="Nhóm 654" o:spid="_x0000_s1396" style="position:absolute;left:0;text-align:left;margin-left:-4.8pt;margin-top:3.85pt;width:138pt;height:107.25pt;z-index:251908096" coordsize="17526,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">
                <v:shape id="Hình ảnh 652" o:spid="_x0000_s1397" type="#_x0000_t75" alt="Image result for github logo official" style="position:absolute;left:3524;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">
                  <v:imagedata r:id="rId57" o:title="Image result for github logo official"/>
                </v:shape>
                <v:shape id="Hộp Văn bản 653" o:spid="_x0000_s1398" type="#_x0000_t202" style="position:absolute;top:11715;width:175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" fillcolor="#f1f9fd" stroked="f">
                  <v:textbox inset="0,0,0,0">
                    <w:txbxContent>
                      <w:p w14:paraId="79D86DAA" w14:textId="273B2091" w:rsidR="009C2D80" w:rsidRPr="00EB0F12" w:rsidRDefault="009C2D80" w:rsidP="000622B8">
                        <w:pPr>
                          <w:pStyle w:val="Caption"/>
                          <w:rPr>
                            <w:b/>
                            <w:i/>
                            <w:noProof/>
                          </w:rPr>
                        </w:pPr>
                        <w:r>
                          <w:rPr>
                            <w:b/>
                            <w:i/>
                            <w:noProof/>
                          </w:rPr>
                          <w:t>Hình 3.2 Logo của Github</w:t>
                        </w:r>
                      </w:p>
                    </w:txbxContent>
                  </v:textbox>
                </v:shape>
                <w10:wrap type="square"/>
              </v:group>
            </w:pict>
          </mc:Fallback>
        </mc:AlternateContent>
      </w:r>
      <w:r w:rsidR="009700DC">
        <w:rPr>
          <w:noProof/>
        </w:rPr>
        <w:drawing>
          <wp:anchor distT="0" distB="0" distL="114300" distR="114300" simplePos="0" relativeHeight="251904000" behindDoc="0" locked="0" layoutInCell="1" allowOverlap="1" wp14:anchorId="4D74B016" wp14:editId="56FF0DB1">
            <wp:simplePos x="0" y="0"/>
            <wp:positionH relativeFrom="column">
              <wp:posOffset>1443990</wp:posOffset>
            </wp:positionH>
            <wp:positionV relativeFrom="paragraph">
              <wp:posOffset>3154045</wp:posOffset>
            </wp:positionV>
            <wp:extent cx="2990850" cy="2520315"/>
            <wp:effectExtent l="0" t="0" r="0" b="0"/>
            <wp:wrapTopAndBottom/>
            <wp:docPr id="648" name="Hình ảnh 648" descr="Image result for githu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ithub serv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FC7" w:rsidRPr="00C63BD3">
        <w:rPr>
          <w:rFonts w:ascii="Times New Roman" w:hAnsi="Times New Roman" w:cs="Times New Roman"/>
          <w:b/>
          <w:color w:val="000000" w:themeColor="text1"/>
          <w:sz w:val="28"/>
          <w:szCs w:val="28"/>
          <w:lang w:eastAsia="ja-JP"/>
        </w:rPr>
        <w:t>Git</w:t>
      </w:r>
      <w:r w:rsidR="00AB6FC7" w:rsidRPr="00AB6FC7">
        <w:rPr>
          <w:rFonts w:ascii="Times New Roman" w:hAnsi="Times New Roman" w:cs="Times New Roman"/>
          <w:color w:val="000000" w:themeColor="text1"/>
          <w:sz w:val="28"/>
          <w:szCs w:val="28"/>
          <w:lang w:eastAsia="ja-JP"/>
        </w:rPr>
        <w:t xml:space="preserve"> là một hệ thống quản lý phiên bản phân tán (Distributed Version Control System – DVCS) ra đời vào năm 2005 và hiện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dùng rất phổ biến. So với các hệ thống quản lý phiên bản tập trung khi tất cả mã nguồn và lịch sử thay đổi chỉ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l</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u một n</w:t>
      </w:r>
      <w:r w:rsidR="00AB6FC7" w:rsidRPr="00AB6FC7">
        <w:rPr>
          <w:rFonts w:ascii="Times New Roman" w:hAnsi="Times New Roman" w:cs="Times New Roman" w:hint="cs"/>
          <w:color w:val="000000" w:themeColor="text1"/>
          <w:sz w:val="28"/>
          <w:szCs w:val="28"/>
          <w:lang w:eastAsia="ja-JP"/>
        </w:rPr>
        <w:t>ơ</w:t>
      </w:r>
      <w:r w:rsidR="00AB6FC7" w:rsidRPr="00AB6FC7">
        <w:rPr>
          <w:rFonts w:ascii="Times New Roman" w:hAnsi="Times New Roman" w:cs="Times New Roman"/>
          <w:color w:val="000000" w:themeColor="text1"/>
          <w:sz w:val="28"/>
          <w:szCs w:val="28"/>
          <w:lang w:eastAsia="ja-JP"/>
        </w:rPr>
        <w:t>i là m</w:t>
      </w:r>
      <w:r w:rsidR="00AB6FC7" w:rsidRPr="00AB6FC7">
        <w:rPr>
          <w:rFonts w:ascii="Times New Roman" w:hAnsi="Times New Roman" w:cs="Times New Roman" w:hint="eastAsia"/>
          <w:color w:val="000000" w:themeColor="text1"/>
          <w:sz w:val="28"/>
          <w:szCs w:val="28"/>
          <w:lang w:eastAsia="ja-JP"/>
        </w:rPr>
        <w:t>á</w:t>
      </w:r>
      <w:r w:rsidR="00AB6FC7" w:rsidRPr="00AB6FC7">
        <w:rPr>
          <w:rFonts w:ascii="Times New Roman" w:hAnsi="Times New Roman" w:cs="Times New Roman"/>
          <w:color w:val="000000" w:themeColor="text1"/>
          <w:sz w:val="28"/>
          <w:szCs w:val="28"/>
          <w:lang w:eastAsia="ja-JP"/>
        </w:rPr>
        <w:t>y chủ thì trong hệ thống phân tán, các máy khách không chỉ "check out" phiên bản mới nhất của các tập tin mà là sao chép (mirror) toàn bộ kho mã nguồn (repository).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vậy, nếu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máy chủ ngừng hoạt động, thì bạn hoàn toàn có thể lấy kho chứa từ bất kỳ máy khách nào để sao chép ng</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trở lại máy chủ để khôi phục lại toàn bộ hệ thống. Mỗi checkout thực sự là một bản sao đầy đủ của tất cả dữ liệu của kho chứa từ máy chủ.</w:t>
      </w:r>
    </w:p>
    <w:p w14:paraId="55C8D8CF" w14:textId="1C0B0A38" w:rsidR="00871475" w:rsidRPr="00360EDF" w:rsidRDefault="000500A1" w:rsidP="000F7A6D">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02976" behindDoc="1" locked="0" layoutInCell="1" allowOverlap="1" wp14:anchorId="183C96B7" wp14:editId="11BD226F">
                <wp:simplePos x="0" y="0"/>
                <wp:positionH relativeFrom="column">
                  <wp:posOffset>1398270</wp:posOffset>
                </wp:positionH>
                <wp:positionV relativeFrom="paragraph">
                  <wp:posOffset>2610485</wp:posOffset>
                </wp:positionV>
                <wp:extent cx="3036570" cy="247650"/>
                <wp:effectExtent l="0" t="0" r="0" b="0"/>
                <wp:wrapTight wrapText="bothSides">
                  <wp:wrapPolygon edited="0">
                    <wp:start x="0" y="0"/>
                    <wp:lineTo x="0" y="19938"/>
                    <wp:lineTo x="21410" y="19938"/>
                    <wp:lineTo x="21410" y="0"/>
                    <wp:lineTo x="0" y="0"/>
                  </wp:wrapPolygon>
                </wp:wrapTight>
                <wp:docPr id="649" name="Hộp Văn bản 649"/>
                <wp:cNvGraphicFramePr/>
                <a:graphic xmlns:a="http://schemas.openxmlformats.org/drawingml/2006/main">
                  <a:graphicData uri="http://schemas.microsoft.com/office/word/2010/wordprocessingShape">
                    <wps:wsp>
                      <wps:cNvSpPr txBox="1"/>
                      <wps:spPr>
                        <a:xfrm>
                          <a:off x="0" y="0"/>
                          <a:ext cx="3036570" cy="247650"/>
                        </a:xfrm>
                        <a:prstGeom prst="rect">
                          <a:avLst/>
                        </a:prstGeom>
                        <a:solidFill>
                          <a:srgbClr val="F1F9FD"/>
                        </a:solidFill>
                        <a:ln>
                          <a:noFill/>
                        </a:ln>
                      </wps:spPr>
                      <wps:txbx>
                        <w:txbxContent>
                          <w:p w14:paraId="010BF245" w14:textId="0DB81083" w:rsidR="009C2D80" w:rsidRPr="00366B88" w:rsidRDefault="009C2D80" w:rsidP="000500A1">
                            <w:pPr>
                              <w:pStyle w:val="Caption"/>
                              <w:rPr>
                                <w:b/>
                                <w:i/>
                                <w:noProof/>
                              </w:rPr>
                            </w:pPr>
                            <w:r w:rsidRPr="00366B88">
                              <w:rPr>
                                <w:b/>
                                <w:i/>
                                <w:noProof/>
                              </w:rPr>
                              <w:t xml:space="preserve">Sơ đồ </w:t>
                            </w:r>
                            <w:r>
                              <w:rPr>
                                <w:b/>
                                <w:i/>
                                <w:noProof/>
                              </w:rPr>
                              <w:t>3.2 Mô hình tổ chức dữ liệu phân tán trên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6B7" id="Hộp Văn bản 649" o:spid="_x0000_s1399" type="#_x0000_t202" style="position:absolute;left:0;text-align:left;margin-left:110.1pt;margin-top:205.55pt;width:239.1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" fillcolor="#f1f9fd" stroked="f">
                <v:textbox inset="0,0,0,0">
                  <w:txbxContent>
                    <w:p w14:paraId="010BF245" w14:textId="0DB81083" w:rsidR="009C2D80" w:rsidRPr="00366B88" w:rsidRDefault="009C2D80" w:rsidP="000500A1">
                      <w:pPr>
                        <w:pStyle w:val="Caption"/>
                        <w:rPr>
                          <w:b/>
                          <w:i/>
                          <w:noProof/>
                        </w:rPr>
                      </w:pPr>
                      <w:r w:rsidRPr="00366B88">
                        <w:rPr>
                          <w:b/>
                          <w:i/>
                          <w:noProof/>
                        </w:rPr>
                        <w:t xml:space="preserve">Sơ đồ </w:t>
                      </w:r>
                      <w:r>
                        <w:rPr>
                          <w:b/>
                          <w:i/>
                          <w:noProof/>
                        </w:rPr>
                        <w:t>3.2 Mô hình tổ chức dữ liệu phân tán trên Git</w:t>
                      </w:r>
                    </w:p>
                  </w:txbxContent>
                </v:textbox>
                <w10:wrap type="tight"/>
              </v:shape>
            </w:pict>
          </mc:Fallback>
        </mc:AlternateContent>
      </w:r>
    </w:p>
    <w:p w14:paraId="3EC90FBF" w14:textId="04A119C1"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Times New Roman" w:hAnsi="Times New Roman" w:cs="Times New Roman"/>
          <w:color w:val="000000" w:themeColor="text1"/>
          <w:sz w:val="26"/>
          <w:szCs w:val="26"/>
          <w:lang w:val="vi-VN" w:eastAsia="ja-JP"/>
        </w:rPr>
        <w:t>Git</w:t>
      </w:r>
      <w:r>
        <w:rPr>
          <w:rFonts w:ascii="Times New Roman" w:hAnsi="Times New Roman" w:cs="Times New Roman"/>
          <w:color w:val="000000" w:themeColor="text1"/>
          <w:sz w:val="26"/>
          <w:szCs w:val="26"/>
          <w:lang w:val="vi-VN" w:eastAsia="ja-JP"/>
        </w:rPr>
        <w:t>hub</w:t>
      </w:r>
      <w:r w:rsidRPr="00E44D63">
        <w:rPr>
          <w:rFonts w:ascii="Times New Roman" w:hAnsi="Times New Roman" w:cs="Times New Roman"/>
          <w:color w:val="000000" w:themeColor="text1"/>
          <w:sz w:val="26"/>
          <w:szCs w:val="26"/>
          <w:lang w:val="vi-VN" w:eastAsia="ja-JP"/>
        </w:rPr>
        <w:t xml:space="preserve"> giúp bạn:</w:t>
      </w:r>
    </w:p>
    <w:p w14:paraId="426DECFA" w14:textId="25ADD1A9"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Lưu lại được các phiên bản khác nhau của mã nguồn dự án phần mềm</w:t>
      </w:r>
      <w:r w:rsidR="008A099C">
        <w:rPr>
          <w:rFonts w:ascii="Times New Roman" w:hAnsi="Times New Roman" w:cs="Times New Roman"/>
          <w:color w:val="000000" w:themeColor="text1"/>
          <w:sz w:val="26"/>
          <w:szCs w:val="26"/>
          <w:lang w:val="vi-VN" w:eastAsia="ja-JP"/>
        </w:rPr>
        <w:t>.</w:t>
      </w:r>
    </w:p>
    <w:p w14:paraId="0E28FD74" w14:textId="1851051B"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mã nguồn từ một phiên bản bất kỳ</w:t>
      </w:r>
      <w:r w:rsidR="008A099C">
        <w:rPr>
          <w:rFonts w:ascii="Times New Roman" w:hAnsi="Times New Roman" w:cs="Times New Roman"/>
          <w:color w:val="000000" w:themeColor="text1"/>
          <w:sz w:val="26"/>
          <w:szCs w:val="26"/>
          <w:lang w:val="vi-VN" w:eastAsia="ja-JP"/>
        </w:rPr>
        <w:t>.</w:t>
      </w:r>
    </w:p>
    <w:p w14:paraId="558FFB52" w14:textId="773DA5F0"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Dễ dàng so sánh giữa các phiên bản</w:t>
      </w:r>
      <w:r w:rsidR="008A099C">
        <w:rPr>
          <w:rFonts w:ascii="Times New Roman" w:hAnsi="Times New Roman" w:cs="Times New Roman"/>
          <w:color w:val="000000" w:themeColor="text1"/>
          <w:sz w:val="26"/>
          <w:szCs w:val="26"/>
          <w:lang w:val="vi-VN" w:eastAsia="ja-JP"/>
        </w:rPr>
        <w:t>.</w:t>
      </w:r>
    </w:p>
    <w:p w14:paraId="0FA94AC4" w14:textId="1313CCD2"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Phát hiện được ai đã sửa phần nào làm phát sinh lỗi</w:t>
      </w:r>
      <w:r w:rsidR="008A099C">
        <w:rPr>
          <w:rFonts w:ascii="Times New Roman" w:hAnsi="Times New Roman" w:cs="Times New Roman"/>
          <w:color w:val="000000" w:themeColor="text1"/>
          <w:sz w:val="26"/>
          <w:szCs w:val="26"/>
          <w:lang w:val="vi-VN" w:eastAsia="ja-JP"/>
        </w:rPr>
        <w:t>.</w:t>
      </w:r>
    </w:p>
    <w:p w14:paraId="6CA5E9BD" w14:textId="79A545AA"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tập tin bị mất</w:t>
      </w:r>
      <w:r w:rsidR="008A099C">
        <w:rPr>
          <w:rFonts w:ascii="Times New Roman" w:hAnsi="Times New Roman" w:cs="Times New Roman"/>
          <w:color w:val="000000" w:themeColor="text1"/>
          <w:sz w:val="26"/>
          <w:szCs w:val="26"/>
          <w:lang w:val="vi-VN" w:eastAsia="ja-JP"/>
        </w:rPr>
        <w:t>.</w:t>
      </w:r>
    </w:p>
    <w:p w14:paraId="3404DBC4" w14:textId="5A04BFAA" w:rsidR="00E44D63" w:rsidRPr="00E44D63" w:rsidRDefault="00DB15C0" w:rsidP="008A099C">
      <w:pPr>
        <w:ind w:firstLine="720"/>
        <w:rPr>
          <w:rFonts w:ascii="Times New Roman" w:hAnsi="Times New Roman" w:cs="Times New Roman"/>
          <w:color w:val="000000" w:themeColor="text1"/>
          <w:sz w:val="26"/>
          <w:szCs w:val="26"/>
          <w:lang w:val="vi-VN"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15264" behindDoc="1" locked="0" layoutInCell="1" allowOverlap="1" wp14:anchorId="0526BC19" wp14:editId="1FDEBBB7">
                <wp:simplePos x="0" y="0"/>
                <wp:positionH relativeFrom="column">
                  <wp:posOffset>-584200</wp:posOffset>
                </wp:positionH>
                <wp:positionV relativeFrom="paragraph">
                  <wp:posOffset>-910590</wp:posOffset>
                </wp:positionV>
                <wp:extent cx="7259955" cy="2127250"/>
                <wp:effectExtent l="0" t="0" r="17145" b="25400"/>
                <wp:wrapNone/>
                <wp:docPr id="681" name="Nhóm 6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2" name="Nhóm 682"/>
                        <wpg:cNvGrpSpPr/>
                        <wpg:grpSpPr>
                          <a:xfrm>
                            <a:off x="0" y="0"/>
                            <a:ext cx="7058511" cy="2276475"/>
                            <a:chOff x="-574157" y="0"/>
                            <a:chExt cx="7059592" cy="2276856"/>
                          </a:xfrm>
                        </wpg:grpSpPr>
                        <wpg:grpSp>
                          <wpg:cNvPr id="683" name="Nhóm 683"/>
                          <wpg:cNvGrpSpPr/>
                          <wpg:grpSpPr>
                            <a:xfrm>
                              <a:off x="-574157" y="0"/>
                              <a:ext cx="7059592" cy="2276856"/>
                              <a:chOff x="-574157" y="0"/>
                              <a:chExt cx="7059592" cy="2276856"/>
                            </a:xfrm>
                          </wpg:grpSpPr>
                          <wps:wsp>
                            <wps:cNvPr id="684" name="Sọc Chéo 6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86" name="Hộp Văn bản 686"/>
                            <wps:cNvSpPr txBox="1"/>
                            <wps:spPr>
                              <a:xfrm>
                                <a:off x="4805630" y="457142"/>
                                <a:ext cx="866140" cy="343535"/>
                              </a:xfrm>
                              <a:prstGeom prst="rect">
                                <a:avLst/>
                              </a:prstGeom>
                              <a:noFill/>
                              <a:ln>
                                <a:noFill/>
                              </a:ln>
                            </wps:spPr>
                            <wps:txbx>
                              <w:txbxContent>
                                <w:p w14:paraId="15879CF9" w14:textId="77777777" w:rsidR="009C2D80" w:rsidRPr="00037DE9" w:rsidRDefault="009C2D80"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87" name="Hình ảnh 6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88" name="Hình ảnh 6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26BC19" id="Nhóm 681" o:spid="_x0000_s1400" style="position:absolute;left:0;text-align:left;margin-left:-46pt;margin-top:-71.7pt;width:571.65pt;height:167.5pt;z-index:-2514012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NHUwnjAAAADQEAAA8AAABkcnMvZG93bnJldi54&#10;bWxMj0FrwkAQhe+F/odlCr3pZo1KTbMRkbYnKVQLpbc1GZNgdjZk1yT++46nenuPebz5XroebSN6&#10;7HztSIOaRiCQclfUVGr4PrxPXkD4YKgwjSPUcEUP6+zxITVJ4Qb6wn4fSsEl5BOjoQqhTaT0eYXW&#10;+Klrkfh2cp01gW1XyqIzA5fbRs6iaCmtqYk/VKbFbYX5eX+xGj4GM2xi9dbvzqft9few+PzZKdT6&#10;+WncvIIIOIb/MNzwGR0yZjq6CxVeNBomqxlvCSzUPJ6DuEWihYpBHFmt1BJklsr7FdkfAA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">
                <v:group id="Nhóm 682" o:spid="_x0000_s14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Nhóm 683" o:spid="_x0000_s14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Sọc Chéo 684" o:spid="_x0000_s14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" strokecolor="#1cade4 [3204]" strokeweight="2.25pt"/>
                    <v:shape id="Hộp Văn bản 686" o:spid="_x0000_s14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15879CF9" w14:textId="77777777" w:rsidR="009C2D80" w:rsidRPr="00037DE9" w:rsidRDefault="009C2D80"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87" o:spid="_x0000_s14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">
                    <v:imagedata r:id="rId10" o:title=""/>
                  </v:shape>
                </v:group>
                <v:shape id="Hình ảnh 688" o:spid="_x0000_s14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">
                  <v:imagedata r:id="rId11" o:title="Image result for java logo"/>
                </v:shape>
              </v:group>
            </w:pict>
          </mc:Fallback>
        </mc:AlternateContent>
      </w:r>
      <w:r w:rsidR="00E44D63" w:rsidRPr="00E44D63">
        <w:rPr>
          <w:rFonts w:ascii="Segoe UI Symbol" w:hAnsi="Segoe UI Symbol" w:cs="Segoe UI Symbol"/>
          <w:color w:val="000000" w:themeColor="text1"/>
          <w:sz w:val="26"/>
          <w:szCs w:val="26"/>
          <w:lang w:val="vi-VN" w:eastAsia="ja-JP"/>
        </w:rPr>
        <w:t>✓</w:t>
      </w:r>
      <w:r w:rsidR="00E44D63" w:rsidRPr="00E44D63">
        <w:rPr>
          <w:rFonts w:ascii="Times New Roman" w:hAnsi="Times New Roman" w:cs="Times New Roman"/>
          <w:color w:val="000000" w:themeColor="text1"/>
          <w:sz w:val="26"/>
          <w:szCs w:val="26"/>
          <w:lang w:val="vi-VN" w:eastAsia="ja-JP"/>
        </w:rPr>
        <w:t xml:space="preserve"> Dễ dàng thử nghiệm, mở rộng tính năng của dự án mà không làm ảnh hưởng đến phiên bản chính (master branch)</w:t>
      </w:r>
      <w:r w:rsidR="008A099C">
        <w:rPr>
          <w:rFonts w:ascii="Times New Roman" w:hAnsi="Times New Roman" w:cs="Times New Roman"/>
          <w:color w:val="000000" w:themeColor="text1"/>
          <w:sz w:val="26"/>
          <w:szCs w:val="26"/>
          <w:lang w:val="vi-VN" w:eastAsia="ja-JP"/>
        </w:rPr>
        <w:t>.</w:t>
      </w:r>
    </w:p>
    <w:p w14:paraId="5D085782" w14:textId="7B266FA5" w:rsidR="005A2A7A"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Giúp phối hợp thực hiện dự án trong nhóm một cách hiệu quả</w:t>
      </w:r>
      <w:r w:rsidR="008A099C">
        <w:rPr>
          <w:rFonts w:ascii="Times New Roman" w:hAnsi="Times New Roman" w:cs="Times New Roman"/>
          <w:color w:val="000000" w:themeColor="text1"/>
          <w:sz w:val="26"/>
          <w:szCs w:val="26"/>
          <w:lang w:val="vi-VN" w:eastAsia="ja-JP"/>
        </w:rPr>
        <w:t>.</w:t>
      </w:r>
    </w:p>
    <w:p w14:paraId="4E6E767E" w14:textId="6BA2E074" w:rsidR="00F13BFC" w:rsidRDefault="00F13BFC" w:rsidP="008A099C">
      <w:pPr>
        <w:ind w:firstLine="720"/>
        <w:rPr>
          <w:rFonts w:ascii="Times New Roman" w:hAnsi="Times New Roman" w:cs="Times New Roman"/>
          <w:color w:val="000000" w:themeColor="text1"/>
          <w:sz w:val="26"/>
          <w:szCs w:val="26"/>
          <w:lang w:val="vi-VN" w:eastAsia="ja-JP"/>
        </w:rPr>
      </w:pPr>
    </w:p>
    <w:p w14:paraId="3F4D48B8" w14:textId="50CB0826" w:rsidR="00F13BFC" w:rsidRDefault="00C90B99" w:rsidP="004F5867">
      <w:pPr>
        <w:spacing w:line="360" w:lineRule="auto"/>
        <w:ind w:firstLine="720"/>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 xml:space="preserve">Ngoài ra, để thiết kế ra một giao diện người dùng bắt mắt, thân thiện, dễ sử dụng, phải kể đến đó là: </w:t>
      </w:r>
      <w:r w:rsidRPr="009148BB">
        <w:rPr>
          <w:rFonts w:ascii="Times New Roman" w:hAnsi="Times New Roman" w:cs="Times New Roman"/>
          <w:b/>
          <w:i/>
          <w:color w:val="000000" w:themeColor="text1"/>
          <w:sz w:val="26"/>
          <w:szCs w:val="26"/>
          <w:lang w:val="vi-VN" w:eastAsia="ja-JP"/>
        </w:rPr>
        <w:t>Adobe Photoshop</w:t>
      </w:r>
      <w:r>
        <w:rPr>
          <w:rFonts w:ascii="Times New Roman" w:hAnsi="Times New Roman" w:cs="Times New Roman"/>
          <w:color w:val="000000" w:themeColor="text1"/>
          <w:sz w:val="26"/>
          <w:szCs w:val="26"/>
          <w:lang w:val="vi-VN" w:eastAsia="ja-JP"/>
        </w:rPr>
        <w:t xml:space="preserve">, </w:t>
      </w:r>
      <w:r w:rsidRPr="009148BB">
        <w:rPr>
          <w:rFonts w:ascii="Times New Roman" w:hAnsi="Times New Roman" w:cs="Times New Roman"/>
          <w:b/>
          <w:i/>
          <w:color w:val="000000" w:themeColor="text1"/>
          <w:sz w:val="26"/>
          <w:szCs w:val="26"/>
          <w:lang w:val="vi-VN" w:eastAsia="ja-JP"/>
        </w:rPr>
        <w:t xml:space="preserve">Adobe </w:t>
      </w:r>
      <w:r w:rsidR="003B27E1" w:rsidRPr="009148BB">
        <w:rPr>
          <w:rFonts w:ascii="Times New Roman" w:hAnsi="Times New Roman" w:cs="Times New Roman"/>
          <w:b/>
          <w:i/>
          <w:color w:val="000000" w:themeColor="text1"/>
          <w:sz w:val="26"/>
          <w:szCs w:val="26"/>
          <w:lang w:val="vi-VN" w:eastAsia="ja-JP"/>
        </w:rPr>
        <w:t>Il</w:t>
      </w:r>
      <w:r w:rsidRPr="009148BB">
        <w:rPr>
          <w:rFonts w:ascii="Times New Roman" w:hAnsi="Times New Roman" w:cs="Times New Roman"/>
          <w:b/>
          <w:i/>
          <w:color w:val="000000" w:themeColor="text1"/>
          <w:sz w:val="26"/>
          <w:szCs w:val="26"/>
          <w:lang w:val="vi-VN" w:eastAsia="ja-JP"/>
        </w:rPr>
        <w:t>lustrator</w:t>
      </w:r>
      <w:r w:rsidR="00F030D1">
        <w:rPr>
          <w:rFonts w:ascii="Times New Roman" w:hAnsi="Times New Roman" w:cs="Times New Roman"/>
          <w:color w:val="000000" w:themeColor="text1"/>
          <w:sz w:val="26"/>
          <w:szCs w:val="26"/>
          <w:lang w:val="vi-VN" w:eastAsia="ja-JP"/>
        </w:rPr>
        <w:t xml:space="preserve">, </w:t>
      </w:r>
      <w:r w:rsidR="00F030D1" w:rsidRPr="009148BB">
        <w:rPr>
          <w:rFonts w:ascii="Times New Roman" w:hAnsi="Times New Roman" w:cs="Times New Roman"/>
          <w:b/>
          <w:i/>
          <w:color w:val="000000" w:themeColor="text1"/>
          <w:sz w:val="26"/>
          <w:szCs w:val="26"/>
          <w:lang w:val="vi-VN" w:eastAsia="ja-JP"/>
        </w:rPr>
        <w:t>Proshows</w:t>
      </w:r>
      <w:r w:rsidR="00F030D1">
        <w:rPr>
          <w:rFonts w:ascii="Times New Roman" w:hAnsi="Times New Roman" w:cs="Times New Roman"/>
          <w:color w:val="000000" w:themeColor="text1"/>
          <w:sz w:val="26"/>
          <w:szCs w:val="26"/>
          <w:lang w:val="vi-VN" w:eastAsia="ja-JP"/>
        </w:rPr>
        <w:t>, … cùng một số công cụ xử lý hình ảnh, âm thanh</w:t>
      </w:r>
      <w:r w:rsidR="002C087D">
        <w:rPr>
          <w:rFonts w:ascii="Times New Roman" w:hAnsi="Times New Roman" w:cs="Times New Roman"/>
          <w:color w:val="000000" w:themeColor="text1"/>
          <w:sz w:val="26"/>
          <w:szCs w:val="26"/>
          <w:lang w:val="vi-VN" w:eastAsia="ja-JP"/>
        </w:rPr>
        <w:t>, video khác.</w:t>
      </w:r>
    </w:p>
    <w:p w14:paraId="04E2F402" w14:textId="3A4B81C3" w:rsidR="001E6F14" w:rsidRDefault="00A94DD6" w:rsidP="002F3472">
      <w:pPr>
        <w:pStyle w:val="ListParagrap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Giới thiệu các thành phần chính</w:t>
      </w:r>
      <w:r w:rsidR="001E6F14">
        <w:rPr>
          <w:rFonts w:ascii="Times New Roman" w:hAnsi="Times New Roman" w:cs="Times New Roman"/>
          <w:b/>
          <w:color w:val="C00000"/>
          <w:sz w:val="28"/>
          <w:szCs w:val="28"/>
          <w:lang w:eastAsia="ja-JP"/>
        </w:rPr>
        <w:t>:</w:t>
      </w:r>
    </w:p>
    <w:p w14:paraId="7DBDD8BF" w14:textId="2C16AC94" w:rsidR="00500912" w:rsidRDefault="002E64E1" w:rsidP="0018467E">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noProof/>
          <w:color w:val="000000" w:themeColor="text1"/>
          <w:sz w:val="28"/>
          <w:szCs w:val="28"/>
          <w:lang w:eastAsia="ja-JP"/>
        </w:rPr>
        <w:drawing>
          <wp:anchor distT="0" distB="0" distL="114300" distR="114300" simplePos="0" relativeHeight="251913216" behindDoc="0" locked="0" layoutInCell="1" allowOverlap="1" wp14:anchorId="2819182A" wp14:editId="3ED42895">
            <wp:simplePos x="0" y="0"/>
            <wp:positionH relativeFrom="column">
              <wp:posOffset>-70485</wp:posOffset>
            </wp:positionH>
            <wp:positionV relativeFrom="paragraph">
              <wp:posOffset>601345</wp:posOffset>
            </wp:positionV>
            <wp:extent cx="5971540" cy="3269615"/>
            <wp:effectExtent l="0" t="0" r="0" b="6985"/>
            <wp:wrapSquare wrapText="bothSides"/>
            <wp:docPr id="680" name="Hình ảnh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Ảnh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1540" cy="3269615"/>
                    </a:xfrm>
                    <a:prstGeom prst="rect">
                      <a:avLst/>
                    </a:prstGeom>
                  </pic:spPr>
                </pic:pic>
              </a:graphicData>
            </a:graphic>
            <wp14:sizeRelH relativeFrom="page">
              <wp14:pctWidth>0</wp14:pctWidth>
            </wp14:sizeRelH>
            <wp14:sizeRelV relativeFrom="page">
              <wp14:pctHeight>0</wp14:pctHeight>
            </wp14:sizeRelV>
          </wp:anchor>
        </w:drawing>
      </w:r>
      <w:r w:rsidR="00A47C7E">
        <w:rPr>
          <w:rFonts w:ascii="Times New Roman" w:hAnsi="Times New Roman" w:cs="Times New Roman"/>
          <w:color w:val="000000" w:themeColor="text1"/>
          <w:sz w:val="28"/>
          <w:szCs w:val="28"/>
          <w:lang w:eastAsia="ja-JP"/>
        </w:rPr>
        <w:t>Về cơ bản, “i.Sekai” có những thành phần chính</w:t>
      </w:r>
      <w:r>
        <w:rPr>
          <w:rFonts w:ascii="Times New Roman" w:hAnsi="Times New Roman" w:cs="Times New Roman"/>
          <w:color w:val="000000" w:themeColor="text1"/>
          <w:sz w:val="28"/>
          <w:szCs w:val="28"/>
          <w:lang w:eastAsia="ja-JP"/>
        </w:rPr>
        <w:t xml:space="preserve"> cơ bản</w:t>
      </w:r>
      <w:r w:rsidR="00A47C7E">
        <w:rPr>
          <w:rFonts w:ascii="Times New Roman" w:hAnsi="Times New Roman" w:cs="Times New Roman"/>
          <w:color w:val="000000" w:themeColor="text1"/>
          <w:sz w:val="28"/>
          <w:szCs w:val="28"/>
          <w:lang w:eastAsia="ja-JP"/>
        </w:rPr>
        <w:t xml:space="preserve"> được tạo lập như sau:</w:t>
      </w:r>
    </w:p>
    <w:p w14:paraId="2347B7D9" w14:textId="6B41FBBD" w:rsidR="002E64E1" w:rsidRDefault="00B643FF" w:rsidP="0018467E">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17312" behindDoc="1" locked="0" layoutInCell="1" allowOverlap="1" wp14:anchorId="6F0FADC3" wp14:editId="6C25B272">
                <wp:simplePos x="0" y="0"/>
                <wp:positionH relativeFrom="column">
                  <wp:posOffset>1177290</wp:posOffset>
                </wp:positionH>
                <wp:positionV relativeFrom="paragraph">
                  <wp:posOffset>3831590</wp:posOffset>
                </wp:positionV>
                <wp:extent cx="3295650" cy="247650"/>
                <wp:effectExtent l="0" t="0" r="0" b="0"/>
                <wp:wrapTight wrapText="bothSides">
                  <wp:wrapPolygon edited="0">
                    <wp:start x="0" y="0"/>
                    <wp:lineTo x="0" y="19938"/>
                    <wp:lineTo x="21475" y="19938"/>
                    <wp:lineTo x="21475" y="0"/>
                    <wp:lineTo x="0" y="0"/>
                  </wp:wrapPolygon>
                </wp:wrapTight>
                <wp:docPr id="689" name="Hộp Văn bản 689"/>
                <wp:cNvGraphicFramePr/>
                <a:graphic xmlns:a="http://schemas.openxmlformats.org/drawingml/2006/main">
                  <a:graphicData uri="http://schemas.microsoft.com/office/word/2010/wordprocessingShape">
                    <wps:wsp>
                      <wps:cNvSpPr txBox="1"/>
                      <wps:spPr>
                        <a:xfrm>
                          <a:off x="0" y="0"/>
                          <a:ext cx="3295650" cy="247650"/>
                        </a:xfrm>
                        <a:prstGeom prst="rect">
                          <a:avLst/>
                        </a:prstGeom>
                        <a:solidFill>
                          <a:srgbClr val="F1F9FD"/>
                        </a:solidFill>
                        <a:ln>
                          <a:noFill/>
                        </a:ln>
                      </wps:spPr>
                      <wps:txbx>
                        <w:txbxContent>
                          <w:p w14:paraId="5103F98C" w14:textId="6A5F4763" w:rsidR="009C2D80" w:rsidRPr="00366B88" w:rsidRDefault="009C2D80" w:rsidP="00B643FF">
                            <w:pPr>
                              <w:pStyle w:val="Caption"/>
                              <w:rPr>
                                <w:b/>
                                <w:i/>
                                <w:noProof/>
                              </w:rPr>
                            </w:pPr>
                            <w:r w:rsidRPr="00366B88">
                              <w:rPr>
                                <w:b/>
                                <w:i/>
                                <w:noProof/>
                              </w:rPr>
                              <w:t xml:space="preserve">Sơ đồ </w:t>
                            </w:r>
                            <w:r>
                              <w:rPr>
                                <w:b/>
                                <w:i/>
                                <w:noProof/>
                              </w:rPr>
                              <w:t>3.3 Các thành phần chính cơ bản của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DC3" id="Hộp Văn bản 689" o:spid="_x0000_s1408" type="#_x0000_t202" style="position:absolute;left:0;text-align:left;margin-left:92.7pt;margin-top:301.7pt;width:259.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" fillcolor="#f1f9fd" stroked="f">
                <v:textbox inset="0,0,0,0">
                  <w:txbxContent>
                    <w:p w14:paraId="5103F98C" w14:textId="6A5F4763" w:rsidR="009C2D80" w:rsidRPr="00366B88" w:rsidRDefault="009C2D80" w:rsidP="00B643FF">
                      <w:pPr>
                        <w:pStyle w:val="Caption"/>
                        <w:rPr>
                          <w:b/>
                          <w:i/>
                          <w:noProof/>
                        </w:rPr>
                      </w:pPr>
                      <w:r w:rsidRPr="00366B88">
                        <w:rPr>
                          <w:b/>
                          <w:i/>
                          <w:noProof/>
                        </w:rPr>
                        <w:t xml:space="preserve">Sơ đồ </w:t>
                      </w:r>
                      <w:r>
                        <w:rPr>
                          <w:b/>
                          <w:i/>
                          <w:noProof/>
                        </w:rPr>
                        <w:t>3.3 Các thành phần chính cơ bản của “i.Sekai”</w:t>
                      </w:r>
                    </w:p>
                  </w:txbxContent>
                </v:textbox>
                <w10:wrap type="tight"/>
              </v:shape>
            </w:pict>
          </mc:Fallback>
        </mc:AlternateContent>
      </w:r>
    </w:p>
    <w:p w14:paraId="607061A9" w14:textId="00B0126C"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4F0A9A3" w14:textId="252082AD"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44DAD39" w14:textId="42FB4B55"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D85DDBC" w14:textId="1B09B793"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3EEA46D" w14:textId="4A0F3611" w:rsidR="00DB15C0" w:rsidRDefault="0079124A" w:rsidP="002F3472">
      <w:pPr>
        <w:pStyle w:val="ListParagraph"/>
        <w:numPr>
          <w:ilvl w:val="2"/>
          <w:numId w:val="15"/>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38816" behindDoc="1" locked="0" layoutInCell="1" allowOverlap="1" wp14:anchorId="715B9F8E" wp14:editId="7D3BA2D7">
                <wp:simplePos x="0" y="0"/>
                <wp:positionH relativeFrom="column">
                  <wp:posOffset>-573902</wp:posOffset>
                </wp:positionH>
                <wp:positionV relativeFrom="paragraph">
                  <wp:posOffset>-921854</wp:posOffset>
                </wp:positionV>
                <wp:extent cx="7259955" cy="2127250"/>
                <wp:effectExtent l="0" t="0" r="17145" b="25400"/>
                <wp:wrapNone/>
                <wp:docPr id="703" name="Nhóm 70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 name="Nhóm 32"/>
                        <wpg:cNvGrpSpPr/>
                        <wpg:grpSpPr>
                          <a:xfrm>
                            <a:off x="0" y="0"/>
                            <a:ext cx="7058511" cy="2276475"/>
                            <a:chOff x="-574157" y="0"/>
                            <a:chExt cx="7059592" cy="2276856"/>
                          </a:xfrm>
                        </wpg:grpSpPr>
                        <wpg:grpSp>
                          <wpg:cNvPr id="33" name="Nhóm 33"/>
                          <wpg:cNvGrpSpPr/>
                          <wpg:grpSpPr>
                            <a:xfrm>
                              <a:off x="-574157" y="0"/>
                              <a:ext cx="7059592" cy="2276856"/>
                              <a:chOff x="-574157" y="0"/>
                              <a:chExt cx="7059592" cy="2276856"/>
                            </a:xfrm>
                          </wpg:grpSpPr>
                          <wps:wsp>
                            <wps:cNvPr id="34" name="Sọc Chéo 3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6" name="Hộp Văn bản 36"/>
                            <wps:cNvSpPr txBox="1"/>
                            <wps:spPr>
                              <a:xfrm>
                                <a:off x="4805630" y="457142"/>
                                <a:ext cx="866140" cy="343535"/>
                              </a:xfrm>
                              <a:prstGeom prst="rect">
                                <a:avLst/>
                              </a:prstGeom>
                              <a:noFill/>
                              <a:ln>
                                <a:noFill/>
                              </a:ln>
                            </wps:spPr>
                            <wps:txbx>
                              <w:txbxContent>
                                <w:p w14:paraId="280D97B8"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 name="Hình ảnh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 name="Hình ảnh 3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5B9F8E" id="Nhóm 703" o:spid="_x0000_s1409" style="position:absolute;left:0;text-align:left;margin-left:-45.2pt;margin-top:-72.6pt;width:571.65pt;height:167.5pt;z-index:-2513776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">
                <v:group id="Nhóm 32" o:spid="_x0000_s141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Nhóm 33" o:spid="_x0000_s141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ọc Chéo 34" o:spid="_x0000_s141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41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" strokecolor="#1cade4 [3204]" strokeweight="2.25pt"/>
                    <v:shape id="Hộp Văn bản 36" o:spid="_x0000_s141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80D97B8"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 o:spid="_x0000_s141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">
                    <v:imagedata r:id="rId10" o:title=""/>
                  </v:shape>
                </v:group>
                <v:shape id="Hình ảnh 38" o:spid="_x0000_s141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">
                  <v:imagedata r:id="rId11" o:title="Image result for java logo"/>
                </v:shape>
              </v:group>
            </w:pict>
          </mc:Fallback>
        </mc:AlternateContent>
      </w:r>
      <w:r w:rsidR="00240A46">
        <w:rPr>
          <w:rFonts w:ascii="Times New Roman" w:hAnsi="Times New Roman" w:cs="Times New Roman"/>
          <w:b/>
          <w:noProof/>
          <w:sz w:val="28"/>
          <w:szCs w:val="28"/>
        </w:rPr>
        <w:drawing>
          <wp:anchor distT="0" distB="0" distL="114300" distR="114300" simplePos="0" relativeHeight="251918336" behindDoc="1" locked="0" layoutInCell="1" allowOverlap="1" wp14:anchorId="27DF6762" wp14:editId="73E313CE">
            <wp:simplePos x="0" y="0"/>
            <wp:positionH relativeFrom="column">
              <wp:posOffset>-251460</wp:posOffset>
            </wp:positionH>
            <wp:positionV relativeFrom="paragraph">
              <wp:posOffset>515620</wp:posOffset>
            </wp:positionV>
            <wp:extent cx="6202680" cy="3552825"/>
            <wp:effectExtent l="0" t="0" r="0" b="9525"/>
            <wp:wrapTopAndBottom/>
            <wp:docPr id="691" name="Hình ảnh 69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Ảnh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02680" cy="3552825"/>
                    </a:xfrm>
                    <a:prstGeom prst="rect">
                      <a:avLst/>
                    </a:prstGeom>
                  </pic:spPr>
                </pic:pic>
              </a:graphicData>
            </a:graphic>
            <wp14:sizeRelH relativeFrom="page">
              <wp14:pctWidth>0</wp14:pctWidth>
            </wp14:sizeRelH>
            <wp14:sizeRelV relativeFrom="page">
              <wp14:pctHeight>0</wp14:pctHeight>
            </wp14:sizeRelV>
          </wp:anchor>
        </w:drawing>
      </w:r>
      <w:r w:rsidR="007E709D">
        <w:rPr>
          <w:rFonts w:ascii="Times New Roman" w:hAnsi="Times New Roman" w:cs="Times New Roman"/>
          <w:b/>
          <w:sz w:val="28"/>
          <w:szCs w:val="28"/>
        </w:rPr>
        <w:t>Title Panel</w:t>
      </w:r>
      <w:r w:rsidR="00DB15C0">
        <w:rPr>
          <w:rFonts w:ascii="Times New Roman" w:hAnsi="Times New Roman" w:cs="Times New Roman"/>
          <w:b/>
          <w:sz w:val="28"/>
          <w:szCs w:val="28"/>
        </w:rPr>
        <w:t>:</w:t>
      </w:r>
      <w:r w:rsidRPr="0079124A">
        <w:rPr>
          <w:rFonts w:ascii="Times New Roman" w:hAnsi="Times New Roman"/>
          <w:b/>
          <w:bCs/>
          <w:noProof/>
          <w:color w:val="C00000"/>
          <w:szCs w:val="28"/>
          <w:lang w:val="vi-VN"/>
        </w:rPr>
        <w:t xml:space="preserve"> </w:t>
      </w:r>
    </w:p>
    <w:p w14:paraId="4BF478BA" w14:textId="0097F9DD" w:rsidR="00563B17" w:rsidRPr="00563B17" w:rsidRDefault="00563B17" w:rsidP="00563B17">
      <w:pPr>
        <w:ind w:left="1440"/>
        <w:jc w:val="both"/>
        <w:rPr>
          <w:rFonts w:ascii="Times New Roman" w:hAnsi="Times New Roman" w:cs="Times New Roman"/>
          <w:b/>
          <w:sz w:val="28"/>
          <w:szCs w:val="28"/>
        </w:rPr>
      </w:pPr>
    </w:p>
    <w:p w14:paraId="73646BE0" w14:textId="449A12B3" w:rsidR="003C016C" w:rsidRDefault="00AB76CA" w:rsidP="002F3472">
      <w:pPr>
        <w:pStyle w:val="ListParagraph"/>
        <w:numPr>
          <w:ilvl w:val="2"/>
          <w:numId w:val="15"/>
        </w:numPr>
        <w:ind w:left="2160"/>
        <w:jc w:val="both"/>
        <w:rPr>
          <w:rFonts w:ascii="Times New Roman" w:hAnsi="Times New Roman" w:cs="Times New Roman"/>
          <w:b/>
          <w:sz w:val="28"/>
          <w:szCs w:val="28"/>
        </w:rPr>
      </w:pPr>
      <w:r w:rsidRPr="00AB76CA">
        <w:rPr>
          <w:rFonts w:ascii="Times New Roman" w:hAnsi="Times New Roman" w:cs="Times New Roman"/>
          <w:b/>
          <w:noProof/>
          <w:color w:val="C00000"/>
          <w:sz w:val="28"/>
          <w:szCs w:val="28"/>
          <w:lang w:eastAsia="ja-JP"/>
        </w:rPr>
        <w:drawing>
          <wp:anchor distT="0" distB="0" distL="114300" distR="114300" simplePos="0" relativeHeight="251957248" behindDoc="0" locked="0" layoutInCell="1" allowOverlap="1" wp14:anchorId="17D9CF6F" wp14:editId="697BAFDB">
            <wp:simplePos x="0" y="0"/>
            <wp:positionH relativeFrom="page">
              <wp:align>center</wp:align>
            </wp:positionH>
            <wp:positionV relativeFrom="paragraph">
              <wp:posOffset>370469</wp:posOffset>
            </wp:positionV>
            <wp:extent cx="3289465" cy="3433379"/>
            <wp:effectExtent l="133350" t="114300" r="120650" b="167640"/>
            <wp:wrapTopAndBottom/>
            <wp:docPr id="708" name="Picture 3">
              <a:extLst xmlns:a="http://schemas.openxmlformats.org/drawingml/2006/main">
                <a:ext uri="{FF2B5EF4-FFF2-40B4-BE49-F238E27FC236}">
                  <a16:creationId xmlns:a16="http://schemas.microsoft.com/office/drawing/2014/main" id="{81DEBFF7-B202-4AAD-965A-DD459F250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EBFF7-B202-4AAD-965A-DD459F250A9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89465" cy="3433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016C">
        <w:rPr>
          <w:rFonts w:ascii="Times New Roman" w:hAnsi="Times New Roman" w:cs="Times New Roman"/>
          <w:b/>
          <w:sz w:val="28"/>
          <w:szCs w:val="28"/>
        </w:rPr>
        <w:t>Main Panel:</w:t>
      </w:r>
    </w:p>
    <w:p w14:paraId="7E7C7C54" w14:textId="79E83F22" w:rsidR="00406E89" w:rsidRDefault="00406E89" w:rsidP="001B75DB">
      <w:pPr>
        <w:jc w:val="both"/>
        <w:rPr>
          <w:noProof/>
        </w:rPr>
      </w:pPr>
    </w:p>
    <w:p w14:paraId="081D4429" w14:textId="5DB00610" w:rsidR="00D22840" w:rsidRPr="001B75DB" w:rsidRDefault="0050165A" w:rsidP="001B75DB">
      <w:pPr>
        <w:jc w:val="both"/>
        <w:rPr>
          <w:rFonts w:ascii="Times New Roman" w:hAnsi="Times New Roman" w:cs="Times New Roman"/>
          <w:b/>
          <w:sz w:val="28"/>
          <w:szCs w:val="28"/>
        </w:rPr>
      </w:pP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82848" behindDoc="0" locked="0" layoutInCell="1" allowOverlap="1" wp14:anchorId="5D980353" wp14:editId="35275DBD">
                <wp:simplePos x="0" y="0"/>
                <wp:positionH relativeFrom="column">
                  <wp:posOffset>3841225</wp:posOffset>
                </wp:positionH>
                <wp:positionV relativeFrom="paragraph">
                  <wp:posOffset>254857</wp:posOffset>
                </wp:positionV>
                <wp:extent cx="1392868" cy="1392868"/>
                <wp:effectExtent l="0" t="57150" r="0" b="0"/>
                <wp:wrapNone/>
                <wp:docPr id="734" name="Arc 32"/>
                <wp:cNvGraphicFramePr/>
                <a:graphic xmlns:a="http://schemas.openxmlformats.org/drawingml/2006/main">
                  <a:graphicData uri="http://schemas.microsoft.com/office/word/2010/wordprocessingShape">
                    <wps:wsp>
                      <wps:cNvSpPr/>
                      <wps:spPr>
                        <a:xfrm rot="19051047">
                          <a:off x="0" y="0"/>
                          <a:ext cx="1392868" cy="1392868"/>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D9738C" id="Arc 32" o:spid="_x0000_s1026" style="position:absolute;margin-left:302.45pt;margin-top:20.05pt;width:109.65pt;height:109.65pt;rotation:-2784136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2868,139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" path="m696434,nsc1081064,,1392868,311804,1392868,696434r-696434,l696434,xem696434,nfc1081064,,1392868,311804,1392868,696434e" filled="f" strokecolor="black [3213]" strokeweight="2.25pt">
                <v:stroke dashstyle="1 1" endarrow="classic"/>
                <v:path arrowok="t" o:connecttype="custom" o:connectlocs="696434,0;1392868,696434" o:connectangles="0,0"/>
              </v:shape>
            </w:pict>
          </mc:Fallback>
        </mc:AlternateContent>
      </w: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74656" behindDoc="0" locked="0" layoutInCell="1" allowOverlap="1" wp14:anchorId="18DE16B5" wp14:editId="5F5FC8DA">
                <wp:simplePos x="0" y="0"/>
                <wp:positionH relativeFrom="column">
                  <wp:posOffset>2090254</wp:posOffset>
                </wp:positionH>
                <wp:positionV relativeFrom="paragraph">
                  <wp:posOffset>271173</wp:posOffset>
                </wp:positionV>
                <wp:extent cx="1289535" cy="1289535"/>
                <wp:effectExtent l="0" t="57150" r="0" b="0"/>
                <wp:wrapNone/>
                <wp:docPr id="726" name="Arc 31"/>
                <wp:cNvGraphicFramePr/>
                <a:graphic xmlns:a="http://schemas.openxmlformats.org/drawingml/2006/main">
                  <a:graphicData uri="http://schemas.microsoft.com/office/word/2010/wordprocessingShape">
                    <wps:wsp>
                      <wps:cNvSpPr/>
                      <wps:spPr>
                        <a:xfrm rot="19051047">
                          <a:off x="0" y="0"/>
                          <a:ext cx="1289535" cy="1289535"/>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00B67E" id="Arc 31" o:spid="_x0000_s1026" style="position:absolute;margin-left:164.6pt;margin-top:21.35pt;width:101.55pt;height:101.55pt;rotation:-2784136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35,12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" path="m644767,nsc1000863,,1289535,288672,1289535,644768r-644767,c644768,429845,644767,214923,644767,xem644767,nfc1000863,,1289535,288672,1289535,644768e" filled="f" strokecolor="black [3213]" strokeweight="2.25pt">
                <v:stroke dashstyle="1 1" endarrow="classic"/>
                <v:path arrowok="t" o:connecttype="custom" o:connectlocs="644767,0;1289535,644768" o:connectangles="0,0"/>
              </v:shape>
            </w:pict>
          </mc:Fallback>
        </mc:AlternateContent>
      </w:r>
      <w:r w:rsidRPr="00AB76C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67488" behindDoc="0" locked="0" layoutInCell="1" allowOverlap="1" wp14:anchorId="20901440" wp14:editId="78A936FF">
                <wp:simplePos x="0" y="0"/>
                <wp:positionH relativeFrom="column">
                  <wp:posOffset>352343</wp:posOffset>
                </wp:positionH>
                <wp:positionV relativeFrom="paragraph">
                  <wp:posOffset>269334</wp:posOffset>
                </wp:positionV>
                <wp:extent cx="1211040" cy="1211040"/>
                <wp:effectExtent l="0" t="57150" r="0" b="0"/>
                <wp:wrapNone/>
                <wp:docPr id="718" name="Arc 30"/>
                <wp:cNvGraphicFramePr/>
                <a:graphic xmlns:a="http://schemas.openxmlformats.org/drawingml/2006/main">
                  <a:graphicData uri="http://schemas.microsoft.com/office/word/2010/wordprocessingShape">
                    <wps:wsp>
                      <wps:cNvSpPr/>
                      <wps:spPr>
                        <a:xfrm rot="19051047">
                          <a:off x="0" y="0"/>
                          <a:ext cx="1211040" cy="1211040"/>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FEA579" id="Arc 30" o:spid="_x0000_s1026" style="position:absolute;margin-left:27.75pt;margin-top:21.2pt;width:95.35pt;height:95.35pt;rotation:-2784136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040,12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" path="m605520,nsc939939,,1211040,271101,1211040,605520r-605520,l605520,xem605520,nfc939939,,1211040,271101,1211040,605520e" filled="f" strokecolor="black [3213]" strokeweight="2.25pt">
                <v:stroke dashstyle="1 1" endarrow="classic"/>
                <v:path arrowok="t" o:connecttype="custom" o:connectlocs="605520,0;1211040,605520" o:connectangles="0,0"/>
              </v:shape>
            </w:pict>
          </mc:Fallback>
        </mc:AlternateContent>
      </w:r>
    </w:p>
    <w:p w14:paraId="64556EB5" w14:textId="2CBF78E1" w:rsidR="00500912" w:rsidRPr="00DB15C0" w:rsidRDefault="0050165A" w:rsidP="00DB15C0">
      <w:pPr>
        <w:spacing w:line="360" w:lineRule="auto"/>
        <w:jc w:val="both"/>
        <w:rPr>
          <w:rFonts w:ascii="Times New Roman" w:hAnsi="Times New Roman" w:cs="Times New Roman"/>
          <w:b/>
          <w:color w:val="C00000"/>
          <w:sz w:val="28"/>
          <w:szCs w:val="28"/>
          <w:lang w:eastAsia="ja-JP"/>
        </w:rPr>
      </w:pPr>
      <w:r>
        <w:rPr>
          <w:noProof/>
        </w:rPr>
        <mc:AlternateContent>
          <mc:Choice Requires="wpg">
            <w:drawing>
              <wp:anchor distT="0" distB="0" distL="114300" distR="114300" simplePos="0" relativeHeight="251970560" behindDoc="0" locked="0" layoutInCell="1" allowOverlap="1" wp14:anchorId="16C09250" wp14:editId="6ABA61D9">
                <wp:simplePos x="0" y="0"/>
                <wp:positionH relativeFrom="column">
                  <wp:posOffset>1391920</wp:posOffset>
                </wp:positionH>
                <wp:positionV relativeFrom="paragraph">
                  <wp:posOffset>222250</wp:posOffset>
                </wp:positionV>
                <wp:extent cx="937895" cy="1151255"/>
                <wp:effectExtent l="0" t="0" r="0" b="0"/>
                <wp:wrapNone/>
                <wp:docPr id="723" name="Group 723"/>
                <wp:cNvGraphicFramePr/>
                <a:graphic xmlns:a="http://schemas.openxmlformats.org/drawingml/2006/main">
                  <a:graphicData uri="http://schemas.microsoft.com/office/word/2010/wordprocessingGroup">
                    <wpg:wgp>
                      <wpg:cNvGrpSpPr/>
                      <wpg:grpSpPr>
                        <a:xfrm>
                          <a:off x="0" y="0"/>
                          <a:ext cx="937895" cy="1151255"/>
                          <a:chOff x="0" y="0"/>
                          <a:chExt cx="1459377" cy="1791125"/>
                        </a:xfrm>
                      </wpg:grpSpPr>
                      <wps:wsp>
                        <wps:cNvPr id="716" name="Freeform 51"/>
                        <wps:cNvSpPr/>
                        <wps:spPr>
                          <a:xfrm rot="16200000">
                            <a:off x="-76809" y="25493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Freeform 53"/>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22" name="Picture 10">
                            <a:extLst>
                              <a:ext uri="{FF2B5EF4-FFF2-40B4-BE49-F238E27FC236}">
                                <a16:creationId xmlns:a16="http://schemas.microsoft.com/office/drawing/2014/main" id="{D85A622A-2DB1-4641-A31D-3685498231B9}"/>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38827" y="231188"/>
                            <a:ext cx="825500" cy="744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04FD97" id="Group 723" o:spid="_x0000_s1026" style="position:absolute;margin-left:109.6pt;margin-top:17.5pt;width:73.85pt;height:90.65pt;z-index:251970560;mso-width-relative:margin;mso-height-relative:margin" coordsize="14593,17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&#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">
                <v:shape id="Freeform 51" o:spid="_x0000_s1027" style="position:absolute;left:-768;top:2549;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" path="m,l769166,r555795,2l1324961,734490v1,196824,2,393647,3,590471c1324964,1372968,1324963,1420976,1324963,1468983l,1468980,403253,734492,,xe" fillcolor="#f30" stroked="f" strokeweight="1.25pt">
                  <v:path arrowok="t" o:connecttype="custom" o:connectlocs="0,0;936373,0;1612991,2;1612991,729687;1612995,1316297;1612994,1459377;0,1459374;490915,729689;0,0" o:connectangles="0,0,0,0,0,0,0,0,0"/>
                </v:shape>
                <v:shape id="Freeform 53"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" path="m,l769166,r555795,2l1324961,734490v1,196824,2,393647,3,590471c1324964,1372968,1324963,1420976,1324963,1468983l,1468980,403253,734492,,xe" fillcolor="#f60" stroked="f" strokeweight="1.25pt">
                  <v:path arrowok="t" o:connecttype="custom" o:connectlocs="0,0;936373,0;1612991,2;1612991,729687;1612995,1316297;1612994,1459377;0,1459374;490915,729689;0,0" o:connectangles="0,0,0,0,0,0,0,0,0"/>
                </v:shape>
                <v:shape id="Picture 10" o:spid="_x0000_s1029" type="#_x0000_t75" style="position:absolute;left:3388;top:2311;width:8255;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">
                  <v:imagedata r:id="rId63" o:title=""/>
                </v:shape>
              </v:group>
            </w:pict>
          </mc:Fallback>
        </mc:AlternateContent>
      </w:r>
      <w:r>
        <w:rPr>
          <w:noProof/>
        </w:rPr>
        <mc:AlternateContent>
          <mc:Choice Requires="wpg">
            <w:drawing>
              <wp:anchor distT="0" distB="0" distL="114300" distR="114300" simplePos="0" relativeHeight="251963392" behindDoc="0" locked="0" layoutInCell="1" allowOverlap="1" wp14:anchorId="5FE7427C" wp14:editId="0A34917A">
                <wp:simplePos x="0" y="0"/>
                <wp:positionH relativeFrom="column">
                  <wp:posOffset>-208529</wp:posOffset>
                </wp:positionH>
                <wp:positionV relativeFrom="paragraph">
                  <wp:posOffset>233831</wp:posOffset>
                </wp:positionV>
                <wp:extent cx="881515" cy="1066116"/>
                <wp:effectExtent l="0" t="0" r="0" b="1270"/>
                <wp:wrapNone/>
                <wp:docPr id="715" name="Group 715"/>
                <wp:cNvGraphicFramePr/>
                <a:graphic xmlns:a="http://schemas.openxmlformats.org/drawingml/2006/main">
                  <a:graphicData uri="http://schemas.microsoft.com/office/word/2010/wordprocessingGroup">
                    <wpg:wgp>
                      <wpg:cNvGrpSpPr/>
                      <wpg:grpSpPr>
                        <a:xfrm>
                          <a:off x="0" y="0"/>
                          <a:ext cx="881515" cy="1066116"/>
                          <a:chOff x="0" y="0"/>
                          <a:chExt cx="1471254" cy="1779249"/>
                        </a:xfrm>
                      </wpg:grpSpPr>
                      <wps:wsp>
                        <wps:cNvPr id="709" name="Freeform 50"/>
                        <wps:cNvSpPr/>
                        <wps:spPr>
                          <a:xfrm rot="16200000">
                            <a:off x="-64932" y="243063"/>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 name="Freeform 44"/>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4" name="Picture 8">
                            <a:extLst>
                              <a:ext uri="{FF2B5EF4-FFF2-40B4-BE49-F238E27FC236}">
                                <a16:creationId xmlns:a16="http://schemas.microsoft.com/office/drawing/2014/main" id="{ED0492EE-DAA0-429F-A2D6-1DB1E7CA7DD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62578" y="207438"/>
                            <a:ext cx="755650" cy="755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5B559" id="Group 715" o:spid="_x0000_s1026" style="position:absolute;margin-left:-16.4pt;margin-top:18.4pt;width:69.4pt;height:83.95pt;z-index:251963392;mso-width-relative:margin;mso-height-relative:margin" coordsize="14712,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">
                <v:shape id="Freeform 50" o:spid="_x0000_s1027" style="position:absolute;left:-650;top:2430;width:16130;height:14594;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" path="m,l769166,r555795,2l1324961,734490v1,196824,2,393647,3,590471c1324964,1372968,1324963,1420976,1324963,1468983l,1468980,403253,734492,,xe" fillcolor="#1481ab [2404]" stroked="f" strokeweight="1.25pt">
                  <v:path arrowok="t" o:connecttype="custom" o:connectlocs="0,0;936373,0;1612991,2;1612991,729687;1612995,1316297;1612994,1459377;0,1459374;490915,729689;0,0" o:connectangles="0,0,0,0,0,0,0,0,0"/>
                </v:shape>
                <v:shape id="Freeform 44"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" path="m,l769166,r555795,2l1324961,734490v1,196824,2,393647,3,590471c1324964,1372968,1324963,1420976,1324963,1468983l,1468980,403253,734492,,xe" fillcolor="#1cade4 [3204]" stroked="f" strokeweight="1.25pt">
                  <v:path arrowok="t" o:connecttype="custom" o:connectlocs="0,0;936373,0;1612991,2;1612991,729687;1612995,1316297;1612994,1459377;0,1459374;490915,729689;0,0" o:connectangles="0,0,0,0,0,0,0,0,0"/>
                </v:shape>
                <v:shape id="Picture 8" o:spid="_x0000_s1029" type="#_x0000_t75" style="position:absolute;left:3625;top:2074;width:755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">
                  <v:imagedata r:id="rId65" o:title=""/>
                </v:shape>
              </v:group>
            </w:pict>
          </mc:Fallback>
        </mc:AlternateContent>
      </w:r>
      <w:r>
        <w:rPr>
          <w:noProof/>
        </w:rPr>
        <mc:AlternateContent>
          <mc:Choice Requires="wpg">
            <w:drawing>
              <wp:anchor distT="0" distB="0" distL="114300" distR="114300" simplePos="0" relativeHeight="251977728" behindDoc="0" locked="0" layoutInCell="1" allowOverlap="1" wp14:anchorId="7D059F78" wp14:editId="1DBDAF9E">
                <wp:simplePos x="0" y="0"/>
                <wp:positionH relativeFrom="column">
                  <wp:posOffset>3171224</wp:posOffset>
                </wp:positionH>
                <wp:positionV relativeFrom="paragraph">
                  <wp:posOffset>218357</wp:posOffset>
                </wp:positionV>
                <wp:extent cx="937891" cy="1149304"/>
                <wp:effectExtent l="0" t="0" r="0" b="0"/>
                <wp:wrapNone/>
                <wp:docPr id="731" name="Group 731"/>
                <wp:cNvGraphicFramePr/>
                <a:graphic xmlns:a="http://schemas.openxmlformats.org/drawingml/2006/main">
                  <a:graphicData uri="http://schemas.microsoft.com/office/word/2010/wordprocessingGroup">
                    <wpg:wgp>
                      <wpg:cNvGrpSpPr/>
                      <wpg:grpSpPr>
                        <a:xfrm>
                          <a:off x="0" y="0"/>
                          <a:ext cx="937891" cy="1149304"/>
                          <a:chOff x="0" y="0"/>
                          <a:chExt cx="1459377" cy="1788560"/>
                        </a:xfrm>
                      </wpg:grpSpPr>
                      <wps:wsp>
                        <wps:cNvPr id="724" name="Freeform 52"/>
                        <wps:cNvSpPr/>
                        <wps:spPr>
                          <a:xfrm rot="16200000">
                            <a:off x="-76809" y="252374"/>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Freeform 68"/>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0" name="Picture 14">
                            <a:extLst>
                              <a:ext uri="{FF2B5EF4-FFF2-40B4-BE49-F238E27FC236}">
                                <a16:creationId xmlns:a16="http://schemas.microsoft.com/office/drawing/2014/main" id="{A3073935-05FC-4FC9-BFB5-6BF05D709B2C}"/>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30430" y="76809"/>
                            <a:ext cx="1014730" cy="1014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A888A" id="Group 731" o:spid="_x0000_s1026" style="position:absolute;margin-left:249.7pt;margin-top:17.2pt;width:73.85pt;height:90.5pt;z-index:251977728;mso-width-relative:margin;mso-height-relative:margin" coordsize="14593,1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">
                <v:shape id="Freeform 52" o:spid="_x0000_s1027" style="position:absolute;left:-768;top:2523;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" path="m,l769166,r555795,2l1324961,734490v1,196824,2,393647,3,590471c1324964,1372968,1324963,1420976,1324963,1468983l,1468980,403253,734492,,xe" fillcolor="#1d99a0 [2406]" stroked="f" strokeweight="1.25pt">
                  <v:path arrowok="t" o:connecttype="custom" o:connectlocs="0,0;936373,0;1612991,2;1612991,729687;1612995,1316297;1612994,1459377;0,1459374;490915,729689;0,0" o:connectangles="0,0,0,0,0,0,0,0,0"/>
                </v:shape>
                <v:shape id="Freeform 68"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" path="m,l769166,r555795,2l1324961,734490v1,196824,2,393647,3,590471c1324964,1372968,1324963,1420976,1324963,1468983l,1468980,403253,734492,,xe" fillcolor="#27ced7 [3206]" stroked="f" strokeweight="1.25pt">
                  <v:path arrowok="t" o:connecttype="custom" o:connectlocs="0,0;936373,0;1612991,2;1612991,729687;1612995,1316297;1612994,1459377;0,1459374;490915,729689;0,0" o:connectangles="0,0,0,0,0,0,0,0,0"/>
                </v:shape>
                <v:shape id="Picture 14" o:spid="_x0000_s1029" type="#_x0000_t75" style="position:absolute;left:2304;top:768;width:10147;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">
                  <v:imagedata r:id="rId67" o:title=""/>
                </v:shape>
              </v:group>
            </w:pict>
          </mc:Fallback>
        </mc:AlternateContent>
      </w:r>
      <w:r>
        <w:rPr>
          <w:noProof/>
        </w:rPr>
        <mc:AlternateContent>
          <mc:Choice Requires="wpg">
            <w:drawing>
              <wp:anchor distT="0" distB="0" distL="114300" distR="114300" simplePos="0" relativeHeight="251985920" behindDoc="0" locked="0" layoutInCell="1" allowOverlap="1" wp14:anchorId="6C10C103" wp14:editId="11070004">
                <wp:simplePos x="0" y="0"/>
                <wp:positionH relativeFrom="column">
                  <wp:posOffset>4910557</wp:posOffset>
                </wp:positionH>
                <wp:positionV relativeFrom="paragraph">
                  <wp:posOffset>229040</wp:posOffset>
                </wp:positionV>
                <wp:extent cx="950976" cy="1172911"/>
                <wp:effectExtent l="0" t="0" r="1905" b="8255"/>
                <wp:wrapNone/>
                <wp:docPr id="739" name="Group 739"/>
                <wp:cNvGraphicFramePr/>
                <a:graphic xmlns:a="http://schemas.openxmlformats.org/drawingml/2006/main">
                  <a:graphicData uri="http://schemas.microsoft.com/office/word/2010/wordprocessingGroup">
                    <wpg:wgp>
                      <wpg:cNvGrpSpPr/>
                      <wpg:grpSpPr>
                        <a:xfrm>
                          <a:off x="0" y="0"/>
                          <a:ext cx="950976" cy="1172911"/>
                          <a:chOff x="0" y="0"/>
                          <a:chExt cx="1474008" cy="1817821"/>
                        </a:xfrm>
                      </wpg:grpSpPr>
                      <wps:wsp>
                        <wps:cNvPr id="56" name="Freeform 55"/>
                        <wps:cNvSpPr/>
                        <wps:spPr>
                          <a:xfrm rot="16200000">
                            <a:off x="-76809" y="281635"/>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 name="Freeform 71"/>
                        <wps:cNvSpPr/>
                        <wps:spPr>
                          <a:xfrm rot="16200000">
                            <a:off x="-62178"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8" name="Picture 12">
                            <a:extLst>
                              <a:ext uri="{FF2B5EF4-FFF2-40B4-BE49-F238E27FC236}">
                                <a16:creationId xmlns:a16="http://schemas.microsoft.com/office/drawing/2014/main" id="{771DFB61-161D-40F7-8FB0-58C3C9C03270}"/>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81636" y="76809"/>
                            <a:ext cx="902970" cy="902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D81C79" id="Group 739" o:spid="_x0000_s1026" style="position:absolute;margin-left:386.65pt;margin-top:18.05pt;width:74.9pt;height:92.35pt;z-index:251985920;mso-width-relative:margin;mso-height-relative:margin" coordsize="14740,1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">
                <v:shape id="Freeform 55" o:spid="_x0000_s1027" style="position:absolute;left:-768;top:2816;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" path="m,l769166,r555795,2l1324961,734490v1,196824,2,393647,3,590471c1324964,1372968,1324963,1420976,1324963,1468983l,1468980,403253,734492,,xe" fillcolor="#f90" stroked="f" strokeweight="1.25pt">
                  <v:path arrowok="t" o:connecttype="custom" o:connectlocs="0,0;936373,0;1612991,2;1612991,729687;1612995,1316297;1612994,1459377;0,1459374;490915,729689;0,0" o:connectangles="0,0,0,0,0,0,0,0,0"/>
                </v:shape>
                <v:shape id="Freeform 71" o:spid="_x0000_s1028" style="position:absolute;left:-622;top:768;width:16129;height:14594;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" path="m,l769166,r555795,2l1324961,734490v1,196824,2,393647,3,590471c1324964,1372968,1324963,1420976,1324963,1468983l,1468980,403253,734492,,xe" fillcolor="#ffc000" stroked="f" strokeweight="1.25pt">
                  <v:path arrowok="t" o:connecttype="custom" o:connectlocs="0,0;936373,0;1612991,2;1612991,729687;1612995,1316297;1612994,1459377;0,1459374;490915,729689;0,0" o:connectangles="0,0,0,0,0,0,0,0,0"/>
                </v:shape>
                <v:shape id="Picture 12" o:spid="_x0000_s1029" type="#_x0000_t75" style="position:absolute;left:2816;top:768;width:9030;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">
                  <v:imagedata r:id="rId69" o:title=""/>
                </v:shape>
              </v:group>
            </w:pict>
          </mc:Fallback>
        </mc:AlternateContent>
      </w:r>
    </w:p>
    <w:p w14:paraId="32909FF3" w14:textId="306CEB2F" w:rsidR="00500912" w:rsidRDefault="0050165A" w:rsidP="00500912">
      <w:pPr>
        <w:pStyle w:val="ListParagrap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657213" behindDoc="0" locked="0" layoutInCell="1" allowOverlap="1" wp14:anchorId="07A03290" wp14:editId="27B2CBC9">
                <wp:simplePos x="0" y="0"/>
                <wp:positionH relativeFrom="column">
                  <wp:posOffset>-420178</wp:posOffset>
                </wp:positionH>
                <wp:positionV relativeFrom="paragraph">
                  <wp:posOffset>291493</wp:posOffset>
                </wp:positionV>
                <wp:extent cx="6535972" cy="0"/>
                <wp:effectExtent l="38100" t="38100" r="55880" b="57150"/>
                <wp:wrapNone/>
                <wp:docPr id="740" name="Straight Connector 29"/>
                <wp:cNvGraphicFramePr/>
                <a:graphic xmlns:a="http://schemas.openxmlformats.org/drawingml/2006/main">
                  <a:graphicData uri="http://schemas.microsoft.com/office/word/2010/wordprocessingShape">
                    <wps:wsp>
                      <wps:cNvCnPr/>
                      <wps:spPr>
                        <a:xfrm flipH="1">
                          <a:off x="0" y="0"/>
                          <a:ext cx="6535972" cy="0"/>
                        </a:xfrm>
                        <a:prstGeom prst="line">
                          <a:avLst/>
                        </a:prstGeom>
                        <a:ln w="19050">
                          <a:solidFill>
                            <a:schemeClr val="tx1"/>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B067F" id="Straight Connector 29" o:spid="_x0000_s1026" style="position:absolute;flip:x;z-index:251657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22.95pt" to="481.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" strokecolor="black [3213]" strokeweight="1.5pt">
                <v:stroke dashstyle="1 1" startarrow="oval" endarrow="oval"/>
              </v:line>
            </w:pict>
          </mc:Fallback>
        </mc:AlternateContent>
      </w:r>
    </w:p>
    <w:p w14:paraId="2DF6DFE2" w14:textId="1AE7692B" w:rsidR="00406E89" w:rsidRDefault="00406E89" w:rsidP="00500912">
      <w:pPr>
        <w:pStyle w:val="ListParagraph"/>
        <w:spacing w:line="360" w:lineRule="auto"/>
        <w:ind w:left="1800"/>
        <w:jc w:val="both"/>
        <w:rPr>
          <w:rFonts w:ascii="Times New Roman" w:hAnsi="Times New Roman" w:cs="Times New Roman"/>
          <w:b/>
          <w:color w:val="C00000"/>
          <w:sz w:val="28"/>
          <w:szCs w:val="28"/>
          <w:lang w:eastAsia="ja-JP"/>
        </w:rPr>
      </w:pPr>
    </w:p>
    <w:p w14:paraId="22A39A0E" w14:textId="26729458" w:rsidR="00406E89" w:rsidRDefault="00AB76CA" w:rsidP="00500912">
      <w:pPr>
        <w:pStyle w:val="ListParagraph"/>
        <w:spacing w:line="360" w:lineRule="auto"/>
        <w:ind w:left="1800"/>
        <w:jc w:val="both"/>
        <w:rPr>
          <w:rFonts w:ascii="Times New Roman" w:hAnsi="Times New Roman" w:cs="Times New Roman"/>
          <w:b/>
          <w:color w:val="C00000"/>
          <w:sz w:val="28"/>
          <w:szCs w:val="28"/>
          <w:lang w:eastAsia="ja-JP"/>
        </w:rPr>
      </w:pPr>
      <w:r w:rsidRPr="00AB76C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61344" behindDoc="0" locked="0" layoutInCell="1" allowOverlap="1" wp14:anchorId="48B9352B" wp14:editId="04428F19">
                <wp:simplePos x="0" y="0"/>
                <wp:positionH relativeFrom="column">
                  <wp:posOffset>-348615</wp:posOffset>
                </wp:positionH>
                <wp:positionV relativeFrom="paragraph">
                  <wp:posOffset>322138</wp:posOffset>
                </wp:positionV>
                <wp:extent cx="1208599" cy="966876"/>
                <wp:effectExtent l="0" t="0" r="0" b="0"/>
                <wp:wrapNone/>
                <wp:docPr id="711" name="Group 72"/>
                <wp:cNvGraphicFramePr/>
                <a:graphic xmlns:a="http://schemas.openxmlformats.org/drawingml/2006/main">
                  <a:graphicData uri="http://schemas.microsoft.com/office/word/2010/wordprocessingGroup">
                    <wpg:wgp>
                      <wpg:cNvGrpSpPr/>
                      <wpg:grpSpPr>
                        <a:xfrm>
                          <a:off x="0" y="0"/>
                          <a:ext cx="1208599" cy="966876"/>
                          <a:chOff x="86638" y="1826365"/>
                          <a:chExt cx="877919" cy="725156"/>
                        </a:xfrm>
                      </wpg:grpSpPr>
                      <wps:wsp>
                        <wps:cNvPr id="712" name="Text Placeholder 3"/>
                        <wps:cNvSpPr txBox="1">
                          <a:spLocks/>
                        </wps:cNvSpPr>
                        <wps:spPr>
                          <a:xfrm>
                            <a:off x="165883" y="1826365"/>
                            <a:ext cx="765334" cy="287178"/>
                          </a:xfrm>
                          <a:prstGeom prst="rect">
                            <a:avLst/>
                          </a:prstGeom>
                        </wps:spPr>
                        <wps:txbx>
                          <w:txbxContent>
                            <w:p w14:paraId="6CF5B75F" w14:textId="77777777" w:rsidR="009C2D80" w:rsidRPr="00AB76CA" w:rsidRDefault="009C2D80" w:rsidP="00AB76CA">
                              <w:pPr>
                                <w:pStyle w:val="NormalWeb"/>
                                <w:spacing w:before="115" w:beforeAutospacing="0" w:after="0" w:afterAutospacing="0"/>
                                <w:rPr>
                                  <w:sz w:val="20"/>
                                </w:rPr>
                              </w:pPr>
                              <w:r w:rsidRPr="00AB76CA">
                                <w:rPr>
                                  <w:rFonts w:asciiTheme="minorHAnsi" w:hAnsi="Tw Cen MT" w:cstheme="minorBidi"/>
                                  <w:b/>
                                  <w:bCs/>
                                  <w:color w:val="1CADE4" w:themeColor="accent1"/>
                                  <w:kern w:val="24"/>
                                  <w:sz w:val="40"/>
                                  <w:szCs w:val="48"/>
                                </w:rPr>
                                <w:t>Th</w:t>
                              </w:r>
                              <w:r w:rsidRPr="00AB76CA">
                                <w:rPr>
                                  <w:rFonts w:ascii="Calibri" w:hAnsi="Calibri" w:cs="Calibri"/>
                                  <w:b/>
                                  <w:bCs/>
                                  <w:color w:val="1CADE4" w:themeColor="accent1"/>
                                  <w:kern w:val="24"/>
                                  <w:sz w:val="40"/>
                                  <w:szCs w:val="48"/>
                                </w:rPr>
                                <w:t>ờ</w:t>
                              </w:r>
                              <w:r w:rsidRPr="00AB76CA">
                                <w:rPr>
                                  <w:rFonts w:asciiTheme="minorHAnsi" w:hAnsi="Tw Cen MT" w:cstheme="minorBidi"/>
                                  <w:b/>
                                  <w:bCs/>
                                  <w:color w:val="1CADE4" w:themeColor="accent1"/>
                                  <w:kern w:val="24"/>
                                  <w:sz w:val="40"/>
                                  <w:szCs w:val="48"/>
                                </w:rPr>
                                <w:t>i gian</w:t>
                              </w:r>
                            </w:p>
                          </w:txbxContent>
                        </wps:txbx>
                        <wps:bodyPr wrap="square" lIns="0" tIns="0" rIns="0" bIns="0" anchor="ctr" anchorCtr="0">
                          <a:noAutofit/>
                        </wps:bodyPr>
                      </wps:wsp>
                      <wps:wsp>
                        <wps:cNvPr id="713" name="Text Placeholder 3"/>
                        <wps:cNvSpPr txBox="1">
                          <a:spLocks/>
                        </wps:cNvSpPr>
                        <wps:spPr>
                          <a:xfrm>
                            <a:off x="86638" y="2073685"/>
                            <a:ext cx="877919" cy="477836"/>
                          </a:xfrm>
                          <a:prstGeom prst="rect">
                            <a:avLst/>
                          </a:prstGeom>
                        </wps:spPr>
                        <wps:txbx>
                          <w:txbxContent>
                            <w:p w14:paraId="29889985" w14:textId="77777777" w:rsidR="009C2D80" w:rsidRPr="00AB76CA" w:rsidRDefault="009C2D80" w:rsidP="00AB76CA">
                              <w:pPr>
                                <w:pStyle w:val="NormalWeb"/>
                                <w:spacing w:before="86" w:beforeAutospacing="0" w:after="0" w:afterAutospacing="0"/>
                                <w:rPr>
                                  <w:sz w:val="26"/>
                                  <w:szCs w:val="26"/>
                                </w:rPr>
                              </w:pPr>
                              <w:r w:rsidRPr="00AB76CA">
                                <w:rPr>
                                  <w:kern w:val="24"/>
                                  <w:sz w:val="26"/>
                                  <w:szCs w:val="26"/>
                                </w:rPr>
                                <w:t>Hiển thị thời gian câu lệnh được đưa ra</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B9352B" id="Group 72" o:spid="_x0000_s1417" style="position:absolute;left:0;text-align:left;margin-left:-27.45pt;margin-top:25.35pt;width:95.15pt;height:76.15pt;z-index:251961344;mso-width-relative:margin;mso-height-relative:margin" coordorigin="866,18263" coordsize="8779,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">
                <v:shape id="_x0000_s1418" type="#_x0000_t202" style="position:absolute;left:1658;top:18263;width:7654;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" filled="f" stroked="f">
                  <v:textbox inset="0,0,0,0">
                    <w:txbxContent>
                      <w:p w14:paraId="6CF5B75F" w14:textId="77777777" w:rsidR="009C2D80" w:rsidRPr="00AB76CA" w:rsidRDefault="009C2D80" w:rsidP="00AB76CA">
                        <w:pPr>
                          <w:pStyle w:val="NormalWeb"/>
                          <w:spacing w:before="115" w:beforeAutospacing="0" w:after="0" w:afterAutospacing="0"/>
                          <w:rPr>
                            <w:sz w:val="20"/>
                          </w:rPr>
                        </w:pPr>
                        <w:r w:rsidRPr="00AB76CA">
                          <w:rPr>
                            <w:rFonts w:asciiTheme="minorHAnsi" w:hAnsi="Tw Cen MT" w:cstheme="minorBidi"/>
                            <w:b/>
                            <w:bCs/>
                            <w:color w:val="1CADE4" w:themeColor="accent1"/>
                            <w:kern w:val="24"/>
                            <w:sz w:val="40"/>
                            <w:szCs w:val="48"/>
                          </w:rPr>
                          <w:t>Th</w:t>
                        </w:r>
                        <w:r w:rsidRPr="00AB76CA">
                          <w:rPr>
                            <w:rFonts w:ascii="Calibri" w:hAnsi="Calibri" w:cs="Calibri"/>
                            <w:b/>
                            <w:bCs/>
                            <w:color w:val="1CADE4" w:themeColor="accent1"/>
                            <w:kern w:val="24"/>
                            <w:sz w:val="40"/>
                            <w:szCs w:val="48"/>
                          </w:rPr>
                          <w:t>ờ</w:t>
                        </w:r>
                        <w:r w:rsidRPr="00AB76CA">
                          <w:rPr>
                            <w:rFonts w:asciiTheme="minorHAnsi" w:hAnsi="Tw Cen MT" w:cstheme="minorBidi"/>
                            <w:b/>
                            <w:bCs/>
                            <w:color w:val="1CADE4" w:themeColor="accent1"/>
                            <w:kern w:val="24"/>
                            <w:sz w:val="40"/>
                            <w:szCs w:val="48"/>
                          </w:rPr>
                          <w:t>i gian</w:t>
                        </w:r>
                      </w:p>
                    </w:txbxContent>
                  </v:textbox>
                </v:shape>
                <v:shape id="_x0000_s1419" type="#_x0000_t202" style="position:absolute;left:866;top:20736;width:8779;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29889985" w14:textId="77777777" w:rsidR="009C2D80" w:rsidRPr="00AB76CA" w:rsidRDefault="009C2D80" w:rsidP="00AB76CA">
                        <w:pPr>
                          <w:pStyle w:val="NormalWeb"/>
                          <w:spacing w:before="86" w:beforeAutospacing="0" w:after="0" w:afterAutospacing="0"/>
                          <w:rPr>
                            <w:sz w:val="26"/>
                            <w:szCs w:val="26"/>
                          </w:rPr>
                        </w:pPr>
                        <w:r w:rsidRPr="00AB76CA">
                          <w:rPr>
                            <w:kern w:val="24"/>
                            <w:sz w:val="26"/>
                            <w:szCs w:val="26"/>
                          </w:rPr>
                          <w:t>Hiển thị thời gian câu lệnh được đưa ra</w:t>
                        </w:r>
                      </w:p>
                    </w:txbxContent>
                  </v:textbox>
                </v:shape>
              </v:group>
            </w:pict>
          </mc:Fallback>
        </mc:AlternateContent>
      </w:r>
    </w:p>
    <w:p w14:paraId="067CC31F" w14:textId="30ED5C21" w:rsidR="00406E89" w:rsidRDefault="0050165A" w:rsidP="00500912">
      <w:pPr>
        <w:pStyle w:val="ListParagrap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83872" behindDoc="0" locked="0" layoutInCell="1" allowOverlap="1" wp14:anchorId="28C3D6B2" wp14:editId="5E9EA23D">
                <wp:simplePos x="0" y="0"/>
                <wp:positionH relativeFrom="margin">
                  <wp:posOffset>4771417</wp:posOffset>
                </wp:positionH>
                <wp:positionV relativeFrom="paragraph">
                  <wp:posOffset>17255</wp:posOffset>
                </wp:positionV>
                <wp:extent cx="1391478" cy="985959"/>
                <wp:effectExtent l="0" t="0" r="0" b="0"/>
                <wp:wrapNone/>
                <wp:docPr id="735" name="Group 72"/>
                <wp:cNvGraphicFramePr/>
                <a:graphic xmlns:a="http://schemas.openxmlformats.org/drawingml/2006/main">
                  <a:graphicData uri="http://schemas.microsoft.com/office/word/2010/wordprocessingGroup">
                    <wpg:wgp>
                      <wpg:cNvGrpSpPr/>
                      <wpg:grpSpPr>
                        <a:xfrm>
                          <a:off x="0" y="0"/>
                          <a:ext cx="1391478" cy="985959"/>
                          <a:chOff x="1460367" y="2415141"/>
                          <a:chExt cx="1038968" cy="517934"/>
                        </a:xfrm>
                      </wpg:grpSpPr>
                      <wps:wsp>
                        <wps:cNvPr id="736" name="Text Placeholder 3"/>
                        <wps:cNvSpPr txBox="1">
                          <a:spLocks/>
                        </wps:cNvSpPr>
                        <wps:spPr>
                          <a:xfrm>
                            <a:off x="1512015" y="2415141"/>
                            <a:ext cx="837247" cy="204668"/>
                          </a:xfrm>
                          <a:prstGeom prst="rect">
                            <a:avLst/>
                          </a:prstGeom>
                        </wps:spPr>
                        <wps:txbx>
                          <w:txbxContent>
                            <w:p w14:paraId="4656100A" w14:textId="77777777" w:rsidR="009C2D80" w:rsidRPr="0050165A" w:rsidRDefault="009C2D80" w:rsidP="0050165A">
                              <w:pPr>
                                <w:pStyle w:val="NormalWeb"/>
                                <w:spacing w:before="115" w:beforeAutospacing="0" w:after="0" w:afterAutospacing="0"/>
                                <w:rPr>
                                  <w:color w:val="FFC000"/>
                                  <w:sz w:val="20"/>
                                </w:rPr>
                              </w:pPr>
                              <w:r w:rsidRPr="0050165A">
                                <w:rPr>
                                  <w:rFonts w:asciiTheme="minorHAnsi" w:hAnsi="Tw Cen MT" w:cstheme="minorBidi"/>
                                  <w:b/>
                                  <w:bCs/>
                                  <w:color w:val="FFC000"/>
                                  <w:kern w:val="24"/>
                                  <w:sz w:val="40"/>
                                  <w:szCs w:val="48"/>
                                </w:rPr>
                                <w:t>Câu tr</w:t>
                              </w:r>
                              <w:r w:rsidRPr="0050165A">
                                <w:rPr>
                                  <w:rFonts w:ascii="Calibri" w:hAnsi="Calibri" w:cs="Calibri"/>
                                  <w:b/>
                                  <w:bCs/>
                                  <w:color w:val="FFC000"/>
                                  <w:kern w:val="24"/>
                                  <w:sz w:val="40"/>
                                  <w:szCs w:val="48"/>
                                </w:rPr>
                                <w:t>ả</w:t>
                              </w:r>
                              <w:r w:rsidRPr="0050165A">
                                <w:rPr>
                                  <w:rFonts w:asciiTheme="minorHAnsi" w:hAnsi="Tw Cen MT" w:cstheme="minorBidi"/>
                                  <w:b/>
                                  <w:bCs/>
                                  <w:color w:val="FFC000"/>
                                  <w:kern w:val="24"/>
                                  <w:sz w:val="40"/>
                                  <w:szCs w:val="48"/>
                                </w:rPr>
                                <w:t xml:space="preserve"> l</w:t>
                              </w:r>
                              <w:r w:rsidRPr="0050165A">
                                <w:rPr>
                                  <w:rFonts w:ascii="Calibri" w:hAnsi="Calibri" w:cs="Calibri"/>
                                  <w:b/>
                                  <w:bCs/>
                                  <w:color w:val="FFC000"/>
                                  <w:kern w:val="24"/>
                                  <w:sz w:val="40"/>
                                  <w:szCs w:val="48"/>
                                </w:rPr>
                                <w:t>ờ</w:t>
                              </w:r>
                              <w:r w:rsidRPr="0050165A">
                                <w:rPr>
                                  <w:rFonts w:asciiTheme="minorHAnsi" w:hAnsi="Tw Cen MT" w:cstheme="minorBidi"/>
                                  <w:b/>
                                  <w:bCs/>
                                  <w:color w:val="FFC000"/>
                                  <w:kern w:val="24"/>
                                  <w:sz w:val="40"/>
                                  <w:szCs w:val="48"/>
                                </w:rPr>
                                <w:t>i</w:t>
                              </w:r>
                            </w:p>
                          </w:txbxContent>
                        </wps:txbx>
                        <wps:bodyPr wrap="square" lIns="0" tIns="0" rIns="0" bIns="0" anchor="t" anchorCtr="0">
                          <a:noAutofit/>
                        </wps:bodyPr>
                      </wps:wsp>
                      <wps:wsp>
                        <wps:cNvPr id="737" name="Text Placeholder 3"/>
                        <wps:cNvSpPr txBox="1">
                          <a:spLocks/>
                        </wps:cNvSpPr>
                        <wps:spPr>
                          <a:xfrm>
                            <a:off x="1460367" y="2607320"/>
                            <a:ext cx="1038968" cy="325755"/>
                          </a:xfrm>
                          <a:prstGeom prst="rect">
                            <a:avLst/>
                          </a:prstGeom>
                        </wps:spPr>
                        <wps:txbx>
                          <w:txbxContent>
                            <w:p w14:paraId="6EB21EC1" w14:textId="77777777" w:rsidR="009C2D80" w:rsidRPr="0050165A" w:rsidRDefault="009C2D80" w:rsidP="0050165A">
                              <w:pPr>
                                <w:pStyle w:val="NormalWeb"/>
                                <w:spacing w:before="86" w:beforeAutospacing="0" w:after="0" w:afterAutospacing="0"/>
                                <w:rPr>
                                  <w:sz w:val="26"/>
                                  <w:szCs w:val="26"/>
                                </w:rPr>
                              </w:pPr>
                              <w:r w:rsidRPr="0050165A">
                                <w:rPr>
                                  <w:kern w:val="24"/>
                                  <w:sz w:val="26"/>
                                  <w:szCs w:val="26"/>
                                </w:rPr>
                                <w:t>Hiển thị câu trả lời của trợ lý ảo sau khi thực thi lệnh</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3D6B2" id="_x0000_s1420" style="position:absolute;left:0;text-align:left;margin-left:375.7pt;margin-top:1.35pt;width:109.55pt;height:77.65pt;z-index:251983872;mso-position-horizontal-relative:margin;mso-width-relative:margin;mso-height-relative:margin" coordorigin="14603,24151" coordsize="10389,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">
                <v:shape id="_x0000_s1421" type="#_x0000_t202" style="position:absolute;left:15120;top:24151;width:8372;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656100A" w14:textId="77777777" w:rsidR="009C2D80" w:rsidRPr="0050165A" w:rsidRDefault="009C2D80" w:rsidP="0050165A">
                        <w:pPr>
                          <w:pStyle w:val="NormalWeb"/>
                          <w:spacing w:before="115" w:beforeAutospacing="0" w:after="0" w:afterAutospacing="0"/>
                          <w:rPr>
                            <w:color w:val="FFC000"/>
                            <w:sz w:val="20"/>
                          </w:rPr>
                        </w:pPr>
                        <w:r w:rsidRPr="0050165A">
                          <w:rPr>
                            <w:rFonts w:asciiTheme="minorHAnsi" w:hAnsi="Tw Cen MT" w:cstheme="minorBidi"/>
                            <w:b/>
                            <w:bCs/>
                            <w:color w:val="FFC000"/>
                            <w:kern w:val="24"/>
                            <w:sz w:val="40"/>
                            <w:szCs w:val="48"/>
                          </w:rPr>
                          <w:t>Câu tr</w:t>
                        </w:r>
                        <w:r w:rsidRPr="0050165A">
                          <w:rPr>
                            <w:rFonts w:ascii="Calibri" w:hAnsi="Calibri" w:cs="Calibri"/>
                            <w:b/>
                            <w:bCs/>
                            <w:color w:val="FFC000"/>
                            <w:kern w:val="24"/>
                            <w:sz w:val="40"/>
                            <w:szCs w:val="48"/>
                          </w:rPr>
                          <w:t>ả</w:t>
                        </w:r>
                        <w:r w:rsidRPr="0050165A">
                          <w:rPr>
                            <w:rFonts w:asciiTheme="minorHAnsi" w:hAnsi="Tw Cen MT" w:cstheme="minorBidi"/>
                            <w:b/>
                            <w:bCs/>
                            <w:color w:val="FFC000"/>
                            <w:kern w:val="24"/>
                            <w:sz w:val="40"/>
                            <w:szCs w:val="48"/>
                          </w:rPr>
                          <w:t xml:space="preserve"> l</w:t>
                        </w:r>
                        <w:r w:rsidRPr="0050165A">
                          <w:rPr>
                            <w:rFonts w:ascii="Calibri" w:hAnsi="Calibri" w:cs="Calibri"/>
                            <w:b/>
                            <w:bCs/>
                            <w:color w:val="FFC000"/>
                            <w:kern w:val="24"/>
                            <w:sz w:val="40"/>
                            <w:szCs w:val="48"/>
                          </w:rPr>
                          <w:t>ờ</w:t>
                        </w:r>
                        <w:r w:rsidRPr="0050165A">
                          <w:rPr>
                            <w:rFonts w:asciiTheme="minorHAnsi" w:hAnsi="Tw Cen MT" w:cstheme="minorBidi"/>
                            <w:b/>
                            <w:bCs/>
                            <w:color w:val="FFC000"/>
                            <w:kern w:val="24"/>
                            <w:sz w:val="40"/>
                            <w:szCs w:val="48"/>
                          </w:rPr>
                          <w:t>i</w:t>
                        </w:r>
                      </w:p>
                    </w:txbxContent>
                  </v:textbox>
                </v:shape>
                <v:shape id="_x0000_s1422" type="#_x0000_t202" style="position:absolute;left:14603;top:26073;width:1039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6EB21EC1" w14:textId="77777777" w:rsidR="009C2D80" w:rsidRPr="0050165A" w:rsidRDefault="009C2D80" w:rsidP="0050165A">
                        <w:pPr>
                          <w:pStyle w:val="NormalWeb"/>
                          <w:spacing w:before="86" w:beforeAutospacing="0" w:after="0" w:afterAutospacing="0"/>
                          <w:rPr>
                            <w:sz w:val="26"/>
                            <w:szCs w:val="26"/>
                          </w:rPr>
                        </w:pPr>
                        <w:r w:rsidRPr="0050165A">
                          <w:rPr>
                            <w:kern w:val="24"/>
                            <w:sz w:val="26"/>
                            <w:szCs w:val="26"/>
                          </w:rPr>
                          <w:t>Hiển thị câu trả lời của trợ lý ảo sau khi thực thi lệnh</w:t>
                        </w:r>
                      </w:p>
                    </w:txbxContent>
                  </v:textbox>
                </v:shape>
                <w10:wrap anchorx="margin"/>
              </v:group>
            </w:pict>
          </mc:Fallback>
        </mc:AlternateContent>
      </w:r>
      <w:r w:rsidRPr="0050165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75680" behindDoc="0" locked="0" layoutInCell="1" allowOverlap="1" wp14:anchorId="496E0B3E" wp14:editId="6EB54612">
                <wp:simplePos x="0" y="0"/>
                <wp:positionH relativeFrom="column">
                  <wp:posOffset>2990850</wp:posOffset>
                </wp:positionH>
                <wp:positionV relativeFrom="paragraph">
                  <wp:posOffset>14881</wp:posOffset>
                </wp:positionV>
                <wp:extent cx="1398905" cy="988060"/>
                <wp:effectExtent l="0" t="0" r="0" b="0"/>
                <wp:wrapNone/>
                <wp:docPr id="727" name="Group 72"/>
                <wp:cNvGraphicFramePr/>
                <a:graphic xmlns:a="http://schemas.openxmlformats.org/drawingml/2006/main">
                  <a:graphicData uri="http://schemas.microsoft.com/office/word/2010/wordprocessingGroup">
                    <wpg:wgp>
                      <wpg:cNvGrpSpPr/>
                      <wpg:grpSpPr>
                        <a:xfrm>
                          <a:off x="0" y="0"/>
                          <a:ext cx="1398905" cy="988060"/>
                          <a:chOff x="1412510" y="2346757"/>
                          <a:chExt cx="1049179" cy="741197"/>
                        </a:xfrm>
                      </wpg:grpSpPr>
                      <wps:wsp>
                        <wps:cNvPr id="728" name="Text Placeholder 3"/>
                        <wps:cNvSpPr txBox="1">
                          <a:spLocks/>
                        </wps:cNvSpPr>
                        <wps:spPr>
                          <a:xfrm>
                            <a:off x="1428585" y="2346757"/>
                            <a:ext cx="1011555" cy="287179"/>
                          </a:xfrm>
                          <a:prstGeom prst="rect">
                            <a:avLst/>
                          </a:prstGeom>
                        </wps:spPr>
                        <wps:txbx>
                          <w:txbxContent>
                            <w:p w14:paraId="7A69E5D3" w14:textId="77777777" w:rsidR="009C2D80" w:rsidRPr="0050165A" w:rsidRDefault="009C2D80" w:rsidP="0050165A">
                              <w:pPr>
                                <w:pStyle w:val="NormalWeb"/>
                                <w:spacing w:before="115" w:beforeAutospacing="0" w:after="0" w:afterAutospacing="0"/>
                                <w:rPr>
                                  <w:sz w:val="20"/>
                                </w:rPr>
                              </w:pPr>
                              <w:r w:rsidRPr="0050165A">
                                <w:rPr>
                                  <w:rFonts w:ascii="Calibri" w:hAnsi="Calibri" w:cs="Calibri"/>
                                  <w:b/>
                                  <w:bCs/>
                                  <w:color w:val="27CED7" w:themeColor="accent3"/>
                                  <w:kern w:val="24"/>
                                  <w:sz w:val="40"/>
                                  <w:szCs w:val="48"/>
                                </w:rPr>
                                <w:t>Ả</w:t>
                              </w:r>
                              <w:r w:rsidRPr="0050165A">
                                <w:rPr>
                                  <w:rFonts w:asciiTheme="minorHAnsi" w:hAnsi="Tw Cen MT" w:cstheme="minorBidi"/>
                                  <w:b/>
                                  <w:bCs/>
                                  <w:color w:val="27CED7" w:themeColor="accent3"/>
                                  <w:kern w:val="24"/>
                                  <w:sz w:val="40"/>
                                  <w:szCs w:val="48"/>
                                </w:rPr>
                                <w:t>nh đ</w:t>
                              </w:r>
                              <w:r w:rsidRPr="0050165A">
                                <w:rPr>
                                  <w:rFonts w:ascii="Calibri" w:hAnsi="Calibri" w:cs="Calibri"/>
                                  <w:b/>
                                  <w:bCs/>
                                  <w:color w:val="27CED7" w:themeColor="accent3"/>
                                  <w:kern w:val="24"/>
                                  <w:sz w:val="40"/>
                                  <w:szCs w:val="48"/>
                                </w:rPr>
                                <w:t>ạ</w:t>
                              </w:r>
                              <w:r w:rsidRPr="0050165A">
                                <w:rPr>
                                  <w:rFonts w:asciiTheme="minorHAnsi" w:hAnsi="Tw Cen MT" w:cstheme="minorBidi"/>
                                  <w:b/>
                                  <w:bCs/>
                                  <w:color w:val="27CED7" w:themeColor="accent3"/>
                                  <w:kern w:val="24"/>
                                  <w:sz w:val="40"/>
                                  <w:szCs w:val="48"/>
                                </w:rPr>
                                <w:t>i di</w:t>
                              </w:r>
                              <w:r w:rsidRPr="0050165A">
                                <w:rPr>
                                  <w:rFonts w:ascii="Calibri" w:hAnsi="Calibri" w:cs="Calibri"/>
                                  <w:b/>
                                  <w:bCs/>
                                  <w:color w:val="27CED7" w:themeColor="accent3"/>
                                  <w:kern w:val="24"/>
                                  <w:sz w:val="40"/>
                                  <w:szCs w:val="48"/>
                                </w:rPr>
                                <w:t>ệ</w:t>
                              </w:r>
                              <w:r w:rsidRPr="0050165A">
                                <w:rPr>
                                  <w:rFonts w:asciiTheme="minorHAnsi" w:hAnsi="Tw Cen MT" w:cstheme="minorBidi"/>
                                  <w:b/>
                                  <w:bCs/>
                                  <w:color w:val="27CED7" w:themeColor="accent3"/>
                                  <w:kern w:val="24"/>
                                  <w:sz w:val="40"/>
                                  <w:szCs w:val="48"/>
                                </w:rPr>
                                <w:t>n</w:t>
                              </w:r>
                            </w:p>
                          </w:txbxContent>
                        </wps:txbx>
                        <wps:bodyPr wrap="none" lIns="0" tIns="0" rIns="0" bIns="0" anchor="t" anchorCtr="0">
                          <a:spAutoFit/>
                        </wps:bodyPr>
                      </wps:wsp>
                      <wps:wsp>
                        <wps:cNvPr id="729" name="Text Placeholder 3"/>
                        <wps:cNvSpPr txBox="1">
                          <a:spLocks/>
                        </wps:cNvSpPr>
                        <wps:spPr>
                          <a:xfrm>
                            <a:off x="1412510" y="2619800"/>
                            <a:ext cx="1049179" cy="468154"/>
                          </a:xfrm>
                          <a:prstGeom prst="rect">
                            <a:avLst/>
                          </a:prstGeom>
                        </wps:spPr>
                        <wps:txbx>
                          <w:txbxContent>
                            <w:p w14:paraId="4BA2D89F" w14:textId="77777777" w:rsidR="009C2D80" w:rsidRPr="0050165A" w:rsidRDefault="009C2D80" w:rsidP="0050165A">
                              <w:pPr>
                                <w:pStyle w:val="NormalWeb"/>
                                <w:spacing w:before="86" w:beforeAutospacing="0" w:after="0" w:afterAutospacing="0"/>
                                <w:rPr>
                                  <w:sz w:val="26"/>
                                  <w:szCs w:val="26"/>
                                </w:rPr>
                              </w:pPr>
                              <w:r w:rsidRPr="0050165A">
                                <w:rPr>
                                  <w:kern w:val="24"/>
                                  <w:sz w:val="26"/>
                                  <w:szCs w:val="26"/>
                                </w:rPr>
                                <w:t>Hiển thị ảnh của trợ lý ảo do người dùng tự chọn</w:t>
                              </w:r>
                            </w:p>
                          </w:txbxContent>
                        </wps:txbx>
                        <wps:bodyPr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6E0B3E" id="_x0000_s1423" style="position:absolute;left:0;text-align:left;margin-left:235.5pt;margin-top:1.15pt;width:110.15pt;height:77.8pt;z-index:251975680;mso-width-relative:margin;mso-height-relative:margin" coordorigin="14125,23467" coordsize="1049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">
                <v:shape id="_x0000_s1424" type="#_x0000_t202" style="position:absolute;left:14285;top:23467;width:10116;height:2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" filled="f" stroked="f">
                  <v:textbox style="mso-fit-shape-to-text:t" inset="0,0,0,0">
                    <w:txbxContent>
                      <w:p w14:paraId="7A69E5D3" w14:textId="77777777" w:rsidR="009C2D80" w:rsidRPr="0050165A" w:rsidRDefault="009C2D80" w:rsidP="0050165A">
                        <w:pPr>
                          <w:pStyle w:val="NormalWeb"/>
                          <w:spacing w:before="115" w:beforeAutospacing="0" w:after="0" w:afterAutospacing="0"/>
                          <w:rPr>
                            <w:sz w:val="20"/>
                          </w:rPr>
                        </w:pPr>
                        <w:r w:rsidRPr="0050165A">
                          <w:rPr>
                            <w:rFonts w:ascii="Calibri" w:hAnsi="Calibri" w:cs="Calibri"/>
                            <w:b/>
                            <w:bCs/>
                            <w:color w:val="27CED7" w:themeColor="accent3"/>
                            <w:kern w:val="24"/>
                            <w:sz w:val="40"/>
                            <w:szCs w:val="48"/>
                          </w:rPr>
                          <w:t>Ả</w:t>
                        </w:r>
                        <w:r w:rsidRPr="0050165A">
                          <w:rPr>
                            <w:rFonts w:asciiTheme="minorHAnsi" w:hAnsi="Tw Cen MT" w:cstheme="minorBidi"/>
                            <w:b/>
                            <w:bCs/>
                            <w:color w:val="27CED7" w:themeColor="accent3"/>
                            <w:kern w:val="24"/>
                            <w:sz w:val="40"/>
                            <w:szCs w:val="48"/>
                          </w:rPr>
                          <w:t>nh đ</w:t>
                        </w:r>
                        <w:r w:rsidRPr="0050165A">
                          <w:rPr>
                            <w:rFonts w:ascii="Calibri" w:hAnsi="Calibri" w:cs="Calibri"/>
                            <w:b/>
                            <w:bCs/>
                            <w:color w:val="27CED7" w:themeColor="accent3"/>
                            <w:kern w:val="24"/>
                            <w:sz w:val="40"/>
                            <w:szCs w:val="48"/>
                          </w:rPr>
                          <w:t>ạ</w:t>
                        </w:r>
                        <w:r w:rsidRPr="0050165A">
                          <w:rPr>
                            <w:rFonts w:asciiTheme="minorHAnsi" w:hAnsi="Tw Cen MT" w:cstheme="minorBidi"/>
                            <w:b/>
                            <w:bCs/>
                            <w:color w:val="27CED7" w:themeColor="accent3"/>
                            <w:kern w:val="24"/>
                            <w:sz w:val="40"/>
                            <w:szCs w:val="48"/>
                          </w:rPr>
                          <w:t>i di</w:t>
                        </w:r>
                        <w:r w:rsidRPr="0050165A">
                          <w:rPr>
                            <w:rFonts w:ascii="Calibri" w:hAnsi="Calibri" w:cs="Calibri"/>
                            <w:b/>
                            <w:bCs/>
                            <w:color w:val="27CED7" w:themeColor="accent3"/>
                            <w:kern w:val="24"/>
                            <w:sz w:val="40"/>
                            <w:szCs w:val="48"/>
                          </w:rPr>
                          <w:t>ệ</w:t>
                        </w:r>
                        <w:r w:rsidRPr="0050165A">
                          <w:rPr>
                            <w:rFonts w:asciiTheme="minorHAnsi" w:hAnsi="Tw Cen MT" w:cstheme="minorBidi"/>
                            <w:b/>
                            <w:bCs/>
                            <w:color w:val="27CED7" w:themeColor="accent3"/>
                            <w:kern w:val="24"/>
                            <w:sz w:val="40"/>
                            <w:szCs w:val="48"/>
                          </w:rPr>
                          <w:t>n</w:t>
                        </w:r>
                      </w:p>
                    </w:txbxContent>
                  </v:textbox>
                </v:shape>
                <v:shape id="_x0000_s1425" type="#_x0000_t202" style="position:absolute;left:14125;top:26198;width:1049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" filled="f" stroked="f">
                  <v:textbox style="mso-fit-shape-to-text:t" inset="0,0,0,0">
                    <w:txbxContent>
                      <w:p w14:paraId="4BA2D89F" w14:textId="77777777" w:rsidR="009C2D80" w:rsidRPr="0050165A" w:rsidRDefault="009C2D80" w:rsidP="0050165A">
                        <w:pPr>
                          <w:pStyle w:val="NormalWeb"/>
                          <w:spacing w:before="86" w:beforeAutospacing="0" w:after="0" w:afterAutospacing="0"/>
                          <w:rPr>
                            <w:sz w:val="26"/>
                            <w:szCs w:val="26"/>
                          </w:rPr>
                        </w:pPr>
                        <w:r w:rsidRPr="0050165A">
                          <w:rPr>
                            <w:kern w:val="24"/>
                            <w:sz w:val="26"/>
                            <w:szCs w:val="26"/>
                          </w:rPr>
                          <w:t>Hiển thị ảnh của trợ lý ảo do người dùng tự chọn</w:t>
                        </w:r>
                      </w:p>
                    </w:txbxContent>
                  </v:textbox>
                </v:shape>
              </v:group>
            </w:pict>
          </mc:Fallback>
        </mc:AlternateContent>
      </w:r>
      <w:r w:rsidRPr="00AB76C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68512" behindDoc="0" locked="0" layoutInCell="1" allowOverlap="1" wp14:anchorId="1E187C1F" wp14:editId="3B4E1C79">
                <wp:simplePos x="0" y="0"/>
                <wp:positionH relativeFrom="column">
                  <wp:posOffset>1345014</wp:posOffset>
                </wp:positionH>
                <wp:positionV relativeFrom="paragraph">
                  <wp:posOffset>7483</wp:posOffset>
                </wp:positionV>
                <wp:extent cx="1263650" cy="977830"/>
                <wp:effectExtent l="0" t="0" r="0" b="0"/>
                <wp:wrapNone/>
                <wp:docPr id="719" name="Group 72"/>
                <wp:cNvGraphicFramePr/>
                <a:graphic xmlns:a="http://schemas.openxmlformats.org/drawingml/2006/main">
                  <a:graphicData uri="http://schemas.microsoft.com/office/word/2010/wordprocessingGroup">
                    <wpg:wgp>
                      <wpg:cNvGrpSpPr/>
                      <wpg:grpSpPr>
                        <a:xfrm>
                          <a:off x="0" y="0"/>
                          <a:ext cx="1263650" cy="977830"/>
                          <a:chOff x="1514211" y="2281161"/>
                          <a:chExt cx="948193" cy="733374"/>
                        </a:xfrm>
                      </wpg:grpSpPr>
                      <wps:wsp>
                        <wps:cNvPr id="720" name="Text Placeholder 3"/>
                        <wps:cNvSpPr txBox="1">
                          <a:spLocks/>
                        </wps:cNvSpPr>
                        <wps:spPr>
                          <a:xfrm>
                            <a:off x="1549065" y="2281161"/>
                            <a:ext cx="711041" cy="287179"/>
                          </a:xfrm>
                          <a:prstGeom prst="rect">
                            <a:avLst/>
                          </a:prstGeom>
                        </wps:spPr>
                        <wps:txbx>
                          <w:txbxContent>
                            <w:p w14:paraId="71A0E4CC" w14:textId="77777777" w:rsidR="009C2D80" w:rsidRPr="0050165A" w:rsidRDefault="009C2D80" w:rsidP="00AB76CA">
                              <w:pPr>
                                <w:pStyle w:val="NormalWeb"/>
                                <w:spacing w:before="115" w:beforeAutospacing="0" w:after="0" w:afterAutospacing="0"/>
                                <w:rPr>
                                  <w:color w:val="FF6600"/>
                                  <w:sz w:val="20"/>
                                </w:rPr>
                              </w:pPr>
                              <w:r w:rsidRPr="0050165A">
                                <w:rPr>
                                  <w:rFonts w:asciiTheme="minorHAnsi" w:hAnsi="Tw Cen MT" w:cstheme="minorBidi"/>
                                  <w:b/>
                                  <w:bCs/>
                                  <w:color w:val="FF6600"/>
                                  <w:kern w:val="24"/>
                                  <w:sz w:val="40"/>
                                  <w:szCs w:val="48"/>
                                </w:rPr>
                                <w:t>Câu l</w:t>
                              </w:r>
                              <w:r w:rsidRPr="0050165A">
                                <w:rPr>
                                  <w:rFonts w:ascii="Calibri" w:hAnsi="Calibri" w:cs="Calibri"/>
                                  <w:b/>
                                  <w:bCs/>
                                  <w:color w:val="FF6600"/>
                                  <w:kern w:val="24"/>
                                  <w:sz w:val="40"/>
                                  <w:szCs w:val="48"/>
                                </w:rPr>
                                <w:t>ệ</w:t>
                              </w:r>
                              <w:r w:rsidRPr="0050165A">
                                <w:rPr>
                                  <w:rFonts w:asciiTheme="minorHAnsi" w:hAnsi="Tw Cen MT" w:cstheme="minorBidi"/>
                                  <w:b/>
                                  <w:bCs/>
                                  <w:color w:val="FF6600"/>
                                  <w:kern w:val="24"/>
                                  <w:sz w:val="40"/>
                                  <w:szCs w:val="48"/>
                                </w:rPr>
                                <w:t>nh</w:t>
                              </w:r>
                            </w:p>
                          </w:txbxContent>
                        </wps:txbx>
                        <wps:bodyPr wrap="none" lIns="0" tIns="0" rIns="0" bIns="0" anchor="ctr" anchorCtr="0">
                          <a:spAutoFit/>
                        </wps:bodyPr>
                      </wps:wsp>
                      <wps:wsp>
                        <wps:cNvPr id="721" name="Text Placeholder 3"/>
                        <wps:cNvSpPr txBox="1">
                          <a:spLocks/>
                        </wps:cNvSpPr>
                        <wps:spPr>
                          <a:xfrm>
                            <a:off x="1514211" y="2546380"/>
                            <a:ext cx="948193" cy="468155"/>
                          </a:xfrm>
                          <a:prstGeom prst="rect">
                            <a:avLst/>
                          </a:prstGeom>
                        </wps:spPr>
                        <wps:txbx>
                          <w:txbxContent>
                            <w:p w14:paraId="4476560D" w14:textId="77777777" w:rsidR="009C2D80" w:rsidRPr="0050165A" w:rsidRDefault="009C2D80" w:rsidP="00AB76CA">
                              <w:pPr>
                                <w:pStyle w:val="NormalWeb"/>
                                <w:spacing w:before="86" w:beforeAutospacing="0" w:after="0" w:afterAutospacing="0"/>
                                <w:rPr>
                                  <w:sz w:val="26"/>
                                  <w:szCs w:val="26"/>
                                </w:rPr>
                              </w:pPr>
                              <w:r w:rsidRPr="0050165A">
                                <w:rPr>
                                  <w:kern w:val="24"/>
                                  <w:sz w:val="26"/>
                                  <w:szCs w:val="26"/>
                                </w:rPr>
                                <w:t>Hiển thị mệnh lệnh được giao cho trợ lý ảo</w:t>
                              </w:r>
                            </w:p>
                          </w:txbxContent>
                        </wps:txbx>
                        <wps:bodyPr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187C1F" id="_x0000_s1426" style="position:absolute;left:0;text-align:left;margin-left:105.9pt;margin-top:.6pt;width:99.5pt;height:77pt;z-index:251968512;mso-width-relative:margin;mso-height-relative:margin" coordorigin="15142,22811" coordsize="9481,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">
                <v:shape id="_x0000_s1427" type="#_x0000_t202" style="position:absolute;left:15490;top:22811;width:7111;height:28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" filled="f" stroked="f">
                  <v:textbox style="mso-fit-shape-to-text:t" inset="0,0,0,0">
                    <w:txbxContent>
                      <w:p w14:paraId="71A0E4CC" w14:textId="77777777" w:rsidR="009C2D80" w:rsidRPr="0050165A" w:rsidRDefault="009C2D80" w:rsidP="00AB76CA">
                        <w:pPr>
                          <w:pStyle w:val="NormalWeb"/>
                          <w:spacing w:before="115" w:beforeAutospacing="0" w:after="0" w:afterAutospacing="0"/>
                          <w:rPr>
                            <w:color w:val="FF6600"/>
                            <w:sz w:val="20"/>
                          </w:rPr>
                        </w:pPr>
                        <w:r w:rsidRPr="0050165A">
                          <w:rPr>
                            <w:rFonts w:asciiTheme="minorHAnsi" w:hAnsi="Tw Cen MT" w:cstheme="minorBidi"/>
                            <w:b/>
                            <w:bCs/>
                            <w:color w:val="FF6600"/>
                            <w:kern w:val="24"/>
                            <w:sz w:val="40"/>
                            <w:szCs w:val="48"/>
                          </w:rPr>
                          <w:t>Câu l</w:t>
                        </w:r>
                        <w:r w:rsidRPr="0050165A">
                          <w:rPr>
                            <w:rFonts w:ascii="Calibri" w:hAnsi="Calibri" w:cs="Calibri"/>
                            <w:b/>
                            <w:bCs/>
                            <w:color w:val="FF6600"/>
                            <w:kern w:val="24"/>
                            <w:sz w:val="40"/>
                            <w:szCs w:val="48"/>
                          </w:rPr>
                          <w:t>ệ</w:t>
                        </w:r>
                        <w:r w:rsidRPr="0050165A">
                          <w:rPr>
                            <w:rFonts w:asciiTheme="minorHAnsi" w:hAnsi="Tw Cen MT" w:cstheme="minorBidi"/>
                            <w:b/>
                            <w:bCs/>
                            <w:color w:val="FF6600"/>
                            <w:kern w:val="24"/>
                            <w:sz w:val="40"/>
                            <w:szCs w:val="48"/>
                          </w:rPr>
                          <w:t>nh</w:t>
                        </w:r>
                      </w:p>
                    </w:txbxContent>
                  </v:textbox>
                </v:shape>
                <v:shape id="_x0000_s1428" type="#_x0000_t202" style="position:absolute;left:15142;top:25463;width:9482;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" filled="f" stroked="f">
                  <v:textbox style="mso-fit-shape-to-text:t" inset="0,0,0,0">
                    <w:txbxContent>
                      <w:p w14:paraId="4476560D" w14:textId="77777777" w:rsidR="009C2D80" w:rsidRPr="0050165A" w:rsidRDefault="009C2D80" w:rsidP="00AB76CA">
                        <w:pPr>
                          <w:pStyle w:val="NormalWeb"/>
                          <w:spacing w:before="86" w:beforeAutospacing="0" w:after="0" w:afterAutospacing="0"/>
                          <w:rPr>
                            <w:sz w:val="26"/>
                            <w:szCs w:val="26"/>
                          </w:rPr>
                        </w:pPr>
                        <w:r w:rsidRPr="0050165A">
                          <w:rPr>
                            <w:kern w:val="24"/>
                            <w:sz w:val="26"/>
                            <w:szCs w:val="26"/>
                          </w:rPr>
                          <w:t>Hiển thị mệnh lệnh được giao cho trợ lý ảo</w:t>
                        </w:r>
                      </w:p>
                    </w:txbxContent>
                  </v:textbox>
                </v:shape>
              </v:group>
            </w:pict>
          </mc:Fallback>
        </mc:AlternateContent>
      </w:r>
    </w:p>
    <w:p w14:paraId="34B7343B" w14:textId="6B6FD263" w:rsidR="00406E89" w:rsidRDefault="00406E89" w:rsidP="00500912">
      <w:pPr>
        <w:pStyle w:val="ListParagraph"/>
        <w:spacing w:line="360" w:lineRule="auto"/>
        <w:ind w:left="1800"/>
        <w:jc w:val="both"/>
        <w:rPr>
          <w:rFonts w:ascii="Times New Roman" w:hAnsi="Times New Roman" w:cs="Times New Roman"/>
          <w:b/>
          <w:color w:val="C00000"/>
          <w:sz w:val="28"/>
          <w:szCs w:val="28"/>
          <w:lang w:eastAsia="ja-JP"/>
        </w:rPr>
      </w:pPr>
    </w:p>
    <w:p w14:paraId="181C16E7" w14:textId="24E56F2E" w:rsidR="00406E89" w:rsidRDefault="00406E89" w:rsidP="00500912">
      <w:pPr>
        <w:pStyle w:val="ListParagraph"/>
        <w:spacing w:line="360" w:lineRule="auto"/>
        <w:ind w:left="1800"/>
        <w:jc w:val="both"/>
        <w:rPr>
          <w:rFonts w:ascii="Times New Roman" w:hAnsi="Times New Roman" w:cs="Times New Roman"/>
          <w:b/>
          <w:color w:val="C00000"/>
          <w:sz w:val="28"/>
          <w:szCs w:val="28"/>
          <w:lang w:eastAsia="ja-JP"/>
        </w:rPr>
      </w:pPr>
    </w:p>
    <w:p w14:paraId="127133BB" w14:textId="010F8AB5"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p>
    <w:p w14:paraId="4C48EAAA" w14:textId="77777777" w:rsidR="00820CB3"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p>
    <w:p w14:paraId="0BBE2185" w14:textId="60D3C998" w:rsidR="007119DE" w:rsidRDefault="007119DE" w:rsidP="007119DE">
      <w:pPr>
        <w:pStyle w:val="ListParagraph"/>
        <w:numPr>
          <w:ilvl w:val="2"/>
          <w:numId w:val="15"/>
        </w:numPr>
        <w:ind w:left="2160"/>
        <w:jc w:val="both"/>
        <w:rPr>
          <w:rFonts w:ascii="Times New Roman" w:hAnsi="Times New Roman" w:cs="Times New Roman"/>
          <w:b/>
          <w:sz w:val="28"/>
          <w:szCs w:val="28"/>
        </w:rPr>
      </w:pPr>
      <w:r w:rsidRPr="007119DE">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88992" behindDoc="0" locked="0" layoutInCell="1" allowOverlap="1" wp14:anchorId="5D00B1B1" wp14:editId="0629DA04">
                <wp:simplePos x="0" y="0"/>
                <wp:positionH relativeFrom="margin">
                  <wp:align>right</wp:align>
                </wp:positionH>
                <wp:positionV relativeFrom="paragraph">
                  <wp:posOffset>1348464</wp:posOffset>
                </wp:positionV>
                <wp:extent cx="6017973" cy="811033"/>
                <wp:effectExtent l="0" t="0" r="1905" b="8255"/>
                <wp:wrapNone/>
                <wp:docPr id="791" name="Group 84"/>
                <wp:cNvGraphicFramePr/>
                <a:graphic xmlns:a="http://schemas.openxmlformats.org/drawingml/2006/main">
                  <a:graphicData uri="http://schemas.microsoft.com/office/word/2010/wordprocessingGroup">
                    <wpg:wgp>
                      <wpg:cNvGrpSpPr/>
                      <wpg:grpSpPr>
                        <a:xfrm>
                          <a:off x="0" y="0"/>
                          <a:ext cx="6017973" cy="811033"/>
                          <a:chOff x="0" y="0"/>
                          <a:chExt cx="6835912" cy="922337"/>
                        </a:xfrm>
                      </wpg:grpSpPr>
                      <wpg:grpSp>
                        <wpg:cNvPr id="792" name="Group 792"/>
                        <wpg:cNvGrpSpPr/>
                        <wpg:grpSpPr>
                          <a:xfrm>
                            <a:off x="0" y="0"/>
                            <a:ext cx="3791640" cy="922337"/>
                            <a:chOff x="0" y="0"/>
                            <a:chExt cx="4432020" cy="922337"/>
                          </a:xfrm>
                        </wpg:grpSpPr>
                        <wps:wsp>
                          <wps:cNvPr id="793" name="Rectangle 5"/>
                          <wps:cNvSpPr>
                            <a:spLocks noChangeArrowheads="1"/>
                          </wps:cNvSpPr>
                          <wps:spPr bwMode="auto">
                            <a:xfrm flipH="1">
                              <a:off x="0" y="257175"/>
                              <a:ext cx="2417482" cy="665162"/>
                            </a:xfrm>
                            <a:prstGeom prst="homePlate">
                              <a:avLst/>
                            </a:prstGeom>
                            <a:solidFill>
                              <a:schemeClr val="accent1"/>
                            </a:solidFill>
                            <a:ln>
                              <a:noFill/>
                            </a:ln>
                          </wps:spPr>
                          <wps:bodyPr vert="horz" wrap="square" lIns="121920" tIns="60960" rIns="121920" bIns="60960" numCol="1" anchor="t" anchorCtr="0" compatLnSpc="1">
                            <a:prstTxWarp prst="textNoShape">
                              <a:avLst/>
                            </a:prstTxWarp>
                          </wps:bodyPr>
                        </wps:wsp>
                        <wps:wsp>
                          <wps:cNvPr id="794" name="Freeform 6"/>
                          <wps:cNvSpPr>
                            <a:spLocks/>
                          </wps:cNvSpPr>
                          <wps:spPr bwMode="auto">
                            <a:xfrm>
                              <a:off x="2417482" y="0"/>
                              <a:ext cx="292100" cy="922337"/>
                            </a:xfrm>
                            <a:custGeom>
                              <a:avLst/>
                              <a:gdLst>
                                <a:gd name="T0" fmla="*/ 184 w 184"/>
                                <a:gd name="T1" fmla="*/ 529 h 581"/>
                                <a:gd name="T2" fmla="*/ 184 w 184"/>
                                <a:gd name="T3" fmla="*/ 531 h 581"/>
                                <a:gd name="T4" fmla="*/ 0 w 184"/>
                                <a:gd name="T5" fmla="*/ 581 h 581"/>
                                <a:gd name="T6" fmla="*/ 0 w 184"/>
                                <a:gd name="T7" fmla="*/ 162 h 581"/>
                                <a:gd name="T8" fmla="*/ 2 w 184"/>
                                <a:gd name="T9" fmla="*/ 162 h 581"/>
                                <a:gd name="T10" fmla="*/ 184 w 184"/>
                                <a:gd name="T11" fmla="*/ 0 h 581"/>
                                <a:gd name="T12" fmla="*/ 184 w 184"/>
                                <a:gd name="T13" fmla="*/ 529 h 581"/>
                              </a:gdLst>
                              <a:ahLst/>
                              <a:cxnLst>
                                <a:cxn ang="0">
                                  <a:pos x="T0" y="T1"/>
                                </a:cxn>
                                <a:cxn ang="0">
                                  <a:pos x="T2" y="T3"/>
                                </a:cxn>
                                <a:cxn ang="0">
                                  <a:pos x="T4" y="T5"/>
                                </a:cxn>
                                <a:cxn ang="0">
                                  <a:pos x="T6" y="T7"/>
                                </a:cxn>
                                <a:cxn ang="0">
                                  <a:pos x="T8" y="T9"/>
                                </a:cxn>
                                <a:cxn ang="0">
                                  <a:pos x="T10" y="T11"/>
                                </a:cxn>
                                <a:cxn ang="0">
                                  <a:pos x="T12" y="T13"/>
                                </a:cxn>
                              </a:cxnLst>
                              <a:rect l="0" t="0" r="r" b="b"/>
                              <a:pathLst>
                                <a:path w="184" h="581">
                                  <a:moveTo>
                                    <a:pt x="184" y="529"/>
                                  </a:moveTo>
                                  <a:lnTo>
                                    <a:pt x="184" y="531"/>
                                  </a:lnTo>
                                  <a:lnTo>
                                    <a:pt x="0" y="581"/>
                                  </a:lnTo>
                                  <a:lnTo>
                                    <a:pt x="0" y="162"/>
                                  </a:lnTo>
                                  <a:lnTo>
                                    <a:pt x="2" y="162"/>
                                  </a:lnTo>
                                  <a:lnTo>
                                    <a:pt x="184" y="0"/>
                                  </a:lnTo>
                                  <a:lnTo>
                                    <a:pt x="184" y="529"/>
                                  </a:lnTo>
                                  <a:close/>
                                </a:path>
                              </a:pathLst>
                            </a:custGeom>
                            <a:solidFill>
                              <a:schemeClr val="accent1">
                                <a:lumMod val="60000"/>
                                <a:lumOff val="40000"/>
                              </a:schemeClr>
                            </a:solidFill>
                            <a:ln>
                              <a:noFill/>
                            </a:ln>
                          </wps:spPr>
                          <wps:bodyPr vert="horz" wrap="square" lIns="121920" tIns="60960" rIns="121920" bIns="60960" numCol="1" anchor="t" anchorCtr="0" compatLnSpc="1">
                            <a:prstTxWarp prst="textNoShape">
                              <a:avLst/>
                            </a:prstTxWarp>
                          </wps:bodyPr>
                        </wps:wsp>
                        <wps:wsp>
                          <wps:cNvPr id="795" name="Freeform 7"/>
                          <wps:cNvSpPr>
                            <a:spLocks/>
                          </wps:cNvSpPr>
                          <wps:spPr bwMode="auto">
                            <a:xfrm>
                              <a:off x="2709582" y="0"/>
                              <a:ext cx="1722438" cy="839787"/>
                            </a:xfrm>
                            <a:custGeom>
                              <a:avLst/>
                              <a:gdLst>
                                <a:gd name="T0" fmla="*/ 0 w 542"/>
                                <a:gd name="T1" fmla="*/ 264 h 264"/>
                                <a:gd name="T2" fmla="*/ 0 w 542"/>
                                <a:gd name="T3" fmla="*/ 0 h 264"/>
                                <a:gd name="T4" fmla="*/ 410 w 542"/>
                                <a:gd name="T5" fmla="*/ 0 h 264"/>
                                <a:gd name="T6" fmla="*/ 503 w 542"/>
                                <a:gd name="T7" fmla="*/ 38 h 264"/>
                                <a:gd name="T8" fmla="*/ 542 w 542"/>
                                <a:gd name="T9" fmla="*/ 132 h 264"/>
                                <a:gd name="T10" fmla="*/ 503 w 542"/>
                                <a:gd name="T11" fmla="*/ 225 h 264"/>
                                <a:gd name="T12" fmla="*/ 410 w 542"/>
                                <a:gd name="T13" fmla="*/ 264 h 264"/>
                                <a:gd name="T14" fmla="*/ 0 w 542"/>
                                <a:gd name="T15" fmla="*/ 264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264">
                                  <a:moveTo>
                                    <a:pt x="0" y="264"/>
                                  </a:moveTo>
                                  <a:cubicBezTo>
                                    <a:pt x="0" y="0"/>
                                    <a:pt x="0" y="0"/>
                                    <a:pt x="0" y="0"/>
                                  </a:cubicBezTo>
                                  <a:cubicBezTo>
                                    <a:pt x="410" y="0"/>
                                    <a:pt x="410" y="0"/>
                                    <a:pt x="410" y="0"/>
                                  </a:cubicBezTo>
                                  <a:cubicBezTo>
                                    <a:pt x="447" y="0"/>
                                    <a:pt x="478" y="12"/>
                                    <a:pt x="503" y="38"/>
                                  </a:cubicBezTo>
                                  <a:cubicBezTo>
                                    <a:pt x="529" y="64"/>
                                    <a:pt x="542" y="95"/>
                                    <a:pt x="542" y="132"/>
                                  </a:cubicBezTo>
                                  <a:cubicBezTo>
                                    <a:pt x="542" y="168"/>
                                    <a:pt x="529" y="199"/>
                                    <a:pt x="503" y="225"/>
                                  </a:cubicBezTo>
                                  <a:cubicBezTo>
                                    <a:pt x="478" y="251"/>
                                    <a:pt x="447" y="264"/>
                                    <a:pt x="410" y="264"/>
                                  </a:cubicBezTo>
                                  <a:lnTo>
                                    <a:pt x="0" y="264"/>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wpg:grpSp>
                      <wpg:grpSp>
                        <wpg:cNvPr id="796" name="Group 796"/>
                        <wpg:cNvGrpSpPr/>
                        <wpg:grpSpPr>
                          <a:xfrm flipH="1">
                            <a:off x="3044272" y="0"/>
                            <a:ext cx="3791640" cy="922337"/>
                            <a:chOff x="3044273" y="0"/>
                            <a:chExt cx="4432020" cy="922337"/>
                          </a:xfrm>
                        </wpg:grpSpPr>
                        <wps:wsp>
                          <wps:cNvPr id="797" name="Rectangle 5"/>
                          <wps:cNvSpPr>
                            <a:spLocks noChangeArrowheads="1"/>
                          </wps:cNvSpPr>
                          <wps:spPr bwMode="auto">
                            <a:xfrm flipH="1">
                              <a:off x="3044273" y="257175"/>
                              <a:ext cx="2417482" cy="665162"/>
                            </a:xfrm>
                            <a:prstGeom prst="homePlate">
                              <a:avLst/>
                            </a:prstGeom>
                            <a:solidFill>
                              <a:schemeClr val="accent1"/>
                            </a:solidFill>
                            <a:ln>
                              <a:noFill/>
                            </a:ln>
                          </wps:spPr>
                          <wps:bodyPr vert="horz" wrap="square" lIns="121920" tIns="60960" rIns="121920" bIns="60960" numCol="1" anchor="t" anchorCtr="0" compatLnSpc="1">
                            <a:prstTxWarp prst="textNoShape">
                              <a:avLst/>
                            </a:prstTxWarp>
                          </wps:bodyPr>
                        </wps:wsp>
                        <wps:wsp>
                          <wps:cNvPr id="798" name="Freeform 6"/>
                          <wps:cNvSpPr>
                            <a:spLocks/>
                          </wps:cNvSpPr>
                          <wps:spPr bwMode="auto">
                            <a:xfrm>
                              <a:off x="5461755" y="0"/>
                              <a:ext cx="292100" cy="922337"/>
                            </a:xfrm>
                            <a:custGeom>
                              <a:avLst/>
                              <a:gdLst>
                                <a:gd name="T0" fmla="*/ 184 w 184"/>
                                <a:gd name="T1" fmla="*/ 529 h 581"/>
                                <a:gd name="T2" fmla="*/ 184 w 184"/>
                                <a:gd name="T3" fmla="*/ 531 h 581"/>
                                <a:gd name="T4" fmla="*/ 0 w 184"/>
                                <a:gd name="T5" fmla="*/ 581 h 581"/>
                                <a:gd name="T6" fmla="*/ 0 w 184"/>
                                <a:gd name="T7" fmla="*/ 162 h 581"/>
                                <a:gd name="T8" fmla="*/ 2 w 184"/>
                                <a:gd name="T9" fmla="*/ 162 h 581"/>
                                <a:gd name="T10" fmla="*/ 184 w 184"/>
                                <a:gd name="T11" fmla="*/ 0 h 581"/>
                                <a:gd name="T12" fmla="*/ 184 w 184"/>
                                <a:gd name="T13" fmla="*/ 529 h 581"/>
                              </a:gdLst>
                              <a:ahLst/>
                              <a:cxnLst>
                                <a:cxn ang="0">
                                  <a:pos x="T0" y="T1"/>
                                </a:cxn>
                                <a:cxn ang="0">
                                  <a:pos x="T2" y="T3"/>
                                </a:cxn>
                                <a:cxn ang="0">
                                  <a:pos x="T4" y="T5"/>
                                </a:cxn>
                                <a:cxn ang="0">
                                  <a:pos x="T6" y="T7"/>
                                </a:cxn>
                                <a:cxn ang="0">
                                  <a:pos x="T8" y="T9"/>
                                </a:cxn>
                                <a:cxn ang="0">
                                  <a:pos x="T10" y="T11"/>
                                </a:cxn>
                                <a:cxn ang="0">
                                  <a:pos x="T12" y="T13"/>
                                </a:cxn>
                              </a:cxnLst>
                              <a:rect l="0" t="0" r="r" b="b"/>
                              <a:pathLst>
                                <a:path w="184" h="581">
                                  <a:moveTo>
                                    <a:pt x="184" y="529"/>
                                  </a:moveTo>
                                  <a:lnTo>
                                    <a:pt x="184" y="531"/>
                                  </a:lnTo>
                                  <a:lnTo>
                                    <a:pt x="0" y="581"/>
                                  </a:lnTo>
                                  <a:lnTo>
                                    <a:pt x="0" y="162"/>
                                  </a:lnTo>
                                  <a:lnTo>
                                    <a:pt x="2" y="162"/>
                                  </a:lnTo>
                                  <a:lnTo>
                                    <a:pt x="184" y="0"/>
                                  </a:lnTo>
                                  <a:lnTo>
                                    <a:pt x="184" y="529"/>
                                  </a:lnTo>
                                  <a:close/>
                                </a:path>
                              </a:pathLst>
                            </a:custGeom>
                            <a:solidFill>
                              <a:schemeClr val="accent1">
                                <a:lumMod val="60000"/>
                                <a:lumOff val="40000"/>
                              </a:schemeClr>
                            </a:solidFill>
                            <a:ln>
                              <a:noFill/>
                            </a:ln>
                          </wps:spPr>
                          <wps:bodyPr vert="horz" wrap="square" lIns="121920" tIns="60960" rIns="121920" bIns="60960" numCol="1" anchor="t" anchorCtr="0" compatLnSpc="1">
                            <a:prstTxWarp prst="textNoShape">
                              <a:avLst/>
                            </a:prstTxWarp>
                          </wps:bodyPr>
                        </wps:wsp>
                        <wps:wsp>
                          <wps:cNvPr id="799" name="Freeform 7"/>
                          <wps:cNvSpPr>
                            <a:spLocks/>
                          </wps:cNvSpPr>
                          <wps:spPr bwMode="auto">
                            <a:xfrm>
                              <a:off x="5753855" y="0"/>
                              <a:ext cx="1722438" cy="839787"/>
                            </a:xfrm>
                            <a:custGeom>
                              <a:avLst/>
                              <a:gdLst>
                                <a:gd name="T0" fmla="*/ 0 w 542"/>
                                <a:gd name="T1" fmla="*/ 264 h 264"/>
                                <a:gd name="T2" fmla="*/ 0 w 542"/>
                                <a:gd name="T3" fmla="*/ 0 h 264"/>
                                <a:gd name="T4" fmla="*/ 410 w 542"/>
                                <a:gd name="T5" fmla="*/ 0 h 264"/>
                                <a:gd name="T6" fmla="*/ 503 w 542"/>
                                <a:gd name="T7" fmla="*/ 38 h 264"/>
                                <a:gd name="T8" fmla="*/ 542 w 542"/>
                                <a:gd name="T9" fmla="*/ 132 h 264"/>
                                <a:gd name="T10" fmla="*/ 503 w 542"/>
                                <a:gd name="T11" fmla="*/ 225 h 264"/>
                                <a:gd name="T12" fmla="*/ 410 w 542"/>
                                <a:gd name="T13" fmla="*/ 264 h 264"/>
                                <a:gd name="T14" fmla="*/ 0 w 542"/>
                                <a:gd name="T15" fmla="*/ 264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264">
                                  <a:moveTo>
                                    <a:pt x="0" y="264"/>
                                  </a:moveTo>
                                  <a:cubicBezTo>
                                    <a:pt x="0" y="0"/>
                                    <a:pt x="0" y="0"/>
                                    <a:pt x="0" y="0"/>
                                  </a:cubicBezTo>
                                  <a:cubicBezTo>
                                    <a:pt x="410" y="0"/>
                                    <a:pt x="410" y="0"/>
                                    <a:pt x="410" y="0"/>
                                  </a:cubicBezTo>
                                  <a:cubicBezTo>
                                    <a:pt x="447" y="0"/>
                                    <a:pt x="478" y="12"/>
                                    <a:pt x="503" y="38"/>
                                  </a:cubicBezTo>
                                  <a:cubicBezTo>
                                    <a:pt x="529" y="64"/>
                                    <a:pt x="542" y="95"/>
                                    <a:pt x="542" y="132"/>
                                  </a:cubicBezTo>
                                  <a:cubicBezTo>
                                    <a:pt x="542" y="168"/>
                                    <a:pt x="529" y="199"/>
                                    <a:pt x="503" y="225"/>
                                  </a:cubicBezTo>
                                  <a:cubicBezTo>
                                    <a:pt x="478" y="251"/>
                                    <a:pt x="447" y="264"/>
                                    <a:pt x="410" y="264"/>
                                  </a:cubicBezTo>
                                  <a:lnTo>
                                    <a:pt x="0" y="264"/>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A0D163" id="Group 84" o:spid="_x0000_s1026" style="position:absolute;margin-left:422.65pt;margin-top:106.2pt;width:473.85pt;height:63.85pt;z-index:251988992;mso-position-horizontal:right;mso-position-horizontal-relative:margin;mso-width-relative:margin;mso-height-relative:margin" coordsize="68359,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">
                <v:group id="Group 792" o:spid="_x0000_s1027" style="position:absolute;width:37916;height:9223" coordsize="44320,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Rectangle 5" o:spid="_x0000_s1028" type="#_x0000_t15" style="position:absolute;top:2571;width:24174;height:6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" adj="18628" fillcolor="#1cade4 [3204]" stroked="f">
                    <v:textbox inset="9.6pt,4.8pt,9.6pt,4.8pt"/>
                  </v:shape>
                  <v:shape id="Freeform 6" o:spid="_x0000_s1029" style="position:absolute;left:24174;width:2921;height:9223;visibility:visible;mso-wrap-style:square;v-text-anchor:top" coordsize="1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" path="m184,529r,2l,581,,162r2,l184,r,529xe" fillcolor="#76cdee [1940]" stroked="f">
                    <v:path arrowok="t" o:connecttype="custom" o:connectlocs="292100,839787;292100,842962;0,922337;0,257175;3175,257175;292100,0;292100,839787" o:connectangles="0,0,0,0,0,0,0"/>
                  </v:shape>
                  <v:shape id="Freeform 7" o:spid="_x0000_s1030" style="position:absolute;left:27095;width:17225;height:8397;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" path="m,264c,,,,,,410,,410,,410,v37,,68,12,93,38c529,64,542,95,542,132v,36,-13,67,-39,93c478,251,447,264,410,264l,264xe" fillcolor="#1cade4 [3204]" stroked="f">
                    <v:path arrowok="t" o:connecttype="custom" o:connectlocs="0,839787;0,0;1302951,0;1598499,120878;1722438,419894;1598499,715728;1302951,839787;0,839787" o:connectangles="0,0,0,0,0,0,0,0"/>
                  </v:shape>
                </v:group>
                <v:group id="Group 796" o:spid="_x0000_s1031" style="position:absolute;left:30442;width:37917;height:9223;flip:x" coordorigin="30442" coordsize="44320,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">
                  <v:shape id="Rectangle 5" o:spid="_x0000_s1032" type="#_x0000_t15" style="position:absolute;left:30442;top:2571;width:24175;height:6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" adj="18628" fillcolor="#1cade4 [3204]" stroked="f">
                    <v:textbox inset="9.6pt,4.8pt,9.6pt,4.8pt"/>
                  </v:shape>
                  <v:shape id="Freeform 6" o:spid="_x0000_s1033" style="position:absolute;left:54617;width:2921;height:9223;visibility:visible;mso-wrap-style:square;v-text-anchor:top" coordsize="1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" path="m184,529r,2l,581,,162r2,l184,r,529xe" fillcolor="#76cdee [1940]" stroked="f">
                    <v:path arrowok="t" o:connecttype="custom" o:connectlocs="292100,839787;292100,842962;0,922337;0,257175;3175,257175;292100,0;292100,839787" o:connectangles="0,0,0,0,0,0,0"/>
                  </v:shape>
                  <v:shape id="Freeform 7" o:spid="_x0000_s1034" style="position:absolute;left:57538;width:17224;height:8397;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" path="m,264c,,,,,,410,,410,,410,v37,,68,12,93,38c529,64,542,95,542,132v,36,-13,67,-39,93c478,251,447,264,410,264l,264xe" fillcolor="#1cade4 [3204]" stroked="f">
                    <v:path arrowok="t" o:connecttype="custom" o:connectlocs="0,839787;0,0;1302951,0;1598499,120878;1722438,419894;1598499,715728;1302951,839787;0,839787" o:connectangles="0,0,0,0,0,0,0,0"/>
                  </v:shape>
                </v:group>
                <w10:wrap anchorx="margin"/>
              </v:group>
            </w:pict>
          </mc:Fallback>
        </mc:AlternateContent>
      </w:r>
      <w:r w:rsidRPr="007119DE">
        <w:rPr>
          <w:rFonts w:ascii="Times New Roman" w:hAnsi="Times New Roman" w:cs="Times New Roman"/>
          <w:b/>
          <w:noProof/>
          <w:color w:val="C00000"/>
          <w:sz w:val="28"/>
          <w:szCs w:val="28"/>
          <w:lang w:eastAsia="ja-JP"/>
        </w:rPr>
        <w:drawing>
          <wp:anchor distT="0" distB="0" distL="114300" distR="114300" simplePos="0" relativeHeight="251986944" behindDoc="0" locked="0" layoutInCell="1" allowOverlap="1" wp14:anchorId="3DAC6979" wp14:editId="488F1B99">
            <wp:simplePos x="0" y="0"/>
            <wp:positionH relativeFrom="column">
              <wp:posOffset>1447800</wp:posOffset>
            </wp:positionH>
            <wp:positionV relativeFrom="paragraph">
              <wp:posOffset>537210</wp:posOffset>
            </wp:positionV>
            <wp:extent cx="2941320" cy="495300"/>
            <wp:effectExtent l="304800" t="323850" r="297180" b="323850"/>
            <wp:wrapTopAndBottom/>
            <wp:docPr id="742" name="Picture 29">
              <a:extLst xmlns:a="http://schemas.openxmlformats.org/drawingml/2006/main">
                <a:ext uri="{FF2B5EF4-FFF2-40B4-BE49-F238E27FC236}">
                  <a16:creationId xmlns:a16="http://schemas.microsoft.com/office/drawing/2014/main" id="{354B4B16-EEB1-47DE-AEC8-B19508ABE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54B4B16-EEB1-47DE-AEC8-B19508ABEDEE}"/>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41320" cy="495300"/>
                    </a:xfrm>
                    <a:prstGeom prst="round2DiagRect">
                      <a:avLst>
                        <a:gd name="adj1" fmla="val 50000"/>
                        <a:gd name="adj2" fmla="val 5000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Input Panel:</w:t>
      </w:r>
    </w:p>
    <w:p w14:paraId="1C9BF96D" w14:textId="79BD8DD8"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r w:rsidRPr="007119DE">
        <w:rPr>
          <w:rFonts w:ascii="Times New Roman" w:hAnsi="Times New Roman" w:cs="Times New Roman"/>
          <w:b/>
          <w:noProof/>
          <w:color w:val="C00000"/>
          <w:sz w:val="28"/>
          <w:szCs w:val="28"/>
          <w:lang w:eastAsia="ja-JP"/>
        </w:rPr>
        <w:drawing>
          <wp:anchor distT="0" distB="0" distL="114300" distR="114300" simplePos="0" relativeHeight="251992064" behindDoc="0" locked="0" layoutInCell="1" allowOverlap="1" wp14:anchorId="4428DB43" wp14:editId="70DE6F17">
            <wp:simplePos x="0" y="0"/>
            <wp:positionH relativeFrom="column">
              <wp:posOffset>748665</wp:posOffset>
            </wp:positionH>
            <wp:positionV relativeFrom="paragraph">
              <wp:posOffset>1374251</wp:posOffset>
            </wp:positionV>
            <wp:extent cx="500932" cy="500932"/>
            <wp:effectExtent l="0" t="0" r="0" b="0"/>
            <wp:wrapNone/>
            <wp:docPr id="801" name="Picture 27">
              <a:extLst xmlns:a="http://schemas.openxmlformats.org/drawingml/2006/main">
                <a:ext uri="{FF2B5EF4-FFF2-40B4-BE49-F238E27FC236}">
                  <a16:creationId xmlns:a16="http://schemas.microsoft.com/office/drawing/2014/main" id="{BE396081-4FEB-4FC4-A08D-C0274A878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E396081-4FEB-4FC4-A08D-C0274A878C92}"/>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14:sizeRelH relativeFrom="margin">
              <wp14:pctWidth>0</wp14:pctWidth>
            </wp14:sizeRelH>
            <wp14:sizeRelV relativeFrom="margin">
              <wp14:pctHeight>0</wp14:pctHeight>
            </wp14:sizeRelV>
          </wp:anchor>
        </w:drawing>
      </w:r>
      <w:r w:rsidRPr="007119DE">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91040" behindDoc="0" locked="0" layoutInCell="1" allowOverlap="1" wp14:anchorId="42C6DEB4" wp14:editId="1494077C">
                <wp:simplePos x="0" y="0"/>
                <wp:positionH relativeFrom="margin">
                  <wp:align>center</wp:align>
                </wp:positionH>
                <wp:positionV relativeFrom="paragraph">
                  <wp:posOffset>1199929</wp:posOffset>
                </wp:positionV>
                <wp:extent cx="1149625" cy="526365"/>
                <wp:effectExtent l="0" t="0" r="0" b="0"/>
                <wp:wrapNone/>
                <wp:docPr id="80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625" cy="526365"/>
                        </a:xfrm>
                        <a:prstGeom prst="rect">
                          <a:avLst/>
                        </a:prstGeom>
                      </wps:spPr>
                      <wps:txbx>
                        <w:txbxContent>
                          <w:p w14:paraId="5A54EBF3" w14:textId="77777777" w:rsidR="009C2D80" w:rsidRPr="007119DE" w:rsidRDefault="009C2D80" w:rsidP="007119DE">
                            <w:pPr>
                              <w:pStyle w:val="NormalWeb"/>
                              <w:spacing w:before="154" w:beforeAutospacing="0" w:after="0" w:afterAutospacing="0"/>
                              <w:jc w:val="center"/>
                              <w:rPr>
                                <w:sz w:val="16"/>
                              </w:rPr>
                            </w:pP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Nh</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ậ</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p li</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ệ</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u</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6DEB4" id="Text Placeholder 3" o:spid="_x0000_s1429" type="#_x0000_t202" style="position:absolute;left:0;text-align:left;margin-left:0;margin-top:94.5pt;width:90.5pt;height:41.4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" filled="f" stroked="f">
                <v:textbox inset="0,0,0,0">
                  <w:txbxContent>
                    <w:p w14:paraId="5A54EBF3" w14:textId="77777777" w:rsidR="009C2D80" w:rsidRPr="007119DE" w:rsidRDefault="009C2D80" w:rsidP="007119DE">
                      <w:pPr>
                        <w:pStyle w:val="NormalWeb"/>
                        <w:spacing w:before="154" w:beforeAutospacing="0" w:after="0" w:afterAutospacing="0"/>
                        <w:jc w:val="center"/>
                        <w:rPr>
                          <w:sz w:val="16"/>
                        </w:rPr>
                      </w:pP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Nh</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ậ</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p li</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ệ</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u</w:t>
                      </w:r>
                    </w:p>
                  </w:txbxContent>
                </v:textbox>
                <w10:wrap anchorx="margin"/>
              </v:shape>
            </w:pict>
          </mc:Fallback>
        </mc:AlternateContent>
      </w:r>
      <w:r w:rsidRPr="007119DE">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94112" behindDoc="0" locked="0" layoutInCell="1" allowOverlap="1" wp14:anchorId="7A9F9029" wp14:editId="32245E98">
                <wp:simplePos x="0" y="0"/>
                <wp:positionH relativeFrom="column">
                  <wp:posOffset>4199338</wp:posOffset>
                </wp:positionH>
                <wp:positionV relativeFrom="paragraph">
                  <wp:posOffset>1390982</wp:posOffset>
                </wp:positionV>
                <wp:extent cx="1687546" cy="456418"/>
                <wp:effectExtent l="0" t="0" r="0" b="0"/>
                <wp:wrapNone/>
                <wp:docPr id="80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546" cy="456418"/>
                        </a:xfrm>
                        <a:prstGeom prst="rect">
                          <a:avLst/>
                        </a:prstGeom>
                      </wps:spPr>
                      <wps:txbx>
                        <w:txbxContent>
                          <w:p w14:paraId="4180EF09" w14:textId="77777777" w:rsidR="009C2D80" w:rsidRPr="007119DE" w:rsidRDefault="009C2D80" w:rsidP="007119DE">
                            <w:pPr>
                              <w:pStyle w:val="NormalWeb"/>
                              <w:spacing w:before="86" w:beforeAutospacing="0" w:after="0" w:afterAutospacing="0"/>
                              <w:rPr>
                                <w:sz w:val="26"/>
                                <w:szCs w:val="26"/>
                              </w:rPr>
                            </w:pPr>
                            <w:r w:rsidRPr="007119DE">
                              <w:rPr>
                                <w:color w:val="FFFFFF" w:themeColor="background1"/>
                                <w:kern w:val="24"/>
                                <w:sz w:val="26"/>
                                <w:szCs w:val="26"/>
                              </w:rPr>
                              <w:t>Ô để người dung nhập mệnh lệnh mong muốn</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F9029" id="_x0000_s1430" type="#_x0000_t202" style="position:absolute;left:0;text-align:left;margin-left:330.65pt;margin-top:109.55pt;width:132.9pt;height:35.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" filled="f" stroked="f">
                <v:textbox inset="0,0,0,0">
                  <w:txbxContent>
                    <w:p w14:paraId="4180EF09" w14:textId="77777777" w:rsidR="009C2D80" w:rsidRPr="007119DE" w:rsidRDefault="009C2D80" w:rsidP="007119DE">
                      <w:pPr>
                        <w:pStyle w:val="NormalWeb"/>
                        <w:spacing w:before="86" w:beforeAutospacing="0" w:after="0" w:afterAutospacing="0"/>
                        <w:rPr>
                          <w:sz w:val="26"/>
                          <w:szCs w:val="26"/>
                        </w:rPr>
                      </w:pPr>
                      <w:r w:rsidRPr="007119DE">
                        <w:rPr>
                          <w:color w:val="FFFFFF" w:themeColor="background1"/>
                          <w:kern w:val="24"/>
                          <w:sz w:val="26"/>
                          <w:szCs w:val="26"/>
                        </w:rPr>
                        <w:t>Ô để người dung nhập mệnh lệnh mong muốn</w:t>
                      </w:r>
                    </w:p>
                  </w:txbxContent>
                </v:textbox>
              </v:shape>
            </w:pict>
          </mc:Fallback>
        </mc:AlternateContent>
      </w:r>
    </w:p>
    <w:p w14:paraId="2893ACB2" w14:textId="1F840777"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p>
    <w:p w14:paraId="0AF4F00F" w14:textId="2955FD05" w:rsidR="007119DE"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2001280" behindDoc="0" locked="0" layoutInCell="1" allowOverlap="1" wp14:anchorId="62052DD4" wp14:editId="274FD63F">
                <wp:simplePos x="0" y="0"/>
                <wp:positionH relativeFrom="margin">
                  <wp:align>right</wp:align>
                </wp:positionH>
                <wp:positionV relativeFrom="paragraph">
                  <wp:posOffset>244364</wp:posOffset>
                </wp:positionV>
                <wp:extent cx="1787802" cy="923330"/>
                <wp:effectExtent l="0" t="0" r="0" b="0"/>
                <wp:wrapNone/>
                <wp:docPr id="82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802" cy="923330"/>
                        </a:xfrm>
                        <a:prstGeom prst="rect">
                          <a:avLst/>
                        </a:prstGeom>
                      </wps:spPr>
                      <wps:txbx>
                        <w:txbxContent>
                          <w:p w14:paraId="4A872CF1" w14:textId="40251EDB" w:rsidR="009C2D80" w:rsidRPr="00820CB3" w:rsidRDefault="009C2D80" w:rsidP="00820CB3">
                            <w:pPr>
                              <w:pStyle w:val="NormalWeb"/>
                              <w:spacing w:before="96" w:beforeAutospacing="0" w:after="0" w:afterAutospacing="0"/>
                              <w:rPr>
                                <w:color w:val="FFFFFF" w:themeColor="background1"/>
                                <w:sz w:val="26"/>
                                <w:szCs w:val="26"/>
                              </w:rPr>
                            </w:pPr>
                            <w:r w:rsidRPr="00820CB3">
                              <w:rPr>
                                <w:color w:val="FFFFFF" w:themeColor="background1"/>
                                <w:kern w:val="24"/>
                                <w:sz w:val="26"/>
                                <w:szCs w:val="26"/>
                              </w:rPr>
                              <w:t>Bảng hiển thị từ gợi ý khi nhập lệnh, giúp việc nhập liệu nhanh hơn</w:t>
                            </w:r>
                          </w:p>
                        </w:txbxContent>
                      </wps:txbx>
                      <wps:bodyPr wrap="square" lIns="0" tIns="0" rIns="0" bIns="0" anchor="ctr" anchorCtr="0">
                        <a:spAutoFit/>
                      </wps:bodyPr>
                    </wps:wsp>
                  </a:graphicData>
                </a:graphic>
                <wp14:sizeRelH relativeFrom="margin">
                  <wp14:pctWidth>0</wp14:pctWidth>
                </wp14:sizeRelH>
              </wp:anchor>
            </w:drawing>
          </mc:Choice>
          <mc:Fallback>
            <w:pict>
              <v:shape w14:anchorId="62052DD4" id="_x0000_s1431" type="#_x0000_t202" style="position:absolute;left:0;text-align:left;margin-left:89.55pt;margin-top:19.25pt;width:140.75pt;height:72.7pt;z-index:25200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" filled="f" stroked="f">
                <v:textbox style="mso-fit-shape-to-text:t" inset="0,0,0,0">
                  <w:txbxContent>
                    <w:p w14:paraId="4A872CF1" w14:textId="40251EDB" w:rsidR="009C2D80" w:rsidRPr="00820CB3" w:rsidRDefault="009C2D80" w:rsidP="00820CB3">
                      <w:pPr>
                        <w:pStyle w:val="NormalWeb"/>
                        <w:spacing w:before="96" w:beforeAutospacing="0" w:after="0" w:afterAutospacing="0"/>
                        <w:rPr>
                          <w:color w:val="FFFFFF" w:themeColor="background1"/>
                          <w:sz w:val="26"/>
                          <w:szCs w:val="26"/>
                        </w:rPr>
                      </w:pPr>
                      <w:r w:rsidRPr="00820CB3">
                        <w:rPr>
                          <w:color w:val="FFFFFF" w:themeColor="background1"/>
                          <w:kern w:val="24"/>
                          <w:sz w:val="26"/>
                          <w:szCs w:val="26"/>
                        </w:rPr>
                        <w:t>Bảng hiển thị từ gợi ý khi nhập lệnh, giúp việc nhập liệu nhanh hơn</w:t>
                      </w:r>
                    </w:p>
                  </w:txbxContent>
                </v:textbox>
                <w10:wrap anchorx="margin"/>
              </v:shape>
            </w:pict>
          </mc:Fallback>
        </mc:AlternateContent>
      </w:r>
      <w:r w:rsidRPr="007119DE">
        <w:rPr>
          <w:rFonts w:ascii="Times New Roman" w:hAnsi="Times New Roman" w:cs="Times New Roman"/>
          <w:noProof/>
          <w:color w:val="C00000"/>
          <w:sz w:val="28"/>
          <w:szCs w:val="28"/>
          <w:lang w:eastAsia="ja-JP"/>
        </w:rPr>
        <mc:AlternateContent>
          <mc:Choice Requires="wpg">
            <w:drawing>
              <wp:anchor distT="0" distB="0" distL="114300" distR="114300" simplePos="0" relativeHeight="251996160" behindDoc="0" locked="0" layoutInCell="1" allowOverlap="1" wp14:anchorId="542F7C7C" wp14:editId="7E2897D8">
                <wp:simplePos x="0" y="0"/>
                <wp:positionH relativeFrom="page">
                  <wp:posOffset>803082</wp:posOffset>
                </wp:positionH>
                <wp:positionV relativeFrom="paragraph">
                  <wp:posOffset>94780</wp:posOffset>
                </wp:positionV>
                <wp:extent cx="6448425" cy="993913"/>
                <wp:effectExtent l="0" t="0" r="9525" b="0"/>
                <wp:wrapNone/>
                <wp:docPr id="803" name="Group 85"/>
                <wp:cNvGraphicFramePr/>
                <a:graphic xmlns:a="http://schemas.openxmlformats.org/drawingml/2006/main">
                  <a:graphicData uri="http://schemas.microsoft.com/office/word/2010/wordprocessingGroup">
                    <wpg:wgp>
                      <wpg:cNvGrpSpPr/>
                      <wpg:grpSpPr>
                        <a:xfrm>
                          <a:off x="0" y="0"/>
                          <a:ext cx="6448425" cy="993913"/>
                          <a:chOff x="344880" y="0"/>
                          <a:chExt cx="7360466" cy="839787"/>
                        </a:xfrm>
                      </wpg:grpSpPr>
                      <wpg:grpSp>
                        <wpg:cNvPr id="804" name="Group 804"/>
                        <wpg:cNvGrpSpPr/>
                        <wpg:grpSpPr>
                          <a:xfrm>
                            <a:off x="344880" y="0"/>
                            <a:ext cx="4067404" cy="839787"/>
                            <a:chOff x="403128" y="0"/>
                            <a:chExt cx="4754358" cy="839787"/>
                          </a:xfrm>
                        </wpg:grpSpPr>
                        <wps:wsp>
                          <wps:cNvPr id="805" name="Rectangle 8"/>
                          <wps:cNvSpPr>
                            <a:spLocks noChangeArrowheads="1"/>
                          </wps:cNvSpPr>
                          <wps:spPr bwMode="auto">
                            <a:xfrm flipH="1">
                              <a:off x="403128" y="79375"/>
                              <a:ext cx="2739537" cy="635925"/>
                            </a:xfrm>
                            <a:prstGeom prst="homePlate">
                              <a:avLst/>
                            </a:prstGeom>
                            <a:solidFill>
                              <a:srgbClr val="FF6600"/>
                            </a:solidFill>
                            <a:ln>
                              <a:noFill/>
                            </a:ln>
                          </wps:spPr>
                          <wps:bodyPr vert="horz" wrap="square" lIns="121920" tIns="60960" rIns="121920" bIns="60960" numCol="1" anchor="t" anchorCtr="0" compatLnSpc="1">
                            <a:prstTxWarp prst="textNoShape">
                              <a:avLst/>
                            </a:prstTxWarp>
                          </wps:bodyPr>
                        </wps:wsp>
                        <wps:wsp>
                          <wps:cNvPr id="806" name="Freeform 9"/>
                          <wps:cNvSpPr>
                            <a:spLocks/>
                          </wps:cNvSpPr>
                          <wps:spPr bwMode="auto">
                            <a:xfrm>
                              <a:off x="3142948" y="0"/>
                              <a:ext cx="292100" cy="839787"/>
                            </a:xfrm>
                            <a:custGeom>
                              <a:avLst/>
                              <a:gdLst>
                                <a:gd name="T0" fmla="*/ 0 w 184"/>
                                <a:gd name="T1" fmla="*/ 451 h 529"/>
                                <a:gd name="T2" fmla="*/ 0 w 184"/>
                                <a:gd name="T3" fmla="*/ 50 h 529"/>
                                <a:gd name="T4" fmla="*/ 184 w 184"/>
                                <a:gd name="T5" fmla="*/ 0 h 529"/>
                                <a:gd name="T6" fmla="*/ 184 w 184"/>
                                <a:gd name="T7" fmla="*/ 527 h 529"/>
                                <a:gd name="T8" fmla="*/ 184 w 184"/>
                                <a:gd name="T9" fmla="*/ 529 h 529"/>
                                <a:gd name="T10" fmla="*/ 0 w 184"/>
                                <a:gd name="T11" fmla="*/ 451 h 529"/>
                              </a:gdLst>
                              <a:ahLst/>
                              <a:cxnLst>
                                <a:cxn ang="0">
                                  <a:pos x="T0" y="T1"/>
                                </a:cxn>
                                <a:cxn ang="0">
                                  <a:pos x="T2" y="T3"/>
                                </a:cxn>
                                <a:cxn ang="0">
                                  <a:pos x="T4" y="T5"/>
                                </a:cxn>
                                <a:cxn ang="0">
                                  <a:pos x="T6" y="T7"/>
                                </a:cxn>
                                <a:cxn ang="0">
                                  <a:pos x="T8" y="T9"/>
                                </a:cxn>
                                <a:cxn ang="0">
                                  <a:pos x="T10" y="T11"/>
                                </a:cxn>
                              </a:cxnLst>
                              <a:rect l="0" t="0" r="r" b="b"/>
                              <a:pathLst>
                                <a:path w="184" h="529">
                                  <a:moveTo>
                                    <a:pt x="0" y="451"/>
                                  </a:moveTo>
                                  <a:lnTo>
                                    <a:pt x="0" y="50"/>
                                  </a:lnTo>
                                  <a:lnTo>
                                    <a:pt x="184" y="0"/>
                                  </a:lnTo>
                                  <a:lnTo>
                                    <a:pt x="184" y="527"/>
                                  </a:lnTo>
                                  <a:lnTo>
                                    <a:pt x="184" y="529"/>
                                  </a:lnTo>
                                  <a:lnTo>
                                    <a:pt x="0" y="451"/>
                                  </a:lnTo>
                                  <a:close/>
                                </a:path>
                              </a:pathLst>
                            </a:custGeom>
                            <a:solidFill>
                              <a:srgbClr val="FF9900"/>
                            </a:solidFill>
                            <a:ln>
                              <a:noFill/>
                            </a:ln>
                          </wps:spPr>
                          <wps:bodyPr vert="horz" wrap="square" lIns="121920" tIns="60960" rIns="121920" bIns="60960" numCol="1" anchor="t" anchorCtr="0" compatLnSpc="1">
                            <a:prstTxWarp prst="textNoShape">
                              <a:avLst/>
                            </a:prstTxWarp>
                          </wps:bodyPr>
                        </wps:wsp>
                        <wps:wsp>
                          <wps:cNvPr id="807" name="Freeform 10"/>
                          <wps:cNvSpPr>
                            <a:spLocks/>
                          </wps:cNvSpPr>
                          <wps:spPr bwMode="auto">
                            <a:xfrm>
                              <a:off x="3435048" y="0"/>
                              <a:ext cx="1722438" cy="836612"/>
                            </a:xfrm>
                            <a:custGeom>
                              <a:avLst/>
                              <a:gdLst>
                                <a:gd name="T0" fmla="*/ 0 w 542"/>
                                <a:gd name="T1" fmla="*/ 263 h 263"/>
                                <a:gd name="T2" fmla="*/ 0 w 542"/>
                                <a:gd name="T3" fmla="*/ 0 h 263"/>
                                <a:gd name="T4" fmla="*/ 410 w 542"/>
                                <a:gd name="T5" fmla="*/ 0 h 263"/>
                                <a:gd name="T6" fmla="*/ 503 w 542"/>
                                <a:gd name="T7" fmla="*/ 38 h 263"/>
                                <a:gd name="T8" fmla="*/ 542 w 542"/>
                                <a:gd name="T9" fmla="*/ 132 h 263"/>
                                <a:gd name="T10" fmla="*/ 503 w 542"/>
                                <a:gd name="T11" fmla="*/ 225 h 263"/>
                                <a:gd name="T12" fmla="*/ 442 w 542"/>
                                <a:gd name="T13" fmla="*/ 260 h 263"/>
                                <a:gd name="T14" fmla="*/ 422 w 542"/>
                                <a:gd name="T15" fmla="*/ 263 h 263"/>
                                <a:gd name="T16" fmla="*/ 410 w 542"/>
                                <a:gd name="T17" fmla="*/ 263 h 263"/>
                                <a:gd name="T18" fmla="*/ 0 w 542"/>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3">
                                  <a:moveTo>
                                    <a:pt x="0" y="263"/>
                                  </a:moveTo>
                                  <a:cubicBezTo>
                                    <a:pt x="0" y="0"/>
                                    <a:pt x="0" y="0"/>
                                    <a:pt x="0" y="0"/>
                                  </a:cubicBezTo>
                                  <a:cubicBezTo>
                                    <a:pt x="410" y="0"/>
                                    <a:pt x="410" y="0"/>
                                    <a:pt x="410" y="0"/>
                                  </a:cubicBezTo>
                                  <a:cubicBezTo>
                                    <a:pt x="447" y="0"/>
                                    <a:pt x="478" y="13"/>
                                    <a:pt x="503" y="38"/>
                                  </a:cubicBezTo>
                                  <a:cubicBezTo>
                                    <a:pt x="529" y="64"/>
                                    <a:pt x="542" y="95"/>
                                    <a:pt x="542" y="132"/>
                                  </a:cubicBezTo>
                                  <a:cubicBezTo>
                                    <a:pt x="542" y="168"/>
                                    <a:pt x="529" y="199"/>
                                    <a:pt x="503" y="225"/>
                                  </a:cubicBezTo>
                                  <a:cubicBezTo>
                                    <a:pt x="486" y="243"/>
                                    <a:pt x="465" y="255"/>
                                    <a:pt x="442" y="260"/>
                                  </a:cubicBezTo>
                                  <a:cubicBezTo>
                                    <a:pt x="436" y="262"/>
                                    <a:pt x="429" y="263"/>
                                    <a:pt x="422" y="263"/>
                                  </a:cubicBezTo>
                                  <a:cubicBezTo>
                                    <a:pt x="418" y="263"/>
                                    <a:pt x="414" y="263"/>
                                    <a:pt x="410" y="263"/>
                                  </a:cubicBezTo>
                                  <a:lnTo>
                                    <a:pt x="0" y="263"/>
                                  </a:lnTo>
                                  <a:close/>
                                </a:path>
                              </a:pathLst>
                            </a:custGeom>
                            <a:solidFill>
                              <a:srgbClr val="FF6600"/>
                            </a:solidFill>
                            <a:ln>
                              <a:noFill/>
                            </a:ln>
                          </wps:spPr>
                          <wps:bodyPr vert="horz" wrap="square" lIns="121920" tIns="60960" rIns="121920" bIns="60960" numCol="1" anchor="t" anchorCtr="0" compatLnSpc="1">
                            <a:prstTxWarp prst="textNoShape">
                              <a:avLst/>
                            </a:prstTxWarp>
                          </wps:bodyPr>
                        </wps:wsp>
                      </wpg:grpSp>
                      <wpg:grpSp>
                        <wpg:cNvPr id="808" name="Group 808"/>
                        <wpg:cNvGrpSpPr/>
                        <wpg:grpSpPr>
                          <a:xfrm flipH="1">
                            <a:off x="3664917" y="0"/>
                            <a:ext cx="4040429" cy="839787"/>
                            <a:chOff x="4099575" y="0"/>
                            <a:chExt cx="4722828" cy="839787"/>
                          </a:xfrm>
                        </wpg:grpSpPr>
                        <wps:wsp>
                          <wps:cNvPr id="809" name="Rectangle 8"/>
                          <wps:cNvSpPr>
                            <a:spLocks noChangeArrowheads="1"/>
                          </wps:cNvSpPr>
                          <wps:spPr bwMode="auto">
                            <a:xfrm flipH="1">
                              <a:off x="4099575" y="79375"/>
                              <a:ext cx="2708290" cy="635925"/>
                            </a:xfrm>
                            <a:prstGeom prst="homePlate">
                              <a:avLst/>
                            </a:prstGeom>
                            <a:solidFill>
                              <a:srgbClr val="FF6600"/>
                            </a:solidFill>
                            <a:ln>
                              <a:noFill/>
                            </a:ln>
                          </wps:spPr>
                          <wps:bodyPr vert="horz" wrap="square" lIns="121920" tIns="60960" rIns="121920" bIns="60960" numCol="1" anchor="t" anchorCtr="0" compatLnSpc="1">
                            <a:prstTxWarp prst="textNoShape">
                              <a:avLst/>
                            </a:prstTxWarp>
                          </wps:bodyPr>
                        </wps:wsp>
                        <wps:wsp>
                          <wps:cNvPr id="810" name="Freeform 9"/>
                          <wps:cNvSpPr>
                            <a:spLocks/>
                          </wps:cNvSpPr>
                          <wps:spPr bwMode="auto">
                            <a:xfrm>
                              <a:off x="6807865" y="0"/>
                              <a:ext cx="292100" cy="839787"/>
                            </a:xfrm>
                            <a:custGeom>
                              <a:avLst/>
                              <a:gdLst>
                                <a:gd name="T0" fmla="*/ 0 w 184"/>
                                <a:gd name="T1" fmla="*/ 451 h 529"/>
                                <a:gd name="T2" fmla="*/ 0 w 184"/>
                                <a:gd name="T3" fmla="*/ 50 h 529"/>
                                <a:gd name="T4" fmla="*/ 184 w 184"/>
                                <a:gd name="T5" fmla="*/ 0 h 529"/>
                                <a:gd name="T6" fmla="*/ 184 w 184"/>
                                <a:gd name="T7" fmla="*/ 527 h 529"/>
                                <a:gd name="T8" fmla="*/ 184 w 184"/>
                                <a:gd name="T9" fmla="*/ 529 h 529"/>
                                <a:gd name="T10" fmla="*/ 0 w 184"/>
                                <a:gd name="T11" fmla="*/ 451 h 529"/>
                              </a:gdLst>
                              <a:ahLst/>
                              <a:cxnLst>
                                <a:cxn ang="0">
                                  <a:pos x="T0" y="T1"/>
                                </a:cxn>
                                <a:cxn ang="0">
                                  <a:pos x="T2" y="T3"/>
                                </a:cxn>
                                <a:cxn ang="0">
                                  <a:pos x="T4" y="T5"/>
                                </a:cxn>
                                <a:cxn ang="0">
                                  <a:pos x="T6" y="T7"/>
                                </a:cxn>
                                <a:cxn ang="0">
                                  <a:pos x="T8" y="T9"/>
                                </a:cxn>
                                <a:cxn ang="0">
                                  <a:pos x="T10" y="T11"/>
                                </a:cxn>
                              </a:cxnLst>
                              <a:rect l="0" t="0" r="r" b="b"/>
                              <a:pathLst>
                                <a:path w="184" h="529">
                                  <a:moveTo>
                                    <a:pt x="0" y="451"/>
                                  </a:moveTo>
                                  <a:lnTo>
                                    <a:pt x="0" y="50"/>
                                  </a:lnTo>
                                  <a:lnTo>
                                    <a:pt x="184" y="0"/>
                                  </a:lnTo>
                                  <a:lnTo>
                                    <a:pt x="184" y="527"/>
                                  </a:lnTo>
                                  <a:lnTo>
                                    <a:pt x="184" y="529"/>
                                  </a:lnTo>
                                  <a:lnTo>
                                    <a:pt x="0" y="451"/>
                                  </a:lnTo>
                                  <a:close/>
                                </a:path>
                              </a:pathLst>
                            </a:custGeom>
                            <a:solidFill>
                              <a:srgbClr val="FF9900"/>
                            </a:solidFill>
                            <a:ln>
                              <a:noFill/>
                            </a:ln>
                          </wps:spPr>
                          <wps:bodyPr vert="horz" wrap="square" lIns="121920" tIns="60960" rIns="121920" bIns="60960" numCol="1" anchor="t" anchorCtr="0" compatLnSpc="1">
                            <a:prstTxWarp prst="textNoShape">
                              <a:avLst/>
                            </a:prstTxWarp>
                          </wps:bodyPr>
                        </wps:wsp>
                        <wps:wsp>
                          <wps:cNvPr id="811" name="Freeform 10"/>
                          <wps:cNvSpPr>
                            <a:spLocks/>
                          </wps:cNvSpPr>
                          <wps:spPr bwMode="auto">
                            <a:xfrm>
                              <a:off x="7099965" y="0"/>
                              <a:ext cx="1722438" cy="836612"/>
                            </a:xfrm>
                            <a:custGeom>
                              <a:avLst/>
                              <a:gdLst>
                                <a:gd name="T0" fmla="*/ 0 w 542"/>
                                <a:gd name="T1" fmla="*/ 263 h 263"/>
                                <a:gd name="T2" fmla="*/ 0 w 542"/>
                                <a:gd name="T3" fmla="*/ 0 h 263"/>
                                <a:gd name="T4" fmla="*/ 410 w 542"/>
                                <a:gd name="T5" fmla="*/ 0 h 263"/>
                                <a:gd name="T6" fmla="*/ 503 w 542"/>
                                <a:gd name="T7" fmla="*/ 38 h 263"/>
                                <a:gd name="T8" fmla="*/ 542 w 542"/>
                                <a:gd name="T9" fmla="*/ 132 h 263"/>
                                <a:gd name="T10" fmla="*/ 503 w 542"/>
                                <a:gd name="T11" fmla="*/ 225 h 263"/>
                                <a:gd name="T12" fmla="*/ 442 w 542"/>
                                <a:gd name="T13" fmla="*/ 260 h 263"/>
                                <a:gd name="T14" fmla="*/ 422 w 542"/>
                                <a:gd name="T15" fmla="*/ 263 h 263"/>
                                <a:gd name="T16" fmla="*/ 410 w 542"/>
                                <a:gd name="T17" fmla="*/ 263 h 263"/>
                                <a:gd name="T18" fmla="*/ 0 w 542"/>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3">
                                  <a:moveTo>
                                    <a:pt x="0" y="263"/>
                                  </a:moveTo>
                                  <a:cubicBezTo>
                                    <a:pt x="0" y="0"/>
                                    <a:pt x="0" y="0"/>
                                    <a:pt x="0" y="0"/>
                                  </a:cubicBezTo>
                                  <a:cubicBezTo>
                                    <a:pt x="410" y="0"/>
                                    <a:pt x="410" y="0"/>
                                    <a:pt x="410" y="0"/>
                                  </a:cubicBezTo>
                                  <a:cubicBezTo>
                                    <a:pt x="447" y="0"/>
                                    <a:pt x="478" y="13"/>
                                    <a:pt x="503" y="38"/>
                                  </a:cubicBezTo>
                                  <a:cubicBezTo>
                                    <a:pt x="529" y="64"/>
                                    <a:pt x="542" y="95"/>
                                    <a:pt x="542" y="132"/>
                                  </a:cubicBezTo>
                                  <a:cubicBezTo>
                                    <a:pt x="542" y="168"/>
                                    <a:pt x="529" y="199"/>
                                    <a:pt x="503" y="225"/>
                                  </a:cubicBezTo>
                                  <a:cubicBezTo>
                                    <a:pt x="486" y="243"/>
                                    <a:pt x="465" y="255"/>
                                    <a:pt x="442" y="260"/>
                                  </a:cubicBezTo>
                                  <a:cubicBezTo>
                                    <a:pt x="436" y="262"/>
                                    <a:pt x="429" y="263"/>
                                    <a:pt x="422" y="263"/>
                                  </a:cubicBezTo>
                                  <a:cubicBezTo>
                                    <a:pt x="418" y="263"/>
                                    <a:pt x="414" y="263"/>
                                    <a:pt x="410" y="263"/>
                                  </a:cubicBezTo>
                                  <a:lnTo>
                                    <a:pt x="0" y="263"/>
                                  </a:lnTo>
                                  <a:close/>
                                </a:path>
                              </a:pathLst>
                            </a:custGeom>
                            <a:solidFill>
                              <a:srgbClr val="FF6600"/>
                            </a:solid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AC2C3DD" id="Group 85" o:spid="_x0000_s1026" style="position:absolute;margin-left:63.25pt;margin-top:7.45pt;width:507.75pt;height:78.25pt;z-index:251996160;mso-position-horizontal-relative:page;mso-width-relative:margin;mso-height-relative:margin" coordorigin="3448" coordsize="73604,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">
                <v:group id="Group 804" o:spid="_x0000_s1027" style="position:absolute;left:3448;width:40674;height:8397" coordorigin="4031" coordsize="4754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Rectangle 8" o:spid="_x0000_s1028" type="#_x0000_t15" style="position:absolute;left:4031;top:793;width:27395;height:6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" adj="19093" fillcolor="#f60" stroked="f">
                    <v:textbox inset="9.6pt,4.8pt,9.6pt,4.8pt"/>
                  </v:shape>
                  <v:shape id="Freeform 9" o:spid="_x0000_s1029" style="position:absolute;left:31429;width:2921;height:8397;visibility:visible;mso-wrap-style:square;v-text-anchor:top" coordsize="1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" path="m,451l,50,184,r,527l184,529,,451xe" fillcolor="#f90" stroked="f">
                    <v:path arrowok="t" o:connecttype="custom" o:connectlocs="0,715962;0,79375;292100,0;292100,836612;292100,839787;0,715962" o:connectangles="0,0,0,0,0,0"/>
                  </v:shape>
                  <v:shape id="Freeform 10" o:spid="_x0000_s1030" style="position:absolute;left:34350;width:17224;height:8366;visibility:visible;mso-wrap-style:square;v-text-anchor:top" coordsize="5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" path="m,263c,,,,,,410,,410,,410,v37,,68,13,93,38c529,64,542,95,542,132v,36,-13,67,-39,93c486,243,465,255,442,260v-6,2,-13,3,-20,3c418,263,414,263,410,263l,263xe" fillcolor="#f60" stroked="f">
                    <v:path arrowok="t" o:connecttype="custom" o:connectlocs="0,836612;0,0;1302951,0;1598499,120879;1722438,419897;1598499,715733;1404645,827069;1341086,836612;1302951,836612;0,836612" o:connectangles="0,0,0,0,0,0,0,0,0,0"/>
                  </v:shape>
                </v:group>
                <v:group id="Group 808" o:spid="_x0000_s1031" style="position:absolute;left:36649;width:40404;height:8397;flip:x" coordorigin="40995" coordsize="47228,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">
                  <v:shape id="Rectangle 8" o:spid="_x0000_s1032" type="#_x0000_t15" style="position:absolute;left:40995;top:793;width:27083;height:6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" adj="19064" fillcolor="#f60" stroked="f">
                    <v:textbox inset="9.6pt,4.8pt,9.6pt,4.8pt"/>
                  </v:shape>
                  <v:shape id="Freeform 9" o:spid="_x0000_s1033" style="position:absolute;left:68078;width:2921;height:8397;visibility:visible;mso-wrap-style:square;v-text-anchor:top" coordsize="1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" path="m,451l,50,184,r,527l184,529,,451xe" fillcolor="#f90" stroked="f">
                    <v:path arrowok="t" o:connecttype="custom" o:connectlocs="0,715962;0,79375;292100,0;292100,836612;292100,839787;0,715962" o:connectangles="0,0,0,0,0,0"/>
                  </v:shape>
                  <v:shape id="Freeform 10" o:spid="_x0000_s1034" style="position:absolute;left:70999;width:17225;height:8366;visibility:visible;mso-wrap-style:square;v-text-anchor:top" coordsize="5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" path="m,263c,,,,,,410,,410,,410,v37,,68,13,93,38c529,64,542,95,542,132v,36,-13,67,-39,93c486,243,465,255,442,260v-6,2,-13,3,-20,3c418,263,414,263,410,263l,263xe" fillcolor="#f60" stroked="f">
                    <v:path arrowok="t" o:connecttype="custom" o:connectlocs="0,836612;0,0;1302951,0;1598499,120879;1722438,419897;1598499,715733;1404645,827069;1341086,836612;1302951,836612;0,836612" o:connectangles="0,0,0,0,0,0,0,0,0,0"/>
                  </v:shape>
                </v:group>
                <w10:wrap anchorx="page"/>
              </v:group>
            </w:pict>
          </mc:Fallback>
        </mc:AlternateContent>
      </w:r>
    </w:p>
    <w:p w14:paraId="265877CA" w14:textId="20F28D97" w:rsidR="007119DE"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w:drawing>
          <wp:anchor distT="0" distB="0" distL="114300" distR="114300" simplePos="0" relativeHeight="251999232" behindDoc="0" locked="0" layoutInCell="1" allowOverlap="1" wp14:anchorId="4EF3E5A9" wp14:editId="59BFBE3D">
            <wp:simplePos x="0" y="0"/>
            <wp:positionH relativeFrom="column">
              <wp:posOffset>604851</wp:posOffset>
            </wp:positionH>
            <wp:positionV relativeFrom="paragraph">
              <wp:posOffset>48260</wp:posOffset>
            </wp:positionV>
            <wp:extent cx="369404" cy="369404"/>
            <wp:effectExtent l="0" t="0" r="0" b="0"/>
            <wp:wrapNone/>
            <wp:docPr id="822" name="Picture 25">
              <a:extLst xmlns:a="http://schemas.openxmlformats.org/drawingml/2006/main">
                <a:ext uri="{FF2B5EF4-FFF2-40B4-BE49-F238E27FC236}">
                  <a16:creationId xmlns:a16="http://schemas.microsoft.com/office/drawing/2014/main" id="{7D52DEAA-A1AF-4198-ADA1-B6C21A80A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D52DEAA-A1AF-4198-ADA1-B6C21A80A4AA}"/>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369404" cy="369404"/>
                    </a:xfrm>
                    <a:prstGeom prst="rect">
                      <a:avLst/>
                    </a:prstGeom>
                  </pic:spPr>
                </pic:pic>
              </a:graphicData>
            </a:graphic>
            <wp14:sizeRelH relativeFrom="margin">
              <wp14:pctWidth>0</wp14:pctWidth>
            </wp14:sizeRelH>
            <wp14:sizeRelV relativeFrom="margin">
              <wp14:pctHeight>0</wp14:pctHeight>
            </wp14:sizeRelV>
          </wp:anchor>
        </w:drawing>
      </w: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98208" behindDoc="0" locked="0" layoutInCell="1" allowOverlap="1" wp14:anchorId="2C5B4966" wp14:editId="562B53A7">
                <wp:simplePos x="0" y="0"/>
                <wp:positionH relativeFrom="margin">
                  <wp:align>center</wp:align>
                </wp:positionH>
                <wp:positionV relativeFrom="paragraph">
                  <wp:posOffset>13335</wp:posOffset>
                </wp:positionV>
                <wp:extent cx="1343660" cy="492125"/>
                <wp:effectExtent l="0" t="0" r="0" b="0"/>
                <wp:wrapNone/>
                <wp:docPr id="821"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92125"/>
                        </a:xfrm>
                        <a:prstGeom prst="rect">
                          <a:avLst/>
                        </a:prstGeom>
                      </wps:spPr>
                      <wps:txbx>
                        <w:txbxContent>
                          <w:p w14:paraId="27CF9CF1" w14:textId="77777777" w:rsidR="009C2D80" w:rsidRPr="00820CB3" w:rsidRDefault="009C2D80" w:rsidP="00820CB3">
                            <w:pPr>
                              <w:pStyle w:val="Normal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G</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ợ</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i ý</w:t>
                            </w:r>
                          </w:p>
                        </w:txbxContent>
                      </wps:txbx>
                      <wps:bodyPr wrap="square" lIns="0" tIns="0" rIns="0" bIns="0" anchor="ctr" anchorCtr="0">
                        <a:spAutoFit/>
                      </wps:bodyPr>
                    </wps:wsp>
                  </a:graphicData>
                </a:graphic>
                <wp14:sizeRelH relativeFrom="margin">
                  <wp14:pctWidth>0</wp14:pctWidth>
                </wp14:sizeRelH>
              </wp:anchor>
            </w:drawing>
          </mc:Choice>
          <mc:Fallback>
            <w:pict>
              <v:shape w14:anchorId="2C5B4966" id="_x0000_s1432" type="#_x0000_t202" style="position:absolute;left:0;text-align:left;margin-left:0;margin-top:1.05pt;width:105.8pt;height:38.75pt;z-index:251998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" filled="f" stroked="f">
                <v:textbox style="mso-fit-shape-to-text:t" inset="0,0,0,0">
                  <w:txbxContent>
                    <w:p w14:paraId="27CF9CF1" w14:textId="77777777" w:rsidR="009C2D80" w:rsidRPr="00820CB3" w:rsidRDefault="009C2D80" w:rsidP="00820CB3">
                      <w:pPr>
                        <w:pStyle w:val="Normal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G</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ợ</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i ý</w:t>
                      </w:r>
                    </w:p>
                  </w:txbxContent>
                </v:textbox>
                <w10:wrap anchorx="margin"/>
              </v:shape>
            </w:pict>
          </mc:Fallback>
        </mc:AlternateContent>
      </w:r>
    </w:p>
    <w:p w14:paraId="12A4A5A9" w14:textId="7CAD86B5" w:rsidR="007119DE"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mc:AlternateContent>
          <mc:Choice Requires="wpg">
            <w:drawing>
              <wp:anchor distT="0" distB="0" distL="114300" distR="114300" simplePos="0" relativeHeight="252003328" behindDoc="0" locked="0" layoutInCell="1" allowOverlap="1" wp14:anchorId="087B73A9" wp14:editId="4CE3F43F">
                <wp:simplePos x="0" y="0"/>
                <wp:positionH relativeFrom="margin">
                  <wp:posOffset>-49226</wp:posOffset>
                </wp:positionH>
                <wp:positionV relativeFrom="paragraph">
                  <wp:posOffset>307975</wp:posOffset>
                </wp:positionV>
                <wp:extent cx="6260714" cy="842838"/>
                <wp:effectExtent l="0" t="0" r="6985" b="0"/>
                <wp:wrapNone/>
                <wp:docPr id="824" name="Group 86"/>
                <wp:cNvGraphicFramePr/>
                <a:graphic xmlns:a="http://schemas.openxmlformats.org/drawingml/2006/main">
                  <a:graphicData uri="http://schemas.microsoft.com/office/word/2010/wordprocessingGroup">
                    <wpg:wgp>
                      <wpg:cNvGrpSpPr/>
                      <wpg:grpSpPr>
                        <a:xfrm>
                          <a:off x="0" y="0"/>
                          <a:ext cx="6260714" cy="842838"/>
                          <a:chOff x="0" y="0"/>
                          <a:chExt cx="7126627" cy="960437"/>
                        </a:xfrm>
                        <a:solidFill>
                          <a:schemeClr val="accent5">
                            <a:lumMod val="75000"/>
                          </a:schemeClr>
                        </a:solidFill>
                      </wpg:grpSpPr>
                      <wpg:grpSp>
                        <wpg:cNvPr id="825" name="Group 825"/>
                        <wpg:cNvGrpSpPr/>
                        <wpg:grpSpPr>
                          <a:xfrm>
                            <a:off x="0" y="0"/>
                            <a:ext cx="3791640" cy="960437"/>
                            <a:chOff x="0" y="0"/>
                            <a:chExt cx="4432020" cy="960437"/>
                          </a:xfrm>
                          <a:grpFill/>
                        </wpg:grpSpPr>
                        <wps:wsp>
                          <wps:cNvPr id="826" name="Rectangle 11"/>
                          <wps:cNvSpPr>
                            <a:spLocks noChangeArrowheads="1"/>
                          </wps:cNvSpPr>
                          <wps:spPr bwMode="auto">
                            <a:xfrm flipH="1">
                              <a:off x="0" y="0"/>
                              <a:ext cx="2417482" cy="665162"/>
                            </a:xfrm>
                            <a:prstGeom prst="homePlate">
                              <a:avLst/>
                            </a:prstGeom>
                            <a:grpFill/>
                            <a:ln>
                              <a:noFill/>
                            </a:ln>
                          </wps:spPr>
                          <wps:bodyPr vert="horz" wrap="square" lIns="121920" tIns="60960" rIns="121920" bIns="60960" numCol="1" anchor="t" anchorCtr="0" compatLnSpc="1">
                            <a:prstTxWarp prst="textNoShape">
                              <a:avLst/>
                            </a:prstTxWarp>
                          </wps:bodyPr>
                        </wps:wsp>
                        <wps:wsp>
                          <wps:cNvPr id="827" name="Freeform 12"/>
                          <wps:cNvSpPr>
                            <a:spLocks/>
                          </wps:cNvSpPr>
                          <wps:spPr bwMode="auto">
                            <a:xfrm>
                              <a:off x="2417482" y="0"/>
                              <a:ext cx="292100" cy="960437"/>
                            </a:xfrm>
                            <a:custGeom>
                              <a:avLst/>
                              <a:gdLst>
                                <a:gd name="T0" fmla="*/ 184 w 184"/>
                                <a:gd name="T1" fmla="*/ 78 h 605"/>
                                <a:gd name="T2" fmla="*/ 184 w 184"/>
                                <a:gd name="T3" fmla="*/ 605 h 605"/>
                                <a:gd name="T4" fmla="*/ 0 w 184"/>
                                <a:gd name="T5" fmla="*/ 419 h 605"/>
                                <a:gd name="T6" fmla="*/ 0 w 184"/>
                                <a:gd name="T7" fmla="*/ 0 h 605"/>
                                <a:gd name="T8" fmla="*/ 184 w 184"/>
                                <a:gd name="T9" fmla="*/ 78 h 605"/>
                              </a:gdLst>
                              <a:ahLst/>
                              <a:cxnLst>
                                <a:cxn ang="0">
                                  <a:pos x="T0" y="T1"/>
                                </a:cxn>
                                <a:cxn ang="0">
                                  <a:pos x="T2" y="T3"/>
                                </a:cxn>
                                <a:cxn ang="0">
                                  <a:pos x="T4" y="T5"/>
                                </a:cxn>
                                <a:cxn ang="0">
                                  <a:pos x="T6" y="T7"/>
                                </a:cxn>
                                <a:cxn ang="0">
                                  <a:pos x="T8" y="T9"/>
                                </a:cxn>
                              </a:cxnLst>
                              <a:rect l="0" t="0" r="r" b="b"/>
                              <a:pathLst>
                                <a:path w="184" h="605">
                                  <a:moveTo>
                                    <a:pt x="184" y="78"/>
                                  </a:moveTo>
                                  <a:lnTo>
                                    <a:pt x="184" y="605"/>
                                  </a:lnTo>
                                  <a:lnTo>
                                    <a:pt x="0" y="419"/>
                                  </a:lnTo>
                                  <a:lnTo>
                                    <a:pt x="0" y="0"/>
                                  </a:lnTo>
                                  <a:lnTo>
                                    <a:pt x="184" y="78"/>
                                  </a:lnTo>
                                  <a:close/>
                                </a:path>
                              </a:pathLst>
                            </a:custGeom>
                            <a:solidFill>
                              <a:schemeClr val="accent5">
                                <a:lumMod val="60000"/>
                                <a:lumOff val="40000"/>
                              </a:schemeClr>
                            </a:solidFill>
                            <a:ln>
                              <a:noFill/>
                            </a:ln>
                          </wps:spPr>
                          <wps:bodyPr vert="horz" wrap="square" lIns="121920" tIns="60960" rIns="121920" bIns="60960" numCol="1" anchor="t" anchorCtr="0" compatLnSpc="1">
                            <a:prstTxWarp prst="textNoShape">
                              <a:avLst/>
                            </a:prstTxWarp>
                          </wps:bodyPr>
                        </wps:wsp>
                        <wps:wsp>
                          <wps:cNvPr id="828" name="Freeform 13"/>
                          <wps:cNvSpPr>
                            <a:spLocks/>
                          </wps:cNvSpPr>
                          <wps:spPr bwMode="auto">
                            <a:xfrm>
                              <a:off x="2709582" y="120650"/>
                              <a:ext cx="1722438" cy="839787"/>
                            </a:xfrm>
                            <a:custGeom>
                              <a:avLst/>
                              <a:gdLst>
                                <a:gd name="T0" fmla="*/ 0 w 542"/>
                                <a:gd name="T1" fmla="*/ 264 h 264"/>
                                <a:gd name="T2" fmla="*/ 0 w 542"/>
                                <a:gd name="T3" fmla="*/ 1 h 264"/>
                                <a:gd name="T4" fmla="*/ 410 w 542"/>
                                <a:gd name="T5" fmla="*/ 1 h 264"/>
                                <a:gd name="T6" fmla="*/ 422 w 542"/>
                                <a:gd name="T7" fmla="*/ 0 h 264"/>
                                <a:gd name="T8" fmla="*/ 442 w 542"/>
                                <a:gd name="T9" fmla="*/ 4 h 264"/>
                                <a:gd name="T10" fmla="*/ 503 w 542"/>
                                <a:gd name="T11" fmla="*/ 38 h 264"/>
                                <a:gd name="T12" fmla="*/ 542 w 542"/>
                                <a:gd name="T13" fmla="*/ 132 h 264"/>
                                <a:gd name="T14" fmla="*/ 503 w 542"/>
                                <a:gd name="T15" fmla="*/ 225 h 264"/>
                                <a:gd name="T16" fmla="*/ 410 w 542"/>
                                <a:gd name="T17" fmla="*/ 264 h 264"/>
                                <a:gd name="T18" fmla="*/ 0 w 542"/>
                                <a:gd name="T1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4">
                                  <a:moveTo>
                                    <a:pt x="0" y="264"/>
                                  </a:moveTo>
                                  <a:cubicBezTo>
                                    <a:pt x="0" y="1"/>
                                    <a:pt x="0" y="1"/>
                                    <a:pt x="0" y="1"/>
                                  </a:cubicBezTo>
                                  <a:cubicBezTo>
                                    <a:pt x="410" y="1"/>
                                    <a:pt x="410" y="1"/>
                                    <a:pt x="410" y="1"/>
                                  </a:cubicBezTo>
                                  <a:cubicBezTo>
                                    <a:pt x="414" y="1"/>
                                    <a:pt x="418" y="1"/>
                                    <a:pt x="422" y="0"/>
                                  </a:cubicBezTo>
                                  <a:cubicBezTo>
                                    <a:pt x="429" y="1"/>
                                    <a:pt x="436" y="2"/>
                                    <a:pt x="442" y="4"/>
                                  </a:cubicBezTo>
                                  <a:cubicBezTo>
                                    <a:pt x="465" y="9"/>
                                    <a:pt x="486" y="21"/>
                                    <a:pt x="503" y="38"/>
                                  </a:cubicBezTo>
                                  <a:cubicBezTo>
                                    <a:pt x="529" y="64"/>
                                    <a:pt x="542" y="95"/>
                                    <a:pt x="542" y="132"/>
                                  </a:cubicBezTo>
                                  <a:cubicBezTo>
                                    <a:pt x="542" y="168"/>
                                    <a:pt x="529" y="199"/>
                                    <a:pt x="503" y="225"/>
                                  </a:cubicBezTo>
                                  <a:cubicBezTo>
                                    <a:pt x="478" y="251"/>
                                    <a:pt x="447" y="264"/>
                                    <a:pt x="410" y="264"/>
                                  </a:cubicBezTo>
                                  <a:lnTo>
                                    <a:pt x="0" y="264"/>
                                  </a:lnTo>
                                  <a:close/>
                                </a:path>
                              </a:pathLst>
                            </a:custGeom>
                            <a:grpFill/>
                            <a:ln>
                              <a:noFill/>
                            </a:ln>
                          </wps:spPr>
                          <wps:bodyPr vert="horz" wrap="square" lIns="121920" tIns="60960" rIns="121920" bIns="60960" numCol="1" anchor="t" anchorCtr="0" compatLnSpc="1">
                            <a:prstTxWarp prst="textNoShape">
                              <a:avLst/>
                            </a:prstTxWarp>
                          </wps:bodyPr>
                        </wps:wsp>
                      </wpg:grpSp>
                      <wpg:grpSp>
                        <wpg:cNvPr id="829" name="Group 829"/>
                        <wpg:cNvGrpSpPr/>
                        <wpg:grpSpPr>
                          <a:xfrm flipH="1">
                            <a:off x="3044272" y="0"/>
                            <a:ext cx="4082355" cy="960437"/>
                            <a:chOff x="3044273" y="0"/>
                            <a:chExt cx="4771835" cy="960437"/>
                          </a:xfrm>
                          <a:grpFill/>
                        </wpg:grpSpPr>
                        <wps:wsp>
                          <wps:cNvPr id="830" name="Rectangle 11"/>
                          <wps:cNvSpPr>
                            <a:spLocks noChangeArrowheads="1"/>
                          </wps:cNvSpPr>
                          <wps:spPr bwMode="auto">
                            <a:xfrm flipH="1">
                              <a:off x="3044273" y="0"/>
                              <a:ext cx="2757297" cy="665162"/>
                            </a:xfrm>
                            <a:prstGeom prst="homePlate">
                              <a:avLst/>
                            </a:prstGeom>
                            <a:grpFill/>
                            <a:ln>
                              <a:noFill/>
                            </a:ln>
                          </wps:spPr>
                          <wps:bodyPr vert="horz" wrap="square" lIns="121920" tIns="60960" rIns="121920" bIns="60960" numCol="1" anchor="t" anchorCtr="0" compatLnSpc="1">
                            <a:prstTxWarp prst="textNoShape">
                              <a:avLst/>
                            </a:prstTxWarp>
                          </wps:bodyPr>
                        </wps:wsp>
                        <wps:wsp>
                          <wps:cNvPr id="831" name="Freeform 12"/>
                          <wps:cNvSpPr>
                            <a:spLocks/>
                          </wps:cNvSpPr>
                          <wps:spPr bwMode="auto">
                            <a:xfrm>
                              <a:off x="5801570" y="0"/>
                              <a:ext cx="292100" cy="960437"/>
                            </a:xfrm>
                            <a:custGeom>
                              <a:avLst/>
                              <a:gdLst>
                                <a:gd name="T0" fmla="*/ 184 w 184"/>
                                <a:gd name="T1" fmla="*/ 78 h 605"/>
                                <a:gd name="T2" fmla="*/ 184 w 184"/>
                                <a:gd name="T3" fmla="*/ 605 h 605"/>
                                <a:gd name="T4" fmla="*/ 0 w 184"/>
                                <a:gd name="T5" fmla="*/ 419 h 605"/>
                                <a:gd name="T6" fmla="*/ 0 w 184"/>
                                <a:gd name="T7" fmla="*/ 0 h 605"/>
                                <a:gd name="T8" fmla="*/ 184 w 184"/>
                                <a:gd name="T9" fmla="*/ 78 h 605"/>
                              </a:gdLst>
                              <a:ahLst/>
                              <a:cxnLst>
                                <a:cxn ang="0">
                                  <a:pos x="T0" y="T1"/>
                                </a:cxn>
                                <a:cxn ang="0">
                                  <a:pos x="T2" y="T3"/>
                                </a:cxn>
                                <a:cxn ang="0">
                                  <a:pos x="T4" y="T5"/>
                                </a:cxn>
                                <a:cxn ang="0">
                                  <a:pos x="T6" y="T7"/>
                                </a:cxn>
                                <a:cxn ang="0">
                                  <a:pos x="T8" y="T9"/>
                                </a:cxn>
                              </a:cxnLst>
                              <a:rect l="0" t="0" r="r" b="b"/>
                              <a:pathLst>
                                <a:path w="184" h="605">
                                  <a:moveTo>
                                    <a:pt x="184" y="78"/>
                                  </a:moveTo>
                                  <a:lnTo>
                                    <a:pt x="184" y="605"/>
                                  </a:lnTo>
                                  <a:lnTo>
                                    <a:pt x="0" y="419"/>
                                  </a:lnTo>
                                  <a:lnTo>
                                    <a:pt x="0" y="0"/>
                                  </a:lnTo>
                                  <a:lnTo>
                                    <a:pt x="184" y="78"/>
                                  </a:lnTo>
                                  <a:close/>
                                </a:path>
                              </a:pathLst>
                            </a:custGeom>
                            <a:solidFill>
                              <a:schemeClr val="accent5">
                                <a:lumMod val="60000"/>
                                <a:lumOff val="40000"/>
                              </a:schemeClr>
                            </a:solidFill>
                            <a:ln>
                              <a:noFill/>
                            </a:ln>
                          </wps:spPr>
                          <wps:bodyPr vert="horz" wrap="square" lIns="121920" tIns="60960" rIns="121920" bIns="60960" numCol="1" anchor="t" anchorCtr="0" compatLnSpc="1">
                            <a:prstTxWarp prst="textNoShape">
                              <a:avLst/>
                            </a:prstTxWarp>
                          </wps:bodyPr>
                        </wps:wsp>
                        <wps:wsp>
                          <wps:cNvPr id="832" name="Freeform 13"/>
                          <wps:cNvSpPr>
                            <a:spLocks/>
                          </wps:cNvSpPr>
                          <wps:spPr bwMode="auto">
                            <a:xfrm>
                              <a:off x="6093670" y="120650"/>
                              <a:ext cx="1722438" cy="839787"/>
                            </a:xfrm>
                            <a:custGeom>
                              <a:avLst/>
                              <a:gdLst>
                                <a:gd name="T0" fmla="*/ 0 w 542"/>
                                <a:gd name="T1" fmla="*/ 264 h 264"/>
                                <a:gd name="T2" fmla="*/ 0 w 542"/>
                                <a:gd name="T3" fmla="*/ 1 h 264"/>
                                <a:gd name="T4" fmla="*/ 410 w 542"/>
                                <a:gd name="T5" fmla="*/ 1 h 264"/>
                                <a:gd name="T6" fmla="*/ 422 w 542"/>
                                <a:gd name="T7" fmla="*/ 0 h 264"/>
                                <a:gd name="T8" fmla="*/ 442 w 542"/>
                                <a:gd name="T9" fmla="*/ 4 h 264"/>
                                <a:gd name="T10" fmla="*/ 503 w 542"/>
                                <a:gd name="T11" fmla="*/ 38 h 264"/>
                                <a:gd name="T12" fmla="*/ 542 w 542"/>
                                <a:gd name="T13" fmla="*/ 132 h 264"/>
                                <a:gd name="T14" fmla="*/ 503 w 542"/>
                                <a:gd name="T15" fmla="*/ 225 h 264"/>
                                <a:gd name="T16" fmla="*/ 410 w 542"/>
                                <a:gd name="T17" fmla="*/ 264 h 264"/>
                                <a:gd name="T18" fmla="*/ 0 w 542"/>
                                <a:gd name="T1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4">
                                  <a:moveTo>
                                    <a:pt x="0" y="264"/>
                                  </a:moveTo>
                                  <a:cubicBezTo>
                                    <a:pt x="0" y="1"/>
                                    <a:pt x="0" y="1"/>
                                    <a:pt x="0" y="1"/>
                                  </a:cubicBezTo>
                                  <a:cubicBezTo>
                                    <a:pt x="410" y="1"/>
                                    <a:pt x="410" y="1"/>
                                    <a:pt x="410" y="1"/>
                                  </a:cubicBezTo>
                                  <a:cubicBezTo>
                                    <a:pt x="414" y="1"/>
                                    <a:pt x="418" y="1"/>
                                    <a:pt x="422" y="0"/>
                                  </a:cubicBezTo>
                                  <a:cubicBezTo>
                                    <a:pt x="429" y="1"/>
                                    <a:pt x="436" y="2"/>
                                    <a:pt x="442" y="4"/>
                                  </a:cubicBezTo>
                                  <a:cubicBezTo>
                                    <a:pt x="465" y="9"/>
                                    <a:pt x="486" y="21"/>
                                    <a:pt x="503" y="38"/>
                                  </a:cubicBezTo>
                                  <a:cubicBezTo>
                                    <a:pt x="529" y="64"/>
                                    <a:pt x="542" y="95"/>
                                    <a:pt x="542" y="132"/>
                                  </a:cubicBezTo>
                                  <a:cubicBezTo>
                                    <a:pt x="542" y="168"/>
                                    <a:pt x="529" y="199"/>
                                    <a:pt x="503" y="225"/>
                                  </a:cubicBezTo>
                                  <a:cubicBezTo>
                                    <a:pt x="478" y="251"/>
                                    <a:pt x="447" y="264"/>
                                    <a:pt x="410" y="264"/>
                                  </a:cubicBezTo>
                                  <a:lnTo>
                                    <a:pt x="0" y="264"/>
                                  </a:lnTo>
                                  <a:close/>
                                </a:path>
                              </a:pathLst>
                            </a:custGeom>
                            <a:grp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FA7161F" id="Group 86" o:spid="_x0000_s1026" style="position:absolute;margin-left:-3.9pt;margin-top:24.25pt;width:492.95pt;height:66.35pt;z-index:252003328;mso-position-horizontal-relative:margin;mso-width-relative:margin;mso-height-relative:margin" coordsize="71266,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">
                <v:group id="Group 825" o:spid="_x0000_s1027" style="position:absolute;width:37916;height:9604" coordsize="4432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Rectangle 11" o:spid="_x0000_s1028" type="#_x0000_t15" style="position:absolute;width:24174;height:66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" adj="18628" filled="f" stroked="f">
                    <v:textbox inset="9.6pt,4.8pt,9.6pt,4.8pt"/>
                  </v:shape>
                  <v:shape id="Freeform 12" o:spid="_x0000_s1029" style="position:absolute;left:24174;width:2921;height:9604;visibility:visible;mso-wrap-style:square;v-text-anchor:top" coordsize="1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" path="m184,78r,527l,419,,,184,78xe" fillcolor="#7ec492 [1944]" stroked="f">
                    <v:path arrowok="t" o:connecttype="custom" o:connectlocs="292100,123825;292100,960437;0,665162;0,0;292100,123825" o:connectangles="0,0,0,0,0"/>
                  </v:shape>
                  <v:shape id="Freeform 13" o:spid="_x0000_s1030" style="position:absolute;left:27095;top:1206;width:17225;height:8398;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" path="m,264c,1,,1,,1v410,,410,,410,c414,1,418,1,422,v7,1,14,2,20,4c465,9,486,21,503,38v26,26,39,57,39,94c542,168,529,199,503,225v-25,26,-56,39,-93,39l,264xe" filled="f" stroked="f">
                    <v:path arrowok="t" o:connecttype="custom" o:connectlocs="0,839787;0,3181;1302951,3181;1341086,0;1404645,12724;1598499,120878;1722438,419894;1598499,715728;1302951,839787;0,839787" o:connectangles="0,0,0,0,0,0,0,0,0,0"/>
                  </v:shape>
                </v:group>
                <v:group id="Group 829" o:spid="_x0000_s1031" style="position:absolute;left:30442;width:40824;height:9604;flip:x" coordorigin="30442" coordsize="47718,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">
                  <v:shape id="Rectangle 11" o:spid="_x0000_s1032" type="#_x0000_t15" style="position:absolute;left:30442;width:27573;height:66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" adj="18995" filled="f" stroked="f">
                    <v:textbox inset="9.6pt,4.8pt,9.6pt,4.8pt"/>
                  </v:shape>
                  <v:shape id="Freeform 12" o:spid="_x0000_s1033" style="position:absolute;left:58015;width:2921;height:9604;visibility:visible;mso-wrap-style:square;v-text-anchor:top" coordsize="1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" path="m184,78r,527l,419,,,184,78xe" fillcolor="#7ec492 [1944]" stroked="f">
                    <v:path arrowok="t" o:connecttype="custom" o:connectlocs="292100,123825;292100,960437;0,665162;0,0;292100,123825" o:connectangles="0,0,0,0,0"/>
                  </v:shape>
                  <v:shape id="Freeform 13" o:spid="_x0000_s1034" style="position:absolute;left:60936;top:1206;width:17225;height:8398;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" path="m,264c,1,,1,,1v410,,410,,410,c414,1,418,1,422,v7,1,14,2,20,4c465,9,486,21,503,38v26,26,39,57,39,94c542,168,529,199,503,225v-25,26,-56,39,-93,39l,264xe" filled="f" stroked="f">
                    <v:path arrowok="t" o:connecttype="custom" o:connectlocs="0,839787;0,3181;1302951,3181;1341086,0;1404645,12724;1598499,120878;1722438,419894;1598499,715728;1302951,839787;0,839787" o:connectangles="0,0,0,0,0,0,0,0,0,0"/>
                  </v:shape>
                </v:group>
                <w10:wrap anchorx="margin"/>
              </v:group>
            </w:pict>
          </mc:Fallback>
        </mc:AlternateContent>
      </w:r>
    </w:p>
    <w:p w14:paraId="6AD62237" w14:textId="2815CD82" w:rsidR="007119DE"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2008448" behindDoc="0" locked="0" layoutInCell="1" allowOverlap="1" wp14:anchorId="7E4C62A7" wp14:editId="2740EEA2">
                <wp:simplePos x="0" y="0"/>
                <wp:positionH relativeFrom="margin">
                  <wp:posOffset>4197681</wp:posOffset>
                </wp:positionH>
                <wp:positionV relativeFrom="paragraph">
                  <wp:posOffset>31115</wp:posOffset>
                </wp:positionV>
                <wp:extent cx="1916264" cy="553998"/>
                <wp:effectExtent l="0" t="0" r="0" b="0"/>
                <wp:wrapNone/>
                <wp:docPr id="835"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264" cy="553998"/>
                        </a:xfrm>
                        <a:prstGeom prst="rect">
                          <a:avLst/>
                        </a:prstGeom>
                      </wps:spPr>
                      <wps:txbx>
                        <w:txbxContent>
                          <w:p w14:paraId="3C965CF2" w14:textId="77777777" w:rsidR="009C2D80" w:rsidRPr="00820CB3" w:rsidRDefault="009C2D80" w:rsidP="00820CB3">
                            <w:pPr>
                              <w:pStyle w:val="NormalWeb"/>
                              <w:spacing w:before="86" w:beforeAutospacing="0" w:after="0" w:afterAutospacing="0"/>
                              <w:rPr>
                                <w:sz w:val="26"/>
                                <w:szCs w:val="26"/>
                              </w:rPr>
                            </w:pPr>
                            <w:r w:rsidRPr="00820CB3">
                              <w:rPr>
                                <w:color w:val="FFFFFF" w:themeColor="background1"/>
                                <w:kern w:val="24"/>
                                <w:sz w:val="26"/>
                                <w:szCs w:val="26"/>
                              </w:rPr>
                              <w:t>Nút bấm chứa các từ khóa để thi hành các lệnh đặc biệt</w:t>
                            </w:r>
                          </w:p>
                        </w:txbxContent>
                      </wps:txbx>
                      <wps:bodyPr wrap="square" lIns="0" tIns="0" rIns="0" bIns="0" anchor="ctr" anchorCtr="0">
                        <a:spAutoFit/>
                      </wps:bodyPr>
                    </wps:wsp>
                  </a:graphicData>
                </a:graphic>
                <wp14:sizeRelH relativeFrom="margin">
                  <wp14:pctWidth>0</wp14:pctWidth>
                </wp14:sizeRelH>
              </wp:anchor>
            </w:drawing>
          </mc:Choice>
          <mc:Fallback>
            <w:pict>
              <v:shape w14:anchorId="7E4C62A7" id="_x0000_s1433" type="#_x0000_t202" style="position:absolute;left:0;text-align:left;margin-left:330.55pt;margin-top:2.45pt;width:150.9pt;height:43.6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" filled="f" stroked="f">
                <v:textbox style="mso-fit-shape-to-text:t" inset="0,0,0,0">
                  <w:txbxContent>
                    <w:p w14:paraId="3C965CF2" w14:textId="77777777" w:rsidR="009C2D80" w:rsidRPr="00820CB3" w:rsidRDefault="009C2D80" w:rsidP="00820CB3">
                      <w:pPr>
                        <w:pStyle w:val="NormalWeb"/>
                        <w:spacing w:before="86" w:beforeAutospacing="0" w:after="0" w:afterAutospacing="0"/>
                        <w:rPr>
                          <w:sz w:val="26"/>
                          <w:szCs w:val="26"/>
                        </w:rPr>
                      </w:pPr>
                      <w:r w:rsidRPr="00820CB3">
                        <w:rPr>
                          <w:color w:val="FFFFFF" w:themeColor="background1"/>
                          <w:kern w:val="24"/>
                          <w:sz w:val="26"/>
                          <w:szCs w:val="26"/>
                        </w:rPr>
                        <w:t>Nút bấm chứa các từ khóa để thi hành các lệnh đặc biệt</w:t>
                      </w:r>
                    </w:p>
                  </w:txbxContent>
                </v:textbox>
                <w10:wrap anchorx="margin"/>
              </v:shape>
            </w:pict>
          </mc:Fallback>
        </mc:AlternateContent>
      </w: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2005376" behindDoc="0" locked="0" layoutInCell="1" allowOverlap="1" wp14:anchorId="11AA17CF" wp14:editId="0CE6A632">
                <wp:simplePos x="0" y="0"/>
                <wp:positionH relativeFrom="margin">
                  <wp:align>center</wp:align>
                </wp:positionH>
                <wp:positionV relativeFrom="paragraph">
                  <wp:posOffset>173134</wp:posOffset>
                </wp:positionV>
                <wp:extent cx="2229453" cy="492443"/>
                <wp:effectExtent l="0" t="0" r="0" b="0"/>
                <wp:wrapNone/>
                <wp:docPr id="83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53" cy="492443"/>
                        </a:xfrm>
                        <a:prstGeom prst="rect">
                          <a:avLst/>
                        </a:prstGeom>
                      </wps:spPr>
                      <wps:txbx>
                        <w:txbxContent>
                          <w:p w14:paraId="1A7414D8" w14:textId="77777777" w:rsidR="009C2D80" w:rsidRPr="00820CB3" w:rsidRDefault="009C2D80" w:rsidP="00820CB3">
                            <w:pPr>
                              <w:pStyle w:val="Normal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T</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ừ</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 xml:space="preserve"> khóa</w:t>
                            </w:r>
                          </w:p>
                        </w:txbxContent>
                      </wps:txbx>
                      <wps:bodyPr wrap="square" lIns="0" tIns="0" rIns="0" bIns="0" anchor="ctr" anchorCtr="0">
                        <a:spAutoFit/>
                      </wps:bodyPr>
                    </wps:wsp>
                  </a:graphicData>
                </a:graphic>
              </wp:anchor>
            </w:drawing>
          </mc:Choice>
          <mc:Fallback>
            <w:pict>
              <v:shape w14:anchorId="11AA17CF" id="_x0000_s1434" type="#_x0000_t202" style="position:absolute;left:0;text-align:left;margin-left:0;margin-top:13.65pt;width:175.55pt;height:38.8pt;z-index:252005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" filled="f" stroked="f">
                <v:textbox style="mso-fit-shape-to-text:t" inset="0,0,0,0">
                  <w:txbxContent>
                    <w:p w14:paraId="1A7414D8" w14:textId="77777777" w:rsidR="009C2D80" w:rsidRPr="00820CB3" w:rsidRDefault="009C2D80" w:rsidP="00820CB3">
                      <w:pPr>
                        <w:pStyle w:val="Normal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T</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ừ</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 xml:space="preserve"> khóa</w:t>
                      </w:r>
                    </w:p>
                  </w:txbxContent>
                </v:textbox>
                <w10:wrap anchorx="margin"/>
              </v:shape>
            </w:pict>
          </mc:Fallback>
        </mc:AlternateContent>
      </w:r>
      <w:r w:rsidRPr="00820CB3">
        <w:rPr>
          <w:rFonts w:ascii="Times New Roman" w:hAnsi="Times New Roman" w:cs="Times New Roman"/>
          <w:b/>
          <w:noProof/>
          <w:color w:val="C00000"/>
          <w:sz w:val="28"/>
          <w:szCs w:val="28"/>
          <w:lang w:eastAsia="ja-JP"/>
        </w:rPr>
        <w:drawing>
          <wp:anchor distT="0" distB="0" distL="114300" distR="114300" simplePos="0" relativeHeight="252006400" behindDoc="0" locked="0" layoutInCell="1" allowOverlap="1" wp14:anchorId="144C8997" wp14:editId="4F7FBEA9">
            <wp:simplePos x="0" y="0"/>
            <wp:positionH relativeFrom="column">
              <wp:posOffset>787814</wp:posOffset>
            </wp:positionH>
            <wp:positionV relativeFrom="paragraph">
              <wp:posOffset>107288</wp:posOffset>
            </wp:positionV>
            <wp:extent cx="373711" cy="373711"/>
            <wp:effectExtent l="0" t="0" r="7620" b="7620"/>
            <wp:wrapNone/>
            <wp:docPr id="834" name="Picture 3">
              <a:extLst xmlns:a="http://schemas.openxmlformats.org/drawingml/2006/main">
                <a:ext uri="{FF2B5EF4-FFF2-40B4-BE49-F238E27FC236}">
                  <a16:creationId xmlns:a16="http://schemas.microsoft.com/office/drawing/2014/main" id="{4D5F1D3A-8E52-4037-A0AB-18CE85261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F1D3A-8E52-4037-A0AB-18CE8526163C}"/>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11" cy="373711"/>
                    </a:xfrm>
                    <a:prstGeom prst="rect">
                      <a:avLst/>
                    </a:prstGeom>
                  </pic:spPr>
                </pic:pic>
              </a:graphicData>
            </a:graphic>
            <wp14:sizeRelH relativeFrom="margin">
              <wp14:pctWidth>0</wp14:pctWidth>
            </wp14:sizeRelH>
            <wp14:sizeRelV relativeFrom="margin">
              <wp14:pctHeight>0</wp14:pctHeight>
            </wp14:sizeRelV>
          </wp:anchor>
        </w:drawing>
      </w:r>
    </w:p>
    <w:p w14:paraId="6B604CB0" w14:textId="6640555C"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p>
    <w:p w14:paraId="68E7FEF6" w14:textId="3357019F" w:rsidR="007119DE" w:rsidRPr="007119DE" w:rsidRDefault="007119DE" w:rsidP="00500912">
      <w:pPr>
        <w:pStyle w:val="ListParagraph"/>
        <w:spacing w:line="360" w:lineRule="auto"/>
        <w:ind w:left="1800"/>
        <w:jc w:val="both"/>
        <w:rPr>
          <w:rFonts w:ascii="Times New Roman" w:hAnsi="Times New Roman" w:cs="Times New Roman"/>
          <w:color w:val="C00000"/>
          <w:sz w:val="28"/>
          <w:szCs w:val="28"/>
          <w:lang w:eastAsia="ja-JP"/>
        </w:rPr>
      </w:pPr>
    </w:p>
    <w:p w14:paraId="07C92017" w14:textId="04685409"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p>
    <w:p w14:paraId="16DF98E2" w14:textId="7E20B054" w:rsidR="00406E89" w:rsidRDefault="0050165A" w:rsidP="00500912">
      <w:pPr>
        <w:pStyle w:val="ListParagrap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80800" behindDoc="0" locked="0" layoutInCell="1" allowOverlap="1" wp14:anchorId="2C85F5C2" wp14:editId="1108C33F">
                <wp:simplePos x="0" y="0"/>
                <wp:positionH relativeFrom="column">
                  <wp:posOffset>-13830935</wp:posOffset>
                </wp:positionH>
                <wp:positionV relativeFrom="paragraph">
                  <wp:posOffset>-1205230</wp:posOffset>
                </wp:positionV>
                <wp:extent cx="9637341" cy="0"/>
                <wp:effectExtent l="38100" t="38100" r="59690" b="57150"/>
                <wp:wrapNone/>
                <wp:docPr id="732" name="Straight Connector 29"/>
                <wp:cNvGraphicFramePr/>
                <a:graphic xmlns:a="http://schemas.openxmlformats.org/drawingml/2006/main">
                  <a:graphicData uri="http://schemas.microsoft.com/office/word/2010/wordprocessingShape">
                    <wps:wsp>
                      <wps:cNvCnPr/>
                      <wps:spPr>
                        <a:xfrm flipH="1">
                          <a:off x="0" y="0"/>
                          <a:ext cx="9637341" cy="0"/>
                        </a:xfrm>
                        <a:prstGeom prst="line">
                          <a:avLst/>
                        </a:prstGeom>
                        <a:ln w="19050">
                          <a:solidFill>
                            <a:schemeClr val="tx1">
                              <a:lumMod val="50000"/>
                              <a:lumOff val="50000"/>
                            </a:schemeClr>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D0510" id="Straight Connector 29"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1089.05pt,-94.9pt" to="-330.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" strokecolor="gray [1629]" strokeweight="1.5pt">
                <v:stroke dashstyle="1 1" startarrow="oval" endarrow="oval"/>
              </v:line>
            </w:pict>
          </mc:Fallback>
        </mc:AlternateContent>
      </w:r>
    </w:p>
    <w:p w14:paraId="06F1E709" w14:textId="72F25C19" w:rsidR="00406E89" w:rsidRPr="005A20C8" w:rsidRDefault="00406E89" w:rsidP="005A20C8">
      <w:pPr>
        <w:spacing w:line="360" w:lineRule="auto"/>
        <w:jc w:val="both"/>
        <w:rPr>
          <w:rFonts w:ascii="Times New Roman" w:hAnsi="Times New Roman" w:cs="Times New Roman"/>
          <w:b/>
          <w:color w:val="C00000"/>
          <w:sz w:val="28"/>
          <w:szCs w:val="28"/>
          <w:lang w:eastAsia="ja-JP"/>
        </w:rPr>
      </w:pPr>
    </w:p>
    <w:p w14:paraId="68D4ABA0" w14:textId="4CEAF50D" w:rsidR="00372FE6" w:rsidRDefault="007119DE" w:rsidP="002F3472">
      <w:pPr>
        <w:pStyle w:val="ListParagraph"/>
        <w:numPr>
          <w:ilvl w:val="1"/>
          <w:numId w:val="14"/>
        </w:numPr>
        <w:spacing w:line="360" w:lineRule="auto"/>
        <w:ind w:left="1800"/>
        <w:jc w:val="both"/>
        <w:rPr>
          <w:rFonts w:ascii="Times New Roman" w:hAnsi="Times New Roman" w:cs="Times New Roman"/>
          <w:b/>
          <w:color w:val="C00000"/>
          <w:sz w:val="28"/>
          <w:szCs w:val="28"/>
          <w:lang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2992" behindDoc="1" locked="0" layoutInCell="1" allowOverlap="1" wp14:anchorId="40B0DCEF" wp14:editId="4A2587F7">
                <wp:simplePos x="0" y="0"/>
                <wp:positionH relativeFrom="margin">
                  <wp:posOffset>-578154</wp:posOffset>
                </wp:positionH>
                <wp:positionV relativeFrom="paragraph">
                  <wp:posOffset>-923290</wp:posOffset>
                </wp:positionV>
                <wp:extent cx="7259955" cy="2127250"/>
                <wp:effectExtent l="0" t="0" r="17145" b="25400"/>
                <wp:wrapNone/>
                <wp:docPr id="306" name="Nhóm 306"/>
                <wp:cNvGraphicFramePr/>
                <a:graphic xmlns:a="http://schemas.openxmlformats.org/drawingml/2006/main">
                  <a:graphicData uri="http://schemas.microsoft.com/office/word/2010/wordprocessingGroup">
                    <wpg:wgp>
                      <wpg:cNvGrpSpPr/>
                      <wpg:grpSpPr>
                        <a:xfrm>
                          <a:off x="0" y="0"/>
                          <a:ext cx="7259955" cy="2127250"/>
                          <a:chOff x="0" y="-1"/>
                          <a:chExt cx="7058511" cy="2276474"/>
                        </a:xfrm>
                      </wpg:grpSpPr>
                      <wpg:grpSp>
                        <wpg:cNvPr id="307" name="Nhóm 307"/>
                        <wpg:cNvGrpSpPr/>
                        <wpg:grpSpPr>
                          <a:xfrm>
                            <a:off x="0" y="-1"/>
                            <a:ext cx="7058511" cy="2276474"/>
                            <a:chOff x="-574157" y="-1"/>
                            <a:chExt cx="7059593" cy="2276855"/>
                          </a:xfrm>
                        </wpg:grpSpPr>
                        <wpg:grpSp>
                          <wpg:cNvPr id="308" name="Nhóm 308"/>
                          <wpg:cNvGrpSpPr/>
                          <wpg:grpSpPr>
                            <a:xfrm>
                              <a:off x="-574157" y="-1"/>
                              <a:ext cx="7059593" cy="2276855"/>
                              <a:chOff x="-574157" y="-1"/>
                              <a:chExt cx="7059593" cy="2276855"/>
                            </a:xfrm>
                          </wpg:grpSpPr>
                          <wps:wsp>
                            <wps:cNvPr id="309" name="Sọc Chéo 309"/>
                            <wps:cNvSpPr/>
                            <wps:spPr>
                              <a:xfrm flipH="1">
                                <a:off x="3870252" y="-1"/>
                                <a:ext cx="2615184" cy="2276855"/>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Hộp Văn bản 311"/>
                            <wps:cNvSpPr txBox="1"/>
                            <wps:spPr>
                              <a:xfrm>
                                <a:off x="4805630" y="457142"/>
                                <a:ext cx="866140" cy="343535"/>
                              </a:xfrm>
                              <a:prstGeom prst="rect">
                                <a:avLst/>
                              </a:prstGeom>
                              <a:noFill/>
                              <a:ln>
                                <a:noFill/>
                              </a:ln>
                            </wps:spPr>
                            <wps:txbx>
                              <w:txbxContent>
                                <w:p w14:paraId="5558407B"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12" name="Hình ảnh 3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3" name="Hình ảnh 3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DCEF" id="Nhóm 306" o:spid="_x0000_s1435" style="position:absolute;left:0;text-align:left;margin-left:-45.5pt;margin-top:-72.7pt;width:571.65pt;height:167.5pt;z-index:-251583488;mso-position-horizontal-relative:margin;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">
                <v:group id="Nhóm 307" o:spid="_x0000_s14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Nhóm 308" o:spid="_x0000_s14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ọc Chéo 309" o:spid="_x0000_s1438" style="position:absolute;left:38702;width:26152;height:22768;flip:x;visibility:visible;mso-wrap-style:square;v-text-anchor:middle" coordsize="2615184,22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" path="m,1079753l1240199,,2615184,,,2276855,,1079753xe" fillcolor="#d3f5f7 [662]" strokecolor="#d8f1ea [663]" strokeweight="1.25pt">
                      <v:path arrowok="t" o:connecttype="custom" o:connectlocs="0,1079753;1240199,0;2615184,0;0,2276855;0,1079753" o:connectangles="0,0,0,0,0"/>
                    </v:shape>
                    <v:shape id="AutoShape 3" o:spid="_x0000_s14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" strokecolor="#1cade4 [3204]" strokeweight="2.25pt"/>
                    <v:shape id="Hộp Văn bản 311" o:spid="_x0000_s144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558407B"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12" o:spid="_x0000_s14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KxgAAANwAAAAPAAAAZHJzL2Rvd25yZXYueG1sRI9Ba8JA&#10;FITvgv9heUJvzSYW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O5ALCsYAAADcAAAA&#10;DwAAAAAAAAAAAAAAAAAHAgAAZHJzL2Rvd25yZXYueG1sUEsFBgAAAAADAAMAtwAAAPoCAAAAAA==&#10;">
                    <v:imagedata r:id="rId10" o:title=""/>
                  </v:shape>
                </v:group>
                <v:shape id="Hình ảnh 313" o:spid="_x0000_s14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">
                  <v:imagedata r:id="rId11" o:title="Image result for java logo"/>
                </v:shape>
                <w10:wrap anchorx="margin"/>
              </v:group>
            </w:pict>
          </mc:Fallback>
        </mc:AlternateContent>
      </w:r>
      <w:r w:rsidR="00372FE6">
        <w:rPr>
          <w:rFonts w:ascii="Times New Roman" w:hAnsi="Times New Roman" w:cs="Times New Roman"/>
          <w:b/>
          <w:color w:val="C00000"/>
          <w:sz w:val="28"/>
          <w:szCs w:val="28"/>
          <w:lang w:eastAsia="ja-JP"/>
        </w:rPr>
        <w:t>Giới thiệu các thành phần phụ:</w:t>
      </w:r>
      <w:r w:rsidR="0079124A" w:rsidRPr="0079124A">
        <w:rPr>
          <w:rFonts w:ascii="Times New Roman" w:hAnsi="Times New Roman"/>
          <w:b/>
          <w:bCs/>
          <w:noProof/>
          <w:color w:val="C00000"/>
          <w:szCs w:val="28"/>
          <w:lang w:val="vi-VN"/>
        </w:rPr>
        <w:t xml:space="preserve"> </w:t>
      </w:r>
    </w:p>
    <w:p w14:paraId="48E8A8F8" w14:textId="448799BB" w:rsidR="00934E93" w:rsidRDefault="007B7F82" w:rsidP="007119DE">
      <w:pPr>
        <w:pStyle w:val="ListParagraph"/>
        <w:numPr>
          <w:ilvl w:val="2"/>
          <w:numId w:val="14"/>
        </w:numPr>
        <w:ind w:left="2160"/>
        <w:jc w:val="both"/>
        <w:rPr>
          <w:rFonts w:ascii="Times New Roman" w:hAnsi="Times New Roman" w:cs="Times New Roman"/>
          <w:b/>
          <w:sz w:val="28"/>
          <w:szCs w:val="28"/>
        </w:rPr>
      </w:pPr>
      <w:r>
        <w:rPr>
          <w:rFonts w:ascii="Times New Roman" w:hAnsi="Times New Roman" w:cs="Times New Roman"/>
          <w:b/>
          <w:sz w:val="28"/>
          <w:szCs w:val="28"/>
        </w:rPr>
        <w:t>Hệ thống Menu Taskbar</w:t>
      </w:r>
      <w:r w:rsidR="003C016C">
        <w:rPr>
          <w:rFonts w:ascii="Times New Roman" w:hAnsi="Times New Roman" w:cs="Times New Roman"/>
          <w:b/>
          <w:sz w:val="28"/>
          <w:szCs w:val="28"/>
        </w:rPr>
        <w:t>:</w:t>
      </w:r>
    </w:p>
    <w:p w14:paraId="21217214" w14:textId="77777777" w:rsidR="009C4168" w:rsidRDefault="009C4168" w:rsidP="009C4168">
      <w:pPr>
        <w:pStyle w:val="ListParagraph"/>
        <w:ind w:left="2160"/>
        <w:jc w:val="both"/>
        <w:rPr>
          <w:rFonts w:ascii="Times New Roman" w:hAnsi="Times New Roman" w:cs="Times New Roman"/>
          <w:b/>
          <w:sz w:val="28"/>
          <w:szCs w:val="28"/>
        </w:rPr>
      </w:pPr>
    </w:p>
    <w:p w14:paraId="625F1548" w14:textId="77777777" w:rsidR="00820CB3" w:rsidRPr="007119DE" w:rsidRDefault="00820CB3" w:rsidP="00820CB3">
      <w:pPr>
        <w:pStyle w:val="ListParagraph"/>
        <w:ind w:left="2160"/>
        <w:jc w:val="both"/>
        <w:rPr>
          <w:rFonts w:ascii="Times New Roman" w:hAnsi="Times New Roman" w:cs="Times New Roman"/>
          <w:b/>
          <w:sz w:val="28"/>
          <w:szCs w:val="28"/>
        </w:rPr>
      </w:pPr>
    </w:p>
    <w:p w14:paraId="46086466" w14:textId="3BF58EB6" w:rsidR="00934E93" w:rsidRDefault="007119DE" w:rsidP="00BA4829">
      <w:pPr>
        <w:jc w:val="center"/>
        <w:rPr>
          <w:rFonts w:ascii="Times New Roman" w:hAnsi="Times New Roman" w:cs="Times New Roman"/>
          <w:b/>
          <w:color w:val="2683C6" w:themeColor="accent2"/>
          <w:sz w:val="26"/>
          <w:szCs w:val="26"/>
          <w:lang w:val="vi-VN" w:eastAsia="ja-JP"/>
        </w:rPr>
      </w:pPr>
      <w:r>
        <w:rPr>
          <w:rFonts w:ascii="Times New Roman" w:hAnsi="Times New Roman" w:cs="Times New Roman"/>
          <w:noProof/>
          <w:color w:val="000000" w:themeColor="text1"/>
          <w:sz w:val="26"/>
          <w:szCs w:val="26"/>
          <w:lang w:val="vi-VN" w:eastAsia="ja-JP"/>
        </w:rPr>
        <mc:AlternateContent>
          <mc:Choice Requires="wpg">
            <w:drawing>
              <wp:anchor distT="0" distB="0" distL="114300" distR="114300" simplePos="0" relativeHeight="251931648" behindDoc="0" locked="0" layoutInCell="1" allowOverlap="1" wp14:anchorId="2CB61C6D" wp14:editId="306D2273">
                <wp:simplePos x="0" y="0"/>
                <wp:positionH relativeFrom="margin">
                  <wp:align>right</wp:align>
                </wp:positionH>
                <wp:positionV relativeFrom="paragraph">
                  <wp:posOffset>18387</wp:posOffset>
                </wp:positionV>
                <wp:extent cx="6165850" cy="4783455"/>
                <wp:effectExtent l="0" t="0" r="6350" b="0"/>
                <wp:wrapNone/>
                <wp:docPr id="699" name="Nhóm 699"/>
                <wp:cNvGraphicFramePr/>
                <a:graphic xmlns:a="http://schemas.openxmlformats.org/drawingml/2006/main">
                  <a:graphicData uri="http://schemas.microsoft.com/office/word/2010/wordprocessingGroup">
                    <wpg:wgp>
                      <wpg:cNvGrpSpPr/>
                      <wpg:grpSpPr>
                        <a:xfrm>
                          <a:off x="0" y="0"/>
                          <a:ext cx="6165850" cy="4783455"/>
                          <a:chOff x="0" y="0"/>
                          <a:chExt cx="6165850" cy="4783455"/>
                        </a:xfrm>
                      </wpg:grpSpPr>
                      <pic:pic xmlns:pic="http://schemas.openxmlformats.org/drawingml/2006/picture">
                        <pic:nvPicPr>
                          <pic:cNvPr id="698" name="Hình ảnh 69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952500"/>
                            <a:ext cx="5972175" cy="2003425"/>
                          </a:xfrm>
                          <a:prstGeom prst="rect">
                            <a:avLst/>
                          </a:prstGeom>
                        </pic:spPr>
                      </pic:pic>
                      <pic:pic xmlns:pic="http://schemas.openxmlformats.org/drawingml/2006/picture">
                        <pic:nvPicPr>
                          <pic:cNvPr id="83" name="Picture 82">
                            <a:extLst>
                              <a:ext uri="{FF2B5EF4-FFF2-40B4-BE49-F238E27FC236}">
                                <a16:creationId xmlns:a16="http://schemas.microsoft.com/office/drawing/2014/main" id="{F9E3CC2F-AAC7-4BC7-9F7F-1B691214908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371725" y="2952750"/>
                            <a:ext cx="1580515" cy="682625"/>
                          </a:xfrm>
                          <a:prstGeom prst="rect">
                            <a:avLst/>
                          </a:prstGeom>
                        </pic:spPr>
                      </pic:pic>
                      <pic:pic xmlns:pic="http://schemas.openxmlformats.org/drawingml/2006/picture">
                        <pic:nvPicPr>
                          <pic:cNvPr id="86" name="Picture 85">
                            <a:extLst>
                              <a:ext uri="{FF2B5EF4-FFF2-40B4-BE49-F238E27FC236}">
                                <a16:creationId xmlns:a16="http://schemas.microsoft.com/office/drawing/2014/main" id="{4D606E2B-84B8-4292-BF0B-CCDBB442A0D7}"/>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333625"/>
                            <a:ext cx="1104900" cy="461645"/>
                          </a:xfrm>
                          <a:prstGeom prst="rect">
                            <a:avLst/>
                          </a:prstGeom>
                        </pic:spPr>
                      </pic:pic>
                      <pic:pic xmlns:pic="http://schemas.openxmlformats.org/drawingml/2006/picture">
                        <pic:nvPicPr>
                          <pic:cNvPr id="43" name="Picture 42">
                            <a:extLst>
                              <a:ext uri="{FF2B5EF4-FFF2-40B4-BE49-F238E27FC236}">
                                <a16:creationId xmlns:a16="http://schemas.microsoft.com/office/drawing/2014/main" id="{F7510656-E43B-41B8-8D6B-F9C7FBD82D9C}"/>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400300" y="0"/>
                            <a:ext cx="1428750" cy="1352550"/>
                          </a:xfrm>
                          <a:prstGeom prst="rect">
                            <a:avLst/>
                          </a:prstGeom>
                        </pic:spPr>
                      </pic:pic>
                      <pic:pic xmlns:pic="http://schemas.openxmlformats.org/drawingml/2006/picture">
                        <pic:nvPicPr>
                          <pic:cNvPr id="110" name="Picture 109">
                            <a:extLst>
                              <a:ext uri="{FF2B5EF4-FFF2-40B4-BE49-F238E27FC236}">
                                <a16:creationId xmlns:a16="http://schemas.microsoft.com/office/drawing/2014/main" id="{8B615F2B-6167-4F25-908D-784312217CAE}"/>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80975" y="2867025"/>
                            <a:ext cx="2047240" cy="1916430"/>
                          </a:xfrm>
                          <a:prstGeom prst="rect">
                            <a:avLst/>
                          </a:prstGeom>
                          <a:ln>
                            <a:noFill/>
                          </a:ln>
                          <a:effectLst>
                            <a:softEdge rad="112500"/>
                          </a:effectLst>
                        </pic:spPr>
                      </pic:pic>
                      <pic:pic xmlns:pic="http://schemas.openxmlformats.org/drawingml/2006/picture">
                        <pic:nvPicPr>
                          <pic:cNvPr id="106" name="Picture 105">
                            <a:extLst>
                              <a:ext uri="{FF2B5EF4-FFF2-40B4-BE49-F238E27FC236}">
                                <a16:creationId xmlns:a16="http://schemas.microsoft.com/office/drawing/2014/main" id="{CDB35811-E6BC-4BA9-815F-33D228FCF61E}"/>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952875" y="2924175"/>
                            <a:ext cx="1800225" cy="1811655"/>
                          </a:xfrm>
                          <a:prstGeom prst="rect">
                            <a:avLst/>
                          </a:prstGeom>
                          <a:ln>
                            <a:noFill/>
                          </a:ln>
                          <a:effectLst>
                            <a:softEdge rad="112500"/>
                          </a:effectLst>
                        </pic:spPr>
                      </pic:pic>
                      <pic:pic xmlns:pic="http://schemas.openxmlformats.org/drawingml/2006/picture">
                        <pic:nvPicPr>
                          <pic:cNvPr id="108" name="Picture 107">
                            <a:extLst>
                              <a:ext uri="{FF2B5EF4-FFF2-40B4-BE49-F238E27FC236}">
                                <a16:creationId xmlns:a16="http://schemas.microsoft.com/office/drawing/2014/main" id="{B3341F9D-9C92-4CB5-BFF5-D27C8ABEBA75}"/>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5010150" y="2314575"/>
                            <a:ext cx="1155700" cy="514350"/>
                          </a:xfrm>
                          <a:prstGeom prst="rect">
                            <a:avLst/>
                          </a:prstGeom>
                        </pic:spPr>
                      </pic:pic>
                    </wpg:wgp>
                  </a:graphicData>
                </a:graphic>
              </wp:anchor>
            </w:drawing>
          </mc:Choice>
          <mc:Fallback>
            <w:pict>
              <v:group w14:anchorId="766A65EA" id="Nhóm 699" o:spid="_x0000_s1026" style="position:absolute;margin-left:434.3pt;margin-top:1.45pt;width:485.5pt;height:376.65pt;z-index:251931648;mso-position-horizontal:right;mso-position-horizontal-relative:margin" coordsize="61658,4783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5IE5ndXll&#10;bgAABZADAAIAAAAUAAAQopAEAAIAAAAUAAAQtpKRAAIAAAADMzIAAJKSAAIAAAADMzIAAOocAAcA&#10;AAgMAAAIl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k6MDU6MjQgMjM6MDQ6NDYAMjAxOTowNToyNCAyMzowNDo0&#10;NgAAAFMAeQAgAE4AZwB1AHkAZQBuAAAA/+ELH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DUtMjRUMjM6MDQ6NDYuMzE3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lN5IE5ndXllb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Iu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EqNcddX/Bw/BrReI&#10;SHtdAAAAAElFTkSuQmCCUEsDBAoAAAAAAAAAIQBW8FEg39UAAN/VAAAUAAAAZHJzL21lZGlhL2lt&#10;YWdlNi5KUEf/2P/gABBKRklGAAEBAQBgAGAAAP/hEOhFeGlmAABNTQAqAAAACAAEATsAAgAAAAoA&#10;AAhKh2kABAAAAAEAAAhUnJ0AAQAAABQAABDM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3kgTmd1&#10;eWVuAAAFkAMAAgAAABQAABCikAQAAgAAABQAABC2kpEAAgAAAAMxNAAAkpIAAgAAAAMxNAAA6hwA&#10;BwAACAwAAAiW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ToyNCAyMzowNjo1MQAyMDE5OjA1OjI0IDIzOjA2&#10;OjUxAAAAUwB5ACAATgBnAHUAeQBlAG4AAAD/4Qsc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NS0yNFQyMzowNjo1MS4xMzk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3kgTmd1eWV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TM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">
                <v:shape id="Hình ảnh 698" o:spid="_x0000_s1027" type="#_x0000_t75" style="position:absolute;top:9525;width:5972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">
                  <v:imagedata r:id="rId81" o:title=""/>
                </v:shape>
                <v:shape id="Picture 82" o:spid="_x0000_s1028" type="#_x0000_t75" style="position:absolute;left:23717;top:29527;width:15805;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">
                  <v:imagedata r:id="rId82" o:title=""/>
                </v:shape>
                <v:shape id="Picture 85" o:spid="_x0000_s1029" type="#_x0000_t75" style="position:absolute;top:23336;width:11049;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">
                  <v:imagedata r:id="rId83" o:title=""/>
                </v:shape>
                <v:shape id="Picture 42" o:spid="_x0000_s1030" type="#_x0000_t75" style="position:absolute;left:24003;width:1428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">
                  <v:imagedata r:id="rId84" o:title=""/>
                </v:shape>
                <v:shape id="Picture 109" o:spid="_x0000_s1031" type="#_x0000_t75" style="position:absolute;left:1809;top:28670;width:20473;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">
                  <v:imagedata r:id="rId85" o:title=""/>
                </v:shape>
                <v:shape id="Picture 105" o:spid="_x0000_s1032" type="#_x0000_t75" style="position:absolute;left:39528;top:29241;width:18003;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">
                  <v:imagedata r:id="rId86" o:title=""/>
                </v:shape>
                <v:shape id="Picture 107" o:spid="_x0000_s1033" type="#_x0000_t75" style="position:absolute;left:50101;top:23145;width:11557;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">
                  <v:imagedata r:id="rId87" o:title=""/>
                </v:shape>
                <w10:wrap anchorx="margin"/>
              </v:group>
            </w:pict>
          </mc:Fallback>
        </mc:AlternateContent>
      </w:r>
    </w:p>
    <w:p w14:paraId="6AD2ACE3" w14:textId="55C86008" w:rsidR="00934E93" w:rsidRDefault="00934E93" w:rsidP="00BA4829">
      <w:pPr>
        <w:jc w:val="center"/>
        <w:rPr>
          <w:rFonts w:ascii="Times New Roman" w:hAnsi="Times New Roman" w:cs="Times New Roman"/>
          <w:b/>
          <w:color w:val="2683C6" w:themeColor="accent2"/>
          <w:sz w:val="26"/>
          <w:szCs w:val="26"/>
          <w:lang w:val="vi-VN" w:eastAsia="ja-JP"/>
        </w:rPr>
      </w:pPr>
    </w:p>
    <w:p w14:paraId="32185337" w14:textId="0DCFA9A8" w:rsidR="00934E93" w:rsidRDefault="00934E93" w:rsidP="00BA4829">
      <w:pPr>
        <w:jc w:val="center"/>
        <w:rPr>
          <w:rFonts w:ascii="Times New Roman" w:hAnsi="Times New Roman" w:cs="Times New Roman"/>
          <w:b/>
          <w:color w:val="2683C6" w:themeColor="accent2"/>
          <w:sz w:val="26"/>
          <w:szCs w:val="26"/>
          <w:lang w:val="vi-VN" w:eastAsia="ja-JP"/>
        </w:rPr>
      </w:pPr>
    </w:p>
    <w:p w14:paraId="4B99E4B6" w14:textId="2B144AEA" w:rsidR="00934E93" w:rsidRDefault="00934E93" w:rsidP="00BA4829">
      <w:pPr>
        <w:jc w:val="center"/>
        <w:rPr>
          <w:rFonts w:ascii="Times New Roman" w:hAnsi="Times New Roman" w:cs="Times New Roman"/>
          <w:b/>
          <w:color w:val="2683C6" w:themeColor="accent2"/>
          <w:sz w:val="26"/>
          <w:szCs w:val="26"/>
          <w:lang w:val="vi-VN" w:eastAsia="ja-JP"/>
        </w:rPr>
      </w:pPr>
    </w:p>
    <w:p w14:paraId="0078C759" w14:textId="7E9780A0" w:rsidR="00934E93" w:rsidRDefault="00934E93" w:rsidP="00BA4829">
      <w:pPr>
        <w:jc w:val="center"/>
        <w:rPr>
          <w:rFonts w:ascii="Times New Roman" w:hAnsi="Times New Roman" w:cs="Times New Roman"/>
          <w:b/>
          <w:color w:val="2683C6" w:themeColor="accent2"/>
          <w:sz w:val="26"/>
          <w:szCs w:val="26"/>
          <w:lang w:val="vi-VN" w:eastAsia="ja-JP"/>
        </w:rPr>
      </w:pPr>
    </w:p>
    <w:p w14:paraId="51AE1248" w14:textId="5BB75E19" w:rsidR="00934E93" w:rsidRDefault="00AB76CA" w:rsidP="00BA4829">
      <w:pPr>
        <w:jc w:val="center"/>
        <w:rPr>
          <w:rFonts w:ascii="Times New Roman" w:hAnsi="Times New Roman" w:cs="Times New Roman"/>
          <w:b/>
          <w:color w:val="2683C6" w:themeColor="accent2"/>
          <w:sz w:val="26"/>
          <w:szCs w:val="26"/>
          <w:lang w:val="vi-VN" w:eastAsia="ja-JP"/>
        </w:rPr>
      </w:pPr>
      <w:r w:rsidRPr="00C42EC6">
        <w:rPr>
          <w:rFonts w:ascii="Times New Roman" w:hAnsi="Times New Roman"/>
          <w:b/>
          <w:bCs/>
          <w:noProof/>
          <w:color w:val="C00000"/>
          <w:szCs w:val="28"/>
          <w:lang w:val="vi-VN"/>
        </w:rPr>
        <mc:AlternateContent>
          <mc:Choice Requires="wpg">
            <w:drawing>
              <wp:anchor distT="0" distB="0" distL="114300" distR="114300" simplePos="0" relativeHeight="251940864" behindDoc="1" locked="0" layoutInCell="1" allowOverlap="1" wp14:anchorId="3469C8CD" wp14:editId="4715D707">
                <wp:simplePos x="0" y="0"/>
                <wp:positionH relativeFrom="column">
                  <wp:posOffset>-581660</wp:posOffset>
                </wp:positionH>
                <wp:positionV relativeFrom="paragraph">
                  <wp:posOffset>-8983980</wp:posOffset>
                </wp:positionV>
                <wp:extent cx="7259955" cy="2127250"/>
                <wp:effectExtent l="0" t="0" r="17145" b="25400"/>
                <wp:wrapNone/>
                <wp:docPr id="39" name="Nhóm 3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 name="Nhóm 40"/>
                        <wpg:cNvGrpSpPr/>
                        <wpg:grpSpPr>
                          <a:xfrm>
                            <a:off x="0" y="0"/>
                            <a:ext cx="7058511" cy="2276475"/>
                            <a:chOff x="-574157" y="0"/>
                            <a:chExt cx="7059592" cy="2276856"/>
                          </a:xfrm>
                        </wpg:grpSpPr>
                        <wpg:grpSp>
                          <wpg:cNvPr id="41" name="Nhóm 41"/>
                          <wpg:cNvGrpSpPr/>
                          <wpg:grpSpPr>
                            <a:xfrm>
                              <a:off x="-574157" y="0"/>
                              <a:ext cx="7059592" cy="2276856"/>
                              <a:chOff x="-574157" y="0"/>
                              <a:chExt cx="7059592" cy="2276856"/>
                            </a:xfrm>
                          </wpg:grpSpPr>
                          <wps:wsp>
                            <wps:cNvPr id="42" name="Sọc Chéo 4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 name="Hộp Văn bản 45"/>
                            <wps:cNvSpPr txBox="1"/>
                            <wps:spPr>
                              <a:xfrm>
                                <a:off x="4805630" y="457142"/>
                                <a:ext cx="866140" cy="343535"/>
                              </a:xfrm>
                              <a:prstGeom prst="rect">
                                <a:avLst/>
                              </a:prstGeom>
                              <a:noFill/>
                              <a:ln>
                                <a:noFill/>
                              </a:ln>
                            </wps:spPr>
                            <wps:txbx>
                              <w:txbxContent>
                                <w:p w14:paraId="5D5B4CDF"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 name="Hình ảnh 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7" name="Hình ảnh 4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69C8CD" id="Nhóm 39" o:spid="_x0000_s1443" style="position:absolute;left:0;text-align:left;margin-left:-45.8pt;margin-top:-707.4pt;width:571.65pt;height:167.5pt;z-index:-2513756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">
                <v:group id="Nhóm 40" o:spid="_x0000_s14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Nhóm 41" o:spid="_x0000_s14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ọc Chéo 42" o:spid="_x0000_s14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" strokecolor="#1cade4 [3204]" strokeweight="2.25pt"/>
                    <v:shape id="Hộp Văn bản 45" o:spid="_x0000_s144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D5B4CDF"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 o:spid="_x0000_s14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">
                    <v:imagedata r:id="rId10" o:title=""/>
                  </v:shape>
                </v:group>
                <v:shape id="Hình ảnh 47" o:spid="_x0000_s14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">
                  <v:imagedata r:id="rId11" o:title="Image result for java logo"/>
                </v:shape>
              </v:group>
            </w:pict>
          </mc:Fallback>
        </mc:AlternateContent>
      </w:r>
    </w:p>
    <w:p w14:paraId="0666230F" w14:textId="0B094E9E" w:rsidR="00934E93" w:rsidRDefault="00934E93" w:rsidP="00BA4829">
      <w:pPr>
        <w:jc w:val="center"/>
        <w:rPr>
          <w:rFonts w:ascii="Times New Roman" w:hAnsi="Times New Roman" w:cs="Times New Roman"/>
          <w:b/>
          <w:color w:val="2683C6" w:themeColor="accent2"/>
          <w:sz w:val="26"/>
          <w:szCs w:val="26"/>
          <w:lang w:val="vi-VN" w:eastAsia="ja-JP"/>
        </w:rPr>
      </w:pPr>
    </w:p>
    <w:p w14:paraId="30AA10C2" w14:textId="245F5C58" w:rsidR="00934E93" w:rsidRDefault="00934E93" w:rsidP="00BA4829">
      <w:pPr>
        <w:jc w:val="center"/>
        <w:rPr>
          <w:rFonts w:ascii="Times New Roman" w:hAnsi="Times New Roman" w:cs="Times New Roman"/>
          <w:b/>
          <w:color w:val="2683C6" w:themeColor="accent2"/>
          <w:sz w:val="26"/>
          <w:szCs w:val="26"/>
          <w:lang w:val="vi-VN" w:eastAsia="ja-JP"/>
        </w:rPr>
      </w:pPr>
    </w:p>
    <w:p w14:paraId="79666013" w14:textId="6780BD60" w:rsidR="00820CB3" w:rsidRDefault="00820CB3" w:rsidP="00BA4829">
      <w:pPr>
        <w:jc w:val="center"/>
        <w:rPr>
          <w:rFonts w:ascii="Times New Roman" w:hAnsi="Times New Roman" w:cs="Times New Roman"/>
          <w:b/>
          <w:color w:val="2683C6" w:themeColor="accent2"/>
          <w:sz w:val="26"/>
          <w:szCs w:val="26"/>
          <w:lang w:val="vi-VN" w:eastAsia="ja-JP"/>
        </w:rPr>
      </w:pPr>
    </w:p>
    <w:p w14:paraId="50EDEB1C" w14:textId="526165D7" w:rsidR="00820CB3" w:rsidRDefault="00820CB3" w:rsidP="00BA4829">
      <w:pPr>
        <w:jc w:val="center"/>
        <w:rPr>
          <w:rFonts w:ascii="Times New Roman" w:hAnsi="Times New Roman" w:cs="Times New Roman"/>
          <w:b/>
          <w:color w:val="2683C6" w:themeColor="accent2"/>
          <w:sz w:val="26"/>
          <w:szCs w:val="26"/>
          <w:lang w:val="vi-VN" w:eastAsia="ja-JP"/>
        </w:rPr>
      </w:pPr>
    </w:p>
    <w:p w14:paraId="7D8CCCAF" w14:textId="1D953EC7" w:rsidR="00820CB3" w:rsidRDefault="00820CB3" w:rsidP="00BA4829">
      <w:pPr>
        <w:jc w:val="center"/>
        <w:rPr>
          <w:rFonts w:ascii="Times New Roman" w:hAnsi="Times New Roman" w:cs="Times New Roman"/>
          <w:b/>
          <w:color w:val="2683C6" w:themeColor="accent2"/>
          <w:sz w:val="26"/>
          <w:szCs w:val="26"/>
          <w:lang w:val="vi-VN" w:eastAsia="ja-JP"/>
        </w:rPr>
      </w:pPr>
    </w:p>
    <w:p w14:paraId="01960CAC" w14:textId="7470D4AF" w:rsidR="00820CB3" w:rsidRDefault="00820CB3" w:rsidP="00BA4829">
      <w:pPr>
        <w:jc w:val="center"/>
        <w:rPr>
          <w:rFonts w:ascii="Times New Roman" w:hAnsi="Times New Roman" w:cs="Times New Roman"/>
          <w:b/>
          <w:color w:val="2683C6" w:themeColor="accent2"/>
          <w:sz w:val="26"/>
          <w:szCs w:val="26"/>
          <w:lang w:val="vi-VN" w:eastAsia="ja-JP"/>
        </w:rPr>
      </w:pPr>
    </w:p>
    <w:p w14:paraId="279C323E" w14:textId="2E402C7F" w:rsidR="00820CB3" w:rsidRDefault="00820CB3" w:rsidP="00BA4829">
      <w:pPr>
        <w:jc w:val="center"/>
        <w:rPr>
          <w:rFonts w:ascii="Times New Roman" w:hAnsi="Times New Roman" w:cs="Times New Roman"/>
          <w:b/>
          <w:color w:val="2683C6" w:themeColor="accent2"/>
          <w:sz w:val="26"/>
          <w:szCs w:val="26"/>
          <w:lang w:val="vi-VN" w:eastAsia="ja-JP"/>
        </w:rPr>
      </w:pPr>
    </w:p>
    <w:p w14:paraId="6EF7D1E9" w14:textId="343CC651" w:rsidR="00820CB3" w:rsidRDefault="00820CB3" w:rsidP="00BA4829">
      <w:pPr>
        <w:jc w:val="center"/>
        <w:rPr>
          <w:rFonts w:ascii="Times New Roman" w:hAnsi="Times New Roman" w:cs="Times New Roman"/>
          <w:b/>
          <w:color w:val="2683C6" w:themeColor="accent2"/>
          <w:sz w:val="26"/>
          <w:szCs w:val="26"/>
          <w:lang w:val="vi-VN" w:eastAsia="ja-JP"/>
        </w:rPr>
      </w:pPr>
    </w:p>
    <w:p w14:paraId="1A90CFD8" w14:textId="77777777" w:rsidR="00820CB3" w:rsidRDefault="00820CB3" w:rsidP="00BA4829">
      <w:pPr>
        <w:jc w:val="center"/>
        <w:rPr>
          <w:rFonts w:ascii="Times New Roman" w:hAnsi="Times New Roman" w:cs="Times New Roman"/>
          <w:b/>
          <w:color w:val="2683C6" w:themeColor="accent2"/>
          <w:sz w:val="26"/>
          <w:szCs w:val="26"/>
          <w:lang w:val="vi-VN" w:eastAsia="ja-JP"/>
        </w:rPr>
      </w:pPr>
    </w:p>
    <w:p w14:paraId="616272C2" w14:textId="5AF3A364" w:rsidR="00934E93" w:rsidRDefault="00934E93" w:rsidP="00BA4829">
      <w:pPr>
        <w:jc w:val="center"/>
        <w:rPr>
          <w:rFonts w:ascii="Times New Roman" w:hAnsi="Times New Roman" w:cs="Times New Roman"/>
          <w:b/>
          <w:color w:val="2683C6" w:themeColor="accent2"/>
          <w:sz w:val="26"/>
          <w:szCs w:val="26"/>
          <w:lang w:val="vi-VN" w:eastAsia="ja-JP"/>
        </w:rPr>
      </w:pPr>
    </w:p>
    <w:p w14:paraId="70A29685" w14:textId="4FD01243" w:rsidR="00F62681" w:rsidRDefault="00820CB3"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33696" behindDoc="1" locked="0" layoutInCell="1" allowOverlap="1" wp14:anchorId="374B5E09" wp14:editId="0FD3A37D">
                <wp:simplePos x="0" y="0"/>
                <wp:positionH relativeFrom="column">
                  <wp:posOffset>1076325</wp:posOffset>
                </wp:positionH>
                <wp:positionV relativeFrom="paragraph">
                  <wp:posOffset>14632</wp:posOffset>
                </wp:positionV>
                <wp:extent cx="3855720" cy="247650"/>
                <wp:effectExtent l="0" t="0" r="0" b="0"/>
                <wp:wrapTight wrapText="bothSides">
                  <wp:wrapPolygon edited="0">
                    <wp:start x="0" y="0"/>
                    <wp:lineTo x="0" y="19938"/>
                    <wp:lineTo x="21451" y="19938"/>
                    <wp:lineTo x="21451" y="0"/>
                    <wp:lineTo x="0" y="0"/>
                  </wp:wrapPolygon>
                </wp:wrapTight>
                <wp:docPr id="700" name="Hộp Văn bản 700"/>
                <wp:cNvGraphicFramePr/>
                <a:graphic xmlns:a="http://schemas.openxmlformats.org/drawingml/2006/main">
                  <a:graphicData uri="http://schemas.microsoft.com/office/word/2010/wordprocessingShape">
                    <wps:wsp>
                      <wps:cNvSpPr txBox="1"/>
                      <wps:spPr>
                        <a:xfrm>
                          <a:off x="0" y="0"/>
                          <a:ext cx="3855720" cy="247650"/>
                        </a:xfrm>
                        <a:prstGeom prst="rect">
                          <a:avLst/>
                        </a:prstGeom>
                        <a:solidFill>
                          <a:srgbClr val="F1F9FD"/>
                        </a:solidFill>
                        <a:ln>
                          <a:noFill/>
                        </a:ln>
                      </wps:spPr>
                      <wps:txbx>
                        <w:txbxContent>
                          <w:p w14:paraId="5715E2D2" w14:textId="0B2A13FD" w:rsidR="009C2D80" w:rsidRPr="00366B88" w:rsidRDefault="009C2D80" w:rsidP="00893B82">
                            <w:pPr>
                              <w:pStyle w:val="Caption"/>
                              <w:rPr>
                                <w:b/>
                                <w:i/>
                                <w:noProof/>
                              </w:rPr>
                            </w:pPr>
                            <w:r w:rsidRPr="00366B88">
                              <w:rPr>
                                <w:b/>
                                <w:i/>
                                <w:noProof/>
                              </w:rPr>
                              <w:t xml:space="preserve">Sơ đồ </w:t>
                            </w:r>
                            <w:r>
                              <w:rPr>
                                <w:b/>
                                <w:i/>
                                <w:noProof/>
                              </w:rPr>
                              <w:t>3.4 Sơ đồ mô tả hệ thống thành phần của Menu Tas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5E09" id="Hộp Văn bản 700" o:spid="_x0000_s1451" type="#_x0000_t202" style="position:absolute;left:0;text-align:left;margin-left:84.75pt;margin-top:1.15pt;width:303.6pt;height:19.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" fillcolor="#f1f9fd" stroked="f">
                <v:textbox inset="0,0,0,0">
                  <w:txbxContent>
                    <w:p w14:paraId="5715E2D2" w14:textId="0B2A13FD" w:rsidR="009C2D80" w:rsidRPr="00366B88" w:rsidRDefault="009C2D80" w:rsidP="00893B82">
                      <w:pPr>
                        <w:pStyle w:val="Caption"/>
                        <w:rPr>
                          <w:b/>
                          <w:i/>
                          <w:noProof/>
                        </w:rPr>
                      </w:pPr>
                      <w:r w:rsidRPr="00366B88">
                        <w:rPr>
                          <w:b/>
                          <w:i/>
                          <w:noProof/>
                        </w:rPr>
                        <w:t xml:space="preserve">Sơ đồ </w:t>
                      </w:r>
                      <w:r>
                        <w:rPr>
                          <w:b/>
                          <w:i/>
                          <w:noProof/>
                        </w:rPr>
                        <w:t>3.4 Sơ đồ mô tả hệ thống thành phần của Menu Taskbar</w:t>
                      </w:r>
                    </w:p>
                  </w:txbxContent>
                </v:textbox>
                <w10:wrap type="tight"/>
              </v:shape>
            </w:pict>
          </mc:Fallback>
        </mc:AlternateContent>
      </w:r>
    </w:p>
    <w:p w14:paraId="0E2FFD20" w14:textId="1B222643" w:rsidR="00F62681" w:rsidRDefault="00F62681" w:rsidP="00BA4829">
      <w:pPr>
        <w:jc w:val="center"/>
        <w:rPr>
          <w:rFonts w:ascii="Times New Roman" w:hAnsi="Times New Roman" w:cs="Times New Roman"/>
          <w:b/>
          <w:color w:val="2683C6" w:themeColor="accent2"/>
          <w:sz w:val="26"/>
          <w:szCs w:val="26"/>
          <w:lang w:val="vi-VN" w:eastAsia="ja-JP"/>
        </w:rPr>
      </w:pPr>
    </w:p>
    <w:p w14:paraId="08228646" w14:textId="77777777" w:rsidR="009C4168" w:rsidRDefault="009C4168" w:rsidP="00BA4829">
      <w:pPr>
        <w:jc w:val="center"/>
        <w:rPr>
          <w:rFonts w:ascii="Times New Roman" w:hAnsi="Times New Roman" w:cs="Times New Roman"/>
          <w:b/>
          <w:color w:val="2683C6" w:themeColor="accent2"/>
          <w:sz w:val="26"/>
          <w:szCs w:val="26"/>
          <w:lang w:val="vi-VN" w:eastAsia="ja-JP"/>
        </w:rPr>
      </w:pPr>
    </w:p>
    <w:p w14:paraId="0FC5011E" w14:textId="2A1A5F3E" w:rsidR="00F62681" w:rsidRDefault="00F62681" w:rsidP="002F3472">
      <w:pPr>
        <w:pStyle w:val="ListParagraph"/>
        <w:numPr>
          <w:ilvl w:val="2"/>
          <w:numId w:val="16"/>
        </w:numPr>
        <w:ind w:left="2250"/>
        <w:jc w:val="both"/>
        <w:rPr>
          <w:rFonts w:ascii="Times New Roman" w:hAnsi="Times New Roman" w:cs="Times New Roman"/>
          <w:b/>
          <w:sz w:val="28"/>
          <w:szCs w:val="28"/>
        </w:rPr>
      </w:pPr>
      <w:r>
        <w:rPr>
          <w:rFonts w:ascii="Times New Roman" w:hAnsi="Times New Roman" w:cs="Times New Roman"/>
          <w:b/>
          <w:sz w:val="28"/>
          <w:szCs w:val="28"/>
        </w:rPr>
        <w:t xml:space="preserve">Hệ thống </w:t>
      </w:r>
      <w:r w:rsidR="00161145">
        <w:rPr>
          <w:rFonts w:ascii="Times New Roman" w:hAnsi="Times New Roman" w:cs="Times New Roman"/>
          <w:b/>
          <w:sz w:val="28"/>
          <w:szCs w:val="28"/>
        </w:rPr>
        <w:t xml:space="preserve">gợi ý chức năng Back </w:t>
      </w:r>
      <w:r w:rsidR="002858A0">
        <w:rPr>
          <w:rFonts w:ascii="Times New Roman" w:hAnsi="Times New Roman" w:cs="Times New Roman"/>
          <w:b/>
          <w:sz w:val="28"/>
          <w:szCs w:val="28"/>
        </w:rPr>
        <w:t>H</w:t>
      </w:r>
      <w:r w:rsidR="00161145">
        <w:rPr>
          <w:rFonts w:ascii="Times New Roman" w:hAnsi="Times New Roman" w:cs="Times New Roman"/>
          <w:b/>
          <w:sz w:val="28"/>
          <w:szCs w:val="28"/>
        </w:rPr>
        <w:t xml:space="preserve">ole </w:t>
      </w:r>
      <w:r w:rsidR="002858A0">
        <w:rPr>
          <w:rFonts w:ascii="Times New Roman" w:hAnsi="Times New Roman" w:cs="Times New Roman"/>
          <w:b/>
          <w:sz w:val="28"/>
          <w:szCs w:val="28"/>
        </w:rPr>
        <w:t>B</w:t>
      </w:r>
      <w:r w:rsidR="00161145">
        <w:rPr>
          <w:rFonts w:ascii="Times New Roman" w:hAnsi="Times New Roman" w:cs="Times New Roman"/>
          <w:b/>
          <w:sz w:val="28"/>
          <w:szCs w:val="28"/>
        </w:rPr>
        <w:t>utton</w:t>
      </w:r>
      <w:r>
        <w:rPr>
          <w:rFonts w:ascii="Times New Roman" w:hAnsi="Times New Roman" w:cs="Times New Roman"/>
          <w:b/>
          <w:sz w:val="28"/>
          <w:szCs w:val="28"/>
        </w:rPr>
        <w:t>:</w:t>
      </w:r>
    </w:p>
    <w:p w14:paraId="470345B5" w14:textId="730939EA" w:rsidR="00B2739C" w:rsidRDefault="00B2739C" w:rsidP="00BA4829">
      <w:pPr>
        <w:jc w:val="center"/>
        <w:rPr>
          <w:rFonts w:ascii="Times New Roman" w:hAnsi="Times New Roman" w:cs="Times New Roman"/>
          <w:b/>
          <w:noProof/>
          <w:color w:val="2683C6" w:themeColor="accent2"/>
          <w:sz w:val="26"/>
          <w:szCs w:val="26"/>
          <w:lang w:val="vi-VN" w:eastAsia="ja-JP"/>
        </w:rPr>
      </w:pPr>
    </w:p>
    <w:p w14:paraId="5D57E3A4" w14:textId="08398A94" w:rsidR="00F62681" w:rsidRDefault="00F62681" w:rsidP="00BA4829">
      <w:pPr>
        <w:jc w:val="center"/>
        <w:rPr>
          <w:rFonts w:ascii="Times New Roman" w:hAnsi="Times New Roman" w:cs="Times New Roman"/>
          <w:b/>
          <w:color w:val="2683C6" w:themeColor="accent2"/>
          <w:sz w:val="26"/>
          <w:szCs w:val="26"/>
          <w:lang w:val="vi-VN" w:eastAsia="ja-JP"/>
        </w:rPr>
      </w:pPr>
    </w:p>
    <w:p w14:paraId="316927B1" w14:textId="62F2F29F" w:rsidR="00B374DD" w:rsidRDefault="00B374DD" w:rsidP="00BA4829">
      <w:pPr>
        <w:jc w:val="center"/>
        <w:rPr>
          <w:rFonts w:ascii="Times New Roman" w:hAnsi="Times New Roman" w:cs="Times New Roman"/>
          <w:b/>
          <w:color w:val="2683C6" w:themeColor="accent2"/>
          <w:sz w:val="26"/>
          <w:szCs w:val="26"/>
          <w:lang w:val="vi-VN" w:eastAsia="ja-JP"/>
        </w:rPr>
      </w:pPr>
    </w:p>
    <w:p w14:paraId="54E6EDAD" w14:textId="57DF5D19" w:rsidR="00B374DD" w:rsidRDefault="00B374DD" w:rsidP="00BA4829">
      <w:pPr>
        <w:jc w:val="center"/>
        <w:rPr>
          <w:rFonts w:ascii="Times New Roman" w:hAnsi="Times New Roman" w:cs="Times New Roman"/>
          <w:b/>
          <w:color w:val="2683C6" w:themeColor="accent2"/>
          <w:sz w:val="26"/>
          <w:szCs w:val="26"/>
          <w:lang w:val="vi-VN" w:eastAsia="ja-JP"/>
        </w:rPr>
      </w:pPr>
    </w:p>
    <w:p w14:paraId="1F73D4FB" w14:textId="58AA8449" w:rsidR="006A63D1" w:rsidRDefault="009C4168" w:rsidP="009C4168">
      <w:pPr>
        <w:jc w:val="center"/>
        <w:rPr>
          <w:rFonts w:ascii="Times New Roman" w:hAnsi="Times New Roman" w:cs="Times New Roman"/>
          <w:b/>
          <w:color w:val="2683C6" w:themeColor="accent2"/>
          <w:sz w:val="26"/>
          <w:szCs w:val="26"/>
          <w:lang w:val="vi-VN"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42912" behindDoc="1" locked="0" layoutInCell="1" allowOverlap="1" wp14:anchorId="2DD90C3D" wp14:editId="42267A8C">
                <wp:simplePos x="0" y="0"/>
                <wp:positionH relativeFrom="column">
                  <wp:posOffset>-584200</wp:posOffset>
                </wp:positionH>
                <wp:positionV relativeFrom="paragraph">
                  <wp:posOffset>-905510</wp:posOffset>
                </wp:positionV>
                <wp:extent cx="7259955" cy="2127250"/>
                <wp:effectExtent l="0" t="0" r="17145" b="25400"/>
                <wp:wrapNone/>
                <wp:docPr id="48" name="Nhóm 4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 name="Nhóm 49"/>
                        <wpg:cNvGrpSpPr/>
                        <wpg:grpSpPr>
                          <a:xfrm>
                            <a:off x="0" y="0"/>
                            <a:ext cx="7058511" cy="2276475"/>
                            <a:chOff x="-574157" y="0"/>
                            <a:chExt cx="7059592" cy="2276856"/>
                          </a:xfrm>
                        </wpg:grpSpPr>
                        <wpg:grpSp>
                          <wpg:cNvPr id="50" name="Nhóm 50"/>
                          <wpg:cNvGrpSpPr/>
                          <wpg:grpSpPr>
                            <a:xfrm>
                              <a:off x="-574157" y="0"/>
                              <a:ext cx="7059592" cy="2276856"/>
                              <a:chOff x="-574157" y="0"/>
                              <a:chExt cx="7059592" cy="2276856"/>
                            </a:xfrm>
                          </wpg:grpSpPr>
                          <wps:wsp>
                            <wps:cNvPr id="51" name="Sọc Chéo 5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 name="Hộp Văn bản 53"/>
                            <wps:cNvSpPr txBox="1"/>
                            <wps:spPr>
                              <a:xfrm>
                                <a:off x="4805630" y="457142"/>
                                <a:ext cx="866140" cy="343535"/>
                              </a:xfrm>
                              <a:prstGeom prst="rect">
                                <a:avLst/>
                              </a:prstGeom>
                              <a:noFill/>
                              <a:ln>
                                <a:noFill/>
                              </a:ln>
                            </wps:spPr>
                            <wps:txbx>
                              <w:txbxContent>
                                <w:p w14:paraId="61C5B9FF"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 name="Hình ảnh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5" name="Hình ảnh 5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90C3D" id="Nhóm 48" o:spid="_x0000_s1452" style="position:absolute;left:0;text-align:left;margin-left:-46pt;margin-top:-71.3pt;width:571.65pt;height:167.5pt;z-index:-2513735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">
                <v:group id="Nhóm 49" o:spid="_x0000_s145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Nhóm 50" o:spid="_x0000_s145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ọc Chéo 51" o:spid="_x0000_s145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5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" strokecolor="#1cade4 [3204]" strokeweight="2.25pt"/>
                    <v:shape id="Hộp Văn bản 53" o:spid="_x0000_s145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C5B9FF"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 o:spid="_x0000_s145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">
                    <v:imagedata r:id="rId10" o:title=""/>
                  </v:shape>
                </v:group>
                <v:shape id="Hình ảnh 55" o:spid="_x0000_s145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">
                  <v:imagedata r:id="rId11" o:title="Image result for java logo"/>
                </v:shape>
              </v:group>
            </w:pict>
          </mc:Fallback>
        </mc:AlternateContent>
      </w:r>
    </w:p>
    <w:p w14:paraId="20A1D54A" w14:textId="77777777" w:rsidR="009C4168" w:rsidRPr="009C4168" w:rsidRDefault="009C4168" w:rsidP="009C4168">
      <w:pPr>
        <w:jc w:val="center"/>
        <w:rPr>
          <w:rFonts w:ascii="Times New Roman" w:hAnsi="Times New Roman" w:cs="Times New Roman"/>
          <w:b/>
          <w:color w:val="2683C6" w:themeColor="accent2"/>
          <w:sz w:val="26"/>
          <w:szCs w:val="26"/>
          <w:lang w:val="vi-VN" w:eastAsia="ja-JP"/>
        </w:rPr>
      </w:pPr>
    </w:p>
    <w:p w14:paraId="0A3E626C" w14:textId="76D1EF66" w:rsidR="00CE5055" w:rsidRPr="007119DE" w:rsidRDefault="00BD0E98" w:rsidP="007119DE">
      <w:pPr>
        <w:spacing w:line="360" w:lineRule="auto"/>
        <w:ind w:firstLine="720"/>
        <w:jc w:val="both"/>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Chỉ với việc nhấn vào biểu tượng “Lỗ đen” bên cạnh vùng nhập câu lệnh, một danh sách các từ gợi ý cách sử dụng ứng dụng sẽ hiện lên giúp người dùng mới có thể làm quen với “i.Sekai” dễ dàng hơn, dễ tự tìm hiểu và sử dụng lại nhiều lần hơn.</w:t>
      </w:r>
    </w:p>
    <w:p w14:paraId="7592A345" w14:textId="43FFB979" w:rsidR="00CE5055" w:rsidRDefault="009C4168" w:rsidP="00CE5055">
      <w:pPr>
        <w:jc w:val="center"/>
        <w:rPr>
          <w:rFonts w:ascii="Times New Roman" w:hAnsi="Times New Roman" w:cs="Times New Roman"/>
          <w:b/>
          <w:color w:val="2683C6" w:themeColor="accent2"/>
          <w:sz w:val="26"/>
          <w:szCs w:val="26"/>
          <w:lang w:val="vi-VN" w:eastAsia="ja-JP"/>
        </w:rPr>
      </w:pPr>
      <w:r>
        <w:rPr>
          <w:rFonts w:ascii="Times New Roman" w:hAnsi="Times New Roman" w:cs="Times New Roman"/>
          <w:b/>
          <w:noProof/>
          <w:color w:val="2683C6" w:themeColor="accent2"/>
          <w:sz w:val="26"/>
          <w:szCs w:val="26"/>
          <w:lang w:val="vi-VN" w:eastAsia="ja-JP"/>
        </w:rPr>
        <w:drawing>
          <wp:anchor distT="0" distB="0" distL="114300" distR="114300" simplePos="0" relativeHeight="251934720" behindDoc="0" locked="0" layoutInCell="1" allowOverlap="1" wp14:anchorId="76BBD4AB" wp14:editId="317223F0">
            <wp:simplePos x="0" y="0"/>
            <wp:positionH relativeFrom="margin">
              <wp:align>left</wp:align>
            </wp:positionH>
            <wp:positionV relativeFrom="paragraph">
              <wp:posOffset>286385</wp:posOffset>
            </wp:positionV>
            <wp:extent cx="3288665" cy="2024380"/>
            <wp:effectExtent l="0" t="0" r="6985" b="0"/>
            <wp:wrapNone/>
            <wp:docPr id="701" name="Hình ảnh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8">
                      <a:extLst>
                        <a:ext uri="{28A0092B-C50C-407E-A947-70E740481C1C}">
                          <a14:useLocalDpi xmlns:a14="http://schemas.microsoft.com/office/drawing/2010/main" val="0"/>
                        </a:ext>
                      </a:extLst>
                    </a:blip>
                    <a:srcRect l="916"/>
                    <a:stretch/>
                  </pic:blipFill>
                  <pic:spPr bwMode="auto">
                    <a:xfrm>
                      <a:off x="0" y="0"/>
                      <a:ext cx="328866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B1C0B" w14:textId="2EA90864" w:rsidR="00CE5055" w:rsidRDefault="00CE5055" w:rsidP="00CE5055">
      <w:pPr>
        <w:jc w:val="center"/>
        <w:rPr>
          <w:rFonts w:ascii="Times New Roman" w:hAnsi="Times New Roman" w:cs="Times New Roman"/>
          <w:b/>
          <w:color w:val="2683C6" w:themeColor="accent2"/>
          <w:sz w:val="26"/>
          <w:szCs w:val="26"/>
          <w:lang w:val="vi-VN" w:eastAsia="ja-JP"/>
        </w:rPr>
      </w:pPr>
    </w:p>
    <w:p w14:paraId="2E628C84" w14:textId="39324EBE" w:rsidR="00820CB3" w:rsidRDefault="00820CB3" w:rsidP="00CE5055">
      <w:pPr>
        <w:jc w:val="center"/>
        <w:rPr>
          <w:rFonts w:ascii="Times New Roman" w:hAnsi="Times New Roman" w:cs="Times New Roman"/>
          <w:b/>
          <w:color w:val="2683C6" w:themeColor="accent2"/>
          <w:sz w:val="26"/>
          <w:szCs w:val="26"/>
          <w:lang w:val="vi-VN" w:eastAsia="ja-JP"/>
        </w:rPr>
      </w:pPr>
    </w:p>
    <w:p w14:paraId="75A0E24E" w14:textId="666BEAB4" w:rsidR="00820CB3" w:rsidRDefault="00820CB3" w:rsidP="00CE5055">
      <w:pPr>
        <w:jc w:val="center"/>
        <w:rPr>
          <w:rFonts w:ascii="Times New Roman" w:hAnsi="Times New Roman" w:cs="Times New Roman"/>
          <w:b/>
          <w:color w:val="2683C6" w:themeColor="accent2"/>
          <w:sz w:val="26"/>
          <w:szCs w:val="26"/>
          <w:lang w:val="vi-VN" w:eastAsia="ja-JP"/>
        </w:rPr>
      </w:pPr>
    </w:p>
    <w:p w14:paraId="7B182F1D" w14:textId="69F8415D" w:rsidR="00820CB3" w:rsidRDefault="00820CB3" w:rsidP="00CE5055">
      <w:pPr>
        <w:jc w:val="center"/>
        <w:rPr>
          <w:rFonts w:ascii="Times New Roman" w:hAnsi="Times New Roman" w:cs="Times New Roman"/>
          <w:b/>
          <w:color w:val="2683C6" w:themeColor="accent2"/>
          <w:sz w:val="26"/>
          <w:szCs w:val="26"/>
          <w:lang w:val="vi-VN" w:eastAsia="ja-JP"/>
        </w:rPr>
      </w:pPr>
    </w:p>
    <w:p w14:paraId="1233A612" w14:textId="32CA4096" w:rsidR="00820CB3" w:rsidRDefault="009C4168" w:rsidP="00CE5055">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36768" behindDoc="1" locked="0" layoutInCell="1" allowOverlap="1" wp14:anchorId="147B20BA" wp14:editId="06748C31">
                <wp:simplePos x="0" y="0"/>
                <wp:positionH relativeFrom="margin">
                  <wp:posOffset>3815080</wp:posOffset>
                </wp:positionH>
                <wp:positionV relativeFrom="paragraph">
                  <wp:posOffset>226695</wp:posOffset>
                </wp:positionV>
                <wp:extent cx="1630680" cy="533400"/>
                <wp:effectExtent l="0" t="0" r="7620" b="0"/>
                <wp:wrapSquare wrapText="bothSides"/>
                <wp:docPr id="702" name="Hộp Văn bản 702"/>
                <wp:cNvGraphicFramePr/>
                <a:graphic xmlns:a="http://schemas.openxmlformats.org/drawingml/2006/main">
                  <a:graphicData uri="http://schemas.microsoft.com/office/word/2010/wordprocessingShape">
                    <wps:wsp>
                      <wps:cNvSpPr txBox="1"/>
                      <wps:spPr>
                        <a:xfrm>
                          <a:off x="0" y="0"/>
                          <a:ext cx="1630680" cy="533400"/>
                        </a:xfrm>
                        <a:prstGeom prst="rect">
                          <a:avLst/>
                        </a:prstGeom>
                        <a:solidFill>
                          <a:srgbClr val="F1F9FD"/>
                        </a:solidFill>
                        <a:ln>
                          <a:noFill/>
                        </a:ln>
                      </wps:spPr>
                      <wps:txbx>
                        <w:txbxContent>
                          <w:p w14:paraId="798F3D9D" w14:textId="5E910F31" w:rsidR="009C2D80" w:rsidRPr="00EB0F12" w:rsidRDefault="009C2D80" w:rsidP="00E2249D">
                            <w:pPr>
                              <w:pStyle w:val="Caption"/>
                              <w:rPr>
                                <w:b/>
                                <w:i/>
                                <w:noProof/>
                              </w:rPr>
                            </w:pPr>
                            <w:r>
                              <w:rPr>
                                <w:b/>
                                <w:i/>
                                <w:noProof/>
                              </w:rPr>
                              <w:t>Hình 3.3 Hình ảnh mô tả nút nhấn chức năng gợi ý Back Hol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20BA" id="Hộp Văn bản 702" o:spid="_x0000_s1460" type="#_x0000_t202" style="position:absolute;left:0;text-align:left;margin-left:300.4pt;margin-top:17.85pt;width:128.4pt;height:42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" fillcolor="#f1f9fd" stroked="f">
                <v:textbox inset="0,0,0,0">
                  <w:txbxContent>
                    <w:p w14:paraId="798F3D9D" w14:textId="5E910F31" w:rsidR="009C2D80" w:rsidRPr="00EB0F12" w:rsidRDefault="009C2D80" w:rsidP="00E2249D">
                      <w:pPr>
                        <w:pStyle w:val="Caption"/>
                        <w:rPr>
                          <w:b/>
                          <w:i/>
                          <w:noProof/>
                        </w:rPr>
                      </w:pPr>
                      <w:r>
                        <w:rPr>
                          <w:b/>
                          <w:i/>
                          <w:noProof/>
                        </w:rPr>
                        <w:t>Hình 3.3 Hình ảnh mô tả nút nhấn chức năng gợi ý Back Hole Button</w:t>
                      </w:r>
                    </w:p>
                  </w:txbxContent>
                </v:textbox>
                <w10:wrap type="square" anchorx="margin"/>
              </v:shape>
            </w:pict>
          </mc:Fallback>
        </mc:AlternateContent>
      </w:r>
    </w:p>
    <w:p w14:paraId="7EA871D6" w14:textId="08CDFA6B" w:rsidR="00820CB3" w:rsidRDefault="00820CB3" w:rsidP="00CE5055">
      <w:pPr>
        <w:jc w:val="center"/>
        <w:rPr>
          <w:rFonts w:ascii="Times New Roman" w:hAnsi="Times New Roman" w:cs="Times New Roman"/>
          <w:b/>
          <w:color w:val="2683C6" w:themeColor="accent2"/>
          <w:sz w:val="26"/>
          <w:szCs w:val="26"/>
          <w:lang w:val="vi-VN" w:eastAsia="ja-JP"/>
        </w:rPr>
      </w:pPr>
    </w:p>
    <w:p w14:paraId="492B4B6C" w14:textId="49F4BC85" w:rsidR="00820CB3" w:rsidRDefault="00820CB3" w:rsidP="00CE5055">
      <w:pPr>
        <w:jc w:val="center"/>
        <w:rPr>
          <w:rFonts w:ascii="Times New Roman" w:hAnsi="Times New Roman" w:cs="Times New Roman"/>
          <w:b/>
          <w:color w:val="2683C6" w:themeColor="accent2"/>
          <w:sz w:val="26"/>
          <w:szCs w:val="26"/>
          <w:lang w:val="vi-VN" w:eastAsia="ja-JP"/>
        </w:rPr>
      </w:pPr>
      <w:bookmarkStart w:id="5" w:name="_GoBack"/>
      <w:bookmarkEnd w:id="5"/>
    </w:p>
    <w:p w14:paraId="1FC80FAD" w14:textId="4A6F8190" w:rsidR="00820CB3" w:rsidRDefault="00820CB3" w:rsidP="00CE5055">
      <w:pPr>
        <w:jc w:val="center"/>
        <w:rPr>
          <w:rFonts w:ascii="Times New Roman" w:hAnsi="Times New Roman" w:cs="Times New Roman"/>
          <w:b/>
          <w:color w:val="2683C6" w:themeColor="accent2"/>
          <w:sz w:val="26"/>
          <w:szCs w:val="26"/>
          <w:lang w:val="vi-VN" w:eastAsia="ja-JP"/>
        </w:rPr>
      </w:pPr>
    </w:p>
    <w:p w14:paraId="0CF0FE5A" w14:textId="145A8130" w:rsidR="00820CB3" w:rsidRDefault="00820CB3" w:rsidP="00CE5055">
      <w:pPr>
        <w:jc w:val="center"/>
        <w:rPr>
          <w:rFonts w:ascii="Times New Roman" w:hAnsi="Times New Roman" w:cs="Times New Roman"/>
          <w:b/>
          <w:color w:val="2683C6" w:themeColor="accent2"/>
          <w:sz w:val="26"/>
          <w:szCs w:val="26"/>
          <w:lang w:val="vi-VN" w:eastAsia="ja-JP"/>
        </w:rPr>
      </w:pPr>
    </w:p>
    <w:p w14:paraId="6F1AD4A5" w14:textId="735C9F58" w:rsidR="00820CB3" w:rsidRDefault="00820CB3" w:rsidP="00CE5055">
      <w:pPr>
        <w:jc w:val="center"/>
        <w:rPr>
          <w:rFonts w:ascii="Times New Roman" w:hAnsi="Times New Roman" w:cs="Times New Roman"/>
          <w:b/>
          <w:color w:val="2683C6" w:themeColor="accent2"/>
          <w:sz w:val="26"/>
          <w:szCs w:val="26"/>
          <w:lang w:val="vi-VN" w:eastAsia="ja-JP"/>
        </w:rPr>
      </w:pPr>
    </w:p>
    <w:p w14:paraId="4359F844" w14:textId="6D9627EF" w:rsidR="00820CB3" w:rsidRDefault="00820CB3" w:rsidP="00CE5055">
      <w:pPr>
        <w:jc w:val="center"/>
        <w:rPr>
          <w:rFonts w:ascii="Times New Roman" w:hAnsi="Times New Roman" w:cs="Times New Roman"/>
          <w:b/>
          <w:color w:val="2683C6" w:themeColor="accent2"/>
          <w:sz w:val="26"/>
          <w:szCs w:val="26"/>
          <w:lang w:val="vi-VN" w:eastAsia="ja-JP"/>
        </w:rPr>
      </w:pPr>
    </w:p>
    <w:p w14:paraId="3486F6DC" w14:textId="38B9134A" w:rsidR="00820CB3" w:rsidRDefault="00820CB3" w:rsidP="00CE5055">
      <w:pPr>
        <w:jc w:val="center"/>
        <w:rPr>
          <w:rFonts w:ascii="Times New Roman" w:hAnsi="Times New Roman" w:cs="Times New Roman"/>
          <w:b/>
          <w:color w:val="2683C6" w:themeColor="accent2"/>
          <w:sz w:val="26"/>
          <w:szCs w:val="26"/>
          <w:lang w:val="vi-VN" w:eastAsia="ja-JP"/>
        </w:rPr>
      </w:pPr>
    </w:p>
    <w:p w14:paraId="2F25CEA8" w14:textId="5875D587" w:rsidR="00820CB3" w:rsidRDefault="00820CB3" w:rsidP="00CE5055">
      <w:pPr>
        <w:jc w:val="center"/>
        <w:rPr>
          <w:rFonts w:ascii="Times New Roman" w:hAnsi="Times New Roman" w:cs="Times New Roman"/>
          <w:b/>
          <w:color w:val="2683C6" w:themeColor="accent2"/>
          <w:sz w:val="26"/>
          <w:szCs w:val="26"/>
          <w:lang w:val="vi-VN" w:eastAsia="ja-JP"/>
        </w:rPr>
      </w:pPr>
    </w:p>
    <w:p w14:paraId="3B8D755C" w14:textId="3CDC11AE" w:rsidR="00820CB3" w:rsidRDefault="00820CB3" w:rsidP="00CE5055">
      <w:pPr>
        <w:jc w:val="center"/>
        <w:rPr>
          <w:rFonts w:ascii="Times New Roman" w:hAnsi="Times New Roman" w:cs="Times New Roman"/>
          <w:b/>
          <w:color w:val="2683C6" w:themeColor="accent2"/>
          <w:sz w:val="26"/>
          <w:szCs w:val="26"/>
          <w:lang w:val="vi-VN" w:eastAsia="ja-JP"/>
        </w:rPr>
      </w:pPr>
    </w:p>
    <w:p w14:paraId="619F1015" w14:textId="2E38E799" w:rsidR="00820CB3" w:rsidRDefault="00820CB3" w:rsidP="00CE5055">
      <w:pPr>
        <w:jc w:val="center"/>
        <w:rPr>
          <w:rFonts w:ascii="Times New Roman" w:hAnsi="Times New Roman" w:cs="Times New Roman"/>
          <w:b/>
          <w:color w:val="2683C6" w:themeColor="accent2"/>
          <w:sz w:val="26"/>
          <w:szCs w:val="26"/>
          <w:lang w:val="vi-VN" w:eastAsia="ja-JP"/>
        </w:rPr>
      </w:pPr>
    </w:p>
    <w:p w14:paraId="5819969F" w14:textId="68B43AE2" w:rsidR="00820CB3" w:rsidRDefault="00820CB3" w:rsidP="00CE5055">
      <w:pPr>
        <w:jc w:val="center"/>
        <w:rPr>
          <w:rFonts w:ascii="Times New Roman" w:hAnsi="Times New Roman" w:cs="Times New Roman"/>
          <w:b/>
          <w:color w:val="2683C6" w:themeColor="accent2"/>
          <w:sz w:val="26"/>
          <w:szCs w:val="26"/>
          <w:lang w:val="vi-VN" w:eastAsia="ja-JP"/>
        </w:rPr>
      </w:pPr>
    </w:p>
    <w:p w14:paraId="6543EA3C" w14:textId="797DDC7B" w:rsidR="00820CB3" w:rsidRDefault="00820CB3" w:rsidP="00CE5055">
      <w:pPr>
        <w:jc w:val="center"/>
        <w:rPr>
          <w:rFonts w:ascii="Times New Roman" w:hAnsi="Times New Roman" w:cs="Times New Roman"/>
          <w:b/>
          <w:color w:val="2683C6" w:themeColor="accent2"/>
          <w:sz w:val="26"/>
          <w:szCs w:val="26"/>
          <w:lang w:val="vi-VN" w:eastAsia="ja-JP"/>
        </w:rPr>
      </w:pPr>
    </w:p>
    <w:p w14:paraId="6C804EF8" w14:textId="11627CB4" w:rsidR="00820CB3" w:rsidRDefault="00820CB3" w:rsidP="00CE5055">
      <w:pPr>
        <w:jc w:val="center"/>
        <w:rPr>
          <w:rFonts w:ascii="Times New Roman" w:hAnsi="Times New Roman" w:cs="Times New Roman"/>
          <w:b/>
          <w:color w:val="2683C6" w:themeColor="accent2"/>
          <w:sz w:val="26"/>
          <w:szCs w:val="26"/>
          <w:lang w:val="vi-VN" w:eastAsia="ja-JP"/>
        </w:rPr>
      </w:pPr>
    </w:p>
    <w:p w14:paraId="0A56BB91" w14:textId="3C6669AA" w:rsidR="00820CB3" w:rsidRDefault="00820CB3" w:rsidP="00CE5055">
      <w:pPr>
        <w:jc w:val="center"/>
        <w:rPr>
          <w:rFonts w:ascii="Times New Roman" w:hAnsi="Times New Roman" w:cs="Times New Roman"/>
          <w:b/>
          <w:color w:val="2683C6" w:themeColor="accent2"/>
          <w:sz w:val="26"/>
          <w:szCs w:val="26"/>
          <w:lang w:val="vi-VN" w:eastAsia="ja-JP"/>
        </w:rPr>
      </w:pPr>
    </w:p>
    <w:p w14:paraId="3FF07D3E" w14:textId="77777777" w:rsidR="00820CB3" w:rsidRDefault="00820CB3" w:rsidP="00CE5055">
      <w:pPr>
        <w:jc w:val="center"/>
        <w:rPr>
          <w:rFonts w:ascii="Times New Roman" w:hAnsi="Times New Roman" w:cs="Times New Roman"/>
          <w:b/>
          <w:color w:val="2683C6" w:themeColor="accent2"/>
          <w:sz w:val="26"/>
          <w:szCs w:val="26"/>
          <w:lang w:val="vi-VN" w:eastAsia="ja-JP"/>
        </w:rPr>
      </w:pPr>
    </w:p>
    <w:p w14:paraId="24E28704" w14:textId="77777777" w:rsidR="00CE5055" w:rsidRDefault="00CE5055" w:rsidP="00CE5055">
      <w:pPr>
        <w:jc w:val="center"/>
        <w:rPr>
          <w:rFonts w:ascii="Times New Roman" w:hAnsi="Times New Roman" w:cs="Times New Roman"/>
          <w:b/>
          <w:color w:val="2683C6" w:themeColor="accent2"/>
          <w:sz w:val="26"/>
          <w:szCs w:val="26"/>
          <w:lang w:val="vi-VN" w:eastAsia="ja-JP"/>
        </w:rPr>
      </w:pPr>
    </w:p>
    <w:p w14:paraId="7BB76222" w14:textId="049A6D46" w:rsidR="00BA4829" w:rsidRPr="004B684C" w:rsidRDefault="00820CB3" w:rsidP="00BA4829">
      <w:pPr>
        <w:jc w:val="center"/>
        <w:rPr>
          <w:rFonts w:ascii="Times New Roman" w:hAnsi="Times New Roman" w:cs="Times New Roman"/>
          <w:b/>
          <w:color w:val="2683C6" w:themeColor="accent2"/>
          <w:sz w:val="30"/>
          <w:szCs w:val="30"/>
          <w:lang w:val="vi-VN"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2010496" behindDoc="1" locked="0" layoutInCell="1" allowOverlap="1" wp14:anchorId="7A3D0FB4" wp14:editId="6DF8B697">
                <wp:simplePos x="0" y="0"/>
                <wp:positionH relativeFrom="page">
                  <wp:posOffset>493395</wp:posOffset>
                </wp:positionH>
                <wp:positionV relativeFrom="paragraph">
                  <wp:posOffset>-915832</wp:posOffset>
                </wp:positionV>
                <wp:extent cx="7259955" cy="2127250"/>
                <wp:effectExtent l="0" t="0" r="17145" b="25400"/>
                <wp:wrapNone/>
                <wp:docPr id="836" name="Nhóm 4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837" name="Nhóm 49"/>
                        <wpg:cNvGrpSpPr/>
                        <wpg:grpSpPr>
                          <a:xfrm>
                            <a:off x="0" y="0"/>
                            <a:ext cx="7058511" cy="2276475"/>
                            <a:chOff x="-574157" y="0"/>
                            <a:chExt cx="7059592" cy="2276856"/>
                          </a:xfrm>
                        </wpg:grpSpPr>
                        <wpg:grpSp>
                          <wpg:cNvPr id="838" name="Nhóm 50"/>
                          <wpg:cNvGrpSpPr/>
                          <wpg:grpSpPr>
                            <a:xfrm>
                              <a:off x="-574157" y="0"/>
                              <a:ext cx="7059592" cy="2276856"/>
                              <a:chOff x="-574157" y="0"/>
                              <a:chExt cx="7059592" cy="2276856"/>
                            </a:xfrm>
                          </wpg:grpSpPr>
                          <wps:wsp>
                            <wps:cNvPr id="839" name="Sọc Chéo 5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41" name="Hộp Văn bản 53"/>
                            <wps:cNvSpPr txBox="1"/>
                            <wps:spPr>
                              <a:xfrm>
                                <a:off x="4805630" y="457142"/>
                                <a:ext cx="866140" cy="343535"/>
                              </a:xfrm>
                              <a:prstGeom prst="rect">
                                <a:avLst/>
                              </a:prstGeom>
                              <a:noFill/>
                              <a:ln>
                                <a:noFill/>
                              </a:ln>
                            </wps:spPr>
                            <wps:txbx>
                              <w:txbxContent>
                                <w:p w14:paraId="4E168A34"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842" name="Hình ảnh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843" name="Hình ảnh 5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3D0FB4" id="_x0000_s1461" style="position:absolute;left:0;text-align:left;margin-left:38.85pt;margin-top:-72.1pt;width:571.65pt;height:167.5pt;z-index:-251305984;mso-position-horizontal-relative:page;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">
                <v:group id="Nhóm 49" o:spid="_x0000_s146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Nhóm 50" o:spid="_x0000_s146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Sọc Chéo 51" o:spid="_x0000_s146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46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" strokecolor="#1cade4 [3204]" strokeweight="2.25pt"/>
                    <v:shape id="Hộp Văn bản 53" o:spid="_x0000_s146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4E168A34"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 o:spid="_x0000_s146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">
                    <v:imagedata r:id="rId10" o:title=""/>
                  </v:shape>
                </v:group>
                <v:shape id="Hình ảnh 55" o:spid="_x0000_s146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">
                  <v:imagedata r:id="rId11" o:title="Image result for java logo"/>
                </v:shape>
                <w10:wrap anchorx="page"/>
              </v:group>
            </w:pict>
          </mc:Fallback>
        </mc:AlternateContent>
      </w:r>
      <w:r w:rsidR="00BA4829" w:rsidRPr="004B684C">
        <w:rPr>
          <w:rFonts w:ascii="Times New Roman" w:hAnsi="Times New Roman" w:cs="Times New Roman"/>
          <w:b/>
          <w:color w:val="2683C6" w:themeColor="accent2"/>
          <w:sz w:val="30"/>
          <w:szCs w:val="30"/>
          <w:lang w:val="vi-VN" w:eastAsia="ja-JP"/>
        </w:rPr>
        <w:t>CHƯƠNG IV</w:t>
      </w:r>
    </w:p>
    <w:p w14:paraId="0E608F55" w14:textId="7930DBDC" w:rsidR="009C2D80" w:rsidRPr="001F31E8" w:rsidRDefault="003F749C" w:rsidP="009C2D80">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 xml:space="preserve">CÁCH THỨC HOẠT ĐỘNG – CHỨC NĂNG VÀ </w:t>
      </w:r>
      <w:r w:rsidR="00DD129F">
        <w:rPr>
          <w:rFonts w:ascii="Times New Roman" w:hAnsi="Times New Roman" w:cs="Times New Roman"/>
          <w:b/>
          <w:color w:val="2683C6" w:themeColor="accent2"/>
          <w:sz w:val="30"/>
          <w:szCs w:val="30"/>
          <w:lang w:val="vi-VN" w:eastAsia="ja-JP"/>
        </w:rPr>
        <w:br/>
      </w:r>
      <w:r>
        <w:rPr>
          <w:rFonts w:ascii="Times New Roman" w:hAnsi="Times New Roman" w:cs="Times New Roman"/>
          <w:b/>
          <w:color w:val="2683C6" w:themeColor="accent2"/>
          <w:sz w:val="30"/>
          <w:szCs w:val="30"/>
          <w:lang w:val="vi-VN" w:eastAsia="ja-JP"/>
        </w:rPr>
        <w:t>HƯỚNG DẪN SỬ DỤNG</w:t>
      </w:r>
    </w:p>
    <w:p w14:paraId="41FFE8D5" w14:textId="259A3CBD" w:rsidR="008C0DFC" w:rsidRPr="009C2D80" w:rsidRDefault="009C2D80" w:rsidP="002F3472">
      <w:pPr>
        <w:pStyle w:val="ListParagrap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noProof/>
          <w:color w:val="C00000"/>
          <w:sz w:val="28"/>
          <w:szCs w:val="28"/>
          <w:lang w:eastAsia="ja-JP"/>
        </w:rPr>
        <w:drawing>
          <wp:anchor distT="0" distB="0" distL="114300" distR="114300" simplePos="0" relativeHeight="252011520" behindDoc="0" locked="0" layoutInCell="1" allowOverlap="1" wp14:anchorId="00E10220" wp14:editId="2918D6EF">
            <wp:simplePos x="0" y="0"/>
            <wp:positionH relativeFrom="margin">
              <wp:align>right</wp:align>
            </wp:positionH>
            <wp:positionV relativeFrom="paragraph">
              <wp:posOffset>383043</wp:posOffset>
            </wp:positionV>
            <wp:extent cx="5972175" cy="320929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k.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72175" cy="3209290"/>
                    </a:xfrm>
                    <a:prstGeom prst="rect">
                      <a:avLst/>
                    </a:prstGeom>
                  </pic:spPr>
                </pic:pic>
              </a:graphicData>
            </a:graphic>
          </wp:anchor>
        </w:drawing>
      </w:r>
      <w:r>
        <w:rPr>
          <w:rFonts w:ascii="Times New Roman" w:hAnsi="Times New Roman" w:cs="Times New Roman"/>
          <w:b/>
          <w:color w:val="C00000"/>
          <w:sz w:val="28"/>
          <w:szCs w:val="28"/>
          <w:lang w:eastAsia="ja-JP"/>
        </w:rPr>
        <w:t>Cách thức hoạt động</w:t>
      </w:r>
      <w:r w:rsidR="00A45EE9">
        <w:rPr>
          <w:rFonts w:ascii="Times New Roman" w:hAnsi="Times New Roman" w:cs="Times New Roman"/>
          <w:b/>
          <w:color w:val="C00000"/>
          <w:sz w:val="28"/>
          <w:szCs w:val="28"/>
          <w:lang w:eastAsia="ja-JP"/>
        </w:rPr>
        <w:t>:</w:t>
      </w:r>
      <w:r w:rsidR="00A45EE9" w:rsidRPr="0079124A">
        <w:rPr>
          <w:rFonts w:ascii="Times New Roman" w:hAnsi="Times New Roman"/>
          <w:b/>
          <w:bCs/>
          <w:noProof/>
          <w:color w:val="C00000"/>
          <w:szCs w:val="28"/>
          <w:lang w:val="vi-VN"/>
        </w:rPr>
        <w:t xml:space="preserve"> </w:t>
      </w:r>
    </w:p>
    <w:p w14:paraId="0F25A5A6" w14:textId="154C27A9" w:rsidR="009C2D80" w:rsidRPr="009C2D80" w:rsidRDefault="009C2D80" w:rsidP="009C2D80">
      <w:pPr>
        <w:pStyle w:val="ListParagraph"/>
        <w:spacing w:line="360" w:lineRule="auto"/>
        <w:ind w:left="1440"/>
        <w:jc w:val="both"/>
        <w:rPr>
          <w:rFonts w:ascii="Times New Roman" w:hAnsi="Times New Roman" w:cs="Times New Roman"/>
          <w:b/>
          <w:color w:val="C00000"/>
          <w:sz w:val="28"/>
          <w:szCs w:val="28"/>
          <w:lang w:eastAsia="ja-JP"/>
        </w:rPr>
      </w:pPr>
    </w:p>
    <w:p w14:paraId="01272B88" w14:textId="2F12A42B" w:rsidR="009C2D80" w:rsidRPr="006B25F7" w:rsidRDefault="009C2D80" w:rsidP="002F3472">
      <w:pPr>
        <w:pStyle w:val="ListParagrap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hức năng cơ bản chính</w:t>
      </w:r>
    </w:p>
    <w:p w14:paraId="3665FCDC" w14:textId="57188CF5"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w:t>
      </w:r>
      <w:r w:rsidR="00B8500C">
        <w:rPr>
          <w:rFonts w:ascii="Times New Roman" w:hAnsi="Times New Roman" w:cs="Times New Roman"/>
          <w:sz w:val="26"/>
          <w:szCs w:val="26"/>
          <w:lang w:eastAsia="ja-JP"/>
        </w:rPr>
        <w:t xml:space="preserve">các </w:t>
      </w:r>
      <w:r>
        <w:rPr>
          <w:rFonts w:ascii="Times New Roman" w:hAnsi="Times New Roman" w:cs="Times New Roman"/>
          <w:sz w:val="26"/>
          <w:szCs w:val="26"/>
          <w:lang w:eastAsia="ja-JP"/>
        </w:rPr>
        <w:t xml:space="preserve">câu lệnh ngắn gọn </w:t>
      </w:r>
      <w:r w:rsidR="00C51BFC">
        <w:rPr>
          <w:rFonts w:ascii="Times New Roman" w:hAnsi="Times New Roman" w:cs="Times New Roman"/>
          <w:sz w:val="26"/>
          <w:szCs w:val="26"/>
          <w:lang w:eastAsia="ja-JP"/>
        </w:rPr>
        <w:t>(các từ khóa được gắn liền với hệ thống gợi ý “Lỗ đen” cho người mới sử dụng dễ dàng).</w:t>
      </w:r>
    </w:p>
    <w:p w14:paraId="01A2676E" w14:textId="77777777"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 ngay khi gõ các kí tự tìm kiếm đầu tiên.</w:t>
      </w:r>
    </w:p>
    <w:p w14:paraId="4E66A2D4" w14:textId="3C5F4E40"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r w:rsidR="008024A9">
        <w:rPr>
          <w:rFonts w:ascii="Times New Roman" w:hAnsi="Times New Roman" w:cs="Times New Roman"/>
          <w:sz w:val="26"/>
          <w:szCs w:val="26"/>
          <w:lang w:eastAsia="ja-JP"/>
        </w:rPr>
        <w:t xml:space="preserve"> (tìm tài liệu, ảnh, video, tìm đường nhanh).</w:t>
      </w:r>
    </w:p>
    <w:p w14:paraId="52817DE0" w14:textId="5315368F"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29F5211F" w14:textId="3FD7B1E2" w:rsidR="00B904BD" w:rsidRDefault="00B904BD"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khả năng phản hồi cuộc trò chuyện với nội dung đơn giản.</w:t>
      </w:r>
    </w:p>
    <w:p w14:paraId="6FDAE87C" w14:textId="38FA521C" w:rsidR="00096884" w:rsidRDefault="00096884" w:rsidP="00096884">
      <w:pPr>
        <w:spacing w:line="360" w:lineRule="auto"/>
        <w:jc w:val="both"/>
        <w:rPr>
          <w:rFonts w:ascii="Times New Roman" w:hAnsi="Times New Roman" w:cs="Times New Roman"/>
          <w:sz w:val="26"/>
          <w:szCs w:val="26"/>
          <w:lang w:eastAsia="ja-JP"/>
        </w:rPr>
      </w:pPr>
    </w:p>
    <w:p w14:paraId="762CDA5B" w14:textId="77777777" w:rsidR="009C2D80" w:rsidRDefault="009C2D80" w:rsidP="00096884">
      <w:pPr>
        <w:spacing w:line="360" w:lineRule="auto"/>
        <w:jc w:val="both"/>
        <w:rPr>
          <w:rFonts w:ascii="Times New Roman" w:hAnsi="Times New Roman" w:cs="Times New Roman"/>
          <w:sz w:val="26"/>
          <w:szCs w:val="26"/>
          <w:lang w:eastAsia="ja-JP"/>
        </w:rPr>
      </w:pPr>
    </w:p>
    <w:p w14:paraId="71CF3405" w14:textId="61125951" w:rsidR="00096884" w:rsidRPr="00FD4D1A" w:rsidRDefault="009C2D80" w:rsidP="002F3472">
      <w:pPr>
        <w:pStyle w:val="ListParagraph"/>
        <w:numPr>
          <w:ilvl w:val="1"/>
          <w:numId w:val="17"/>
        </w:numPr>
        <w:spacing w:line="360" w:lineRule="auto"/>
        <w:ind w:left="1440"/>
        <w:jc w:val="both"/>
        <w:rPr>
          <w:rFonts w:ascii="Times New Roman" w:hAnsi="Times New Roman" w:cs="Times New Roman"/>
          <w:b/>
          <w:color w:val="C00000"/>
          <w:sz w:val="28"/>
          <w:szCs w:val="28"/>
          <w:lang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48032" behindDoc="1" locked="0" layoutInCell="1" allowOverlap="1" wp14:anchorId="0573F672" wp14:editId="6740B5D8">
                <wp:simplePos x="0" y="0"/>
                <wp:positionH relativeFrom="margin">
                  <wp:posOffset>-586740</wp:posOffset>
                </wp:positionH>
                <wp:positionV relativeFrom="paragraph">
                  <wp:posOffset>-915366</wp:posOffset>
                </wp:positionV>
                <wp:extent cx="7259955" cy="2127250"/>
                <wp:effectExtent l="0" t="0" r="17145" b="25400"/>
                <wp:wrapNone/>
                <wp:docPr id="67" name="Nhóm 6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 name="Nhóm 68"/>
                        <wpg:cNvGrpSpPr/>
                        <wpg:grpSpPr>
                          <a:xfrm>
                            <a:off x="0" y="0"/>
                            <a:ext cx="7058511" cy="2276475"/>
                            <a:chOff x="-574157" y="0"/>
                            <a:chExt cx="7059592" cy="2276856"/>
                          </a:xfrm>
                        </wpg:grpSpPr>
                        <wpg:grpSp>
                          <wpg:cNvPr id="69" name="Nhóm 69"/>
                          <wpg:cNvGrpSpPr/>
                          <wpg:grpSpPr>
                            <a:xfrm>
                              <a:off x="-574157" y="0"/>
                              <a:ext cx="7059592" cy="2276856"/>
                              <a:chOff x="-574157" y="0"/>
                              <a:chExt cx="7059592" cy="2276856"/>
                            </a:xfrm>
                          </wpg:grpSpPr>
                          <wps:wsp>
                            <wps:cNvPr id="70" name="Sọc Chéo 7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72" name="Hộp Văn bản 72"/>
                            <wps:cNvSpPr txBox="1"/>
                            <wps:spPr>
                              <a:xfrm>
                                <a:off x="4805630" y="457142"/>
                                <a:ext cx="866140" cy="343535"/>
                              </a:xfrm>
                              <a:prstGeom prst="rect">
                                <a:avLst/>
                              </a:prstGeom>
                              <a:noFill/>
                              <a:ln>
                                <a:noFill/>
                              </a:ln>
                            </wps:spPr>
                            <wps:txbx>
                              <w:txbxContent>
                                <w:p w14:paraId="11486A46"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73" name="Hình ảnh 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74" name="Hình ảnh 7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3F672" id="Nhóm 67" o:spid="_x0000_s1469" style="position:absolute;left:0;text-align:left;margin-left:-46.2pt;margin-top:-72.1pt;width:571.65pt;height:167.5pt;z-index:-251368448;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">
                <v:group id="Nhóm 68" o:spid="_x0000_s147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Nhóm 69" o:spid="_x0000_s147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ọc Chéo 70" o:spid="_x0000_s147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7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1cade4 [3204]" strokeweight="2.25pt"/>
                    <v:shape id="Hộp Văn bản 72" o:spid="_x0000_s147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1486A46"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73" o:spid="_x0000_s147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">
                    <v:imagedata r:id="rId10" o:title=""/>
                  </v:shape>
                </v:group>
                <v:shape id="Hình ảnh 74" o:spid="_x0000_s147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">
                  <v:imagedata r:id="rId11" o:title="Image result for java logo"/>
                </v:shape>
                <w10:wrap anchorx="margin"/>
              </v:group>
            </w:pict>
          </mc:Fallback>
        </mc:AlternateContent>
      </w:r>
      <w:r w:rsidR="003D1A34">
        <w:rPr>
          <w:rFonts w:ascii="Times New Roman" w:hAnsi="Times New Roman" w:cs="Times New Roman"/>
          <w:b/>
          <w:color w:val="C00000"/>
          <w:sz w:val="28"/>
          <w:szCs w:val="28"/>
          <w:lang w:eastAsia="ja-JP"/>
        </w:rPr>
        <w:t xml:space="preserve">Các chức năng </w:t>
      </w:r>
      <w:r w:rsidR="005C0265">
        <w:rPr>
          <w:rFonts w:ascii="Times New Roman" w:hAnsi="Times New Roman" w:cs="Times New Roman"/>
          <w:b/>
          <w:color w:val="C00000"/>
          <w:sz w:val="28"/>
          <w:szCs w:val="28"/>
          <w:lang w:eastAsia="ja-JP"/>
        </w:rPr>
        <w:t>phụ - công cụ hỗ trợ khác</w:t>
      </w:r>
      <w:r w:rsidR="003D1A34">
        <w:rPr>
          <w:rFonts w:ascii="Times New Roman" w:hAnsi="Times New Roman" w:cs="Times New Roman"/>
          <w:b/>
          <w:color w:val="C00000"/>
          <w:sz w:val="28"/>
          <w:szCs w:val="28"/>
          <w:lang w:eastAsia="ja-JP"/>
        </w:rPr>
        <w:t>:</w:t>
      </w:r>
      <w:r w:rsidR="003D1A34" w:rsidRPr="0079124A">
        <w:rPr>
          <w:rFonts w:ascii="Times New Roman" w:hAnsi="Times New Roman"/>
          <w:b/>
          <w:bCs/>
          <w:noProof/>
          <w:color w:val="C00000"/>
          <w:szCs w:val="28"/>
          <w:lang w:val="vi-VN"/>
        </w:rPr>
        <w:t xml:space="preserve"> </w:t>
      </w:r>
    </w:p>
    <w:p w14:paraId="4CC6DE07" w14:textId="46F74540"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6BDCE712" w14:textId="519520A6" w:rsidR="00771B8E" w:rsidRDefault="00771B8E"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hể thay đổi được ảnh đại diện và tên của trợ lý ảo tùy ý người dùng.</w:t>
      </w:r>
    </w:p>
    <w:p w14:paraId="3B5A9B60" w14:textId="1D754E61" w:rsidR="00464E01" w:rsidRDefault="00464E01"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một hệ thống “Guide” hướng dẫn sử dụng</w:t>
      </w:r>
      <w:r w:rsidR="002E21E4">
        <w:rPr>
          <w:rFonts w:ascii="Times New Roman" w:hAnsi="Times New Roman" w:cs="Times New Roman"/>
          <w:sz w:val="26"/>
          <w:szCs w:val="26"/>
          <w:lang w:eastAsia="ja-JP"/>
        </w:rPr>
        <w:t xml:space="preserve"> bằng clip một cách</w:t>
      </w:r>
      <w:r>
        <w:rPr>
          <w:rFonts w:ascii="Times New Roman" w:hAnsi="Times New Roman" w:cs="Times New Roman"/>
          <w:sz w:val="26"/>
          <w:szCs w:val="26"/>
          <w:lang w:eastAsia="ja-JP"/>
        </w:rPr>
        <w:t xml:space="preserve"> tỉ mỉ, chi tiết, rõ ràng.</w:t>
      </w:r>
    </w:p>
    <w:p w14:paraId="344E1E8D" w14:textId="05862066" w:rsidR="00566DD3" w:rsidRDefault="00566DD3"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rang thông tin về ứng dụng, số hiệu phiên bản.</w:t>
      </w:r>
    </w:p>
    <w:p w14:paraId="3EAEF6BC" w14:textId="791962E1" w:rsidR="006B25F7" w:rsidRPr="00B271B0"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Được gắn thêm chức năng công cụ tìm tài liệu học tập và hỗ trợ tương quan trọng việc học “Cấu trúc dữ liệu và</w:t>
      </w:r>
      <w:r w:rsidR="00AB76CA">
        <w:rPr>
          <w:rFonts w:ascii="Times New Roman" w:hAnsi="Times New Roman" w:cs="Times New Roman"/>
          <w:sz w:val="26"/>
          <w:szCs w:val="26"/>
          <w:lang w:eastAsia="ja-JP"/>
        </w:rPr>
        <w:t xml:space="preserve"> Giải</w:t>
      </w:r>
      <w:r>
        <w:rPr>
          <w:rFonts w:ascii="Times New Roman" w:hAnsi="Times New Roman" w:cs="Times New Roman"/>
          <w:sz w:val="26"/>
          <w:szCs w:val="26"/>
          <w:lang w:eastAsia="ja-JP"/>
        </w:rPr>
        <w:t xml:space="preserve"> </w:t>
      </w:r>
      <w:r w:rsidR="00AB76CA">
        <w:rPr>
          <w:rFonts w:ascii="Times New Roman" w:hAnsi="Times New Roman" w:cs="Times New Roman"/>
          <w:sz w:val="26"/>
          <w:szCs w:val="26"/>
          <w:lang w:eastAsia="ja-JP"/>
        </w:rPr>
        <w:t>t</w:t>
      </w:r>
      <w:r>
        <w:rPr>
          <w:rFonts w:ascii="Times New Roman" w:hAnsi="Times New Roman" w:cs="Times New Roman"/>
          <w:sz w:val="26"/>
          <w:szCs w:val="26"/>
          <w:lang w:eastAsia="ja-JP"/>
        </w:rPr>
        <w:t>huật”.</w:t>
      </w:r>
    </w:p>
    <w:p w14:paraId="6F2A4128" w14:textId="08B0DCDF" w:rsidR="00ED7152" w:rsidRDefault="00ED7152" w:rsidP="00DF40B2">
      <w:pPr>
        <w:rPr>
          <w:rFonts w:ascii="Times New Roman" w:hAnsi="Times New Roman" w:cs="Times New Roman"/>
          <w:sz w:val="30"/>
          <w:szCs w:val="30"/>
        </w:rPr>
      </w:pPr>
    </w:p>
    <w:p w14:paraId="27CD8961" w14:textId="32901ECF" w:rsidR="00356BE4" w:rsidRPr="008B6506" w:rsidRDefault="00813F10" w:rsidP="002F3472">
      <w:pPr>
        <w:pStyle w:val="ListParagrap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Hướng dẫn sử dụng chung</w:t>
      </w:r>
      <w:r w:rsidR="00ED7152" w:rsidRPr="00ED7152">
        <w:rPr>
          <w:rFonts w:ascii="Times New Roman" w:hAnsi="Times New Roman" w:cs="Times New Roman"/>
          <w:b/>
          <w:color w:val="C00000"/>
          <w:sz w:val="28"/>
          <w:szCs w:val="28"/>
          <w:lang w:eastAsia="ja-JP"/>
        </w:rPr>
        <w:t>:</w:t>
      </w:r>
      <w:r w:rsidR="00ED7152" w:rsidRPr="00ED7152">
        <w:rPr>
          <w:rFonts w:ascii="Times New Roman" w:hAnsi="Times New Roman"/>
          <w:b/>
          <w:bCs/>
          <w:noProof/>
          <w:color w:val="C00000"/>
          <w:szCs w:val="28"/>
          <w:lang w:val="vi-VN"/>
        </w:rPr>
        <w:t xml:space="preserve"> </w:t>
      </w:r>
    </w:p>
    <w:p w14:paraId="3009B416" w14:textId="392A5544" w:rsidR="00EB7F0D" w:rsidRDefault="00356BE4" w:rsidP="009C2D80">
      <w:pPr>
        <w:ind w:firstLine="720"/>
        <w:rPr>
          <w:rFonts w:ascii="Times New Roman" w:hAnsi="Times New Roman" w:cs="Times New Roman"/>
          <w:sz w:val="26"/>
          <w:szCs w:val="26"/>
        </w:rPr>
      </w:pPr>
      <w:r w:rsidRPr="000250D4">
        <w:rPr>
          <w:rFonts w:ascii="Times New Roman" w:hAnsi="Times New Roman" w:cs="Times New Roman"/>
          <w:sz w:val="26"/>
          <w:szCs w:val="26"/>
        </w:rPr>
        <w:t xml:space="preserve">Ứng dụng được xây dựng một hệ thống hỗ trợ người mới dùng dễ dàng biết cách sử dụng “i.Sekai” </w:t>
      </w:r>
      <w:r w:rsidR="00272613" w:rsidRPr="000250D4">
        <w:rPr>
          <w:rFonts w:ascii="Times New Roman" w:hAnsi="Times New Roman" w:cs="Times New Roman"/>
          <w:sz w:val="26"/>
          <w:szCs w:val="26"/>
        </w:rPr>
        <w:t xml:space="preserve">với một số hình ảnh </w:t>
      </w:r>
      <w:r w:rsidR="00B50A0C">
        <w:rPr>
          <w:rFonts w:ascii="Times New Roman" w:hAnsi="Times New Roman" w:cs="Times New Roman"/>
          <w:sz w:val="26"/>
          <w:szCs w:val="26"/>
        </w:rPr>
        <w:t xml:space="preserve">gắn liền với 3 phương thức sử dụng </w:t>
      </w:r>
      <w:r w:rsidR="00272613" w:rsidRPr="000250D4">
        <w:rPr>
          <w:rFonts w:ascii="Times New Roman" w:hAnsi="Times New Roman" w:cs="Times New Roman"/>
          <w:sz w:val="26"/>
          <w:szCs w:val="26"/>
        </w:rPr>
        <w:t>cụ thể như sau:</w:t>
      </w:r>
    </w:p>
    <w:p w14:paraId="2815E985" w14:textId="77777777" w:rsidR="009C2D80" w:rsidRDefault="009C2D80" w:rsidP="009C2D80">
      <w:pPr>
        <w:ind w:firstLine="720"/>
        <w:rPr>
          <w:rFonts w:ascii="Times New Roman" w:hAnsi="Times New Roman" w:cs="Times New Roman"/>
          <w:sz w:val="26"/>
          <w:szCs w:val="26"/>
        </w:rPr>
      </w:pPr>
    </w:p>
    <w:p w14:paraId="02BFC56B" w14:textId="5BC6C5FE" w:rsidR="00397E1A" w:rsidRDefault="000A36C9" w:rsidP="002F3472">
      <w:pPr>
        <w:pStyle w:val="ListParagraph"/>
        <w:numPr>
          <w:ilvl w:val="0"/>
          <w:numId w:val="18"/>
        </w:num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43936" behindDoc="0" locked="0" layoutInCell="1" allowOverlap="1" wp14:anchorId="5EA0119C" wp14:editId="00CBDE97">
            <wp:simplePos x="0" y="0"/>
            <wp:positionH relativeFrom="column">
              <wp:posOffset>854680</wp:posOffset>
            </wp:positionH>
            <wp:positionV relativeFrom="paragraph">
              <wp:posOffset>279902</wp:posOffset>
            </wp:positionV>
            <wp:extent cx="4058227" cy="3466214"/>
            <wp:effectExtent l="0" t="0" r="0" b="1270"/>
            <wp:wrapNone/>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uide1.JPG"/>
                    <pic:cNvPicPr/>
                  </pic:nvPicPr>
                  <pic:blipFill>
                    <a:blip r:embed="rId90">
                      <a:extLst>
                        <a:ext uri="{28A0092B-C50C-407E-A947-70E740481C1C}">
                          <a14:useLocalDpi xmlns:a14="http://schemas.microsoft.com/office/drawing/2010/main" val="0"/>
                        </a:ext>
                      </a:extLst>
                    </a:blip>
                    <a:stretch>
                      <a:fillRect/>
                    </a:stretch>
                  </pic:blipFill>
                  <pic:spPr>
                    <a:xfrm>
                      <a:off x="0" y="0"/>
                      <a:ext cx="4058227" cy="3466214"/>
                    </a:xfrm>
                    <a:prstGeom prst="rect">
                      <a:avLst/>
                    </a:prstGeom>
                  </pic:spPr>
                </pic:pic>
              </a:graphicData>
            </a:graphic>
            <wp14:sizeRelH relativeFrom="page">
              <wp14:pctWidth>0</wp14:pctWidth>
            </wp14:sizeRelH>
            <wp14:sizeRelV relativeFrom="page">
              <wp14:pctHeight>0</wp14:pctHeight>
            </wp14:sizeRelV>
          </wp:anchor>
        </w:drawing>
      </w:r>
      <w:r w:rsidR="00397E1A" w:rsidRPr="007F7A5C">
        <w:rPr>
          <w:rFonts w:ascii="Times New Roman" w:hAnsi="Times New Roman" w:cs="Times New Roman"/>
          <w:b/>
          <w:sz w:val="26"/>
          <w:szCs w:val="26"/>
        </w:rPr>
        <w:t>Cách sử dụng cơ bản:</w:t>
      </w:r>
    </w:p>
    <w:p w14:paraId="60849D0F" w14:textId="37F54794" w:rsidR="00EB7F0D" w:rsidRDefault="00EB7F0D" w:rsidP="00EB7F0D">
      <w:pPr>
        <w:rPr>
          <w:rFonts w:ascii="Times New Roman" w:hAnsi="Times New Roman" w:cs="Times New Roman"/>
          <w:b/>
          <w:sz w:val="26"/>
          <w:szCs w:val="26"/>
        </w:rPr>
      </w:pPr>
    </w:p>
    <w:p w14:paraId="41DB28D0" w14:textId="3C9B9853" w:rsidR="00EB7F0D" w:rsidRDefault="00EB7F0D" w:rsidP="00EB7F0D">
      <w:pPr>
        <w:rPr>
          <w:rFonts w:ascii="Times New Roman" w:hAnsi="Times New Roman" w:cs="Times New Roman"/>
          <w:b/>
          <w:sz w:val="26"/>
          <w:szCs w:val="26"/>
        </w:rPr>
      </w:pPr>
    </w:p>
    <w:p w14:paraId="5CABF780" w14:textId="74C2292A" w:rsidR="00141EB8" w:rsidRPr="00141EB8" w:rsidRDefault="00141EB8" w:rsidP="00141EB8">
      <w:pPr>
        <w:rPr>
          <w:rFonts w:ascii="Times New Roman" w:hAnsi="Times New Roman" w:cs="Times New Roman"/>
          <w:sz w:val="26"/>
          <w:szCs w:val="26"/>
        </w:rPr>
      </w:pPr>
    </w:p>
    <w:p w14:paraId="3D20BAAB" w14:textId="7830CC99" w:rsidR="00141EB8" w:rsidRPr="00141EB8" w:rsidRDefault="00141EB8" w:rsidP="00141EB8">
      <w:pPr>
        <w:rPr>
          <w:rFonts w:ascii="Times New Roman" w:hAnsi="Times New Roman" w:cs="Times New Roman"/>
          <w:sz w:val="26"/>
          <w:szCs w:val="26"/>
        </w:rPr>
      </w:pPr>
    </w:p>
    <w:p w14:paraId="1AFABB7E" w14:textId="43091E9D" w:rsidR="00141EB8" w:rsidRPr="00141EB8" w:rsidRDefault="00141EB8" w:rsidP="00141EB8">
      <w:pPr>
        <w:rPr>
          <w:rFonts w:ascii="Times New Roman" w:hAnsi="Times New Roman" w:cs="Times New Roman"/>
          <w:sz w:val="26"/>
          <w:szCs w:val="26"/>
        </w:rPr>
      </w:pPr>
    </w:p>
    <w:p w14:paraId="76851250" w14:textId="7D520567" w:rsidR="00141EB8" w:rsidRPr="00141EB8" w:rsidRDefault="00141EB8" w:rsidP="00141EB8">
      <w:pPr>
        <w:rPr>
          <w:rFonts w:ascii="Times New Roman" w:hAnsi="Times New Roman" w:cs="Times New Roman"/>
          <w:sz w:val="26"/>
          <w:szCs w:val="26"/>
        </w:rPr>
      </w:pPr>
    </w:p>
    <w:p w14:paraId="6486818D" w14:textId="58E39863" w:rsidR="00141EB8" w:rsidRPr="00141EB8" w:rsidRDefault="00141EB8" w:rsidP="00141EB8">
      <w:pPr>
        <w:rPr>
          <w:rFonts w:ascii="Times New Roman" w:hAnsi="Times New Roman" w:cs="Times New Roman"/>
          <w:sz w:val="26"/>
          <w:szCs w:val="26"/>
        </w:rPr>
      </w:pPr>
    </w:p>
    <w:p w14:paraId="7D283C78" w14:textId="77777777" w:rsidR="00141EB8" w:rsidRPr="00141EB8" w:rsidRDefault="00141EB8" w:rsidP="00141EB8">
      <w:pPr>
        <w:rPr>
          <w:rFonts w:ascii="Times New Roman" w:hAnsi="Times New Roman" w:cs="Times New Roman"/>
          <w:sz w:val="26"/>
          <w:szCs w:val="26"/>
        </w:rPr>
      </w:pPr>
    </w:p>
    <w:p w14:paraId="4CB401B8" w14:textId="5B842A7A" w:rsidR="00141EB8" w:rsidRPr="00141EB8" w:rsidRDefault="00141EB8" w:rsidP="00141EB8">
      <w:pPr>
        <w:rPr>
          <w:rFonts w:ascii="Times New Roman" w:hAnsi="Times New Roman" w:cs="Times New Roman"/>
          <w:sz w:val="26"/>
          <w:szCs w:val="26"/>
        </w:rPr>
      </w:pPr>
    </w:p>
    <w:p w14:paraId="56BC2710" w14:textId="2279A3F2" w:rsidR="00141EB8" w:rsidRPr="00141EB8" w:rsidRDefault="00141EB8" w:rsidP="00141EB8">
      <w:pPr>
        <w:rPr>
          <w:rFonts w:ascii="Times New Roman" w:hAnsi="Times New Roman" w:cs="Times New Roman"/>
          <w:sz w:val="26"/>
          <w:szCs w:val="26"/>
        </w:rPr>
      </w:pPr>
    </w:p>
    <w:p w14:paraId="50A3226A" w14:textId="150E28D0" w:rsidR="00141EB8" w:rsidRDefault="00141EB8" w:rsidP="00141EB8">
      <w:pPr>
        <w:rPr>
          <w:rFonts w:ascii="Times New Roman" w:hAnsi="Times New Roman" w:cs="Times New Roman"/>
          <w:sz w:val="26"/>
          <w:szCs w:val="26"/>
        </w:rPr>
      </w:pPr>
    </w:p>
    <w:p w14:paraId="5B406384" w14:textId="5036A262" w:rsidR="009C2D80" w:rsidRDefault="009C2D80" w:rsidP="00141EB8">
      <w:pPr>
        <w:rPr>
          <w:rFonts w:ascii="Times New Roman" w:hAnsi="Times New Roman" w:cs="Times New Roman"/>
          <w:sz w:val="26"/>
          <w:szCs w:val="26"/>
        </w:rPr>
      </w:pPr>
    </w:p>
    <w:p w14:paraId="5B0064DD" w14:textId="77777777" w:rsidR="009C2D80" w:rsidRPr="00141EB8" w:rsidRDefault="009C2D80" w:rsidP="00141EB8">
      <w:pPr>
        <w:rPr>
          <w:rFonts w:ascii="Times New Roman" w:hAnsi="Times New Roman" w:cs="Times New Roman"/>
          <w:sz w:val="26"/>
          <w:szCs w:val="26"/>
        </w:rPr>
      </w:pPr>
    </w:p>
    <w:p w14:paraId="58D3341D" w14:textId="7DA7E66A" w:rsidR="00141EB8" w:rsidRDefault="009C2D80" w:rsidP="00141EB8">
      <w:pPr>
        <w:rPr>
          <w:rFonts w:ascii="Times New Roman" w:hAnsi="Times New Roman" w:cs="Times New Roman"/>
          <w:b/>
          <w:sz w:val="26"/>
          <w:szCs w:val="26"/>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50080" behindDoc="1" locked="0" layoutInCell="1" allowOverlap="1" wp14:anchorId="281E1066" wp14:editId="5C56C828">
                <wp:simplePos x="0" y="0"/>
                <wp:positionH relativeFrom="margin">
                  <wp:posOffset>-588314</wp:posOffset>
                </wp:positionH>
                <wp:positionV relativeFrom="paragraph">
                  <wp:posOffset>-918845</wp:posOffset>
                </wp:positionV>
                <wp:extent cx="7259955" cy="2127250"/>
                <wp:effectExtent l="0" t="0" r="17145" b="25400"/>
                <wp:wrapNone/>
                <wp:docPr id="75" name="Nhóm 7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76" name="Nhóm 76"/>
                        <wpg:cNvGrpSpPr/>
                        <wpg:grpSpPr>
                          <a:xfrm>
                            <a:off x="0" y="0"/>
                            <a:ext cx="7058511" cy="2276475"/>
                            <a:chOff x="-574157" y="0"/>
                            <a:chExt cx="7059592" cy="2276856"/>
                          </a:xfrm>
                        </wpg:grpSpPr>
                        <wpg:grpSp>
                          <wpg:cNvPr id="77" name="Nhóm 77"/>
                          <wpg:cNvGrpSpPr/>
                          <wpg:grpSpPr>
                            <a:xfrm>
                              <a:off x="-574157" y="0"/>
                              <a:ext cx="7059592" cy="2276856"/>
                              <a:chOff x="-574157" y="0"/>
                              <a:chExt cx="7059592" cy="2276856"/>
                            </a:xfrm>
                          </wpg:grpSpPr>
                          <wps:wsp>
                            <wps:cNvPr id="78" name="Sọc Chéo 7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0" name="Hộp Văn bản 80"/>
                            <wps:cNvSpPr txBox="1"/>
                            <wps:spPr>
                              <a:xfrm>
                                <a:off x="4805630" y="457142"/>
                                <a:ext cx="866140" cy="343535"/>
                              </a:xfrm>
                              <a:prstGeom prst="rect">
                                <a:avLst/>
                              </a:prstGeom>
                              <a:noFill/>
                              <a:ln>
                                <a:noFill/>
                              </a:ln>
                            </wps:spPr>
                            <wps:txbx>
                              <w:txbxContent>
                                <w:p w14:paraId="541ACFF5"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81" name="Hình ảnh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82" name="Hình ảnh 8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E1066" id="Nhóm 75" o:spid="_x0000_s1477" style="position:absolute;margin-left:-46.3pt;margin-top:-72.35pt;width:571.65pt;height:167.5pt;z-index:-251366400;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">
                <v:group id="Nhóm 76" o:spid="_x0000_s147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Nhóm 77" o:spid="_x0000_s147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ọc Chéo 78" o:spid="_x0000_s148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8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" strokecolor="#1cade4 [3204]" strokeweight="2.25pt"/>
                    <v:shape id="Hộp Văn bản 80" o:spid="_x0000_s148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41ACFF5"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81" o:spid="_x0000_s148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">
                    <v:imagedata r:id="rId10" o:title=""/>
                  </v:shape>
                </v:group>
                <v:shape id="Hình ảnh 82" o:spid="_x0000_s148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">
                  <v:imagedata r:id="rId11" o:title="Image result for java logo"/>
                </v:shape>
                <w10:wrap anchorx="margin"/>
              </v:group>
            </w:pict>
          </mc:Fallback>
        </mc:AlternateContent>
      </w:r>
    </w:p>
    <w:p w14:paraId="77F7F046" w14:textId="0CAFC9F8" w:rsidR="00141EB8" w:rsidRPr="00141EB8" w:rsidRDefault="00141EB8" w:rsidP="002F3472">
      <w:pPr>
        <w:pStyle w:val="ListParagraph"/>
        <w:numPr>
          <w:ilvl w:val="0"/>
          <w:numId w:val="18"/>
        </w:numPr>
        <w:tabs>
          <w:tab w:val="left" w:pos="1005"/>
        </w:tabs>
        <w:rPr>
          <w:rFonts w:ascii="Times New Roman" w:hAnsi="Times New Roman" w:cs="Times New Roman"/>
          <w:b/>
          <w:sz w:val="26"/>
          <w:szCs w:val="26"/>
        </w:rPr>
      </w:pPr>
      <w:r>
        <w:rPr>
          <w:rFonts w:ascii="Times New Roman" w:hAnsi="Times New Roman" w:cs="Times New Roman"/>
          <w:b/>
          <w:sz w:val="26"/>
          <w:szCs w:val="26"/>
        </w:rPr>
        <w:t>Sử dụng với việc dùng các từ khóa:</w:t>
      </w:r>
    </w:p>
    <w:p w14:paraId="620C72B7" w14:textId="2CFD8BB0" w:rsidR="00141EB8" w:rsidRDefault="000A36C9" w:rsidP="00141EB8">
      <w:pPr>
        <w:tabs>
          <w:tab w:val="left" w:pos="1005"/>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44960" behindDoc="0" locked="0" layoutInCell="1" allowOverlap="1" wp14:anchorId="2E4B103C" wp14:editId="2826FE9B">
            <wp:simplePos x="0" y="0"/>
            <wp:positionH relativeFrom="column">
              <wp:posOffset>850546</wp:posOffset>
            </wp:positionH>
            <wp:positionV relativeFrom="paragraph">
              <wp:posOffset>7960</wp:posOffset>
            </wp:positionV>
            <wp:extent cx="4083193" cy="3465830"/>
            <wp:effectExtent l="0" t="0" r="0" b="1270"/>
            <wp:wrapNone/>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ide2.JPG"/>
                    <pic:cNvPicPr/>
                  </pic:nvPicPr>
                  <pic:blipFill>
                    <a:blip r:embed="rId91">
                      <a:extLst>
                        <a:ext uri="{28A0092B-C50C-407E-A947-70E740481C1C}">
                          <a14:useLocalDpi xmlns:a14="http://schemas.microsoft.com/office/drawing/2010/main" val="0"/>
                        </a:ext>
                      </a:extLst>
                    </a:blip>
                    <a:stretch>
                      <a:fillRect/>
                    </a:stretch>
                  </pic:blipFill>
                  <pic:spPr>
                    <a:xfrm>
                      <a:off x="0" y="0"/>
                      <a:ext cx="4083193" cy="3465830"/>
                    </a:xfrm>
                    <a:prstGeom prst="rect">
                      <a:avLst/>
                    </a:prstGeom>
                  </pic:spPr>
                </pic:pic>
              </a:graphicData>
            </a:graphic>
            <wp14:sizeRelH relativeFrom="page">
              <wp14:pctWidth>0</wp14:pctWidth>
            </wp14:sizeRelH>
            <wp14:sizeRelV relativeFrom="page">
              <wp14:pctHeight>0</wp14:pctHeight>
            </wp14:sizeRelV>
          </wp:anchor>
        </w:drawing>
      </w:r>
      <w:r w:rsidR="00141EB8">
        <w:rPr>
          <w:rFonts w:ascii="Times New Roman" w:hAnsi="Times New Roman" w:cs="Times New Roman"/>
          <w:sz w:val="26"/>
          <w:szCs w:val="26"/>
        </w:rPr>
        <w:tab/>
      </w:r>
    </w:p>
    <w:p w14:paraId="5D3D208B" w14:textId="04FE2677" w:rsidR="00600805" w:rsidRDefault="00600805" w:rsidP="00141EB8">
      <w:pPr>
        <w:tabs>
          <w:tab w:val="left" w:pos="1005"/>
        </w:tabs>
        <w:rPr>
          <w:rFonts w:ascii="Times New Roman" w:hAnsi="Times New Roman" w:cs="Times New Roman"/>
          <w:sz w:val="26"/>
          <w:szCs w:val="26"/>
        </w:rPr>
      </w:pPr>
    </w:p>
    <w:p w14:paraId="2F9C3ED1" w14:textId="3B170858" w:rsidR="00600805" w:rsidRDefault="00600805" w:rsidP="00141EB8">
      <w:pPr>
        <w:tabs>
          <w:tab w:val="left" w:pos="1005"/>
        </w:tabs>
        <w:rPr>
          <w:rFonts w:ascii="Times New Roman" w:hAnsi="Times New Roman" w:cs="Times New Roman"/>
          <w:sz w:val="26"/>
          <w:szCs w:val="26"/>
        </w:rPr>
      </w:pPr>
    </w:p>
    <w:p w14:paraId="0258C86D" w14:textId="3A401F30" w:rsidR="00600805" w:rsidRDefault="00600805" w:rsidP="00141EB8">
      <w:pPr>
        <w:tabs>
          <w:tab w:val="left" w:pos="1005"/>
        </w:tabs>
        <w:rPr>
          <w:rFonts w:ascii="Times New Roman" w:hAnsi="Times New Roman" w:cs="Times New Roman"/>
          <w:sz w:val="26"/>
          <w:szCs w:val="26"/>
        </w:rPr>
      </w:pPr>
    </w:p>
    <w:p w14:paraId="6134C1B8" w14:textId="6208BDC5" w:rsidR="00600805" w:rsidRDefault="00600805" w:rsidP="00141EB8">
      <w:pPr>
        <w:tabs>
          <w:tab w:val="left" w:pos="1005"/>
        </w:tabs>
        <w:rPr>
          <w:rFonts w:ascii="Times New Roman" w:hAnsi="Times New Roman" w:cs="Times New Roman"/>
          <w:sz w:val="26"/>
          <w:szCs w:val="26"/>
        </w:rPr>
      </w:pPr>
    </w:p>
    <w:p w14:paraId="3F44F389" w14:textId="0E1A5BDD" w:rsidR="00600805" w:rsidRDefault="00600805" w:rsidP="00141EB8">
      <w:pPr>
        <w:tabs>
          <w:tab w:val="left" w:pos="1005"/>
        </w:tabs>
        <w:rPr>
          <w:rFonts w:ascii="Times New Roman" w:hAnsi="Times New Roman" w:cs="Times New Roman"/>
          <w:sz w:val="26"/>
          <w:szCs w:val="26"/>
        </w:rPr>
      </w:pPr>
    </w:p>
    <w:p w14:paraId="4D033108" w14:textId="7F90207B" w:rsidR="00600805" w:rsidRDefault="00600805" w:rsidP="00141EB8">
      <w:pPr>
        <w:tabs>
          <w:tab w:val="left" w:pos="1005"/>
        </w:tabs>
        <w:rPr>
          <w:rFonts w:ascii="Times New Roman" w:hAnsi="Times New Roman" w:cs="Times New Roman"/>
          <w:sz w:val="26"/>
          <w:szCs w:val="26"/>
        </w:rPr>
      </w:pPr>
    </w:p>
    <w:p w14:paraId="682FF53E" w14:textId="741A0427" w:rsidR="00600805" w:rsidRDefault="00600805" w:rsidP="00141EB8">
      <w:pPr>
        <w:tabs>
          <w:tab w:val="left" w:pos="1005"/>
        </w:tabs>
        <w:rPr>
          <w:rFonts w:ascii="Times New Roman" w:hAnsi="Times New Roman" w:cs="Times New Roman"/>
          <w:sz w:val="26"/>
          <w:szCs w:val="26"/>
        </w:rPr>
      </w:pPr>
    </w:p>
    <w:p w14:paraId="41E86EB1" w14:textId="4FE9AF0E" w:rsidR="00600805" w:rsidRDefault="00600805" w:rsidP="00141EB8">
      <w:pPr>
        <w:tabs>
          <w:tab w:val="left" w:pos="1005"/>
        </w:tabs>
        <w:rPr>
          <w:rFonts w:ascii="Times New Roman" w:hAnsi="Times New Roman" w:cs="Times New Roman"/>
          <w:sz w:val="26"/>
          <w:szCs w:val="26"/>
        </w:rPr>
      </w:pPr>
    </w:p>
    <w:p w14:paraId="3999C8AB" w14:textId="77777777" w:rsidR="00600805" w:rsidRDefault="00600805" w:rsidP="00141EB8">
      <w:pPr>
        <w:tabs>
          <w:tab w:val="left" w:pos="1005"/>
        </w:tabs>
        <w:rPr>
          <w:rFonts w:ascii="Times New Roman" w:hAnsi="Times New Roman" w:cs="Times New Roman"/>
          <w:sz w:val="26"/>
          <w:szCs w:val="26"/>
        </w:rPr>
      </w:pPr>
    </w:p>
    <w:p w14:paraId="25D5CB14" w14:textId="77777777" w:rsidR="00600805" w:rsidRDefault="00600805" w:rsidP="00141EB8">
      <w:pPr>
        <w:tabs>
          <w:tab w:val="left" w:pos="1005"/>
        </w:tabs>
        <w:rPr>
          <w:rFonts w:ascii="Times New Roman" w:hAnsi="Times New Roman" w:cs="Times New Roman"/>
          <w:sz w:val="26"/>
          <w:szCs w:val="26"/>
        </w:rPr>
      </w:pPr>
    </w:p>
    <w:p w14:paraId="7F3F47C4" w14:textId="77777777" w:rsidR="00600805" w:rsidRDefault="00600805" w:rsidP="00141EB8">
      <w:pPr>
        <w:tabs>
          <w:tab w:val="left" w:pos="1005"/>
        </w:tabs>
        <w:rPr>
          <w:rFonts w:ascii="Times New Roman" w:hAnsi="Times New Roman" w:cs="Times New Roman"/>
          <w:sz w:val="26"/>
          <w:szCs w:val="26"/>
        </w:rPr>
      </w:pPr>
    </w:p>
    <w:p w14:paraId="2AA313F2" w14:textId="55C5BEAC" w:rsidR="00600805" w:rsidRDefault="00600805" w:rsidP="002F3472">
      <w:pPr>
        <w:pStyle w:val="ListParagraph"/>
        <w:numPr>
          <w:ilvl w:val="0"/>
          <w:numId w:val="18"/>
        </w:numPr>
        <w:tabs>
          <w:tab w:val="left" w:pos="1005"/>
        </w:tabs>
        <w:rPr>
          <w:rFonts w:ascii="Times New Roman" w:hAnsi="Times New Roman" w:cs="Times New Roman"/>
          <w:b/>
          <w:sz w:val="26"/>
          <w:szCs w:val="26"/>
        </w:rPr>
      </w:pPr>
      <w:r w:rsidRPr="009E462D">
        <w:rPr>
          <w:rFonts w:ascii="Times New Roman" w:hAnsi="Times New Roman" w:cs="Times New Roman"/>
          <w:b/>
          <w:sz w:val="26"/>
          <w:szCs w:val="26"/>
        </w:rPr>
        <w:t>Sử dụng mở ứng dụng từ máy tính:</w:t>
      </w:r>
    </w:p>
    <w:p w14:paraId="3B37EF02" w14:textId="09C7325D" w:rsidR="009E462D" w:rsidRDefault="009E462D" w:rsidP="009E462D">
      <w:pPr>
        <w:tabs>
          <w:tab w:val="left" w:pos="1005"/>
        </w:tabs>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45984" behindDoc="0" locked="0" layoutInCell="1" allowOverlap="1" wp14:anchorId="0256CD63" wp14:editId="1F5879E2">
            <wp:simplePos x="0" y="0"/>
            <wp:positionH relativeFrom="column">
              <wp:posOffset>822695</wp:posOffset>
            </wp:positionH>
            <wp:positionV relativeFrom="paragraph">
              <wp:posOffset>66675</wp:posOffset>
            </wp:positionV>
            <wp:extent cx="4057650" cy="3451483"/>
            <wp:effectExtent l="0" t="0" r="0" b="0"/>
            <wp:wrapNone/>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de3.JPG"/>
                    <pic:cNvPicPr/>
                  </pic:nvPicPr>
                  <pic:blipFill>
                    <a:blip r:embed="rId92">
                      <a:extLst>
                        <a:ext uri="{28A0092B-C50C-407E-A947-70E740481C1C}">
                          <a14:useLocalDpi xmlns:a14="http://schemas.microsoft.com/office/drawing/2010/main" val="0"/>
                        </a:ext>
                      </a:extLst>
                    </a:blip>
                    <a:stretch>
                      <a:fillRect/>
                    </a:stretch>
                  </pic:blipFill>
                  <pic:spPr>
                    <a:xfrm>
                      <a:off x="0" y="0"/>
                      <a:ext cx="4057650" cy="3451483"/>
                    </a:xfrm>
                    <a:prstGeom prst="rect">
                      <a:avLst/>
                    </a:prstGeom>
                  </pic:spPr>
                </pic:pic>
              </a:graphicData>
            </a:graphic>
            <wp14:sizeRelH relativeFrom="page">
              <wp14:pctWidth>0</wp14:pctWidth>
            </wp14:sizeRelH>
            <wp14:sizeRelV relativeFrom="page">
              <wp14:pctHeight>0</wp14:pctHeight>
            </wp14:sizeRelV>
          </wp:anchor>
        </w:drawing>
      </w:r>
    </w:p>
    <w:p w14:paraId="75E09224" w14:textId="045554A7" w:rsidR="009E462D" w:rsidRPr="009E462D" w:rsidRDefault="009E462D" w:rsidP="009E462D">
      <w:pPr>
        <w:tabs>
          <w:tab w:val="left" w:pos="1005"/>
        </w:tabs>
        <w:rPr>
          <w:rFonts w:ascii="Times New Roman" w:hAnsi="Times New Roman" w:cs="Times New Roman"/>
          <w:b/>
          <w:sz w:val="26"/>
          <w:szCs w:val="26"/>
        </w:rPr>
        <w:sectPr w:rsidR="009E462D" w:rsidRPr="009E462D" w:rsidSect="005B3D4E">
          <w:pgSz w:w="12240" w:h="15840"/>
          <w:pgMar w:top="1138" w:right="1134" w:bottom="1134" w:left="1701" w:header="720" w:footer="720" w:gutter="0"/>
          <w:cols w:space="720"/>
          <w:titlePg/>
          <w:docGrid w:linePitch="360"/>
        </w:sectPr>
      </w:pPr>
    </w:p>
    <w:p w14:paraId="435355BB" w14:textId="1A890DAE" w:rsidR="00CD5F36" w:rsidRPr="005F4D39" w:rsidRDefault="00C86348" w:rsidP="00CD5F36">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7088" behindDoc="1" locked="0" layoutInCell="1" allowOverlap="1" wp14:anchorId="50311021" wp14:editId="20489F02">
                <wp:simplePos x="0" y="0"/>
                <wp:positionH relativeFrom="column">
                  <wp:posOffset>-588172</wp:posOffset>
                </wp:positionH>
                <wp:positionV relativeFrom="paragraph">
                  <wp:posOffset>-753745</wp:posOffset>
                </wp:positionV>
                <wp:extent cx="7259955" cy="2127250"/>
                <wp:effectExtent l="0" t="0" r="17145" b="25400"/>
                <wp:wrapNone/>
                <wp:docPr id="322" name="Nhóm 3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3" name="Nhóm 323"/>
                        <wpg:cNvGrpSpPr/>
                        <wpg:grpSpPr>
                          <a:xfrm>
                            <a:off x="0" y="0"/>
                            <a:ext cx="7058511" cy="2276475"/>
                            <a:chOff x="-574157" y="0"/>
                            <a:chExt cx="7059592" cy="2276856"/>
                          </a:xfrm>
                        </wpg:grpSpPr>
                        <wpg:grpSp>
                          <wpg:cNvPr id="324" name="Nhóm 324"/>
                          <wpg:cNvGrpSpPr/>
                          <wpg:grpSpPr>
                            <a:xfrm>
                              <a:off x="-574157" y="0"/>
                              <a:ext cx="7059592" cy="2276856"/>
                              <a:chOff x="-574157" y="0"/>
                              <a:chExt cx="7059592" cy="2276856"/>
                            </a:xfrm>
                          </wpg:grpSpPr>
                          <wps:wsp>
                            <wps:cNvPr id="325" name="Sọc Chéo 3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27" name="Hộp Văn bản 327"/>
                            <wps:cNvSpPr txBox="1"/>
                            <wps:spPr>
                              <a:xfrm>
                                <a:off x="4805630" y="457142"/>
                                <a:ext cx="866140" cy="343535"/>
                              </a:xfrm>
                              <a:prstGeom prst="rect">
                                <a:avLst/>
                              </a:prstGeom>
                              <a:noFill/>
                              <a:ln>
                                <a:noFill/>
                              </a:ln>
                            </wps:spPr>
                            <wps:txbx>
                              <w:txbxContent>
                                <w:p w14:paraId="60110EB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8" name="Hình ảnh 3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9" name="Hình ảnh 3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11021" id="Nhóm 322" o:spid="_x0000_s1485" style="position:absolute;left:0;text-align:left;margin-left:-46.3pt;margin-top:-59.35pt;width:571.65pt;height:167.5pt;z-index:-25157939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">
                <v:group id="Nhóm 323" o:spid="_x0000_s148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Nhóm 324" o:spid="_x0000_s148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ọc Chéo 325" o:spid="_x0000_s148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pwwwAAANwAAAAPAAAAZHJzL2Rvd25yZXYueG1sRI9Bi8Iw&#10;FITvwv6H8Bb2pqku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DG9Kc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48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" strokecolor="#1cade4 [3204]" strokeweight="2.25pt"/>
                    <v:shape id="Hộp Văn bản 327" o:spid="_x0000_s149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110EB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8" o:spid="_x0000_s149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dwQAAANwAAAAPAAAAZHJzL2Rvd25yZXYueG1sRE9Ni8Iw&#10;EL0L/ocwgrc1VWF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JQU9l3BAAAA3AAAAA8AAAAA&#10;AAAAAAAAAAAABwIAAGRycy9kb3ducmV2LnhtbFBLBQYAAAAAAwADALcAAAD1AgAAAAA=&#10;">
                    <v:imagedata r:id="rId10" o:title=""/>
                  </v:shape>
                </v:group>
                <v:shape id="Hình ảnh 329" o:spid="_x0000_s149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AxgAAANwAAAAPAAAAZHJzL2Rvd25yZXYueG1sRI9Ba8JA&#10;FITvgv9heUIvUjdaqD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mDxBwMYAAADcAAAA&#10;DwAAAAAAAAAAAAAAAAAHAgAAZHJzL2Rvd25yZXYueG1sUEsFBgAAAAADAAMAtwAAAPoCAAAAAA==&#10;">
                  <v:imagedata r:id="rId11" o:title="Image result for java logo"/>
                </v:shape>
              </v:group>
            </w:pict>
          </mc:Fallback>
        </mc:AlternateContent>
      </w:r>
      <w:r w:rsidR="00CD5F36" w:rsidRPr="005F4D39">
        <w:rPr>
          <w:rFonts w:ascii="Times New Roman" w:hAnsi="Times New Roman" w:cs="Times New Roman"/>
          <w:b/>
          <w:color w:val="2683C6" w:themeColor="accent2"/>
          <w:sz w:val="26"/>
          <w:szCs w:val="26"/>
          <w:lang w:val="vi-VN" w:eastAsia="ja-JP"/>
        </w:rPr>
        <w:t xml:space="preserve">CHƯƠNG </w:t>
      </w:r>
      <w:r w:rsidR="00CD5F36">
        <w:rPr>
          <w:rFonts w:ascii="Times New Roman" w:hAnsi="Times New Roman" w:cs="Times New Roman"/>
          <w:b/>
          <w:color w:val="2683C6" w:themeColor="accent2"/>
          <w:sz w:val="26"/>
          <w:szCs w:val="26"/>
          <w:lang w:val="vi-VN" w:eastAsia="ja-JP"/>
        </w:rPr>
        <w:t>V</w:t>
      </w:r>
    </w:p>
    <w:p w14:paraId="1E2DF96C" w14:textId="3911F4E5"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4BE1B84" w:rsidR="00B5283B" w:rsidRPr="00E51325" w:rsidRDefault="00B5283B" w:rsidP="002F3472">
      <w:pPr>
        <w:pStyle w:val="ListParagrap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 xml:space="preserve">Kết quả </w:t>
      </w:r>
      <w:r w:rsidR="007B3C7D" w:rsidRPr="00E51325">
        <w:rPr>
          <w:rFonts w:ascii="Times New Roman" w:hAnsi="Times New Roman" w:cs="Times New Roman"/>
          <w:b/>
          <w:color w:val="C00000"/>
          <w:sz w:val="28"/>
          <w:szCs w:val="28"/>
          <w:lang w:val="vi-VN" w:eastAsia="ja-JP"/>
        </w:rPr>
        <w:t>thực hiện</w:t>
      </w:r>
      <w:r w:rsidRPr="00E51325">
        <w:rPr>
          <w:rFonts w:ascii="Times New Roman" w:hAnsi="Times New Roman" w:cs="Times New Roman"/>
          <w:b/>
          <w:color w:val="C00000"/>
          <w:sz w:val="28"/>
          <w:szCs w:val="28"/>
          <w:lang w:val="vi-VN" w:eastAsia="ja-JP"/>
        </w:rPr>
        <w:t>:</w:t>
      </w:r>
    </w:p>
    <w:p w14:paraId="46F3C5FB" w14:textId="4A692C0B" w:rsidR="00D42FB8" w:rsidRPr="00945FA6" w:rsidRDefault="00C75313" w:rsidP="002F3472">
      <w:pPr>
        <w:pStyle w:val="ListParagrap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Hoàn thành được sản phẩm đúng </w:t>
      </w:r>
      <w:r w:rsidR="00FF2408">
        <w:rPr>
          <w:rFonts w:ascii="Times New Roman" w:hAnsi="Times New Roman" w:cs="Times New Roman"/>
          <w:color w:val="000000" w:themeColor="text1"/>
          <w:sz w:val="30"/>
          <w:szCs w:val="30"/>
          <w:lang w:val="vi-VN" w:eastAsia="ja-JP"/>
        </w:rPr>
        <w:t xml:space="preserve">yêu </w:t>
      </w:r>
      <w:r w:rsidR="004C3635">
        <w:rPr>
          <w:rFonts w:ascii="Times New Roman" w:hAnsi="Times New Roman" w:cs="Times New Roman"/>
          <w:color w:val="000000" w:themeColor="text1"/>
          <w:sz w:val="30"/>
          <w:szCs w:val="30"/>
          <w:lang w:val="vi-VN" w:eastAsia="ja-JP"/>
        </w:rPr>
        <w:t>cầu.</w:t>
      </w:r>
    </w:p>
    <w:p w14:paraId="73C03225" w14:textId="59FC3231" w:rsidR="00C75313" w:rsidRDefault="00C75313" w:rsidP="002F3472">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7F2FE5">
        <w:rPr>
          <w:rFonts w:ascii="Times New Roman" w:hAnsi="Times New Roman" w:cs="Times New Roman"/>
          <w:color w:val="000000" w:themeColor="text1"/>
          <w:sz w:val="30"/>
          <w:szCs w:val="30"/>
          <w:lang w:val="vi-VN" w:eastAsia="ja-JP"/>
        </w:rPr>
        <w:t>ứng dụng “Trợ lý đa năng – i.Sekai” đã</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7F2FE5">
        <w:rPr>
          <w:rFonts w:ascii="Times New Roman" w:hAnsi="Times New Roman" w:cs="Times New Roman"/>
          <w:color w:val="000000" w:themeColor="text1"/>
          <w:sz w:val="30"/>
          <w:szCs w:val="30"/>
          <w:lang w:val="vi-VN" w:eastAsia="ja-JP"/>
        </w:rPr>
        <w:t>đúng theo mục tiêu ban đầu mà nhóm đã đặt ra.</w:t>
      </w:r>
    </w:p>
    <w:p w14:paraId="0A9FE237" w14:textId="236F051F" w:rsidR="009C2D80" w:rsidRPr="009C2D80" w:rsidRDefault="00134FE1" w:rsidP="009C2D80">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r w:rsidR="00323CD9">
        <w:rPr>
          <w:rFonts w:ascii="Times New Roman" w:hAnsi="Times New Roman" w:cs="Times New Roman"/>
          <w:color w:val="000000" w:themeColor="text1"/>
          <w:sz w:val="30"/>
          <w:szCs w:val="30"/>
          <w:lang w:val="vi-VN" w:eastAsia="ja-JP"/>
        </w:rPr>
        <w:t xml:space="preserve"> và báo cáo.</w:t>
      </w:r>
    </w:p>
    <w:p w14:paraId="4923A3C2" w14:textId="77777777" w:rsidR="00E51325" w:rsidRPr="000C3707" w:rsidRDefault="00E51325" w:rsidP="00E51325">
      <w:pPr>
        <w:pStyle w:val="ListParagraph"/>
        <w:spacing w:line="360" w:lineRule="auto"/>
        <w:ind w:left="1710"/>
        <w:jc w:val="both"/>
        <w:rPr>
          <w:rFonts w:ascii="Times New Roman" w:hAnsi="Times New Roman" w:cs="Times New Roman"/>
          <w:color w:val="000000" w:themeColor="text1"/>
          <w:sz w:val="30"/>
          <w:szCs w:val="30"/>
          <w:lang w:val="vi-VN" w:eastAsia="ja-JP"/>
        </w:rPr>
      </w:pPr>
    </w:p>
    <w:p w14:paraId="4933EB4D" w14:textId="77383729" w:rsidR="000C3707" w:rsidRPr="00E51325" w:rsidRDefault="000C3707" w:rsidP="002F3472">
      <w:pPr>
        <w:pStyle w:val="ListParagrap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Đánh giá kết quả làm việc nhóm:</w:t>
      </w:r>
    </w:p>
    <w:p w14:paraId="05A022D3" w14:textId="4B055C25" w:rsidR="008F2338" w:rsidRPr="008F2338" w:rsidRDefault="008F2338" w:rsidP="002F3472">
      <w:pPr>
        <w:pStyle w:val="ListParagrap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2F3472">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542D1027" w:rsidR="004A4F84" w:rsidRDefault="004A4F84" w:rsidP="002F3472">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r w:rsidR="002F2A81">
        <w:rPr>
          <w:rFonts w:ascii="Times New Roman" w:hAnsi="Times New Roman" w:cs="Times New Roman"/>
          <w:color w:val="000000" w:themeColor="text1"/>
          <w:sz w:val="30"/>
          <w:szCs w:val="30"/>
          <w:lang w:val="vi-VN" w:eastAsia="ja-JP"/>
        </w:rPr>
        <w:t xml:space="preserve"> cho từng thành viên.</w:t>
      </w:r>
    </w:p>
    <w:p w14:paraId="78D2C31A" w14:textId="199829FC" w:rsidR="004A4F84" w:rsidRPr="004A4F84" w:rsidRDefault="000E5229" w:rsidP="002F3472">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Các thành viên trong nhóm cơ bản h</w:t>
      </w:r>
      <w:r w:rsidR="004A4F84">
        <w:rPr>
          <w:rFonts w:ascii="Times New Roman" w:hAnsi="Times New Roman" w:cs="Times New Roman"/>
          <w:color w:val="000000" w:themeColor="text1"/>
          <w:sz w:val="30"/>
          <w:szCs w:val="30"/>
          <w:lang w:val="vi-VN" w:eastAsia="ja-JP"/>
        </w:rPr>
        <w:t>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48F7E558" w:rsidR="00CD0DF0" w:rsidRPr="00E85209" w:rsidRDefault="00C86348" w:rsidP="00E10F81">
      <w:pPr>
        <w:jc w:val="center"/>
        <w:rPr>
          <w:rFonts w:ascii="Times New Roman" w:hAnsi="Times New Roman" w:cs="Times New Roman"/>
          <w:b/>
          <w:color w:val="2683C6" w:themeColor="accent2"/>
          <w:sz w:val="30"/>
          <w:szCs w:val="30"/>
          <w:lang w:val="vi-VN" w:eastAsia="ja-JP"/>
        </w:rPr>
      </w:pPr>
      <w:r w:rsidRPr="00E85209">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39136" behindDoc="1" locked="0" layoutInCell="1" allowOverlap="1" wp14:anchorId="3B8A60D9" wp14:editId="1D08C348">
                <wp:simplePos x="0" y="0"/>
                <wp:positionH relativeFrom="column">
                  <wp:posOffset>-608652</wp:posOffset>
                </wp:positionH>
                <wp:positionV relativeFrom="paragraph">
                  <wp:posOffset>-751205</wp:posOffset>
                </wp:positionV>
                <wp:extent cx="7259955" cy="2127250"/>
                <wp:effectExtent l="0" t="0" r="17145" b="25400"/>
                <wp:wrapNone/>
                <wp:docPr id="330"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1" name="Nhóm 331"/>
                        <wpg:cNvGrpSpPr/>
                        <wpg:grpSpPr>
                          <a:xfrm>
                            <a:off x="0" y="0"/>
                            <a:ext cx="7058511" cy="2276475"/>
                            <a:chOff x="-574157" y="0"/>
                            <a:chExt cx="7059592" cy="2276856"/>
                          </a:xfrm>
                        </wpg:grpSpPr>
                        <wpg:grpSp>
                          <wpg:cNvPr id="332" name="Nhóm 332"/>
                          <wpg:cNvGrpSpPr/>
                          <wpg:grpSpPr>
                            <a:xfrm>
                              <a:off x="-574157" y="0"/>
                              <a:ext cx="7059592" cy="2276856"/>
                              <a:chOff x="-574157" y="0"/>
                              <a:chExt cx="7059592" cy="2276856"/>
                            </a:xfrm>
                          </wpg:grpSpPr>
                          <wps:wsp>
                            <wps:cNvPr id="333"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35" name="Hộp Văn bản 335"/>
                            <wps:cNvSpPr txBox="1"/>
                            <wps:spPr>
                              <a:xfrm>
                                <a:off x="4805630" y="457142"/>
                                <a:ext cx="866140" cy="343535"/>
                              </a:xfrm>
                              <a:prstGeom prst="rect">
                                <a:avLst/>
                              </a:prstGeom>
                              <a:noFill/>
                              <a:ln>
                                <a:noFill/>
                              </a:ln>
                            </wps:spPr>
                            <wps:txbx>
                              <w:txbxContent>
                                <w:p w14:paraId="287CA1EF"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36"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37"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A60D9" id="Nhóm 330" o:spid="_x0000_s1493" style="position:absolute;left:0;text-align:left;margin-left:-47.95pt;margin-top:-59.15pt;width:571.65pt;height:167.5pt;z-index:-2515773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&#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">
                <v:group id="Nhóm 331" o:spid="_x0000_s149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Nhóm 332" o:spid="_x0000_s149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Sọc Chéo 333" o:spid="_x0000_s149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9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" strokecolor="#1cade4 [3204]" strokeweight="2.25pt"/>
                    <v:shape id="Hộp Văn bản 335" o:spid="_x0000_s149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7CA1EF"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49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">
                    <v:imagedata r:id="rId10" o:title=""/>
                  </v:shape>
                </v:group>
                <v:shape id="Hình ảnh 337" o:spid="_x0000_s150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">
                  <v:imagedata r:id="rId11" o:title="Image result for java logo"/>
                </v:shape>
              </v:group>
            </w:pict>
          </mc:Fallback>
        </mc:AlternateContent>
      </w:r>
      <w:r w:rsidR="00CD0DF0" w:rsidRPr="00E85209">
        <w:rPr>
          <w:rFonts w:ascii="Times New Roman" w:hAnsi="Times New Roman" w:cs="Times New Roman"/>
          <w:b/>
          <w:color w:val="2683C6" w:themeColor="accent2"/>
          <w:sz w:val="30"/>
          <w:szCs w:val="30"/>
          <w:lang w:val="vi-VN" w:eastAsia="ja-JP"/>
        </w:rPr>
        <w:t>CHƯƠNG VI</w:t>
      </w:r>
    </w:p>
    <w:p w14:paraId="63F5D468" w14:textId="198C24C3" w:rsidR="00CD0DF0" w:rsidRPr="00E85209" w:rsidRDefault="00EB5F1C" w:rsidP="00CD0DF0">
      <w:pPr>
        <w:jc w:val="center"/>
        <w:rPr>
          <w:rFonts w:ascii="Times New Roman" w:hAnsi="Times New Roman" w:cs="Times New Roman"/>
          <w:sz w:val="30"/>
          <w:szCs w:val="30"/>
          <w:lang w:val="vi-VN"/>
        </w:rPr>
      </w:pPr>
      <w:r w:rsidRPr="00E85209">
        <w:rPr>
          <w:rFonts w:ascii="Times New Roman" w:hAnsi="Times New Roman" w:cs="Times New Roman"/>
          <w:b/>
          <w:color w:val="2683C6" w:themeColor="accent2"/>
          <w:sz w:val="30"/>
          <w:szCs w:val="30"/>
          <w:lang w:val="vi-VN" w:eastAsia="ja-JP"/>
        </w:rPr>
        <w:t>KẾT LUẬN VÀ HƯỚNG PHÁT TRIỂN</w:t>
      </w:r>
    </w:p>
    <w:p w14:paraId="52346C69" w14:textId="7F7639F7" w:rsidR="00A20C01" w:rsidRPr="00065B3F" w:rsidRDefault="00A20C01" w:rsidP="002F3472">
      <w:pPr>
        <w:pStyle w:val="Heading2"/>
        <w:keepLines/>
        <w:numPr>
          <w:ilvl w:val="1"/>
          <w:numId w:val="6"/>
        </w:numPr>
        <w:spacing w:before="200" w:line="360" w:lineRule="auto"/>
        <w:ind w:left="1710" w:hanging="990"/>
        <w:rPr>
          <w:rFonts w:ascii="Times New Roman" w:hAnsi="Times New Roman"/>
          <w:color w:val="C00000"/>
          <w:lang w:eastAsia="ja-JP"/>
        </w:rPr>
      </w:pPr>
      <w:r w:rsidRPr="00065B3F">
        <w:rPr>
          <w:rFonts w:ascii="Times New Roman" w:hAnsi="Times New Roman"/>
          <w:color w:val="C00000"/>
          <w:lang w:eastAsia="ja-JP"/>
        </w:rPr>
        <w:t>Kết luận:</w:t>
      </w:r>
    </w:p>
    <w:p w14:paraId="4766180A" w14:textId="76AA3614" w:rsidR="0097429F" w:rsidRPr="000A30E2" w:rsidRDefault="004346A4"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0E5FC9">
        <w:rPr>
          <w:rFonts w:ascii="Times New Roman" w:hAnsi="Times New Roman" w:cs="Times New Roman"/>
          <w:sz w:val="26"/>
          <w:szCs w:val="26"/>
          <w:lang w:val="vi-VN" w:eastAsia="ja-JP"/>
        </w:rPr>
        <w:t xml:space="preserve">cách viết một ứng dụng bằng ngôn ngữ Java, đặc biệt là được tự mình học </w:t>
      </w:r>
      <w:r w:rsidR="000234A5">
        <w:rPr>
          <w:rFonts w:ascii="Times New Roman" w:hAnsi="Times New Roman" w:cs="Times New Roman"/>
          <w:sz w:val="26"/>
          <w:szCs w:val="26"/>
          <w:lang w:val="vi-VN" w:eastAsia="ja-JP"/>
        </w:rPr>
        <w:t>một bộ công cụ và các thư viện của nó</w:t>
      </w:r>
      <w:r w:rsidR="000E5FC9">
        <w:rPr>
          <w:rFonts w:ascii="Times New Roman" w:hAnsi="Times New Roman" w:cs="Times New Roman"/>
          <w:sz w:val="26"/>
          <w:szCs w:val="26"/>
          <w:lang w:val="vi-VN" w:eastAsia="ja-JP"/>
        </w:rPr>
        <w:t xml:space="preserve"> để tạo ra sản phẩm</w:t>
      </w:r>
      <w:r w:rsidRPr="000A30E2">
        <w:rPr>
          <w:rFonts w:ascii="Times New Roman" w:hAnsi="Times New Roman" w:cs="Times New Roman"/>
          <w:sz w:val="26"/>
          <w:szCs w:val="26"/>
          <w:lang w:eastAsia="ja-JP"/>
        </w:rPr>
        <w:t xml:space="preserve">. Được trực </w:t>
      </w:r>
      <w:r w:rsidR="007C1D5F">
        <w:rPr>
          <w:rFonts w:ascii="Times New Roman" w:hAnsi="Times New Roman" w:cs="Times New Roman"/>
          <w:sz w:val="26"/>
          <w:szCs w:val="26"/>
          <w:lang w:eastAsia="ja-JP"/>
        </w:rPr>
        <w:t>tiếp tự tay tạo ra từng thành phần, đối tượng nhỏ của sản phẩm mà không thông qua nhóm hay bên thiết kế riêng.</w:t>
      </w:r>
    </w:p>
    <w:p w14:paraId="3DFA6202" w14:textId="7D262C0B" w:rsidR="0097429F" w:rsidRPr="000A30E2" w:rsidRDefault="0097429F"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3C42FE">
        <w:rPr>
          <w:rFonts w:ascii="Times New Roman" w:hAnsi="Times New Roman" w:cs="Times New Roman"/>
          <w:sz w:val="26"/>
          <w:szCs w:val="26"/>
          <w:lang w:eastAsia="ja-JP"/>
        </w:rPr>
        <w:t>quản lý kế hoạch và khả năng sáng tạo, biến ước mơ thành hiện thực.</w:t>
      </w:r>
    </w:p>
    <w:p w14:paraId="402FC70B" w14:textId="4A75B9D3" w:rsidR="00A20C01" w:rsidRPr="00EB0CCB" w:rsidRDefault="00A20C01" w:rsidP="002F3472">
      <w:pPr>
        <w:pStyle w:val="Heading2"/>
        <w:keepLines/>
        <w:numPr>
          <w:ilvl w:val="1"/>
          <w:numId w:val="6"/>
        </w:numPr>
        <w:spacing w:before="200" w:line="360" w:lineRule="auto"/>
        <w:ind w:left="1710" w:hanging="990"/>
        <w:rPr>
          <w:rFonts w:ascii="Times New Roman" w:hAnsi="Times New Roman"/>
          <w:color w:val="C00000"/>
          <w:lang w:eastAsia="ja-JP"/>
        </w:rPr>
      </w:pPr>
      <w:r w:rsidRPr="00EB0CCB">
        <w:rPr>
          <w:rFonts w:ascii="Times New Roman" w:hAnsi="Times New Roman"/>
          <w:color w:val="C00000"/>
          <w:lang w:eastAsia="ja-JP"/>
        </w:rPr>
        <w:t>Ưu điểm – Hạn chế:</w:t>
      </w:r>
    </w:p>
    <w:p w14:paraId="2AE194EC" w14:textId="367E64C3" w:rsidR="0053738B" w:rsidRDefault="00CE4A8D" w:rsidP="0053738B">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r w:rsidR="00ED3179">
        <w:rPr>
          <w:rFonts w:ascii="Times New Roman" w:hAnsi="Times New Roman" w:cs="Times New Roman"/>
          <w:sz w:val="26"/>
          <w:szCs w:val="26"/>
          <w:lang w:eastAsia="ja-JP"/>
        </w:rPr>
        <w:t xml:space="preserve">sản phẩm sáng tạo giúp tiết kiệm thời gian và mang đến nhiều trải nghiệm mới lạ cho người dùng Windows, với việc </w:t>
      </w:r>
      <w:r w:rsidR="0053738B">
        <w:rPr>
          <w:rFonts w:ascii="Times New Roman" w:hAnsi="Times New Roman" w:cs="Times New Roman"/>
          <w:sz w:val="26"/>
          <w:szCs w:val="26"/>
          <w:lang w:eastAsia="ja-JP"/>
        </w:rPr>
        <w:t>được tiếp xúc với một trợ lý ảo thân thiện như trong ứng dụng di động nhưng hiện hữu ngay trên chiếc laptop, hoặc máy tính bàn,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03629E8" w:rsidR="00AE4627" w:rsidRDefault="00C45921" w:rsidP="002F3472">
      <w:pPr>
        <w:pStyle w:val="ListParagrap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Trong quá trình sử dụng còn một số lỗi kỹ thuật</w:t>
      </w:r>
      <w:r w:rsidR="00000D1E">
        <w:rPr>
          <w:rFonts w:ascii="Times New Roman" w:hAnsi="Times New Roman" w:cs="Times New Roman"/>
          <w:sz w:val="26"/>
          <w:szCs w:val="26"/>
          <w:lang w:eastAsia="ja-JP"/>
        </w:rPr>
        <w:t xml:space="preserve"> về giao diện hoặc hiển thị</w:t>
      </w:r>
      <w:r>
        <w:rPr>
          <w:rFonts w:ascii="Times New Roman" w:hAnsi="Times New Roman" w:cs="Times New Roman"/>
          <w:sz w:val="26"/>
          <w:szCs w:val="26"/>
          <w:lang w:eastAsia="ja-JP"/>
        </w:rPr>
        <w:t>.</w:t>
      </w:r>
    </w:p>
    <w:p w14:paraId="3D194978" w14:textId="07C1CA24" w:rsidR="00AE4627" w:rsidRPr="00AE4627" w:rsidRDefault="00DF6793" w:rsidP="002F3472">
      <w:pPr>
        <w:pStyle w:val="ListParagrap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 xml:space="preserve">CSDL phản hồi vẫn chưa được đa dạng như các trợ lý ảo hiện đại </w:t>
      </w:r>
      <w:r w:rsidR="00845ECC">
        <w:rPr>
          <w:rFonts w:ascii="Times New Roman" w:hAnsi="Times New Roman" w:cs="Times New Roman"/>
          <w:sz w:val="26"/>
          <w:szCs w:val="26"/>
          <w:lang w:eastAsia="ja-JP"/>
        </w:rPr>
        <w:t>khác.</w:t>
      </w:r>
    </w:p>
    <w:p w14:paraId="03F3D51B" w14:textId="06039051" w:rsidR="00A20C01" w:rsidRPr="00DC1747" w:rsidRDefault="00A20C01" w:rsidP="002F3472">
      <w:pPr>
        <w:pStyle w:val="Heading2"/>
        <w:keepLines/>
        <w:numPr>
          <w:ilvl w:val="1"/>
          <w:numId w:val="6"/>
        </w:numPr>
        <w:spacing w:before="200" w:line="360" w:lineRule="auto"/>
        <w:ind w:left="1710" w:hanging="990"/>
        <w:rPr>
          <w:rFonts w:ascii="Times New Roman" w:hAnsi="Times New Roman"/>
          <w:color w:val="C00000"/>
          <w:lang w:eastAsia="ja-JP"/>
        </w:rPr>
      </w:pPr>
      <w:r w:rsidRPr="00DC1747">
        <w:rPr>
          <w:rFonts w:ascii="Times New Roman" w:hAnsi="Times New Roman"/>
          <w:color w:val="C00000"/>
          <w:lang w:eastAsia="ja-JP"/>
        </w:rPr>
        <w:t>Hướng phát triển:</w:t>
      </w:r>
    </w:p>
    <w:p w14:paraId="36A3B836" w14:textId="5F139535"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w:t>
      </w:r>
      <w:r w:rsidR="008330BB">
        <w:rPr>
          <w:rFonts w:ascii="Times New Roman" w:hAnsi="Times New Roman" w:cs="Times New Roman"/>
          <w:sz w:val="26"/>
          <w:szCs w:val="26"/>
        </w:rPr>
        <w:t xml:space="preserve">là </w:t>
      </w:r>
      <w:r w:rsidR="00212B03">
        <w:rPr>
          <w:rFonts w:ascii="Times New Roman" w:hAnsi="Times New Roman" w:cs="Times New Roman"/>
          <w:sz w:val="26"/>
          <w:szCs w:val="26"/>
        </w:rPr>
        <w:t>ứng dụng hạn chế sử dụng cho đối tượng các bạn sinh viên trong lớp, mà nó còn có thể</w:t>
      </w:r>
      <w:r w:rsidR="00417313" w:rsidRPr="00417313">
        <w:rPr>
          <w:rFonts w:ascii="Times New Roman" w:hAnsi="Times New Roman" w:cs="Times New Roman"/>
          <w:sz w:val="26"/>
          <w:szCs w:val="26"/>
        </w:rPr>
        <w:t xml:space="preserve"> phát triển </w:t>
      </w:r>
      <w:r w:rsidR="00C66536">
        <w:rPr>
          <w:rFonts w:ascii="Times New Roman" w:hAnsi="Times New Roman" w:cs="Times New Roman"/>
          <w:sz w:val="26"/>
          <w:szCs w:val="26"/>
        </w:rPr>
        <w:t>hơn nữa</w:t>
      </w:r>
      <w:r w:rsidR="00322131">
        <w:rPr>
          <w:rFonts w:ascii="Times New Roman" w:hAnsi="Times New Roman" w:cs="Times New Roman"/>
          <w:sz w:val="26"/>
          <w:szCs w:val="26"/>
        </w:rPr>
        <w:t xml:space="preserve">: </w:t>
      </w:r>
    </w:p>
    <w:p w14:paraId="2052BFF9" w14:textId="103A6A76" w:rsidR="00D630E0" w:rsidRDefault="0031645A" w:rsidP="002F3472">
      <w:pPr>
        <w:pStyle w:val="ListParagraph"/>
        <w:numPr>
          <w:ilvl w:val="0"/>
          <w:numId w:val="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Chính vì Java là ngôn ngữ đa nền tảng, nên ứng dụng có tiềm năng phát triển trên nhiều hệ thống, nhiều hệ điều hành khác nhau.</w:t>
      </w:r>
    </w:p>
    <w:p w14:paraId="704734FA" w14:textId="6B850E3B" w:rsidR="00FD27A5" w:rsidRPr="00D44215" w:rsidRDefault="009D2F1E" w:rsidP="002F347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Ứng dụng là bước đầu trong việc phát triển về AI và Machine Learning trong việc hỗ trợ giao tiếp giữa con người và </w:t>
      </w:r>
      <w:r w:rsidR="00197BC1">
        <w:rPr>
          <w:rFonts w:ascii="Times New Roman" w:hAnsi="Times New Roman" w:cs="Times New Roman"/>
          <w:sz w:val="26"/>
          <w:szCs w:val="26"/>
        </w:rPr>
        <w:t>trở lý ảo</w:t>
      </w:r>
      <w:r w:rsidR="00F46F95" w:rsidRPr="00D44215">
        <w:rPr>
          <w:rFonts w:ascii="Times New Roman" w:hAnsi="Times New Roman" w:cs="Times New Roman"/>
          <w:sz w:val="26"/>
          <w:szCs w:val="26"/>
        </w:rPr>
        <w:t>.</w:t>
      </w:r>
    </w:p>
    <w:p w14:paraId="58C302C4" w14:textId="271CB954" w:rsidR="00D26198" w:rsidRPr="00D44215" w:rsidRDefault="00A8634A" w:rsidP="002F347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ễ dàng phát triển thêm tính năng cho ứng dụng vượt xa hệ thống máy tính gò bó như: điều khiển các thiết bị trong nhà, liên kết IoT, …</w:t>
      </w:r>
    </w:p>
    <w:p w14:paraId="4DAAFAF9" w14:textId="16DE915F" w:rsidR="00FD27A5" w:rsidRPr="00C80DF2" w:rsidRDefault="00AB76CA" w:rsidP="002F3472">
      <w:pPr>
        <w:pStyle w:val="ListParagraph"/>
        <w:numPr>
          <w:ilvl w:val="0"/>
          <w:numId w:val="5"/>
        </w:numPr>
        <w:spacing w:line="360" w:lineRule="auto"/>
        <w:rPr>
          <w:rFonts w:ascii="Times New Roman" w:hAnsi="Times New Roman" w:cs="Times New Roman"/>
          <w:sz w:val="26"/>
          <w:szCs w:val="26"/>
        </w:rPr>
      </w:pPr>
      <w:r w:rsidRPr="00E85209">
        <w:rPr>
          <w:rFonts w:ascii="Times New Roman" w:hAnsi="Times New Roman" w:cs="Times New Roman"/>
          <w:b/>
          <w:bCs/>
          <w:noProof/>
          <w:color w:val="1C6194" w:themeColor="accent2" w:themeShade="BF"/>
          <w:sz w:val="30"/>
          <w:szCs w:val="30"/>
          <w:lang w:val="vi-VN"/>
        </w:rPr>
        <mc:AlternateContent>
          <mc:Choice Requires="wpg">
            <w:drawing>
              <wp:anchor distT="0" distB="0" distL="114300" distR="114300" simplePos="0" relativeHeight="251956224" behindDoc="1" locked="0" layoutInCell="1" allowOverlap="1" wp14:anchorId="46E62A5D" wp14:editId="7438536E">
                <wp:simplePos x="0" y="0"/>
                <wp:positionH relativeFrom="margin">
                  <wp:posOffset>-591185</wp:posOffset>
                </wp:positionH>
                <wp:positionV relativeFrom="paragraph">
                  <wp:posOffset>-1492250</wp:posOffset>
                </wp:positionV>
                <wp:extent cx="7259955" cy="2127250"/>
                <wp:effectExtent l="0" t="0" r="17145" b="25400"/>
                <wp:wrapNone/>
                <wp:docPr id="24"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5" name="Nhóm 331"/>
                        <wpg:cNvGrpSpPr/>
                        <wpg:grpSpPr>
                          <a:xfrm>
                            <a:off x="0" y="0"/>
                            <a:ext cx="7058511" cy="2276475"/>
                            <a:chOff x="-574157" y="0"/>
                            <a:chExt cx="7059592" cy="2276856"/>
                          </a:xfrm>
                        </wpg:grpSpPr>
                        <wpg:grpSp>
                          <wpg:cNvPr id="26" name="Nhóm 332"/>
                          <wpg:cNvGrpSpPr/>
                          <wpg:grpSpPr>
                            <a:xfrm>
                              <a:off x="-574157" y="0"/>
                              <a:ext cx="7059592" cy="2276856"/>
                              <a:chOff x="-574157" y="0"/>
                              <a:chExt cx="7059592" cy="2276856"/>
                            </a:xfrm>
                          </wpg:grpSpPr>
                          <wps:wsp>
                            <wps:cNvPr id="27"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 name="Hộp Văn bản 335"/>
                            <wps:cNvSpPr txBox="1"/>
                            <wps:spPr>
                              <a:xfrm>
                                <a:off x="4805630" y="457142"/>
                                <a:ext cx="866140" cy="343535"/>
                              </a:xfrm>
                              <a:prstGeom prst="rect">
                                <a:avLst/>
                              </a:prstGeom>
                              <a:noFill/>
                              <a:ln>
                                <a:noFill/>
                              </a:ln>
                            </wps:spPr>
                            <wps:txbx>
                              <w:txbxContent>
                                <w:p w14:paraId="20B44D07"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E62A5D" id="_x0000_s1501" style="position:absolute;left:0;text-align:left;margin-left:-46.55pt;margin-top:-117.5pt;width:571.65pt;height:167.5pt;z-index:-251360256;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">
                <v:group id="Nhóm 331" o:spid="_x0000_s150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Nhóm 332" o:spid="_x0000_s150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ọc Chéo 333" o:spid="_x0000_s150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50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" strokecolor="#1cade4 [3204]" strokeweight="2.25pt"/>
                    <v:shape id="Hộp Văn bản 335" o:spid="_x0000_s150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0B44D07"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50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">
                    <v:imagedata r:id="rId10" o:title=""/>
                  </v:shape>
                </v:group>
                <v:shape id="Hình ảnh 337" o:spid="_x0000_s150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">
                  <v:imagedata r:id="rId11" o:title="Image result for java logo"/>
                </v:shape>
                <w10:wrap anchorx="margin"/>
              </v:group>
            </w:pict>
          </mc:Fallback>
        </mc:AlternateContent>
      </w:r>
      <w:r w:rsidR="00235A65"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37DC9FC5" w:rsidR="00F753D2" w:rsidRDefault="00A96577" w:rsidP="00F753D2">
      <w:pPr>
        <w:jc w:val="center"/>
        <w:rPr>
          <w:rFonts w:ascii="Times New Roman" w:hAnsi="Times New Roman" w:cs="Times New Roman"/>
          <w:b/>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3232" behindDoc="1" locked="0" layoutInCell="1" allowOverlap="1" wp14:anchorId="5288E88E" wp14:editId="2FE59E98">
                <wp:simplePos x="0" y="0"/>
                <wp:positionH relativeFrom="column">
                  <wp:posOffset>-599440</wp:posOffset>
                </wp:positionH>
                <wp:positionV relativeFrom="paragraph">
                  <wp:posOffset>-1066487</wp:posOffset>
                </wp:positionV>
                <wp:extent cx="7058025" cy="2276475"/>
                <wp:effectExtent l="0" t="0" r="28575" b="28575"/>
                <wp:wrapNone/>
                <wp:docPr id="346" name="Nhóm 346"/>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47" name="Nhóm 347"/>
                        <wpg:cNvGrpSpPr/>
                        <wpg:grpSpPr>
                          <a:xfrm>
                            <a:off x="0" y="0"/>
                            <a:ext cx="7058511" cy="2276475"/>
                            <a:chOff x="-574157" y="0"/>
                            <a:chExt cx="7059592" cy="2276856"/>
                          </a:xfrm>
                        </wpg:grpSpPr>
                        <wpg:grpSp>
                          <wpg:cNvPr id="348" name="Nhóm 348"/>
                          <wpg:cNvGrpSpPr/>
                          <wpg:grpSpPr>
                            <a:xfrm>
                              <a:off x="-574157" y="0"/>
                              <a:ext cx="7059592" cy="2276856"/>
                              <a:chOff x="-574157" y="0"/>
                              <a:chExt cx="7059592" cy="2276856"/>
                            </a:xfrm>
                          </wpg:grpSpPr>
                          <wps:wsp>
                            <wps:cNvPr id="349" name="Sọc Chéo 3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1" name="Hộp Văn bản 351"/>
                            <wps:cNvSpPr txBox="1"/>
                            <wps:spPr>
                              <a:xfrm>
                                <a:off x="4805630" y="457142"/>
                                <a:ext cx="866140" cy="343535"/>
                              </a:xfrm>
                              <a:prstGeom prst="rect">
                                <a:avLst/>
                              </a:prstGeom>
                              <a:noFill/>
                              <a:ln>
                                <a:noFill/>
                              </a:ln>
                            </wps:spPr>
                            <wps:txbx>
                              <w:txbxContent>
                                <w:p w14:paraId="44FED9A5" w14:textId="77777777" w:rsidR="009C2D80" w:rsidRPr="00037DE9" w:rsidRDefault="009C2D80"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52" name="Hình ảnh 3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53" name="Hình ảnh 3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288E88E" id="Nhóm 346" o:spid="_x0000_s1509" style="position:absolute;left:0;text-align:left;margin-left:-47.2pt;margin-top:-84pt;width:555.75pt;height:179.25pt;z-index:-25157324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">
                <v:group id="Nhóm 347" o:spid="_x0000_s151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Nhóm 348" o:spid="_x0000_s151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ọc Chéo 349" o:spid="_x0000_s151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51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" strokecolor="#1cade4 [3204]" strokeweight="2.25pt"/>
                    <v:shape id="Hộp Văn bản 351" o:spid="_x0000_s151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4FED9A5" w14:textId="77777777" w:rsidR="009C2D80" w:rsidRPr="00037DE9" w:rsidRDefault="009C2D80"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52" o:spid="_x0000_s151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KxQAAANwAAAAPAAAAZHJzL2Rvd25yZXYueG1sRI9BawIx&#10;FITvBf9DeEJvmlWp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Ct+rLKxQAAANwAAAAP&#10;AAAAAAAAAAAAAAAAAAcCAABkcnMvZG93bnJldi54bWxQSwUGAAAAAAMAAwC3AAAA+QIAAAAA&#10;">
                    <v:imagedata r:id="rId10" o:title=""/>
                  </v:shape>
                </v:group>
                <v:shape id="Hình ảnh 353" o:spid="_x0000_s151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">
                  <v:imagedata r:id="rId11" o:title="Image result for java logo"/>
                </v:shape>
              </v:group>
            </w:pict>
          </mc:Fallback>
        </mc:AlternateContent>
      </w:r>
      <w:r w:rsidR="0062389E">
        <w:rPr>
          <w:rFonts w:ascii="Times New Roman" w:hAnsi="Times New Roman" w:cs="Times New Roman"/>
          <w:b/>
          <w:sz w:val="28"/>
          <w:szCs w:val="28"/>
        </w:rPr>
        <w:t>TÀI LIỆU THAM KHẢ</w:t>
      </w:r>
      <w:r w:rsidR="00F753D2">
        <w:rPr>
          <w:rFonts w:ascii="Times New Roman" w:hAnsi="Times New Roman" w:cs="Times New Roman"/>
          <w:b/>
          <w:sz w:val="28"/>
          <w:szCs w:val="28"/>
        </w:rPr>
        <w:t>O</w:t>
      </w:r>
    </w:p>
    <w:p w14:paraId="74D996DA" w14:textId="0D4C38D8" w:rsidR="002A43AF" w:rsidRDefault="002A43AF" w:rsidP="00486997">
      <w:pPr>
        <w:pStyle w:val="ListParagraph"/>
        <w:spacing w:before="120" w:after="200" w:line="360" w:lineRule="auto"/>
        <w:ind w:left="426"/>
        <w:jc w:val="both"/>
        <w:rPr>
          <w:rStyle w:val="Hyperlink"/>
          <w:rFonts w:ascii="Times New Roman" w:hAnsi="Times New Roman" w:cs="Times New Roman"/>
          <w:color w:val="auto"/>
          <w:sz w:val="26"/>
          <w:szCs w:val="26"/>
          <w:u w:val="none"/>
        </w:rPr>
      </w:pPr>
    </w:p>
    <w:p w14:paraId="402D6A52" w14:textId="77777777" w:rsidR="007C49CD" w:rsidRPr="000E0FA8" w:rsidRDefault="007C49CD" w:rsidP="00486997">
      <w:pPr>
        <w:pStyle w:val="ListParagraph"/>
        <w:spacing w:before="120" w:after="200" w:line="360" w:lineRule="auto"/>
        <w:ind w:left="426"/>
        <w:jc w:val="both"/>
        <w:rPr>
          <w:rStyle w:val="Hyperlink"/>
          <w:rFonts w:ascii="Times New Roman" w:hAnsi="Times New Roman" w:cs="Times New Roman"/>
          <w:color w:val="auto"/>
          <w:sz w:val="26"/>
          <w:szCs w:val="26"/>
          <w:u w:val="none"/>
        </w:rPr>
      </w:pPr>
    </w:p>
    <w:p w14:paraId="2BEAE5E1" w14:textId="77777777" w:rsidR="007C49CD" w:rsidRPr="007C49CD" w:rsidRDefault="007C49CD" w:rsidP="002F3472">
      <w:pPr>
        <w:pStyle w:val="ListParagrap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Marc Loy, Robert Eckstein, Dave Wood, James Elliott, Brian Cole, “Java Swing”.</w:t>
      </w:r>
    </w:p>
    <w:p w14:paraId="6D81B7EF" w14:textId="77777777" w:rsidR="007C49CD" w:rsidRPr="007C49CD" w:rsidRDefault="007C49CD" w:rsidP="002F3472">
      <w:pPr>
        <w:pStyle w:val="ListParagrap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Robert C. Martin, “Clean Code: A Handbook of Agile Software Craftsmanship”.</w:t>
      </w:r>
    </w:p>
    <w:p w14:paraId="247A4BCE" w14:textId="6D337C10" w:rsidR="007C49CD" w:rsidRPr="007C49CD" w:rsidRDefault="007C49CD" w:rsidP="002F3472">
      <w:pPr>
        <w:pStyle w:val="ListParagrap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 xml:space="preserve">Stack Overflow, </w:t>
      </w:r>
      <w:hyperlink r:id="rId93" w:history="1">
        <w:r w:rsidR="00134EA0" w:rsidRPr="00104474">
          <w:rPr>
            <w:rStyle w:val="Hyperlink"/>
            <w:rFonts w:ascii="Times New Roman" w:hAnsi="Times New Roman" w:cs="Times New Roman"/>
            <w:sz w:val="26"/>
            <w:szCs w:val="26"/>
          </w:rPr>
          <w:t>https://stackoverflow.com</w:t>
        </w:r>
      </w:hyperlink>
      <w:r w:rsidR="00134EA0">
        <w:rPr>
          <w:rFonts w:ascii="Times New Roman" w:hAnsi="Times New Roman" w:cs="Times New Roman"/>
          <w:sz w:val="26"/>
          <w:szCs w:val="26"/>
        </w:rPr>
        <w:t xml:space="preserve"> </w:t>
      </w:r>
      <w:r w:rsidRPr="007C49CD">
        <w:rPr>
          <w:rFonts w:ascii="Times New Roman" w:hAnsi="Times New Roman" w:cs="Times New Roman"/>
          <w:sz w:val="26"/>
          <w:szCs w:val="26"/>
        </w:rPr>
        <w:t xml:space="preserve"> </w:t>
      </w:r>
    </w:p>
    <w:p w14:paraId="01FAB881" w14:textId="488138C4" w:rsidR="003A3550" w:rsidRPr="00684B00" w:rsidRDefault="007C49CD" w:rsidP="002F3472">
      <w:pPr>
        <w:pStyle w:val="ListParagraph"/>
        <w:numPr>
          <w:ilvl w:val="0"/>
          <w:numId w:val="2"/>
        </w:numPr>
        <w:spacing w:before="120" w:after="200" w:line="360" w:lineRule="auto"/>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sidRPr="007C49CD">
        <w:rPr>
          <w:rFonts w:ascii="Times New Roman" w:hAnsi="Times New Roman" w:cs="Times New Roman"/>
          <w:sz w:val="26"/>
          <w:szCs w:val="26"/>
        </w:rPr>
        <w:t xml:space="preserve">Wikipedia, </w:t>
      </w:r>
      <w:hyperlink r:id="rId94" w:history="1">
        <w:r w:rsidR="00134EA0" w:rsidRPr="00104474">
          <w:rPr>
            <w:rStyle w:val="Hyperlink"/>
            <w:rFonts w:ascii="Times New Roman" w:hAnsi="Times New Roman" w:cs="Times New Roman"/>
            <w:sz w:val="26"/>
            <w:szCs w:val="26"/>
          </w:rPr>
          <w:t>https://en.wikipedia.org/wiki</w:t>
        </w:r>
      </w:hyperlink>
      <w:r w:rsidR="00134EA0">
        <w:rPr>
          <w:rFonts w:ascii="Times New Roman" w:hAnsi="Times New Roman" w:cs="Times New Roman"/>
          <w:sz w:val="26"/>
          <w:szCs w:val="26"/>
        </w:rPr>
        <w:t xml:space="preserve"> </w:t>
      </w:r>
    </w:p>
    <w:bookmarkEnd w:id="4"/>
    <w:p w14:paraId="7804308B" w14:textId="141EA0B4" w:rsidR="00224B96" w:rsidRPr="005F4D39" w:rsidRDefault="007A405C" w:rsidP="00334528">
      <w:pPr>
        <w:rPr>
          <w:rFonts w:ascii="Times New Roman" w:eastAsiaTheme="minorEastAsia" w:hAnsi="Times New Roman" w:cs="Times New Roman"/>
          <w:color w:val="1CADE4" w:themeColor="accent1"/>
          <w:lang w:val="vi-VN" w:eastAsia="vi-VN"/>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1184" behindDoc="1" locked="0" layoutInCell="1" allowOverlap="1" wp14:anchorId="7607DDA6" wp14:editId="1701FBF9">
                <wp:simplePos x="0" y="0"/>
                <wp:positionH relativeFrom="column">
                  <wp:posOffset>-599762</wp:posOffset>
                </wp:positionH>
                <wp:positionV relativeFrom="paragraph">
                  <wp:posOffset>-750570</wp:posOffset>
                </wp:positionV>
                <wp:extent cx="7259955" cy="2127250"/>
                <wp:effectExtent l="0" t="0" r="17145" b="25400"/>
                <wp:wrapNone/>
                <wp:docPr id="338" name="Nhóm 3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9" name="Nhóm 339"/>
                        <wpg:cNvGrpSpPr/>
                        <wpg:grpSpPr>
                          <a:xfrm>
                            <a:off x="0" y="0"/>
                            <a:ext cx="7058511" cy="2276475"/>
                            <a:chOff x="-574157" y="0"/>
                            <a:chExt cx="7059592" cy="2276856"/>
                          </a:xfrm>
                        </wpg:grpSpPr>
                        <wpg:grpSp>
                          <wpg:cNvPr id="340" name="Nhóm 340"/>
                          <wpg:cNvGrpSpPr/>
                          <wpg:grpSpPr>
                            <a:xfrm>
                              <a:off x="-574157" y="0"/>
                              <a:ext cx="7059592" cy="2276856"/>
                              <a:chOff x="-574157" y="0"/>
                              <a:chExt cx="7059592" cy="2276856"/>
                            </a:xfrm>
                          </wpg:grpSpPr>
                          <wps:wsp>
                            <wps:cNvPr id="341" name="Sọc Chéo 3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43" name="Hộp Văn bản 343"/>
                            <wps:cNvSpPr txBox="1"/>
                            <wps:spPr>
                              <a:xfrm>
                                <a:off x="4805630" y="457142"/>
                                <a:ext cx="866140" cy="343535"/>
                              </a:xfrm>
                              <a:prstGeom prst="rect">
                                <a:avLst/>
                              </a:prstGeom>
                              <a:noFill/>
                              <a:ln>
                                <a:noFill/>
                              </a:ln>
                            </wps:spPr>
                            <wps:txbx>
                              <w:txbxContent>
                                <w:p w14:paraId="46B6C350" w14:textId="77777777" w:rsidR="009C2D80" w:rsidRPr="00037DE9" w:rsidRDefault="009C2D80"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44" name="Hình ảnh 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45" name="Hình ảnh 3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7DDA6" id="Nhóm 338" o:spid="_x0000_s1517" style="position:absolute;margin-left:-47.25pt;margin-top:-59.1pt;width:571.65pt;height:167.5pt;z-index:-2515752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9N04gYAALQ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">
                <v:group id="Nhóm 339" o:spid="_x0000_s15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Nhóm 340" o:spid="_x0000_s15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ọc Chéo 341" o:spid="_x0000_s15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5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" strokecolor="#1cade4 [3204]" strokeweight="2.25pt"/>
                    <v:shape id="Hộp Văn bản 343" o:spid="_x0000_s15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6B6C350" w14:textId="77777777" w:rsidR="009C2D80" w:rsidRPr="00037DE9" w:rsidRDefault="009C2D80"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44" o:spid="_x0000_s15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">
                    <v:imagedata r:id="rId10" o:title=""/>
                  </v:shape>
                </v:group>
                <v:shape id="Hình ảnh 345" o:spid="_x0000_s15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">
                  <v:imagedata r:id="rId11" o:title="Image result for java logo"/>
                </v:shape>
              </v:group>
            </w:pict>
          </mc:Fallback>
        </mc:AlternateContent>
      </w: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D370" w14:textId="77777777" w:rsidR="00786C99" w:rsidRDefault="00786C99" w:rsidP="00536BFC">
      <w:pPr>
        <w:spacing w:after="0" w:line="240" w:lineRule="auto"/>
      </w:pPr>
      <w:r>
        <w:separator/>
      </w:r>
    </w:p>
  </w:endnote>
  <w:endnote w:type="continuationSeparator" w:id="0">
    <w:p w14:paraId="40216B61" w14:textId="77777777" w:rsidR="00786C99" w:rsidRDefault="00786C99"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Internet Mail">
    <w:panose1 w:val="02000009000000000000"/>
    <w:charset w:val="00"/>
    <w:family w:val="modern"/>
    <w:pitch w:val="fixed"/>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rPr>
        <w:b/>
      </w:rPr>
    </w:sdtEndPr>
    <w:sdtContent>
      <w:p w14:paraId="4F732ED6" w14:textId="653C7A73" w:rsidR="009C2D80" w:rsidRPr="00256EF0" w:rsidRDefault="009C2D80">
        <w:pPr>
          <w:pStyle w:val="Footer"/>
          <w:jc w:val="right"/>
          <w:rPr>
            <w:b/>
          </w:rPr>
        </w:pPr>
        <w:r w:rsidRPr="00256EF0">
          <w:rPr>
            <w:b/>
          </w:rPr>
          <w:fldChar w:fldCharType="begin"/>
        </w:r>
        <w:r w:rsidRPr="00256EF0">
          <w:rPr>
            <w:b/>
          </w:rPr>
          <w:instrText>PAGE   \* MERGEFORMAT</w:instrText>
        </w:r>
        <w:r w:rsidRPr="00256EF0">
          <w:rPr>
            <w:b/>
          </w:rPr>
          <w:fldChar w:fldCharType="separate"/>
        </w:r>
        <w:r w:rsidRPr="00256EF0">
          <w:rPr>
            <w:b/>
            <w:lang w:val="vi-VN"/>
          </w:rPr>
          <w:t>2</w:t>
        </w:r>
        <w:r w:rsidRPr="00256EF0">
          <w:rPr>
            <w:b/>
          </w:rPr>
          <w:fldChar w:fldCharType="end"/>
        </w:r>
      </w:p>
    </w:sdtContent>
  </w:sdt>
  <w:p w14:paraId="6C13D22E" w14:textId="77777777" w:rsidR="009C2D80" w:rsidRDefault="009C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rPr>
        <w:b/>
      </w:rPr>
    </w:sdtEndPr>
    <w:sdtContent>
      <w:p w14:paraId="7FCA9784" w14:textId="77777777" w:rsidR="009C2D80" w:rsidRPr="00256EF0" w:rsidRDefault="009C2D80">
        <w:pPr>
          <w:pStyle w:val="Footer"/>
          <w:jc w:val="right"/>
          <w:rPr>
            <w:b/>
          </w:rPr>
        </w:pPr>
        <w:r w:rsidRPr="00256EF0">
          <w:rPr>
            <w:b/>
          </w:rPr>
          <w:fldChar w:fldCharType="begin"/>
        </w:r>
        <w:r w:rsidRPr="00256EF0">
          <w:rPr>
            <w:b/>
          </w:rPr>
          <w:instrText xml:space="preserve"> PAGE   \* MERGEFORMAT </w:instrText>
        </w:r>
        <w:r w:rsidRPr="00256EF0">
          <w:rPr>
            <w:b/>
          </w:rPr>
          <w:fldChar w:fldCharType="separate"/>
        </w:r>
        <w:r w:rsidRPr="00256EF0">
          <w:rPr>
            <w:b/>
            <w:noProof/>
          </w:rPr>
          <w:t>4</w:t>
        </w:r>
        <w:r w:rsidRPr="00256EF0">
          <w:rPr>
            <w:b/>
            <w:noProof/>
          </w:rPr>
          <w:fldChar w:fldCharType="end"/>
        </w:r>
      </w:p>
    </w:sdtContent>
  </w:sdt>
  <w:p w14:paraId="1A23ABA0" w14:textId="77777777" w:rsidR="009C2D80" w:rsidRDefault="009C2D80" w:rsidP="007B059C">
    <w:pPr>
      <w:pStyle w:val="Footer"/>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Content>
      <w:p w14:paraId="68801F07" w14:textId="452BED3D" w:rsidR="009C2D80" w:rsidRDefault="009C2D80">
        <w:pPr>
          <w:pStyle w:val="Footer"/>
          <w:jc w:val="right"/>
        </w:pPr>
        <w:r>
          <w:fldChar w:fldCharType="begin"/>
        </w:r>
        <w:r>
          <w:instrText>PAGE   \* MERGEFORMAT</w:instrText>
        </w:r>
        <w:r>
          <w:fldChar w:fldCharType="separate"/>
        </w:r>
        <w:r>
          <w:rPr>
            <w:lang w:val="vi-VN"/>
          </w:rPr>
          <w:t>2</w:t>
        </w:r>
        <w:r>
          <w:fldChar w:fldCharType="end"/>
        </w:r>
      </w:p>
    </w:sdtContent>
  </w:sdt>
  <w:p w14:paraId="65DE5B73" w14:textId="77777777" w:rsidR="009C2D80" w:rsidRDefault="009C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C859" w14:textId="77777777" w:rsidR="00786C99" w:rsidRDefault="00786C99" w:rsidP="00536BFC">
      <w:pPr>
        <w:spacing w:after="0" w:line="240" w:lineRule="auto"/>
      </w:pPr>
      <w:r>
        <w:separator/>
      </w:r>
    </w:p>
  </w:footnote>
  <w:footnote w:type="continuationSeparator" w:id="0">
    <w:p w14:paraId="2675D448" w14:textId="77777777" w:rsidR="00786C99" w:rsidRDefault="00786C99"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4D96440F" w:rsidR="009C2D80" w:rsidRPr="006A4FB9" w:rsidRDefault="009C2D80" w:rsidP="00AA451C">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r w:rsidRPr="00C91B18">
      <w:rPr>
        <w:rFonts w:ascii="Times New Roman" w:hAnsi="Times New Roman" w:cs="Times New Roman"/>
        <w:b/>
        <w:bCs/>
        <w:noProof/>
        <w:color w:val="1C6194" w:themeColor="accent2" w:themeShade="BF"/>
        <w:lang w:val="vi-VN"/>
      </w:rPr>
      <w:t xml:space="preserve"> </w:t>
    </w:r>
  </w:p>
  <w:p w14:paraId="37EDAD47" w14:textId="77777777" w:rsidR="009C2D80" w:rsidRPr="006A4FB9" w:rsidRDefault="009C2D80" w:rsidP="00AA451C">
    <w:pPr>
      <w:pStyle w:val="Header"/>
      <w:rPr>
        <w:sz w:val="20"/>
      </w:rPr>
    </w:pPr>
  </w:p>
  <w:p w14:paraId="7A9EB77E" w14:textId="77777777" w:rsidR="009C2D80" w:rsidRPr="00AA451C" w:rsidRDefault="009C2D80" w:rsidP="00AA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15D5A37E" w:rsidR="009C2D80" w:rsidRPr="006A4FB9" w:rsidRDefault="009C2D80" w:rsidP="00D51150">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14E44E48" w14:textId="77777777" w:rsidR="009C2D80" w:rsidRPr="006A4FB9" w:rsidRDefault="009C2D80" w:rsidP="00D51150">
    <w:pPr>
      <w:pStyle w:val="Header"/>
      <w:rPr>
        <w:sz w:val="20"/>
      </w:rPr>
    </w:pPr>
  </w:p>
  <w:p w14:paraId="159BCE77" w14:textId="77777777" w:rsidR="009C2D80" w:rsidRPr="00AA451C" w:rsidRDefault="009C2D80" w:rsidP="00D51150">
    <w:pPr>
      <w:pStyle w:val="Header"/>
    </w:pPr>
  </w:p>
  <w:p w14:paraId="5D466B04" w14:textId="77777777" w:rsidR="009C2D80" w:rsidRDefault="009C2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6377EA31" w:rsidR="009C2D80" w:rsidRPr="006A4FB9" w:rsidRDefault="009C2D80" w:rsidP="00181703">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0F12D802" w14:textId="77777777" w:rsidR="009C2D80" w:rsidRPr="006A4FB9" w:rsidRDefault="009C2D80">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93" w14:textId="77777777" w:rsidR="009C2D80" w:rsidRPr="006A4FB9" w:rsidRDefault="009C2D80" w:rsidP="00A96577">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54FB63D6" w14:textId="77777777" w:rsidR="009C2D80" w:rsidRPr="006A4FB9" w:rsidRDefault="009C2D80" w:rsidP="00A96577">
    <w:pPr>
      <w:pStyle w:val="Header"/>
      <w:rPr>
        <w:sz w:val="20"/>
      </w:rPr>
    </w:pPr>
  </w:p>
  <w:p w14:paraId="10E239FD" w14:textId="77777777" w:rsidR="009C2D80" w:rsidRPr="00A96577" w:rsidRDefault="009C2D80" w:rsidP="00A9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96A9D"/>
    <w:multiLevelType w:val="hybridMultilevel"/>
    <w:tmpl w:val="16BC9F5A"/>
    <w:lvl w:ilvl="0" w:tplc="DF68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17F6C"/>
    <w:multiLevelType w:val="multilevel"/>
    <w:tmpl w:val="2C96FD7A"/>
    <w:lvl w:ilvl="0">
      <w:start w:val="4"/>
      <w:numFmt w:val="decimal"/>
      <w:lvlText w:val="%1."/>
      <w:lvlJc w:val="left"/>
      <w:pPr>
        <w:ind w:left="450" w:hanging="450"/>
      </w:pPr>
      <w:rPr>
        <w:rFonts w:hint="default"/>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545" w:hanging="1800"/>
      </w:pPr>
      <w:rPr>
        <w:rFonts w:hint="default"/>
      </w:rPr>
    </w:lvl>
    <w:lvl w:ilvl="8">
      <w:start w:val="1"/>
      <w:numFmt w:val="decimal"/>
      <w:lvlText w:val="%1.%2.%3.%4.%5.%6.%7.%8.%9."/>
      <w:lvlJc w:val="left"/>
      <w:pPr>
        <w:ind w:left="22440" w:hanging="2160"/>
      </w:pPr>
      <w:rPr>
        <w:rFonts w:hint="default"/>
      </w:rPr>
    </w:lvl>
  </w:abstractNum>
  <w:abstractNum w:abstractNumId="3" w15:restartNumberingAfterBreak="0">
    <w:nsid w:val="267F0D60"/>
    <w:multiLevelType w:val="multilevel"/>
    <w:tmpl w:val="B728F718"/>
    <w:lvl w:ilvl="0">
      <w:start w:val="3"/>
      <w:numFmt w:val="decimal"/>
      <w:lvlText w:val="%1"/>
      <w:lvlJc w:val="left"/>
      <w:pPr>
        <w:ind w:left="600" w:hanging="600"/>
      </w:pPr>
      <w:rPr>
        <w:rFonts w:hint="default"/>
      </w:rPr>
    </w:lvl>
    <w:lvl w:ilvl="1">
      <w:start w:val="4"/>
      <w:numFmt w:val="decimal"/>
      <w:lvlText w:val="%1.%2"/>
      <w:lvlJc w:val="left"/>
      <w:pPr>
        <w:ind w:left="2775" w:hanging="600"/>
      </w:pPr>
      <w:rPr>
        <w:rFonts w:hint="default"/>
      </w:rPr>
    </w:lvl>
    <w:lvl w:ilvl="2">
      <w:start w:val="2"/>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2C7804"/>
    <w:multiLevelType w:val="multilevel"/>
    <w:tmpl w:val="26ECAE62"/>
    <w:lvl w:ilvl="0">
      <w:start w:val="3"/>
      <w:numFmt w:val="decimal"/>
      <w:lvlText w:val="%1"/>
      <w:lvlJc w:val="left"/>
      <w:pPr>
        <w:ind w:left="600" w:hanging="600"/>
      </w:pPr>
      <w:rPr>
        <w:rFonts w:hint="default"/>
      </w:rPr>
    </w:lvl>
    <w:lvl w:ilvl="1">
      <w:start w:val="3"/>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C17A7F"/>
    <w:multiLevelType w:val="multilevel"/>
    <w:tmpl w:val="6D5AB808"/>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b/>
        <w:sz w:val="28"/>
        <w:szCs w:val="28"/>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3EA9214B"/>
    <w:multiLevelType w:val="hybridMultilevel"/>
    <w:tmpl w:val="229AF298"/>
    <w:lvl w:ilvl="0" w:tplc="33DE26E0">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568CF"/>
    <w:multiLevelType w:val="multilevel"/>
    <w:tmpl w:val="4BA0C290"/>
    <w:lvl w:ilvl="0">
      <w:start w:val="3"/>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0"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ADD54E4"/>
    <w:multiLevelType w:val="multilevel"/>
    <w:tmpl w:val="90B62D92"/>
    <w:lvl w:ilvl="0">
      <w:start w:val="1"/>
      <w:numFmt w:val="decimal"/>
      <w:lvlText w:val="%1."/>
      <w:lvlJc w:val="left"/>
      <w:pPr>
        <w:ind w:left="408" w:hanging="360"/>
      </w:pPr>
      <w:rPr>
        <w:rFonts w:hint="default"/>
        <w:b/>
      </w:rPr>
    </w:lvl>
    <w:lvl w:ilvl="1">
      <w:start w:val="4"/>
      <w:numFmt w:val="decimal"/>
      <w:isLgl/>
      <w:lvlText w:val="%1.%2"/>
      <w:lvlJc w:val="left"/>
      <w:pPr>
        <w:ind w:left="1854" w:hanging="750"/>
      </w:pPr>
      <w:rPr>
        <w:rFonts w:hint="default"/>
      </w:rPr>
    </w:lvl>
    <w:lvl w:ilvl="2">
      <w:start w:val="10"/>
      <w:numFmt w:val="decimal"/>
      <w:isLgl/>
      <w:lvlText w:val="%1.%2.%3"/>
      <w:lvlJc w:val="left"/>
      <w:pPr>
        <w:ind w:left="2910" w:hanging="75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768"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240" w:hanging="1800"/>
      </w:pPr>
      <w:rPr>
        <w:rFonts w:hint="default"/>
      </w:rPr>
    </w:lvl>
    <w:lvl w:ilvl="8">
      <w:start w:val="1"/>
      <w:numFmt w:val="decimal"/>
      <w:isLgl/>
      <w:lvlText w:val="%1.%2.%3.%4.%5.%6.%7.%8.%9"/>
      <w:lvlJc w:val="left"/>
      <w:pPr>
        <w:ind w:left="10656" w:hanging="2160"/>
      </w:pPr>
      <w:rPr>
        <w:rFonts w:hint="default"/>
      </w:rPr>
    </w:lvl>
  </w:abstractNum>
  <w:abstractNum w:abstractNumId="12" w15:restartNumberingAfterBreak="0">
    <w:nsid w:val="571504B6"/>
    <w:multiLevelType w:val="multilevel"/>
    <w:tmpl w:val="CD6A157A"/>
    <w:lvl w:ilvl="0">
      <w:start w:val="2"/>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78258F0"/>
    <w:multiLevelType w:val="hybridMultilevel"/>
    <w:tmpl w:val="49E2C004"/>
    <w:lvl w:ilvl="0" w:tplc="D56E793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740D7"/>
    <w:multiLevelType w:val="multilevel"/>
    <w:tmpl w:val="F1445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ind w:left="2520" w:hanging="720"/>
      </w:pPr>
      <w:rPr>
        <w:rFonts w:ascii="MS Mincho" w:eastAsia="MS Mincho" w:hAnsi="MS Mincho" w:cs="Times New Roman"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75CBA"/>
    <w:multiLevelType w:val="hybridMultilevel"/>
    <w:tmpl w:val="1BBC4328"/>
    <w:lvl w:ilvl="0" w:tplc="8ED628FC">
      <w:start w:val="1"/>
      <w:numFmt w:val="decimal"/>
      <w:lvlText w:val="[%1]"/>
      <w:lvlJc w:val="left"/>
      <w:pPr>
        <w:ind w:left="786" w:hanging="360"/>
      </w:pPr>
      <w:rPr>
        <w:rFonts w:hint="eastAsi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F2C2DB2"/>
    <w:multiLevelType w:val="hybridMultilevel"/>
    <w:tmpl w:val="584A9196"/>
    <w:lvl w:ilvl="0" w:tplc="BD029BA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7C0F72"/>
    <w:multiLevelType w:val="hybridMultilevel"/>
    <w:tmpl w:val="01427A4C"/>
    <w:lvl w:ilvl="0" w:tplc="24649B0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7"/>
  </w:num>
  <w:num w:numId="5">
    <w:abstractNumId w:val="0"/>
  </w:num>
  <w:num w:numId="6">
    <w:abstractNumId w:val="6"/>
  </w:num>
  <w:num w:numId="7">
    <w:abstractNumId w:val="16"/>
  </w:num>
  <w:num w:numId="8">
    <w:abstractNumId w:val="17"/>
  </w:num>
  <w:num w:numId="9">
    <w:abstractNumId w:val="14"/>
  </w:num>
  <w:num w:numId="10">
    <w:abstractNumId w:val="8"/>
  </w:num>
  <w:num w:numId="11">
    <w:abstractNumId w:val="11"/>
  </w:num>
  <w:num w:numId="12">
    <w:abstractNumId w:val="12"/>
  </w:num>
  <w:num w:numId="13">
    <w:abstractNumId w:val="13"/>
  </w:num>
  <w:num w:numId="14">
    <w:abstractNumId w:val="9"/>
  </w:num>
  <w:num w:numId="15">
    <w:abstractNumId w:val="5"/>
  </w:num>
  <w:num w:numId="16">
    <w:abstractNumId w:val="3"/>
  </w:num>
  <w:num w:numId="17">
    <w:abstractNumId w:val="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evenAndOddHeaders/>
  <w:characterSpacingControl w:val="doNotCompress"/>
  <w:hdrShapeDefaults>
    <o:shapedefaults v:ext="edit" spidmax="2049">
      <o:colormru v:ext="edit" colors="#e8f6fc,#edf8fd,#f1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0D1E"/>
    <w:rsid w:val="00001A53"/>
    <w:rsid w:val="00002F29"/>
    <w:rsid w:val="000032C6"/>
    <w:rsid w:val="00003E9F"/>
    <w:rsid w:val="0000444F"/>
    <w:rsid w:val="00005059"/>
    <w:rsid w:val="00005959"/>
    <w:rsid w:val="0000672E"/>
    <w:rsid w:val="00010F51"/>
    <w:rsid w:val="000125FC"/>
    <w:rsid w:val="0001387E"/>
    <w:rsid w:val="00014094"/>
    <w:rsid w:val="0001510F"/>
    <w:rsid w:val="00020239"/>
    <w:rsid w:val="000208E9"/>
    <w:rsid w:val="00021893"/>
    <w:rsid w:val="00021F01"/>
    <w:rsid w:val="000223EE"/>
    <w:rsid w:val="00023391"/>
    <w:rsid w:val="000234A5"/>
    <w:rsid w:val="0002444A"/>
    <w:rsid w:val="000250D4"/>
    <w:rsid w:val="000321BB"/>
    <w:rsid w:val="0003373A"/>
    <w:rsid w:val="00034D65"/>
    <w:rsid w:val="00037DE9"/>
    <w:rsid w:val="00040582"/>
    <w:rsid w:val="00040BBB"/>
    <w:rsid w:val="00040EEB"/>
    <w:rsid w:val="000429F9"/>
    <w:rsid w:val="00043DE2"/>
    <w:rsid w:val="000445AE"/>
    <w:rsid w:val="00045397"/>
    <w:rsid w:val="00045DD3"/>
    <w:rsid w:val="00046E67"/>
    <w:rsid w:val="00046FDD"/>
    <w:rsid w:val="00047516"/>
    <w:rsid w:val="000475AF"/>
    <w:rsid w:val="0004766D"/>
    <w:rsid w:val="000500A1"/>
    <w:rsid w:val="000520B8"/>
    <w:rsid w:val="00052AE4"/>
    <w:rsid w:val="000534CF"/>
    <w:rsid w:val="00053686"/>
    <w:rsid w:val="00053DC8"/>
    <w:rsid w:val="000540FF"/>
    <w:rsid w:val="00054255"/>
    <w:rsid w:val="00054A68"/>
    <w:rsid w:val="00054C28"/>
    <w:rsid w:val="0005568F"/>
    <w:rsid w:val="00055811"/>
    <w:rsid w:val="00055A65"/>
    <w:rsid w:val="00056CCD"/>
    <w:rsid w:val="0005709E"/>
    <w:rsid w:val="00057A3B"/>
    <w:rsid w:val="00057B0D"/>
    <w:rsid w:val="000605DE"/>
    <w:rsid w:val="0006165D"/>
    <w:rsid w:val="00061B27"/>
    <w:rsid w:val="000622B8"/>
    <w:rsid w:val="00062756"/>
    <w:rsid w:val="000637B3"/>
    <w:rsid w:val="00063B1D"/>
    <w:rsid w:val="000651E0"/>
    <w:rsid w:val="00065522"/>
    <w:rsid w:val="00065B3F"/>
    <w:rsid w:val="00066650"/>
    <w:rsid w:val="00066B59"/>
    <w:rsid w:val="00066E96"/>
    <w:rsid w:val="00071810"/>
    <w:rsid w:val="00071892"/>
    <w:rsid w:val="000734F8"/>
    <w:rsid w:val="0007384D"/>
    <w:rsid w:val="00074C67"/>
    <w:rsid w:val="00075666"/>
    <w:rsid w:val="00076CE2"/>
    <w:rsid w:val="00077DAF"/>
    <w:rsid w:val="000804B2"/>
    <w:rsid w:val="00080F69"/>
    <w:rsid w:val="00081865"/>
    <w:rsid w:val="00081DA7"/>
    <w:rsid w:val="00082E7F"/>
    <w:rsid w:val="00083310"/>
    <w:rsid w:val="00083B6C"/>
    <w:rsid w:val="00083D76"/>
    <w:rsid w:val="000840A2"/>
    <w:rsid w:val="00086B6F"/>
    <w:rsid w:val="00090C68"/>
    <w:rsid w:val="00091807"/>
    <w:rsid w:val="000927C4"/>
    <w:rsid w:val="00093A63"/>
    <w:rsid w:val="00093EB0"/>
    <w:rsid w:val="0009571D"/>
    <w:rsid w:val="0009602A"/>
    <w:rsid w:val="00096884"/>
    <w:rsid w:val="00096B04"/>
    <w:rsid w:val="00097E21"/>
    <w:rsid w:val="000A0879"/>
    <w:rsid w:val="000A0AA0"/>
    <w:rsid w:val="000A2265"/>
    <w:rsid w:val="000A2524"/>
    <w:rsid w:val="000A30E2"/>
    <w:rsid w:val="000A36C9"/>
    <w:rsid w:val="000A529D"/>
    <w:rsid w:val="000A670F"/>
    <w:rsid w:val="000B0C06"/>
    <w:rsid w:val="000B0D0B"/>
    <w:rsid w:val="000B22D6"/>
    <w:rsid w:val="000B44D0"/>
    <w:rsid w:val="000B67F8"/>
    <w:rsid w:val="000B6CAF"/>
    <w:rsid w:val="000B6EDF"/>
    <w:rsid w:val="000B7A04"/>
    <w:rsid w:val="000C061C"/>
    <w:rsid w:val="000C1852"/>
    <w:rsid w:val="000C2BE9"/>
    <w:rsid w:val="000C31B5"/>
    <w:rsid w:val="000C3707"/>
    <w:rsid w:val="000C48E2"/>
    <w:rsid w:val="000C4CF9"/>
    <w:rsid w:val="000C57B9"/>
    <w:rsid w:val="000C657E"/>
    <w:rsid w:val="000C6684"/>
    <w:rsid w:val="000C7237"/>
    <w:rsid w:val="000C7FE9"/>
    <w:rsid w:val="000D243B"/>
    <w:rsid w:val="000D32D8"/>
    <w:rsid w:val="000D3532"/>
    <w:rsid w:val="000D422B"/>
    <w:rsid w:val="000D4BDC"/>
    <w:rsid w:val="000D4CC3"/>
    <w:rsid w:val="000D5C7A"/>
    <w:rsid w:val="000D66DF"/>
    <w:rsid w:val="000D7EB1"/>
    <w:rsid w:val="000D7EC2"/>
    <w:rsid w:val="000E03C2"/>
    <w:rsid w:val="000E092E"/>
    <w:rsid w:val="000E0FA8"/>
    <w:rsid w:val="000E1065"/>
    <w:rsid w:val="000E2BF6"/>
    <w:rsid w:val="000E30D9"/>
    <w:rsid w:val="000E3DB8"/>
    <w:rsid w:val="000E4DE7"/>
    <w:rsid w:val="000E5229"/>
    <w:rsid w:val="000E5A82"/>
    <w:rsid w:val="000E5FC9"/>
    <w:rsid w:val="000E65AB"/>
    <w:rsid w:val="000E6D95"/>
    <w:rsid w:val="000E7834"/>
    <w:rsid w:val="000E7861"/>
    <w:rsid w:val="000E799A"/>
    <w:rsid w:val="000E79A1"/>
    <w:rsid w:val="000F122E"/>
    <w:rsid w:val="000F148F"/>
    <w:rsid w:val="000F2E1C"/>
    <w:rsid w:val="000F3C99"/>
    <w:rsid w:val="000F4A66"/>
    <w:rsid w:val="000F5414"/>
    <w:rsid w:val="000F7439"/>
    <w:rsid w:val="000F7495"/>
    <w:rsid w:val="000F7A6D"/>
    <w:rsid w:val="000F7BAF"/>
    <w:rsid w:val="000F7CD5"/>
    <w:rsid w:val="0010061A"/>
    <w:rsid w:val="00101041"/>
    <w:rsid w:val="00101DF6"/>
    <w:rsid w:val="00103957"/>
    <w:rsid w:val="00103B05"/>
    <w:rsid w:val="00103C83"/>
    <w:rsid w:val="001040A0"/>
    <w:rsid w:val="00104FF2"/>
    <w:rsid w:val="0010542B"/>
    <w:rsid w:val="0010646A"/>
    <w:rsid w:val="0010720E"/>
    <w:rsid w:val="001076BE"/>
    <w:rsid w:val="001100A1"/>
    <w:rsid w:val="001108AC"/>
    <w:rsid w:val="00110FDB"/>
    <w:rsid w:val="001110E4"/>
    <w:rsid w:val="0011280A"/>
    <w:rsid w:val="00113051"/>
    <w:rsid w:val="00113322"/>
    <w:rsid w:val="001148D8"/>
    <w:rsid w:val="00115843"/>
    <w:rsid w:val="00115F54"/>
    <w:rsid w:val="00116132"/>
    <w:rsid w:val="00116EE5"/>
    <w:rsid w:val="00117AE7"/>
    <w:rsid w:val="00117D30"/>
    <w:rsid w:val="00117E3C"/>
    <w:rsid w:val="0012105F"/>
    <w:rsid w:val="001227F6"/>
    <w:rsid w:val="0012403F"/>
    <w:rsid w:val="00124374"/>
    <w:rsid w:val="00124396"/>
    <w:rsid w:val="001256C9"/>
    <w:rsid w:val="0012771A"/>
    <w:rsid w:val="001304D1"/>
    <w:rsid w:val="00130F3D"/>
    <w:rsid w:val="00133051"/>
    <w:rsid w:val="00133880"/>
    <w:rsid w:val="00133BFB"/>
    <w:rsid w:val="00134ABB"/>
    <w:rsid w:val="00134EA0"/>
    <w:rsid w:val="00134EFA"/>
    <w:rsid w:val="00134FE1"/>
    <w:rsid w:val="00135A5D"/>
    <w:rsid w:val="00136635"/>
    <w:rsid w:val="001374E8"/>
    <w:rsid w:val="00137B16"/>
    <w:rsid w:val="00137D98"/>
    <w:rsid w:val="00140359"/>
    <w:rsid w:val="00141A88"/>
    <w:rsid w:val="00141EB8"/>
    <w:rsid w:val="00144BFC"/>
    <w:rsid w:val="00145012"/>
    <w:rsid w:val="001455C0"/>
    <w:rsid w:val="00145F69"/>
    <w:rsid w:val="001469EB"/>
    <w:rsid w:val="001500E5"/>
    <w:rsid w:val="00150928"/>
    <w:rsid w:val="00150AD6"/>
    <w:rsid w:val="00150B05"/>
    <w:rsid w:val="001515B5"/>
    <w:rsid w:val="001517DE"/>
    <w:rsid w:val="001537F9"/>
    <w:rsid w:val="00154CFE"/>
    <w:rsid w:val="00155347"/>
    <w:rsid w:val="00155B46"/>
    <w:rsid w:val="001566E8"/>
    <w:rsid w:val="00156E1C"/>
    <w:rsid w:val="0016057B"/>
    <w:rsid w:val="0016058D"/>
    <w:rsid w:val="00160B1F"/>
    <w:rsid w:val="00160FE3"/>
    <w:rsid w:val="001610CC"/>
    <w:rsid w:val="00161145"/>
    <w:rsid w:val="001616D8"/>
    <w:rsid w:val="00163491"/>
    <w:rsid w:val="00164D4B"/>
    <w:rsid w:val="00165240"/>
    <w:rsid w:val="00167B3D"/>
    <w:rsid w:val="00167E22"/>
    <w:rsid w:val="00170A03"/>
    <w:rsid w:val="0017214E"/>
    <w:rsid w:val="001731B9"/>
    <w:rsid w:val="0017466D"/>
    <w:rsid w:val="00176C9C"/>
    <w:rsid w:val="00177850"/>
    <w:rsid w:val="00177D6A"/>
    <w:rsid w:val="00177E5C"/>
    <w:rsid w:val="00180BF5"/>
    <w:rsid w:val="0018162A"/>
    <w:rsid w:val="00181703"/>
    <w:rsid w:val="00183517"/>
    <w:rsid w:val="00183A9F"/>
    <w:rsid w:val="0018467E"/>
    <w:rsid w:val="001847AE"/>
    <w:rsid w:val="00185636"/>
    <w:rsid w:val="00185637"/>
    <w:rsid w:val="00186CB6"/>
    <w:rsid w:val="0019167B"/>
    <w:rsid w:val="00191D60"/>
    <w:rsid w:val="001920F2"/>
    <w:rsid w:val="00192280"/>
    <w:rsid w:val="0019427D"/>
    <w:rsid w:val="0019490A"/>
    <w:rsid w:val="00195DFB"/>
    <w:rsid w:val="00197BC1"/>
    <w:rsid w:val="001A0B96"/>
    <w:rsid w:val="001A0C94"/>
    <w:rsid w:val="001A0D5C"/>
    <w:rsid w:val="001A1846"/>
    <w:rsid w:val="001A21E0"/>
    <w:rsid w:val="001A2ACB"/>
    <w:rsid w:val="001A3B5F"/>
    <w:rsid w:val="001A4C67"/>
    <w:rsid w:val="001A4C78"/>
    <w:rsid w:val="001A526B"/>
    <w:rsid w:val="001A56F9"/>
    <w:rsid w:val="001A5B88"/>
    <w:rsid w:val="001A6F7D"/>
    <w:rsid w:val="001A784A"/>
    <w:rsid w:val="001B0156"/>
    <w:rsid w:val="001B02A4"/>
    <w:rsid w:val="001B0CF3"/>
    <w:rsid w:val="001B1A50"/>
    <w:rsid w:val="001B1E56"/>
    <w:rsid w:val="001B2386"/>
    <w:rsid w:val="001B27E6"/>
    <w:rsid w:val="001B28CD"/>
    <w:rsid w:val="001B2CFA"/>
    <w:rsid w:val="001B350A"/>
    <w:rsid w:val="001B3AC6"/>
    <w:rsid w:val="001B3E41"/>
    <w:rsid w:val="001B4519"/>
    <w:rsid w:val="001B4C85"/>
    <w:rsid w:val="001B75DB"/>
    <w:rsid w:val="001B76AE"/>
    <w:rsid w:val="001C05A8"/>
    <w:rsid w:val="001C07A7"/>
    <w:rsid w:val="001C131D"/>
    <w:rsid w:val="001C153F"/>
    <w:rsid w:val="001C24B7"/>
    <w:rsid w:val="001C2D60"/>
    <w:rsid w:val="001C3134"/>
    <w:rsid w:val="001C46FA"/>
    <w:rsid w:val="001C66BE"/>
    <w:rsid w:val="001C6E1E"/>
    <w:rsid w:val="001C7B00"/>
    <w:rsid w:val="001D0990"/>
    <w:rsid w:val="001D1A2C"/>
    <w:rsid w:val="001D1C84"/>
    <w:rsid w:val="001D1E7D"/>
    <w:rsid w:val="001D1EDA"/>
    <w:rsid w:val="001D3183"/>
    <w:rsid w:val="001D4A6C"/>
    <w:rsid w:val="001D4BED"/>
    <w:rsid w:val="001D55BA"/>
    <w:rsid w:val="001D57F6"/>
    <w:rsid w:val="001D7426"/>
    <w:rsid w:val="001D7BE4"/>
    <w:rsid w:val="001D7D99"/>
    <w:rsid w:val="001D7E1B"/>
    <w:rsid w:val="001E0BED"/>
    <w:rsid w:val="001E344F"/>
    <w:rsid w:val="001E3724"/>
    <w:rsid w:val="001E39AF"/>
    <w:rsid w:val="001E3AEE"/>
    <w:rsid w:val="001E3B5B"/>
    <w:rsid w:val="001E5FF2"/>
    <w:rsid w:val="001E6F14"/>
    <w:rsid w:val="001F1608"/>
    <w:rsid w:val="001F29A3"/>
    <w:rsid w:val="001F29CC"/>
    <w:rsid w:val="001F2D3D"/>
    <w:rsid w:val="001F31E8"/>
    <w:rsid w:val="001F50CC"/>
    <w:rsid w:val="001F66D5"/>
    <w:rsid w:val="001F78F7"/>
    <w:rsid w:val="00200B0B"/>
    <w:rsid w:val="00201E82"/>
    <w:rsid w:val="00201F43"/>
    <w:rsid w:val="00202700"/>
    <w:rsid w:val="00202B7E"/>
    <w:rsid w:val="00202CAB"/>
    <w:rsid w:val="00202FE1"/>
    <w:rsid w:val="00203885"/>
    <w:rsid w:val="00204374"/>
    <w:rsid w:val="002046B6"/>
    <w:rsid w:val="00204979"/>
    <w:rsid w:val="002050DC"/>
    <w:rsid w:val="002108F7"/>
    <w:rsid w:val="00210955"/>
    <w:rsid w:val="002118A3"/>
    <w:rsid w:val="00211C8F"/>
    <w:rsid w:val="00212B03"/>
    <w:rsid w:val="002130C8"/>
    <w:rsid w:val="00214889"/>
    <w:rsid w:val="00215D18"/>
    <w:rsid w:val="002160B3"/>
    <w:rsid w:val="002170C3"/>
    <w:rsid w:val="00217BC1"/>
    <w:rsid w:val="00220443"/>
    <w:rsid w:val="00220456"/>
    <w:rsid w:val="00221B2B"/>
    <w:rsid w:val="002229C9"/>
    <w:rsid w:val="00224B96"/>
    <w:rsid w:val="00224D9B"/>
    <w:rsid w:val="00224FA7"/>
    <w:rsid w:val="002268D2"/>
    <w:rsid w:val="00226D3E"/>
    <w:rsid w:val="00230A84"/>
    <w:rsid w:val="00231CAC"/>
    <w:rsid w:val="00232B0D"/>
    <w:rsid w:val="00233136"/>
    <w:rsid w:val="002334C2"/>
    <w:rsid w:val="002338CB"/>
    <w:rsid w:val="00234850"/>
    <w:rsid w:val="00235A27"/>
    <w:rsid w:val="00235A65"/>
    <w:rsid w:val="002369E3"/>
    <w:rsid w:val="002371E2"/>
    <w:rsid w:val="00240375"/>
    <w:rsid w:val="00240996"/>
    <w:rsid w:val="00240A46"/>
    <w:rsid w:val="00241FD4"/>
    <w:rsid w:val="00245478"/>
    <w:rsid w:val="002455B9"/>
    <w:rsid w:val="0024572D"/>
    <w:rsid w:val="00245985"/>
    <w:rsid w:val="00247F2B"/>
    <w:rsid w:val="0025050F"/>
    <w:rsid w:val="002508C9"/>
    <w:rsid w:val="00251312"/>
    <w:rsid w:val="0025194C"/>
    <w:rsid w:val="00252D33"/>
    <w:rsid w:val="00253297"/>
    <w:rsid w:val="002567AF"/>
    <w:rsid w:val="00256E89"/>
    <w:rsid w:val="00256EA5"/>
    <w:rsid w:val="00256EF0"/>
    <w:rsid w:val="00257E04"/>
    <w:rsid w:val="002609A3"/>
    <w:rsid w:val="002621F5"/>
    <w:rsid w:val="00262B50"/>
    <w:rsid w:val="002641CD"/>
    <w:rsid w:val="002670A4"/>
    <w:rsid w:val="00267105"/>
    <w:rsid w:val="00267DC5"/>
    <w:rsid w:val="002701C0"/>
    <w:rsid w:val="00271DB8"/>
    <w:rsid w:val="00272613"/>
    <w:rsid w:val="002733B7"/>
    <w:rsid w:val="00273F9E"/>
    <w:rsid w:val="00274A76"/>
    <w:rsid w:val="00274DA3"/>
    <w:rsid w:val="00275242"/>
    <w:rsid w:val="00275AFC"/>
    <w:rsid w:val="00275D94"/>
    <w:rsid w:val="00275F0A"/>
    <w:rsid w:val="00276180"/>
    <w:rsid w:val="0027716C"/>
    <w:rsid w:val="002803C2"/>
    <w:rsid w:val="00280EAC"/>
    <w:rsid w:val="00281B77"/>
    <w:rsid w:val="00281E4D"/>
    <w:rsid w:val="00281EC1"/>
    <w:rsid w:val="00281FD3"/>
    <w:rsid w:val="002820E5"/>
    <w:rsid w:val="00283AE8"/>
    <w:rsid w:val="002845AF"/>
    <w:rsid w:val="00284A4C"/>
    <w:rsid w:val="00284CF4"/>
    <w:rsid w:val="002858A0"/>
    <w:rsid w:val="002907F8"/>
    <w:rsid w:val="00291722"/>
    <w:rsid w:val="00291EBF"/>
    <w:rsid w:val="00292311"/>
    <w:rsid w:val="002923E5"/>
    <w:rsid w:val="00294118"/>
    <w:rsid w:val="002968CE"/>
    <w:rsid w:val="0029696C"/>
    <w:rsid w:val="002976AA"/>
    <w:rsid w:val="002A0048"/>
    <w:rsid w:val="002A226A"/>
    <w:rsid w:val="002A23E2"/>
    <w:rsid w:val="002A2DAB"/>
    <w:rsid w:val="002A4100"/>
    <w:rsid w:val="002A43AF"/>
    <w:rsid w:val="002A4B16"/>
    <w:rsid w:val="002A67CB"/>
    <w:rsid w:val="002A72B6"/>
    <w:rsid w:val="002A7CD5"/>
    <w:rsid w:val="002B0B33"/>
    <w:rsid w:val="002B0C1F"/>
    <w:rsid w:val="002B3634"/>
    <w:rsid w:val="002B399B"/>
    <w:rsid w:val="002B43E1"/>
    <w:rsid w:val="002B521C"/>
    <w:rsid w:val="002B601D"/>
    <w:rsid w:val="002B63FF"/>
    <w:rsid w:val="002B724A"/>
    <w:rsid w:val="002C087D"/>
    <w:rsid w:val="002C2573"/>
    <w:rsid w:val="002C52BD"/>
    <w:rsid w:val="002C56D6"/>
    <w:rsid w:val="002C5812"/>
    <w:rsid w:val="002C5894"/>
    <w:rsid w:val="002C67B2"/>
    <w:rsid w:val="002C6BF2"/>
    <w:rsid w:val="002D0AA9"/>
    <w:rsid w:val="002D19A7"/>
    <w:rsid w:val="002D36E5"/>
    <w:rsid w:val="002D44DE"/>
    <w:rsid w:val="002D48B4"/>
    <w:rsid w:val="002D4A4C"/>
    <w:rsid w:val="002D5160"/>
    <w:rsid w:val="002D6875"/>
    <w:rsid w:val="002D69AA"/>
    <w:rsid w:val="002E00C5"/>
    <w:rsid w:val="002E0D07"/>
    <w:rsid w:val="002E21E4"/>
    <w:rsid w:val="002E2457"/>
    <w:rsid w:val="002E3261"/>
    <w:rsid w:val="002E331E"/>
    <w:rsid w:val="002E3E61"/>
    <w:rsid w:val="002E445F"/>
    <w:rsid w:val="002E49EB"/>
    <w:rsid w:val="002E4E8D"/>
    <w:rsid w:val="002E5804"/>
    <w:rsid w:val="002E64E1"/>
    <w:rsid w:val="002E6C47"/>
    <w:rsid w:val="002F013A"/>
    <w:rsid w:val="002F06B5"/>
    <w:rsid w:val="002F0AB0"/>
    <w:rsid w:val="002F2A81"/>
    <w:rsid w:val="002F3472"/>
    <w:rsid w:val="002F3AA1"/>
    <w:rsid w:val="002F4E53"/>
    <w:rsid w:val="00302607"/>
    <w:rsid w:val="00303074"/>
    <w:rsid w:val="00303C60"/>
    <w:rsid w:val="00305201"/>
    <w:rsid w:val="00306D45"/>
    <w:rsid w:val="0031197A"/>
    <w:rsid w:val="00312107"/>
    <w:rsid w:val="00312B88"/>
    <w:rsid w:val="00314352"/>
    <w:rsid w:val="00314AA6"/>
    <w:rsid w:val="00314DBC"/>
    <w:rsid w:val="00314DE5"/>
    <w:rsid w:val="003155EB"/>
    <w:rsid w:val="00315FDD"/>
    <w:rsid w:val="0031645A"/>
    <w:rsid w:val="00316E1C"/>
    <w:rsid w:val="00317907"/>
    <w:rsid w:val="003211CE"/>
    <w:rsid w:val="00321D10"/>
    <w:rsid w:val="00322131"/>
    <w:rsid w:val="00322D2F"/>
    <w:rsid w:val="00323CD9"/>
    <w:rsid w:val="00324BBA"/>
    <w:rsid w:val="00324D0E"/>
    <w:rsid w:val="003250AB"/>
    <w:rsid w:val="00325324"/>
    <w:rsid w:val="003269C5"/>
    <w:rsid w:val="00326D7E"/>
    <w:rsid w:val="003272DB"/>
    <w:rsid w:val="0032741A"/>
    <w:rsid w:val="003304C7"/>
    <w:rsid w:val="00330F2C"/>
    <w:rsid w:val="0033230C"/>
    <w:rsid w:val="003336C6"/>
    <w:rsid w:val="00334528"/>
    <w:rsid w:val="00334CD1"/>
    <w:rsid w:val="00337C62"/>
    <w:rsid w:val="0034017F"/>
    <w:rsid w:val="00340437"/>
    <w:rsid w:val="0034045A"/>
    <w:rsid w:val="00340874"/>
    <w:rsid w:val="00342318"/>
    <w:rsid w:val="003424FA"/>
    <w:rsid w:val="003444DC"/>
    <w:rsid w:val="00345C7E"/>
    <w:rsid w:val="00345CED"/>
    <w:rsid w:val="00346F5D"/>
    <w:rsid w:val="0034731B"/>
    <w:rsid w:val="003475D2"/>
    <w:rsid w:val="00350C31"/>
    <w:rsid w:val="003524FE"/>
    <w:rsid w:val="003526E1"/>
    <w:rsid w:val="0035312C"/>
    <w:rsid w:val="003556B4"/>
    <w:rsid w:val="00356062"/>
    <w:rsid w:val="003561AC"/>
    <w:rsid w:val="00356BE4"/>
    <w:rsid w:val="00360195"/>
    <w:rsid w:val="00360EDF"/>
    <w:rsid w:val="00361A8D"/>
    <w:rsid w:val="003627F4"/>
    <w:rsid w:val="00362F89"/>
    <w:rsid w:val="003630E5"/>
    <w:rsid w:val="0036422E"/>
    <w:rsid w:val="003648EC"/>
    <w:rsid w:val="00364C9C"/>
    <w:rsid w:val="003654D3"/>
    <w:rsid w:val="00366B5F"/>
    <w:rsid w:val="00366B88"/>
    <w:rsid w:val="003675A0"/>
    <w:rsid w:val="003676C4"/>
    <w:rsid w:val="0036772D"/>
    <w:rsid w:val="00367B10"/>
    <w:rsid w:val="0037014B"/>
    <w:rsid w:val="003709A2"/>
    <w:rsid w:val="00370F0B"/>
    <w:rsid w:val="003710E5"/>
    <w:rsid w:val="00371AD3"/>
    <w:rsid w:val="00371F2E"/>
    <w:rsid w:val="003728FD"/>
    <w:rsid w:val="00372FE6"/>
    <w:rsid w:val="00374E04"/>
    <w:rsid w:val="00375F69"/>
    <w:rsid w:val="00382FD1"/>
    <w:rsid w:val="003832B6"/>
    <w:rsid w:val="0038354C"/>
    <w:rsid w:val="00383F09"/>
    <w:rsid w:val="00383FE5"/>
    <w:rsid w:val="003840A7"/>
    <w:rsid w:val="0038437D"/>
    <w:rsid w:val="003859B2"/>
    <w:rsid w:val="00385D5D"/>
    <w:rsid w:val="00385FDE"/>
    <w:rsid w:val="00387B9F"/>
    <w:rsid w:val="00387D82"/>
    <w:rsid w:val="003921EA"/>
    <w:rsid w:val="0039263D"/>
    <w:rsid w:val="00392981"/>
    <w:rsid w:val="00392C1A"/>
    <w:rsid w:val="00393E4E"/>
    <w:rsid w:val="00395363"/>
    <w:rsid w:val="00395EA7"/>
    <w:rsid w:val="003961F3"/>
    <w:rsid w:val="0039685F"/>
    <w:rsid w:val="00396DFD"/>
    <w:rsid w:val="00396EF0"/>
    <w:rsid w:val="00397779"/>
    <w:rsid w:val="00397E1A"/>
    <w:rsid w:val="003A3550"/>
    <w:rsid w:val="003A3985"/>
    <w:rsid w:val="003A3C36"/>
    <w:rsid w:val="003A5892"/>
    <w:rsid w:val="003A6992"/>
    <w:rsid w:val="003A6AF8"/>
    <w:rsid w:val="003B27E1"/>
    <w:rsid w:val="003B3566"/>
    <w:rsid w:val="003B448B"/>
    <w:rsid w:val="003B467D"/>
    <w:rsid w:val="003B4879"/>
    <w:rsid w:val="003B60F1"/>
    <w:rsid w:val="003B62B3"/>
    <w:rsid w:val="003B6F42"/>
    <w:rsid w:val="003B7D09"/>
    <w:rsid w:val="003C016C"/>
    <w:rsid w:val="003C05D2"/>
    <w:rsid w:val="003C12DE"/>
    <w:rsid w:val="003C152B"/>
    <w:rsid w:val="003C1622"/>
    <w:rsid w:val="003C1B9D"/>
    <w:rsid w:val="003C1CD2"/>
    <w:rsid w:val="003C217B"/>
    <w:rsid w:val="003C292C"/>
    <w:rsid w:val="003C2C0B"/>
    <w:rsid w:val="003C3034"/>
    <w:rsid w:val="003C3F14"/>
    <w:rsid w:val="003C4139"/>
    <w:rsid w:val="003C42FE"/>
    <w:rsid w:val="003C465E"/>
    <w:rsid w:val="003C4B52"/>
    <w:rsid w:val="003C5B8A"/>
    <w:rsid w:val="003C5C39"/>
    <w:rsid w:val="003C635A"/>
    <w:rsid w:val="003C6CFB"/>
    <w:rsid w:val="003D0C09"/>
    <w:rsid w:val="003D1A34"/>
    <w:rsid w:val="003D31FF"/>
    <w:rsid w:val="003D383E"/>
    <w:rsid w:val="003D3CF9"/>
    <w:rsid w:val="003D5B4F"/>
    <w:rsid w:val="003D5E06"/>
    <w:rsid w:val="003E017E"/>
    <w:rsid w:val="003E14A3"/>
    <w:rsid w:val="003E325A"/>
    <w:rsid w:val="003E3B8B"/>
    <w:rsid w:val="003E55CE"/>
    <w:rsid w:val="003E6FAD"/>
    <w:rsid w:val="003E7456"/>
    <w:rsid w:val="003E7809"/>
    <w:rsid w:val="003E78B5"/>
    <w:rsid w:val="003E7BD6"/>
    <w:rsid w:val="003E7E38"/>
    <w:rsid w:val="003F019D"/>
    <w:rsid w:val="003F2ED4"/>
    <w:rsid w:val="003F4981"/>
    <w:rsid w:val="003F5072"/>
    <w:rsid w:val="003F5F5F"/>
    <w:rsid w:val="003F667C"/>
    <w:rsid w:val="003F6A27"/>
    <w:rsid w:val="003F6D79"/>
    <w:rsid w:val="003F6DCB"/>
    <w:rsid w:val="003F70D2"/>
    <w:rsid w:val="003F749C"/>
    <w:rsid w:val="003F7AC9"/>
    <w:rsid w:val="003F7D41"/>
    <w:rsid w:val="004010A4"/>
    <w:rsid w:val="00401E5D"/>
    <w:rsid w:val="00401EEA"/>
    <w:rsid w:val="00403134"/>
    <w:rsid w:val="00403594"/>
    <w:rsid w:val="00403ED0"/>
    <w:rsid w:val="00404A65"/>
    <w:rsid w:val="0040580F"/>
    <w:rsid w:val="00405BEA"/>
    <w:rsid w:val="00406E89"/>
    <w:rsid w:val="004103AF"/>
    <w:rsid w:val="00410D17"/>
    <w:rsid w:val="00410D8C"/>
    <w:rsid w:val="00410D9C"/>
    <w:rsid w:val="004124E6"/>
    <w:rsid w:val="00412833"/>
    <w:rsid w:val="00412D43"/>
    <w:rsid w:val="00414251"/>
    <w:rsid w:val="004146AA"/>
    <w:rsid w:val="00415607"/>
    <w:rsid w:val="0041715C"/>
    <w:rsid w:val="004171B1"/>
    <w:rsid w:val="00417313"/>
    <w:rsid w:val="0042327D"/>
    <w:rsid w:val="00423D7F"/>
    <w:rsid w:val="00425341"/>
    <w:rsid w:val="00425404"/>
    <w:rsid w:val="0042692A"/>
    <w:rsid w:val="00426E62"/>
    <w:rsid w:val="004272CB"/>
    <w:rsid w:val="004275FC"/>
    <w:rsid w:val="0042796B"/>
    <w:rsid w:val="00430445"/>
    <w:rsid w:val="00430EE1"/>
    <w:rsid w:val="00431BDB"/>
    <w:rsid w:val="004322F4"/>
    <w:rsid w:val="0043284B"/>
    <w:rsid w:val="004330E6"/>
    <w:rsid w:val="004333C3"/>
    <w:rsid w:val="004346A4"/>
    <w:rsid w:val="00435410"/>
    <w:rsid w:val="00436980"/>
    <w:rsid w:val="00436C4C"/>
    <w:rsid w:val="0044000D"/>
    <w:rsid w:val="0044238A"/>
    <w:rsid w:val="00442663"/>
    <w:rsid w:val="004435B2"/>
    <w:rsid w:val="0044379A"/>
    <w:rsid w:val="00443858"/>
    <w:rsid w:val="00444BCF"/>
    <w:rsid w:val="0044517D"/>
    <w:rsid w:val="00446427"/>
    <w:rsid w:val="004472A9"/>
    <w:rsid w:val="0045086C"/>
    <w:rsid w:val="0045094E"/>
    <w:rsid w:val="00450CC1"/>
    <w:rsid w:val="00450FA3"/>
    <w:rsid w:val="00451A15"/>
    <w:rsid w:val="00451E04"/>
    <w:rsid w:val="00452751"/>
    <w:rsid w:val="00453451"/>
    <w:rsid w:val="00455525"/>
    <w:rsid w:val="00456ADF"/>
    <w:rsid w:val="004576D1"/>
    <w:rsid w:val="00460D66"/>
    <w:rsid w:val="004621AE"/>
    <w:rsid w:val="00462505"/>
    <w:rsid w:val="0046443D"/>
    <w:rsid w:val="004644D5"/>
    <w:rsid w:val="00464E01"/>
    <w:rsid w:val="00465021"/>
    <w:rsid w:val="00465455"/>
    <w:rsid w:val="00466821"/>
    <w:rsid w:val="00466C86"/>
    <w:rsid w:val="0046705A"/>
    <w:rsid w:val="004674DB"/>
    <w:rsid w:val="0046772E"/>
    <w:rsid w:val="00470D8C"/>
    <w:rsid w:val="004737F6"/>
    <w:rsid w:val="00473CF8"/>
    <w:rsid w:val="00476021"/>
    <w:rsid w:val="00476E1A"/>
    <w:rsid w:val="004801CF"/>
    <w:rsid w:val="00480622"/>
    <w:rsid w:val="004807CE"/>
    <w:rsid w:val="00480BAA"/>
    <w:rsid w:val="00480E71"/>
    <w:rsid w:val="00480F1C"/>
    <w:rsid w:val="00481647"/>
    <w:rsid w:val="00481E86"/>
    <w:rsid w:val="0048234D"/>
    <w:rsid w:val="00482505"/>
    <w:rsid w:val="0048497C"/>
    <w:rsid w:val="00484B31"/>
    <w:rsid w:val="00484CB1"/>
    <w:rsid w:val="004858D0"/>
    <w:rsid w:val="004862E2"/>
    <w:rsid w:val="00486997"/>
    <w:rsid w:val="00487005"/>
    <w:rsid w:val="004873F0"/>
    <w:rsid w:val="00487CF5"/>
    <w:rsid w:val="004906DA"/>
    <w:rsid w:val="0049132E"/>
    <w:rsid w:val="00491BF4"/>
    <w:rsid w:val="00493086"/>
    <w:rsid w:val="004938E1"/>
    <w:rsid w:val="00494423"/>
    <w:rsid w:val="0049799C"/>
    <w:rsid w:val="004A00C1"/>
    <w:rsid w:val="004A0638"/>
    <w:rsid w:val="004A11CE"/>
    <w:rsid w:val="004A148B"/>
    <w:rsid w:val="004A22DB"/>
    <w:rsid w:val="004A27C3"/>
    <w:rsid w:val="004A2F79"/>
    <w:rsid w:val="004A32B8"/>
    <w:rsid w:val="004A4A3B"/>
    <w:rsid w:val="004A4EAA"/>
    <w:rsid w:val="004A4F84"/>
    <w:rsid w:val="004A5467"/>
    <w:rsid w:val="004A56A2"/>
    <w:rsid w:val="004A70FB"/>
    <w:rsid w:val="004A7149"/>
    <w:rsid w:val="004A7687"/>
    <w:rsid w:val="004A78DE"/>
    <w:rsid w:val="004B031B"/>
    <w:rsid w:val="004B0827"/>
    <w:rsid w:val="004B0C36"/>
    <w:rsid w:val="004B1448"/>
    <w:rsid w:val="004B1BCD"/>
    <w:rsid w:val="004B58BB"/>
    <w:rsid w:val="004B5A15"/>
    <w:rsid w:val="004B613B"/>
    <w:rsid w:val="004B65CA"/>
    <w:rsid w:val="004B684C"/>
    <w:rsid w:val="004B6C95"/>
    <w:rsid w:val="004C08E4"/>
    <w:rsid w:val="004C143B"/>
    <w:rsid w:val="004C1A09"/>
    <w:rsid w:val="004C23DE"/>
    <w:rsid w:val="004C2667"/>
    <w:rsid w:val="004C3635"/>
    <w:rsid w:val="004C3823"/>
    <w:rsid w:val="004C670E"/>
    <w:rsid w:val="004C7E41"/>
    <w:rsid w:val="004D0036"/>
    <w:rsid w:val="004D0815"/>
    <w:rsid w:val="004D1D8E"/>
    <w:rsid w:val="004D31D0"/>
    <w:rsid w:val="004D3483"/>
    <w:rsid w:val="004D485F"/>
    <w:rsid w:val="004D51E6"/>
    <w:rsid w:val="004D6CD9"/>
    <w:rsid w:val="004D6D08"/>
    <w:rsid w:val="004D7C18"/>
    <w:rsid w:val="004E0195"/>
    <w:rsid w:val="004E2A23"/>
    <w:rsid w:val="004E3A72"/>
    <w:rsid w:val="004E452F"/>
    <w:rsid w:val="004E5D92"/>
    <w:rsid w:val="004E5E10"/>
    <w:rsid w:val="004E5FB7"/>
    <w:rsid w:val="004E726C"/>
    <w:rsid w:val="004F0677"/>
    <w:rsid w:val="004F08AE"/>
    <w:rsid w:val="004F2983"/>
    <w:rsid w:val="004F3EED"/>
    <w:rsid w:val="004F48C2"/>
    <w:rsid w:val="004F5867"/>
    <w:rsid w:val="004F5F09"/>
    <w:rsid w:val="004F6852"/>
    <w:rsid w:val="004F6B92"/>
    <w:rsid w:val="004F7560"/>
    <w:rsid w:val="00500912"/>
    <w:rsid w:val="0050147A"/>
    <w:rsid w:val="0050165A"/>
    <w:rsid w:val="005018EA"/>
    <w:rsid w:val="00502FD2"/>
    <w:rsid w:val="00506D37"/>
    <w:rsid w:val="0051037B"/>
    <w:rsid w:val="005108CF"/>
    <w:rsid w:val="00510E50"/>
    <w:rsid w:val="0051196A"/>
    <w:rsid w:val="00511DF3"/>
    <w:rsid w:val="005139E5"/>
    <w:rsid w:val="00513A4E"/>
    <w:rsid w:val="005143AC"/>
    <w:rsid w:val="00515D08"/>
    <w:rsid w:val="00516318"/>
    <w:rsid w:val="00517E41"/>
    <w:rsid w:val="00517F0E"/>
    <w:rsid w:val="005208F4"/>
    <w:rsid w:val="00521578"/>
    <w:rsid w:val="0052160B"/>
    <w:rsid w:val="00521FF0"/>
    <w:rsid w:val="005245F3"/>
    <w:rsid w:val="00525F74"/>
    <w:rsid w:val="0052737B"/>
    <w:rsid w:val="00530386"/>
    <w:rsid w:val="0053405A"/>
    <w:rsid w:val="00534E85"/>
    <w:rsid w:val="005350C1"/>
    <w:rsid w:val="005351CA"/>
    <w:rsid w:val="0053581F"/>
    <w:rsid w:val="00536BFC"/>
    <w:rsid w:val="0053738B"/>
    <w:rsid w:val="00537FD8"/>
    <w:rsid w:val="005410BC"/>
    <w:rsid w:val="00541914"/>
    <w:rsid w:val="0054210E"/>
    <w:rsid w:val="005432E6"/>
    <w:rsid w:val="0054357F"/>
    <w:rsid w:val="0054397E"/>
    <w:rsid w:val="0054570D"/>
    <w:rsid w:val="00546A8F"/>
    <w:rsid w:val="00546C40"/>
    <w:rsid w:val="00550205"/>
    <w:rsid w:val="005515D6"/>
    <w:rsid w:val="00551BD8"/>
    <w:rsid w:val="00551DCD"/>
    <w:rsid w:val="00553BA3"/>
    <w:rsid w:val="00553CAC"/>
    <w:rsid w:val="005546B9"/>
    <w:rsid w:val="00554FBA"/>
    <w:rsid w:val="00555956"/>
    <w:rsid w:val="005608A6"/>
    <w:rsid w:val="00560BF5"/>
    <w:rsid w:val="00563B17"/>
    <w:rsid w:val="00563FDD"/>
    <w:rsid w:val="005640CF"/>
    <w:rsid w:val="005641CC"/>
    <w:rsid w:val="005641E4"/>
    <w:rsid w:val="0056444A"/>
    <w:rsid w:val="005653BD"/>
    <w:rsid w:val="00565482"/>
    <w:rsid w:val="00565A2D"/>
    <w:rsid w:val="00566DD3"/>
    <w:rsid w:val="005702F6"/>
    <w:rsid w:val="00570594"/>
    <w:rsid w:val="00571285"/>
    <w:rsid w:val="00571DAE"/>
    <w:rsid w:val="00572939"/>
    <w:rsid w:val="00572B7D"/>
    <w:rsid w:val="00574E15"/>
    <w:rsid w:val="00575639"/>
    <w:rsid w:val="0057671F"/>
    <w:rsid w:val="00580429"/>
    <w:rsid w:val="00581712"/>
    <w:rsid w:val="00581CFE"/>
    <w:rsid w:val="005829CE"/>
    <w:rsid w:val="005852D2"/>
    <w:rsid w:val="005856ED"/>
    <w:rsid w:val="00585F19"/>
    <w:rsid w:val="0058639A"/>
    <w:rsid w:val="005864B8"/>
    <w:rsid w:val="00587A90"/>
    <w:rsid w:val="00587C96"/>
    <w:rsid w:val="0059051A"/>
    <w:rsid w:val="00592457"/>
    <w:rsid w:val="0059332C"/>
    <w:rsid w:val="00593895"/>
    <w:rsid w:val="0059416E"/>
    <w:rsid w:val="00596441"/>
    <w:rsid w:val="00596F5E"/>
    <w:rsid w:val="00597138"/>
    <w:rsid w:val="00597454"/>
    <w:rsid w:val="005977A0"/>
    <w:rsid w:val="005977B7"/>
    <w:rsid w:val="005A16CD"/>
    <w:rsid w:val="005A20C8"/>
    <w:rsid w:val="005A2A7A"/>
    <w:rsid w:val="005A3A59"/>
    <w:rsid w:val="005A4BA1"/>
    <w:rsid w:val="005A559C"/>
    <w:rsid w:val="005A590F"/>
    <w:rsid w:val="005A59FB"/>
    <w:rsid w:val="005A6BB8"/>
    <w:rsid w:val="005A6F9C"/>
    <w:rsid w:val="005B0267"/>
    <w:rsid w:val="005B046C"/>
    <w:rsid w:val="005B12C3"/>
    <w:rsid w:val="005B1382"/>
    <w:rsid w:val="005B167D"/>
    <w:rsid w:val="005B1824"/>
    <w:rsid w:val="005B2323"/>
    <w:rsid w:val="005B26AE"/>
    <w:rsid w:val="005B3D4E"/>
    <w:rsid w:val="005B3DEC"/>
    <w:rsid w:val="005B4EC4"/>
    <w:rsid w:val="005B5FFC"/>
    <w:rsid w:val="005B6BEE"/>
    <w:rsid w:val="005B724A"/>
    <w:rsid w:val="005B7E1F"/>
    <w:rsid w:val="005B7FAA"/>
    <w:rsid w:val="005C0265"/>
    <w:rsid w:val="005C06A0"/>
    <w:rsid w:val="005C1A10"/>
    <w:rsid w:val="005C2A98"/>
    <w:rsid w:val="005C3A63"/>
    <w:rsid w:val="005C418F"/>
    <w:rsid w:val="005C491E"/>
    <w:rsid w:val="005C5634"/>
    <w:rsid w:val="005C6762"/>
    <w:rsid w:val="005D04ED"/>
    <w:rsid w:val="005D15A7"/>
    <w:rsid w:val="005D19AA"/>
    <w:rsid w:val="005D1A95"/>
    <w:rsid w:val="005D270A"/>
    <w:rsid w:val="005D3817"/>
    <w:rsid w:val="005D3A28"/>
    <w:rsid w:val="005D4144"/>
    <w:rsid w:val="005D4168"/>
    <w:rsid w:val="005D442D"/>
    <w:rsid w:val="005D4468"/>
    <w:rsid w:val="005D49B6"/>
    <w:rsid w:val="005D589F"/>
    <w:rsid w:val="005E0417"/>
    <w:rsid w:val="005E0950"/>
    <w:rsid w:val="005E0A44"/>
    <w:rsid w:val="005E2D1F"/>
    <w:rsid w:val="005E34FE"/>
    <w:rsid w:val="005E395A"/>
    <w:rsid w:val="005E3DD6"/>
    <w:rsid w:val="005E7002"/>
    <w:rsid w:val="005F4556"/>
    <w:rsid w:val="005F45CD"/>
    <w:rsid w:val="005F48E8"/>
    <w:rsid w:val="005F4D39"/>
    <w:rsid w:val="005F5A73"/>
    <w:rsid w:val="005F6291"/>
    <w:rsid w:val="005F6778"/>
    <w:rsid w:val="005F7883"/>
    <w:rsid w:val="005F7E36"/>
    <w:rsid w:val="00600805"/>
    <w:rsid w:val="006018EF"/>
    <w:rsid w:val="00603B09"/>
    <w:rsid w:val="006049AE"/>
    <w:rsid w:val="00605424"/>
    <w:rsid w:val="00606EF8"/>
    <w:rsid w:val="0061096A"/>
    <w:rsid w:val="006109F8"/>
    <w:rsid w:val="00613FBF"/>
    <w:rsid w:val="00614169"/>
    <w:rsid w:val="00614E7A"/>
    <w:rsid w:val="0061507F"/>
    <w:rsid w:val="00615328"/>
    <w:rsid w:val="00616A75"/>
    <w:rsid w:val="00617329"/>
    <w:rsid w:val="0061736C"/>
    <w:rsid w:val="00620AEE"/>
    <w:rsid w:val="00620E65"/>
    <w:rsid w:val="00620F3F"/>
    <w:rsid w:val="00620F7F"/>
    <w:rsid w:val="00621A88"/>
    <w:rsid w:val="00623672"/>
    <w:rsid w:val="0062389E"/>
    <w:rsid w:val="006240F0"/>
    <w:rsid w:val="006252EE"/>
    <w:rsid w:val="00627B82"/>
    <w:rsid w:val="0063053E"/>
    <w:rsid w:val="006310F9"/>
    <w:rsid w:val="00631C63"/>
    <w:rsid w:val="0063290B"/>
    <w:rsid w:val="00633AD3"/>
    <w:rsid w:val="0063578A"/>
    <w:rsid w:val="00637C0E"/>
    <w:rsid w:val="00641C56"/>
    <w:rsid w:val="00641E5D"/>
    <w:rsid w:val="00642CDC"/>
    <w:rsid w:val="006432DE"/>
    <w:rsid w:val="006446A8"/>
    <w:rsid w:val="00644785"/>
    <w:rsid w:val="00644BB5"/>
    <w:rsid w:val="00645334"/>
    <w:rsid w:val="006455F6"/>
    <w:rsid w:val="00646791"/>
    <w:rsid w:val="00651C0B"/>
    <w:rsid w:val="00651E37"/>
    <w:rsid w:val="00653625"/>
    <w:rsid w:val="00654A49"/>
    <w:rsid w:val="0065604E"/>
    <w:rsid w:val="00657715"/>
    <w:rsid w:val="0066056B"/>
    <w:rsid w:val="00660D1D"/>
    <w:rsid w:val="00662053"/>
    <w:rsid w:val="0066361C"/>
    <w:rsid w:val="00663B47"/>
    <w:rsid w:val="00665447"/>
    <w:rsid w:val="006654D0"/>
    <w:rsid w:val="00666F2B"/>
    <w:rsid w:val="006674AD"/>
    <w:rsid w:val="00670BE0"/>
    <w:rsid w:val="006714F9"/>
    <w:rsid w:val="006715D2"/>
    <w:rsid w:val="00671610"/>
    <w:rsid w:val="00671C39"/>
    <w:rsid w:val="0067244C"/>
    <w:rsid w:val="00672EF2"/>
    <w:rsid w:val="006738DC"/>
    <w:rsid w:val="006747B3"/>
    <w:rsid w:val="00675018"/>
    <w:rsid w:val="00676232"/>
    <w:rsid w:val="00676F0D"/>
    <w:rsid w:val="006809F4"/>
    <w:rsid w:val="00680F45"/>
    <w:rsid w:val="0068174D"/>
    <w:rsid w:val="0068210C"/>
    <w:rsid w:val="006824D1"/>
    <w:rsid w:val="00683105"/>
    <w:rsid w:val="0068447E"/>
    <w:rsid w:val="00684B00"/>
    <w:rsid w:val="006850FD"/>
    <w:rsid w:val="00685407"/>
    <w:rsid w:val="00685C38"/>
    <w:rsid w:val="006866B4"/>
    <w:rsid w:val="006870C6"/>
    <w:rsid w:val="00690434"/>
    <w:rsid w:val="00690CF2"/>
    <w:rsid w:val="00691260"/>
    <w:rsid w:val="00691B8F"/>
    <w:rsid w:val="006922AF"/>
    <w:rsid w:val="00692D7E"/>
    <w:rsid w:val="00693023"/>
    <w:rsid w:val="00693A64"/>
    <w:rsid w:val="00694296"/>
    <w:rsid w:val="00694E4C"/>
    <w:rsid w:val="00695167"/>
    <w:rsid w:val="00695477"/>
    <w:rsid w:val="00695891"/>
    <w:rsid w:val="0069788F"/>
    <w:rsid w:val="00697DB8"/>
    <w:rsid w:val="006A1769"/>
    <w:rsid w:val="006A199D"/>
    <w:rsid w:val="006A2587"/>
    <w:rsid w:val="006A3DC2"/>
    <w:rsid w:val="006A4FB9"/>
    <w:rsid w:val="006A63D1"/>
    <w:rsid w:val="006A6872"/>
    <w:rsid w:val="006A72C0"/>
    <w:rsid w:val="006A73AE"/>
    <w:rsid w:val="006A73B2"/>
    <w:rsid w:val="006B0C86"/>
    <w:rsid w:val="006B124E"/>
    <w:rsid w:val="006B18C2"/>
    <w:rsid w:val="006B25F7"/>
    <w:rsid w:val="006B2B8D"/>
    <w:rsid w:val="006B4236"/>
    <w:rsid w:val="006B4507"/>
    <w:rsid w:val="006B4E60"/>
    <w:rsid w:val="006B559D"/>
    <w:rsid w:val="006B575B"/>
    <w:rsid w:val="006B62B9"/>
    <w:rsid w:val="006B671B"/>
    <w:rsid w:val="006B6E15"/>
    <w:rsid w:val="006B7D18"/>
    <w:rsid w:val="006C15EA"/>
    <w:rsid w:val="006C17CB"/>
    <w:rsid w:val="006C2AAC"/>
    <w:rsid w:val="006C3337"/>
    <w:rsid w:val="006C348A"/>
    <w:rsid w:val="006C5CA7"/>
    <w:rsid w:val="006C6050"/>
    <w:rsid w:val="006C721D"/>
    <w:rsid w:val="006D00A6"/>
    <w:rsid w:val="006D0573"/>
    <w:rsid w:val="006D0A72"/>
    <w:rsid w:val="006D2089"/>
    <w:rsid w:val="006D20E1"/>
    <w:rsid w:val="006D230C"/>
    <w:rsid w:val="006D3A67"/>
    <w:rsid w:val="006D3D61"/>
    <w:rsid w:val="006D4722"/>
    <w:rsid w:val="006D4CF4"/>
    <w:rsid w:val="006D5865"/>
    <w:rsid w:val="006D63BA"/>
    <w:rsid w:val="006E0E4E"/>
    <w:rsid w:val="006E13DC"/>
    <w:rsid w:val="006E26B4"/>
    <w:rsid w:val="006E29BC"/>
    <w:rsid w:val="006E2C37"/>
    <w:rsid w:val="006E3554"/>
    <w:rsid w:val="006E6481"/>
    <w:rsid w:val="006E6B17"/>
    <w:rsid w:val="006E72CB"/>
    <w:rsid w:val="006E767B"/>
    <w:rsid w:val="006E7C7E"/>
    <w:rsid w:val="006F0380"/>
    <w:rsid w:val="006F0BCB"/>
    <w:rsid w:val="006F0ECA"/>
    <w:rsid w:val="006F0F16"/>
    <w:rsid w:val="006F0F28"/>
    <w:rsid w:val="006F1CCC"/>
    <w:rsid w:val="006F1EEA"/>
    <w:rsid w:val="006F3381"/>
    <w:rsid w:val="006F42BC"/>
    <w:rsid w:val="006F51D2"/>
    <w:rsid w:val="006F566C"/>
    <w:rsid w:val="006F68FA"/>
    <w:rsid w:val="006F6AD8"/>
    <w:rsid w:val="006F6F48"/>
    <w:rsid w:val="007006FD"/>
    <w:rsid w:val="007011CE"/>
    <w:rsid w:val="00702F04"/>
    <w:rsid w:val="00703D81"/>
    <w:rsid w:val="00704CAD"/>
    <w:rsid w:val="00704CD5"/>
    <w:rsid w:val="00706E96"/>
    <w:rsid w:val="00707444"/>
    <w:rsid w:val="0070752C"/>
    <w:rsid w:val="00707E8E"/>
    <w:rsid w:val="0071086C"/>
    <w:rsid w:val="00710D22"/>
    <w:rsid w:val="00711579"/>
    <w:rsid w:val="0071165D"/>
    <w:rsid w:val="007119DE"/>
    <w:rsid w:val="00711B65"/>
    <w:rsid w:val="00712016"/>
    <w:rsid w:val="00712B7A"/>
    <w:rsid w:val="00713B7E"/>
    <w:rsid w:val="00715835"/>
    <w:rsid w:val="00715D27"/>
    <w:rsid w:val="00715F29"/>
    <w:rsid w:val="0071670E"/>
    <w:rsid w:val="00716716"/>
    <w:rsid w:val="00716773"/>
    <w:rsid w:val="00717254"/>
    <w:rsid w:val="00717CAA"/>
    <w:rsid w:val="0072009B"/>
    <w:rsid w:val="00720DD5"/>
    <w:rsid w:val="00720F46"/>
    <w:rsid w:val="0072212A"/>
    <w:rsid w:val="007225DC"/>
    <w:rsid w:val="0072278C"/>
    <w:rsid w:val="00722CB9"/>
    <w:rsid w:val="00723025"/>
    <w:rsid w:val="00723839"/>
    <w:rsid w:val="00723B56"/>
    <w:rsid w:val="00723C00"/>
    <w:rsid w:val="007248CE"/>
    <w:rsid w:val="007253F3"/>
    <w:rsid w:val="007263DE"/>
    <w:rsid w:val="007264EC"/>
    <w:rsid w:val="00726E73"/>
    <w:rsid w:val="00730E7A"/>
    <w:rsid w:val="00731338"/>
    <w:rsid w:val="007316C5"/>
    <w:rsid w:val="00732114"/>
    <w:rsid w:val="007331E5"/>
    <w:rsid w:val="00735768"/>
    <w:rsid w:val="00735CCE"/>
    <w:rsid w:val="00736383"/>
    <w:rsid w:val="007363DD"/>
    <w:rsid w:val="00737485"/>
    <w:rsid w:val="00737C5E"/>
    <w:rsid w:val="007401EA"/>
    <w:rsid w:val="00741834"/>
    <w:rsid w:val="00741C58"/>
    <w:rsid w:val="00742794"/>
    <w:rsid w:val="00743274"/>
    <w:rsid w:val="007443C1"/>
    <w:rsid w:val="00744978"/>
    <w:rsid w:val="0074521B"/>
    <w:rsid w:val="007460BE"/>
    <w:rsid w:val="007462E3"/>
    <w:rsid w:val="00747530"/>
    <w:rsid w:val="0074762F"/>
    <w:rsid w:val="0075013E"/>
    <w:rsid w:val="007544E7"/>
    <w:rsid w:val="00754D16"/>
    <w:rsid w:val="007553CC"/>
    <w:rsid w:val="00757A38"/>
    <w:rsid w:val="00757C9C"/>
    <w:rsid w:val="00757D90"/>
    <w:rsid w:val="00757EFB"/>
    <w:rsid w:val="007601DE"/>
    <w:rsid w:val="0076048F"/>
    <w:rsid w:val="00764844"/>
    <w:rsid w:val="00764DDA"/>
    <w:rsid w:val="0076549E"/>
    <w:rsid w:val="00765BF3"/>
    <w:rsid w:val="007703FA"/>
    <w:rsid w:val="0077127A"/>
    <w:rsid w:val="00771B8E"/>
    <w:rsid w:val="00772A79"/>
    <w:rsid w:val="00772AB9"/>
    <w:rsid w:val="00772D8E"/>
    <w:rsid w:val="00772F3B"/>
    <w:rsid w:val="007735FC"/>
    <w:rsid w:val="00773AA0"/>
    <w:rsid w:val="00774085"/>
    <w:rsid w:val="0077483A"/>
    <w:rsid w:val="00774C15"/>
    <w:rsid w:val="00775C31"/>
    <w:rsid w:val="00776DD1"/>
    <w:rsid w:val="00781015"/>
    <w:rsid w:val="00785F9A"/>
    <w:rsid w:val="00786C99"/>
    <w:rsid w:val="0078723F"/>
    <w:rsid w:val="00787552"/>
    <w:rsid w:val="00790BCC"/>
    <w:rsid w:val="0079124A"/>
    <w:rsid w:val="007912CE"/>
    <w:rsid w:val="00791947"/>
    <w:rsid w:val="00791CDA"/>
    <w:rsid w:val="00791EA6"/>
    <w:rsid w:val="00793266"/>
    <w:rsid w:val="00794520"/>
    <w:rsid w:val="00795C4C"/>
    <w:rsid w:val="00796503"/>
    <w:rsid w:val="00796A5B"/>
    <w:rsid w:val="007A1082"/>
    <w:rsid w:val="007A2CB8"/>
    <w:rsid w:val="007A30D3"/>
    <w:rsid w:val="007A34DE"/>
    <w:rsid w:val="007A34FC"/>
    <w:rsid w:val="007A405C"/>
    <w:rsid w:val="007A4918"/>
    <w:rsid w:val="007A691D"/>
    <w:rsid w:val="007A6BE2"/>
    <w:rsid w:val="007B059C"/>
    <w:rsid w:val="007B0F74"/>
    <w:rsid w:val="007B1FB4"/>
    <w:rsid w:val="007B235A"/>
    <w:rsid w:val="007B3711"/>
    <w:rsid w:val="007B3C7D"/>
    <w:rsid w:val="007B3EBC"/>
    <w:rsid w:val="007B5F65"/>
    <w:rsid w:val="007B6476"/>
    <w:rsid w:val="007B6765"/>
    <w:rsid w:val="007B6981"/>
    <w:rsid w:val="007B7088"/>
    <w:rsid w:val="007B7918"/>
    <w:rsid w:val="007B7B6D"/>
    <w:rsid w:val="007B7F82"/>
    <w:rsid w:val="007C1D5F"/>
    <w:rsid w:val="007C3B6A"/>
    <w:rsid w:val="007C3DDA"/>
    <w:rsid w:val="007C3EFE"/>
    <w:rsid w:val="007C49CD"/>
    <w:rsid w:val="007C4FE7"/>
    <w:rsid w:val="007C5991"/>
    <w:rsid w:val="007C5A0B"/>
    <w:rsid w:val="007C5F10"/>
    <w:rsid w:val="007C6582"/>
    <w:rsid w:val="007C6D4A"/>
    <w:rsid w:val="007C7893"/>
    <w:rsid w:val="007C7916"/>
    <w:rsid w:val="007D1C7F"/>
    <w:rsid w:val="007D1E64"/>
    <w:rsid w:val="007D2481"/>
    <w:rsid w:val="007D2B9C"/>
    <w:rsid w:val="007D3014"/>
    <w:rsid w:val="007D4B4D"/>
    <w:rsid w:val="007D5092"/>
    <w:rsid w:val="007D527F"/>
    <w:rsid w:val="007D5E86"/>
    <w:rsid w:val="007D62EF"/>
    <w:rsid w:val="007E02C4"/>
    <w:rsid w:val="007E26BB"/>
    <w:rsid w:val="007E4B05"/>
    <w:rsid w:val="007E589D"/>
    <w:rsid w:val="007E6BB2"/>
    <w:rsid w:val="007E709D"/>
    <w:rsid w:val="007E74A5"/>
    <w:rsid w:val="007E7765"/>
    <w:rsid w:val="007F03EF"/>
    <w:rsid w:val="007F1303"/>
    <w:rsid w:val="007F148C"/>
    <w:rsid w:val="007F1493"/>
    <w:rsid w:val="007F14E5"/>
    <w:rsid w:val="007F1C81"/>
    <w:rsid w:val="007F2306"/>
    <w:rsid w:val="007F2FE5"/>
    <w:rsid w:val="007F3805"/>
    <w:rsid w:val="007F4EA1"/>
    <w:rsid w:val="007F5354"/>
    <w:rsid w:val="007F607E"/>
    <w:rsid w:val="007F6887"/>
    <w:rsid w:val="007F7872"/>
    <w:rsid w:val="007F79F1"/>
    <w:rsid w:val="007F7A5C"/>
    <w:rsid w:val="008005A9"/>
    <w:rsid w:val="008024A9"/>
    <w:rsid w:val="00802CF9"/>
    <w:rsid w:val="00802D95"/>
    <w:rsid w:val="0080446A"/>
    <w:rsid w:val="008079BE"/>
    <w:rsid w:val="00812504"/>
    <w:rsid w:val="0081329A"/>
    <w:rsid w:val="00813478"/>
    <w:rsid w:val="008136D8"/>
    <w:rsid w:val="0081394F"/>
    <w:rsid w:val="00813F10"/>
    <w:rsid w:val="00814ABD"/>
    <w:rsid w:val="00815360"/>
    <w:rsid w:val="00815D6E"/>
    <w:rsid w:val="0081688D"/>
    <w:rsid w:val="008173FA"/>
    <w:rsid w:val="008179DE"/>
    <w:rsid w:val="00817E10"/>
    <w:rsid w:val="0082087B"/>
    <w:rsid w:val="00820CB3"/>
    <w:rsid w:val="00820F6A"/>
    <w:rsid w:val="00822B2A"/>
    <w:rsid w:val="008233A6"/>
    <w:rsid w:val="00824732"/>
    <w:rsid w:val="008248E1"/>
    <w:rsid w:val="008251BA"/>
    <w:rsid w:val="00825399"/>
    <w:rsid w:val="00825530"/>
    <w:rsid w:val="0082590B"/>
    <w:rsid w:val="00826CF8"/>
    <w:rsid w:val="0082754D"/>
    <w:rsid w:val="008315DE"/>
    <w:rsid w:val="008318ED"/>
    <w:rsid w:val="00831B45"/>
    <w:rsid w:val="0083260D"/>
    <w:rsid w:val="00832F08"/>
    <w:rsid w:val="008330BB"/>
    <w:rsid w:val="00833E2F"/>
    <w:rsid w:val="00834784"/>
    <w:rsid w:val="008349F4"/>
    <w:rsid w:val="00835B58"/>
    <w:rsid w:val="00836787"/>
    <w:rsid w:val="00836C44"/>
    <w:rsid w:val="00840182"/>
    <w:rsid w:val="00841BA7"/>
    <w:rsid w:val="0084231E"/>
    <w:rsid w:val="008428D6"/>
    <w:rsid w:val="00843DD4"/>
    <w:rsid w:val="00844BF2"/>
    <w:rsid w:val="00844E50"/>
    <w:rsid w:val="008459DA"/>
    <w:rsid w:val="00845C4A"/>
    <w:rsid w:val="00845ECC"/>
    <w:rsid w:val="0084712E"/>
    <w:rsid w:val="0084757A"/>
    <w:rsid w:val="00854556"/>
    <w:rsid w:val="0085485F"/>
    <w:rsid w:val="008560B1"/>
    <w:rsid w:val="00857012"/>
    <w:rsid w:val="008601FB"/>
    <w:rsid w:val="008611F3"/>
    <w:rsid w:val="00862C85"/>
    <w:rsid w:val="00864862"/>
    <w:rsid w:val="00864941"/>
    <w:rsid w:val="00864F8B"/>
    <w:rsid w:val="00865EBF"/>
    <w:rsid w:val="00866008"/>
    <w:rsid w:val="00866113"/>
    <w:rsid w:val="00866789"/>
    <w:rsid w:val="00866990"/>
    <w:rsid w:val="00867408"/>
    <w:rsid w:val="00867DB9"/>
    <w:rsid w:val="00871475"/>
    <w:rsid w:val="00874054"/>
    <w:rsid w:val="008743D8"/>
    <w:rsid w:val="0087444C"/>
    <w:rsid w:val="00874E46"/>
    <w:rsid w:val="00880AA4"/>
    <w:rsid w:val="0088208D"/>
    <w:rsid w:val="00883303"/>
    <w:rsid w:val="00883F38"/>
    <w:rsid w:val="00885359"/>
    <w:rsid w:val="008853D9"/>
    <w:rsid w:val="0088669C"/>
    <w:rsid w:val="00886DE9"/>
    <w:rsid w:val="00887F84"/>
    <w:rsid w:val="00891F7E"/>
    <w:rsid w:val="008928C5"/>
    <w:rsid w:val="00893840"/>
    <w:rsid w:val="00893ACA"/>
    <w:rsid w:val="00893B82"/>
    <w:rsid w:val="00893DE0"/>
    <w:rsid w:val="008A088D"/>
    <w:rsid w:val="008A099C"/>
    <w:rsid w:val="008A0BE7"/>
    <w:rsid w:val="008A246F"/>
    <w:rsid w:val="008A2AF9"/>
    <w:rsid w:val="008A48BD"/>
    <w:rsid w:val="008A6177"/>
    <w:rsid w:val="008A68D2"/>
    <w:rsid w:val="008A6B33"/>
    <w:rsid w:val="008A6B46"/>
    <w:rsid w:val="008A7BC2"/>
    <w:rsid w:val="008A7F9A"/>
    <w:rsid w:val="008B367A"/>
    <w:rsid w:val="008B38DB"/>
    <w:rsid w:val="008B3DFA"/>
    <w:rsid w:val="008B4403"/>
    <w:rsid w:val="008B5BDC"/>
    <w:rsid w:val="008B6384"/>
    <w:rsid w:val="008B6506"/>
    <w:rsid w:val="008B6639"/>
    <w:rsid w:val="008B6DED"/>
    <w:rsid w:val="008B7554"/>
    <w:rsid w:val="008B771B"/>
    <w:rsid w:val="008B7F43"/>
    <w:rsid w:val="008C0D4D"/>
    <w:rsid w:val="008C0D60"/>
    <w:rsid w:val="008C0DFC"/>
    <w:rsid w:val="008C1721"/>
    <w:rsid w:val="008C2337"/>
    <w:rsid w:val="008C2502"/>
    <w:rsid w:val="008C29C8"/>
    <w:rsid w:val="008C34C1"/>
    <w:rsid w:val="008C3514"/>
    <w:rsid w:val="008C4CA6"/>
    <w:rsid w:val="008C5B8B"/>
    <w:rsid w:val="008C5CCC"/>
    <w:rsid w:val="008C5EAC"/>
    <w:rsid w:val="008C621A"/>
    <w:rsid w:val="008C62D1"/>
    <w:rsid w:val="008C6480"/>
    <w:rsid w:val="008C64B7"/>
    <w:rsid w:val="008D01BE"/>
    <w:rsid w:val="008D048F"/>
    <w:rsid w:val="008D09D1"/>
    <w:rsid w:val="008D32AC"/>
    <w:rsid w:val="008D34A7"/>
    <w:rsid w:val="008D41BA"/>
    <w:rsid w:val="008D4824"/>
    <w:rsid w:val="008D5DAB"/>
    <w:rsid w:val="008D694B"/>
    <w:rsid w:val="008D77AB"/>
    <w:rsid w:val="008E015D"/>
    <w:rsid w:val="008E1A39"/>
    <w:rsid w:val="008E1C47"/>
    <w:rsid w:val="008E257A"/>
    <w:rsid w:val="008E264A"/>
    <w:rsid w:val="008E30C5"/>
    <w:rsid w:val="008E3459"/>
    <w:rsid w:val="008E40A2"/>
    <w:rsid w:val="008E472D"/>
    <w:rsid w:val="008E4EEB"/>
    <w:rsid w:val="008E555F"/>
    <w:rsid w:val="008E6A05"/>
    <w:rsid w:val="008E702C"/>
    <w:rsid w:val="008E74D3"/>
    <w:rsid w:val="008E7D68"/>
    <w:rsid w:val="008F1661"/>
    <w:rsid w:val="008F1C0B"/>
    <w:rsid w:val="008F2338"/>
    <w:rsid w:val="008F5212"/>
    <w:rsid w:val="008F5648"/>
    <w:rsid w:val="008F5D95"/>
    <w:rsid w:val="008F708A"/>
    <w:rsid w:val="008F713A"/>
    <w:rsid w:val="008F7328"/>
    <w:rsid w:val="00900F00"/>
    <w:rsid w:val="00901F63"/>
    <w:rsid w:val="00902232"/>
    <w:rsid w:val="00902C15"/>
    <w:rsid w:val="00902FF2"/>
    <w:rsid w:val="009036FD"/>
    <w:rsid w:val="00903E4E"/>
    <w:rsid w:val="00904887"/>
    <w:rsid w:val="00904CAB"/>
    <w:rsid w:val="00906927"/>
    <w:rsid w:val="00906A38"/>
    <w:rsid w:val="00906ECA"/>
    <w:rsid w:val="009075FB"/>
    <w:rsid w:val="009106B3"/>
    <w:rsid w:val="00910F0D"/>
    <w:rsid w:val="0091199E"/>
    <w:rsid w:val="00911FFE"/>
    <w:rsid w:val="00913145"/>
    <w:rsid w:val="009148BB"/>
    <w:rsid w:val="00914B77"/>
    <w:rsid w:val="0091524D"/>
    <w:rsid w:val="009157DE"/>
    <w:rsid w:val="00915826"/>
    <w:rsid w:val="00916B8F"/>
    <w:rsid w:val="00916C82"/>
    <w:rsid w:val="00917205"/>
    <w:rsid w:val="009177B0"/>
    <w:rsid w:val="00917BBD"/>
    <w:rsid w:val="00917D24"/>
    <w:rsid w:val="009206D3"/>
    <w:rsid w:val="00922A90"/>
    <w:rsid w:val="0092342A"/>
    <w:rsid w:val="00924A8F"/>
    <w:rsid w:val="00924AA6"/>
    <w:rsid w:val="0092626B"/>
    <w:rsid w:val="00926CCC"/>
    <w:rsid w:val="00927721"/>
    <w:rsid w:val="00927934"/>
    <w:rsid w:val="009311D5"/>
    <w:rsid w:val="00934E93"/>
    <w:rsid w:val="0093652E"/>
    <w:rsid w:val="00937690"/>
    <w:rsid w:val="00937D9B"/>
    <w:rsid w:val="00940261"/>
    <w:rsid w:val="00941EA7"/>
    <w:rsid w:val="00943D7A"/>
    <w:rsid w:val="009451C5"/>
    <w:rsid w:val="00945FA6"/>
    <w:rsid w:val="00950651"/>
    <w:rsid w:val="0095111C"/>
    <w:rsid w:val="0095137A"/>
    <w:rsid w:val="0095187B"/>
    <w:rsid w:val="00954A7F"/>
    <w:rsid w:val="00954B4C"/>
    <w:rsid w:val="00954BCA"/>
    <w:rsid w:val="00955D8B"/>
    <w:rsid w:val="009569CF"/>
    <w:rsid w:val="009608FE"/>
    <w:rsid w:val="0096124E"/>
    <w:rsid w:val="00962CA6"/>
    <w:rsid w:val="00962F6F"/>
    <w:rsid w:val="009632DE"/>
    <w:rsid w:val="00964065"/>
    <w:rsid w:val="0096439D"/>
    <w:rsid w:val="00964D03"/>
    <w:rsid w:val="009655E0"/>
    <w:rsid w:val="009700DC"/>
    <w:rsid w:val="0097179D"/>
    <w:rsid w:val="009720B0"/>
    <w:rsid w:val="009725A2"/>
    <w:rsid w:val="0097429F"/>
    <w:rsid w:val="009754A4"/>
    <w:rsid w:val="00975BD3"/>
    <w:rsid w:val="009762DD"/>
    <w:rsid w:val="00976631"/>
    <w:rsid w:val="00976C2F"/>
    <w:rsid w:val="009816A0"/>
    <w:rsid w:val="00983614"/>
    <w:rsid w:val="009838B3"/>
    <w:rsid w:val="00984313"/>
    <w:rsid w:val="00984707"/>
    <w:rsid w:val="00986C0D"/>
    <w:rsid w:val="00986C56"/>
    <w:rsid w:val="00986F19"/>
    <w:rsid w:val="00987612"/>
    <w:rsid w:val="00987F56"/>
    <w:rsid w:val="0099068F"/>
    <w:rsid w:val="00992522"/>
    <w:rsid w:val="009929C3"/>
    <w:rsid w:val="009940F3"/>
    <w:rsid w:val="00996A2D"/>
    <w:rsid w:val="00996DCA"/>
    <w:rsid w:val="00996F56"/>
    <w:rsid w:val="009A21AD"/>
    <w:rsid w:val="009A2E9A"/>
    <w:rsid w:val="009A3696"/>
    <w:rsid w:val="009A4FC3"/>
    <w:rsid w:val="009A53B2"/>
    <w:rsid w:val="009A6A1D"/>
    <w:rsid w:val="009A7DB4"/>
    <w:rsid w:val="009B03F0"/>
    <w:rsid w:val="009B07A7"/>
    <w:rsid w:val="009B0B2A"/>
    <w:rsid w:val="009B0EAB"/>
    <w:rsid w:val="009B22DE"/>
    <w:rsid w:val="009B38D2"/>
    <w:rsid w:val="009B3ECE"/>
    <w:rsid w:val="009B4B6C"/>
    <w:rsid w:val="009B509C"/>
    <w:rsid w:val="009B57C2"/>
    <w:rsid w:val="009B7C70"/>
    <w:rsid w:val="009B7DD7"/>
    <w:rsid w:val="009C01EB"/>
    <w:rsid w:val="009C127D"/>
    <w:rsid w:val="009C16D3"/>
    <w:rsid w:val="009C219F"/>
    <w:rsid w:val="009C268F"/>
    <w:rsid w:val="009C282E"/>
    <w:rsid w:val="009C2D80"/>
    <w:rsid w:val="009C2EEC"/>
    <w:rsid w:val="009C313C"/>
    <w:rsid w:val="009C4168"/>
    <w:rsid w:val="009C5BB5"/>
    <w:rsid w:val="009C60E5"/>
    <w:rsid w:val="009C6ABB"/>
    <w:rsid w:val="009C7FDE"/>
    <w:rsid w:val="009D0C51"/>
    <w:rsid w:val="009D1186"/>
    <w:rsid w:val="009D256F"/>
    <w:rsid w:val="009D2613"/>
    <w:rsid w:val="009D266E"/>
    <w:rsid w:val="009D2F1E"/>
    <w:rsid w:val="009D41A5"/>
    <w:rsid w:val="009D6BB9"/>
    <w:rsid w:val="009D74A0"/>
    <w:rsid w:val="009E0717"/>
    <w:rsid w:val="009E113E"/>
    <w:rsid w:val="009E462D"/>
    <w:rsid w:val="009E473B"/>
    <w:rsid w:val="009E4D03"/>
    <w:rsid w:val="009E5643"/>
    <w:rsid w:val="009E5B95"/>
    <w:rsid w:val="009E5D00"/>
    <w:rsid w:val="009F0F11"/>
    <w:rsid w:val="009F116F"/>
    <w:rsid w:val="009F13FD"/>
    <w:rsid w:val="009F2835"/>
    <w:rsid w:val="009F395A"/>
    <w:rsid w:val="009F3970"/>
    <w:rsid w:val="009F4ADE"/>
    <w:rsid w:val="009F4E8A"/>
    <w:rsid w:val="009F4F82"/>
    <w:rsid w:val="009F53E2"/>
    <w:rsid w:val="009F5929"/>
    <w:rsid w:val="009F5E6A"/>
    <w:rsid w:val="009F6AB2"/>
    <w:rsid w:val="009F7891"/>
    <w:rsid w:val="00A0104D"/>
    <w:rsid w:val="00A0273B"/>
    <w:rsid w:val="00A031C3"/>
    <w:rsid w:val="00A04CFC"/>
    <w:rsid w:val="00A05133"/>
    <w:rsid w:val="00A0549B"/>
    <w:rsid w:val="00A05656"/>
    <w:rsid w:val="00A05917"/>
    <w:rsid w:val="00A07504"/>
    <w:rsid w:val="00A10912"/>
    <w:rsid w:val="00A111DD"/>
    <w:rsid w:val="00A114DE"/>
    <w:rsid w:val="00A11FC7"/>
    <w:rsid w:val="00A132CE"/>
    <w:rsid w:val="00A1508F"/>
    <w:rsid w:val="00A151FB"/>
    <w:rsid w:val="00A16C10"/>
    <w:rsid w:val="00A17AB1"/>
    <w:rsid w:val="00A17C62"/>
    <w:rsid w:val="00A17C68"/>
    <w:rsid w:val="00A2062F"/>
    <w:rsid w:val="00A20BA6"/>
    <w:rsid w:val="00A20C01"/>
    <w:rsid w:val="00A20D77"/>
    <w:rsid w:val="00A21C38"/>
    <w:rsid w:val="00A227FD"/>
    <w:rsid w:val="00A2284F"/>
    <w:rsid w:val="00A22D2D"/>
    <w:rsid w:val="00A22FA3"/>
    <w:rsid w:val="00A2550A"/>
    <w:rsid w:val="00A262F7"/>
    <w:rsid w:val="00A2676A"/>
    <w:rsid w:val="00A2689D"/>
    <w:rsid w:val="00A26C63"/>
    <w:rsid w:val="00A276BC"/>
    <w:rsid w:val="00A30479"/>
    <w:rsid w:val="00A31FF1"/>
    <w:rsid w:val="00A32A38"/>
    <w:rsid w:val="00A3381D"/>
    <w:rsid w:val="00A34696"/>
    <w:rsid w:val="00A35FD6"/>
    <w:rsid w:val="00A36D37"/>
    <w:rsid w:val="00A3719D"/>
    <w:rsid w:val="00A375B7"/>
    <w:rsid w:val="00A37A11"/>
    <w:rsid w:val="00A401B2"/>
    <w:rsid w:val="00A406A1"/>
    <w:rsid w:val="00A41051"/>
    <w:rsid w:val="00A41F12"/>
    <w:rsid w:val="00A43767"/>
    <w:rsid w:val="00A4483D"/>
    <w:rsid w:val="00A45047"/>
    <w:rsid w:val="00A45594"/>
    <w:rsid w:val="00A45C77"/>
    <w:rsid w:val="00A45EE9"/>
    <w:rsid w:val="00A47C7E"/>
    <w:rsid w:val="00A50022"/>
    <w:rsid w:val="00A503E6"/>
    <w:rsid w:val="00A50DF6"/>
    <w:rsid w:val="00A50E1D"/>
    <w:rsid w:val="00A52AAF"/>
    <w:rsid w:val="00A539CE"/>
    <w:rsid w:val="00A545E8"/>
    <w:rsid w:val="00A56F4E"/>
    <w:rsid w:val="00A57C30"/>
    <w:rsid w:val="00A6078B"/>
    <w:rsid w:val="00A613B7"/>
    <w:rsid w:val="00A632BE"/>
    <w:rsid w:val="00A64190"/>
    <w:rsid w:val="00A64712"/>
    <w:rsid w:val="00A648A2"/>
    <w:rsid w:val="00A6605D"/>
    <w:rsid w:val="00A66A29"/>
    <w:rsid w:val="00A7215F"/>
    <w:rsid w:val="00A73A0D"/>
    <w:rsid w:val="00A73CED"/>
    <w:rsid w:val="00A743B7"/>
    <w:rsid w:val="00A75A88"/>
    <w:rsid w:val="00A75CAA"/>
    <w:rsid w:val="00A76A50"/>
    <w:rsid w:val="00A7777A"/>
    <w:rsid w:val="00A80A60"/>
    <w:rsid w:val="00A8187B"/>
    <w:rsid w:val="00A81C2B"/>
    <w:rsid w:val="00A82788"/>
    <w:rsid w:val="00A82799"/>
    <w:rsid w:val="00A82875"/>
    <w:rsid w:val="00A82A92"/>
    <w:rsid w:val="00A82BB6"/>
    <w:rsid w:val="00A83170"/>
    <w:rsid w:val="00A834D9"/>
    <w:rsid w:val="00A836D1"/>
    <w:rsid w:val="00A85626"/>
    <w:rsid w:val="00A8634A"/>
    <w:rsid w:val="00A86362"/>
    <w:rsid w:val="00A90619"/>
    <w:rsid w:val="00A91C56"/>
    <w:rsid w:val="00A92567"/>
    <w:rsid w:val="00A94275"/>
    <w:rsid w:val="00A943A9"/>
    <w:rsid w:val="00A94DD6"/>
    <w:rsid w:val="00A95640"/>
    <w:rsid w:val="00A95B6A"/>
    <w:rsid w:val="00A96577"/>
    <w:rsid w:val="00A96C04"/>
    <w:rsid w:val="00A979A4"/>
    <w:rsid w:val="00AA0411"/>
    <w:rsid w:val="00AA20E3"/>
    <w:rsid w:val="00AA23DC"/>
    <w:rsid w:val="00AA2A26"/>
    <w:rsid w:val="00AA34D4"/>
    <w:rsid w:val="00AA3853"/>
    <w:rsid w:val="00AA39B9"/>
    <w:rsid w:val="00AA3A28"/>
    <w:rsid w:val="00AA3E02"/>
    <w:rsid w:val="00AA443A"/>
    <w:rsid w:val="00AA451C"/>
    <w:rsid w:val="00AA4FEB"/>
    <w:rsid w:val="00AA57D6"/>
    <w:rsid w:val="00AA5DBA"/>
    <w:rsid w:val="00AA5F2D"/>
    <w:rsid w:val="00AA6019"/>
    <w:rsid w:val="00AA6446"/>
    <w:rsid w:val="00AA6977"/>
    <w:rsid w:val="00AA71D4"/>
    <w:rsid w:val="00AA72AE"/>
    <w:rsid w:val="00AB17B7"/>
    <w:rsid w:val="00AB24F0"/>
    <w:rsid w:val="00AB50D2"/>
    <w:rsid w:val="00AB66A7"/>
    <w:rsid w:val="00AB6AC5"/>
    <w:rsid w:val="00AB6FC7"/>
    <w:rsid w:val="00AB76AF"/>
    <w:rsid w:val="00AB76CA"/>
    <w:rsid w:val="00AB7AF3"/>
    <w:rsid w:val="00AB7FC3"/>
    <w:rsid w:val="00AC05D6"/>
    <w:rsid w:val="00AC14F1"/>
    <w:rsid w:val="00AC2152"/>
    <w:rsid w:val="00AC232F"/>
    <w:rsid w:val="00AC2A92"/>
    <w:rsid w:val="00AC318C"/>
    <w:rsid w:val="00AC45E2"/>
    <w:rsid w:val="00AC6949"/>
    <w:rsid w:val="00AC725C"/>
    <w:rsid w:val="00AC7B69"/>
    <w:rsid w:val="00AD1016"/>
    <w:rsid w:val="00AD1644"/>
    <w:rsid w:val="00AD2099"/>
    <w:rsid w:val="00AD2201"/>
    <w:rsid w:val="00AD2898"/>
    <w:rsid w:val="00AD466E"/>
    <w:rsid w:val="00AD55FE"/>
    <w:rsid w:val="00AD64A0"/>
    <w:rsid w:val="00AD6FE5"/>
    <w:rsid w:val="00AE15A5"/>
    <w:rsid w:val="00AE1A92"/>
    <w:rsid w:val="00AE21C3"/>
    <w:rsid w:val="00AE39FE"/>
    <w:rsid w:val="00AE4627"/>
    <w:rsid w:val="00AE4FDD"/>
    <w:rsid w:val="00AE6A3E"/>
    <w:rsid w:val="00AF00EC"/>
    <w:rsid w:val="00AF0A09"/>
    <w:rsid w:val="00AF1896"/>
    <w:rsid w:val="00AF1D82"/>
    <w:rsid w:val="00AF251E"/>
    <w:rsid w:val="00AF2B82"/>
    <w:rsid w:val="00AF33B4"/>
    <w:rsid w:val="00AF3DD5"/>
    <w:rsid w:val="00AF3F5D"/>
    <w:rsid w:val="00AF4D5C"/>
    <w:rsid w:val="00AF5D9E"/>
    <w:rsid w:val="00AF7E13"/>
    <w:rsid w:val="00B0192B"/>
    <w:rsid w:val="00B01B52"/>
    <w:rsid w:val="00B02173"/>
    <w:rsid w:val="00B028E2"/>
    <w:rsid w:val="00B0358E"/>
    <w:rsid w:val="00B0359F"/>
    <w:rsid w:val="00B05B83"/>
    <w:rsid w:val="00B065FD"/>
    <w:rsid w:val="00B06A65"/>
    <w:rsid w:val="00B0733F"/>
    <w:rsid w:val="00B07765"/>
    <w:rsid w:val="00B078CA"/>
    <w:rsid w:val="00B12139"/>
    <w:rsid w:val="00B12F46"/>
    <w:rsid w:val="00B138CB"/>
    <w:rsid w:val="00B1668C"/>
    <w:rsid w:val="00B16AAE"/>
    <w:rsid w:val="00B20715"/>
    <w:rsid w:val="00B20DEF"/>
    <w:rsid w:val="00B21024"/>
    <w:rsid w:val="00B214D6"/>
    <w:rsid w:val="00B21AF8"/>
    <w:rsid w:val="00B23799"/>
    <w:rsid w:val="00B23D95"/>
    <w:rsid w:val="00B24153"/>
    <w:rsid w:val="00B24437"/>
    <w:rsid w:val="00B245D3"/>
    <w:rsid w:val="00B253FA"/>
    <w:rsid w:val="00B25BB5"/>
    <w:rsid w:val="00B271B0"/>
    <w:rsid w:val="00B2739C"/>
    <w:rsid w:val="00B274EF"/>
    <w:rsid w:val="00B27F08"/>
    <w:rsid w:val="00B32587"/>
    <w:rsid w:val="00B32BAD"/>
    <w:rsid w:val="00B32E1E"/>
    <w:rsid w:val="00B335CB"/>
    <w:rsid w:val="00B340C7"/>
    <w:rsid w:val="00B34E44"/>
    <w:rsid w:val="00B36199"/>
    <w:rsid w:val="00B36583"/>
    <w:rsid w:val="00B374DD"/>
    <w:rsid w:val="00B3757B"/>
    <w:rsid w:val="00B37D8A"/>
    <w:rsid w:val="00B401E8"/>
    <w:rsid w:val="00B411FD"/>
    <w:rsid w:val="00B4151A"/>
    <w:rsid w:val="00B41B0A"/>
    <w:rsid w:val="00B42560"/>
    <w:rsid w:val="00B42B4F"/>
    <w:rsid w:val="00B42C3B"/>
    <w:rsid w:val="00B42E10"/>
    <w:rsid w:val="00B43E32"/>
    <w:rsid w:val="00B44071"/>
    <w:rsid w:val="00B4509C"/>
    <w:rsid w:val="00B45BF5"/>
    <w:rsid w:val="00B45F1B"/>
    <w:rsid w:val="00B47650"/>
    <w:rsid w:val="00B477BF"/>
    <w:rsid w:val="00B50A0C"/>
    <w:rsid w:val="00B52457"/>
    <w:rsid w:val="00B52485"/>
    <w:rsid w:val="00B52597"/>
    <w:rsid w:val="00B5283B"/>
    <w:rsid w:val="00B52FDF"/>
    <w:rsid w:val="00B5320B"/>
    <w:rsid w:val="00B53801"/>
    <w:rsid w:val="00B53F3B"/>
    <w:rsid w:val="00B55170"/>
    <w:rsid w:val="00B55FBC"/>
    <w:rsid w:val="00B56A79"/>
    <w:rsid w:val="00B56FB3"/>
    <w:rsid w:val="00B57A5C"/>
    <w:rsid w:val="00B60118"/>
    <w:rsid w:val="00B6023E"/>
    <w:rsid w:val="00B60E52"/>
    <w:rsid w:val="00B62907"/>
    <w:rsid w:val="00B643FF"/>
    <w:rsid w:val="00B70EC3"/>
    <w:rsid w:val="00B7136C"/>
    <w:rsid w:val="00B71373"/>
    <w:rsid w:val="00B71461"/>
    <w:rsid w:val="00B724F9"/>
    <w:rsid w:val="00B72610"/>
    <w:rsid w:val="00B732C8"/>
    <w:rsid w:val="00B73356"/>
    <w:rsid w:val="00B73448"/>
    <w:rsid w:val="00B75662"/>
    <w:rsid w:val="00B7588C"/>
    <w:rsid w:val="00B817A6"/>
    <w:rsid w:val="00B8193A"/>
    <w:rsid w:val="00B81A0B"/>
    <w:rsid w:val="00B81D2D"/>
    <w:rsid w:val="00B8204D"/>
    <w:rsid w:val="00B83585"/>
    <w:rsid w:val="00B84F84"/>
    <w:rsid w:val="00B8500C"/>
    <w:rsid w:val="00B85E63"/>
    <w:rsid w:val="00B860DC"/>
    <w:rsid w:val="00B869E7"/>
    <w:rsid w:val="00B901E4"/>
    <w:rsid w:val="00B904BD"/>
    <w:rsid w:val="00B9173D"/>
    <w:rsid w:val="00B92756"/>
    <w:rsid w:val="00B92780"/>
    <w:rsid w:val="00B92BA4"/>
    <w:rsid w:val="00B92D2B"/>
    <w:rsid w:val="00B93A4F"/>
    <w:rsid w:val="00B93B26"/>
    <w:rsid w:val="00B96D82"/>
    <w:rsid w:val="00B97AF0"/>
    <w:rsid w:val="00BA007E"/>
    <w:rsid w:val="00BA0980"/>
    <w:rsid w:val="00BA09C1"/>
    <w:rsid w:val="00BA274D"/>
    <w:rsid w:val="00BA4829"/>
    <w:rsid w:val="00BA4FE2"/>
    <w:rsid w:val="00BA5119"/>
    <w:rsid w:val="00BA593D"/>
    <w:rsid w:val="00BA5C29"/>
    <w:rsid w:val="00BA6398"/>
    <w:rsid w:val="00BA6584"/>
    <w:rsid w:val="00BA7284"/>
    <w:rsid w:val="00BA7964"/>
    <w:rsid w:val="00BA7B33"/>
    <w:rsid w:val="00BA7C1F"/>
    <w:rsid w:val="00BB1B13"/>
    <w:rsid w:val="00BB2511"/>
    <w:rsid w:val="00BB41AB"/>
    <w:rsid w:val="00BB476C"/>
    <w:rsid w:val="00BB4DB8"/>
    <w:rsid w:val="00BB5B27"/>
    <w:rsid w:val="00BB7828"/>
    <w:rsid w:val="00BC1B74"/>
    <w:rsid w:val="00BC1D8A"/>
    <w:rsid w:val="00BC1F7B"/>
    <w:rsid w:val="00BC1FF8"/>
    <w:rsid w:val="00BC2838"/>
    <w:rsid w:val="00BC2892"/>
    <w:rsid w:val="00BC2B59"/>
    <w:rsid w:val="00BC3691"/>
    <w:rsid w:val="00BC3C4E"/>
    <w:rsid w:val="00BC42B1"/>
    <w:rsid w:val="00BC4668"/>
    <w:rsid w:val="00BC4FD9"/>
    <w:rsid w:val="00BC5453"/>
    <w:rsid w:val="00BC5F1E"/>
    <w:rsid w:val="00BC6088"/>
    <w:rsid w:val="00BC6363"/>
    <w:rsid w:val="00BC66CB"/>
    <w:rsid w:val="00BC70D9"/>
    <w:rsid w:val="00BD029E"/>
    <w:rsid w:val="00BD0E98"/>
    <w:rsid w:val="00BD1945"/>
    <w:rsid w:val="00BD25E4"/>
    <w:rsid w:val="00BD2A0D"/>
    <w:rsid w:val="00BD47DE"/>
    <w:rsid w:val="00BE02C3"/>
    <w:rsid w:val="00BE0776"/>
    <w:rsid w:val="00BE1034"/>
    <w:rsid w:val="00BE22F6"/>
    <w:rsid w:val="00BE3899"/>
    <w:rsid w:val="00BE3ABC"/>
    <w:rsid w:val="00BE4174"/>
    <w:rsid w:val="00BE503A"/>
    <w:rsid w:val="00BE5F14"/>
    <w:rsid w:val="00BE662C"/>
    <w:rsid w:val="00BE69E2"/>
    <w:rsid w:val="00BE6B39"/>
    <w:rsid w:val="00BE7C5F"/>
    <w:rsid w:val="00BF10A3"/>
    <w:rsid w:val="00BF1AEA"/>
    <w:rsid w:val="00BF33EF"/>
    <w:rsid w:val="00BF3C5D"/>
    <w:rsid w:val="00BF5050"/>
    <w:rsid w:val="00BF51EB"/>
    <w:rsid w:val="00BF6D6C"/>
    <w:rsid w:val="00C00C65"/>
    <w:rsid w:val="00C019B4"/>
    <w:rsid w:val="00C0442C"/>
    <w:rsid w:val="00C0523B"/>
    <w:rsid w:val="00C06B6F"/>
    <w:rsid w:val="00C073C2"/>
    <w:rsid w:val="00C07AB6"/>
    <w:rsid w:val="00C106E8"/>
    <w:rsid w:val="00C10EFB"/>
    <w:rsid w:val="00C11A52"/>
    <w:rsid w:val="00C1208D"/>
    <w:rsid w:val="00C12478"/>
    <w:rsid w:val="00C14639"/>
    <w:rsid w:val="00C146E2"/>
    <w:rsid w:val="00C14BE8"/>
    <w:rsid w:val="00C14D09"/>
    <w:rsid w:val="00C14D89"/>
    <w:rsid w:val="00C15872"/>
    <w:rsid w:val="00C15A29"/>
    <w:rsid w:val="00C1687E"/>
    <w:rsid w:val="00C17478"/>
    <w:rsid w:val="00C20703"/>
    <w:rsid w:val="00C20D0D"/>
    <w:rsid w:val="00C20FDC"/>
    <w:rsid w:val="00C22917"/>
    <w:rsid w:val="00C22A49"/>
    <w:rsid w:val="00C22E0D"/>
    <w:rsid w:val="00C24DBE"/>
    <w:rsid w:val="00C25E35"/>
    <w:rsid w:val="00C26E32"/>
    <w:rsid w:val="00C26F19"/>
    <w:rsid w:val="00C270B4"/>
    <w:rsid w:val="00C276D7"/>
    <w:rsid w:val="00C277B2"/>
    <w:rsid w:val="00C27D5E"/>
    <w:rsid w:val="00C30776"/>
    <w:rsid w:val="00C308E1"/>
    <w:rsid w:val="00C32FDD"/>
    <w:rsid w:val="00C35053"/>
    <w:rsid w:val="00C35B43"/>
    <w:rsid w:val="00C3666E"/>
    <w:rsid w:val="00C378F3"/>
    <w:rsid w:val="00C37ACD"/>
    <w:rsid w:val="00C37ED3"/>
    <w:rsid w:val="00C404B5"/>
    <w:rsid w:val="00C41615"/>
    <w:rsid w:val="00C41CF1"/>
    <w:rsid w:val="00C42EC6"/>
    <w:rsid w:val="00C431E4"/>
    <w:rsid w:val="00C4336C"/>
    <w:rsid w:val="00C443AE"/>
    <w:rsid w:val="00C4481C"/>
    <w:rsid w:val="00C45921"/>
    <w:rsid w:val="00C45985"/>
    <w:rsid w:val="00C45C1E"/>
    <w:rsid w:val="00C47588"/>
    <w:rsid w:val="00C479BF"/>
    <w:rsid w:val="00C50077"/>
    <w:rsid w:val="00C50256"/>
    <w:rsid w:val="00C51BFC"/>
    <w:rsid w:val="00C51CF0"/>
    <w:rsid w:val="00C51F60"/>
    <w:rsid w:val="00C54091"/>
    <w:rsid w:val="00C54E21"/>
    <w:rsid w:val="00C565AE"/>
    <w:rsid w:val="00C56F14"/>
    <w:rsid w:val="00C57707"/>
    <w:rsid w:val="00C579B7"/>
    <w:rsid w:val="00C60F5A"/>
    <w:rsid w:val="00C616B3"/>
    <w:rsid w:val="00C61B40"/>
    <w:rsid w:val="00C61E66"/>
    <w:rsid w:val="00C62221"/>
    <w:rsid w:val="00C63A9B"/>
    <w:rsid w:val="00C63BD3"/>
    <w:rsid w:val="00C63CB8"/>
    <w:rsid w:val="00C6454A"/>
    <w:rsid w:val="00C64804"/>
    <w:rsid w:val="00C64BA7"/>
    <w:rsid w:val="00C64EB0"/>
    <w:rsid w:val="00C650CA"/>
    <w:rsid w:val="00C6609B"/>
    <w:rsid w:val="00C66536"/>
    <w:rsid w:val="00C70198"/>
    <w:rsid w:val="00C708F4"/>
    <w:rsid w:val="00C720DD"/>
    <w:rsid w:val="00C72972"/>
    <w:rsid w:val="00C72A1A"/>
    <w:rsid w:val="00C72D84"/>
    <w:rsid w:val="00C73DC8"/>
    <w:rsid w:val="00C7488F"/>
    <w:rsid w:val="00C75313"/>
    <w:rsid w:val="00C75C0D"/>
    <w:rsid w:val="00C77736"/>
    <w:rsid w:val="00C777EC"/>
    <w:rsid w:val="00C77CE4"/>
    <w:rsid w:val="00C77F03"/>
    <w:rsid w:val="00C803AB"/>
    <w:rsid w:val="00C80DF2"/>
    <w:rsid w:val="00C81047"/>
    <w:rsid w:val="00C81054"/>
    <w:rsid w:val="00C8396A"/>
    <w:rsid w:val="00C8506E"/>
    <w:rsid w:val="00C85575"/>
    <w:rsid w:val="00C86348"/>
    <w:rsid w:val="00C870AD"/>
    <w:rsid w:val="00C90B99"/>
    <w:rsid w:val="00C916B0"/>
    <w:rsid w:val="00C91719"/>
    <w:rsid w:val="00C91B18"/>
    <w:rsid w:val="00C91E6B"/>
    <w:rsid w:val="00C93455"/>
    <w:rsid w:val="00C94544"/>
    <w:rsid w:val="00C9629E"/>
    <w:rsid w:val="00C9647E"/>
    <w:rsid w:val="00C9741B"/>
    <w:rsid w:val="00C978F3"/>
    <w:rsid w:val="00CA015E"/>
    <w:rsid w:val="00CA04FD"/>
    <w:rsid w:val="00CA074D"/>
    <w:rsid w:val="00CA1211"/>
    <w:rsid w:val="00CA14CD"/>
    <w:rsid w:val="00CA184C"/>
    <w:rsid w:val="00CA2363"/>
    <w:rsid w:val="00CA2CD8"/>
    <w:rsid w:val="00CA3CDA"/>
    <w:rsid w:val="00CA57BE"/>
    <w:rsid w:val="00CA64AC"/>
    <w:rsid w:val="00CA6F1B"/>
    <w:rsid w:val="00CA7FDC"/>
    <w:rsid w:val="00CB0BB0"/>
    <w:rsid w:val="00CB14AE"/>
    <w:rsid w:val="00CB5D80"/>
    <w:rsid w:val="00CB602F"/>
    <w:rsid w:val="00CB6AC4"/>
    <w:rsid w:val="00CB7B0D"/>
    <w:rsid w:val="00CC0D86"/>
    <w:rsid w:val="00CC0F97"/>
    <w:rsid w:val="00CC2219"/>
    <w:rsid w:val="00CC229C"/>
    <w:rsid w:val="00CC4B8C"/>
    <w:rsid w:val="00CC4F48"/>
    <w:rsid w:val="00CC5FB8"/>
    <w:rsid w:val="00CC6307"/>
    <w:rsid w:val="00CC6EED"/>
    <w:rsid w:val="00CC7D0D"/>
    <w:rsid w:val="00CD0981"/>
    <w:rsid w:val="00CD0DF0"/>
    <w:rsid w:val="00CD1EF9"/>
    <w:rsid w:val="00CD252B"/>
    <w:rsid w:val="00CD3ABA"/>
    <w:rsid w:val="00CD3D38"/>
    <w:rsid w:val="00CD42B9"/>
    <w:rsid w:val="00CD44C8"/>
    <w:rsid w:val="00CD53AC"/>
    <w:rsid w:val="00CD5672"/>
    <w:rsid w:val="00CD5C3B"/>
    <w:rsid w:val="00CD5F36"/>
    <w:rsid w:val="00CD69F7"/>
    <w:rsid w:val="00CD6F15"/>
    <w:rsid w:val="00CD6F55"/>
    <w:rsid w:val="00CD76FF"/>
    <w:rsid w:val="00CE0499"/>
    <w:rsid w:val="00CE2EB2"/>
    <w:rsid w:val="00CE3608"/>
    <w:rsid w:val="00CE460D"/>
    <w:rsid w:val="00CE47EF"/>
    <w:rsid w:val="00CE4A8D"/>
    <w:rsid w:val="00CE5055"/>
    <w:rsid w:val="00CE5C43"/>
    <w:rsid w:val="00CE76BB"/>
    <w:rsid w:val="00CE7E90"/>
    <w:rsid w:val="00CF121A"/>
    <w:rsid w:val="00CF18B6"/>
    <w:rsid w:val="00CF2E3F"/>
    <w:rsid w:val="00CF40F8"/>
    <w:rsid w:val="00CF4240"/>
    <w:rsid w:val="00CF633A"/>
    <w:rsid w:val="00CF6554"/>
    <w:rsid w:val="00CF6D97"/>
    <w:rsid w:val="00D01314"/>
    <w:rsid w:val="00D02158"/>
    <w:rsid w:val="00D02C67"/>
    <w:rsid w:val="00D036A0"/>
    <w:rsid w:val="00D03858"/>
    <w:rsid w:val="00D03A0C"/>
    <w:rsid w:val="00D03A47"/>
    <w:rsid w:val="00D03C4F"/>
    <w:rsid w:val="00D044A2"/>
    <w:rsid w:val="00D04740"/>
    <w:rsid w:val="00D04913"/>
    <w:rsid w:val="00D04C9F"/>
    <w:rsid w:val="00D05EC1"/>
    <w:rsid w:val="00D10407"/>
    <w:rsid w:val="00D10719"/>
    <w:rsid w:val="00D108F3"/>
    <w:rsid w:val="00D10ECB"/>
    <w:rsid w:val="00D11952"/>
    <w:rsid w:val="00D141CC"/>
    <w:rsid w:val="00D14352"/>
    <w:rsid w:val="00D14600"/>
    <w:rsid w:val="00D1463A"/>
    <w:rsid w:val="00D14DBE"/>
    <w:rsid w:val="00D1545F"/>
    <w:rsid w:val="00D20538"/>
    <w:rsid w:val="00D22451"/>
    <w:rsid w:val="00D22840"/>
    <w:rsid w:val="00D2340D"/>
    <w:rsid w:val="00D23870"/>
    <w:rsid w:val="00D2475C"/>
    <w:rsid w:val="00D24A14"/>
    <w:rsid w:val="00D259CC"/>
    <w:rsid w:val="00D25FDA"/>
    <w:rsid w:val="00D26198"/>
    <w:rsid w:val="00D2706E"/>
    <w:rsid w:val="00D27B77"/>
    <w:rsid w:val="00D30D47"/>
    <w:rsid w:val="00D30FEB"/>
    <w:rsid w:val="00D30FFF"/>
    <w:rsid w:val="00D32EB8"/>
    <w:rsid w:val="00D33361"/>
    <w:rsid w:val="00D33F15"/>
    <w:rsid w:val="00D33F49"/>
    <w:rsid w:val="00D33F56"/>
    <w:rsid w:val="00D33FE8"/>
    <w:rsid w:val="00D348BC"/>
    <w:rsid w:val="00D360A6"/>
    <w:rsid w:val="00D36450"/>
    <w:rsid w:val="00D40432"/>
    <w:rsid w:val="00D41660"/>
    <w:rsid w:val="00D41B35"/>
    <w:rsid w:val="00D42096"/>
    <w:rsid w:val="00D42FB8"/>
    <w:rsid w:val="00D433D9"/>
    <w:rsid w:val="00D43B71"/>
    <w:rsid w:val="00D44215"/>
    <w:rsid w:val="00D459BB"/>
    <w:rsid w:val="00D47C43"/>
    <w:rsid w:val="00D508A1"/>
    <w:rsid w:val="00D508EA"/>
    <w:rsid w:val="00D50C75"/>
    <w:rsid w:val="00D50DB9"/>
    <w:rsid w:val="00D51150"/>
    <w:rsid w:val="00D5471A"/>
    <w:rsid w:val="00D56B19"/>
    <w:rsid w:val="00D56D45"/>
    <w:rsid w:val="00D608B9"/>
    <w:rsid w:val="00D6130B"/>
    <w:rsid w:val="00D62AE7"/>
    <w:rsid w:val="00D630E0"/>
    <w:rsid w:val="00D65212"/>
    <w:rsid w:val="00D65246"/>
    <w:rsid w:val="00D65F44"/>
    <w:rsid w:val="00D662DA"/>
    <w:rsid w:val="00D6649A"/>
    <w:rsid w:val="00D66745"/>
    <w:rsid w:val="00D66D60"/>
    <w:rsid w:val="00D67898"/>
    <w:rsid w:val="00D70466"/>
    <w:rsid w:val="00D70CDC"/>
    <w:rsid w:val="00D71AD6"/>
    <w:rsid w:val="00D7299A"/>
    <w:rsid w:val="00D73A4E"/>
    <w:rsid w:val="00D7579A"/>
    <w:rsid w:val="00D759B2"/>
    <w:rsid w:val="00D75D83"/>
    <w:rsid w:val="00D75D8C"/>
    <w:rsid w:val="00D7733C"/>
    <w:rsid w:val="00D77C26"/>
    <w:rsid w:val="00D80380"/>
    <w:rsid w:val="00D807FE"/>
    <w:rsid w:val="00D80AC1"/>
    <w:rsid w:val="00D8132F"/>
    <w:rsid w:val="00D821B4"/>
    <w:rsid w:val="00D83064"/>
    <w:rsid w:val="00D836A3"/>
    <w:rsid w:val="00D83BBE"/>
    <w:rsid w:val="00D8407C"/>
    <w:rsid w:val="00D84F16"/>
    <w:rsid w:val="00D85EB8"/>
    <w:rsid w:val="00D875E7"/>
    <w:rsid w:val="00D87DF1"/>
    <w:rsid w:val="00D93F5A"/>
    <w:rsid w:val="00D94FEC"/>
    <w:rsid w:val="00D958DB"/>
    <w:rsid w:val="00D95AF5"/>
    <w:rsid w:val="00D95CD0"/>
    <w:rsid w:val="00D96F00"/>
    <w:rsid w:val="00DA066E"/>
    <w:rsid w:val="00DA072D"/>
    <w:rsid w:val="00DA13D6"/>
    <w:rsid w:val="00DA36F1"/>
    <w:rsid w:val="00DA3A5D"/>
    <w:rsid w:val="00DA409E"/>
    <w:rsid w:val="00DA41FA"/>
    <w:rsid w:val="00DA5805"/>
    <w:rsid w:val="00DB155B"/>
    <w:rsid w:val="00DB15C0"/>
    <w:rsid w:val="00DB1CFD"/>
    <w:rsid w:val="00DB4147"/>
    <w:rsid w:val="00DB565A"/>
    <w:rsid w:val="00DB58C2"/>
    <w:rsid w:val="00DB5F33"/>
    <w:rsid w:val="00DB645D"/>
    <w:rsid w:val="00DB6648"/>
    <w:rsid w:val="00DB6A0B"/>
    <w:rsid w:val="00DB6D52"/>
    <w:rsid w:val="00DB72A3"/>
    <w:rsid w:val="00DB76FB"/>
    <w:rsid w:val="00DC0C48"/>
    <w:rsid w:val="00DC0FA0"/>
    <w:rsid w:val="00DC16FE"/>
    <w:rsid w:val="00DC1747"/>
    <w:rsid w:val="00DC2C50"/>
    <w:rsid w:val="00DC32CB"/>
    <w:rsid w:val="00DC472E"/>
    <w:rsid w:val="00DC5104"/>
    <w:rsid w:val="00DC5529"/>
    <w:rsid w:val="00DC667C"/>
    <w:rsid w:val="00DC76C8"/>
    <w:rsid w:val="00DD018F"/>
    <w:rsid w:val="00DD052D"/>
    <w:rsid w:val="00DD07AB"/>
    <w:rsid w:val="00DD129F"/>
    <w:rsid w:val="00DD16B2"/>
    <w:rsid w:val="00DD171E"/>
    <w:rsid w:val="00DD41AC"/>
    <w:rsid w:val="00DD4DE6"/>
    <w:rsid w:val="00DD50FB"/>
    <w:rsid w:val="00DD53D0"/>
    <w:rsid w:val="00DD6815"/>
    <w:rsid w:val="00DD6B1E"/>
    <w:rsid w:val="00DD7150"/>
    <w:rsid w:val="00DD7685"/>
    <w:rsid w:val="00DD7C8B"/>
    <w:rsid w:val="00DE007F"/>
    <w:rsid w:val="00DE025F"/>
    <w:rsid w:val="00DE0963"/>
    <w:rsid w:val="00DE0EAE"/>
    <w:rsid w:val="00DE3022"/>
    <w:rsid w:val="00DE33B5"/>
    <w:rsid w:val="00DE39BE"/>
    <w:rsid w:val="00DE4A57"/>
    <w:rsid w:val="00DE738F"/>
    <w:rsid w:val="00DE76CA"/>
    <w:rsid w:val="00DF2AF2"/>
    <w:rsid w:val="00DF2D44"/>
    <w:rsid w:val="00DF3703"/>
    <w:rsid w:val="00DF40B2"/>
    <w:rsid w:val="00DF5248"/>
    <w:rsid w:val="00DF6793"/>
    <w:rsid w:val="00DF67AC"/>
    <w:rsid w:val="00DF6951"/>
    <w:rsid w:val="00DF6E01"/>
    <w:rsid w:val="00DF7F06"/>
    <w:rsid w:val="00E03633"/>
    <w:rsid w:val="00E0439D"/>
    <w:rsid w:val="00E0514F"/>
    <w:rsid w:val="00E05602"/>
    <w:rsid w:val="00E05668"/>
    <w:rsid w:val="00E05670"/>
    <w:rsid w:val="00E10F81"/>
    <w:rsid w:val="00E110F1"/>
    <w:rsid w:val="00E118E1"/>
    <w:rsid w:val="00E12674"/>
    <w:rsid w:val="00E1473C"/>
    <w:rsid w:val="00E1603D"/>
    <w:rsid w:val="00E16CCE"/>
    <w:rsid w:val="00E179BB"/>
    <w:rsid w:val="00E21391"/>
    <w:rsid w:val="00E213D3"/>
    <w:rsid w:val="00E2249D"/>
    <w:rsid w:val="00E24AFF"/>
    <w:rsid w:val="00E25ADE"/>
    <w:rsid w:val="00E25F20"/>
    <w:rsid w:val="00E27291"/>
    <w:rsid w:val="00E27A5D"/>
    <w:rsid w:val="00E301DC"/>
    <w:rsid w:val="00E31444"/>
    <w:rsid w:val="00E314EE"/>
    <w:rsid w:val="00E31F2B"/>
    <w:rsid w:val="00E3260E"/>
    <w:rsid w:val="00E338D6"/>
    <w:rsid w:val="00E33D24"/>
    <w:rsid w:val="00E347BC"/>
    <w:rsid w:val="00E34911"/>
    <w:rsid w:val="00E37134"/>
    <w:rsid w:val="00E37D67"/>
    <w:rsid w:val="00E37F3D"/>
    <w:rsid w:val="00E401D3"/>
    <w:rsid w:val="00E401E5"/>
    <w:rsid w:val="00E41215"/>
    <w:rsid w:val="00E416C7"/>
    <w:rsid w:val="00E41704"/>
    <w:rsid w:val="00E41E9E"/>
    <w:rsid w:val="00E41FC6"/>
    <w:rsid w:val="00E43B83"/>
    <w:rsid w:val="00E44D63"/>
    <w:rsid w:val="00E46747"/>
    <w:rsid w:val="00E51325"/>
    <w:rsid w:val="00E55AB0"/>
    <w:rsid w:val="00E55B89"/>
    <w:rsid w:val="00E560A5"/>
    <w:rsid w:val="00E561E0"/>
    <w:rsid w:val="00E562DE"/>
    <w:rsid w:val="00E5745E"/>
    <w:rsid w:val="00E579ED"/>
    <w:rsid w:val="00E60597"/>
    <w:rsid w:val="00E6071C"/>
    <w:rsid w:val="00E61704"/>
    <w:rsid w:val="00E61A6A"/>
    <w:rsid w:val="00E62249"/>
    <w:rsid w:val="00E62831"/>
    <w:rsid w:val="00E6370E"/>
    <w:rsid w:val="00E63F50"/>
    <w:rsid w:val="00E63FE9"/>
    <w:rsid w:val="00E67B7F"/>
    <w:rsid w:val="00E700FB"/>
    <w:rsid w:val="00E71038"/>
    <w:rsid w:val="00E7195A"/>
    <w:rsid w:val="00E74486"/>
    <w:rsid w:val="00E76BB1"/>
    <w:rsid w:val="00E76D8A"/>
    <w:rsid w:val="00E806DA"/>
    <w:rsid w:val="00E819E4"/>
    <w:rsid w:val="00E81F12"/>
    <w:rsid w:val="00E8266E"/>
    <w:rsid w:val="00E82ABD"/>
    <w:rsid w:val="00E83F5E"/>
    <w:rsid w:val="00E84554"/>
    <w:rsid w:val="00E85209"/>
    <w:rsid w:val="00E90CDB"/>
    <w:rsid w:val="00E90E8B"/>
    <w:rsid w:val="00E911EA"/>
    <w:rsid w:val="00E91B14"/>
    <w:rsid w:val="00E91B56"/>
    <w:rsid w:val="00E92548"/>
    <w:rsid w:val="00E93F69"/>
    <w:rsid w:val="00E93FE5"/>
    <w:rsid w:val="00E940E1"/>
    <w:rsid w:val="00E949CB"/>
    <w:rsid w:val="00E95963"/>
    <w:rsid w:val="00E95F47"/>
    <w:rsid w:val="00E965B3"/>
    <w:rsid w:val="00E96A7D"/>
    <w:rsid w:val="00E96CA2"/>
    <w:rsid w:val="00E970F7"/>
    <w:rsid w:val="00E97A95"/>
    <w:rsid w:val="00EA1827"/>
    <w:rsid w:val="00EA292F"/>
    <w:rsid w:val="00EA41E9"/>
    <w:rsid w:val="00EA4E8E"/>
    <w:rsid w:val="00EA7303"/>
    <w:rsid w:val="00EA77C3"/>
    <w:rsid w:val="00EB0CCB"/>
    <w:rsid w:val="00EB0F12"/>
    <w:rsid w:val="00EB1362"/>
    <w:rsid w:val="00EB1D03"/>
    <w:rsid w:val="00EB599C"/>
    <w:rsid w:val="00EB5A40"/>
    <w:rsid w:val="00EB5F1C"/>
    <w:rsid w:val="00EB6E07"/>
    <w:rsid w:val="00EB7F0D"/>
    <w:rsid w:val="00EC240D"/>
    <w:rsid w:val="00EC3836"/>
    <w:rsid w:val="00EC44CE"/>
    <w:rsid w:val="00EC4B16"/>
    <w:rsid w:val="00EC5526"/>
    <w:rsid w:val="00EC6175"/>
    <w:rsid w:val="00EC6193"/>
    <w:rsid w:val="00EC641F"/>
    <w:rsid w:val="00EC7C8F"/>
    <w:rsid w:val="00ED067F"/>
    <w:rsid w:val="00ED21B3"/>
    <w:rsid w:val="00ED2BB8"/>
    <w:rsid w:val="00ED3179"/>
    <w:rsid w:val="00ED3295"/>
    <w:rsid w:val="00ED4BD5"/>
    <w:rsid w:val="00ED531F"/>
    <w:rsid w:val="00ED7152"/>
    <w:rsid w:val="00ED7417"/>
    <w:rsid w:val="00EE112D"/>
    <w:rsid w:val="00EE151F"/>
    <w:rsid w:val="00EE18A1"/>
    <w:rsid w:val="00EE2D0D"/>
    <w:rsid w:val="00EE30DE"/>
    <w:rsid w:val="00EE36A3"/>
    <w:rsid w:val="00EE3BED"/>
    <w:rsid w:val="00EE4379"/>
    <w:rsid w:val="00EE4E86"/>
    <w:rsid w:val="00EE5E64"/>
    <w:rsid w:val="00EE623B"/>
    <w:rsid w:val="00EE6B80"/>
    <w:rsid w:val="00EE7120"/>
    <w:rsid w:val="00EF0F40"/>
    <w:rsid w:val="00EF284D"/>
    <w:rsid w:val="00EF3945"/>
    <w:rsid w:val="00EF3A08"/>
    <w:rsid w:val="00EF3DD2"/>
    <w:rsid w:val="00EF3FF6"/>
    <w:rsid w:val="00EF55F0"/>
    <w:rsid w:val="00EF580D"/>
    <w:rsid w:val="00EF6C4F"/>
    <w:rsid w:val="00EF794B"/>
    <w:rsid w:val="00F00903"/>
    <w:rsid w:val="00F01F9E"/>
    <w:rsid w:val="00F027E9"/>
    <w:rsid w:val="00F02870"/>
    <w:rsid w:val="00F030D1"/>
    <w:rsid w:val="00F03370"/>
    <w:rsid w:val="00F03C68"/>
    <w:rsid w:val="00F0473D"/>
    <w:rsid w:val="00F048F4"/>
    <w:rsid w:val="00F06A69"/>
    <w:rsid w:val="00F07823"/>
    <w:rsid w:val="00F106A2"/>
    <w:rsid w:val="00F108B8"/>
    <w:rsid w:val="00F10B24"/>
    <w:rsid w:val="00F11586"/>
    <w:rsid w:val="00F1394E"/>
    <w:rsid w:val="00F13BFC"/>
    <w:rsid w:val="00F14179"/>
    <w:rsid w:val="00F15BFA"/>
    <w:rsid w:val="00F2026C"/>
    <w:rsid w:val="00F21987"/>
    <w:rsid w:val="00F21FF8"/>
    <w:rsid w:val="00F222E3"/>
    <w:rsid w:val="00F24152"/>
    <w:rsid w:val="00F2423E"/>
    <w:rsid w:val="00F261FE"/>
    <w:rsid w:val="00F274CF"/>
    <w:rsid w:val="00F3044C"/>
    <w:rsid w:val="00F312C0"/>
    <w:rsid w:val="00F31547"/>
    <w:rsid w:val="00F31F69"/>
    <w:rsid w:val="00F329B7"/>
    <w:rsid w:val="00F32A87"/>
    <w:rsid w:val="00F32F53"/>
    <w:rsid w:val="00F33251"/>
    <w:rsid w:val="00F33C25"/>
    <w:rsid w:val="00F36E19"/>
    <w:rsid w:val="00F37072"/>
    <w:rsid w:val="00F40C67"/>
    <w:rsid w:val="00F41391"/>
    <w:rsid w:val="00F42A69"/>
    <w:rsid w:val="00F4329D"/>
    <w:rsid w:val="00F43369"/>
    <w:rsid w:val="00F45F65"/>
    <w:rsid w:val="00F463D2"/>
    <w:rsid w:val="00F46F95"/>
    <w:rsid w:val="00F47422"/>
    <w:rsid w:val="00F47496"/>
    <w:rsid w:val="00F51AE2"/>
    <w:rsid w:val="00F52015"/>
    <w:rsid w:val="00F530E3"/>
    <w:rsid w:val="00F53382"/>
    <w:rsid w:val="00F533D7"/>
    <w:rsid w:val="00F53569"/>
    <w:rsid w:val="00F53679"/>
    <w:rsid w:val="00F54881"/>
    <w:rsid w:val="00F548ED"/>
    <w:rsid w:val="00F5494C"/>
    <w:rsid w:val="00F54DCD"/>
    <w:rsid w:val="00F5523E"/>
    <w:rsid w:val="00F567B9"/>
    <w:rsid w:val="00F576D0"/>
    <w:rsid w:val="00F57E05"/>
    <w:rsid w:val="00F6063D"/>
    <w:rsid w:val="00F60FD8"/>
    <w:rsid w:val="00F62681"/>
    <w:rsid w:val="00F6283F"/>
    <w:rsid w:val="00F635E2"/>
    <w:rsid w:val="00F63A84"/>
    <w:rsid w:val="00F64172"/>
    <w:rsid w:val="00F65762"/>
    <w:rsid w:val="00F65B99"/>
    <w:rsid w:val="00F666A3"/>
    <w:rsid w:val="00F66D8C"/>
    <w:rsid w:val="00F67C4B"/>
    <w:rsid w:val="00F7168F"/>
    <w:rsid w:val="00F7399B"/>
    <w:rsid w:val="00F73F87"/>
    <w:rsid w:val="00F7429B"/>
    <w:rsid w:val="00F7435B"/>
    <w:rsid w:val="00F74DFB"/>
    <w:rsid w:val="00F753D2"/>
    <w:rsid w:val="00F769B4"/>
    <w:rsid w:val="00F76C68"/>
    <w:rsid w:val="00F830CF"/>
    <w:rsid w:val="00F8399F"/>
    <w:rsid w:val="00F8446C"/>
    <w:rsid w:val="00F849CD"/>
    <w:rsid w:val="00F84BAD"/>
    <w:rsid w:val="00F851C4"/>
    <w:rsid w:val="00F85C2A"/>
    <w:rsid w:val="00F85DC3"/>
    <w:rsid w:val="00F85E79"/>
    <w:rsid w:val="00F86F3E"/>
    <w:rsid w:val="00F87F7C"/>
    <w:rsid w:val="00F90419"/>
    <w:rsid w:val="00F90CB2"/>
    <w:rsid w:val="00F92069"/>
    <w:rsid w:val="00F92815"/>
    <w:rsid w:val="00F97595"/>
    <w:rsid w:val="00F97598"/>
    <w:rsid w:val="00F97AF8"/>
    <w:rsid w:val="00FA1CB8"/>
    <w:rsid w:val="00FA1D67"/>
    <w:rsid w:val="00FA2203"/>
    <w:rsid w:val="00FA26D9"/>
    <w:rsid w:val="00FA26E0"/>
    <w:rsid w:val="00FA3094"/>
    <w:rsid w:val="00FA4A04"/>
    <w:rsid w:val="00FA64C4"/>
    <w:rsid w:val="00FA7447"/>
    <w:rsid w:val="00FA7654"/>
    <w:rsid w:val="00FB0174"/>
    <w:rsid w:val="00FB0507"/>
    <w:rsid w:val="00FB1315"/>
    <w:rsid w:val="00FB298E"/>
    <w:rsid w:val="00FB3882"/>
    <w:rsid w:val="00FB4D69"/>
    <w:rsid w:val="00FB71B1"/>
    <w:rsid w:val="00FB7994"/>
    <w:rsid w:val="00FC0DA6"/>
    <w:rsid w:val="00FC20A3"/>
    <w:rsid w:val="00FC2E3A"/>
    <w:rsid w:val="00FC3BC4"/>
    <w:rsid w:val="00FC4075"/>
    <w:rsid w:val="00FC41E6"/>
    <w:rsid w:val="00FC52DB"/>
    <w:rsid w:val="00FC5592"/>
    <w:rsid w:val="00FC59F6"/>
    <w:rsid w:val="00FC5C9E"/>
    <w:rsid w:val="00FC67C2"/>
    <w:rsid w:val="00FD1666"/>
    <w:rsid w:val="00FD1F78"/>
    <w:rsid w:val="00FD27A5"/>
    <w:rsid w:val="00FD4090"/>
    <w:rsid w:val="00FD4182"/>
    <w:rsid w:val="00FD4389"/>
    <w:rsid w:val="00FD4D1A"/>
    <w:rsid w:val="00FD55FF"/>
    <w:rsid w:val="00FD5C0C"/>
    <w:rsid w:val="00FD7858"/>
    <w:rsid w:val="00FE02DC"/>
    <w:rsid w:val="00FE062C"/>
    <w:rsid w:val="00FE0CE5"/>
    <w:rsid w:val="00FE1B67"/>
    <w:rsid w:val="00FE2013"/>
    <w:rsid w:val="00FE2EFD"/>
    <w:rsid w:val="00FE3452"/>
    <w:rsid w:val="00FE7C15"/>
    <w:rsid w:val="00FF1883"/>
    <w:rsid w:val="00FF1B6B"/>
    <w:rsid w:val="00FF2408"/>
    <w:rsid w:val="00FF25E4"/>
    <w:rsid w:val="00FF2A2D"/>
    <w:rsid w:val="00FF2AC3"/>
    <w:rsid w:val="00FF4A37"/>
    <w:rsid w:val="00FF535F"/>
    <w:rsid w:val="00FF57CF"/>
    <w:rsid w:val="00FF5BF4"/>
    <w:rsid w:val="00FF6315"/>
    <w:rsid w:val="00FF77A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28"/>
  </w:style>
  <w:style w:type="paragraph" w:styleId="Heading1">
    <w:name w:val="heading 1"/>
    <w:basedOn w:val="Normal"/>
    <w:next w:val="Normal"/>
    <w:link w:val="Heading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52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34528"/>
    <w:rPr>
      <w:rFonts w:ascii="VNtimes new roman" w:eastAsia="Times New Roman" w:hAnsi="VNtimes new roman" w:cs="Times New Roman"/>
      <w:b/>
      <w:bCs/>
      <w:sz w:val="28"/>
      <w:szCs w:val="24"/>
    </w:rPr>
  </w:style>
  <w:style w:type="paragraph" w:styleId="ListParagraph">
    <w:name w:val="List Paragraph"/>
    <w:basedOn w:val="Normal"/>
    <w:uiPriority w:val="34"/>
    <w:qFormat/>
    <w:rsid w:val="00334528"/>
    <w:pPr>
      <w:ind w:left="720"/>
      <w:contextualSpacing/>
    </w:pPr>
  </w:style>
  <w:style w:type="paragraph" w:styleId="NormalWeb">
    <w:name w:val="Normal (Web)"/>
    <w:basedOn w:val="Normal"/>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sid w:val="00334528"/>
    <w:pPr>
      <w:spacing w:after="0" w:line="240" w:lineRule="auto"/>
    </w:pPr>
    <w:rPr>
      <w:rFonts w:eastAsiaTheme="minorEastAsia"/>
      <w:lang w:val="vi-VN" w:eastAsia="vi-VN"/>
    </w:rPr>
  </w:style>
  <w:style w:type="character" w:customStyle="1" w:styleId="NoSpacingChar">
    <w:name w:val="No Spacing Char"/>
    <w:basedOn w:val="DefaultParagraphFont"/>
    <w:link w:val="NoSpacing"/>
    <w:uiPriority w:val="1"/>
    <w:rsid w:val="00334528"/>
    <w:rPr>
      <w:rFonts w:eastAsiaTheme="minorEastAsia"/>
      <w:lang w:val="vi-VN" w:eastAsia="vi-VN"/>
    </w:rPr>
  </w:style>
  <w:style w:type="table" w:styleId="TableGrid">
    <w:name w:val="Table Grid"/>
    <w:basedOn w:val="TableNormal"/>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FC"/>
  </w:style>
  <w:style w:type="paragraph" w:styleId="Footer">
    <w:name w:val="footer"/>
    <w:basedOn w:val="Normal"/>
    <w:link w:val="FooterChar"/>
    <w:uiPriority w:val="99"/>
    <w:unhideWhenUsed/>
    <w:rsid w:val="00536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FC"/>
  </w:style>
  <w:style w:type="character" w:styleId="PlaceholderText">
    <w:name w:val="Placeholder Text"/>
    <w:basedOn w:val="DefaultParagraphFont"/>
    <w:uiPriority w:val="99"/>
    <w:semiHidden/>
    <w:rsid w:val="00536BFC"/>
    <w:rPr>
      <w:color w:val="808080"/>
    </w:rPr>
  </w:style>
  <w:style w:type="paragraph" w:styleId="Revision">
    <w:name w:val="Revision"/>
    <w:hidden/>
    <w:uiPriority w:val="99"/>
    <w:semiHidden/>
    <w:rsid w:val="00D70466"/>
    <w:pPr>
      <w:spacing w:after="0" w:line="240" w:lineRule="auto"/>
    </w:pPr>
  </w:style>
  <w:style w:type="character" w:styleId="Hyperlink">
    <w:name w:val="Hyperlink"/>
    <w:basedOn w:val="DefaultParagraphFont"/>
    <w:uiPriority w:val="99"/>
    <w:rsid w:val="00224B96"/>
    <w:rPr>
      <w:color w:val="0000FF"/>
      <w:u w:val="single"/>
    </w:rPr>
  </w:style>
  <w:style w:type="paragraph" w:styleId="TOCHeading">
    <w:name w:val="TOC Heading"/>
    <w:basedOn w:val="Heading1"/>
    <w:next w:val="Normal"/>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TOC2">
    <w:name w:val="toc 2"/>
    <w:basedOn w:val="Normal"/>
    <w:next w:val="Normal"/>
    <w:autoRedefine/>
    <w:uiPriority w:val="39"/>
    <w:unhideWhenUsed/>
    <w:rsid w:val="00224B96"/>
    <w:pPr>
      <w:spacing w:after="200" w:line="276" w:lineRule="auto"/>
      <w:ind w:left="220"/>
    </w:pPr>
    <w:rPr>
      <w:rFonts w:ascii="Calibri" w:eastAsia="Calibri" w:hAnsi="Calibri" w:cs="Times New Roman"/>
    </w:rPr>
  </w:style>
  <w:style w:type="paragraph" w:styleId="TableofFigures">
    <w:name w:val="table of figures"/>
    <w:basedOn w:val="Normal"/>
    <w:next w:val="Normal"/>
    <w:uiPriority w:val="99"/>
    <w:unhideWhenUsed/>
    <w:rsid w:val="00224B96"/>
    <w:pPr>
      <w:spacing w:after="200" w:line="276" w:lineRule="auto"/>
    </w:pPr>
    <w:rPr>
      <w:rFonts w:ascii="Calibri" w:eastAsia="Calibri" w:hAnsi="Calibri" w:cs="Times New Roman"/>
    </w:rPr>
  </w:style>
  <w:style w:type="paragraph" w:styleId="Caption">
    <w:name w:val="caption"/>
    <w:basedOn w:val="Normal"/>
    <w:next w:val="Normal"/>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DefaultParagraphFont"/>
    <w:rsid w:val="002641CD"/>
  </w:style>
  <w:style w:type="character" w:styleId="Strong">
    <w:name w:val="Strong"/>
    <w:basedOn w:val="DefaultParagraphFont"/>
    <w:uiPriority w:val="22"/>
    <w:qFormat/>
    <w:rsid w:val="00CC229C"/>
    <w:rPr>
      <w:b/>
      <w:bCs/>
    </w:rPr>
  </w:style>
  <w:style w:type="character" w:styleId="UnresolvedMention">
    <w:name w:val="Unresolved Mention"/>
    <w:basedOn w:val="DefaultParagraphFont"/>
    <w:uiPriority w:val="99"/>
    <w:semiHidden/>
    <w:unhideWhenUsed/>
    <w:rsid w:val="002A43AF"/>
    <w:rPr>
      <w:color w:val="605E5C"/>
      <w:shd w:val="clear" w:color="auto" w:fill="E1DFDD"/>
    </w:rPr>
  </w:style>
  <w:style w:type="character" w:styleId="FollowedHyperlink">
    <w:name w:val="FollowedHyperlink"/>
    <w:basedOn w:val="DefaultParagraphFont"/>
    <w:uiPriority w:val="99"/>
    <w:semiHidden/>
    <w:unhideWhenUsed/>
    <w:rsid w:val="00822B2A"/>
    <w:rPr>
      <w:color w:val="B26B02" w:themeColor="followedHyperlink"/>
      <w:u w:val="single"/>
    </w:rPr>
  </w:style>
  <w:style w:type="paragraph" w:styleId="TOC3">
    <w:name w:val="toc 3"/>
    <w:basedOn w:val="Normal"/>
    <w:next w:val="Normal"/>
    <w:autoRedefine/>
    <w:uiPriority w:val="39"/>
    <w:unhideWhenUsed/>
    <w:rsid w:val="00F97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gif"/><Relationship Id="rId47" Type="http://schemas.openxmlformats.org/officeDocument/2006/relationships/image" Target="media/image33.gi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70.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JP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gi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JP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image" Target="media/image68.png"/><Relationship Id="rId90" Type="http://schemas.openxmlformats.org/officeDocument/2006/relationships/image" Target="media/image72.JP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1.jpeg"/><Relationship Id="rId93"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gif"/><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image" Target="media/image69.png"/><Relationship Id="rId88" Type="http://schemas.openxmlformats.org/officeDocument/2006/relationships/image" Target="media/image66.png"/><Relationship Id="rId91" Type="http://schemas.openxmlformats.org/officeDocument/2006/relationships/image" Target="media/image73.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hyperlink" Target="https://en.wikipedia.org/wiki"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06D9-3EED-4662-9E10-8514AE84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Pages>
  <Words>7388</Words>
  <Characters>42114</Characters>
  <Application>Microsoft Office Word</Application>
  <DocSecurity>0</DocSecurity>
  <Lines>350</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NGUYỄN HỒNG SỸ NGUYÊN</cp:lastModifiedBy>
  <cp:revision>2794</cp:revision>
  <cp:lastPrinted>2019-05-26T06:53:00Z</cp:lastPrinted>
  <dcterms:created xsi:type="dcterms:W3CDTF">2018-11-30T14:53:00Z</dcterms:created>
  <dcterms:modified xsi:type="dcterms:W3CDTF">2019-05-26T06:55:00Z</dcterms:modified>
</cp:coreProperties>
</file>